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73" w:rsidRDefault="00374ECE" w:rsidP="00330073">
      <w:bookmarkStart w:id="0" w:name="_Toc345423666"/>
      <w:bookmarkStart w:id="1" w:name="_Toc345943719"/>
      <w:bookmarkStart w:id="2" w:name="_Toc348693855"/>
      <w:bookmarkStart w:id="3" w:name="_Toc353443315"/>
      <w:bookmarkStart w:id="4" w:name="_Toc353449615"/>
      <w:bookmarkStart w:id="5" w:name="_Toc353459896"/>
      <w:r w:rsidRPr="00374ECE">
        <w:rPr>
          <w:noProof/>
          <w:lang w:val="en-US"/>
        </w:rPr>
        <w:pict>
          <v:rect id="_x0000_s1268" style="position:absolute;margin-left:-2.8pt;margin-top:73.9pt;width:425.7pt;height:77.25pt;z-index:25239808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A13891" w:rsidRPr="00F046AD" w:rsidRDefault="00A13891" w:rsidP="00330073">
                  <w:pPr>
                    <w:tabs>
                      <w:tab w:val="left" w:pos="6663"/>
                    </w:tabs>
                    <w:spacing w:before="0" w:line="240" w:lineRule="auto"/>
                    <w:jc w:val="right"/>
                    <w:rPr>
                      <w:rFonts w:ascii="Arial Black" w:hAnsi="Arial Black"/>
                      <w:sz w:val="72"/>
                      <w:szCs w:val="72"/>
                    </w:rPr>
                  </w:pPr>
                  <w:r>
                    <w:rPr>
                      <w:rFonts w:ascii="Arial Black" w:hAnsi="Arial Black"/>
                      <w:sz w:val="72"/>
                      <w:szCs w:val="72"/>
                    </w:rPr>
                    <w:t xml:space="preserve">Commercial vinyl </w:t>
                  </w:r>
                </w:p>
              </w:txbxContent>
            </v:textbox>
            <w10:wrap anchorx="page" anchory="page"/>
          </v:rect>
        </w:pict>
      </w:r>
      <w:r w:rsidR="00686EA2">
        <w:rPr>
          <w:noProof/>
          <w:lang w:eastAsia="en-AU"/>
        </w:rPr>
        <w:drawing>
          <wp:anchor distT="0" distB="0" distL="114300" distR="114300" simplePos="0" relativeHeight="252652032" behindDoc="1" locked="0" layoutInCell="1" allowOverlap="1">
            <wp:simplePos x="0" y="0"/>
            <wp:positionH relativeFrom="column">
              <wp:posOffset>4145915</wp:posOffset>
            </wp:positionH>
            <wp:positionV relativeFrom="paragraph">
              <wp:posOffset>-900430</wp:posOffset>
            </wp:positionV>
            <wp:extent cx="2514600" cy="8035925"/>
            <wp:effectExtent l="19050" t="0" r="0" b="0"/>
            <wp:wrapTight wrapText="bothSides">
              <wp:wrapPolygon edited="0">
                <wp:start x="-164" y="0"/>
                <wp:lineTo x="-164" y="21557"/>
                <wp:lineTo x="21600" y="21557"/>
                <wp:lineTo x="21600" y="0"/>
                <wp:lineTo x="-164" y="0"/>
              </wp:wrapPolygon>
            </wp:wrapTight>
            <wp:docPr id="44" name="Picture 503" descr="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8" cstate="print">
                      <a:lum bright="20000" contrast="20000"/>
                    </a:blip>
                    <a:srcRect/>
                    <a:stretch>
                      <a:fillRect/>
                    </a:stretch>
                  </pic:blipFill>
                  <pic:spPr>
                    <a:xfrm>
                      <a:off x="0" y="0"/>
                      <a:ext cx="2514600" cy="8035925"/>
                    </a:xfrm>
                    <a:prstGeom prst="rect">
                      <a:avLst/>
                    </a:prstGeom>
                  </pic:spPr>
                </pic:pic>
              </a:graphicData>
            </a:graphic>
          </wp:anchor>
        </w:drawing>
      </w:r>
      <w:r w:rsidRPr="00374ECE">
        <w:rPr>
          <w:noProof/>
          <w:lang w:val="en-US" w:eastAsia="zh-TW"/>
        </w:rPr>
        <w:pict>
          <v:shapetype id="_x0000_t202" coordsize="21600,21600" o:spt="202" path="m,l,21600r21600,l21600,xe">
            <v:stroke joinstyle="miter"/>
            <v:path gradientshapeok="t" o:connecttype="rect"/>
          </v:shapetype>
          <v:shape id="_x0000_s1270" type="#_x0000_t202" style="position:absolute;margin-left:-278.25pt;margin-top:384pt;width:180.1pt;height:79.95pt;z-index:252400128;mso-width-percent:400;mso-height-percent:200;mso-position-horizontal-relative:text;mso-position-vertical-relative:text;mso-width-percent:400;mso-height-percent:200;mso-width-relative:margin;mso-height-relative:margin">
            <v:textbox style="mso-next-textbox:#_x0000_s1270;mso-fit-shape-to-text:t">
              <w:txbxContent>
                <w:p w:rsidR="00A13891" w:rsidRDefault="00A13891" w:rsidP="00330073">
                  <w:pPr>
                    <w:jc w:val="center"/>
                    <w:rPr>
                      <w:rFonts w:ascii="Impact" w:hAnsi="Impact"/>
                      <w:color w:val="FF0000"/>
                      <w:sz w:val="72"/>
                      <w:szCs w:val="72"/>
                    </w:rPr>
                  </w:pPr>
                  <w:r w:rsidRPr="00C058EF">
                    <w:rPr>
                      <w:rFonts w:ascii="Impact" w:hAnsi="Impact"/>
                      <w:color w:val="FF0000"/>
                      <w:sz w:val="72"/>
                      <w:szCs w:val="72"/>
                    </w:rPr>
                    <w:t>DRAFT VERSION</w:t>
                  </w:r>
                </w:p>
                <w:p w:rsidR="00A13891" w:rsidRPr="00C058EF" w:rsidRDefault="00A13891" w:rsidP="00330073">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62597B" w:rsidRPr="00234C00" w:rsidRDefault="0062597B" w:rsidP="00234C00"/>
    <w:p w:rsidR="00234C00" w:rsidRPr="00234C00" w:rsidRDefault="00234C00" w:rsidP="00234C00"/>
    <w:p w:rsidR="00234C00" w:rsidRPr="00234C00" w:rsidRDefault="00234C00" w:rsidP="00234C00"/>
    <w:p w:rsidR="00234C00" w:rsidRPr="00234C00" w:rsidRDefault="00785011" w:rsidP="00234C00">
      <w:r>
        <w:rPr>
          <w:noProof/>
          <w:lang w:eastAsia="en-AU"/>
        </w:rPr>
        <w:drawing>
          <wp:anchor distT="0" distB="0" distL="114300" distR="114300" simplePos="0" relativeHeight="252402176" behindDoc="1" locked="0" layoutInCell="1" allowOverlap="1">
            <wp:simplePos x="0" y="0"/>
            <wp:positionH relativeFrom="column">
              <wp:posOffset>-107950</wp:posOffset>
            </wp:positionH>
            <wp:positionV relativeFrom="paragraph">
              <wp:posOffset>103505</wp:posOffset>
            </wp:positionV>
            <wp:extent cx="3778885" cy="2074545"/>
            <wp:effectExtent l="19050" t="0" r="0" b="0"/>
            <wp:wrapTight wrapText="bothSides">
              <wp:wrapPolygon edited="0">
                <wp:start x="-109" y="0"/>
                <wp:lineTo x="-109" y="21421"/>
                <wp:lineTo x="21560" y="21421"/>
                <wp:lineTo x="21560" y="0"/>
                <wp:lineTo x="-109" y="0"/>
              </wp:wrapPolygon>
            </wp:wrapTight>
            <wp:docPr id="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9" cstate="print"/>
                    <a:stretch>
                      <a:fillRect/>
                    </a:stretch>
                  </pic:blipFill>
                  <pic:spPr>
                    <a:xfrm>
                      <a:off x="0" y="0"/>
                      <a:ext cx="3778885" cy="2074545"/>
                    </a:xfrm>
                    <a:prstGeom prst="rect">
                      <a:avLst/>
                    </a:prstGeom>
                  </pic:spPr>
                </pic:pic>
              </a:graphicData>
            </a:graphic>
          </wp:anchor>
        </w:drawing>
      </w:r>
    </w:p>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374ECE" w:rsidP="00234C00">
      <w:r>
        <w:rPr>
          <w:noProof/>
          <w:lang w:eastAsia="en-AU"/>
        </w:rPr>
        <w:pict>
          <v:rect id="_x0000_s1267" style="position:absolute;margin-left:60.75pt;margin-top:259.25pt;width:319.8pt;height:255pt;z-index:-250919424;mso-position-horizontal-relative:page;mso-position-vertical-relative:margin;v-text-anchor:bottom" wrapcoords="0 0" o:allowincell="f" filled="f" stroked="f" strokecolor="white" strokeweight="1pt">
            <v:fill opacity="52429f"/>
            <v:shadow color="#d8d8d8" offset="3pt,3pt" offset2="2pt,2pt"/>
            <v:textbox style="mso-next-textbox:#_x0000_s1267" inset="28.8pt,14.4pt,14.4pt,14.4pt">
              <w:txbxContent>
                <w:p w:rsidR="00A13891" w:rsidRPr="0062597B" w:rsidRDefault="00A13891" w:rsidP="00785011">
                  <w:pPr>
                    <w:pStyle w:val="NoSpacing"/>
                    <w:spacing w:before="360" w:line="360" w:lineRule="auto"/>
                    <w:rPr>
                      <w:rFonts w:asciiTheme="minorHAnsi" w:hAnsiTheme="minorHAnsi" w:cs="Calibri"/>
                      <w:b/>
                      <w:sz w:val="32"/>
                      <w:szCs w:val="32"/>
                    </w:rPr>
                  </w:pPr>
                  <w:r w:rsidRPr="0062597B">
                    <w:rPr>
                      <w:rFonts w:asciiTheme="minorHAnsi" w:hAnsiTheme="minorHAnsi" w:cs="Calibri"/>
                      <w:b/>
                      <w:sz w:val="32"/>
                      <w:szCs w:val="32"/>
                    </w:rPr>
                    <w:t>Supporting:</w:t>
                  </w:r>
                </w:p>
                <w:p w:rsidR="00A13891" w:rsidRPr="0062597B" w:rsidRDefault="00A13891" w:rsidP="00785011">
                  <w:pPr>
                    <w:spacing w:before="360" w:line="360" w:lineRule="auto"/>
                    <w:rPr>
                      <w:rFonts w:asciiTheme="minorHAnsi" w:hAnsiTheme="minorHAnsi"/>
                      <w:b/>
                      <w:i/>
                      <w:sz w:val="32"/>
                      <w:szCs w:val="32"/>
                    </w:rPr>
                  </w:pPr>
                  <w:r w:rsidRPr="0062597B">
                    <w:rPr>
                      <w:rFonts w:asciiTheme="minorHAnsi" w:hAnsiTheme="minorHAnsi"/>
                      <w:b/>
                      <w:i/>
                      <w:sz w:val="32"/>
                      <w:szCs w:val="32"/>
                    </w:rPr>
                    <w:t>LMFFL3302A: Install commercial vinyl floor coverings</w:t>
                  </w:r>
                </w:p>
                <w:p w:rsidR="00A13891" w:rsidRPr="0062597B" w:rsidRDefault="00A13891" w:rsidP="00785011">
                  <w:pPr>
                    <w:spacing w:before="360" w:line="360" w:lineRule="auto"/>
                    <w:rPr>
                      <w:rFonts w:asciiTheme="minorHAnsi" w:hAnsiTheme="minorHAnsi"/>
                      <w:b/>
                      <w:i/>
                      <w:sz w:val="32"/>
                      <w:szCs w:val="32"/>
                    </w:rPr>
                  </w:pPr>
                  <w:r w:rsidRPr="0062597B">
                    <w:rPr>
                      <w:rFonts w:asciiTheme="minorHAnsi" w:hAnsiTheme="minorHAnsi"/>
                      <w:b/>
                      <w:i/>
                      <w:sz w:val="32"/>
                      <w:szCs w:val="32"/>
                    </w:rPr>
                    <w:t xml:space="preserve">LMFFL3303A: Install resilient floor coverings using custom designs and decorative finishes </w:t>
                  </w:r>
                </w:p>
                <w:p w:rsidR="00A13891" w:rsidRPr="0062597B" w:rsidRDefault="00A13891" w:rsidP="0062597B">
                  <w:pPr>
                    <w:spacing w:before="360"/>
                    <w:rPr>
                      <w:rFonts w:asciiTheme="minorHAnsi" w:hAnsiTheme="minorHAnsi"/>
                      <w:b/>
                      <w:i/>
                      <w:sz w:val="32"/>
                      <w:szCs w:val="32"/>
                    </w:rPr>
                  </w:pPr>
                </w:p>
              </w:txbxContent>
            </v:textbox>
            <w10:wrap type="tight" anchorx="page" anchory="margin"/>
          </v:rect>
        </w:pict>
      </w:r>
    </w:p>
    <w:p w:rsidR="00234C00" w:rsidRPr="00234C00" w:rsidRDefault="00234C00" w:rsidP="00234C00"/>
    <w:p w:rsidR="00234C00" w:rsidRPr="00234C00" w:rsidRDefault="00234C00" w:rsidP="00234C00"/>
    <w:p w:rsidR="00234C00" w:rsidRDefault="00374ECE" w:rsidP="0062597B">
      <w:pPr>
        <w:spacing w:line="240" w:lineRule="auto"/>
        <w:jc w:val="center"/>
        <w:rPr>
          <w:rFonts w:ascii="Arial Black" w:hAnsi="Arial Black"/>
          <w:color w:val="003366"/>
          <w:sz w:val="72"/>
          <w:szCs w:val="72"/>
        </w:rPr>
        <w:sectPr w:rsidR="00234C00" w:rsidSect="007709A1">
          <w:headerReference w:type="even" r:id="rId10"/>
          <w:headerReference w:type="default" r:id="rId11"/>
          <w:footerReference w:type="even" r:id="rId12"/>
          <w:footerReference w:type="default" r:id="rId13"/>
          <w:pgSz w:w="11906" w:h="16838" w:code="9"/>
          <w:pgMar w:top="1418" w:right="1418" w:bottom="1418" w:left="1418" w:header="567" w:footer="567" w:gutter="0"/>
          <w:pgNumType w:start="1"/>
          <w:cols w:space="708"/>
          <w:titlePg/>
          <w:docGrid w:linePitch="360"/>
        </w:sectPr>
      </w:pPr>
      <w:r w:rsidRPr="00374ECE">
        <w:rPr>
          <w:rFonts w:ascii="Times New Roman" w:hAnsi="Times New Roman" w:cs="Times New Roman"/>
        </w:rPr>
        <w:pict>
          <v:rect id="Rectangle 241" o:spid="_x0000_s1279" style="position:absolute;left:0;text-align:left;margin-left:95.85pt;margin-top:656.2pt;width:403.6pt;height:63.1pt;z-index:253095424;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inset="28.8pt,0,14.4pt,0">
              <w:txbxContent>
                <w:p w:rsidR="006A24AF" w:rsidRDefault="006A24AF" w:rsidP="006A24AF">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Pr="00374ECE">
        <w:rPr>
          <w:noProof/>
          <w:lang w:eastAsia="en-AU"/>
        </w:rPr>
        <w:pict>
          <v:rect id="_x0000_s1269" style="position:absolute;left:0;text-align:left;margin-left:-.65pt;margin-top:607.1pt;width:606.3pt;height:65.2pt;z-index:25239910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A13891" w:rsidRPr="00DD0823" w:rsidRDefault="00A13891" w:rsidP="00330073">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 xml:space="preserve">Learner </w:t>
                  </w:r>
                  <w:r w:rsidR="00FF2694">
                    <w:rPr>
                      <w:rFonts w:ascii="Arial Narrow" w:hAnsi="Arial Narrow"/>
                      <w:b/>
                      <w:sz w:val="72"/>
                      <w:szCs w:val="72"/>
                      <w:lang w:val="en-AU"/>
                    </w:rPr>
                    <w:t>g</w:t>
                  </w:r>
                  <w:r>
                    <w:rPr>
                      <w:rFonts w:ascii="Arial Narrow" w:hAnsi="Arial Narrow"/>
                      <w:b/>
                      <w:sz w:val="72"/>
                      <w:szCs w:val="72"/>
                      <w:lang w:val="en-AU"/>
                    </w:rPr>
                    <w:t>uide</w:t>
                  </w:r>
                </w:p>
              </w:txbxContent>
            </v:textbox>
            <w10:wrap anchorx="page" anchory="page"/>
          </v:rect>
        </w:pict>
      </w:r>
    </w:p>
    <w:p w:rsidR="00234C00" w:rsidRDefault="00234C00" w:rsidP="0062597B">
      <w:pPr>
        <w:spacing w:line="240" w:lineRule="auto"/>
        <w:jc w:val="center"/>
        <w:rPr>
          <w:rFonts w:ascii="Arial Black" w:hAnsi="Arial Black"/>
          <w:color w:val="003366"/>
          <w:sz w:val="72"/>
          <w:szCs w:val="72"/>
        </w:rPr>
        <w:sectPr w:rsidR="00234C00" w:rsidSect="007709A1">
          <w:pgSz w:w="11906" w:h="16838" w:code="9"/>
          <w:pgMar w:top="1418" w:right="1418" w:bottom="1418" w:left="1418" w:header="567" w:footer="567" w:gutter="0"/>
          <w:pgNumType w:start="1"/>
          <w:cols w:space="708"/>
          <w:titlePg/>
          <w:docGrid w:linePitch="360"/>
        </w:sectPr>
      </w:pPr>
    </w:p>
    <w:p w:rsidR="00234C00" w:rsidRDefault="00234C00" w:rsidP="009B5253">
      <w:pPr>
        <w:spacing w:before="0"/>
      </w:pPr>
    </w:p>
    <w:p w:rsidR="000039DA" w:rsidRDefault="000039DA" w:rsidP="009B5253">
      <w:pPr>
        <w:spacing w:before="0"/>
      </w:pPr>
    </w:p>
    <w:p w:rsidR="000039DA" w:rsidRDefault="000039DA" w:rsidP="009B5253">
      <w:pPr>
        <w:spacing w:before="0"/>
      </w:pPr>
    </w:p>
    <w:p w:rsidR="000039DA" w:rsidRPr="006A24AF" w:rsidRDefault="00473BB4" w:rsidP="0062597B">
      <w:pPr>
        <w:spacing w:line="240" w:lineRule="auto"/>
        <w:jc w:val="center"/>
        <w:rPr>
          <w:rFonts w:ascii="Arial Black" w:hAnsi="Arial Black"/>
          <w:color w:val="003366"/>
          <w:sz w:val="56"/>
          <w:szCs w:val="56"/>
        </w:rPr>
      </w:pPr>
      <w:r>
        <w:rPr>
          <w:rFonts w:ascii="Arial Black" w:hAnsi="Arial Black"/>
          <w:color w:val="003366"/>
          <w:sz w:val="72"/>
          <w:szCs w:val="72"/>
        </w:rPr>
        <w:t>Commercial vinyl</w:t>
      </w:r>
      <w:r w:rsidR="000039DA">
        <w:rPr>
          <w:rFonts w:ascii="Arial Black" w:hAnsi="Arial Black"/>
          <w:color w:val="003366"/>
          <w:sz w:val="72"/>
          <w:szCs w:val="72"/>
        </w:rPr>
        <w:br/>
      </w:r>
    </w:p>
    <w:p w:rsidR="0062597B" w:rsidRDefault="0062597B" w:rsidP="0062597B">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416BDA">
        <w:rPr>
          <w:rFonts w:ascii="Arial Black" w:hAnsi="Arial Black"/>
          <w:color w:val="0099CC"/>
          <w:sz w:val="72"/>
          <w:szCs w:val="72"/>
        </w:rPr>
        <w:t>g</w:t>
      </w:r>
      <w:r>
        <w:rPr>
          <w:rFonts w:ascii="Arial Black" w:hAnsi="Arial Black"/>
          <w:color w:val="0099CC"/>
          <w:sz w:val="72"/>
          <w:szCs w:val="72"/>
        </w:rPr>
        <w:t>uide</w:t>
      </w:r>
    </w:p>
    <w:p w:rsidR="0062597B" w:rsidRDefault="0062597B" w:rsidP="0062597B">
      <w:pPr>
        <w:spacing w:before="0" w:line="240" w:lineRule="auto"/>
      </w:pPr>
    </w:p>
    <w:p w:rsidR="009B5253" w:rsidRDefault="009B5253" w:rsidP="0062597B">
      <w:pPr>
        <w:spacing w:before="0" w:line="240" w:lineRule="auto"/>
      </w:pPr>
    </w:p>
    <w:p w:rsidR="006A24AF" w:rsidRDefault="006A24AF" w:rsidP="0062597B">
      <w:pPr>
        <w:spacing w:before="0" w:line="240" w:lineRule="auto"/>
      </w:pPr>
    </w:p>
    <w:p w:rsidR="0062597B" w:rsidRDefault="0062597B" w:rsidP="0062597B">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9B5253" w:rsidRPr="00054A97" w:rsidRDefault="00374ECE" w:rsidP="009B5253">
      <w:pPr>
        <w:spacing w:line="240" w:lineRule="auto"/>
        <w:jc w:val="center"/>
      </w:pPr>
      <w:hyperlink r:id="rId14" w:history="1">
        <w:r w:rsidR="0062597B" w:rsidRPr="00950CC4">
          <w:rPr>
            <w:rStyle w:val="Hyperlink"/>
          </w:rPr>
          <w:t>www.flooringtech.com.au</w:t>
        </w:r>
      </w:hyperlink>
      <w:r w:rsidR="0062597B">
        <w:t xml:space="preserve"> </w:t>
      </w:r>
    </w:p>
    <w:p w:rsidR="009B5253" w:rsidRDefault="009B5253" w:rsidP="009B5253">
      <w:pPr>
        <w:spacing w:line="240" w:lineRule="auto"/>
      </w:pPr>
      <w:r>
        <w:rPr>
          <w:noProof/>
          <w:lang w:eastAsia="en-AU"/>
        </w:rPr>
        <w:drawing>
          <wp:anchor distT="0" distB="0" distL="114300" distR="114300" simplePos="0" relativeHeight="253090304" behindDoc="1" locked="0" layoutInCell="1" allowOverlap="1">
            <wp:simplePos x="0" y="0"/>
            <wp:positionH relativeFrom="column">
              <wp:posOffset>1356995</wp:posOffset>
            </wp:positionH>
            <wp:positionV relativeFrom="paragraph">
              <wp:posOffset>191135</wp:posOffset>
            </wp:positionV>
            <wp:extent cx="3076575" cy="1695450"/>
            <wp:effectExtent l="19050" t="0" r="9525" b="0"/>
            <wp:wrapTight wrapText="bothSides">
              <wp:wrapPolygon edited="0">
                <wp:start x="-134" y="0"/>
                <wp:lineTo x="-134" y="21357"/>
                <wp:lineTo x="21667" y="21357"/>
                <wp:lineTo x="21667" y="0"/>
                <wp:lineTo x="-134" y="0"/>
              </wp:wrapPolygon>
            </wp:wrapTight>
            <wp:docPr id="9"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5" cstate="print"/>
                    <a:stretch>
                      <a:fillRect/>
                    </a:stretch>
                  </pic:blipFill>
                  <pic:spPr>
                    <a:xfrm>
                      <a:off x="0" y="0"/>
                      <a:ext cx="3076575" cy="1695450"/>
                    </a:xfrm>
                    <a:prstGeom prst="rect">
                      <a:avLst/>
                    </a:prstGeom>
                  </pic:spPr>
                </pic:pic>
              </a:graphicData>
            </a:graphic>
          </wp:anchor>
        </w:drawing>
      </w:r>
    </w:p>
    <w:p w:rsidR="009B5253" w:rsidRDefault="009B5253" w:rsidP="009B5253">
      <w:pPr>
        <w:spacing w:line="240" w:lineRule="auto"/>
        <w:jc w:val="center"/>
      </w:pPr>
    </w:p>
    <w:p w:rsidR="009B5253" w:rsidRDefault="009B5253" w:rsidP="009B5253">
      <w:pPr>
        <w:spacing w:line="240" w:lineRule="auto"/>
        <w:jc w:val="right"/>
        <w:rPr>
          <w:rFonts w:ascii="Arial Narrow" w:hAnsi="Arial Narrow"/>
        </w:rPr>
      </w:pPr>
    </w:p>
    <w:p w:rsidR="009B5253" w:rsidRDefault="009B5253" w:rsidP="009B5253">
      <w:pPr>
        <w:spacing w:before="0" w:line="240" w:lineRule="auto"/>
        <w:jc w:val="right"/>
        <w:rPr>
          <w:rFonts w:ascii="Arial Narrow" w:hAnsi="Arial Narrow"/>
        </w:rPr>
      </w:pPr>
    </w:p>
    <w:p w:rsidR="009B5253" w:rsidRDefault="009B5253" w:rsidP="009B5253">
      <w:pPr>
        <w:spacing w:before="0" w:line="240" w:lineRule="auto"/>
        <w:jc w:val="right"/>
        <w:rPr>
          <w:rFonts w:ascii="Arial Narrow" w:hAnsi="Arial Narrow"/>
        </w:rPr>
      </w:pPr>
    </w:p>
    <w:p w:rsidR="009B5253" w:rsidRDefault="009B5253" w:rsidP="009B5253">
      <w:pPr>
        <w:spacing w:before="0" w:line="240" w:lineRule="auto"/>
        <w:jc w:val="right"/>
        <w:rPr>
          <w:rFonts w:ascii="Arial Narrow" w:hAnsi="Arial Narrow"/>
        </w:rPr>
      </w:pPr>
    </w:p>
    <w:p w:rsidR="009B5253" w:rsidRDefault="009B5253" w:rsidP="009B5253">
      <w:pPr>
        <w:spacing w:before="0" w:line="240" w:lineRule="auto"/>
        <w:jc w:val="right"/>
        <w:rPr>
          <w:rFonts w:ascii="Arial Narrow" w:hAnsi="Arial Narrow"/>
        </w:rPr>
      </w:pPr>
    </w:p>
    <w:p w:rsidR="009B5253" w:rsidRDefault="009B5253" w:rsidP="009B5253">
      <w:pPr>
        <w:spacing w:before="0" w:line="240" w:lineRule="auto"/>
        <w:jc w:val="center"/>
        <w:rPr>
          <w:rFonts w:ascii="Arial Narrow" w:hAnsi="Arial Narrow"/>
        </w:rPr>
      </w:pPr>
    </w:p>
    <w:p w:rsidR="009B5253" w:rsidRDefault="009B5253" w:rsidP="009B5253">
      <w:pPr>
        <w:spacing w:before="0" w:line="240" w:lineRule="auto"/>
        <w:jc w:val="center"/>
        <w:rPr>
          <w:rFonts w:ascii="Arial Narrow" w:hAnsi="Arial Narrow"/>
        </w:rPr>
      </w:pPr>
    </w:p>
    <w:p w:rsidR="009B5253" w:rsidRDefault="009B5253" w:rsidP="009B5253">
      <w:pPr>
        <w:spacing w:before="0" w:line="240" w:lineRule="auto"/>
        <w:jc w:val="center"/>
        <w:rPr>
          <w:rFonts w:ascii="Arial Narrow" w:hAnsi="Arial Narrow"/>
        </w:rPr>
      </w:pPr>
      <w:r>
        <w:rPr>
          <w:rFonts w:ascii="Arial Narrow" w:hAnsi="Arial Narrow"/>
        </w:rPr>
        <w:t>Developed by Workspace Training for the 2012-2013</w:t>
      </w:r>
    </w:p>
    <w:p w:rsidR="009B5253" w:rsidRDefault="009B5253" w:rsidP="009B5253">
      <w:pPr>
        <w:spacing w:before="0" w:line="240" w:lineRule="auto"/>
        <w:jc w:val="center"/>
        <w:rPr>
          <w:rFonts w:ascii="Arial Narrow" w:hAnsi="Arial Narrow"/>
        </w:rPr>
      </w:pPr>
      <w:r>
        <w:rPr>
          <w:rFonts w:ascii="Arial Narrow" w:hAnsi="Arial Narrow"/>
        </w:rPr>
        <w:t>Workplace English Language and Literacy (WELL) Program</w:t>
      </w:r>
    </w:p>
    <w:p w:rsidR="009B5253" w:rsidRDefault="009B5253" w:rsidP="009B5253">
      <w:pPr>
        <w:spacing w:before="0" w:line="240" w:lineRule="auto"/>
        <w:jc w:val="center"/>
        <w:rPr>
          <w:rFonts w:ascii="Arial Narrow" w:hAnsi="Arial Narrow"/>
        </w:rPr>
      </w:pPr>
      <w:r>
        <w:rPr>
          <w:rFonts w:ascii="Arial Narrow" w:hAnsi="Arial Narrow"/>
        </w:rPr>
        <w:t>Flooring Technology resource development project</w:t>
      </w:r>
    </w:p>
    <w:p w:rsidR="009B5253" w:rsidRDefault="009B5253" w:rsidP="009B5253">
      <w:pPr>
        <w:spacing w:before="0" w:line="240" w:lineRule="auto"/>
        <w:jc w:val="center"/>
        <w:rPr>
          <w:rFonts w:ascii="Arial Narrow" w:hAnsi="Arial Narrow"/>
        </w:rPr>
      </w:pPr>
    </w:p>
    <w:p w:rsidR="009B5253" w:rsidRDefault="009B5253" w:rsidP="009B5253">
      <w:pPr>
        <w:spacing w:before="0" w:line="240" w:lineRule="auto"/>
        <w:jc w:val="center"/>
        <w:rPr>
          <w:rFonts w:ascii="Arial Narrow" w:hAnsi="Arial Narrow"/>
        </w:rPr>
      </w:pPr>
    </w:p>
    <w:p w:rsidR="009B5253" w:rsidRDefault="009B5253" w:rsidP="009B5253">
      <w:pPr>
        <w:spacing w:line="240" w:lineRule="auto"/>
        <w:jc w:val="right"/>
      </w:pPr>
      <w:r>
        <w:rPr>
          <w:noProof/>
          <w:lang w:eastAsia="en-AU"/>
        </w:rPr>
        <w:drawing>
          <wp:anchor distT="0" distB="0" distL="114300" distR="114300" simplePos="0" relativeHeight="25309235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309132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31"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7"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9B5253" w:rsidRDefault="009B5253" w:rsidP="009B5253">
      <w:pPr>
        <w:spacing w:line="240" w:lineRule="auto"/>
        <w:jc w:val="right"/>
      </w:pPr>
      <w:r>
        <w:rPr>
          <w:noProof/>
          <w:lang w:eastAsia="en-AU"/>
        </w:rPr>
        <w:drawing>
          <wp:anchor distT="0" distB="0" distL="114300" distR="114300" simplePos="0" relativeHeight="25309337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738"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8" cstate="print"/>
                    <a:stretch>
                      <a:fillRect/>
                    </a:stretch>
                  </pic:blipFill>
                  <pic:spPr>
                    <a:xfrm>
                      <a:off x="0" y="0"/>
                      <a:ext cx="1815465" cy="501650"/>
                    </a:xfrm>
                    <a:prstGeom prst="rect">
                      <a:avLst/>
                    </a:prstGeom>
                  </pic:spPr>
                </pic:pic>
              </a:graphicData>
            </a:graphic>
          </wp:anchor>
        </w:drawing>
      </w:r>
    </w:p>
    <w:p w:rsidR="009B5253" w:rsidRDefault="009B5253" w:rsidP="009B5253"/>
    <w:p w:rsidR="009B5253" w:rsidRDefault="009B5253" w:rsidP="009B5253">
      <w:pPr>
        <w:spacing w:before="0" w:line="240" w:lineRule="auto"/>
        <w:jc w:val="center"/>
        <w:rPr>
          <w:rFonts w:ascii="Arial Narrow" w:hAnsi="Arial Narrow"/>
        </w:rPr>
      </w:pPr>
    </w:p>
    <w:p w:rsidR="009B5253" w:rsidRDefault="009B5253" w:rsidP="009B5253">
      <w:pPr>
        <w:spacing w:before="120"/>
        <w:rPr>
          <w:rFonts w:ascii="Arial Narrow" w:hAnsi="Arial Narrow"/>
        </w:rPr>
      </w:pPr>
      <w:r>
        <w:rPr>
          <w:rFonts w:ascii="Arial Narrow" w:hAnsi="Arial Narrow"/>
        </w:rPr>
        <w:br w:type="page"/>
      </w:r>
    </w:p>
    <w:p w:rsidR="006A24AF" w:rsidRDefault="006A24AF" w:rsidP="006A24AF">
      <w:pPr>
        <w:pStyle w:val="Heading1"/>
        <w:rPr>
          <w:sz w:val="36"/>
          <w:szCs w:val="36"/>
        </w:rPr>
      </w:pPr>
      <w:r>
        <w:rPr>
          <w:sz w:val="36"/>
          <w:szCs w:val="36"/>
        </w:rPr>
        <w:lastRenderedPageBreak/>
        <w:t xml:space="preserve">Copyright and disclaimer </w:t>
      </w:r>
    </w:p>
    <w:p w:rsidR="006A24AF" w:rsidRDefault="006A24AF" w:rsidP="006A24AF">
      <w:pPr>
        <w:spacing w:line="240" w:lineRule="auto"/>
        <w:rPr>
          <w:rFonts w:ascii="Arial Narrow" w:hAnsi="Arial Narrow"/>
        </w:rPr>
      </w:pPr>
      <w:r>
        <w:rPr>
          <w:rFonts w:ascii="Arial Narrow" w:hAnsi="Arial Narrow"/>
        </w:rPr>
        <w:t xml:space="preserve">ISBN: </w:t>
      </w:r>
      <w:r w:rsidR="003F0DE2">
        <w:rPr>
          <w:rFonts w:ascii="Arial Narrow" w:hAnsi="Arial Narrow"/>
        </w:rPr>
        <w:t>978-1-925087-01-7</w:t>
      </w:r>
    </w:p>
    <w:p w:rsidR="006A24AF" w:rsidRDefault="006A24AF" w:rsidP="006A24AF">
      <w:pPr>
        <w:pStyle w:val="Style1"/>
        <w:spacing w:before="240"/>
      </w:pPr>
      <w:r>
        <w:t>Funded under the Workplace English Language and Literacy Program by the Australian Government through the Department of Industry, Innovation, Climate Change, Science, Research and Tertiary Education</w:t>
      </w:r>
    </w:p>
    <w:p w:rsidR="006A24AF" w:rsidRDefault="006A24AF" w:rsidP="006A24AF">
      <w:pPr>
        <w:pStyle w:val="Style1"/>
      </w:pPr>
      <w:r>
        <w:t>© Commonwealth of Australia 2013</w:t>
      </w:r>
    </w:p>
    <w:p w:rsidR="006A24AF" w:rsidRDefault="006A24AF" w:rsidP="006A24AF">
      <w:pPr>
        <w:pStyle w:val="Style1"/>
      </w:pPr>
      <w:r>
        <w:t xml:space="preserve"> </w:t>
      </w:r>
      <w:r>
        <w:rPr>
          <w:noProof/>
          <w:lang w:eastAsia="en-AU"/>
        </w:rPr>
        <w:drawing>
          <wp:inline distT="0" distB="0" distL="0" distR="0">
            <wp:extent cx="1226820" cy="423545"/>
            <wp:effectExtent l="19050" t="0" r="0" b="0"/>
            <wp:docPr id="7"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9" cstate="print"/>
                    <a:srcRect/>
                    <a:stretch>
                      <a:fillRect/>
                    </a:stretch>
                  </pic:blipFill>
                  <pic:spPr bwMode="auto">
                    <a:xfrm>
                      <a:off x="0" y="0"/>
                      <a:ext cx="1226820" cy="423545"/>
                    </a:xfrm>
                    <a:prstGeom prst="rect">
                      <a:avLst/>
                    </a:prstGeom>
                    <a:noFill/>
                    <a:ln w="9525">
                      <a:noFill/>
                      <a:miter lim="800000"/>
                      <a:headEnd/>
                      <a:tailEnd/>
                    </a:ln>
                  </pic:spPr>
                </pic:pic>
              </a:graphicData>
            </a:graphic>
          </wp:inline>
        </w:drawing>
      </w:r>
    </w:p>
    <w:p w:rsidR="006A24AF" w:rsidRDefault="006A24AF" w:rsidP="006A24AF">
      <w:pPr>
        <w:pStyle w:val="Style1"/>
      </w:pPr>
      <w:r>
        <w:t xml:space="preserve">CC BY-NC-SA </w:t>
      </w:r>
    </w:p>
    <w:p w:rsidR="006A24AF" w:rsidRDefault="006A24AF" w:rsidP="006A24AF">
      <w:pPr>
        <w:pStyle w:val="Style1"/>
      </w:pPr>
      <w:r>
        <w:t>This work is copyright. Except where otherwise indicated, and save for the Commonwealth Coat of Arms, the Department has applied the Creative Commons Attribution-</w:t>
      </w:r>
      <w:proofErr w:type="spellStart"/>
      <w:r>
        <w:t>Noncommercial</w:t>
      </w:r>
      <w:proofErr w:type="spellEnd"/>
      <w:r>
        <w:t xml:space="preserve">-Share Alike 3.0 Australia Licence to this work. </w:t>
      </w:r>
    </w:p>
    <w:p w:rsidR="006A24AF" w:rsidRDefault="006A24AF" w:rsidP="006A24AF">
      <w:pPr>
        <w:pStyle w:val="Style1"/>
      </w:pPr>
      <w:r>
        <w:t xml:space="preserve">The Department of Industry, Innovation, Climate Change, Science, Research and Tertiary Education must be attributed as the author of the Department’s copyright material. </w:t>
      </w:r>
    </w:p>
    <w:p w:rsidR="006A24AF" w:rsidRDefault="006A24AF" w:rsidP="006A24AF">
      <w:pPr>
        <w:pStyle w:val="Style1"/>
      </w:pPr>
      <w:r>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6A24AF" w:rsidRDefault="006A24AF" w:rsidP="006A24AF">
      <w:pPr>
        <w:pStyle w:val="Style1"/>
      </w:pPr>
      <w:r>
        <w:t xml:space="preserve">Requests and enquiries concerning the Department’s copyright material should be addressed to: </w:t>
      </w:r>
    </w:p>
    <w:p w:rsidR="006A24AF" w:rsidRDefault="006A24AF" w:rsidP="006A24AF">
      <w:pPr>
        <w:pStyle w:val="Style1"/>
        <w:spacing w:after="0"/>
      </w:pPr>
      <w:r>
        <w:t xml:space="preserve">The Legal Branch </w:t>
      </w:r>
    </w:p>
    <w:p w:rsidR="006A24AF" w:rsidRDefault="006A24AF" w:rsidP="006A24AF">
      <w:pPr>
        <w:pStyle w:val="Style1"/>
        <w:spacing w:after="0"/>
      </w:pPr>
      <w:r>
        <w:t>Department of Industry, Innovation, Climate Change, Science, Research and Tertiary Education</w:t>
      </w:r>
    </w:p>
    <w:p w:rsidR="006A24AF" w:rsidRDefault="006A24AF" w:rsidP="006A24AF">
      <w:pPr>
        <w:pStyle w:val="Style1"/>
        <w:spacing w:after="0"/>
      </w:pPr>
      <w:r>
        <w:t xml:space="preserve">GPO Box 9839 Canberra ACT 2601 </w:t>
      </w:r>
    </w:p>
    <w:p w:rsidR="006A24AF" w:rsidRDefault="006A24AF" w:rsidP="006A24AF">
      <w:pPr>
        <w:pStyle w:val="Style1"/>
      </w:pPr>
      <w:r>
        <w:t xml:space="preserve">Email: legalservices@innovation.gov.au </w:t>
      </w:r>
    </w:p>
    <w:p w:rsidR="006A24AF" w:rsidRDefault="006A24AF" w:rsidP="006A24AF">
      <w:pPr>
        <w:pStyle w:val="Style1"/>
      </w:pPr>
      <w:r>
        <w:t>Questions about the design and content of the resource itself should be addressed to the project manager:</w:t>
      </w:r>
    </w:p>
    <w:p w:rsidR="006A24AF" w:rsidRDefault="006A24AF" w:rsidP="006A24AF">
      <w:pPr>
        <w:pStyle w:val="Style1"/>
        <w:spacing w:after="0"/>
      </w:pPr>
      <w:r>
        <w:t>David McElvenny</w:t>
      </w:r>
    </w:p>
    <w:p w:rsidR="006A24AF" w:rsidRDefault="006A24AF" w:rsidP="006A24AF">
      <w:pPr>
        <w:pStyle w:val="Style1"/>
        <w:spacing w:after="0"/>
      </w:pPr>
      <w:r>
        <w:t>Workspace Training</w:t>
      </w:r>
    </w:p>
    <w:p w:rsidR="006A24AF" w:rsidRDefault="006A24AF" w:rsidP="006A24AF">
      <w:pPr>
        <w:pStyle w:val="Style1"/>
        <w:spacing w:after="0"/>
      </w:pPr>
      <w:r>
        <w:t xml:space="preserve">PO Box 1954 Strawberry Hills, NSW, 2012 </w:t>
      </w:r>
    </w:p>
    <w:p w:rsidR="006A24AF" w:rsidRDefault="006A24AF" w:rsidP="006A24AF">
      <w:pPr>
        <w:pStyle w:val="Style1"/>
      </w:pPr>
      <w:r>
        <w:t xml:space="preserve">Email: </w:t>
      </w:r>
      <w:hyperlink r:id="rId20" w:history="1">
        <w:r>
          <w:rPr>
            <w:rStyle w:val="Hyperlink"/>
          </w:rPr>
          <w:t>david@workspacetraining.com.au</w:t>
        </w:r>
      </w:hyperlink>
    </w:p>
    <w:p w:rsidR="006A24AF" w:rsidRDefault="006A24AF" w:rsidP="006A24AF">
      <w:pPr>
        <w:pStyle w:val="Heading3"/>
      </w:pPr>
      <w:r>
        <w:t xml:space="preserve">Disclaimer </w:t>
      </w:r>
    </w:p>
    <w:p w:rsidR="006A24AF" w:rsidRDefault="006A24AF" w:rsidP="006A24AF">
      <w:pPr>
        <w:pStyle w:val="Style1"/>
        <w:spacing w:before="120"/>
      </w:pPr>
      <w:r>
        <w:t xml:space="preserve">The content of this Learner guide is provided for educational purposes only. No claim is made as to the accuracy or authenticity of the content. The views expressed in this publication do not necessarily represent the view of the Minister for </w:t>
      </w:r>
      <w:r>
        <w:rPr>
          <w:shd w:val="clear" w:color="auto" w:fill="FFFFFF"/>
        </w:rPr>
        <w:t>Tertiary Education, Skills, Science and Research</w:t>
      </w:r>
      <w:r>
        <w:t xml:space="preserve"> or the Australian Government. The Australian Government does not give any warranty nor accept any liability in relation to the contents of this work.</w:t>
      </w:r>
    </w:p>
    <w:p w:rsidR="006A24AF" w:rsidRDefault="006A24AF" w:rsidP="006A24AF">
      <w:pPr>
        <w:pStyle w:val="Heading1"/>
        <w:rPr>
          <w:sz w:val="36"/>
          <w:szCs w:val="36"/>
        </w:rPr>
      </w:pPr>
      <w:bookmarkStart w:id="6" w:name="_Toc366674476"/>
      <w:bookmarkStart w:id="7" w:name="_Toc361135322"/>
      <w:r>
        <w:rPr>
          <w:sz w:val="36"/>
          <w:szCs w:val="36"/>
        </w:rPr>
        <w:lastRenderedPageBreak/>
        <w:t>About this resource</w:t>
      </w:r>
      <w:bookmarkEnd w:id="6"/>
      <w:bookmarkEnd w:id="7"/>
      <w:r>
        <w:rPr>
          <w:sz w:val="36"/>
          <w:szCs w:val="36"/>
        </w:rPr>
        <w:t xml:space="preserve"> </w:t>
      </w:r>
    </w:p>
    <w:p w:rsidR="006A24AF" w:rsidRDefault="006A24AF" w:rsidP="006A24AF">
      <w:pPr>
        <w:pStyle w:val="Style1"/>
      </w:pPr>
      <w:r>
        <w:t xml:space="preserve">This Learner guide is part of a suite of resources developed for the Flooring Technology project, funded by the WELL Program. The resources support 19 competencies from the </w:t>
      </w:r>
      <w:r>
        <w:rPr>
          <w:i/>
        </w:rPr>
        <w:t>Certificate III in Flooring Technology</w:t>
      </w:r>
      <w:r>
        <w:t xml:space="preserve"> (LMF31208). The project comprises a website and an accompanying set of Learner guides and work books. </w:t>
      </w:r>
    </w:p>
    <w:p w:rsidR="006A24AF" w:rsidRDefault="006A24AF" w:rsidP="006A24AF">
      <w:pPr>
        <w:pStyle w:val="Style1"/>
      </w:pPr>
      <w:r>
        <w:t xml:space="preserve">The individual competencies are grouped into ‘Learning units’ as shown below. Each one is given a title describing the main theme of that set of integrated competencies. </w:t>
      </w:r>
    </w:p>
    <w:p w:rsidR="006A24AF" w:rsidRDefault="006A24AF" w:rsidP="006A24AF">
      <w:pPr>
        <w:pStyle w:val="Heading4"/>
        <w:tabs>
          <w:tab w:val="left" w:pos="3544"/>
        </w:tabs>
      </w:pPr>
      <w:r>
        <w:t>Learning unit title</w:t>
      </w:r>
      <w:r>
        <w:tab/>
        <w:t>Competencies covered</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 xml:space="preserve">Safety at work </w:t>
      </w:r>
      <w:r>
        <w:rPr>
          <w:rFonts w:ascii="Arial Narrow" w:hAnsi="Arial Narrow"/>
        </w:rPr>
        <w:tab/>
      </w:r>
      <w:r>
        <w:rPr>
          <w:rFonts w:ascii="Arial Narrow" w:hAnsi="Arial Narrow"/>
          <w:i/>
        </w:rPr>
        <w:t>MSAPMOHS200A: Work safely</w:t>
      </w:r>
    </w:p>
    <w:p w:rsidR="006A24AF" w:rsidRDefault="006A24AF" w:rsidP="006A24AF">
      <w:pPr>
        <w:tabs>
          <w:tab w:val="left" w:pos="3544"/>
        </w:tabs>
        <w:spacing w:before="120" w:line="240" w:lineRule="auto"/>
        <w:ind w:left="3544" w:hanging="3544"/>
        <w:rPr>
          <w:rFonts w:ascii="Arial Narrow" w:hAnsi="Arial Narrow"/>
        </w:rPr>
      </w:pPr>
      <w:r>
        <w:rPr>
          <w:rFonts w:ascii="Arial Narrow" w:hAnsi="Arial Narrow"/>
          <w:i/>
        </w:rPr>
        <w:tab/>
        <w:t>LMFFL3002A: Establish and maintain a safe flooring technology work environment</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Inspecting and testing subfloors</w:t>
      </w:r>
      <w:r>
        <w:rPr>
          <w:rFonts w:ascii="Arial Narrow" w:hAnsi="Arial Narrow"/>
        </w:rPr>
        <w:tab/>
      </w:r>
      <w:r>
        <w:rPr>
          <w:rFonts w:ascii="Arial Narrow" w:hAnsi="Arial Narrow"/>
          <w:i/>
        </w:rPr>
        <w:t>LMFFL2004A: Moisture test timber and concrete floors</w:t>
      </w:r>
      <w:r>
        <w:rPr>
          <w:rFonts w:ascii="Arial Narrow" w:hAnsi="Arial Narrow"/>
        </w:rPr>
        <w:t xml:space="preserve"> </w:t>
      </w:r>
    </w:p>
    <w:p w:rsidR="006A24AF" w:rsidRDefault="006A24AF" w:rsidP="006A24AF">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3101A: Inspect sub-floors</w:t>
      </w:r>
      <w:r>
        <w:rPr>
          <w:rFonts w:ascii="Arial Narrow" w:hAnsi="Arial Narrow"/>
        </w:rPr>
        <w:t xml:space="preserve"> </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Planning and costing</w:t>
      </w:r>
      <w:r>
        <w:rPr>
          <w:rFonts w:ascii="Arial Narrow" w:hAnsi="Arial Narrow"/>
        </w:rPr>
        <w:tab/>
      </w:r>
      <w:r>
        <w:rPr>
          <w:rFonts w:ascii="Arial Narrow" w:hAnsi="Arial Narrow"/>
          <w:i/>
        </w:rPr>
        <w:t>LMFFL3001A: Plan and cost flooring technology work</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Subfloor coatings and toppings</w:t>
      </w:r>
      <w:r>
        <w:rPr>
          <w:rFonts w:ascii="Arial Narrow" w:hAnsi="Arial Narrow"/>
        </w:rPr>
        <w:tab/>
      </w:r>
      <w:r>
        <w:rPr>
          <w:rFonts w:ascii="Arial Narrow" w:hAnsi="Arial Narrow"/>
          <w:i/>
        </w:rPr>
        <w:t>LMFFL2102A: Prepare, select and apply smoothing and patching compounds</w:t>
      </w:r>
      <w:r>
        <w:rPr>
          <w:rFonts w:ascii="Arial Narrow" w:hAnsi="Arial Narrow"/>
        </w:rPr>
        <w:t xml:space="preserve"> </w:t>
      </w:r>
    </w:p>
    <w:p w:rsidR="006A24AF" w:rsidRDefault="006A24AF" w:rsidP="006A24AF">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2103A: Select and apply appropriate compounds and additives</w:t>
      </w:r>
    </w:p>
    <w:p w:rsidR="006A24AF" w:rsidRDefault="006A24AF" w:rsidP="006A24AF">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2105A: Select, prepare and apply moisture barriers and damp proof membranes to concrete sub-floors</w:t>
      </w:r>
      <w:r>
        <w:rPr>
          <w:rFonts w:ascii="Arial Narrow" w:hAnsi="Arial Narrow"/>
        </w:rPr>
        <w:t xml:space="preserve"> </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 xml:space="preserve">Concrete grinding </w:t>
      </w:r>
      <w:r>
        <w:rPr>
          <w:rFonts w:ascii="Arial Narrow" w:hAnsi="Arial Narrow"/>
        </w:rPr>
        <w:tab/>
      </w:r>
      <w:r>
        <w:rPr>
          <w:rFonts w:ascii="Arial Narrow" w:hAnsi="Arial Narrow"/>
          <w:i/>
        </w:rPr>
        <w:t>LMFFL2107A: Select, operate and maintain grinding equipment</w:t>
      </w:r>
    </w:p>
    <w:p w:rsidR="006A24AF" w:rsidRDefault="006A24AF" w:rsidP="006A24AF">
      <w:pPr>
        <w:tabs>
          <w:tab w:val="left" w:pos="3544"/>
        </w:tabs>
        <w:spacing w:line="240" w:lineRule="auto"/>
        <w:ind w:left="3544" w:hanging="3544"/>
        <w:rPr>
          <w:rFonts w:ascii="Arial Narrow" w:hAnsi="Arial Narrow"/>
          <w:i/>
        </w:rPr>
      </w:pPr>
      <w:r>
        <w:rPr>
          <w:rFonts w:ascii="Arial Narrow" w:hAnsi="Arial Narrow"/>
        </w:rPr>
        <w:t>Preparing floor coverings</w:t>
      </w:r>
      <w:r>
        <w:rPr>
          <w:rFonts w:ascii="Arial Narrow" w:hAnsi="Arial Narrow"/>
        </w:rPr>
        <w:tab/>
      </w:r>
      <w:r>
        <w:rPr>
          <w:rFonts w:ascii="Arial Narrow" w:hAnsi="Arial Narrow"/>
          <w:i/>
        </w:rPr>
        <w:t>LMFFL2002A: Receive and prepare floor covering materials for installation</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Lay flat vinyl</w:t>
      </w:r>
      <w:r>
        <w:rPr>
          <w:rFonts w:ascii="Arial Narrow" w:hAnsi="Arial Narrow"/>
          <w:i/>
          <w:iCs/>
        </w:rPr>
        <w:t xml:space="preserve"> </w:t>
      </w:r>
      <w:r>
        <w:rPr>
          <w:rFonts w:ascii="Arial Narrow" w:hAnsi="Arial Narrow"/>
          <w:i/>
          <w:iCs/>
        </w:rPr>
        <w:tab/>
        <w:t>LMFFL2301A: Install lay flat vinyl floor coverings</w:t>
      </w:r>
    </w:p>
    <w:p w:rsidR="006A24AF" w:rsidRDefault="006A24AF" w:rsidP="006A24AF">
      <w:pPr>
        <w:tabs>
          <w:tab w:val="left" w:pos="3544"/>
        </w:tabs>
        <w:spacing w:line="240" w:lineRule="auto"/>
        <w:ind w:left="3544" w:hanging="3544"/>
        <w:rPr>
          <w:rFonts w:ascii="Arial Narrow" w:hAnsi="Arial Narrow"/>
          <w:i/>
          <w:iCs/>
        </w:rPr>
      </w:pPr>
      <w:r>
        <w:rPr>
          <w:rFonts w:ascii="Arial Narrow" w:hAnsi="Arial Narrow"/>
        </w:rPr>
        <w:t>Resilient tiles</w:t>
      </w:r>
      <w:r>
        <w:rPr>
          <w:rFonts w:ascii="Arial Narrow" w:hAnsi="Arial Narrow"/>
        </w:rPr>
        <w:tab/>
      </w:r>
      <w:r>
        <w:rPr>
          <w:rFonts w:ascii="Arial Narrow" w:hAnsi="Arial Narrow"/>
          <w:i/>
          <w:iCs/>
        </w:rPr>
        <w:t>LMFFL2302A: Install resilient tiles using standard installation practices</w:t>
      </w:r>
    </w:p>
    <w:p w:rsidR="006A24AF" w:rsidRDefault="006A24AF" w:rsidP="006A24AF">
      <w:pPr>
        <w:tabs>
          <w:tab w:val="left" w:pos="3544"/>
        </w:tabs>
        <w:spacing w:line="240" w:lineRule="auto"/>
        <w:ind w:left="3544" w:hanging="3544"/>
        <w:rPr>
          <w:rFonts w:ascii="Arial Narrow" w:hAnsi="Arial Narrow"/>
          <w:i/>
        </w:rPr>
      </w:pPr>
      <w:r>
        <w:rPr>
          <w:rFonts w:ascii="Arial Narrow" w:hAnsi="Arial Narrow"/>
        </w:rPr>
        <w:t>Commercial vinyl</w:t>
      </w:r>
      <w:r>
        <w:rPr>
          <w:rFonts w:ascii="Arial Narrow" w:hAnsi="Arial Narrow"/>
          <w:i/>
        </w:rPr>
        <w:tab/>
        <w:t>LMFFL3302A: Install commercial vinyl floor coverings</w:t>
      </w:r>
    </w:p>
    <w:p w:rsidR="006A24AF" w:rsidRDefault="006A24AF" w:rsidP="006A24AF">
      <w:pPr>
        <w:tabs>
          <w:tab w:val="left" w:pos="3544"/>
        </w:tabs>
        <w:spacing w:before="120" w:line="240" w:lineRule="auto"/>
        <w:ind w:left="3544" w:hanging="3544"/>
        <w:rPr>
          <w:rFonts w:ascii="Arial Narrow" w:hAnsi="Arial Narrow"/>
          <w:i/>
        </w:rPr>
      </w:pPr>
      <w:r>
        <w:rPr>
          <w:rFonts w:ascii="Arial Narrow" w:hAnsi="Arial Narrow"/>
        </w:rPr>
        <w:tab/>
      </w:r>
      <w:r>
        <w:rPr>
          <w:rFonts w:ascii="Arial Narrow" w:hAnsi="Arial Narrow"/>
          <w:i/>
        </w:rPr>
        <w:t>LMFFL3303A: Install resilient floor coverings using custom designs and decorative finishes</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Linoleum</w:t>
      </w:r>
      <w:r>
        <w:rPr>
          <w:rFonts w:ascii="Arial Narrow" w:hAnsi="Arial Narrow"/>
          <w:i/>
        </w:rPr>
        <w:t xml:space="preserve"> </w:t>
      </w:r>
      <w:r>
        <w:rPr>
          <w:rFonts w:ascii="Arial Narrow" w:hAnsi="Arial Narrow"/>
          <w:i/>
        </w:rPr>
        <w:tab/>
        <w:t>LMFFL3301A: Install linoleum floor coverings</w:t>
      </w:r>
    </w:p>
    <w:p w:rsidR="006A24AF" w:rsidRDefault="006A24AF" w:rsidP="006A24AF">
      <w:pPr>
        <w:tabs>
          <w:tab w:val="left" w:pos="3544"/>
        </w:tabs>
        <w:spacing w:line="240" w:lineRule="auto"/>
        <w:ind w:left="3544" w:hanging="3544"/>
        <w:rPr>
          <w:rFonts w:ascii="Arial Narrow" w:hAnsi="Arial Narrow"/>
          <w:i/>
        </w:rPr>
      </w:pPr>
      <w:r>
        <w:rPr>
          <w:rFonts w:ascii="Arial Narrow" w:hAnsi="Arial Narrow"/>
        </w:rPr>
        <w:t>ESD floors</w:t>
      </w:r>
      <w:r>
        <w:rPr>
          <w:rFonts w:ascii="Arial Narrow" w:hAnsi="Arial Narrow"/>
          <w:i/>
        </w:rPr>
        <w:t xml:space="preserve"> </w:t>
      </w:r>
      <w:r>
        <w:rPr>
          <w:rFonts w:ascii="Arial Narrow" w:hAnsi="Arial Narrow"/>
          <w:i/>
        </w:rPr>
        <w:tab/>
        <w:t>LMFFL3308A: Install anti-static resilient floor coverings</w:t>
      </w:r>
      <w:r>
        <w:rPr>
          <w:rFonts w:ascii="Arial Narrow" w:hAnsi="Arial Narrow"/>
          <w:i/>
        </w:rPr>
        <w:tab/>
      </w:r>
    </w:p>
    <w:p w:rsidR="006A24AF" w:rsidRDefault="006A24AF" w:rsidP="006A24AF">
      <w:pPr>
        <w:tabs>
          <w:tab w:val="left" w:pos="3544"/>
        </w:tabs>
        <w:spacing w:before="120" w:line="240" w:lineRule="auto"/>
        <w:ind w:left="3544"/>
        <w:rPr>
          <w:rFonts w:ascii="Arial Narrow" w:hAnsi="Arial Narrow"/>
          <w:i/>
        </w:rPr>
      </w:pPr>
      <w:r>
        <w:rPr>
          <w:rFonts w:ascii="Arial Narrow" w:hAnsi="Arial Narrow"/>
          <w:i/>
        </w:rPr>
        <w:t>LMFFL3309A: Install conductive resilient floor coverings</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lastRenderedPageBreak/>
        <w:t>Making measurements</w:t>
      </w:r>
      <w:r>
        <w:rPr>
          <w:rFonts w:ascii="Arial Narrow" w:hAnsi="Arial Narrow"/>
        </w:rPr>
        <w:tab/>
      </w:r>
      <w:r>
        <w:rPr>
          <w:rFonts w:ascii="Arial Narrow" w:hAnsi="Arial Narrow"/>
          <w:i/>
        </w:rPr>
        <w:t>MSAPMOPS101A: Make measurements</w:t>
      </w:r>
    </w:p>
    <w:p w:rsidR="006A24AF" w:rsidRDefault="006A24AF" w:rsidP="006A24AF">
      <w:pPr>
        <w:tabs>
          <w:tab w:val="left" w:pos="3544"/>
        </w:tabs>
        <w:spacing w:line="240" w:lineRule="auto"/>
        <w:ind w:left="3544" w:hanging="3544"/>
        <w:rPr>
          <w:rFonts w:ascii="Arial Narrow" w:hAnsi="Arial Narrow"/>
        </w:rPr>
      </w:pPr>
      <w:r>
        <w:rPr>
          <w:rFonts w:ascii="Arial Narrow" w:hAnsi="Arial Narrow"/>
        </w:rPr>
        <w:t>Working sustainably</w:t>
      </w:r>
      <w:r>
        <w:rPr>
          <w:rFonts w:ascii="Arial Narrow" w:hAnsi="Arial Narrow"/>
        </w:rPr>
        <w:tab/>
      </w:r>
      <w:r>
        <w:rPr>
          <w:rFonts w:ascii="Arial Narrow" w:hAnsi="Arial Narrow"/>
          <w:i/>
        </w:rPr>
        <w:t>MSAENV272B: Participate in environmentally sustainable work practices</w:t>
      </w:r>
    </w:p>
    <w:p w:rsidR="006A24AF" w:rsidRDefault="006A24AF" w:rsidP="006A24AF">
      <w:pPr>
        <w:spacing w:line="240" w:lineRule="auto"/>
        <w:rPr>
          <w:rFonts w:ascii="Arial Narrow" w:hAnsi="Arial Narrow"/>
        </w:rPr>
      </w:pPr>
      <w:r>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6A24AF" w:rsidRDefault="006A24AF" w:rsidP="006A24AF">
      <w:pPr>
        <w:pStyle w:val="Heading4"/>
      </w:pPr>
      <w:r>
        <w:t>E-learning version</w:t>
      </w:r>
    </w:p>
    <w:p w:rsidR="006A24AF" w:rsidRDefault="006A24AF" w:rsidP="006A24AF">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1" w:history="1">
        <w:r>
          <w:rPr>
            <w:rStyle w:val="Hyperlink"/>
            <w:rFonts w:ascii="Arial Narrow" w:hAnsi="Arial Narrow"/>
          </w:rPr>
          <w:t>www.flooringtech.com.au</w:t>
        </w:r>
      </w:hyperlink>
      <w:r>
        <w:rPr>
          <w:rFonts w:ascii="Arial Narrow" w:hAnsi="Arial Narrow"/>
        </w:rPr>
        <w:t xml:space="preserve"> </w:t>
      </w:r>
    </w:p>
    <w:p w:rsidR="006A24AF" w:rsidRDefault="006A24AF" w:rsidP="006A24AF">
      <w:pPr>
        <w:spacing w:line="240" w:lineRule="auto"/>
        <w:rPr>
          <w:rFonts w:ascii="Arial Narrow" w:hAnsi="Arial Narrow"/>
        </w:rPr>
      </w:pPr>
      <w:r>
        <w:rPr>
          <w:rFonts w:ascii="Arial Narrow" w:hAnsi="Arial Narrow"/>
        </w:rPr>
        <w:t>The web version can also be purchased on a CD at a cost-recovery price from the project developer:</w:t>
      </w:r>
    </w:p>
    <w:p w:rsidR="006A24AF" w:rsidRDefault="006A24AF" w:rsidP="006A24AF">
      <w:pPr>
        <w:spacing w:line="240" w:lineRule="auto"/>
        <w:rPr>
          <w:rFonts w:ascii="Arial Narrow" w:hAnsi="Arial Narrow"/>
        </w:rPr>
      </w:pPr>
      <w:r>
        <w:rPr>
          <w:rFonts w:ascii="Arial Narrow" w:hAnsi="Arial Narrow"/>
        </w:rPr>
        <w:t>Workspace Training</w:t>
      </w:r>
    </w:p>
    <w:p w:rsidR="006A24AF" w:rsidRDefault="006A24AF" w:rsidP="006A24AF">
      <w:pPr>
        <w:spacing w:before="0" w:line="240" w:lineRule="auto"/>
        <w:rPr>
          <w:rFonts w:ascii="Arial Narrow" w:hAnsi="Arial Narrow"/>
        </w:rPr>
      </w:pPr>
      <w:r>
        <w:rPr>
          <w:rFonts w:ascii="Arial Narrow" w:hAnsi="Arial Narrow"/>
        </w:rPr>
        <w:t>PO Box 1954 Strawberry Hills, NSW, 2012</w:t>
      </w:r>
    </w:p>
    <w:p w:rsidR="006A24AF" w:rsidRDefault="006A24AF" w:rsidP="006A24AF">
      <w:pPr>
        <w:spacing w:before="0" w:line="240" w:lineRule="auto"/>
        <w:rPr>
          <w:rFonts w:ascii="Arial Narrow" w:hAnsi="Arial Narrow"/>
        </w:rPr>
      </w:pPr>
      <w:r>
        <w:rPr>
          <w:rFonts w:ascii="Arial Narrow" w:hAnsi="Arial Narrow"/>
        </w:rPr>
        <w:t xml:space="preserve">Email: </w:t>
      </w:r>
      <w:hyperlink r:id="rId22" w:history="1">
        <w:r>
          <w:rPr>
            <w:rStyle w:val="Hyperlink"/>
            <w:rFonts w:ascii="Arial Narrow" w:hAnsi="Arial Narrow"/>
          </w:rPr>
          <w:t>david@workspacetraining.com.au</w:t>
        </w:r>
      </w:hyperlink>
      <w:r>
        <w:rPr>
          <w:rFonts w:ascii="Arial Narrow" w:hAnsi="Arial Narrow"/>
        </w:rPr>
        <w:t xml:space="preserve"> </w:t>
      </w:r>
    </w:p>
    <w:p w:rsidR="006A24AF" w:rsidRDefault="006A24AF" w:rsidP="006A24AF">
      <w:pPr>
        <w:pStyle w:val="Heading1"/>
        <w:rPr>
          <w:sz w:val="36"/>
          <w:szCs w:val="36"/>
        </w:rPr>
      </w:pPr>
      <w:bookmarkStart w:id="8" w:name="_Toc366674477"/>
      <w:bookmarkStart w:id="9" w:name="_Toc361135323"/>
      <w:r>
        <w:rPr>
          <w:sz w:val="36"/>
          <w:szCs w:val="36"/>
        </w:rPr>
        <w:lastRenderedPageBreak/>
        <w:t>Acknowledgements</w:t>
      </w:r>
      <w:bookmarkEnd w:id="8"/>
      <w:bookmarkEnd w:id="9"/>
    </w:p>
    <w:p w:rsidR="006A24AF" w:rsidRDefault="006A24AF" w:rsidP="006A24AF">
      <w:pPr>
        <w:pStyle w:val="Heading4"/>
      </w:pPr>
      <w:r>
        <w:t>Project team</w:t>
      </w:r>
    </w:p>
    <w:p w:rsidR="006A24AF" w:rsidRDefault="006A24AF" w:rsidP="006A24AF">
      <w:pPr>
        <w:spacing w:before="120" w:line="240" w:lineRule="auto"/>
        <w:ind w:firstLine="425"/>
        <w:rPr>
          <w:rFonts w:ascii="Arial Narrow" w:hAnsi="Arial Narrow"/>
        </w:rPr>
      </w:pPr>
      <w:r>
        <w:rPr>
          <w:rFonts w:ascii="Arial Narrow" w:hAnsi="Arial Narrow"/>
        </w:rPr>
        <w:t>Project manager: David McElvenny</w:t>
      </w:r>
    </w:p>
    <w:p w:rsidR="006A24AF" w:rsidRDefault="006A24AF" w:rsidP="006A24AF">
      <w:pPr>
        <w:spacing w:before="120" w:line="240" w:lineRule="auto"/>
        <w:ind w:firstLine="425"/>
        <w:rPr>
          <w:rFonts w:ascii="Arial Narrow" w:hAnsi="Arial Narrow"/>
        </w:rPr>
      </w:pPr>
      <w:r>
        <w:rPr>
          <w:rFonts w:ascii="Arial Narrow" w:hAnsi="Arial Narrow"/>
        </w:rPr>
        <w:t xml:space="preserve">Instructional designer: Kath Ware </w:t>
      </w:r>
    </w:p>
    <w:p w:rsidR="006A24AF" w:rsidRDefault="006A24AF" w:rsidP="006A24AF">
      <w:pPr>
        <w:spacing w:before="120" w:line="240" w:lineRule="auto"/>
        <w:ind w:firstLine="425"/>
        <w:rPr>
          <w:rFonts w:ascii="Arial Narrow" w:hAnsi="Arial Narrow"/>
        </w:rPr>
      </w:pPr>
      <w:r>
        <w:rPr>
          <w:rFonts w:ascii="Arial Narrow" w:hAnsi="Arial Narrow"/>
        </w:rPr>
        <w:t>Technical developer (website): Jim Vaughan</w:t>
      </w:r>
    </w:p>
    <w:p w:rsidR="006A24AF" w:rsidRDefault="006A24AF" w:rsidP="006A24AF">
      <w:pPr>
        <w:spacing w:before="120" w:line="240" w:lineRule="auto"/>
        <w:ind w:firstLine="425"/>
        <w:rPr>
          <w:rFonts w:ascii="Arial Narrow" w:hAnsi="Arial Narrow"/>
        </w:rPr>
      </w:pPr>
      <w:r>
        <w:rPr>
          <w:rFonts w:ascii="Arial Narrow" w:hAnsi="Arial Narrow"/>
        </w:rPr>
        <w:t>Assistant technical developer (and voice-over artist): Alex Vaughan</w:t>
      </w:r>
    </w:p>
    <w:p w:rsidR="006A24AF" w:rsidRDefault="006A24AF" w:rsidP="006A24AF">
      <w:pPr>
        <w:spacing w:before="120" w:line="240" w:lineRule="auto"/>
        <w:ind w:firstLine="425"/>
        <w:rPr>
          <w:rFonts w:ascii="Arial Narrow" w:hAnsi="Arial Narrow"/>
        </w:rPr>
      </w:pPr>
      <w:r>
        <w:rPr>
          <w:rFonts w:ascii="Arial Narrow" w:hAnsi="Arial Narrow"/>
        </w:rPr>
        <w:t xml:space="preserve">Quality assurance consultant: Giselle </w:t>
      </w:r>
      <w:proofErr w:type="spellStart"/>
      <w:r>
        <w:rPr>
          <w:rFonts w:ascii="Arial Narrow" w:hAnsi="Arial Narrow"/>
        </w:rPr>
        <w:t>Mawer</w:t>
      </w:r>
      <w:proofErr w:type="spellEnd"/>
    </w:p>
    <w:p w:rsidR="006A24AF" w:rsidRDefault="006A24AF" w:rsidP="006A24AF">
      <w:pPr>
        <w:spacing w:before="120" w:line="240" w:lineRule="auto"/>
        <w:ind w:firstLine="425"/>
        <w:rPr>
          <w:rFonts w:ascii="Arial Narrow" w:hAnsi="Arial Narrow"/>
        </w:rPr>
      </w:pPr>
      <w:r>
        <w:rPr>
          <w:rFonts w:ascii="Arial Narrow" w:hAnsi="Arial Narrow"/>
        </w:rPr>
        <w:t xml:space="preserve">Industry coordinator: Gary </w:t>
      </w:r>
      <w:proofErr w:type="spellStart"/>
      <w:r>
        <w:rPr>
          <w:rFonts w:ascii="Arial Narrow" w:hAnsi="Arial Narrow"/>
        </w:rPr>
        <w:t>Dunshea</w:t>
      </w:r>
      <w:proofErr w:type="spellEnd"/>
      <w:r>
        <w:rPr>
          <w:rFonts w:ascii="Arial Narrow" w:hAnsi="Arial Narrow"/>
        </w:rPr>
        <w:t xml:space="preserve"> (MSA Industry Skills Council)</w:t>
      </w:r>
    </w:p>
    <w:p w:rsidR="006A24AF" w:rsidRDefault="006A24AF" w:rsidP="006A24AF">
      <w:pPr>
        <w:pStyle w:val="Heading4"/>
      </w:pPr>
      <w:r>
        <w:t>Technical Advisory Group</w:t>
      </w:r>
    </w:p>
    <w:p w:rsidR="006A24AF" w:rsidRDefault="006A24AF" w:rsidP="006A24AF">
      <w:pPr>
        <w:pStyle w:val="Heading4"/>
        <w:spacing w:before="240" w:after="0"/>
        <w:rPr>
          <w:rFonts w:ascii="Arial Narrow" w:hAnsi="Arial Narrow"/>
        </w:rPr>
      </w:pPr>
      <w:r>
        <w:rPr>
          <w:rFonts w:ascii="Arial Narrow" w:hAnsi="Arial Narrow"/>
        </w:rPr>
        <w:t>Lead advisors</w:t>
      </w:r>
    </w:p>
    <w:p w:rsidR="006A24AF" w:rsidRDefault="006A24AF" w:rsidP="006A24AF">
      <w:pPr>
        <w:spacing w:before="120" w:line="240" w:lineRule="auto"/>
        <w:ind w:firstLine="425"/>
        <w:rPr>
          <w:rFonts w:ascii="Arial Narrow" w:hAnsi="Arial Narrow"/>
        </w:rPr>
      </w:pPr>
      <w:r>
        <w:rPr>
          <w:rFonts w:ascii="Arial Narrow" w:hAnsi="Arial Narrow"/>
        </w:rPr>
        <w:t>William Tree – South West Sydney Institute of TAFE</w:t>
      </w:r>
    </w:p>
    <w:p w:rsidR="006A24AF" w:rsidRDefault="006A24AF" w:rsidP="006A24AF">
      <w:pPr>
        <w:spacing w:before="120" w:line="240" w:lineRule="auto"/>
        <w:ind w:firstLine="425"/>
        <w:rPr>
          <w:rFonts w:ascii="Arial Narrow" w:hAnsi="Arial Narrow"/>
        </w:rPr>
      </w:pPr>
      <w:r>
        <w:rPr>
          <w:rFonts w:ascii="Arial Narrow" w:hAnsi="Arial Narrow"/>
        </w:rPr>
        <w:t>Mark Willis – Council of Textile and Fashion Industries of Australia</w:t>
      </w:r>
    </w:p>
    <w:p w:rsidR="006A24AF" w:rsidRDefault="006A24AF" w:rsidP="006A24AF">
      <w:pPr>
        <w:spacing w:before="120" w:line="240" w:lineRule="auto"/>
        <w:ind w:firstLine="425"/>
        <w:rPr>
          <w:rFonts w:ascii="Arial Narrow" w:hAnsi="Arial Narrow"/>
        </w:rPr>
      </w:pPr>
      <w:r>
        <w:rPr>
          <w:rFonts w:ascii="Arial Narrow" w:hAnsi="Arial Narrow"/>
        </w:rPr>
        <w:t>Craig Bennett – Hunter Institute of TAFE</w:t>
      </w:r>
    </w:p>
    <w:p w:rsidR="006A24AF" w:rsidRDefault="006A24AF" w:rsidP="006A24AF">
      <w:pPr>
        <w:pStyle w:val="Heading4"/>
        <w:spacing w:before="240" w:after="0"/>
        <w:rPr>
          <w:rFonts w:ascii="Arial Narrow" w:hAnsi="Arial Narrow"/>
        </w:rPr>
      </w:pPr>
      <w:r>
        <w:rPr>
          <w:rFonts w:ascii="Arial Narrow" w:hAnsi="Arial Narrow"/>
        </w:rPr>
        <w:t>Reviewers</w:t>
      </w:r>
    </w:p>
    <w:p w:rsidR="006A24AF" w:rsidRDefault="006A24AF" w:rsidP="006A24AF">
      <w:pPr>
        <w:spacing w:before="120" w:line="240" w:lineRule="auto"/>
        <w:ind w:firstLine="425"/>
        <w:rPr>
          <w:rFonts w:ascii="Arial Narrow" w:hAnsi="Arial Narrow"/>
        </w:rPr>
      </w:pPr>
      <w:r>
        <w:rPr>
          <w:rFonts w:ascii="Arial Narrow" w:hAnsi="Arial Narrow"/>
        </w:rPr>
        <w:t xml:space="preserve">Ian </w:t>
      </w:r>
      <w:proofErr w:type="spellStart"/>
      <w:r>
        <w:rPr>
          <w:rFonts w:ascii="Arial Narrow" w:hAnsi="Arial Narrow"/>
        </w:rPr>
        <w:t>Ciesla</w:t>
      </w:r>
      <w:proofErr w:type="spellEnd"/>
      <w:r>
        <w:rPr>
          <w:rFonts w:ascii="Arial Narrow" w:hAnsi="Arial Narrow"/>
        </w:rPr>
        <w:t xml:space="preserve"> – Polytechnic West </w:t>
      </w:r>
    </w:p>
    <w:p w:rsidR="006A24AF" w:rsidRDefault="006A24AF" w:rsidP="006A24AF">
      <w:pPr>
        <w:spacing w:before="120" w:line="240" w:lineRule="auto"/>
        <w:ind w:firstLine="425"/>
        <w:rPr>
          <w:rFonts w:ascii="Arial Narrow" w:hAnsi="Arial Narrow"/>
        </w:rPr>
      </w:pPr>
      <w:r>
        <w:rPr>
          <w:rFonts w:ascii="Arial Narrow" w:hAnsi="Arial Narrow"/>
        </w:rPr>
        <w:t xml:space="preserve">Robert Cole – Furnishing Industry Association of Australia </w:t>
      </w:r>
    </w:p>
    <w:p w:rsidR="006A24AF" w:rsidRDefault="006A24AF" w:rsidP="006A24AF">
      <w:pPr>
        <w:spacing w:before="120" w:line="240" w:lineRule="auto"/>
        <w:ind w:firstLine="425"/>
        <w:rPr>
          <w:rFonts w:ascii="Arial Narrow" w:hAnsi="Arial Narrow"/>
        </w:rPr>
      </w:pPr>
      <w:r>
        <w:rPr>
          <w:rFonts w:ascii="Arial Narrow" w:hAnsi="Arial Narrow"/>
        </w:rPr>
        <w:t xml:space="preserve">Steven Dalton – Marleston TAFE </w:t>
      </w:r>
    </w:p>
    <w:p w:rsidR="006A24AF" w:rsidRDefault="006A24AF" w:rsidP="006A24AF">
      <w:pPr>
        <w:spacing w:before="120" w:line="240" w:lineRule="auto"/>
        <w:ind w:firstLine="425"/>
        <w:rPr>
          <w:rFonts w:ascii="Arial Narrow" w:hAnsi="Arial Narrow"/>
        </w:rPr>
      </w:pPr>
      <w:r>
        <w:rPr>
          <w:rFonts w:ascii="Arial Narrow" w:hAnsi="Arial Narrow"/>
        </w:rPr>
        <w:t xml:space="preserve">Shane </w:t>
      </w:r>
      <w:proofErr w:type="spellStart"/>
      <w:r>
        <w:rPr>
          <w:rFonts w:ascii="Arial Narrow" w:hAnsi="Arial Narrow"/>
        </w:rPr>
        <w:t>Eales</w:t>
      </w:r>
      <w:proofErr w:type="spellEnd"/>
      <w:r>
        <w:rPr>
          <w:rFonts w:ascii="Arial Narrow" w:hAnsi="Arial Narrow"/>
        </w:rPr>
        <w:t xml:space="preserve"> – </w:t>
      </w:r>
      <w:proofErr w:type="spellStart"/>
      <w:r>
        <w:rPr>
          <w:rFonts w:ascii="Arial Narrow" w:hAnsi="Arial Narrow"/>
        </w:rPr>
        <w:t>SkillsTech</w:t>
      </w:r>
      <w:proofErr w:type="spellEnd"/>
      <w:r>
        <w:rPr>
          <w:rFonts w:ascii="Arial Narrow" w:hAnsi="Arial Narrow"/>
        </w:rPr>
        <w:t xml:space="preserve"> Australia </w:t>
      </w:r>
    </w:p>
    <w:p w:rsidR="006A24AF" w:rsidRDefault="006A24AF" w:rsidP="006A24AF">
      <w:pPr>
        <w:spacing w:before="120" w:line="240" w:lineRule="auto"/>
        <w:ind w:firstLine="425"/>
        <w:rPr>
          <w:rFonts w:ascii="Arial Narrow" w:hAnsi="Arial Narrow"/>
        </w:rPr>
      </w:pPr>
      <w:r>
        <w:rPr>
          <w:rFonts w:ascii="Arial Narrow" w:hAnsi="Arial Narrow"/>
        </w:rPr>
        <w:t>David Hayward – Australian Timber Flooring Association</w:t>
      </w:r>
    </w:p>
    <w:p w:rsidR="006A24AF" w:rsidRDefault="006A24AF" w:rsidP="006A24AF">
      <w:pPr>
        <w:spacing w:before="120" w:line="240" w:lineRule="auto"/>
        <w:ind w:firstLine="425"/>
        <w:rPr>
          <w:rFonts w:ascii="Arial Narrow" w:hAnsi="Arial Narrow"/>
        </w:rPr>
      </w:pPr>
      <w:r>
        <w:rPr>
          <w:rFonts w:ascii="Arial Narrow" w:hAnsi="Arial Narrow"/>
        </w:rPr>
        <w:t xml:space="preserve">Bruce </w:t>
      </w:r>
      <w:proofErr w:type="spellStart"/>
      <w:r>
        <w:rPr>
          <w:rFonts w:ascii="Arial Narrow" w:hAnsi="Arial Narrow"/>
        </w:rPr>
        <w:t>Ottens</w:t>
      </w:r>
      <w:proofErr w:type="spellEnd"/>
      <w:r>
        <w:rPr>
          <w:rFonts w:ascii="Arial Narrow" w:hAnsi="Arial Narrow"/>
        </w:rPr>
        <w:t xml:space="preserve"> – Holmesglen TAFE</w:t>
      </w:r>
    </w:p>
    <w:p w:rsidR="006A24AF" w:rsidRDefault="006A24AF" w:rsidP="006A24AF">
      <w:pPr>
        <w:spacing w:before="120" w:line="240" w:lineRule="auto"/>
        <w:ind w:firstLine="425"/>
        <w:rPr>
          <w:rFonts w:ascii="Arial Narrow" w:hAnsi="Arial Narrow"/>
        </w:rPr>
      </w:pPr>
      <w:r>
        <w:rPr>
          <w:rFonts w:ascii="Arial Narrow" w:hAnsi="Arial Narrow"/>
        </w:rPr>
        <w:t xml:space="preserve">Chris Shaw – Skills Institute Tasmania </w:t>
      </w:r>
    </w:p>
    <w:p w:rsidR="006A24AF" w:rsidRDefault="006A24AF" w:rsidP="006A24AF">
      <w:pPr>
        <w:spacing w:before="120" w:line="240" w:lineRule="auto"/>
        <w:ind w:firstLine="425"/>
        <w:rPr>
          <w:rFonts w:ascii="Arial Narrow" w:hAnsi="Arial Narrow"/>
        </w:rPr>
      </w:pPr>
      <w:r>
        <w:rPr>
          <w:rFonts w:ascii="Arial Narrow" w:hAnsi="Arial Narrow"/>
        </w:rPr>
        <w:t xml:space="preserve">Warren West – Australian Resilient Floor Covering Association </w:t>
      </w:r>
    </w:p>
    <w:p w:rsidR="006A24AF" w:rsidRDefault="006A24AF" w:rsidP="006A24AF">
      <w:pPr>
        <w:pStyle w:val="Heading4"/>
        <w:spacing w:before="240" w:after="0"/>
        <w:rPr>
          <w:rFonts w:ascii="Arial Narrow" w:hAnsi="Arial Narrow"/>
        </w:rPr>
      </w:pPr>
      <w:r>
        <w:rPr>
          <w:rFonts w:ascii="Arial Narrow" w:hAnsi="Arial Narrow"/>
        </w:rPr>
        <w:t>Industry advisors</w:t>
      </w:r>
    </w:p>
    <w:p w:rsidR="006A24AF" w:rsidRDefault="006A24AF" w:rsidP="006A24AF">
      <w:pPr>
        <w:spacing w:before="120" w:line="240" w:lineRule="auto"/>
        <w:ind w:firstLine="426"/>
        <w:rPr>
          <w:rFonts w:ascii="Arial Narrow" w:hAnsi="Arial Narrow"/>
        </w:rPr>
      </w:pPr>
      <w:r>
        <w:rPr>
          <w:rFonts w:ascii="Arial Narrow" w:hAnsi="Arial Narrow"/>
        </w:rPr>
        <w:t xml:space="preserve">Peter </w:t>
      </w:r>
      <w:proofErr w:type="spellStart"/>
      <w:r>
        <w:rPr>
          <w:rFonts w:ascii="Arial Narrow" w:hAnsi="Arial Narrow"/>
        </w:rPr>
        <w:t>Brack</w:t>
      </w:r>
      <w:proofErr w:type="spellEnd"/>
      <w:r>
        <w:rPr>
          <w:rFonts w:ascii="Arial Narrow" w:hAnsi="Arial Narrow"/>
        </w:rPr>
        <w:t xml:space="preserve"> – </w:t>
      </w:r>
      <w:proofErr w:type="spellStart"/>
      <w:r>
        <w:rPr>
          <w:rFonts w:ascii="Arial Narrow" w:hAnsi="Arial Narrow"/>
        </w:rPr>
        <w:t>Forbo</w:t>
      </w:r>
      <w:proofErr w:type="spellEnd"/>
      <w:r>
        <w:rPr>
          <w:rFonts w:ascii="Arial Narrow" w:hAnsi="Arial Narrow"/>
        </w:rPr>
        <w:t xml:space="preserve"> Flooring Systems</w:t>
      </w:r>
    </w:p>
    <w:p w:rsidR="006A24AF" w:rsidRDefault="006A24AF" w:rsidP="006A24AF">
      <w:pPr>
        <w:spacing w:before="120" w:line="240" w:lineRule="auto"/>
        <w:ind w:firstLine="426"/>
        <w:rPr>
          <w:rFonts w:ascii="Arial Narrow" w:hAnsi="Arial Narrow"/>
        </w:rPr>
      </w:pPr>
      <w:r>
        <w:rPr>
          <w:rFonts w:ascii="Arial Narrow" w:hAnsi="Arial Narrow"/>
        </w:rPr>
        <w:t xml:space="preserve">Don </w:t>
      </w:r>
      <w:proofErr w:type="spellStart"/>
      <w:r>
        <w:rPr>
          <w:rFonts w:ascii="Arial Narrow" w:hAnsi="Arial Narrow"/>
        </w:rPr>
        <w:t>Considine</w:t>
      </w:r>
      <w:proofErr w:type="spellEnd"/>
      <w:r>
        <w:rPr>
          <w:rFonts w:ascii="Arial Narrow" w:hAnsi="Arial Narrow"/>
        </w:rPr>
        <w:t xml:space="preserve"> – IKW Consulting Group </w:t>
      </w:r>
    </w:p>
    <w:p w:rsidR="006A24AF" w:rsidRDefault="006A24AF" w:rsidP="006A24AF">
      <w:pPr>
        <w:spacing w:before="120" w:line="240" w:lineRule="auto"/>
        <w:ind w:firstLine="425"/>
        <w:rPr>
          <w:rFonts w:ascii="Arial Narrow" w:hAnsi="Arial Narrow"/>
        </w:rPr>
      </w:pPr>
      <w:r>
        <w:rPr>
          <w:rFonts w:ascii="Arial Narrow" w:hAnsi="Arial Narrow"/>
        </w:rPr>
        <w:t xml:space="preserve">Gary Eggers – </w:t>
      </w:r>
      <w:proofErr w:type="spellStart"/>
      <w:r>
        <w:rPr>
          <w:rFonts w:ascii="Arial Narrow" w:hAnsi="Arial Narrow"/>
        </w:rPr>
        <w:t>Tarkett</w:t>
      </w:r>
      <w:proofErr w:type="spellEnd"/>
      <w:r>
        <w:rPr>
          <w:rFonts w:ascii="Arial Narrow" w:hAnsi="Arial Narrow"/>
        </w:rPr>
        <w:t xml:space="preserve"> Flooring</w:t>
      </w:r>
    </w:p>
    <w:p w:rsidR="006A24AF" w:rsidRDefault="006A24AF" w:rsidP="006A24AF">
      <w:pPr>
        <w:spacing w:before="120" w:line="240" w:lineRule="auto"/>
        <w:ind w:firstLine="425"/>
        <w:rPr>
          <w:rFonts w:ascii="Arial Narrow" w:hAnsi="Arial Narrow"/>
        </w:rPr>
      </w:pPr>
      <w:r>
        <w:rPr>
          <w:rFonts w:ascii="Arial Narrow" w:hAnsi="Arial Narrow"/>
        </w:rPr>
        <w:t xml:space="preserve">Jim </w:t>
      </w:r>
      <w:proofErr w:type="spellStart"/>
      <w:r>
        <w:rPr>
          <w:rFonts w:ascii="Arial Narrow" w:hAnsi="Arial Narrow"/>
        </w:rPr>
        <w:t>Hilston</w:t>
      </w:r>
      <w:proofErr w:type="spellEnd"/>
      <w:r>
        <w:rPr>
          <w:rFonts w:ascii="Arial Narrow" w:hAnsi="Arial Narrow"/>
        </w:rPr>
        <w:t xml:space="preserve"> – </w:t>
      </w:r>
      <w:proofErr w:type="spellStart"/>
      <w:r>
        <w:rPr>
          <w:rFonts w:ascii="Arial Narrow" w:hAnsi="Arial Narrow"/>
        </w:rPr>
        <w:t>Hilston</w:t>
      </w:r>
      <w:proofErr w:type="spellEnd"/>
      <w:r>
        <w:rPr>
          <w:rFonts w:ascii="Arial Narrow" w:hAnsi="Arial Narrow"/>
        </w:rPr>
        <w:t xml:space="preserve"> Floors</w:t>
      </w:r>
    </w:p>
    <w:p w:rsidR="006A24AF" w:rsidRDefault="006A24AF" w:rsidP="006A24AF">
      <w:pPr>
        <w:spacing w:before="120" w:line="240" w:lineRule="auto"/>
        <w:ind w:left="425"/>
        <w:rPr>
          <w:rFonts w:ascii="Arial Narrow" w:hAnsi="Arial Narrow"/>
        </w:rPr>
      </w:pPr>
      <w:r>
        <w:rPr>
          <w:rFonts w:ascii="Arial Narrow" w:hAnsi="Arial Narrow"/>
        </w:rPr>
        <w:t>Lionel Jacobs – Epoxy Solutions</w:t>
      </w:r>
    </w:p>
    <w:p w:rsidR="006A24AF" w:rsidRDefault="006A24AF" w:rsidP="006A24AF">
      <w:pPr>
        <w:spacing w:before="120" w:line="240" w:lineRule="auto"/>
        <w:ind w:firstLine="425"/>
        <w:rPr>
          <w:rFonts w:ascii="Arial Narrow" w:hAnsi="Arial Narrow"/>
        </w:rPr>
      </w:pPr>
      <w:r>
        <w:rPr>
          <w:rFonts w:ascii="Arial Narrow" w:hAnsi="Arial Narrow"/>
        </w:rPr>
        <w:t xml:space="preserve">Owen </w:t>
      </w:r>
      <w:proofErr w:type="spellStart"/>
      <w:r>
        <w:rPr>
          <w:rFonts w:ascii="Arial Narrow" w:hAnsi="Arial Narrow"/>
        </w:rPr>
        <w:t>Jordian</w:t>
      </w:r>
      <w:proofErr w:type="spellEnd"/>
      <w:r>
        <w:rPr>
          <w:rFonts w:ascii="Arial Narrow" w:hAnsi="Arial Narrow"/>
        </w:rPr>
        <w:t xml:space="preserve"> – Choices Flooring</w:t>
      </w:r>
    </w:p>
    <w:p w:rsidR="006A24AF" w:rsidRDefault="006A24AF" w:rsidP="006A24AF">
      <w:pPr>
        <w:spacing w:before="120" w:line="240" w:lineRule="auto"/>
        <w:ind w:firstLine="425"/>
        <w:rPr>
          <w:rFonts w:ascii="Arial Narrow" w:hAnsi="Arial Narrow"/>
        </w:rPr>
      </w:pPr>
      <w:r>
        <w:rPr>
          <w:rFonts w:ascii="Arial Narrow" w:hAnsi="Arial Narrow"/>
        </w:rPr>
        <w:t>Steven King – Armstrong Floors</w:t>
      </w:r>
    </w:p>
    <w:p w:rsidR="006A24AF" w:rsidRDefault="006A24AF" w:rsidP="006A24AF">
      <w:pPr>
        <w:spacing w:before="120" w:line="240" w:lineRule="auto"/>
        <w:ind w:firstLine="425"/>
        <w:rPr>
          <w:rFonts w:ascii="Arial Narrow" w:hAnsi="Arial Narrow"/>
        </w:rPr>
      </w:pPr>
      <w:proofErr w:type="spellStart"/>
      <w:r>
        <w:rPr>
          <w:rFonts w:ascii="Arial Narrow" w:hAnsi="Arial Narrow"/>
        </w:rPr>
        <w:t>Jarka</w:t>
      </w:r>
      <w:proofErr w:type="spellEnd"/>
      <w:r>
        <w:rPr>
          <w:rFonts w:ascii="Arial Narrow" w:hAnsi="Arial Narrow"/>
        </w:rPr>
        <w:t xml:space="preserve"> </w:t>
      </w:r>
      <w:proofErr w:type="spellStart"/>
      <w:r>
        <w:rPr>
          <w:rFonts w:ascii="Arial Narrow" w:hAnsi="Arial Narrow"/>
        </w:rPr>
        <w:t>Kluth</w:t>
      </w:r>
      <w:proofErr w:type="spellEnd"/>
      <w:r>
        <w:rPr>
          <w:rFonts w:ascii="Arial Narrow" w:hAnsi="Arial Narrow"/>
        </w:rPr>
        <w:t xml:space="preserve"> – Pro Grind Australia</w:t>
      </w:r>
    </w:p>
    <w:p w:rsidR="006A24AF" w:rsidRDefault="006A24AF" w:rsidP="006A24AF">
      <w:pPr>
        <w:spacing w:before="120" w:line="240" w:lineRule="auto"/>
        <w:ind w:left="425"/>
        <w:rPr>
          <w:rFonts w:ascii="Arial Narrow" w:hAnsi="Arial Narrow"/>
        </w:rPr>
      </w:pPr>
      <w:r>
        <w:rPr>
          <w:rFonts w:ascii="Arial Narrow" w:hAnsi="Arial Narrow"/>
        </w:rPr>
        <w:t xml:space="preserve">Haydn Reynolds – </w:t>
      </w:r>
      <w:proofErr w:type="spellStart"/>
      <w:r>
        <w:rPr>
          <w:rFonts w:ascii="Arial Narrow" w:hAnsi="Arial Narrow"/>
        </w:rPr>
        <w:t>Floorex</w:t>
      </w:r>
      <w:proofErr w:type="spellEnd"/>
      <w:r>
        <w:rPr>
          <w:rFonts w:ascii="Arial Narrow" w:hAnsi="Arial Narrow"/>
        </w:rPr>
        <w:t xml:space="preserve"> Products</w:t>
      </w:r>
    </w:p>
    <w:p w:rsidR="006A24AF" w:rsidRDefault="006A24AF" w:rsidP="006A24AF">
      <w:pPr>
        <w:spacing w:before="120" w:line="240" w:lineRule="auto"/>
        <w:ind w:left="425"/>
        <w:rPr>
          <w:rFonts w:ascii="Arial Narrow" w:hAnsi="Arial Narrow"/>
        </w:rPr>
      </w:pPr>
      <w:r>
        <w:rPr>
          <w:rFonts w:ascii="Arial Narrow" w:hAnsi="Arial Narrow"/>
        </w:rPr>
        <w:t>Naomi Archer – All Preparation Equipment</w:t>
      </w:r>
    </w:p>
    <w:p w:rsidR="006A24AF" w:rsidRDefault="006A24AF" w:rsidP="006A24AF">
      <w:pPr>
        <w:pStyle w:val="Heading4"/>
      </w:pPr>
      <w:r>
        <w:lastRenderedPageBreak/>
        <w:t>Photographs</w:t>
      </w:r>
    </w:p>
    <w:p w:rsidR="006A24AF" w:rsidRDefault="006A24AF" w:rsidP="006A24AF">
      <w:pPr>
        <w:spacing w:line="240" w:lineRule="auto"/>
        <w:rPr>
          <w:rFonts w:ascii="Arial Narrow" w:hAnsi="Arial Narrow"/>
        </w:rPr>
      </w:pPr>
      <w:r>
        <w:rPr>
          <w:rFonts w:ascii="Arial Narrow" w:hAnsi="Arial Narrow"/>
        </w:rPr>
        <w:t>Most of the photos in this suite of resource were taken by David McElvenny. Additional photos were provided by:</w:t>
      </w:r>
    </w:p>
    <w:p w:rsidR="006A24AF" w:rsidRDefault="006A24AF" w:rsidP="006A24AF">
      <w:pPr>
        <w:spacing w:before="120" w:line="240" w:lineRule="auto"/>
        <w:ind w:left="425"/>
        <w:rPr>
          <w:rFonts w:ascii="Arial Narrow" w:hAnsi="Arial Narrow"/>
        </w:rPr>
      </w:pPr>
      <w:r>
        <w:rPr>
          <w:rFonts w:ascii="Arial Narrow" w:hAnsi="Arial Narrow"/>
        </w:rPr>
        <w:t xml:space="preserve">David </w:t>
      </w:r>
      <w:proofErr w:type="spellStart"/>
      <w:r>
        <w:rPr>
          <w:rFonts w:ascii="Arial Narrow" w:hAnsi="Arial Narrow"/>
        </w:rPr>
        <w:t>Beeforth</w:t>
      </w:r>
      <w:proofErr w:type="spellEnd"/>
      <w:r>
        <w:rPr>
          <w:rFonts w:ascii="Arial Narrow" w:hAnsi="Arial Narrow"/>
        </w:rPr>
        <w:t xml:space="preserve"> (</w:t>
      </w:r>
      <w:proofErr w:type="spellStart"/>
      <w:r>
        <w:rPr>
          <w:rFonts w:ascii="Arial Narrow" w:hAnsi="Arial Narrow"/>
        </w:rPr>
        <w:t>ParexDavco</w:t>
      </w:r>
      <w:proofErr w:type="spellEnd"/>
      <w:r>
        <w:rPr>
          <w:rFonts w:ascii="Arial Narrow" w:hAnsi="Arial Narrow"/>
        </w:rPr>
        <w:t>)</w:t>
      </w:r>
    </w:p>
    <w:p w:rsidR="006A24AF" w:rsidRDefault="006A24AF" w:rsidP="006A24AF">
      <w:pPr>
        <w:spacing w:before="120" w:line="240" w:lineRule="auto"/>
        <w:ind w:left="425"/>
        <w:rPr>
          <w:rFonts w:ascii="Arial Narrow" w:hAnsi="Arial Narrow"/>
        </w:rPr>
      </w:pPr>
      <w:r>
        <w:rPr>
          <w:rFonts w:ascii="Arial Narrow" w:hAnsi="Arial Narrow"/>
        </w:rPr>
        <w:t xml:space="preserve">Don </w:t>
      </w:r>
      <w:proofErr w:type="spellStart"/>
      <w:r>
        <w:rPr>
          <w:rFonts w:ascii="Arial Narrow" w:hAnsi="Arial Narrow"/>
        </w:rPr>
        <w:t>Considine</w:t>
      </w:r>
      <w:proofErr w:type="spellEnd"/>
      <w:r>
        <w:rPr>
          <w:rFonts w:ascii="Arial Narrow" w:hAnsi="Arial Narrow"/>
        </w:rPr>
        <w:t xml:space="preserve"> (IKW Consulting Group)</w:t>
      </w:r>
    </w:p>
    <w:p w:rsidR="006A24AF" w:rsidRDefault="006A24AF" w:rsidP="006A24AF">
      <w:pPr>
        <w:spacing w:before="120" w:line="240" w:lineRule="auto"/>
        <w:ind w:left="425"/>
        <w:rPr>
          <w:rFonts w:ascii="Arial Narrow" w:hAnsi="Arial Narrow"/>
        </w:rPr>
      </w:pPr>
      <w:r>
        <w:rPr>
          <w:rFonts w:ascii="Arial Narrow" w:hAnsi="Arial Narrow"/>
        </w:rPr>
        <w:t>Craig Bennett (Hunter TAFE)</w:t>
      </w:r>
    </w:p>
    <w:p w:rsidR="006A24AF" w:rsidRDefault="006A24AF" w:rsidP="006A24AF">
      <w:pPr>
        <w:spacing w:before="120" w:line="240" w:lineRule="auto"/>
        <w:ind w:left="425"/>
        <w:rPr>
          <w:rFonts w:ascii="Arial Narrow" w:hAnsi="Arial Narrow"/>
        </w:rPr>
      </w:pPr>
      <w:r>
        <w:rPr>
          <w:rFonts w:ascii="Arial Narrow" w:hAnsi="Arial Narrow"/>
        </w:rPr>
        <w:t>David Hayward (Australian Timber Flooring Association)</w:t>
      </w:r>
    </w:p>
    <w:p w:rsidR="006A24AF" w:rsidRDefault="006A24AF" w:rsidP="006A24AF">
      <w:pPr>
        <w:spacing w:before="120" w:line="240" w:lineRule="auto"/>
        <w:ind w:left="425"/>
        <w:rPr>
          <w:rFonts w:ascii="Arial Narrow" w:hAnsi="Arial Narrow"/>
        </w:rPr>
      </w:pPr>
      <w:r>
        <w:rPr>
          <w:rFonts w:ascii="Arial Narrow" w:hAnsi="Arial Narrow"/>
        </w:rPr>
        <w:t>Gary Eggers (</w:t>
      </w:r>
      <w:proofErr w:type="spellStart"/>
      <w:r>
        <w:rPr>
          <w:rFonts w:ascii="Arial Narrow" w:hAnsi="Arial Narrow"/>
        </w:rPr>
        <w:t>Tarkett</w:t>
      </w:r>
      <w:proofErr w:type="spellEnd"/>
      <w:r>
        <w:rPr>
          <w:rFonts w:ascii="Arial Narrow" w:hAnsi="Arial Narrow"/>
        </w:rPr>
        <w:t>)</w:t>
      </w:r>
    </w:p>
    <w:p w:rsidR="006A24AF" w:rsidRDefault="006A24AF" w:rsidP="006A24AF">
      <w:pPr>
        <w:spacing w:before="120" w:line="240" w:lineRule="auto"/>
        <w:ind w:left="425"/>
        <w:rPr>
          <w:rFonts w:ascii="Arial Narrow" w:hAnsi="Arial Narrow"/>
        </w:rPr>
      </w:pPr>
      <w:r>
        <w:rPr>
          <w:rFonts w:ascii="Arial Narrow" w:hAnsi="Arial Narrow"/>
        </w:rPr>
        <w:t>Lionel Jacobs (Epoxy Solutions)</w:t>
      </w:r>
    </w:p>
    <w:p w:rsidR="006A24AF" w:rsidRDefault="006A24AF" w:rsidP="006A24AF">
      <w:pPr>
        <w:spacing w:before="120" w:line="240" w:lineRule="auto"/>
        <w:ind w:left="425"/>
        <w:rPr>
          <w:rFonts w:ascii="Arial Narrow" w:hAnsi="Arial Narrow"/>
        </w:rPr>
      </w:pPr>
      <w:proofErr w:type="spellStart"/>
      <w:r>
        <w:rPr>
          <w:rFonts w:ascii="Arial Narrow" w:hAnsi="Arial Narrow"/>
        </w:rPr>
        <w:t>Jarka</w:t>
      </w:r>
      <w:proofErr w:type="spellEnd"/>
      <w:r>
        <w:rPr>
          <w:rFonts w:ascii="Arial Narrow" w:hAnsi="Arial Narrow"/>
        </w:rPr>
        <w:t xml:space="preserve"> </w:t>
      </w:r>
      <w:proofErr w:type="spellStart"/>
      <w:r>
        <w:rPr>
          <w:rFonts w:ascii="Arial Narrow" w:hAnsi="Arial Narrow"/>
        </w:rPr>
        <w:t>Kluth</w:t>
      </w:r>
      <w:proofErr w:type="spellEnd"/>
      <w:r>
        <w:rPr>
          <w:rFonts w:ascii="Arial Narrow" w:hAnsi="Arial Narrow"/>
        </w:rPr>
        <w:t xml:space="preserve"> (Pro Grind Australia)</w:t>
      </w:r>
    </w:p>
    <w:p w:rsidR="006A24AF" w:rsidRDefault="006A24AF" w:rsidP="006A24AF">
      <w:pPr>
        <w:spacing w:before="120" w:line="240" w:lineRule="auto"/>
        <w:ind w:left="425"/>
        <w:rPr>
          <w:rFonts w:ascii="Arial Narrow" w:hAnsi="Arial Narrow"/>
        </w:rPr>
      </w:pPr>
      <w:r>
        <w:rPr>
          <w:rFonts w:ascii="Arial Narrow" w:hAnsi="Arial Narrow"/>
        </w:rPr>
        <w:t>Haydn Reynolds (</w:t>
      </w:r>
      <w:proofErr w:type="spellStart"/>
      <w:r>
        <w:rPr>
          <w:rFonts w:ascii="Arial Narrow" w:hAnsi="Arial Narrow"/>
        </w:rPr>
        <w:t>Floorex</w:t>
      </w:r>
      <w:proofErr w:type="spellEnd"/>
      <w:r>
        <w:rPr>
          <w:rFonts w:ascii="Arial Narrow" w:hAnsi="Arial Narrow"/>
        </w:rPr>
        <w:t xml:space="preserve"> Products)</w:t>
      </w:r>
    </w:p>
    <w:p w:rsidR="006A24AF" w:rsidRDefault="006A24AF" w:rsidP="006A24AF">
      <w:pPr>
        <w:spacing w:before="120" w:line="240" w:lineRule="auto"/>
        <w:ind w:left="425"/>
        <w:rPr>
          <w:rFonts w:ascii="Arial Narrow" w:hAnsi="Arial Narrow"/>
        </w:rPr>
      </w:pPr>
      <w:r>
        <w:rPr>
          <w:rFonts w:ascii="Arial Narrow" w:hAnsi="Arial Narrow"/>
        </w:rPr>
        <w:t>Naomi Archer (All Preparation Equipment)</w:t>
      </w:r>
    </w:p>
    <w:p w:rsidR="006A24AF" w:rsidRDefault="006A24AF" w:rsidP="006A24AF">
      <w:pPr>
        <w:spacing w:line="240" w:lineRule="auto"/>
        <w:rPr>
          <w:rFonts w:ascii="Arial Narrow" w:hAnsi="Arial Narrow"/>
        </w:rPr>
      </w:pPr>
      <w:r>
        <w:rPr>
          <w:rFonts w:ascii="Arial Narrow" w:hAnsi="Arial Narrow"/>
        </w:rPr>
        <w:t>We would like to thank the following organisations for allowing us to take on-site photos of their employees at work or students in class.</w:t>
      </w:r>
    </w:p>
    <w:p w:rsidR="006A24AF" w:rsidRDefault="006A24AF" w:rsidP="006A24AF">
      <w:pPr>
        <w:spacing w:before="120" w:line="240" w:lineRule="auto"/>
        <w:ind w:left="2552" w:hanging="2126"/>
        <w:rPr>
          <w:rFonts w:ascii="Arial Narrow" w:hAnsi="Arial Narrow"/>
        </w:rPr>
      </w:pPr>
      <w:r>
        <w:rPr>
          <w:rFonts w:ascii="Arial Narrow" w:hAnsi="Arial Narrow"/>
        </w:rPr>
        <w:t>Choices Flooring –  Sandgate, Bulleen, Thomastown and Mornington</w:t>
      </w:r>
    </w:p>
    <w:p w:rsidR="006A24AF" w:rsidRDefault="006A24AF" w:rsidP="006A24AF">
      <w:pPr>
        <w:spacing w:before="120" w:line="240" w:lineRule="auto"/>
        <w:ind w:firstLine="426"/>
        <w:rPr>
          <w:rFonts w:ascii="Arial Narrow" w:hAnsi="Arial Narrow"/>
        </w:rPr>
      </w:pPr>
      <w:r>
        <w:rPr>
          <w:rFonts w:ascii="Arial Narrow" w:hAnsi="Arial Narrow"/>
        </w:rPr>
        <w:t>Lidcombe College of TAFE</w:t>
      </w:r>
    </w:p>
    <w:p w:rsidR="006A24AF" w:rsidRDefault="006A24AF" w:rsidP="006A24AF">
      <w:pPr>
        <w:spacing w:before="120" w:line="240" w:lineRule="auto"/>
        <w:ind w:firstLine="426"/>
        <w:rPr>
          <w:rFonts w:ascii="Arial Narrow" w:hAnsi="Arial Narrow"/>
        </w:rPr>
      </w:pPr>
      <w:proofErr w:type="spellStart"/>
      <w:r>
        <w:rPr>
          <w:rFonts w:ascii="Arial Narrow" w:hAnsi="Arial Narrow"/>
        </w:rPr>
        <w:t>Lomac</w:t>
      </w:r>
      <w:proofErr w:type="spellEnd"/>
      <w:r>
        <w:rPr>
          <w:rFonts w:ascii="Arial Narrow" w:hAnsi="Arial Narrow"/>
        </w:rPr>
        <w:t xml:space="preserve"> Commercial Flooring</w:t>
      </w:r>
    </w:p>
    <w:p w:rsidR="006A24AF" w:rsidRDefault="006A24AF" w:rsidP="006A24AF">
      <w:pPr>
        <w:spacing w:before="120" w:line="240" w:lineRule="auto"/>
        <w:ind w:firstLine="426"/>
        <w:rPr>
          <w:rFonts w:ascii="Arial Narrow" w:hAnsi="Arial Narrow"/>
        </w:rPr>
      </w:pPr>
      <w:proofErr w:type="spellStart"/>
      <w:r>
        <w:rPr>
          <w:rFonts w:ascii="Arial Narrow" w:hAnsi="Arial Narrow"/>
        </w:rPr>
        <w:t>Tarkett</w:t>
      </w:r>
      <w:proofErr w:type="spellEnd"/>
    </w:p>
    <w:p w:rsidR="006A24AF" w:rsidRDefault="006A24AF" w:rsidP="006A24AF">
      <w:pPr>
        <w:spacing w:before="120" w:line="240" w:lineRule="auto"/>
        <w:ind w:firstLine="426"/>
        <w:rPr>
          <w:rFonts w:ascii="Arial Narrow" w:hAnsi="Arial Narrow"/>
        </w:rPr>
      </w:pPr>
      <w:r>
        <w:rPr>
          <w:rFonts w:ascii="Arial Narrow" w:hAnsi="Arial Narrow"/>
        </w:rPr>
        <w:t>Epoxy Solutions</w:t>
      </w:r>
    </w:p>
    <w:p w:rsidR="006A24AF" w:rsidRDefault="006A24AF" w:rsidP="006A24AF">
      <w:pPr>
        <w:pStyle w:val="Heading4"/>
      </w:pPr>
      <w:r>
        <w:t>Graphics</w:t>
      </w:r>
    </w:p>
    <w:p w:rsidR="006A24AF" w:rsidRDefault="006A24AF" w:rsidP="006A24AF">
      <w:pPr>
        <w:spacing w:line="240" w:lineRule="auto"/>
        <w:rPr>
          <w:rFonts w:ascii="Arial Narrow" w:hAnsi="Arial Narrow"/>
        </w:rPr>
      </w:pPr>
      <w:r>
        <w:rPr>
          <w:rFonts w:ascii="Arial Narrow" w:hAnsi="Arial Narrow"/>
        </w:rPr>
        <w:t>Graphics were drawn by Kath Ware. Many of these graphics are based on line drawings or photographs from installation manuals published by the following flooring manufacturers:</w:t>
      </w:r>
    </w:p>
    <w:p w:rsidR="006A24AF" w:rsidRDefault="006A24AF" w:rsidP="006A24AF">
      <w:pPr>
        <w:tabs>
          <w:tab w:val="left" w:pos="1276"/>
        </w:tabs>
        <w:spacing w:before="120" w:line="240" w:lineRule="auto"/>
        <w:rPr>
          <w:rFonts w:ascii="Arial Narrow" w:hAnsi="Arial Narrow"/>
        </w:rPr>
      </w:pPr>
      <w:r>
        <w:rPr>
          <w:rFonts w:ascii="Arial Narrow" w:hAnsi="Arial Narrow"/>
        </w:rPr>
        <w:t xml:space="preserve">Armstrong:  </w:t>
      </w:r>
      <w:r>
        <w:rPr>
          <w:rFonts w:ascii="Arial Narrow" w:hAnsi="Arial Narrow"/>
        </w:rPr>
        <w:tab/>
      </w:r>
      <w:hyperlink r:id="rId23" w:history="1">
        <w:r>
          <w:rPr>
            <w:rStyle w:val="Hyperlink"/>
            <w:rFonts w:ascii="Arial Narrow" w:hAnsi="Arial Narrow"/>
          </w:rPr>
          <w:t>http://www.armstrong.com/flooring/guaranteed-installation-systems.html</w:t>
        </w:r>
      </w:hyperlink>
    </w:p>
    <w:p w:rsidR="006A24AF" w:rsidRDefault="006A24AF" w:rsidP="006A24AF">
      <w:pPr>
        <w:spacing w:before="120" w:line="240" w:lineRule="auto"/>
        <w:ind w:left="1276" w:hanging="1276"/>
        <w:rPr>
          <w:rFonts w:ascii="Arial Narrow" w:hAnsi="Arial Narrow"/>
        </w:rPr>
      </w:pPr>
      <w:proofErr w:type="spellStart"/>
      <w:r>
        <w:rPr>
          <w:rFonts w:ascii="Arial Narrow" w:hAnsi="Arial Narrow"/>
        </w:rPr>
        <w:t>Forbo</w:t>
      </w:r>
      <w:proofErr w:type="spellEnd"/>
      <w:r>
        <w:rPr>
          <w:rFonts w:ascii="Arial Narrow" w:hAnsi="Arial Narrow"/>
        </w:rPr>
        <w:t xml:space="preserve">: </w:t>
      </w:r>
      <w:r>
        <w:rPr>
          <w:rFonts w:ascii="Arial Narrow" w:hAnsi="Arial Narrow"/>
        </w:rPr>
        <w:tab/>
      </w:r>
      <w:hyperlink r:id="rId24" w:history="1">
        <w:r>
          <w:rPr>
            <w:rStyle w:val="Hyperlink"/>
            <w:rFonts w:ascii="Arial Narrow" w:hAnsi="Arial Narrow"/>
          </w:rPr>
          <w:t>http://www.forbo-flooring.com.au/Commercial-flooring/Support-installation-and-maintenance/Installation/Installation-technique/</w:t>
        </w:r>
      </w:hyperlink>
    </w:p>
    <w:p w:rsidR="006A24AF" w:rsidRDefault="006A24AF" w:rsidP="006A24AF">
      <w:pPr>
        <w:tabs>
          <w:tab w:val="left" w:pos="1276"/>
        </w:tabs>
        <w:spacing w:before="120" w:line="240" w:lineRule="auto"/>
        <w:ind w:left="1276" w:hanging="1276"/>
        <w:rPr>
          <w:rFonts w:ascii="Arial Narrow" w:hAnsi="Arial Narrow"/>
        </w:rPr>
      </w:pPr>
      <w:proofErr w:type="spellStart"/>
      <w:r>
        <w:rPr>
          <w:rFonts w:ascii="Arial Narrow" w:hAnsi="Arial Narrow"/>
        </w:rPr>
        <w:t>Tarkett</w:t>
      </w:r>
      <w:proofErr w:type="spellEnd"/>
      <w:r>
        <w:rPr>
          <w:rFonts w:ascii="Arial Narrow" w:hAnsi="Arial Narrow"/>
        </w:rPr>
        <w:t>:</w:t>
      </w:r>
      <w:r>
        <w:rPr>
          <w:rFonts w:ascii="Arial Narrow" w:hAnsi="Arial Narrow"/>
        </w:rPr>
        <w:tab/>
      </w:r>
      <w:hyperlink r:id="rId25" w:history="1">
        <w:r>
          <w:rPr>
            <w:rStyle w:val="Hyperlink"/>
            <w:rFonts w:ascii="Arial Narrow" w:hAnsi="Arial Narrow"/>
          </w:rPr>
          <w:t>http://professionals.tarkett.com.au/commdocu?field_docu_type_value=</w:t>
        </w:r>
        <w:r>
          <w:rPr>
            <w:rFonts w:ascii="Arial Narrow" w:hAnsi="Arial Narrow"/>
            <w:color w:val="0000FF" w:themeColor="hyperlink"/>
            <w:u w:val="single"/>
          </w:rPr>
          <w:br/>
        </w:r>
        <w:proofErr w:type="spellStart"/>
        <w:r>
          <w:rPr>
            <w:rStyle w:val="Hyperlink"/>
            <w:rFonts w:ascii="Arial Narrow" w:hAnsi="Arial Narrow"/>
          </w:rPr>
          <w:t>Installation+guide</w:t>
        </w:r>
        <w:proofErr w:type="spellEnd"/>
      </w:hyperlink>
      <w:r>
        <w:rPr>
          <w:rFonts w:ascii="Arial Narrow" w:hAnsi="Arial Narrow"/>
        </w:rPr>
        <w:t xml:space="preserve">   </w:t>
      </w:r>
    </w:p>
    <w:p w:rsidR="006A24AF" w:rsidRDefault="006A24AF" w:rsidP="006A24AF">
      <w:pPr>
        <w:pStyle w:val="Heading4"/>
      </w:pPr>
      <w:r>
        <w:rPr>
          <w:noProof/>
          <w:lang w:eastAsia="en-AU"/>
        </w:rPr>
        <w:drawing>
          <wp:anchor distT="0" distB="0" distL="114300" distR="114300" simplePos="0" relativeHeight="253097472"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256"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7" cstate="print"/>
                    <a:srcRect/>
                    <a:stretch>
                      <a:fillRect/>
                    </a:stretch>
                  </pic:blipFill>
                  <pic:spPr bwMode="auto">
                    <a:xfrm>
                      <a:off x="0" y="0"/>
                      <a:ext cx="1303655" cy="967105"/>
                    </a:xfrm>
                    <a:prstGeom prst="rect">
                      <a:avLst/>
                    </a:prstGeom>
                    <a:noFill/>
                  </pic:spPr>
                </pic:pic>
              </a:graphicData>
            </a:graphic>
          </wp:anchor>
        </w:drawing>
      </w:r>
      <w:r>
        <w:t>Financial contributions</w:t>
      </w:r>
    </w:p>
    <w:p w:rsidR="006A24AF" w:rsidRDefault="006A24AF" w:rsidP="006A24AF">
      <w:pPr>
        <w:spacing w:line="240" w:lineRule="auto"/>
        <w:rPr>
          <w:rFonts w:ascii="Arial Narrow" w:hAnsi="Arial Narrow"/>
        </w:rPr>
      </w:pPr>
      <w:r>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234C00" w:rsidRDefault="00234C00">
      <w:pPr>
        <w:spacing w:before="120"/>
        <w:rPr>
          <w:rFonts w:ascii="Arial Narrow" w:hAnsi="Arial Narrow"/>
        </w:rPr>
      </w:pPr>
      <w:r>
        <w:br w:type="page"/>
      </w:r>
    </w:p>
    <w:p w:rsidR="00234C00" w:rsidRDefault="00234C00" w:rsidP="00234C00">
      <w:pPr>
        <w:pStyle w:val="Heading1"/>
      </w:pPr>
      <w:bookmarkStart w:id="10" w:name="_Toc359578811"/>
      <w:bookmarkStart w:id="11" w:name="_Toc361392497"/>
      <w:r>
        <w:lastRenderedPageBreak/>
        <w:t>Table of contents</w:t>
      </w:r>
      <w:bookmarkEnd w:id="10"/>
      <w:bookmarkEnd w:id="11"/>
    </w:p>
    <w:p w:rsidR="009B5253" w:rsidRDefault="00374ECE" w:rsidP="009B5253">
      <w:pPr>
        <w:pStyle w:val="TOC1"/>
        <w:rPr>
          <w:rFonts w:asciiTheme="minorHAnsi" w:eastAsiaTheme="minorEastAsia" w:hAnsiTheme="minorHAnsi" w:cstheme="minorBidi"/>
          <w:sz w:val="22"/>
          <w:szCs w:val="22"/>
          <w:lang w:eastAsia="en-AU"/>
        </w:rPr>
      </w:pPr>
      <w:r w:rsidRPr="00374ECE">
        <w:fldChar w:fldCharType="begin"/>
      </w:r>
      <w:r w:rsidR="00234C00">
        <w:instrText xml:space="preserve"> TOC \o "1-2" \h \z \u </w:instrText>
      </w:r>
      <w:r w:rsidRPr="00374ECE">
        <w:fldChar w:fldCharType="separate"/>
      </w:r>
      <w:hyperlink w:anchor="_Toc361392498" w:history="1">
        <w:r w:rsidR="009B5253" w:rsidRPr="007C787B">
          <w:rPr>
            <w:rStyle w:val="Hyperlink"/>
          </w:rPr>
          <w:t>Introduction</w:t>
        </w:r>
        <w:r w:rsidR="009B5253">
          <w:rPr>
            <w:webHidden/>
          </w:rPr>
          <w:tab/>
        </w:r>
        <w:r>
          <w:rPr>
            <w:webHidden/>
          </w:rPr>
          <w:fldChar w:fldCharType="begin"/>
        </w:r>
        <w:r w:rsidR="009B5253">
          <w:rPr>
            <w:webHidden/>
          </w:rPr>
          <w:instrText xml:space="preserve"> PAGEREF _Toc361392498 \h </w:instrText>
        </w:r>
        <w:r>
          <w:rPr>
            <w:webHidden/>
          </w:rPr>
        </w:r>
        <w:r>
          <w:rPr>
            <w:webHidden/>
          </w:rPr>
          <w:fldChar w:fldCharType="separate"/>
        </w:r>
        <w:r w:rsidR="006A24AF">
          <w:rPr>
            <w:webHidden/>
          </w:rPr>
          <w:t>1</w:t>
        </w:r>
        <w:r>
          <w:rPr>
            <w:webHidden/>
          </w:rPr>
          <w:fldChar w:fldCharType="end"/>
        </w:r>
      </w:hyperlink>
    </w:p>
    <w:p w:rsidR="009B5253" w:rsidRDefault="00374ECE" w:rsidP="009B5253">
      <w:pPr>
        <w:pStyle w:val="TOC1"/>
        <w:rPr>
          <w:rFonts w:asciiTheme="minorHAnsi" w:eastAsiaTheme="minorEastAsia" w:hAnsiTheme="minorHAnsi" w:cstheme="minorBidi"/>
          <w:sz w:val="22"/>
          <w:szCs w:val="22"/>
          <w:lang w:eastAsia="en-AU"/>
        </w:rPr>
      </w:pPr>
      <w:hyperlink w:anchor="_Toc361392499" w:history="1">
        <w:r w:rsidR="009B5253" w:rsidRPr="007C787B">
          <w:rPr>
            <w:rStyle w:val="Hyperlink"/>
          </w:rPr>
          <w:t>Section 1</w:t>
        </w:r>
        <w:r w:rsidR="009B5253">
          <w:rPr>
            <w:rStyle w:val="Hyperlink"/>
          </w:rPr>
          <w:t xml:space="preserve"> </w:t>
        </w:r>
      </w:hyperlink>
      <w:hyperlink w:anchor="_Toc361392500" w:history="1">
        <w:r w:rsidR="009B5253" w:rsidRPr="009B5253">
          <w:rPr>
            <w:rStyle w:val="Hyperlink"/>
          </w:rPr>
          <w:t>Commercial vinyl basics</w:t>
        </w:r>
        <w:r w:rsidR="009B5253" w:rsidRPr="009B5253">
          <w:rPr>
            <w:webHidden/>
          </w:rPr>
          <w:tab/>
        </w:r>
        <w:r w:rsidRPr="009B5253">
          <w:rPr>
            <w:webHidden/>
          </w:rPr>
          <w:fldChar w:fldCharType="begin"/>
        </w:r>
        <w:r w:rsidR="009B5253" w:rsidRPr="009B5253">
          <w:rPr>
            <w:webHidden/>
          </w:rPr>
          <w:instrText xml:space="preserve"> PAGEREF _Toc361392500 \h </w:instrText>
        </w:r>
        <w:r w:rsidRPr="009B5253">
          <w:rPr>
            <w:webHidden/>
          </w:rPr>
        </w:r>
        <w:r w:rsidRPr="009B5253">
          <w:rPr>
            <w:webHidden/>
          </w:rPr>
          <w:fldChar w:fldCharType="separate"/>
        </w:r>
        <w:r w:rsidR="006A24AF">
          <w:rPr>
            <w:webHidden/>
          </w:rPr>
          <w:t>3</w:t>
        </w:r>
        <w:r w:rsidRPr="009B5253">
          <w:rPr>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01" w:history="1">
        <w:r w:rsidR="009B5253" w:rsidRPr="007C787B">
          <w:rPr>
            <w:rStyle w:val="Hyperlink"/>
            <w:noProof/>
          </w:rPr>
          <w:t>Overview</w:t>
        </w:r>
        <w:r w:rsidR="009B5253">
          <w:rPr>
            <w:noProof/>
            <w:webHidden/>
          </w:rPr>
          <w:tab/>
        </w:r>
        <w:r>
          <w:rPr>
            <w:noProof/>
            <w:webHidden/>
          </w:rPr>
          <w:fldChar w:fldCharType="begin"/>
        </w:r>
        <w:r w:rsidR="009B5253">
          <w:rPr>
            <w:noProof/>
            <w:webHidden/>
          </w:rPr>
          <w:instrText xml:space="preserve"> PAGEREF _Toc361392501 \h </w:instrText>
        </w:r>
        <w:r>
          <w:rPr>
            <w:noProof/>
            <w:webHidden/>
          </w:rPr>
        </w:r>
        <w:r>
          <w:rPr>
            <w:noProof/>
            <w:webHidden/>
          </w:rPr>
          <w:fldChar w:fldCharType="separate"/>
        </w:r>
        <w:r w:rsidR="006A24AF">
          <w:rPr>
            <w:noProof/>
            <w:webHidden/>
          </w:rPr>
          <w:t>5</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02" w:history="1">
        <w:r w:rsidR="009B5253" w:rsidRPr="007C787B">
          <w:rPr>
            <w:rStyle w:val="Hyperlink"/>
            <w:noProof/>
          </w:rPr>
          <w:t>Structure of commercial vinyl</w:t>
        </w:r>
        <w:r w:rsidR="009B5253">
          <w:rPr>
            <w:noProof/>
            <w:webHidden/>
          </w:rPr>
          <w:tab/>
        </w:r>
        <w:r>
          <w:rPr>
            <w:noProof/>
            <w:webHidden/>
          </w:rPr>
          <w:fldChar w:fldCharType="begin"/>
        </w:r>
        <w:r w:rsidR="009B5253">
          <w:rPr>
            <w:noProof/>
            <w:webHidden/>
          </w:rPr>
          <w:instrText xml:space="preserve"> PAGEREF _Toc361392502 \h </w:instrText>
        </w:r>
        <w:r>
          <w:rPr>
            <w:noProof/>
            <w:webHidden/>
          </w:rPr>
        </w:r>
        <w:r>
          <w:rPr>
            <w:noProof/>
            <w:webHidden/>
          </w:rPr>
          <w:fldChar w:fldCharType="separate"/>
        </w:r>
        <w:r w:rsidR="006A24AF">
          <w:rPr>
            <w:noProof/>
            <w:webHidden/>
          </w:rPr>
          <w:t>6</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03" w:history="1">
        <w:r w:rsidR="009B5253" w:rsidRPr="007C787B">
          <w:rPr>
            <w:rStyle w:val="Hyperlink"/>
            <w:noProof/>
          </w:rPr>
          <w:t>Types of adhesives</w:t>
        </w:r>
        <w:r w:rsidR="009B5253">
          <w:rPr>
            <w:noProof/>
            <w:webHidden/>
          </w:rPr>
          <w:tab/>
        </w:r>
        <w:r>
          <w:rPr>
            <w:noProof/>
            <w:webHidden/>
          </w:rPr>
          <w:fldChar w:fldCharType="begin"/>
        </w:r>
        <w:r w:rsidR="009B5253">
          <w:rPr>
            <w:noProof/>
            <w:webHidden/>
          </w:rPr>
          <w:instrText xml:space="preserve"> PAGEREF _Toc361392503 \h </w:instrText>
        </w:r>
        <w:r>
          <w:rPr>
            <w:noProof/>
            <w:webHidden/>
          </w:rPr>
        </w:r>
        <w:r>
          <w:rPr>
            <w:noProof/>
            <w:webHidden/>
          </w:rPr>
          <w:fldChar w:fldCharType="separate"/>
        </w:r>
        <w:r w:rsidR="006A24AF">
          <w:rPr>
            <w:noProof/>
            <w:webHidden/>
          </w:rPr>
          <w:t>7</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04" w:history="1">
        <w:r w:rsidR="009B5253" w:rsidRPr="007C787B">
          <w:rPr>
            <w:rStyle w:val="Hyperlink"/>
            <w:noProof/>
          </w:rPr>
          <w:t>Planning and preparation</w:t>
        </w:r>
        <w:r w:rsidR="009B5253">
          <w:rPr>
            <w:noProof/>
            <w:webHidden/>
          </w:rPr>
          <w:tab/>
        </w:r>
        <w:r>
          <w:rPr>
            <w:noProof/>
            <w:webHidden/>
          </w:rPr>
          <w:fldChar w:fldCharType="begin"/>
        </w:r>
        <w:r w:rsidR="009B5253">
          <w:rPr>
            <w:noProof/>
            <w:webHidden/>
          </w:rPr>
          <w:instrText xml:space="preserve"> PAGEREF _Toc361392504 \h </w:instrText>
        </w:r>
        <w:r>
          <w:rPr>
            <w:noProof/>
            <w:webHidden/>
          </w:rPr>
        </w:r>
        <w:r>
          <w:rPr>
            <w:noProof/>
            <w:webHidden/>
          </w:rPr>
          <w:fldChar w:fldCharType="separate"/>
        </w:r>
        <w:r w:rsidR="006A24AF">
          <w:rPr>
            <w:noProof/>
            <w:webHidden/>
          </w:rPr>
          <w:t>10</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05" w:history="1">
        <w:r w:rsidR="009B5253" w:rsidRPr="007C787B">
          <w:rPr>
            <w:rStyle w:val="Hyperlink"/>
            <w:noProof/>
          </w:rPr>
          <w:t>Handling and conditioning</w:t>
        </w:r>
        <w:r w:rsidR="009B5253">
          <w:rPr>
            <w:noProof/>
            <w:webHidden/>
          </w:rPr>
          <w:tab/>
        </w:r>
        <w:r>
          <w:rPr>
            <w:noProof/>
            <w:webHidden/>
          </w:rPr>
          <w:fldChar w:fldCharType="begin"/>
        </w:r>
        <w:r w:rsidR="009B5253">
          <w:rPr>
            <w:noProof/>
            <w:webHidden/>
          </w:rPr>
          <w:instrText xml:space="preserve"> PAGEREF _Toc361392505 \h </w:instrText>
        </w:r>
        <w:r>
          <w:rPr>
            <w:noProof/>
            <w:webHidden/>
          </w:rPr>
        </w:r>
        <w:r>
          <w:rPr>
            <w:noProof/>
            <w:webHidden/>
          </w:rPr>
          <w:fldChar w:fldCharType="separate"/>
        </w:r>
        <w:r w:rsidR="006A24AF">
          <w:rPr>
            <w:noProof/>
            <w:webHidden/>
          </w:rPr>
          <w:t>13</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06" w:history="1">
        <w:r w:rsidR="009B5253" w:rsidRPr="007C787B">
          <w:rPr>
            <w:rStyle w:val="Hyperlink"/>
            <w:noProof/>
          </w:rPr>
          <w:t>Basic cutting and fitting</w:t>
        </w:r>
        <w:r w:rsidR="009B5253">
          <w:rPr>
            <w:noProof/>
            <w:webHidden/>
          </w:rPr>
          <w:tab/>
        </w:r>
        <w:r>
          <w:rPr>
            <w:noProof/>
            <w:webHidden/>
          </w:rPr>
          <w:fldChar w:fldCharType="begin"/>
        </w:r>
        <w:r w:rsidR="009B5253">
          <w:rPr>
            <w:noProof/>
            <w:webHidden/>
          </w:rPr>
          <w:instrText xml:space="preserve"> PAGEREF _Toc361392506 \h </w:instrText>
        </w:r>
        <w:r>
          <w:rPr>
            <w:noProof/>
            <w:webHidden/>
          </w:rPr>
        </w:r>
        <w:r>
          <w:rPr>
            <w:noProof/>
            <w:webHidden/>
          </w:rPr>
          <w:fldChar w:fldCharType="separate"/>
        </w:r>
        <w:r w:rsidR="006A24AF">
          <w:rPr>
            <w:noProof/>
            <w:webHidden/>
          </w:rPr>
          <w:t>15</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07" w:history="1">
        <w:r w:rsidR="009B5253" w:rsidRPr="007C787B">
          <w:rPr>
            <w:rStyle w:val="Hyperlink"/>
            <w:noProof/>
          </w:rPr>
          <w:t>Assignment 1</w:t>
        </w:r>
        <w:r w:rsidR="009B5253">
          <w:rPr>
            <w:noProof/>
            <w:webHidden/>
          </w:rPr>
          <w:tab/>
        </w:r>
        <w:r>
          <w:rPr>
            <w:noProof/>
            <w:webHidden/>
          </w:rPr>
          <w:fldChar w:fldCharType="begin"/>
        </w:r>
        <w:r w:rsidR="009B5253">
          <w:rPr>
            <w:noProof/>
            <w:webHidden/>
          </w:rPr>
          <w:instrText xml:space="preserve"> PAGEREF _Toc361392507 \h </w:instrText>
        </w:r>
        <w:r>
          <w:rPr>
            <w:noProof/>
            <w:webHidden/>
          </w:rPr>
        </w:r>
        <w:r>
          <w:rPr>
            <w:noProof/>
            <w:webHidden/>
          </w:rPr>
          <w:fldChar w:fldCharType="separate"/>
        </w:r>
        <w:r w:rsidR="006A24AF">
          <w:rPr>
            <w:noProof/>
            <w:webHidden/>
          </w:rPr>
          <w:t>17</w:t>
        </w:r>
        <w:r>
          <w:rPr>
            <w:noProof/>
            <w:webHidden/>
          </w:rPr>
          <w:fldChar w:fldCharType="end"/>
        </w:r>
      </w:hyperlink>
    </w:p>
    <w:p w:rsidR="009B5253" w:rsidRDefault="00374ECE" w:rsidP="009B5253">
      <w:pPr>
        <w:pStyle w:val="TOC1"/>
        <w:rPr>
          <w:rFonts w:asciiTheme="minorHAnsi" w:eastAsiaTheme="minorEastAsia" w:hAnsiTheme="minorHAnsi" w:cstheme="minorBidi"/>
          <w:sz w:val="22"/>
          <w:szCs w:val="22"/>
          <w:lang w:eastAsia="en-AU"/>
        </w:rPr>
      </w:pPr>
      <w:hyperlink w:anchor="_Toc361392508" w:history="1">
        <w:r w:rsidR="009B5253" w:rsidRPr="007C787B">
          <w:rPr>
            <w:rStyle w:val="Hyperlink"/>
          </w:rPr>
          <w:t>Section 2</w:t>
        </w:r>
        <w:r w:rsidR="009B5253">
          <w:rPr>
            <w:rStyle w:val="Hyperlink"/>
          </w:rPr>
          <w:t xml:space="preserve"> </w:t>
        </w:r>
      </w:hyperlink>
      <w:hyperlink w:anchor="_Toc361392509" w:history="1">
        <w:r w:rsidR="009B5253" w:rsidRPr="007C787B">
          <w:rPr>
            <w:rStyle w:val="Hyperlink"/>
          </w:rPr>
          <w:t>General  laying techniques</w:t>
        </w:r>
        <w:r w:rsidR="009B5253">
          <w:rPr>
            <w:webHidden/>
          </w:rPr>
          <w:tab/>
        </w:r>
        <w:r>
          <w:rPr>
            <w:webHidden/>
          </w:rPr>
          <w:fldChar w:fldCharType="begin"/>
        </w:r>
        <w:r w:rsidR="009B5253">
          <w:rPr>
            <w:webHidden/>
          </w:rPr>
          <w:instrText xml:space="preserve"> PAGEREF _Toc361392509 \h </w:instrText>
        </w:r>
        <w:r>
          <w:rPr>
            <w:webHidden/>
          </w:rPr>
        </w:r>
        <w:r>
          <w:rPr>
            <w:webHidden/>
          </w:rPr>
          <w:fldChar w:fldCharType="separate"/>
        </w:r>
        <w:r w:rsidR="006A24AF">
          <w:rPr>
            <w:webHidden/>
          </w:rPr>
          <w:t>19</w:t>
        </w:r>
        <w:r>
          <w:rPr>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0" w:history="1">
        <w:r w:rsidR="009B5253" w:rsidRPr="007C787B">
          <w:rPr>
            <w:rStyle w:val="Hyperlink"/>
            <w:noProof/>
          </w:rPr>
          <w:t>Overview</w:t>
        </w:r>
        <w:r w:rsidR="009B5253">
          <w:rPr>
            <w:noProof/>
            <w:webHidden/>
          </w:rPr>
          <w:tab/>
        </w:r>
        <w:r>
          <w:rPr>
            <w:noProof/>
            <w:webHidden/>
          </w:rPr>
          <w:fldChar w:fldCharType="begin"/>
        </w:r>
        <w:r w:rsidR="009B5253">
          <w:rPr>
            <w:noProof/>
            <w:webHidden/>
          </w:rPr>
          <w:instrText xml:space="preserve"> PAGEREF _Toc361392510 \h </w:instrText>
        </w:r>
        <w:r>
          <w:rPr>
            <w:noProof/>
            <w:webHidden/>
          </w:rPr>
        </w:r>
        <w:r>
          <w:rPr>
            <w:noProof/>
            <w:webHidden/>
          </w:rPr>
          <w:fldChar w:fldCharType="separate"/>
        </w:r>
        <w:r w:rsidR="006A24AF">
          <w:rPr>
            <w:noProof/>
            <w:webHidden/>
          </w:rPr>
          <w:t>21</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1" w:history="1">
        <w:r w:rsidR="009B5253" w:rsidRPr="007C787B">
          <w:rPr>
            <w:rStyle w:val="Hyperlink"/>
            <w:noProof/>
          </w:rPr>
          <w:t>Applying an adhesive</w:t>
        </w:r>
        <w:r w:rsidR="009B5253">
          <w:rPr>
            <w:noProof/>
            <w:webHidden/>
          </w:rPr>
          <w:tab/>
        </w:r>
        <w:r>
          <w:rPr>
            <w:noProof/>
            <w:webHidden/>
          </w:rPr>
          <w:fldChar w:fldCharType="begin"/>
        </w:r>
        <w:r w:rsidR="009B5253">
          <w:rPr>
            <w:noProof/>
            <w:webHidden/>
          </w:rPr>
          <w:instrText xml:space="preserve"> PAGEREF _Toc361392511 \h </w:instrText>
        </w:r>
        <w:r>
          <w:rPr>
            <w:noProof/>
            <w:webHidden/>
          </w:rPr>
        </w:r>
        <w:r>
          <w:rPr>
            <w:noProof/>
            <w:webHidden/>
          </w:rPr>
          <w:fldChar w:fldCharType="separate"/>
        </w:r>
        <w:r w:rsidR="006A24AF">
          <w:rPr>
            <w:noProof/>
            <w:webHidden/>
          </w:rPr>
          <w:t>22</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2" w:history="1">
        <w:r w:rsidR="009B5253" w:rsidRPr="007C787B">
          <w:rPr>
            <w:rStyle w:val="Hyperlink"/>
            <w:noProof/>
          </w:rPr>
          <w:t>Problems with adhesives</w:t>
        </w:r>
        <w:r w:rsidR="009B5253">
          <w:rPr>
            <w:noProof/>
            <w:webHidden/>
          </w:rPr>
          <w:tab/>
        </w:r>
        <w:r>
          <w:rPr>
            <w:noProof/>
            <w:webHidden/>
          </w:rPr>
          <w:fldChar w:fldCharType="begin"/>
        </w:r>
        <w:r w:rsidR="009B5253">
          <w:rPr>
            <w:noProof/>
            <w:webHidden/>
          </w:rPr>
          <w:instrText xml:space="preserve"> PAGEREF _Toc361392512 \h </w:instrText>
        </w:r>
        <w:r>
          <w:rPr>
            <w:noProof/>
            <w:webHidden/>
          </w:rPr>
        </w:r>
        <w:r>
          <w:rPr>
            <w:noProof/>
            <w:webHidden/>
          </w:rPr>
          <w:fldChar w:fldCharType="separate"/>
        </w:r>
        <w:r w:rsidR="006A24AF">
          <w:rPr>
            <w:noProof/>
            <w:webHidden/>
          </w:rPr>
          <w:t>24</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3" w:history="1">
        <w:r w:rsidR="009B5253" w:rsidRPr="007C787B">
          <w:rPr>
            <w:rStyle w:val="Hyperlink"/>
            <w:noProof/>
          </w:rPr>
          <w:t>Heat welding equipment</w:t>
        </w:r>
        <w:r w:rsidR="009B5253">
          <w:rPr>
            <w:noProof/>
            <w:webHidden/>
          </w:rPr>
          <w:tab/>
        </w:r>
        <w:r>
          <w:rPr>
            <w:noProof/>
            <w:webHidden/>
          </w:rPr>
          <w:fldChar w:fldCharType="begin"/>
        </w:r>
        <w:r w:rsidR="009B5253">
          <w:rPr>
            <w:noProof/>
            <w:webHidden/>
          </w:rPr>
          <w:instrText xml:space="preserve"> PAGEREF _Toc361392513 \h </w:instrText>
        </w:r>
        <w:r>
          <w:rPr>
            <w:noProof/>
            <w:webHidden/>
          </w:rPr>
        </w:r>
        <w:r>
          <w:rPr>
            <w:noProof/>
            <w:webHidden/>
          </w:rPr>
          <w:fldChar w:fldCharType="separate"/>
        </w:r>
        <w:r w:rsidR="006A24AF">
          <w:rPr>
            <w:noProof/>
            <w:webHidden/>
          </w:rPr>
          <w:t>28</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4" w:history="1">
        <w:r w:rsidR="009B5253" w:rsidRPr="007C787B">
          <w:rPr>
            <w:rStyle w:val="Hyperlink"/>
            <w:noProof/>
          </w:rPr>
          <w:t>The welding process</w:t>
        </w:r>
        <w:r w:rsidR="009B5253">
          <w:rPr>
            <w:noProof/>
            <w:webHidden/>
          </w:rPr>
          <w:tab/>
        </w:r>
        <w:r>
          <w:rPr>
            <w:noProof/>
            <w:webHidden/>
          </w:rPr>
          <w:fldChar w:fldCharType="begin"/>
        </w:r>
        <w:r w:rsidR="009B5253">
          <w:rPr>
            <w:noProof/>
            <w:webHidden/>
          </w:rPr>
          <w:instrText xml:space="preserve"> PAGEREF _Toc361392514 \h </w:instrText>
        </w:r>
        <w:r>
          <w:rPr>
            <w:noProof/>
            <w:webHidden/>
          </w:rPr>
        </w:r>
        <w:r>
          <w:rPr>
            <w:noProof/>
            <w:webHidden/>
          </w:rPr>
          <w:fldChar w:fldCharType="separate"/>
        </w:r>
        <w:r w:rsidR="006A24AF">
          <w:rPr>
            <w:noProof/>
            <w:webHidden/>
          </w:rPr>
          <w:t>31</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5" w:history="1">
        <w:r w:rsidR="009B5253" w:rsidRPr="007C787B">
          <w:rPr>
            <w:rStyle w:val="Hyperlink"/>
            <w:noProof/>
          </w:rPr>
          <w:t>Heat welding problems</w:t>
        </w:r>
        <w:r w:rsidR="009B5253">
          <w:rPr>
            <w:noProof/>
            <w:webHidden/>
          </w:rPr>
          <w:tab/>
        </w:r>
        <w:r>
          <w:rPr>
            <w:noProof/>
            <w:webHidden/>
          </w:rPr>
          <w:fldChar w:fldCharType="begin"/>
        </w:r>
        <w:r w:rsidR="009B5253">
          <w:rPr>
            <w:noProof/>
            <w:webHidden/>
          </w:rPr>
          <w:instrText xml:space="preserve"> PAGEREF _Toc361392515 \h </w:instrText>
        </w:r>
        <w:r>
          <w:rPr>
            <w:noProof/>
            <w:webHidden/>
          </w:rPr>
        </w:r>
        <w:r>
          <w:rPr>
            <w:noProof/>
            <w:webHidden/>
          </w:rPr>
          <w:fldChar w:fldCharType="separate"/>
        </w:r>
        <w:r w:rsidR="006A24AF">
          <w:rPr>
            <w:noProof/>
            <w:webHidden/>
          </w:rPr>
          <w:t>34</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6" w:history="1">
        <w:r w:rsidR="009B5253" w:rsidRPr="007C787B">
          <w:rPr>
            <w:rStyle w:val="Hyperlink"/>
            <w:noProof/>
          </w:rPr>
          <w:t>Finishing the job</w:t>
        </w:r>
        <w:r w:rsidR="009B5253">
          <w:rPr>
            <w:noProof/>
            <w:webHidden/>
          </w:rPr>
          <w:tab/>
        </w:r>
        <w:r>
          <w:rPr>
            <w:noProof/>
            <w:webHidden/>
          </w:rPr>
          <w:fldChar w:fldCharType="begin"/>
        </w:r>
        <w:r w:rsidR="009B5253">
          <w:rPr>
            <w:noProof/>
            <w:webHidden/>
          </w:rPr>
          <w:instrText xml:space="preserve"> PAGEREF _Toc361392516 \h </w:instrText>
        </w:r>
        <w:r>
          <w:rPr>
            <w:noProof/>
            <w:webHidden/>
          </w:rPr>
        </w:r>
        <w:r>
          <w:rPr>
            <w:noProof/>
            <w:webHidden/>
          </w:rPr>
          <w:fldChar w:fldCharType="separate"/>
        </w:r>
        <w:r w:rsidR="006A24AF">
          <w:rPr>
            <w:noProof/>
            <w:webHidden/>
          </w:rPr>
          <w:t>36</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17" w:history="1">
        <w:r w:rsidR="009B5253" w:rsidRPr="007C787B">
          <w:rPr>
            <w:rStyle w:val="Hyperlink"/>
            <w:noProof/>
          </w:rPr>
          <w:t>Assignment 2</w:t>
        </w:r>
        <w:r w:rsidR="009B5253">
          <w:rPr>
            <w:noProof/>
            <w:webHidden/>
          </w:rPr>
          <w:tab/>
        </w:r>
        <w:r>
          <w:rPr>
            <w:noProof/>
            <w:webHidden/>
          </w:rPr>
          <w:fldChar w:fldCharType="begin"/>
        </w:r>
        <w:r w:rsidR="009B5253">
          <w:rPr>
            <w:noProof/>
            <w:webHidden/>
          </w:rPr>
          <w:instrText xml:space="preserve"> PAGEREF _Toc361392517 \h </w:instrText>
        </w:r>
        <w:r>
          <w:rPr>
            <w:noProof/>
            <w:webHidden/>
          </w:rPr>
        </w:r>
        <w:r>
          <w:rPr>
            <w:noProof/>
            <w:webHidden/>
          </w:rPr>
          <w:fldChar w:fldCharType="separate"/>
        </w:r>
        <w:r w:rsidR="006A24AF">
          <w:rPr>
            <w:noProof/>
            <w:webHidden/>
          </w:rPr>
          <w:t>38</w:t>
        </w:r>
        <w:r>
          <w:rPr>
            <w:noProof/>
            <w:webHidden/>
          </w:rPr>
          <w:fldChar w:fldCharType="end"/>
        </w:r>
      </w:hyperlink>
    </w:p>
    <w:p w:rsidR="009B5253" w:rsidRDefault="00374ECE" w:rsidP="009B5253">
      <w:pPr>
        <w:pStyle w:val="TOC1"/>
        <w:rPr>
          <w:rFonts w:asciiTheme="minorHAnsi" w:eastAsiaTheme="minorEastAsia" w:hAnsiTheme="minorHAnsi" w:cstheme="minorBidi"/>
          <w:sz w:val="22"/>
          <w:szCs w:val="22"/>
          <w:lang w:eastAsia="en-AU"/>
        </w:rPr>
      </w:pPr>
      <w:hyperlink w:anchor="_Toc361392518" w:history="1">
        <w:r w:rsidR="009B5253" w:rsidRPr="007C787B">
          <w:rPr>
            <w:rStyle w:val="Hyperlink"/>
          </w:rPr>
          <w:t>Section 3</w:t>
        </w:r>
        <w:r w:rsidR="009B5253">
          <w:rPr>
            <w:rStyle w:val="Hyperlink"/>
          </w:rPr>
          <w:t xml:space="preserve"> </w:t>
        </w:r>
      </w:hyperlink>
      <w:hyperlink w:anchor="_Toc361392519" w:history="1">
        <w:r w:rsidR="009B5253" w:rsidRPr="007C787B">
          <w:rPr>
            <w:rStyle w:val="Hyperlink"/>
          </w:rPr>
          <w:t>Borders, features and coving</w:t>
        </w:r>
        <w:r w:rsidR="009B5253">
          <w:rPr>
            <w:webHidden/>
          </w:rPr>
          <w:tab/>
        </w:r>
        <w:r>
          <w:rPr>
            <w:webHidden/>
          </w:rPr>
          <w:fldChar w:fldCharType="begin"/>
        </w:r>
        <w:r w:rsidR="009B5253">
          <w:rPr>
            <w:webHidden/>
          </w:rPr>
          <w:instrText xml:space="preserve"> PAGEREF _Toc361392519 \h </w:instrText>
        </w:r>
        <w:r>
          <w:rPr>
            <w:webHidden/>
          </w:rPr>
        </w:r>
        <w:r>
          <w:rPr>
            <w:webHidden/>
          </w:rPr>
          <w:fldChar w:fldCharType="separate"/>
        </w:r>
        <w:r w:rsidR="006A24AF">
          <w:rPr>
            <w:webHidden/>
          </w:rPr>
          <w:t>39</w:t>
        </w:r>
        <w:r>
          <w:rPr>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0" w:history="1">
        <w:r w:rsidR="009B5253" w:rsidRPr="007C787B">
          <w:rPr>
            <w:rStyle w:val="Hyperlink"/>
            <w:noProof/>
          </w:rPr>
          <w:t>Overview</w:t>
        </w:r>
        <w:r w:rsidR="009B5253">
          <w:rPr>
            <w:noProof/>
            <w:webHidden/>
          </w:rPr>
          <w:tab/>
        </w:r>
        <w:r>
          <w:rPr>
            <w:noProof/>
            <w:webHidden/>
          </w:rPr>
          <w:fldChar w:fldCharType="begin"/>
        </w:r>
        <w:r w:rsidR="009B5253">
          <w:rPr>
            <w:noProof/>
            <w:webHidden/>
          </w:rPr>
          <w:instrText xml:space="preserve"> PAGEREF _Toc361392520 \h </w:instrText>
        </w:r>
        <w:r>
          <w:rPr>
            <w:noProof/>
            <w:webHidden/>
          </w:rPr>
        </w:r>
        <w:r>
          <w:rPr>
            <w:noProof/>
            <w:webHidden/>
          </w:rPr>
          <w:fldChar w:fldCharType="separate"/>
        </w:r>
        <w:r w:rsidR="006A24AF">
          <w:rPr>
            <w:noProof/>
            <w:webHidden/>
          </w:rPr>
          <w:t>41</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1" w:history="1">
        <w:r w:rsidR="009B5253" w:rsidRPr="007C787B">
          <w:rPr>
            <w:rStyle w:val="Hyperlink"/>
            <w:noProof/>
          </w:rPr>
          <w:t>Borders and feature strips</w:t>
        </w:r>
        <w:r w:rsidR="009B5253">
          <w:rPr>
            <w:noProof/>
            <w:webHidden/>
          </w:rPr>
          <w:tab/>
        </w:r>
        <w:r>
          <w:rPr>
            <w:noProof/>
            <w:webHidden/>
          </w:rPr>
          <w:fldChar w:fldCharType="begin"/>
        </w:r>
        <w:r w:rsidR="009B5253">
          <w:rPr>
            <w:noProof/>
            <w:webHidden/>
          </w:rPr>
          <w:instrText xml:space="preserve"> PAGEREF _Toc361392521 \h </w:instrText>
        </w:r>
        <w:r>
          <w:rPr>
            <w:noProof/>
            <w:webHidden/>
          </w:rPr>
        </w:r>
        <w:r>
          <w:rPr>
            <w:noProof/>
            <w:webHidden/>
          </w:rPr>
          <w:fldChar w:fldCharType="separate"/>
        </w:r>
        <w:r w:rsidR="006A24AF">
          <w:rPr>
            <w:noProof/>
            <w:webHidden/>
          </w:rPr>
          <w:t>42</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2" w:history="1">
        <w:r w:rsidR="009B5253" w:rsidRPr="007C787B">
          <w:rPr>
            <w:rStyle w:val="Hyperlink"/>
            <w:noProof/>
          </w:rPr>
          <w:t>Types of coving</w:t>
        </w:r>
        <w:r w:rsidR="009B5253">
          <w:rPr>
            <w:noProof/>
            <w:webHidden/>
          </w:rPr>
          <w:tab/>
        </w:r>
        <w:r>
          <w:rPr>
            <w:noProof/>
            <w:webHidden/>
          </w:rPr>
          <w:fldChar w:fldCharType="begin"/>
        </w:r>
        <w:r w:rsidR="009B5253">
          <w:rPr>
            <w:noProof/>
            <w:webHidden/>
          </w:rPr>
          <w:instrText xml:space="preserve"> PAGEREF _Toc361392522 \h </w:instrText>
        </w:r>
        <w:r>
          <w:rPr>
            <w:noProof/>
            <w:webHidden/>
          </w:rPr>
        </w:r>
        <w:r>
          <w:rPr>
            <w:noProof/>
            <w:webHidden/>
          </w:rPr>
          <w:fldChar w:fldCharType="separate"/>
        </w:r>
        <w:r w:rsidR="006A24AF">
          <w:rPr>
            <w:noProof/>
            <w:webHidden/>
          </w:rPr>
          <w:t>44</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3" w:history="1">
        <w:r w:rsidR="009B5253" w:rsidRPr="007C787B">
          <w:rPr>
            <w:rStyle w:val="Hyperlink"/>
            <w:noProof/>
          </w:rPr>
          <w:t>Fitting cove formers</w:t>
        </w:r>
        <w:r w:rsidR="009B5253">
          <w:rPr>
            <w:noProof/>
            <w:webHidden/>
          </w:rPr>
          <w:tab/>
        </w:r>
        <w:r>
          <w:rPr>
            <w:noProof/>
            <w:webHidden/>
          </w:rPr>
          <w:fldChar w:fldCharType="begin"/>
        </w:r>
        <w:r w:rsidR="009B5253">
          <w:rPr>
            <w:noProof/>
            <w:webHidden/>
          </w:rPr>
          <w:instrText xml:space="preserve"> PAGEREF _Toc361392523 \h </w:instrText>
        </w:r>
        <w:r>
          <w:rPr>
            <w:noProof/>
            <w:webHidden/>
          </w:rPr>
        </w:r>
        <w:r>
          <w:rPr>
            <w:noProof/>
            <w:webHidden/>
          </w:rPr>
          <w:fldChar w:fldCharType="separate"/>
        </w:r>
        <w:r w:rsidR="006A24AF">
          <w:rPr>
            <w:noProof/>
            <w:webHidden/>
          </w:rPr>
          <w:t>46</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4" w:history="1">
        <w:r w:rsidR="009B5253" w:rsidRPr="007C787B">
          <w:rPr>
            <w:rStyle w:val="Hyperlink"/>
            <w:noProof/>
          </w:rPr>
          <w:t>Coving field material</w:t>
        </w:r>
        <w:r w:rsidR="009B5253">
          <w:rPr>
            <w:noProof/>
            <w:webHidden/>
          </w:rPr>
          <w:tab/>
        </w:r>
        <w:r>
          <w:rPr>
            <w:noProof/>
            <w:webHidden/>
          </w:rPr>
          <w:fldChar w:fldCharType="begin"/>
        </w:r>
        <w:r w:rsidR="009B5253">
          <w:rPr>
            <w:noProof/>
            <w:webHidden/>
          </w:rPr>
          <w:instrText xml:space="preserve"> PAGEREF _Toc361392524 \h </w:instrText>
        </w:r>
        <w:r>
          <w:rPr>
            <w:noProof/>
            <w:webHidden/>
          </w:rPr>
        </w:r>
        <w:r>
          <w:rPr>
            <w:noProof/>
            <w:webHidden/>
          </w:rPr>
          <w:fldChar w:fldCharType="separate"/>
        </w:r>
        <w:r w:rsidR="006A24AF">
          <w:rPr>
            <w:noProof/>
            <w:webHidden/>
          </w:rPr>
          <w:t>48</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5" w:history="1">
        <w:r w:rsidR="009B5253" w:rsidRPr="007C787B">
          <w:rPr>
            <w:rStyle w:val="Hyperlink"/>
            <w:noProof/>
          </w:rPr>
          <w:t>Fitting cove skirting</w:t>
        </w:r>
        <w:r w:rsidR="009B5253">
          <w:rPr>
            <w:noProof/>
            <w:webHidden/>
          </w:rPr>
          <w:tab/>
        </w:r>
        <w:r>
          <w:rPr>
            <w:noProof/>
            <w:webHidden/>
          </w:rPr>
          <w:fldChar w:fldCharType="begin"/>
        </w:r>
        <w:r w:rsidR="009B5253">
          <w:rPr>
            <w:noProof/>
            <w:webHidden/>
          </w:rPr>
          <w:instrText xml:space="preserve"> PAGEREF _Toc361392525 \h </w:instrText>
        </w:r>
        <w:r>
          <w:rPr>
            <w:noProof/>
            <w:webHidden/>
          </w:rPr>
        </w:r>
        <w:r>
          <w:rPr>
            <w:noProof/>
            <w:webHidden/>
          </w:rPr>
          <w:fldChar w:fldCharType="separate"/>
        </w:r>
        <w:r w:rsidR="006A24AF">
          <w:rPr>
            <w:noProof/>
            <w:webHidden/>
          </w:rPr>
          <w:t>51</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6" w:history="1">
        <w:r w:rsidR="009B5253" w:rsidRPr="007C787B">
          <w:rPr>
            <w:rStyle w:val="Hyperlink"/>
            <w:noProof/>
          </w:rPr>
          <w:t>Motifs and patterns</w:t>
        </w:r>
        <w:r w:rsidR="009B5253">
          <w:rPr>
            <w:noProof/>
            <w:webHidden/>
          </w:rPr>
          <w:tab/>
        </w:r>
        <w:r>
          <w:rPr>
            <w:noProof/>
            <w:webHidden/>
          </w:rPr>
          <w:fldChar w:fldCharType="begin"/>
        </w:r>
        <w:r w:rsidR="009B5253">
          <w:rPr>
            <w:noProof/>
            <w:webHidden/>
          </w:rPr>
          <w:instrText xml:space="preserve"> PAGEREF _Toc361392526 \h </w:instrText>
        </w:r>
        <w:r>
          <w:rPr>
            <w:noProof/>
            <w:webHidden/>
          </w:rPr>
        </w:r>
        <w:r>
          <w:rPr>
            <w:noProof/>
            <w:webHidden/>
          </w:rPr>
          <w:fldChar w:fldCharType="separate"/>
        </w:r>
        <w:r w:rsidR="006A24AF">
          <w:rPr>
            <w:noProof/>
            <w:webHidden/>
          </w:rPr>
          <w:t>54</w:t>
        </w:r>
        <w:r>
          <w:rPr>
            <w:noProof/>
            <w:webHidden/>
          </w:rPr>
          <w:fldChar w:fldCharType="end"/>
        </w:r>
      </w:hyperlink>
    </w:p>
    <w:p w:rsidR="009B5253" w:rsidRDefault="00374ECE" w:rsidP="009B5253">
      <w:pPr>
        <w:pStyle w:val="TOC2"/>
        <w:spacing w:before="240" w:after="120"/>
        <w:rPr>
          <w:rFonts w:asciiTheme="minorHAnsi" w:eastAsiaTheme="minorEastAsia" w:hAnsiTheme="minorHAnsi" w:cstheme="minorBidi"/>
          <w:noProof/>
          <w:sz w:val="22"/>
          <w:szCs w:val="22"/>
          <w:lang w:eastAsia="en-AU"/>
        </w:rPr>
      </w:pPr>
      <w:hyperlink w:anchor="_Toc361392527" w:history="1">
        <w:r w:rsidR="009B5253" w:rsidRPr="007C787B">
          <w:rPr>
            <w:rStyle w:val="Hyperlink"/>
            <w:noProof/>
          </w:rPr>
          <w:t>Assignment 3</w:t>
        </w:r>
        <w:r w:rsidR="009B5253">
          <w:rPr>
            <w:noProof/>
            <w:webHidden/>
          </w:rPr>
          <w:tab/>
        </w:r>
        <w:r>
          <w:rPr>
            <w:noProof/>
            <w:webHidden/>
          </w:rPr>
          <w:fldChar w:fldCharType="begin"/>
        </w:r>
        <w:r w:rsidR="009B5253">
          <w:rPr>
            <w:noProof/>
            <w:webHidden/>
          </w:rPr>
          <w:instrText xml:space="preserve"> PAGEREF _Toc361392527 \h </w:instrText>
        </w:r>
        <w:r>
          <w:rPr>
            <w:noProof/>
            <w:webHidden/>
          </w:rPr>
        </w:r>
        <w:r>
          <w:rPr>
            <w:noProof/>
            <w:webHidden/>
          </w:rPr>
          <w:fldChar w:fldCharType="separate"/>
        </w:r>
        <w:r w:rsidR="006A24AF">
          <w:rPr>
            <w:noProof/>
            <w:webHidden/>
          </w:rPr>
          <w:t>57</w:t>
        </w:r>
        <w:r>
          <w:rPr>
            <w:noProof/>
            <w:webHidden/>
          </w:rPr>
          <w:fldChar w:fldCharType="end"/>
        </w:r>
      </w:hyperlink>
    </w:p>
    <w:p w:rsidR="009B5253" w:rsidRDefault="00374ECE" w:rsidP="009B5253">
      <w:pPr>
        <w:pStyle w:val="TOC1"/>
        <w:rPr>
          <w:rFonts w:asciiTheme="minorHAnsi" w:eastAsiaTheme="minorEastAsia" w:hAnsiTheme="minorHAnsi" w:cstheme="minorBidi"/>
          <w:sz w:val="22"/>
          <w:szCs w:val="22"/>
          <w:lang w:eastAsia="en-AU"/>
        </w:rPr>
      </w:pPr>
      <w:hyperlink w:anchor="_Toc361392528" w:history="1">
        <w:r w:rsidR="009B5253" w:rsidRPr="007C787B">
          <w:rPr>
            <w:rStyle w:val="Hyperlink"/>
            <w:lang w:eastAsia="en-AU"/>
          </w:rPr>
          <w:t>Practical demonstrations</w:t>
        </w:r>
        <w:r w:rsidR="009B5253">
          <w:rPr>
            <w:webHidden/>
          </w:rPr>
          <w:tab/>
        </w:r>
        <w:r>
          <w:rPr>
            <w:webHidden/>
          </w:rPr>
          <w:fldChar w:fldCharType="begin"/>
        </w:r>
        <w:r w:rsidR="009B5253">
          <w:rPr>
            <w:webHidden/>
          </w:rPr>
          <w:instrText xml:space="preserve"> PAGEREF _Toc361392528 \h </w:instrText>
        </w:r>
        <w:r>
          <w:rPr>
            <w:webHidden/>
          </w:rPr>
        </w:r>
        <w:r>
          <w:rPr>
            <w:webHidden/>
          </w:rPr>
          <w:fldChar w:fldCharType="separate"/>
        </w:r>
        <w:r w:rsidR="006A24AF">
          <w:rPr>
            <w:webHidden/>
          </w:rPr>
          <w:t>58</w:t>
        </w:r>
        <w:r>
          <w:rPr>
            <w:webHidden/>
          </w:rPr>
          <w:fldChar w:fldCharType="end"/>
        </w:r>
      </w:hyperlink>
    </w:p>
    <w:p w:rsidR="00234C00" w:rsidRDefault="00374ECE" w:rsidP="003737D8">
      <w:r>
        <w:fldChar w:fldCharType="end"/>
      </w:r>
    </w:p>
    <w:p w:rsidR="00330073" w:rsidRDefault="00330073" w:rsidP="00330073">
      <w:pPr>
        <w:spacing w:line="240" w:lineRule="auto"/>
        <w:jc w:val="center"/>
        <w:rPr>
          <w:rFonts w:ascii="Arial Black" w:hAnsi="Arial Black"/>
          <w:color w:val="003366"/>
        </w:rPr>
        <w:sectPr w:rsidR="00330073" w:rsidSect="006A24AF">
          <w:pgSz w:w="11906" w:h="16838" w:code="9"/>
          <w:pgMar w:top="1418" w:right="1418" w:bottom="1418" w:left="1418" w:header="709" w:footer="709" w:gutter="0"/>
          <w:pgNumType w:start="1"/>
          <w:cols w:space="708"/>
          <w:docGrid w:linePitch="360"/>
        </w:sectPr>
      </w:pPr>
    </w:p>
    <w:tbl>
      <w:tblPr>
        <w:tblW w:w="0" w:type="auto"/>
        <w:shd w:val="clear" w:color="auto" w:fill="FFCC99"/>
        <w:tblLook w:val="04A0"/>
      </w:tblPr>
      <w:tblGrid>
        <w:gridCol w:w="9242"/>
      </w:tblGrid>
      <w:tr w:rsidR="00234C00" w:rsidTr="00234C00">
        <w:tc>
          <w:tcPr>
            <w:tcW w:w="9242" w:type="dxa"/>
            <w:shd w:val="clear" w:color="auto" w:fill="FFCC99"/>
            <w:hideMark/>
          </w:tcPr>
          <w:p w:rsidR="00234C00" w:rsidRDefault="00234C00" w:rsidP="00234C00">
            <w:pPr>
              <w:pStyle w:val="Heading2"/>
              <w:rPr>
                <w:rFonts w:eastAsiaTheme="minorEastAsia"/>
              </w:rPr>
            </w:pPr>
            <w:bookmarkStart w:id="12" w:name="_Toc341169978"/>
            <w:bookmarkStart w:id="13" w:name="_Toc345423667"/>
            <w:bookmarkStart w:id="14" w:name="_Toc356631738"/>
            <w:bookmarkStart w:id="15" w:name="_Toc359417913"/>
            <w:bookmarkStart w:id="16" w:name="_Toc361392498"/>
            <w:r>
              <w:rPr>
                <w:rFonts w:eastAsiaTheme="minorEastAsia"/>
              </w:rPr>
              <w:lastRenderedPageBreak/>
              <w:t>Introduction</w:t>
            </w:r>
            <w:bookmarkEnd w:id="12"/>
            <w:bookmarkEnd w:id="13"/>
            <w:bookmarkEnd w:id="14"/>
            <w:bookmarkEnd w:id="15"/>
            <w:bookmarkEnd w:id="16"/>
          </w:p>
        </w:tc>
      </w:tr>
    </w:tbl>
    <w:bookmarkEnd w:id="0"/>
    <w:bookmarkEnd w:id="1"/>
    <w:bookmarkEnd w:id="2"/>
    <w:bookmarkEnd w:id="3"/>
    <w:bookmarkEnd w:id="4"/>
    <w:bookmarkEnd w:id="5"/>
    <w:p w:rsidR="0062597B" w:rsidRPr="00023E59" w:rsidRDefault="002E4A5B" w:rsidP="00234C00">
      <w:pPr>
        <w:spacing w:before="360"/>
      </w:pPr>
      <w:r>
        <w:rPr>
          <w:noProof/>
          <w:lang w:eastAsia="en-AU"/>
        </w:rPr>
        <w:drawing>
          <wp:anchor distT="0" distB="0" distL="114300" distR="114300" simplePos="0" relativeHeight="252809728" behindDoc="1" locked="0" layoutInCell="1" allowOverlap="1">
            <wp:simplePos x="0" y="0"/>
            <wp:positionH relativeFrom="column">
              <wp:posOffset>2907665</wp:posOffset>
            </wp:positionH>
            <wp:positionV relativeFrom="paragraph">
              <wp:posOffset>264795</wp:posOffset>
            </wp:positionV>
            <wp:extent cx="2864485" cy="2681605"/>
            <wp:effectExtent l="19050" t="0" r="0" b="0"/>
            <wp:wrapTight wrapText="bothSides">
              <wp:wrapPolygon edited="0">
                <wp:start x="-144" y="0"/>
                <wp:lineTo x="-144" y="21482"/>
                <wp:lineTo x="21547" y="21482"/>
                <wp:lineTo x="21547" y="0"/>
                <wp:lineTo x="-144" y="0"/>
              </wp:wrapPolygon>
            </wp:wrapTight>
            <wp:docPr id="4" name="Picture 3" descr="_DSC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142.jpg"/>
                    <pic:cNvPicPr/>
                  </pic:nvPicPr>
                  <pic:blipFill>
                    <a:blip r:embed="rId26" cstate="print"/>
                    <a:stretch>
                      <a:fillRect/>
                    </a:stretch>
                  </pic:blipFill>
                  <pic:spPr>
                    <a:xfrm>
                      <a:off x="0" y="0"/>
                      <a:ext cx="2864485" cy="2681605"/>
                    </a:xfrm>
                    <a:prstGeom prst="rect">
                      <a:avLst/>
                    </a:prstGeom>
                  </pic:spPr>
                </pic:pic>
              </a:graphicData>
            </a:graphic>
          </wp:anchor>
        </w:drawing>
      </w:r>
      <w:r w:rsidR="0062597B" w:rsidRPr="00023E59">
        <w:t xml:space="preserve">Resilient </w:t>
      </w:r>
      <w:r w:rsidR="0062597B" w:rsidRPr="0090221C">
        <w:t>floor</w:t>
      </w:r>
      <w:r w:rsidR="0062597B">
        <w:t xml:space="preserve"> </w:t>
      </w:r>
      <w:r w:rsidR="0062597B" w:rsidRPr="00023E59">
        <w:t xml:space="preserve">coverings include all the products that have the characteristic of </w:t>
      </w:r>
      <w:r w:rsidR="0062597B" w:rsidRPr="00AA5084">
        <w:rPr>
          <w:b/>
        </w:rPr>
        <w:t>resilience</w:t>
      </w:r>
      <w:r w:rsidR="0062597B" w:rsidRPr="00023E59">
        <w:t>, or ‘bounce back’. This distinguishes them from ‘non-resilient’ flooring products like timber, stone, slate and ceramic tile.</w:t>
      </w:r>
    </w:p>
    <w:p w:rsidR="0062597B" w:rsidRDefault="0062597B" w:rsidP="0062597B">
      <w:r w:rsidRPr="00023E59">
        <w:t xml:space="preserve">The Australian Standard </w:t>
      </w:r>
      <w:r>
        <w:t xml:space="preserve">that covers </w:t>
      </w:r>
      <w:r w:rsidRPr="00023E59">
        <w:t xml:space="preserve">the installation of resilient products – </w:t>
      </w:r>
      <w:r w:rsidR="004C6617">
        <w:br/>
      </w:r>
      <w:r w:rsidRPr="00023E59">
        <w:t xml:space="preserve">AS 1884-2012 – defines ‘resilience’ as the ability of a floor covering to return to its original shape and thickness after being subjected to heavy foot traffic, dropped objects or static loads. </w:t>
      </w:r>
    </w:p>
    <w:p w:rsidR="004C70BA" w:rsidRPr="004C70BA" w:rsidRDefault="004C6617" w:rsidP="004C6617">
      <w:r w:rsidRPr="004C70BA">
        <w:t xml:space="preserve">In this unit, we’ll </w:t>
      </w:r>
      <w:r w:rsidR="002F1D6E" w:rsidRPr="004C70BA">
        <w:t xml:space="preserve">discuss the installation techniques that apply to </w:t>
      </w:r>
      <w:r w:rsidR="00A466C9" w:rsidRPr="004C70BA">
        <w:rPr>
          <w:b/>
        </w:rPr>
        <w:t>commercial vinyl</w:t>
      </w:r>
      <w:r w:rsidR="004C70BA">
        <w:t xml:space="preserve"> flooring, which is the most common resilient sheet material used in industrial and commercial applications. </w:t>
      </w:r>
    </w:p>
    <w:p w:rsidR="004C70BA" w:rsidRDefault="00A466C9" w:rsidP="004C70BA">
      <w:r>
        <w:t xml:space="preserve">We won’t </w:t>
      </w:r>
      <w:r w:rsidR="00AA28DC">
        <w:t xml:space="preserve">cover lay flat vinyl in this unit, or the </w:t>
      </w:r>
      <w:r w:rsidR="005454F4">
        <w:t xml:space="preserve">general </w:t>
      </w:r>
      <w:r w:rsidR="00AA28DC">
        <w:t xml:space="preserve">preparations you should make before undertaking an installation. These topics are covered in detail in the unit: </w:t>
      </w:r>
      <w:r w:rsidR="00AA28DC" w:rsidRPr="00AA28DC">
        <w:rPr>
          <w:i/>
        </w:rPr>
        <w:t>Lay flat vinyl</w:t>
      </w:r>
      <w:r w:rsidR="00AA28DC">
        <w:t xml:space="preserve">, along with the </w:t>
      </w:r>
      <w:r w:rsidR="00586E04">
        <w:t xml:space="preserve">basic </w:t>
      </w:r>
      <w:r w:rsidR="00AA28DC">
        <w:t xml:space="preserve">principles </w:t>
      </w:r>
      <w:r w:rsidR="00586E04">
        <w:t>of</w:t>
      </w:r>
      <w:r w:rsidR="00B64392">
        <w:t xml:space="preserve"> cutting</w:t>
      </w:r>
      <w:r w:rsidR="00AA28DC">
        <w:t xml:space="preserve"> sheet products.</w:t>
      </w:r>
      <w:r w:rsidR="005454F4">
        <w:t xml:space="preserve"> If you haven’t already completed the </w:t>
      </w:r>
      <w:r w:rsidR="005454F4" w:rsidRPr="005454F4">
        <w:rPr>
          <w:i/>
        </w:rPr>
        <w:t>Lay flat vinyl</w:t>
      </w:r>
      <w:r w:rsidR="005454F4">
        <w:t xml:space="preserve"> unit, you should read through it first before </w:t>
      </w:r>
      <w:r w:rsidR="00C41CF9">
        <w:t xml:space="preserve">tackling </w:t>
      </w:r>
      <w:r w:rsidR="005454F4">
        <w:t xml:space="preserve">the more advanced techniques covered in this unit. </w:t>
      </w:r>
    </w:p>
    <w:p w:rsidR="00B64392" w:rsidRDefault="008D1F34" w:rsidP="004C70BA">
      <w:r>
        <w:t>We’</w:t>
      </w:r>
      <w:r w:rsidR="00B64392">
        <w:t xml:space="preserve">ll also leave two other types of resilient sheet products to other learning units: </w:t>
      </w:r>
      <w:r w:rsidR="00B64392" w:rsidRPr="00B64392">
        <w:rPr>
          <w:i/>
        </w:rPr>
        <w:t xml:space="preserve">ESD floors </w:t>
      </w:r>
      <w:r w:rsidR="00B64392" w:rsidRPr="00B64392">
        <w:t>and</w:t>
      </w:r>
      <w:r w:rsidR="00B64392">
        <w:rPr>
          <w:i/>
        </w:rPr>
        <w:t xml:space="preserve"> L</w:t>
      </w:r>
      <w:r w:rsidR="00B64392" w:rsidRPr="00B64392">
        <w:rPr>
          <w:i/>
        </w:rPr>
        <w:t>inoleum</w:t>
      </w:r>
      <w:r w:rsidR="00B64392">
        <w:t xml:space="preserve">. These specialist units follow on from the </w:t>
      </w:r>
      <w:r w:rsidR="00D736F6">
        <w:t>installation techniques described in</w:t>
      </w:r>
      <w:r w:rsidR="00B64392">
        <w:t xml:space="preserve"> this unit </w:t>
      </w:r>
      <w:r w:rsidR="00D736F6">
        <w:t>and provide details on the differences that apply to the way they are laid.</w:t>
      </w:r>
    </w:p>
    <w:p w:rsidR="00B3795D" w:rsidRDefault="00B3795D" w:rsidP="00B3795D">
      <w:pPr>
        <w:pStyle w:val="Heading3"/>
      </w:pPr>
      <w:r>
        <w:t>References</w:t>
      </w:r>
    </w:p>
    <w:p w:rsidR="00B3795D" w:rsidRDefault="00B3795D" w:rsidP="00B3795D">
      <w:r>
        <w:t xml:space="preserve">The methods described in this </w:t>
      </w:r>
      <w:r w:rsidR="005454F4">
        <w:t>unit</w:t>
      </w:r>
      <w:r>
        <w:t xml:space="preserve"> are based primarily on the information provided by Armstrong and </w:t>
      </w:r>
      <w:proofErr w:type="spellStart"/>
      <w:r>
        <w:t>Forbo</w:t>
      </w:r>
      <w:proofErr w:type="spellEnd"/>
      <w:r>
        <w:t xml:space="preserve"> in their installation guides. You can download the original PDF documents from their websites via the following links:</w:t>
      </w:r>
    </w:p>
    <w:p w:rsidR="00B3795D" w:rsidRDefault="00B3795D" w:rsidP="00B3795D">
      <w:pPr>
        <w:tabs>
          <w:tab w:val="left" w:pos="1843"/>
        </w:tabs>
        <w:spacing w:before="120"/>
        <w:ind w:left="1843" w:hanging="1276"/>
      </w:pPr>
      <w:r>
        <w:t xml:space="preserve">Armstrong:  </w:t>
      </w:r>
      <w:hyperlink r:id="rId27" w:history="1">
        <w:r w:rsidRPr="00DE0D3E">
          <w:rPr>
            <w:rStyle w:val="Hyperlink"/>
          </w:rPr>
          <w:t>http://www.armstrong.com/flooring/guaranteed-installation-systems.html</w:t>
        </w:r>
      </w:hyperlink>
    </w:p>
    <w:p w:rsidR="00B3795D" w:rsidRDefault="00B3795D" w:rsidP="00B3795D">
      <w:pPr>
        <w:spacing w:before="120"/>
        <w:ind w:left="1843" w:hanging="1276"/>
      </w:pPr>
      <w:proofErr w:type="spellStart"/>
      <w:r>
        <w:t>Forbo</w:t>
      </w:r>
      <w:proofErr w:type="spellEnd"/>
      <w:r>
        <w:t xml:space="preserve">: </w:t>
      </w:r>
      <w:r>
        <w:tab/>
      </w:r>
      <w:hyperlink r:id="rId28" w:history="1">
        <w:r w:rsidRPr="00DE0D3E">
          <w:rPr>
            <w:rStyle w:val="Hyperlink"/>
          </w:rPr>
          <w:t>http://www.forbo-flooring.com.au/Commercial-flooring/Support-installation-and-maintenance/Installation/Installation-technique/</w:t>
        </w:r>
      </w:hyperlink>
    </w:p>
    <w:p w:rsidR="00B3795D" w:rsidRDefault="00B3795D" w:rsidP="00B3795D">
      <w:r>
        <w:lastRenderedPageBreak/>
        <w:t xml:space="preserve">We have also used a variety of photos provided by </w:t>
      </w:r>
      <w:proofErr w:type="spellStart"/>
      <w:r>
        <w:t>Tarkett</w:t>
      </w:r>
      <w:proofErr w:type="spellEnd"/>
      <w:r>
        <w:t xml:space="preserve"> Australia. You can see these photos in the original document at: </w:t>
      </w:r>
      <w:hyperlink r:id="rId29" w:anchor="/6612b1a9/22" w:history="1">
        <w:r>
          <w:rPr>
            <w:rStyle w:val="Hyperlink"/>
          </w:rPr>
          <w:t>http://viewer.zmags.com/publication/6612b1a9#/6612b1a9/22</w:t>
        </w:r>
      </w:hyperlink>
      <w:r>
        <w:t>.</w:t>
      </w:r>
    </w:p>
    <w:p w:rsidR="0062597B" w:rsidRDefault="005454F4" w:rsidP="00DE277F">
      <w:pPr>
        <w:pStyle w:val="Heading3"/>
      </w:pPr>
      <w:r>
        <w:t>Working through this</w:t>
      </w:r>
      <w:r w:rsidR="0062597B">
        <w:t xml:space="preserve"> unit</w:t>
      </w:r>
    </w:p>
    <w:p w:rsidR="00D96909" w:rsidRDefault="00D96909" w:rsidP="00D96909">
      <w:r w:rsidRPr="004D32A5">
        <w:rPr>
          <w:noProof/>
          <w:lang w:eastAsia="en-AU"/>
        </w:rPr>
        <w:drawing>
          <wp:anchor distT="0" distB="0" distL="114300" distR="114300" simplePos="0" relativeHeight="253025792" behindDoc="1" locked="0" layoutInCell="1" allowOverlap="1">
            <wp:simplePos x="0" y="0"/>
            <wp:positionH relativeFrom="column">
              <wp:posOffset>59055</wp:posOffset>
            </wp:positionH>
            <wp:positionV relativeFrom="paragraph">
              <wp:posOffset>196215</wp:posOffset>
            </wp:positionV>
            <wp:extent cx="1259840" cy="967105"/>
            <wp:effectExtent l="19050" t="0" r="0" b="0"/>
            <wp:wrapTight wrapText="bothSides">
              <wp:wrapPolygon edited="0">
                <wp:start x="-327" y="0"/>
                <wp:lineTo x="-327" y="21274"/>
                <wp:lineTo x="21556" y="21274"/>
                <wp:lineTo x="21556" y="0"/>
                <wp:lineTo x="-327" y="0"/>
              </wp:wrapPolygon>
            </wp:wrapTight>
            <wp:docPr id="75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259840" cy="967105"/>
                    </a:xfrm>
                    <a:prstGeom prst="rect">
                      <a:avLst/>
                    </a:prstGeom>
                    <a:noFill/>
                  </pic:spPr>
                </pic:pic>
              </a:graphicData>
            </a:graphic>
          </wp:anchor>
        </w:drawing>
      </w:r>
      <w:r>
        <w:t xml:space="preserve">There are </w:t>
      </w:r>
      <w:r w:rsidR="00473BB4">
        <w:t>three</w:t>
      </w:r>
      <w:r>
        <w:t xml:space="preserve"> sections in this unit:</w:t>
      </w:r>
    </w:p>
    <w:p w:rsidR="00D96909" w:rsidRPr="00D736F6" w:rsidRDefault="00D736F6" w:rsidP="00D96909">
      <w:pPr>
        <w:pStyle w:val="ListParagraph1"/>
        <w:tabs>
          <w:tab w:val="left" w:pos="426"/>
        </w:tabs>
        <w:ind w:left="426" w:hanging="426"/>
        <w:rPr>
          <w:i/>
        </w:rPr>
      </w:pPr>
      <w:r w:rsidRPr="00D736F6">
        <w:rPr>
          <w:i/>
        </w:rPr>
        <w:t>Commercial vinyl</w:t>
      </w:r>
      <w:r w:rsidR="00D96909" w:rsidRPr="00D736F6">
        <w:rPr>
          <w:i/>
        </w:rPr>
        <w:t xml:space="preserve"> basics</w:t>
      </w:r>
    </w:p>
    <w:p w:rsidR="007D28B8" w:rsidRDefault="00D96909" w:rsidP="007D28B8">
      <w:pPr>
        <w:pStyle w:val="ListParagraph1"/>
        <w:tabs>
          <w:tab w:val="left" w:pos="426"/>
        </w:tabs>
        <w:ind w:left="426" w:hanging="426"/>
        <w:rPr>
          <w:i/>
        </w:rPr>
      </w:pPr>
      <w:r w:rsidRPr="007D28B8">
        <w:rPr>
          <w:i/>
        </w:rPr>
        <w:t>General laying techniques</w:t>
      </w:r>
    </w:p>
    <w:p w:rsidR="00D96909" w:rsidRPr="007D28B8" w:rsidRDefault="00D96909" w:rsidP="007D28B8">
      <w:pPr>
        <w:pStyle w:val="ListParagraph1"/>
        <w:tabs>
          <w:tab w:val="left" w:pos="426"/>
        </w:tabs>
        <w:ind w:left="426" w:hanging="426"/>
        <w:rPr>
          <w:i/>
        </w:rPr>
      </w:pPr>
      <w:r w:rsidRPr="007D28B8">
        <w:rPr>
          <w:i/>
        </w:rPr>
        <w:t>Borders, features and coving</w:t>
      </w:r>
      <w:r w:rsidR="00473BB4">
        <w:rPr>
          <w:i/>
        </w:rPr>
        <w:t>.</w:t>
      </w:r>
    </w:p>
    <w:p w:rsidR="00D96909" w:rsidRDefault="00D96909" w:rsidP="00D96909">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w:t>
      </w:r>
      <w:r w:rsidR="007D28B8">
        <w:t>ich cover the content material.</w:t>
      </w:r>
    </w:p>
    <w:p w:rsidR="00912DC2" w:rsidRPr="009B5253" w:rsidRDefault="00912DC2" w:rsidP="009B5253">
      <w:pPr>
        <w:pStyle w:val="Heading5"/>
      </w:pPr>
      <w:r w:rsidRPr="009B5253">
        <w:t>Assignments</w:t>
      </w:r>
    </w:p>
    <w:p w:rsidR="00912DC2" w:rsidRPr="009B5253" w:rsidRDefault="00912DC2" w:rsidP="00912DC2">
      <w:r w:rsidRPr="009B5253">
        <w:t>Your trainer may ask you to submit the assignments as part of your assessment evidence for the unit. You will find hard-copy templates for these assignments in the separate workbook.</w:t>
      </w:r>
    </w:p>
    <w:p w:rsidR="00912DC2" w:rsidRPr="009B5253" w:rsidRDefault="00912DC2" w:rsidP="00912DC2">
      <w:pPr>
        <w:rPr>
          <w:color w:val="000000"/>
          <w:lang w:eastAsia="en-AU"/>
        </w:rPr>
      </w:pPr>
      <w:r w:rsidRPr="009B5253">
        <w:t xml:space="preserve">Electronic ‘Word’ templates of the assignments are available on the website for this resource, at: </w:t>
      </w:r>
      <w:hyperlink r:id="rId31" w:history="1">
        <w:r w:rsidRPr="009B5253">
          <w:rPr>
            <w:rStyle w:val="Hyperlink"/>
            <w:lang w:eastAsia="en-AU"/>
          </w:rPr>
          <w:t>www.flooringtech.com.au</w:t>
        </w:r>
      </w:hyperlink>
    </w:p>
    <w:p w:rsidR="00912DC2" w:rsidRPr="009B5253" w:rsidRDefault="00912DC2" w:rsidP="009B5253">
      <w:pPr>
        <w:pStyle w:val="Heading5"/>
      </w:pPr>
      <w:r w:rsidRPr="009B5253">
        <w:t>Learning activities</w:t>
      </w:r>
    </w:p>
    <w:p w:rsidR="00912DC2" w:rsidRPr="009B5253" w:rsidRDefault="00912DC2" w:rsidP="00912DC2">
      <w:r w:rsidRPr="009B5253">
        <w:t xml:space="preserve">Each of the lessons has a learning activity at the end. The Workbook for this unit contains all of the learning activities together with spaces for written answers. </w:t>
      </w:r>
    </w:p>
    <w:p w:rsidR="00912DC2" w:rsidRPr="009B5253" w:rsidRDefault="00912DC2" w:rsidP="00912DC2">
      <w:r w:rsidRPr="009B5253">
        <w:t>Again, you will find the learning ac</w:t>
      </w:r>
      <w:r w:rsidR="00625ACC" w:rsidRPr="009B5253">
        <w:t xml:space="preserve">tivities on the website version, together with </w:t>
      </w:r>
      <w:r w:rsidR="00E3394B" w:rsidRPr="009B5253">
        <w:t>some interactive ‘Just for fun’ exercises.</w:t>
      </w:r>
    </w:p>
    <w:p w:rsidR="00912DC2" w:rsidRPr="009B5253" w:rsidRDefault="00912DC2" w:rsidP="009B5253">
      <w:pPr>
        <w:pStyle w:val="Heading5"/>
      </w:pPr>
      <w:r w:rsidRPr="009B5253">
        <w:t>Practical demonstrations</w:t>
      </w:r>
    </w:p>
    <w:p w:rsidR="00912DC2" w:rsidRPr="00CF0EBA" w:rsidRDefault="00912DC2" w:rsidP="00912DC2">
      <w:r w:rsidRPr="009B5253">
        <w:t xml:space="preserve">Your final assessment of competency in this unit will include various practical demonstrations. Their purpose is to assess your ability to </w:t>
      </w:r>
      <w:r w:rsidR="000039DA" w:rsidRPr="009B5253">
        <w:t xml:space="preserve">install a range of </w:t>
      </w:r>
      <w:r w:rsidR="005B641F">
        <w:t>commercial vinyl</w:t>
      </w:r>
      <w:r w:rsidR="000039DA" w:rsidRPr="009B5253">
        <w:t xml:space="preserve"> floor coverings</w:t>
      </w:r>
      <w:r w:rsidRPr="009B5253">
        <w:t xml:space="preserve">. To help you get ready for these hands-on assessment activities, see the sample checklist shown in the </w:t>
      </w:r>
      <w:r w:rsidRPr="009B5253">
        <w:rPr>
          <w:i/>
        </w:rPr>
        <w:t xml:space="preserve">Practical demonstrations </w:t>
      </w:r>
      <w:r w:rsidRPr="009B5253">
        <w:t>section at the back of this Learner guide.</w:t>
      </w:r>
    </w:p>
    <w:p w:rsidR="003737D8" w:rsidRDefault="003737D8">
      <w:pPr>
        <w:spacing w:before="120"/>
      </w:pPr>
      <w:r>
        <w:br w:type="page"/>
      </w:r>
    </w:p>
    <w:p w:rsidR="00B605AD" w:rsidRDefault="00B605AD" w:rsidP="00B605AD">
      <w:pPr>
        <w:pageBreakBefore/>
      </w:pPr>
    </w:p>
    <w:p w:rsidR="00B605AD" w:rsidRDefault="00B605AD" w:rsidP="00B605AD">
      <w:r>
        <w:rPr>
          <w:noProof/>
          <w:lang w:eastAsia="en-AU"/>
        </w:rPr>
        <w:drawing>
          <wp:anchor distT="0" distB="0" distL="114300" distR="114300" simplePos="0" relativeHeight="252811776" behindDoc="1" locked="0" layoutInCell="1" allowOverlap="1">
            <wp:simplePos x="0" y="0"/>
            <wp:positionH relativeFrom="column">
              <wp:posOffset>3936365</wp:posOffset>
            </wp:positionH>
            <wp:positionV relativeFrom="paragraph">
              <wp:posOffset>238125</wp:posOffset>
            </wp:positionV>
            <wp:extent cx="2724150" cy="7649210"/>
            <wp:effectExtent l="19050" t="0" r="0" b="0"/>
            <wp:wrapTight wrapText="bothSides">
              <wp:wrapPolygon edited="0">
                <wp:start x="-151" y="0"/>
                <wp:lineTo x="-151" y="21571"/>
                <wp:lineTo x="21600" y="21571"/>
                <wp:lineTo x="21600" y="0"/>
                <wp:lineTo x="-151" y="0"/>
              </wp:wrapPolygon>
            </wp:wrapTight>
            <wp:docPr id="3" name="Picture 6" descr="DSC_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32" cstate="print">
                      <a:lum bright="10000" contrast="20000"/>
                    </a:blip>
                    <a:srcRect/>
                    <a:stretch>
                      <a:fillRect/>
                    </a:stretch>
                  </pic:blipFill>
                  <pic:spPr>
                    <a:xfrm>
                      <a:off x="0" y="0"/>
                      <a:ext cx="2724150" cy="7649210"/>
                    </a:xfrm>
                    <a:prstGeom prst="rect">
                      <a:avLst/>
                    </a:prstGeom>
                  </pic:spPr>
                </pic:pic>
              </a:graphicData>
            </a:graphic>
          </wp:anchor>
        </w:drawing>
      </w:r>
    </w:p>
    <w:p w:rsidR="00B605AD" w:rsidRDefault="00B605AD" w:rsidP="00B605AD"/>
    <w:p w:rsidR="00B605AD" w:rsidRDefault="00B605AD" w:rsidP="00B605AD"/>
    <w:p w:rsidR="00B605AD" w:rsidRDefault="00B605AD" w:rsidP="00B605AD"/>
    <w:p w:rsidR="00B605AD" w:rsidRPr="00871B42" w:rsidRDefault="00B605AD" w:rsidP="00B605AD"/>
    <w:p w:rsidR="00B605AD" w:rsidRDefault="00B605AD" w:rsidP="00B605AD">
      <w:pPr>
        <w:pStyle w:val="Heading1"/>
        <w:pageBreakBefore w:val="0"/>
        <w:spacing w:before="360"/>
        <w:jc w:val="right"/>
      </w:pPr>
      <w:bookmarkStart w:id="17" w:name="_Toc361392499"/>
      <w:r>
        <w:rPr>
          <w:color w:val="0099CC"/>
        </w:rPr>
        <w:t xml:space="preserve">Section </w:t>
      </w:r>
      <w:r>
        <w:rPr>
          <w:color w:val="0099CC"/>
          <w:sz w:val="240"/>
          <w:szCs w:val="240"/>
        </w:rPr>
        <w:t>1</w:t>
      </w:r>
      <w:bookmarkEnd w:id="17"/>
    </w:p>
    <w:p w:rsidR="00B605AD" w:rsidRDefault="00D736F6" w:rsidP="00B605AD">
      <w:pPr>
        <w:pStyle w:val="Heading1"/>
        <w:pageBreakBefore w:val="0"/>
        <w:spacing w:before="360"/>
        <w:jc w:val="right"/>
        <w:rPr>
          <w:sz w:val="72"/>
          <w:szCs w:val="72"/>
        </w:rPr>
      </w:pPr>
      <w:bookmarkStart w:id="18" w:name="_Toc361392500"/>
      <w:r w:rsidRPr="00FA5B7F">
        <w:rPr>
          <w:sz w:val="72"/>
          <w:szCs w:val="72"/>
        </w:rPr>
        <w:t>Commercial vinyl</w:t>
      </w:r>
      <w:r w:rsidR="00B605AD" w:rsidRPr="00FA5B7F">
        <w:rPr>
          <w:sz w:val="72"/>
          <w:szCs w:val="72"/>
        </w:rPr>
        <w:t xml:space="preserve"> basics</w:t>
      </w:r>
      <w:bookmarkEnd w:id="18"/>
    </w:p>
    <w:p w:rsidR="00B605AD" w:rsidRDefault="00B605AD" w:rsidP="00B605AD">
      <w:pPr>
        <w:spacing w:before="120"/>
      </w:pPr>
      <w:r>
        <w:br w:type="page"/>
      </w:r>
    </w:p>
    <w:p w:rsidR="00B602F7" w:rsidRDefault="00B602F7" w:rsidP="00B605AD">
      <w:pPr>
        <w:spacing w:before="120"/>
      </w:pPr>
    </w:p>
    <w:tbl>
      <w:tblPr>
        <w:tblW w:w="0" w:type="auto"/>
        <w:shd w:val="clear" w:color="auto" w:fill="FFCC99"/>
        <w:tblLook w:val="04A0"/>
      </w:tblPr>
      <w:tblGrid>
        <w:gridCol w:w="9242"/>
      </w:tblGrid>
      <w:tr w:rsidR="009A504B" w:rsidTr="002F1D6E">
        <w:tc>
          <w:tcPr>
            <w:tcW w:w="9242" w:type="dxa"/>
            <w:shd w:val="clear" w:color="auto" w:fill="FFCC99"/>
            <w:hideMark/>
          </w:tcPr>
          <w:p w:rsidR="009A504B" w:rsidRDefault="00B602F7" w:rsidP="002F1D6E">
            <w:pPr>
              <w:pStyle w:val="Heading2"/>
              <w:rPr>
                <w:rFonts w:eastAsiaTheme="minorEastAsia"/>
              </w:rPr>
            </w:pPr>
            <w:bookmarkStart w:id="19" w:name="_Toc361392501"/>
            <w:r>
              <w:rPr>
                <w:rFonts w:eastAsiaTheme="minorEastAsia"/>
              </w:rPr>
              <w:lastRenderedPageBreak/>
              <w:t>Overview</w:t>
            </w:r>
            <w:bookmarkEnd w:id="19"/>
          </w:p>
        </w:tc>
      </w:tr>
    </w:tbl>
    <w:p w:rsidR="003B0D70" w:rsidRDefault="003B0D70" w:rsidP="002630FB">
      <w:pPr>
        <w:spacing w:before="360"/>
      </w:pPr>
      <w:r>
        <w:rPr>
          <w:noProof/>
          <w:lang w:eastAsia="en-AU"/>
        </w:rPr>
        <w:drawing>
          <wp:anchor distT="0" distB="0" distL="114300" distR="114300" simplePos="0" relativeHeight="253082112" behindDoc="1" locked="0" layoutInCell="1" allowOverlap="1">
            <wp:simplePos x="0" y="0"/>
            <wp:positionH relativeFrom="column">
              <wp:posOffset>2847340</wp:posOffset>
            </wp:positionH>
            <wp:positionV relativeFrom="paragraph">
              <wp:posOffset>303530</wp:posOffset>
            </wp:positionV>
            <wp:extent cx="2889885" cy="3346450"/>
            <wp:effectExtent l="19050" t="0" r="5715" b="0"/>
            <wp:wrapTight wrapText="bothSides">
              <wp:wrapPolygon edited="0">
                <wp:start x="-142" y="0"/>
                <wp:lineTo x="-142" y="21518"/>
                <wp:lineTo x="21643" y="21518"/>
                <wp:lineTo x="21643" y="0"/>
                <wp:lineTo x="-142" y="0"/>
              </wp:wrapPolygon>
            </wp:wrapTight>
            <wp:docPr id="2" name="Picture 1" descr="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33" cstate="print"/>
                    <a:srcRect/>
                    <a:stretch>
                      <a:fillRect/>
                    </a:stretch>
                  </pic:blipFill>
                  <pic:spPr>
                    <a:xfrm>
                      <a:off x="0" y="0"/>
                      <a:ext cx="2889885" cy="3346450"/>
                    </a:xfrm>
                    <a:prstGeom prst="rect">
                      <a:avLst/>
                    </a:prstGeom>
                  </pic:spPr>
                </pic:pic>
              </a:graphicData>
            </a:graphic>
          </wp:anchor>
        </w:drawing>
      </w:r>
      <w:r w:rsidR="0034721F">
        <w:t xml:space="preserve">In this section, we’ll cover </w:t>
      </w:r>
      <w:r w:rsidR="008D1F34">
        <w:t>some basic principles relating to commercial vinyl</w:t>
      </w:r>
      <w:r w:rsidR="00592C9F">
        <w:t xml:space="preserve">. </w:t>
      </w:r>
    </w:p>
    <w:p w:rsidR="00B602F7" w:rsidRDefault="0034721F" w:rsidP="003B0D70">
      <w:r>
        <w:t xml:space="preserve">We’ll </w:t>
      </w:r>
      <w:r w:rsidR="003B0D70">
        <w:t xml:space="preserve">look at the structure of the product, </w:t>
      </w:r>
      <w:r w:rsidR="00592C9F">
        <w:t>the range of adhesives used, and basic cutting and fitting techniques.</w:t>
      </w:r>
    </w:p>
    <w:p w:rsidR="003B0D70" w:rsidRDefault="00592C9F" w:rsidP="0034721F">
      <w:r>
        <w:t xml:space="preserve">We’ll also talk briefly about the planning that goes into getting ready for an installation, and the preparations you should make before you show up to the jobsite. </w:t>
      </w:r>
    </w:p>
    <w:p w:rsidR="00592C9F" w:rsidRDefault="00592C9F" w:rsidP="0034721F">
      <w:r>
        <w:t>Some of these topics are covered in more detail in other units from this resource. In these cases there are refe</w:t>
      </w:r>
      <w:r w:rsidR="00CC152D">
        <w:t>rences to the relevant lessons from those units.</w:t>
      </w:r>
    </w:p>
    <w:p w:rsidR="00B602F7" w:rsidRDefault="00B602F7" w:rsidP="00B602F7">
      <w:pPr>
        <w:pStyle w:val="Heading3"/>
      </w:pPr>
      <w:r>
        <w:t>Completing this section</w:t>
      </w:r>
    </w:p>
    <w:p w:rsidR="006C6743" w:rsidRDefault="00DC1869" w:rsidP="003737D8">
      <w:r w:rsidRPr="00785011">
        <w:rPr>
          <w:noProof/>
          <w:lang w:eastAsia="en-AU"/>
        </w:rPr>
        <w:drawing>
          <wp:anchor distT="0" distB="0" distL="114300" distR="114300" simplePos="0" relativeHeight="253008384" behindDoc="1" locked="0" layoutInCell="1" allowOverlap="1">
            <wp:simplePos x="0" y="0"/>
            <wp:positionH relativeFrom="column">
              <wp:posOffset>-34290</wp:posOffset>
            </wp:positionH>
            <wp:positionV relativeFrom="paragraph">
              <wp:posOffset>264160</wp:posOffset>
            </wp:positionV>
            <wp:extent cx="1080770" cy="969645"/>
            <wp:effectExtent l="19050" t="0" r="5080" b="0"/>
            <wp:wrapTight wrapText="bothSides">
              <wp:wrapPolygon edited="0">
                <wp:start x="-381" y="0"/>
                <wp:lineTo x="-381" y="21218"/>
                <wp:lineTo x="21702" y="21218"/>
                <wp:lineTo x="21702" y="0"/>
                <wp:lineTo x="-381" y="0"/>
              </wp:wrapPolygon>
            </wp:wrapTight>
            <wp:docPr id="47"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0" cstate="print"/>
                    <a:srcRect/>
                    <a:stretch>
                      <a:fillRect/>
                    </a:stretch>
                  </pic:blipFill>
                  <pic:spPr bwMode="auto">
                    <a:xfrm>
                      <a:off x="0" y="0"/>
                      <a:ext cx="1080770" cy="969645"/>
                    </a:xfrm>
                    <a:prstGeom prst="rect">
                      <a:avLst/>
                    </a:prstGeom>
                    <a:noFill/>
                  </pic:spPr>
                </pic:pic>
              </a:graphicData>
            </a:graphic>
          </wp:anchor>
        </w:drawing>
      </w:r>
      <w:r w:rsidRPr="00785011">
        <w:t xml:space="preserve">The assignment for this section </w:t>
      </w:r>
      <w:r w:rsidR="00785011" w:rsidRPr="00785011">
        <w:t>is designed to test your knowledge of the commercial vinyl products available and the different types of adhesives u</w:t>
      </w:r>
      <w:r w:rsidR="002B525C" w:rsidRPr="00785011">
        <w:t xml:space="preserve">sed to </w:t>
      </w:r>
      <w:r w:rsidR="00785011" w:rsidRPr="00785011">
        <w:t>install them</w:t>
      </w:r>
      <w:r w:rsidR="002B525C" w:rsidRPr="00785011">
        <w:t>.</w:t>
      </w:r>
    </w:p>
    <w:p w:rsidR="00DC1869" w:rsidRDefault="00DC1869" w:rsidP="003737D8">
      <w:r>
        <w:t xml:space="preserve">Have a look at the </w:t>
      </w:r>
      <w:r>
        <w:rPr>
          <w:i/>
        </w:rPr>
        <w:t>Assignment</w:t>
      </w:r>
      <w:r>
        <w:t xml:space="preserve"> on page </w:t>
      </w:r>
      <w:r w:rsidR="00FA5B7F">
        <w:t>17</w:t>
      </w:r>
      <w:r>
        <w:t xml:space="preserve"> to see what you'll need to do to complete it.</w:t>
      </w:r>
    </w:p>
    <w:p w:rsidR="00DC1869" w:rsidRDefault="00DC1869" w:rsidP="00DC1869">
      <w:pPr>
        <w:rPr>
          <w:lang w:eastAsia="en-AU"/>
        </w:rPr>
      </w:pPr>
      <w:r>
        <w:rPr>
          <w:lang w:eastAsia="en-AU"/>
        </w:rPr>
        <w:t xml:space="preserve">There are </w:t>
      </w:r>
      <w:r w:rsidR="006C6743">
        <w:rPr>
          <w:lang w:eastAsia="en-AU"/>
        </w:rPr>
        <w:t>five</w:t>
      </w:r>
      <w:r>
        <w:rPr>
          <w:lang w:eastAsia="en-AU"/>
        </w:rPr>
        <w:t xml:space="preserve"> lessons in this section:</w:t>
      </w:r>
    </w:p>
    <w:p w:rsidR="006C6743" w:rsidRPr="006C6743" w:rsidRDefault="006C6743" w:rsidP="006C6743">
      <w:pPr>
        <w:pStyle w:val="ListParagraph1"/>
        <w:rPr>
          <w:i/>
        </w:rPr>
      </w:pPr>
      <w:r w:rsidRPr="006C6743">
        <w:rPr>
          <w:i/>
        </w:rPr>
        <w:t xml:space="preserve">Structure of </w:t>
      </w:r>
      <w:r w:rsidR="004C70BA">
        <w:rPr>
          <w:i/>
        </w:rPr>
        <w:t>commercial vinyl</w:t>
      </w:r>
    </w:p>
    <w:p w:rsidR="006C6743" w:rsidRPr="006C6743" w:rsidRDefault="006C6743" w:rsidP="006C6743">
      <w:pPr>
        <w:pStyle w:val="ListParagraph1"/>
        <w:rPr>
          <w:i/>
        </w:rPr>
      </w:pPr>
      <w:r w:rsidRPr="006C6743">
        <w:rPr>
          <w:i/>
        </w:rPr>
        <w:t>Types of adhesives</w:t>
      </w:r>
    </w:p>
    <w:p w:rsidR="006C6743" w:rsidRPr="006C6743" w:rsidRDefault="006C6743" w:rsidP="006C6743">
      <w:pPr>
        <w:pStyle w:val="ListParagraph1"/>
        <w:rPr>
          <w:i/>
        </w:rPr>
      </w:pPr>
      <w:r w:rsidRPr="006C6743">
        <w:rPr>
          <w:i/>
        </w:rPr>
        <w:t>Planning and preparation</w:t>
      </w:r>
    </w:p>
    <w:p w:rsidR="006C6743" w:rsidRPr="000039DA" w:rsidRDefault="006C6743" w:rsidP="006C6743">
      <w:pPr>
        <w:pStyle w:val="ListParagraph1"/>
        <w:rPr>
          <w:i/>
        </w:rPr>
      </w:pPr>
      <w:r w:rsidRPr="000039DA">
        <w:rPr>
          <w:i/>
        </w:rPr>
        <w:t xml:space="preserve">Handling </w:t>
      </w:r>
      <w:r w:rsidR="00694C3F" w:rsidRPr="000039DA">
        <w:rPr>
          <w:i/>
        </w:rPr>
        <w:t>and conditioning</w:t>
      </w:r>
    </w:p>
    <w:p w:rsidR="006C6743" w:rsidRPr="006C6743" w:rsidRDefault="006C6743" w:rsidP="006C6743">
      <w:pPr>
        <w:pStyle w:val="ListParagraph1"/>
        <w:rPr>
          <w:i/>
        </w:rPr>
      </w:pPr>
      <w:r w:rsidRPr="006C6743">
        <w:rPr>
          <w:i/>
        </w:rPr>
        <w:t>Basic cutting and fitting</w:t>
      </w:r>
      <w:r w:rsidR="003737D8">
        <w:rPr>
          <w:i/>
        </w:rPr>
        <w:t>.</w:t>
      </w:r>
    </w:p>
    <w:p w:rsidR="00B602F7" w:rsidRPr="00B602F7" w:rsidRDefault="00DC1869" w:rsidP="00B602F7">
      <w: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B602F7" w:rsidTr="00381A9D">
        <w:tc>
          <w:tcPr>
            <w:tcW w:w="9242" w:type="dxa"/>
            <w:shd w:val="clear" w:color="auto" w:fill="FFCC99"/>
            <w:hideMark/>
          </w:tcPr>
          <w:p w:rsidR="00B602F7" w:rsidRDefault="00B602F7" w:rsidP="004C70BA">
            <w:pPr>
              <w:pStyle w:val="Heading2"/>
              <w:rPr>
                <w:rFonts w:eastAsiaTheme="minorEastAsia"/>
              </w:rPr>
            </w:pPr>
            <w:bookmarkStart w:id="20" w:name="_Toc361392502"/>
            <w:r>
              <w:rPr>
                <w:rFonts w:eastAsiaTheme="minorEastAsia"/>
              </w:rPr>
              <w:lastRenderedPageBreak/>
              <w:t xml:space="preserve">Structure of </w:t>
            </w:r>
            <w:r w:rsidR="004C70BA">
              <w:rPr>
                <w:rFonts w:eastAsiaTheme="minorEastAsia"/>
              </w:rPr>
              <w:t xml:space="preserve">commercial </w:t>
            </w:r>
            <w:r>
              <w:rPr>
                <w:rFonts w:eastAsiaTheme="minorEastAsia"/>
              </w:rPr>
              <w:t>vinyl</w:t>
            </w:r>
            <w:bookmarkEnd w:id="20"/>
          </w:p>
        </w:tc>
      </w:tr>
    </w:tbl>
    <w:p w:rsidR="00084F96" w:rsidRDefault="00BC69D0" w:rsidP="00B602F7">
      <w:pPr>
        <w:spacing w:before="360"/>
      </w:pPr>
      <w:r>
        <w:rPr>
          <w:noProof/>
          <w:lang w:eastAsia="en-AU"/>
        </w:rPr>
        <w:drawing>
          <wp:anchor distT="0" distB="0" distL="114300" distR="114300" simplePos="0" relativeHeight="253083136" behindDoc="1" locked="0" layoutInCell="1" allowOverlap="1">
            <wp:simplePos x="0" y="0"/>
            <wp:positionH relativeFrom="column">
              <wp:posOffset>2895600</wp:posOffset>
            </wp:positionH>
            <wp:positionV relativeFrom="paragraph">
              <wp:posOffset>279400</wp:posOffset>
            </wp:positionV>
            <wp:extent cx="2915285" cy="2270760"/>
            <wp:effectExtent l="19050" t="0" r="0" b="0"/>
            <wp:wrapTight wrapText="bothSides">
              <wp:wrapPolygon edited="0">
                <wp:start x="-141" y="0"/>
                <wp:lineTo x="-141" y="21383"/>
                <wp:lineTo x="21595" y="21383"/>
                <wp:lineTo x="21595" y="0"/>
                <wp:lineTo x="-141" y="0"/>
              </wp:wrapPolygon>
            </wp:wrapTight>
            <wp:docPr id="17" name="Picture 16" descr="PA29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90216.JPG"/>
                    <pic:cNvPicPr/>
                  </pic:nvPicPr>
                  <pic:blipFill>
                    <a:blip r:embed="rId34" cstate="print">
                      <a:lum bright="20000" contrast="30000"/>
                    </a:blip>
                    <a:srcRect/>
                    <a:stretch>
                      <a:fillRect/>
                    </a:stretch>
                  </pic:blipFill>
                  <pic:spPr>
                    <a:xfrm>
                      <a:off x="0" y="0"/>
                      <a:ext cx="2915285" cy="2270760"/>
                    </a:xfrm>
                    <a:prstGeom prst="rect">
                      <a:avLst/>
                    </a:prstGeom>
                  </pic:spPr>
                </pic:pic>
              </a:graphicData>
            </a:graphic>
          </wp:anchor>
        </w:drawing>
      </w:r>
      <w:r w:rsidR="00D959F0">
        <w:t xml:space="preserve">You’ll recall that in the unit </w:t>
      </w:r>
      <w:r w:rsidR="00D959F0" w:rsidRPr="00D959F0">
        <w:rPr>
          <w:i/>
        </w:rPr>
        <w:t>Lay flat vinyl</w:t>
      </w:r>
      <w:r w:rsidR="00D959F0">
        <w:t xml:space="preserve">, we talked about the two </w:t>
      </w:r>
      <w:r w:rsidR="00084F96">
        <w:t xml:space="preserve">main </w:t>
      </w:r>
      <w:r w:rsidR="00891055">
        <w:t>structures used in the manufacture</w:t>
      </w:r>
      <w:r w:rsidR="00D959F0">
        <w:t xml:space="preserve"> of </w:t>
      </w:r>
      <w:r w:rsidR="00084F96">
        <w:t>v</w:t>
      </w:r>
      <w:r w:rsidR="009A504B">
        <w:t>inyl flooring</w:t>
      </w:r>
      <w:r w:rsidR="00084F96">
        <w:t>:</w:t>
      </w:r>
    </w:p>
    <w:p w:rsidR="00084F96" w:rsidRDefault="00084F96" w:rsidP="00084F96">
      <w:pPr>
        <w:pStyle w:val="ListParagraph1"/>
      </w:pPr>
      <w:r w:rsidRPr="00084F96">
        <w:rPr>
          <w:b/>
        </w:rPr>
        <w:t>heterogeneous</w:t>
      </w:r>
      <w:r>
        <w:t xml:space="preserve"> (or layered) vinyl</w:t>
      </w:r>
    </w:p>
    <w:p w:rsidR="00084F96" w:rsidRDefault="00084F96" w:rsidP="00084F96">
      <w:pPr>
        <w:pStyle w:val="ListParagraph1"/>
      </w:pPr>
      <w:r w:rsidRPr="00084F96">
        <w:rPr>
          <w:b/>
        </w:rPr>
        <w:t>homogeneous</w:t>
      </w:r>
      <w:r>
        <w:t xml:space="preserve"> (or solid) vinyl.</w:t>
      </w:r>
    </w:p>
    <w:p w:rsidR="00084F96" w:rsidRPr="00C933C5" w:rsidRDefault="00084F96" w:rsidP="00084F96">
      <w:pPr>
        <w:rPr>
          <w:lang w:val="en-GB"/>
        </w:rPr>
      </w:pPr>
      <w:r>
        <w:t xml:space="preserve">The term ‘commercial vinyl’ is generally used to refer to </w:t>
      </w:r>
      <w:r w:rsidR="009A504B">
        <w:t xml:space="preserve">homogeneous </w:t>
      </w:r>
      <w:r>
        <w:t xml:space="preserve">products that are laid in industrial or commercial applications, </w:t>
      </w:r>
      <w:r>
        <w:rPr>
          <w:lang w:val="en-GB"/>
        </w:rPr>
        <w:t>such as schools, hospitals, offices and factories.</w:t>
      </w:r>
    </w:p>
    <w:p w:rsidR="0042489D" w:rsidRDefault="00891055" w:rsidP="001504EC">
      <w:r>
        <w:rPr>
          <w:noProof/>
          <w:lang w:eastAsia="en-AU"/>
        </w:rPr>
        <w:drawing>
          <wp:anchor distT="0" distB="0" distL="114300" distR="114300" simplePos="0" relativeHeight="253003264" behindDoc="1" locked="0" layoutInCell="1" allowOverlap="1">
            <wp:simplePos x="0" y="0"/>
            <wp:positionH relativeFrom="column">
              <wp:posOffset>-45085</wp:posOffset>
            </wp:positionH>
            <wp:positionV relativeFrom="paragraph">
              <wp:posOffset>230505</wp:posOffset>
            </wp:positionV>
            <wp:extent cx="2520950" cy="2013585"/>
            <wp:effectExtent l="19050" t="0" r="0" b="0"/>
            <wp:wrapTight wrapText="bothSides">
              <wp:wrapPolygon edited="0">
                <wp:start x="-163" y="0"/>
                <wp:lineTo x="-163" y="21457"/>
                <wp:lineTo x="21546" y="21457"/>
                <wp:lineTo x="21546" y="0"/>
                <wp:lineTo x="-163" y="0"/>
              </wp:wrapPolygon>
            </wp:wrapTight>
            <wp:docPr id="38" name="Picture 766" descr="vinyl_layer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7.jpg"/>
                    <pic:cNvPicPr/>
                  </pic:nvPicPr>
                  <pic:blipFill>
                    <a:blip r:embed="rId35" cstate="print"/>
                    <a:stretch>
                      <a:fillRect/>
                    </a:stretch>
                  </pic:blipFill>
                  <pic:spPr>
                    <a:xfrm>
                      <a:off x="0" y="0"/>
                      <a:ext cx="2520950" cy="2013585"/>
                    </a:xfrm>
                    <a:prstGeom prst="rect">
                      <a:avLst/>
                    </a:prstGeom>
                  </pic:spPr>
                </pic:pic>
              </a:graphicData>
            </a:graphic>
          </wp:anchor>
        </w:drawing>
      </w:r>
      <w:r w:rsidR="001504EC">
        <w:t xml:space="preserve">The easiest way to tell </w:t>
      </w:r>
      <w:r w:rsidR="0042489D">
        <w:t xml:space="preserve">whether you’ve got a solid or layered sheet is to look at the back. Solid sheets are the same colour on both sides, whereas layered sheets have a different colour on the back </w:t>
      </w:r>
      <w:r w:rsidR="003737D8">
        <w:t>because it’s a different layer.</w:t>
      </w:r>
    </w:p>
    <w:p w:rsidR="009A504B" w:rsidRDefault="00891055" w:rsidP="009A504B">
      <w:r>
        <w:t xml:space="preserve">Another common difference between lay flat and commercial vinyl sheets is the make-up of the </w:t>
      </w:r>
      <w:r w:rsidRPr="00891055">
        <w:rPr>
          <w:b/>
        </w:rPr>
        <w:t>wear layer</w:t>
      </w:r>
      <w:r>
        <w:t xml:space="preserve"> on top. Lay flat vinyl generally has</w:t>
      </w:r>
      <w:r w:rsidR="009A504B">
        <w:t xml:space="preserve"> a PVC </w:t>
      </w:r>
      <w:r w:rsidR="005573E9">
        <w:t xml:space="preserve">(polyvinyl chloride) </w:t>
      </w:r>
      <w:r>
        <w:t>wear layer</w:t>
      </w:r>
      <w:r w:rsidR="009A504B">
        <w:t>.</w:t>
      </w:r>
    </w:p>
    <w:p w:rsidR="009A504B" w:rsidRDefault="00891055" w:rsidP="009A504B">
      <w:r>
        <w:rPr>
          <w:noProof/>
          <w:lang w:eastAsia="en-AU"/>
        </w:rPr>
        <w:drawing>
          <wp:anchor distT="0" distB="0" distL="114300" distR="114300" simplePos="0" relativeHeight="252815872" behindDoc="1" locked="0" layoutInCell="1" allowOverlap="1">
            <wp:simplePos x="0" y="0"/>
            <wp:positionH relativeFrom="column">
              <wp:posOffset>3218180</wp:posOffset>
            </wp:positionH>
            <wp:positionV relativeFrom="paragraph">
              <wp:posOffset>320040</wp:posOffset>
            </wp:positionV>
            <wp:extent cx="2484755" cy="1445895"/>
            <wp:effectExtent l="19050" t="0" r="0" b="0"/>
            <wp:wrapTight wrapText="bothSides">
              <wp:wrapPolygon edited="0">
                <wp:start x="-166" y="0"/>
                <wp:lineTo x="-166" y="21344"/>
                <wp:lineTo x="21528" y="21344"/>
                <wp:lineTo x="21528" y="0"/>
                <wp:lineTo x="-166" y="0"/>
              </wp:wrapPolygon>
            </wp:wrapTight>
            <wp:docPr id="18" name="Picture 17" descr="vinyl_layers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4a.jpg"/>
                    <pic:cNvPicPr/>
                  </pic:nvPicPr>
                  <pic:blipFill>
                    <a:blip r:embed="rId36" cstate="print"/>
                    <a:srcRect t="6825" r="1422" b="21356"/>
                    <a:stretch>
                      <a:fillRect/>
                    </a:stretch>
                  </pic:blipFill>
                  <pic:spPr>
                    <a:xfrm>
                      <a:off x="0" y="0"/>
                      <a:ext cx="2484755" cy="1445895"/>
                    </a:xfrm>
                    <a:prstGeom prst="rect">
                      <a:avLst/>
                    </a:prstGeom>
                  </pic:spPr>
                </pic:pic>
              </a:graphicData>
            </a:graphic>
          </wp:anchor>
        </w:drawing>
      </w:r>
      <w:r>
        <w:t xml:space="preserve">However, most commercial vinyl products have a </w:t>
      </w:r>
      <w:r w:rsidR="009A504B">
        <w:t xml:space="preserve">PUR (polyurethane) </w:t>
      </w:r>
      <w:r>
        <w:t>surface treatment</w:t>
      </w:r>
      <w:r w:rsidR="009A504B">
        <w:t>, which is tougher a</w:t>
      </w:r>
      <w:r>
        <w:t>nd more scuff resistant</w:t>
      </w:r>
      <w:r w:rsidR="009A504B">
        <w:t>.</w:t>
      </w:r>
    </w:p>
    <w:p w:rsidR="009A504B" w:rsidRDefault="00891055" w:rsidP="009A504B">
      <w:pPr>
        <w:rPr>
          <w:lang w:val="en-GB"/>
        </w:rPr>
      </w:pPr>
      <w:r>
        <w:rPr>
          <w:lang w:val="en-GB"/>
        </w:rPr>
        <w:t xml:space="preserve">The composition of commercial vinyl is a uniform layer of </w:t>
      </w:r>
      <w:r w:rsidR="009A504B">
        <w:rPr>
          <w:lang w:val="en-GB"/>
        </w:rPr>
        <w:t xml:space="preserve">PVC and various additives, such as binders, plasticisers, </w:t>
      </w:r>
      <w:r w:rsidR="009A504B" w:rsidRPr="00C933C5">
        <w:rPr>
          <w:lang w:val="en-GB"/>
        </w:rPr>
        <w:t>st</w:t>
      </w:r>
      <w:r>
        <w:rPr>
          <w:lang w:val="en-GB"/>
        </w:rPr>
        <w:t>abilisers, fillers and pigments</w:t>
      </w:r>
      <w:r w:rsidR="009A504B">
        <w:rPr>
          <w:lang w:val="en-GB"/>
        </w:rPr>
        <w:t>.</w:t>
      </w:r>
    </w:p>
    <w:p w:rsidR="009A504B" w:rsidRDefault="009A504B" w:rsidP="009A504B">
      <w:pPr>
        <w:pStyle w:val="Heading5"/>
      </w:pPr>
      <w:r>
        <w:t>Learning activity</w:t>
      </w:r>
    </w:p>
    <w:p w:rsidR="009A504B" w:rsidRDefault="009A504B" w:rsidP="009A504B">
      <w:r w:rsidRPr="00D27B8D">
        <w:rPr>
          <w:noProof/>
          <w:highlight w:val="yellow"/>
          <w:lang w:eastAsia="en-AU"/>
        </w:rPr>
        <w:drawing>
          <wp:anchor distT="0" distB="0" distL="114300" distR="114300" simplePos="0" relativeHeight="252801536" behindDoc="1" locked="0" layoutInCell="1" allowOverlap="1">
            <wp:simplePos x="0" y="0"/>
            <wp:positionH relativeFrom="column">
              <wp:posOffset>-15240</wp:posOffset>
            </wp:positionH>
            <wp:positionV relativeFrom="paragraph">
              <wp:posOffset>95885</wp:posOffset>
            </wp:positionV>
            <wp:extent cx="1158240" cy="993775"/>
            <wp:effectExtent l="19050" t="0" r="3810" b="0"/>
            <wp:wrapTight wrapText="bothSides">
              <wp:wrapPolygon edited="0">
                <wp:start x="-355" y="0"/>
                <wp:lineTo x="-355" y="21117"/>
                <wp:lineTo x="21671" y="21117"/>
                <wp:lineTo x="21671" y="0"/>
                <wp:lineTo x="-355" y="0"/>
              </wp:wrapPolygon>
            </wp:wrapTight>
            <wp:docPr id="571"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7" cstate="print"/>
                    <a:srcRect/>
                    <a:stretch>
                      <a:fillRect/>
                    </a:stretch>
                  </pic:blipFill>
                  <pic:spPr bwMode="auto">
                    <a:xfrm>
                      <a:off x="0" y="0"/>
                      <a:ext cx="1158240" cy="993775"/>
                    </a:xfrm>
                    <a:prstGeom prst="rect">
                      <a:avLst/>
                    </a:prstGeom>
                    <a:noFill/>
                  </pic:spPr>
                </pic:pic>
              </a:graphicData>
            </a:graphic>
          </wp:anchor>
        </w:drawing>
      </w:r>
      <w:r w:rsidR="00F23EA9">
        <w:rPr>
          <w:noProof/>
          <w:lang w:eastAsia="en-AU"/>
        </w:rPr>
        <w:t>Identify two brand name commercial vinyl</w:t>
      </w:r>
      <w:r>
        <w:rPr>
          <w:noProof/>
          <w:lang w:eastAsia="en-AU"/>
        </w:rPr>
        <w:t xml:space="preserve"> </w:t>
      </w:r>
      <w:r w:rsidR="00F23EA9">
        <w:rPr>
          <w:noProof/>
          <w:lang w:eastAsia="en-AU"/>
        </w:rPr>
        <w:t xml:space="preserve">products and their manufacturers. </w:t>
      </w:r>
    </w:p>
    <w:p w:rsidR="009A504B" w:rsidRDefault="009A504B" w:rsidP="009A504B">
      <w:r>
        <w:t xml:space="preserve">Which of these products have you installed? What type of projects </w:t>
      </w:r>
      <w:r w:rsidR="00986BC8">
        <w:t xml:space="preserve">were </w:t>
      </w:r>
      <w:r>
        <w:t>they used in?</w:t>
      </w:r>
    </w:p>
    <w:tbl>
      <w:tblPr>
        <w:tblW w:w="0" w:type="auto"/>
        <w:shd w:val="clear" w:color="auto" w:fill="FFCC99"/>
        <w:tblLook w:val="04A0"/>
      </w:tblPr>
      <w:tblGrid>
        <w:gridCol w:w="9242"/>
      </w:tblGrid>
      <w:tr w:rsidR="00BD3060" w:rsidTr="00BD3060">
        <w:tc>
          <w:tcPr>
            <w:tcW w:w="9242" w:type="dxa"/>
            <w:shd w:val="clear" w:color="auto" w:fill="FFCC99"/>
            <w:hideMark/>
          </w:tcPr>
          <w:p w:rsidR="00BD3060" w:rsidRPr="00871B42" w:rsidRDefault="00BD3060" w:rsidP="00BD3060">
            <w:pPr>
              <w:pStyle w:val="Heading2"/>
            </w:pPr>
            <w:bookmarkStart w:id="21" w:name="_Toc356631759"/>
            <w:bookmarkStart w:id="22" w:name="_Toc361392503"/>
            <w:r>
              <w:lastRenderedPageBreak/>
              <w:t>Types of adhesives</w:t>
            </w:r>
            <w:bookmarkEnd w:id="21"/>
            <w:bookmarkEnd w:id="22"/>
          </w:p>
        </w:tc>
      </w:tr>
    </w:tbl>
    <w:p w:rsidR="00BD3060" w:rsidRDefault="00BD3060" w:rsidP="003737D8">
      <w:pPr>
        <w:spacing w:before="360"/>
      </w:pPr>
      <w:r>
        <w:rPr>
          <w:noProof/>
          <w:lang w:eastAsia="en-AU"/>
        </w:rPr>
        <w:drawing>
          <wp:anchor distT="0" distB="0" distL="114300" distR="114300" simplePos="0" relativeHeight="252673536" behindDoc="1" locked="0" layoutInCell="1" allowOverlap="1">
            <wp:simplePos x="0" y="0"/>
            <wp:positionH relativeFrom="column">
              <wp:posOffset>2900045</wp:posOffset>
            </wp:positionH>
            <wp:positionV relativeFrom="paragraph">
              <wp:posOffset>278765</wp:posOffset>
            </wp:positionV>
            <wp:extent cx="2880360" cy="2899410"/>
            <wp:effectExtent l="19050" t="0" r="0" b="0"/>
            <wp:wrapTight wrapText="bothSides">
              <wp:wrapPolygon edited="0">
                <wp:start x="-143" y="0"/>
                <wp:lineTo x="-143" y="21430"/>
                <wp:lineTo x="21571" y="21430"/>
                <wp:lineTo x="21571" y="0"/>
                <wp:lineTo x="-143" y="0"/>
              </wp:wrapPolygon>
            </wp:wrapTight>
            <wp:docPr id="233" name="Picture 28" descr="DSC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 (2).jpg"/>
                    <pic:cNvPicPr/>
                  </pic:nvPicPr>
                  <pic:blipFill>
                    <a:blip r:embed="rId38" cstate="print">
                      <a:lum contrast="10000"/>
                    </a:blip>
                    <a:srcRect/>
                    <a:stretch>
                      <a:fillRect/>
                    </a:stretch>
                  </pic:blipFill>
                  <pic:spPr>
                    <a:xfrm>
                      <a:off x="0" y="0"/>
                      <a:ext cx="2880360" cy="2899410"/>
                    </a:xfrm>
                    <a:prstGeom prst="rect">
                      <a:avLst/>
                    </a:prstGeom>
                  </pic:spPr>
                </pic:pic>
              </a:graphicData>
            </a:graphic>
          </wp:anchor>
        </w:drawing>
      </w:r>
      <w:r>
        <w:t>There is no single adhesive that’s suitable for all types of resilient floor coverings.</w:t>
      </w:r>
    </w:p>
    <w:p w:rsidR="00BD3060" w:rsidRDefault="00BD3060" w:rsidP="00BD3060">
      <w:r>
        <w:t>The best adhesive for any particular job will depend on a range of factors, including what type of material is being laid, what the substrate is made from and how much wear and tear the floor will be subjected to.</w:t>
      </w:r>
    </w:p>
    <w:p w:rsidR="00BD3060" w:rsidRDefault="00BD3060" w:rsidP="00BD3060">
      <w:r>
        <w:t>The selection of the most appropriate adhesive is generally made by the floor covering manufacturer and specified in the installation instructions.</w:t>
      </w:r>
    </w:p>
    <w:p w:rsidR="00BD3060" w:rsidRDefault="00BD3060" w:rsidP="00BD3060">
      <w:r>
        <w:t>However, there are times when the client may have unusual site conditions or requirements, and an alternative adhesive needs to be used. In these cases, you should always check with the flooring manufacturer before going ahead – otherwise you may find that you’ve voided the warranty conditions.</w:t>
      </w:r>
    </w:p>
    <w:p w:rsidR="00BD3060" w:rsidRDefault="00BD3060" w:rsidP="00BD3060">
      <w:r>
        <w:t>Below are t</w:t>
      </w:r>
      <w:r w:rsidR="00A50CEA">
        <w:t xml:space="preserve">he main categories of adhesives used with </w:t>
      </w:r>
      <w:r w:rsidR="008D1F34">
        <w:t>sheet</w:t>
      </w:r>
      <w:r w:rsidR="00594238">
        <w:t xml:space="preserve"> vinyl</w:t>
      </w:r>
      <w:r w:rsidR="008D1F34">
        <w:t xml:space="preserve"> installations</w:t>
      </w:r>
      <w:r w:rsidR="00A50CEA">
        <w:t>.</w:t>
      </w:r>
      <w:r>
        <w:t xml:space="preserve"> Note that with the continuing development of new chemical compounds and combinations of compounds, some products may fall into more than one category.</w:t>
      </w:r>
    </w:p>
    <w:p w:rsidR="00BD3060" w:rsidRDefault="00BD3060" w:rsidP="00BD3060">
      <w:pPr>
        <w:pStyle w:val="Heading3"/>
      </w:pPr>
      <w:r>
        <w:t>Epoxy</w:t>
      </w:r>
    </w:p>
    <w:p w:rsidR="00BD3060" w:rsidRDefault="00BD3060" w:rsidP="00BD3060">
      <w:pPr>
        <w:autoSpaceDE w:val="0"/>
        <w:autoSpaceDN w:val="0"/>
        <w:adjustRightInd w:val="0"/>
      </w:pPr>
      <w:r>
        <w:rPr>
          <w:noProof/>
          <w:lang w:eastAsia="en-AU"/>
        </w:rPr>
        <w:drawing>
          <wp:anchor distT="0" distB="0" distL="114300" distR="114300" simplePos="0" relativeHeight="252684800" behindDoc="1" locked="0" layoutInCell="1" allowOverlap="1">
            <wp:simplePos x="0" y="0"/>
            <wp:positionH relativeFrom="column">
              <wp:posOffset>20955</wp:posOffset>
            </wp:positionH>
            <wp:positionV relativeFrom="paragraph">
              <wp:posOffset>185420</wp:posOffset>
            </wp:positionV>
            <wp:extent cx="2129790" cy="1129030"/>
            <wp:effectExtent l="19050" t="0" r="3810" b="0"/>
            <wp:wrapTight wrapText="bothSides">
              <wp:wrapPolygon edited="0">
                <wp:start x="-193" y="0"/>
                <wp:lineTo x="-193" y="21138"/>
                <wp:lineTo x="21639" y="21138"/>
                <wp:lineTo x="21639" y="0"/>
                <wp:lineTo x="-193" y="0"/>
              </wp:wrapPolygon>
            </wp:wrapTight>
            <wp:docPr id="234" name="Picture 62" descr="S730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301092.JPG"/>
                    <pic:cNvPicPr/>
                  </pic:nvPicPr>
                  <pic:blipFill>
                    <a:blip r:embed="rId39" cstate="print">
                      <a:lum bright="10000" contrast="20000"/>
                    </a:blip>
                    <a:srcRect/>
                    <a:stretch>
                      <a:fillRect/>
                    </a:stretch>
                  </pic:blipFill>
                  <pic:spPr>
                    <a:xfrm>
                      <a:off x="0" y="0"/>
                      <a:ext cx="2129790" cy="1129030"/>
                    </a:xfrm>
                    <a:prstGeom prst="rect">
                      <a:avLst/>
                    </a:prstGeom>
                  </pic:spPr>
                </pic:pic>
              </a:graphicData>
            </a:graphic>
          </wp:anchor>
        </w:drawing>
      </w:r>
      <w:r>
        <w:t>Epoxy resins are two</w:t>
      </w:r>
      <w:r>
        <w:noBreakHyphen/>
        <w:t xml:space="preserve">part </w:t>
      </w:r>
      <w:r w:rsidRPr="006103C2">
        <w:rPr>
          <w:b/>
        </w:rPr>
        <w:t>reactive</w:t>
      </w:r>
      <w:r>
        <w:t xml:space="preserve"> adhesives. That is, when the separate components are mixed together they set off a chemical reaction.</w:t>
      </w:r>
    </w:p>
    <w:p w:rsidR="00BD3060" w:rsidRDefault="00BD3060" w:rsidP="00BD3060">
      <w:pPr>
        <w:autoSpaceDE w:val="0"/>
        <w:autoSpaceDN w:val="0"/>
        <w:adjustRightInd w:val="0"/>
      </w:pPr>
      <w:r>
        <w:t xml:space="preserve">They are classified as </w:t>
      </w:r>
      <w:r w:rsidRPr="006103C2">
        <w:rPr>
          <w:b/>
        </w:rPr>
        <w:t>hard set</w:t>
      </w:r>
      <w:r>
        <w:t xml:space="preserve"> adhesives because they crystallise to fo</w:t>
      </w:r>
      <w:r w:rsidR="003737D8">
        <w:t>rm a non-flexible bond.</w:t>
      </w:r>
    </w:p>
    <w:p w:rsidR="00BD3060" w:rsidRDefault="00BD3060" w:rsidP="00BD3060">
      <w:pPr>
        <w:autoSpaceDE w:val="0"/>
        <w:autoSpaceDN w:val="0"/>
        <w:adjustRightInd w:val="0"/>
      </w:pPr>
      <w:r>
        <w:t xml:space="preserve">This gives them a high </w:t>
      </w:r>
      <w:r w:rsidRPr="006103C2">
        <w:rPr>
          <w:b/>
        </w:rPr>
        <w:t>peel strength</w:t>
      </w:r>
      <w:r>
        <w:t>, meaning that the floor covering does not peel away easily from the substrate.</w:t>
      </w:r>
    </w:p>
    <w:p w:rsidR="00BD3060" w:rsidRDefault="00BD3060" w:rsidP="00BD3060">
      <w:pPr>
        <w:autoSpaceDE w:val="0"/>
        <w:autoSpaceDN w:val="0"/>
        <w:adjustRightInd w:val="0"/>
      </w:pPr>
      <w:r>
        <w:t xml:space="preserve">But their </w:t>
      </w:r>
      <w:r w:rsidRPr="00E07B20">
        <w:rPr>
          <w:b/>
        </w:rPr>
        <w:t>shear strength</w:t>
      </w:r>
      <w:r>
        <w:t xml:space="preserve"> is not as good, which means that they are less resistant to forces that tend to slide one layer against another. This can be a problem in areas where there might be movement in the subfloor, such </w:t>
      </w:r>
      <w:r w:rsidRPr="002C4008">
        <w:t>as</w:t>
      </w:r>
      <w:r>
        <w:t xml:space="preserve"> on steel floors </w:t>
      </w:r>
      <w:r w:rsidRPr="00DE199A">
        <w:t>around gantry cranes.</w:t>
      </w:r>
    </w:p>
    <w:p w:rsidR="00BD3060" w:rsidRDefault="00BD3060" w:rsidP="00BD3060">
      <w:pPr>
        <w:autoSpaceDE w:val="0"/>
        <w:autoSpaceDN w:val="0"/>
        <w:adjustRightInd w:val="0"/>
      </w:pPr>
      <w:r>
        <w:lastRenderedPageBreak/>
        <w:t>However, they have excellent water and chemical resistance, and can withstand high temperatures. These adhesives are used in wet areas, commercial kitchens, bars and areas subject to high levels of traffic.</w:t>
      </w:r>
    </w:p>
    <w:p w:rsidR="00BD3060" w:rsidRDefault="00BD3060" w:rsidP="00BD3060">
      <w:pPr>
        <w:pStyle w:val="Heading3"/>
      </w:pPr>
      <w:r>
        <w:t>Polyurethane</w:t>
      </w:r>
    </w:p>
    <w:p w:rsidR="00BD3060" w:rsidRDefault="00BD3060" w:rsidP="00BD3060">
      <w:pPr>
        <w:autoSpaceDE w:val="0"/>
        <w:autoSpaceDN w:val="0"/>
        <w:adjustRightInd w:val="0"/>
      </w:pPr>
      <w:r>
        <w:rPr>
          <w:noProof/>
          <w:lang w:eastAsia="en-AU"/>
        </w:rPr>
        <w:drawing>
          <wp:anchor distT="0" distB="0" distL="114300" distR="114300" simplePos="0" relativeHeight="252674560" behindDoc="1" locked="0" layoutInCell="1" allowOverlap="1">
            <wp:simplePos x="0" y="0"/>
            <wp:positionH relativeFrom="column">
              <wp:posOffset>26670</wp:posOffset>
            </wp:positionH>
            <wp:positionV relativeFrom="paragraph">
              <wp:posOffset>196850</wp:posOffset>
            </wp:positionV>
            <wp:extent cx="1504950" cy="1320165"/>
            <wp:effectExtent l="19050" t="0" r="0" b="0"/>
            <wp:wrapTight wrapText="bothSides">
              <wp:wrapPolygon edited="0">
                <wp:start x="-273" y="0"/>
                <wp:lineTo x="-273" y="21195"/>
                <wp:lineTo x="21600" y="21195"/>
                <wp:lineTo x="21600" y="0"/>
                <wp:lineTo x="-273" y="0"/>
              </wp:wrapPolygon>
            </wp:wrapTight>
            <wp:docPr id="252" name="Picture 251" descr="DSC_04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2 (2).jpg"/>
                    <pic:cNvPicPr/>
                  </pic:nvPicPr>
                  <pic:blipFill>
                    <a:blip r:embed="rId40" cstate="print">
                      <a:lum bright="10000" contrast="10000"/>
                    </a:blip>
                    <a:srcRect/>
                    <a:stretch>
                      <a:fillRect/>
                    </a:stretch>
                  </pic:blipFill>
                  <pic:spPr>
                    <a:xfrm>
                      <a:off x="0" y="0"/>
                      <a:ext cx="1504950" cy="1320165"/>
                    </a:xfrm>
                    <a:prstGeom prst="rect">
                      <a:avLst/>
                    </a:prstGeom>
                  </pic:spPr>
                </pic:pic>
              </a:graphicData>
            </a:graphic>
          </wp:anchor>
        </w:drawing>
      </w:r>
      <w:r>
        <w:t>Most polyurethanes are also two-part adhesives that cure due to a chemical reaction between the components, although there are some one-part polyurethane products.</w:t>
      </w:r>
    </w:p>
    <w:p w:rsidR="00BD3060" w:rsidRDefault="00BD3060" w:rsidP="00BD3060">
      <w:pPr>
        <w:autoSpaceDE w:val="0"/>
        <w:autoSpaceDN w:val="0"/>
        <w:adjustRightInd w:val="0"/>
      </w:pPr>
      <w:r>
        <w:t xml:space="preserve">They are classified as </w:t>
      </w:r>
      <w:r>
        <w:rPr>
          <w:b/>
        </w:rPr>
        <w:t>semi-</w:t>
      </w:r>
      <w:r w:rsidRPr="007372FD">
        <w:rPr>
          <w:b/>
        </w:rPr>
        <w:t>soft set</w:t>
      </w:r>
      <w:r>
        <w:t>, because they remain reasonably flexible and are able to withstand subfloor movements.</w:t>
      </w:r>
    </w:p>
    <w:p w:rsidR="00BD3060" w:rsidRDefault="00BD3060" w:rsidP="00BD3060">
      <w:pPr>
        <w:autoSpaceDE w:val="0"/>
        <w:autoSpaceDN w:val="0"/>
        <w:adjustRightInd w:val="0"/>
      </w:pPr>
      <w:r>
        <w:t>Polyurethanes have excellent sheer and peel strength. They come in a wide range of brand names and are a popular choice for most resilient floor installations. Like the epoxy resins, they are widely used in wet areas and commercial applications.</w:t>
      </w:r>
    </w:p>
    <w:p w:rsidR="00BD3060" w:rsidRDefault="00BD3060" w:rsidP="00BD3060">
      <w:pPr>
        <w:pStyle w:val="Heading3"/>
      </w:pPr>
      <w:r>
        <w:t>Acrylic</w:t>
      </w:r>
    </w:p>
    <w:p w:rsidR="00BD3060" w:rsidRDefault="00BD3060" w:rsidP="00BD3060">
      <w:pPr>
        <w:autoSpaceDE w:val="0"/>
        <w:autoSpaceDN w:val="0"/>
        <w:adjustRightInd w:val="0"/>
      </w:pPr>
      <w:r>
        <w:rPr>
          <w:noProof/>
          <w:lang w:eastAsia="en-AU"/>
        </w:rPr>
        <w:drawing>
          <wp:anchor distT="0" distB="0" distL="114300" distR="114300" simplePos="0" relativeHeight="252675584" behindDoc="1" locked="0" layoutInCell="1" allowOverlap="1">
            <wp:simplePos x="0" y="0"/>
            <wp:positionH relativeFrom="column">
              <wp:posOffset>-20955</wp:posOffset>
            </wp:positionH>
            <wp:positionV relativeFrom="paragraph">
              <wp:posOffset>202565</wp:posOffset>
            </wp:positionV>
            <wp:extent cx="1259840" cy="1482090"/>
            <wp:effectExtent l="19050" t="0" r="0" b="0"/>
            <wp:wrapTight wrapText="bothSides">
              <wp:wrapPolygon edited="0">
                <wp:start x="-327" y="0"/>
                <wp:lineTo x="-327" y="21378"/>
                <wp:lineTo x="21556" y="21378"/>
                <wp:lineTo x="21556" y="0"/>
                <wp:lineTo x="-327" y="0"/>
              </wp:wrapPolygon>
            </wp:wrapTight>
            <wp:docPr id="253" name="Picture 252" descr="DSC_04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8 (2).jpg"/>
                    <pic:cNvPicPr/>
                  </pic:nvPicPr>
                  <pic:blipFill>
                    <a:blip r:embed="rId41" cstate="print">
                      <a:lum bright="10000" contrast="10000"/>
                    </a:blip>
                    <a:srcRect/>
                    <a:stretch>
                      <a:fillRect/>
                    </a:stretch>
                  </pic:blipFill>
                  <pic:spPr>
                    <a:xfrm>
                      <a:off x="0" y="0"/>
                      <a:ext cx="1259840" cy="1482090"/>
                    </a:xfrm>
                    <a:prstGeom prst="rect">
                      <a:avLst/>
                    </a:prstGeom>
                  </pic:spPr>
                </pic:pic>
              </a:graphicData>
            </a:graphic>
          </wp:anchor>
        </w:drawing>
      </w:r>
      <w:r>
        <w:t xml:space="preserve">There are many acrylic adhesives on the market. Most are solvent based or water based, which means that the curing action occurs when the solvent or water evaporates after the adhesive is applied. They can be one or two part adhesives and are classified as </w:t>
      </w:r>
      <w:r w:rsidRPr="0054417A">
        <w:rPr>
          <w:b/>
        </w:rPr>
        <w:t xml:space="preserve">soft </w:t>
      </w:r>
      <w:r w:rsidR="003737D8">
        <w:rPr>
          <w:b/>
        </w:rPr>
        <w:t xml:space="preserve">set </w:t>
      </w:r>
      <w:r w:rsidRPr="0054417A">
        <w:t>and</w:t>
      </w:r>
      <w:r w:rsidRPr="0054417A">
        <w:rPr>
          <w:b/>
        </w:rPr>
        <w:t xml:space="preserve"> semi-soft set</w:t>
      </w:r>
      <w:r>
        <w:t>.</w:t>
      </w:r>
    </w:p>
    <w:p w:rsidR="00BD3060" w:rsidRDefault="00BD3060" w:rsidP="00BD3060">
      <w:pPr>
        <w:autoSpaceDE w:val="0"/>
        <w:autoSpaceDN w:val="0"/>
        <w:adjustRightInd w:val="0"/>
      </w:pPr>
      <w:r>
        <w:t>Although their bond strength is excellent, they are generally water soluble, which makes them unsuitable for use in wet areas.</w:t>
      </w:r>
    </w:p>
    <w:p w:rsidR="00BD3060" w:rsidRDefault="00BD3060" w:rsidP="00BD3060">
      <w:pPr>
        <w:autoSpaceDE w:val="0"/>
        <w:autoSpaceDN w:val="0"/>
        <w:adjustRightInd w:val="0"/>
      </w:pPr>
      <w:r>
        <w:t xml:space="preserve">Acrylics generally have a longer open time than other adhesives and are non-toxic and non-flammable. They are also highly resistant to </w:t>
      </w:r>
      <w:r w:rsidRPr="00A60B07">
        <w:rPr>
          <w:b/>
        </w:rPr>
        <w:t>plasticiser migration</w:t>
      </w:r>
      <w:r>
        <w:t xml:space="preserve"> (see the next lesson for details on this problem).</w:t>
      </w:r>
    </w:p>
    <w:p w:rsidR="00BD3060" w:rsidRDefault="00BD3060" w:rsidP="00BD3060">
      <w:pPr>
        <w:pStyle w:val="Heading3"/>
      </w:pPr>
      <w:r>
        <w:t xml:space="preserve">Contact </w:t>
      </w:r>
    </w:p>
    <w:p w:rsidR="00BD3060" w:rsidRDefault="00BD3060" w:rsidP="00BD3060">
      <w:pPr>
        <w:autoSpaceDE w:val="0"/>
        <w:autoSpaceDN w:val="0"/>
        <w:adjustRightInd w:val="0"/>
      </w:pPr>
      <w:r>
        <w:rPr>
          <w:noProof/>
          <w:lang w:eastAsia="en-AU"/>
        </w:rPr>
        <w:drawing>
          <wp:anchor distT="0" distB="0" distL="114300" distR="114300" simplePos="0" relativeHeight="252676608" behindDoc="1" locked="0" layoutInCell="1" allowOverlap="1">
            <wp:simplePos x="0" y="0"/>
            <wp:positionH relativeFrom="column">
              <wp:posOffset>-52070</wp:posOffset>
            </wp:positionH>
            <wp:positionV relativeFrom="paragraph">
              <wp:posOffset>233680</wp:posOffset>
            </wp:positionV>
            <wp:extent cx="1430655" cy="1678305"/>
            <wp:effectExtent l="19050" t="0" r="0" b="0"/>
            <wp:wrapTight wrapText="bothSides">
              <wp:wrapPolygon edited="0">
                <wp:start x="-288" y="0"/>
                <wp:lineTo x="-288" y="21330"/>
                <wp:lineTo x="21571" y="21330"/>
                <wp:lineTo x="21571" y="0"/>
                <wp:lineTo x="-288" y="0"/>
              </wp:wrapPolygon>
            </wp:wrapTight>
            <wp:docPr id="237" name="Picture 479" descr="DSC_02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5 (2).jpg"/>
                    <pic:cNvPicPr/>
                  </pic:nvPicPr>
                  <pic:blipFill>
                    <a:blip r:embed="rId42" cstate="print">
                      <a:lum bright="10000" contrast="10000"/>
                    </a:blip>
                    <a:srcRect/>
                    <a:stretch>
                      <a:fillRect/>
                    </a:stretch>
                  </pic:blipFill>
                  <pic:spPr>
                    <a:xfrm>
                      <a:off x="0" y="0"/>
                      <a:ext cx="1430655" cy="1678305"/>
                    </a:xfrm>
                    <a:prstGeom prst="rect">
                      <a:avLst/>
                    </a:prstGeom>
                  </pic:spPr>
                </pic:pic>
              </a:graphicData>
            </a:graphic>
          </wp:anchor>
        </w:drawing>
      </w:r>
      <w:r>
        <w:t xml:space="preserve">Contact adhesives have a solvent, neoprene or water base and are classed as </w:t>
      </w:r>
      <w:r w:rsidRPr="000039DA">
        <w:rPr>
          <w:b/>
        </w:rPr>
        <w:t>soft set</w:t>
      </w:r>
      <w:r w:rsidRPr="000039DA">
        <w:t>.</w:t>
      </w:r>
      <w:r>
        <w:t xml:space="preserve"> The adhesive is applied to both surfaces and allowed to dry before the two surfaces are brought together.</w:t>
      </w:r>
    </w:p>
    <w:p w:rsidR="00BD3060" w:rsidRDefault="00BD3060" w:rsidP="00BD3060">
      <w:pPr>
        <w:autoSpaceDE w:val="0"/>
        <w:autoSpaceDN w:val="0"/>
        <w:adjustRightInd w:val="0"/>
        <w:ind w:right="-144"/>
      </w:pPr>
      <w:r>
        <w:t>When the surfaces contact each other the bond is instant. This makes them suitable for use on vertical surfaces, such as vinyl skirtings and covings. Note that t</w:t>
      </w:r>
      <w:r w:rsidRPr="00DE199A">
        <w:t>he</w:t>
      </w:r>
      <w:r>
        <w:t xml:space="preserve"> adhesive is not waterproof, so the exposed edges must be sealed to stop water penetration.</w:t>
      </w:r>
    </w:p>
    <w:p w:rsidR="00A92B7B" w:rsidRDefault="00A92B7B" w:rsidP="00A92B7B">
      <w:pPr>
        <w:pStyle w:val="Heading3"/>
      </w:pPr>
      <w:r>
        <w:lastRenderedPageBreak/>
        <w:t>Looking to the future</w:t>
      </w:r>
    </w:p>
    <w:p w:rsidR="00A92B7B" w:rsidRDefault="003737D8" w:rsidP="00A92B7B">
      <w:r>
        <w:t xml:space="preserve">In recent years there has been an enormous amount of research into new formulations for adhesives. The challenge has been to find products that are less damaging to the environment </w:t>
      </w:r>
      <w:r w:rsidRPr="00FE55A7">
        <w:t>and the health of installers who use them.</w:t>
      </w:r>
      <w:r w:rsidR="00A92B7B">
        <w:rPr>
          <w:noProof/>
          <w:lang w:eastAsia="en-AU"/>
        </w:rPr>
        <w:drawing>
          <wp:anchor distT="0" distB="0" distL="114300" distR="114300" simplePos="0" relativeHeight="253079040" behindDoc="1" locked="0" layoutInCell="1" allowOverlap="1">
            <wp:simplePos x="0" y="0"/>
            <wp:positionH relativeFrom="column">
              <wp:posOffset>3945890</wp:posOffset>
            </wp:positionH>
            <wp:positionV relativeFrom="paragraph">
              <wp:posOffset>207010</wp:posOffset>
            </wp:positionV>
            <wp:extent cx="1814830" cy="1875155"/>
            <wp:effectExtent l="19050" t="0" r="0" b="0"/>
            <wp:wrapTight wrapText="bothSides">
              <wp:wrapPolygon edited="0">
                <wp:start x="-227" y="0"/>
                <wp:lineTo x="-227" y="21285"/>
                <wp:lineTo x="21540" y="21285"/>
                <wp:lineTo x="21540" y="0"/>
                <wp:lineTo x="-227" y="0"/>
              </wp:wrapPolygon>
            </wp:wrapTight>
            <wp:docPr id="15" name="Picture 33" desc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43" cstate="print">
                      <a:lum bright="10000" contrast="10000"/>
                    </a:blip>
                    <a:srcRect/>
                    <a:stretch>
                      <a:fillRect/>
                    </a:stretch>
                  </pic:blipFill>
                  <pic:spPr>
                    <a:xfrm>
                      <a:off x="0" y="0"/>
                      <a:ext cx="1814830" cy="1875155"/>
                    </a:xfrm>
                    <a:prstGeom prst="rect">
                      <a:avLst/>
                    </a:prstGeom>
                  </pic:spPr>
                </pic:pic>
              </a:graphicData>
            </a:graphic>
          </wp:anchor>
        </w:drawing>
      </w:r>
    </w:p>
    <w:p w:rsidR="00A92B7B" w:rsidRDefault="00A92B7B" w:rsidP="00A92B7B">
      <w:r>
        <w:t>The main problem for scientists has been that many of these more ‘environmentally friendly’ water based products are less effective than the adhesive</w:t>
      </w:r>
      <w:r w:rsidR="003737D8">
        <w:t>s they are designed to replace.</w:t>
      </w:r>
    </w:p>
    <w:p w:rsidR="00A92B7B" w:rsidRDefault="00A92B7B" w:rsidP="00A92B7B">
      <w:r>
        <w:t>However, new products are being developed, trialled and brought onto the market all the time. One example is ‘</w:t>
      </w:r>
      <w:proofErr w:type="spellStart"/>
      <w:r>
        <w:t>Envirostix</w:t>
      </w:r>
      <w:proofErr w:type="spellEnd"/>
      <w:r>
        <w:t>’, a poly-acrylic adhesive system manufactured by Base King. Follow the link below for more information about this product and the issues that they are aiming to overcome:</w:t>
      </w:r>
    </w:p>
    <w:p w:rsidR="00A92B7B" w:rsidRDefault="00374ECE" w:rsidP="00A92B7B">
      <w:pPr>
        <w:spacing w:before="120"/>
        <w:ind w:firstLine="567"/>
      </w:pPr>
      <w:hyperlink r:id="rId44" w:history="1">
        <w:r w:rsidR="00A92B7B" w:rsidRPr="004E5F36">
          <w:rPr>
            <w:rStyle w:val="Hyperlink"/>
          </w:rPr>
          <w:t>http://www.baseking.com/</w:t>
        </w:r>
      </w:hyperlink>
      <w:r w:rsidR="00A92B7B">
        <w:t>.</w:t>
      </w:r>
    </w:p>
    <w:p w:rsidR="00BD3060" w:rsidRDefault="00BD3060" w:rsidP="00BD3060">
      <w:pPr>
        <w:pStyle w:val="Heading5"/>
        <w:ind w:left="2552" w:hanging="2552"/>
      </w:pPr>
      <w:r>
        <w:t>Learning activity</w:t>
      </w:r>
    </w:p>
    <w:p w:rsidR="006C6743" w:rsidRDefault="00BD3060" w:rsidP="00BD3060">
      <w:r>
        <w:rPr>
          <w:noProof/>
          <w:lang w:eastAsia="en-AU"/>
        </w:rPr>
        <w:drawing>
          <wp:anchor distT="0" distB="0" distL="114300" distR="114300" simplePos="0" relativeHeight="252664320" behindDoc="1" locked="0" layoutInCell="1" allowOverlap="1">
            <wp:simplePos x="0" y="0"/>
            <wp:positionH relativeFrom="column">
              <wp:posOffset>85090</wp:posOffset>
            </wp:positionH>
            <wp:positionV relativeFrom="paragraph">
              <wp:posOffset>151765</wp:posOffset>
            </wp:positionV>
            <wp:extent cx="1207135" cy="1041400"/>
            <wp:effectExtent l="19050" t="0" r="0" b="0"/>
            <wp:wrapTight wrapText="bothSides">
              <wp:wrapPolygon edited="0">
                <wp:start x="-341" y="0"/>
                <wp:lineTo x="-341" y="21337"/>
                <wp:lineTo x="21475" y="21337"/>
                <wp:lineTo x="21475" y="0"/>
                <wp:lineTo x="-341" y="0"/>
              </wp:wrapPolygon>
            </wp:wrapTight>
            <wp:docPr id="24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45" cstate="print"/>
                    <a:srcRect/>
                    <a:stretch>
                      <a:fillRect/>
                    </a:stretch>
                  </pic:blipFill>
                  <pic:spPr bwMode="auto">
                    <a:xfrm>
                      <a:off x="0" y="0"/>
                      <a:ext cx="1207135" cy="1041400"/>
                    </a:xfrm>
                    <a:prstGeom prst="rect">
                      <a:avLst/>
                    </a:prstGeom>
                    <a:noFill/>
                  </pic:spPr>
                </pic:pic>
              </a:graphicData>
            </a:graphic>
          </wp:anchor>
        </w:drawing>
      </w:r>
      <w:r>
        <w:t xml:space="preserve">Choose two </w:t>
      </w:r>
      <w:r w:rsidR="00594238">
        <w:t xml:space="preserve">sheet vinyl </w:t>
      </w:r>
      <w:r>
        <w:t xml:space="preserve">products </w:t>
      </w:r>
      <w:r w:rsidR="006C6743">
        <w:t xml:space="preserve">that are designed for different purposes </w:t>
      </w:r>
      <w:r>
        <w:t>and get a copy of the manufactur</w:t>
      </w:r>
      <w:r w:rsidR="003737D8">
        <w:t>er’s installation instructions.</w:t>
      </w:r>
    </w:p>
    <w:p w:rsidR="006C6743" w:rsidRDefault="006C6743" w:rsidP="00BD3060">
      <w:r>
        <w:t>Check that the two products speci</w:t>
      </w:r>
      <w:r w:rsidR="003737D8">
        <w:t>fy different types of adhesive.</w:t>
      </w:r>
    </w:p>
    <w:p w:rsidR="00BD3060" w:rsidRDefault="00BD3060" w:rsidP="00BD3060">
      <w:r>
        <w:t>For each product, answer the following questions:</w:t>
      </w:r>
    </w:p>
    <w:p w:rsidR="00BD3060" w:rsidRPr="000A093B" w:rsidRDefault="00BD3060" w:rsidP="000A093B">
      <w:pPr>
        <w:pStyle w:val="ListParagraph1"/>
      </w:pPr>
      <w:r w:rsidRPr="000A093B">
        <w:t>What is the brand name and who is the manufacturer of the flooring?</w:t>
      </w:r>
    </w:p>
    <w:p w:rsidR="00BD3060" w:rsidRPr="000A093B" w:rsidRDefault="00BD3060" w:rsidP="000A093B">
      <w:pPr>
        <w:pStyle w:val="ListParagraph1"/>
      </w:pPr>
      <w:r w:rsidRPr="000A093B">
        <w:t>What adhesive brand name is recommended for laying the flooring?</w:t>
      </w:r>
    </w:p>
    <w:p w:rsidR="004C6410" w:rsidRDefault="00BD3060" w:rsidP="00A2200B">
      <w:pPr>
        <w:pStyle w:val="ListParagraph1"/>
      </w:pPr>
      <w:r w:rsidRPr="000A093B">
        <w:t>What type of adhesive is it – that is, what category does it fall into?</w:t>
      </w:r>
    </w:p>
    <w:tbl>
      <w:tblPr>
        <w:tblW w:w="0" w:type="auto"/>
        <w:shd w:val="clear" w:color="auto" w:fill="FFCC99"/>
        <w:tblLook w:val="04A0"/>
      </w:tblPr>
      <w:tblGrid>
        <w:gridCol w:w="9242"/>
      </w:tblGrid>
      <w:tr w:rsidR="00CA30DA" w:rsidTr="003D19A9">
        <w:tc>
          <w:tcPr>
            <w:tcW w:w="9242" w:type="dxa"/>
            <w:shd w:val="clear" w:color="auto" w:fill="FFCC99"/>
            <w:hideMark/>
          </w:tcPr>
          <w:p w:rsidR="00CA30DA" w:rsidRDefault="00381A9D" w:rsidP="003D19A9">
            <w:pPr>
              <w:pStyle w:val="Heading2"/>
            </w:pPr>
            <w:bookmarkStart w:id="23" w:name="_Toc361392504"/>
            <w:r>
              <w:lastRenderedPageBreak/>
              <w:t>Planning and preparation</w:t>
            </w:r>
            <w:bookmarkEnd w:id="23"/>
            <w:r>
              <w:t xml:space="preserve"> </w:t>
            </w:r>
          </w:p>
        </w:tc>
      </w:tr>
    </w:tbl>
    <w:p w:rsidR="00E804C5" w:rsidRDefault="00E804C5" w:rsidP="003737D8">
      <w:pPr>
        <w:spacing w:before="360"/>
      </w:pPr>
      <w:r>
        <w:rPr>
          <w:noProof/>
          <w:lang w:eastAsia="en-AU"/>
        </w:rPr>
        <w:drawing>
          <wp:anchor distT="0" distB="0" distL="114300" distR="114300" simplePos="0" relativeHeight="252874240" behindDoc="1" locked="0" layoutInCell="1" allowOverlap="1">
            <wp:simplePos x="0" y="0"/>
            <wp:positionH relativeFrom="column">
              <wp:posOffset>2859405</wp:posOffset>
            </wp:positionH>
            <wp:positionV relativeFrom="paragraph">
              <wp:posOffset>267970</wp:posOffset>
            </wp:positionV>
            <wp:extent cx="2879090" cy="3292475"/>
            <wp:effectExtent l="19050" t="0" r="0" b="0"/>
            <wp:wrapTight wrapText="bothSides">
              <wp:wrapPolygon edited="0">
                <wp:start x="-143" y="0"/>
                <wp:lineTo x="-143" y="21496"/>
                <wp:lineTo x="21581" y="21496"/>
                <wp:lineTo x="21581" y="0"/>
                <wp:lineTo x="-143" y="0"/>
              </wp:wrapPolygon>
            </wp:wrapTight>
            <wp:docPr id="29" name="Picture 28" descr="DSC_01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 (2).jpg"/>
                    <pic:cNvPicPr/>
                  </pic:nvPicPr>
                  <pic:blipFill>
                    <a:blip r:embed="rId46" cstate="print">
                      <a:lum bright="10000" contrast="10000"/>
                    </a:blip>
                    <a:srcRect/>
                    <a:stretch>
                      <a:fillRect/>
                    </a:stretch>
                  </pic:blipFill>
                  <pic:spPr>
                    <a:xfrm>
                      <a:off x="0" y="0"/>
                      <a:ext cx="2879090" cy="3292475"/>
                    </a:xfrm>
                    <a:prstGeom prst="rect">
                      <a:avLst/>
                    </a:prstGeom>
                  </pic:spPr>
                </pic:pic>
              </a:graphicData>
            </a:graphic>
          </wp:anchor>
        </w:drawing>
      </w:r>
      <w:r w:rsidR="003D19A9">
        <w:t>A smooth and efficient installation doesn’t happen by chance. It’s always the product of ca</w:t>
      </w:r>
      <w:r w:rsidR="003737D8">
        <w:t>reful planning and preparation.</w:t>
      </w:r>
    </w:p>
    <w:p w:rsidR="00E804C5" w:rsidRDefault="003D19A9" w:rsidP="00E804C5">
      <w:r>
        <w:t xml:space="preserve">For many floor layers, a lot of the arrangements are made </w:t>
      </w:r>
      <w:r w:rsidR="00313128">
        <w:t>in advance</w:t>
      </w:r>
      <w:r>
        <w:t xml:space="preserve"> by the company that’s supp</w:t>
      </w:r>
      <w:r w:rsidR="00E804C5">
        <w:t>lying the flooring products and hand</w:t>
      </w:r>
      <w:r w:rsidR="003737D8">
        <w:t>ling the installation contract.</w:t>
      </w:r>
    </w:p>
    <w:p w:rsidR="003D19A9" w:rsidRDefault="00E804C5" w:rsidP="00E804C5">
      <w:r>
        <w:t>But even when you’re working as a subcontractor, you still need to know what the arrangements are and confirm whether everything will be ready for you when you show up on-</w:t>
      </w:r>
      <w:r w:rsidR="003737D8">
        <w:t>site to start the installation.</w:t>
      </w:r>
    </w:p>
    <w:p w:rsidR="00E804C5" w:rsidRDefault="002921B6" w:rsidP="002921B6">
      <w:r>
        <w:t xml:space="preserve">Set out below is a summary of the main </w:t>
      </w:r>
      <w:r w:rsidR="00CD4A27">
        <w:t xml:space="preserve">factors that need to be considered before you physically begin the installation. </w:t>
      </w:r>
      <w:r w:rsidR="00E5497C">
        <w:t xml:space="preserve">Also shown are references to the other </w:t>
      </w:r>
      <w:r w:rsidR="00416BDA">
        <w:t>L</w:t>
      </w:r>
      <w:r w:rsidR="00E5497C">
        <w:t xml:space="preserve">earner guides that have more </w:t>
      </w:r>
      <w:r w:rsidR="003737D8">
        <w:t>information about these topics.</w:t>
      </w:r>
    </w:p>
    <w:p w:rsidR="00CA30DA" w:rsidRDefault="00E5497C" w:rsidP="00E5497C">
      <w:pPr>
        <w:pStyle w:val="Heading3"/>
      </w:pPr>
      <w:r>
        <w:t xml:space="preserve">Site access and </w:t>
      </w:r>
      <w:r w:rsidR="00CD4A27">
        <w:t xml:space="preserve">working </w:t>
      </w:r>
      <w:r>
        <w:t>conditions</w:t>
      </w:r>
    </w:p>
    <w:p w:rsidR="001D68AC" w:rsidRDefault="001D68AC" w:rsidP="00CD4A27">
      <w:r>
        <w:rPr>
          <w:noProof/>
          <w:lang w:eastAsia="en-AU"/>
        </w:rPr>
        <w:drawing>
          <wp:anchor distT="0" distB="0" distL="114300" distR="114300" simplePos="0" relativeHeight="252859904" behindDoc="1" locked="0" layoutInCell="1" allowOverlap="1">
            <wp:simplePos x="0" y="0"/>
            <wp:positionH relativeFrom="column">
              <wp:posOffset>14605</wp:posOffset>
            </wp:positionH>
            <wp:positionV relativeFrom="paragraph">
              <wp:posOffset>207010</wp:posOffset>
            </wp:positionV>
            <wp:extent cx="2407285" cy="2461895"/>
            <wp:effectExtent l="19050" t="0" r="0" b="0"/>
            <wp:wrapTight wrapText="bothSides">
              <wp:wrapPolygon edited="0">
                <wp:start x="-171" y="0"/>
                <wp:lineTo x="-171" y="21394"/>
                <wp:lineTo x="21537" y="21394"/>
                <wp:lineTo x="21537" y="0"/>
                <wp:lineTo x="-171" y="0"/>
              </wp:wrapPolygon>
            </wp:wrapTight>
            <wp:docPr id="788" name="Picture 239"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47" cstate="print">
                      <a:lum bright="10000" contrast="10000"/>
                    </a:blip>
                    <a:srcRect/>
                    <a:stretch>
                      <a:fillRect/>
                    </a:stretch>
                  </pic:blipFill>
                  <pic:spPr>
                    <a:xfrm>
                      <a:off x="0" y="0"/>
                      <a:ext cx="2407285" cy="2461895"/>
                    </a:xfrm>
                    <a:prstGeom prst="rect">
                      <a:avLst/>
                    </a:prstGeom>
                  </pic:spPr>
                </pic:pic>
              </a:graphicData>
            </a:graphic>
          </wp:anchor>
        </w:drawing>
      </w:r>
      <w:r w:rsidR="00CD4A27">
        <w:t>One of the most important issues that need to be dealt with is access to the work</w:t>
      </w:r>
      <w:r w:rsidR="001802A5">
        <w:t>site and the condition it should be in when you arrive.</w:t>
      </w:r>
    </w:p>
    <w:p w:rsidR="00E5497C" w:rsidRDefault="00CD4A27" w:rsidP="00CD4A27">
      <w:r>
        <w:t xml:space="preserve">This includes organising a day that suits everyone, as well as </w:t>
      </w:r>
      <w:r w:rsidR="00E5497C">
        <w:t xml:space="preserve">making sure </w:t>
      </w:r>
      <w:r>
        <w:t xml:space="preserve">that </w:t>
      </w:r>
      <w:r w:rsidR="00E5497C">
        <w:t>no other tr</w:t>
      </w:r>
      <w:r w:rsidR="00E40455">
        <w:t>ade work will be going on that c</w:t>
      </w:r>
      <w:r w:rsidR="00E5497C">
        <w:t>ould hold up your progress</w:t>
      </w:r>
      <w:r>
        <w:t>.</w:t>
      </w:r>
    </w:p>
    <w:p w:rsidR="001802A5" w:rsidRDefault="00120565" w:rsidP="00CD4A27">
      <w:r>
        <w:t xml:space="preserve">It also includes </w:t>
      </w:r>
      <w:r w:rsidR="00730403" w:rsidRPr="000039DA">
        <w:t>making</w:t>
      </w:r>
      <w:r>
        <w:t xml:space="preserve"> </w:t>
      </w:r>
      <w:r w:rsidR="001802A5">
        <w:t>arrangements in advance about who is responsible for moving existing furniture, appliances and old floor coverings.</w:t>
      </w:r>
    </w:p>
    <w:p w:rsidR="00CD4A27" w:rsidRDefault="001802A5" w:rsidP="00CD4A27">
      <w:r>
        <w:t>For more details on these</w:t>
      </w:r>
      <w:r w:rsidR="00CD4A27">
        <w:t xml:space="preserve"> issue</w:t>
      </w:r>
      <w:r>
        <w:t>s</w:t>
      </w:r>
      <w:r w:rsidR="00CD4A27">
        <w:t>, see:</w:t>
      </w:r>
    </w:p>
    <w:p w:rsidR="00CD4A27" w:rsidRDefault="00CD4A27" w:rsidP="00CD4A27">
      <w:pPr>
        <w:pStyle w:val="ListParagraph1"/>
      </w:pPr>
      <w:r>
        <w:t xml:space="preserve">‘Dealing with the client’ in </w:t>
      </w:r>
      <w:r w:rsidRPr="00CD4A27">
        <w:rPr>
          <w:i/>
        </w:rPr>
        <w:t>Lay flat vinyl</w:t>
      </w:r>
    </w:p>
    <w:p w:rsidR="00CD4A27" w:rsidRDefault="00CD4A27" w:rsidP="00CD4A27">
      <w:pPr>
        <w:pStyle w:val="ListParagraph1"/>
      </w:pPr>
      <w:r>
        <w:t xml:space="preserve">‘Issues to consider’ in </w:t>
      </w:r>
      <w:r w:rsidRPr="00CD4A27">
        <w:rPr>
          <w:i/>
        </w:rPr>
        <w:t>Planning and costing</w:t>
      </w:r>
      <w:r>
        <w:t xml:space="preserve">. </w:t>
      </w:r>
    </w:p>
    <w:p w:rsidR="00E5497C" w:rsidRPr="000B40B1" w:rsidRDefault="000B40B1" w:rsidP="000B40B1">
      <w:pPr>
        <w:pStyle w:val="Heading3"/>
      </w:pPr>
      <w:r w:rsidRPr="000B40B1">
        <w:lastRenderedPageBreak/>
        <w:t>Health and safety</w:t>
      </w:r>
    </w:p>
    <w:p w:rsidR="00120565" w:rsidRDefault="00007446" w:rsidP="00E5497C">
      <w:r>
        <w:rPr>
          <w:noProof/>
          <w:lang w:eastAsia="en-AU"/>
        </w:rPr>
        <w:drawing>
          <wp:anchor distT="0" distB="0" distL="114300" distR="114300" simplePos="0" relativeHeight="252865024" behindDoc="1" locked="0" layoutInCell="1" allowOverlap="1">
            <wp:simplePos x="0" y="0"/>
            <wp:positionH relativeFrom="column">
              <wp:posOffset>14605</wp:posOffset>
            </wp:positionH>
            <wp:positionV relativeFrom="paragraph">
              <wp:posOffset>185420</wp:posOffset>
            </wp:positionV>
            <wp:extent cx="2305685" cy="2330450"/>
            <wp:effectExtent l="19050" t="0" r="0" b="0"/>
            <wp:wrapTight wrapText="bothSides">
              <wp:wrapPolygon edited="0">
                <wp:start x="-178" y="0"/>
                <wp:lineTo x="-178" y="21365"/>
                <wp:lineTo x="21594" y="21365"/>
                <wp:lineTo x="21594" y="0"/>
                <wp:lineTo x="-178" y="0"/>
              </wp:wrapPolygon>
            </wp:wrapTight>
            <wp:docPr id="792" name="Picture 258" descr="DSC_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 (2).jpg"/>
                    <pic:cNvPicPr/>
                  </pic:nvPicPr>
                  <pic:blipFill>
                    <a:blip r:embed="rId48" cstate="print"/>
                    <a:srcRect/>
                    <a:stretch>
                      <a:fillRect/>
                    </a:stretch>
                  </pic:blipFill>
                  <pic:spPr>
                    <a:xfrm>
                      <a:off x="0" y="0"/>
                      <a:ext cx="2305685" cy="2330450"/>
                    </a:xfrm>
                    <a:prstGeom prst="rect">
                      <a:avLst/>
                    </a:prstGeom>
                  </pic:spPr>
                </pic:pic>
              </a:graphicData>
            </a:graphic>
          </wp:anchor>
        </w:drawing>
      </w:r>
      <w:r w:rsidR="00EB0C0F">
        <w:t xml:space="preserve">Professional floor layers take safety very seriously – because they know that </w:t>
      </w:r>
      <w:r w:rsidR="00120565">
        <w:t xml:space="preserve">a happy, healthy life is far more valuable than a bit of time saved by taking shortcuts or not </w:t>
      </w:r>
      <w:r w:rsidR="003737D8">
        <w:t>following safe procedures.</w:t>
      </w:r>
    </w:p>
    <w:p w:rsidR="00472175" w:rsidRDefault="00295C9D" w:rsidP="00E5497C">
      <w:r>
        <w:t xml:space="preserve">We’ve dealt with various aspects of health and safety throughout this series of </w:t>
      </w:r>
      <w:r w:rsidR="00416BDA">
        <w:t>L</w:t>
      </w:r>
      <w:r>
        <w:t xml:space="preserve">earner guides.  Below is </w:t>
      </w:r>
      <w:r w:rsidR="00472175">
        <w:t>a</w:t>
      </w:r>
      <w:r>
        <w:t xml:space="preserve"> summary of the main topics </w:t>
      </w:r>
      <w:r w:rsidR="00120565">
        <w:t xml:space="preserve">relevant to </w:t>
      </w:r>
      <w:r>
        <w:t xml:space="preserve">resilient floor laying </w:t>
      </w:r>
      <w:r w:rsidR="00472175">
        <w:t xml:space="preserve">that </w:t>
      </w:r>
      <w:r w:rsidR="00C66B34">
        <w:t>are</w:t>
      </w:r>
      <w:r w:rsidR="00472175">
        <w:t xml:space="preserve"> covered in other guides. You should go back to </w:t>
      </w:r>
      <w:r w:rsidR="00120565">
        <w:t xml:space="preserve">these lessons if you need to </w:t>
      </w:r>
      <w:r w:rsidR="00472175">
        <w:t xml:space="preserve">refresh your memory on </w:t>
      </w:r>
      <w:r w:rsidR="00C66B34">
        <w:t>the</w:t>
      </w:r>
      <w:r w:rsidR="003737D8">
        <w:t xml:space="preserve"> details.</w:t>
      </w:r>
    </w:p>
    <w:p w:rsidR="00120565" w:rsidRDefault="00120565" w:rsidP="00120565">
      <w:pPr>
        <w:pStyle w:val="Heading4"/>
      </w:pPr>
      <w:r>
        <w:t>Summary of topics</w:t>
      </w:r>
    </w:p>
    <w:p w:rsidR="00CA30DA" w:rsidRPr="00866028" w:rsidRDefault="00CA30DA" w:rsidP="00866028">
      <w:pPr>
        <w:pStyle w:val="ListParagraph1"/>
        <w:rPr>
          <w:i/>
        </w:rPr>
      </w:pPr>
      <w:r w:rsidRPr="00866028">
        <w:t xml:space="preserve">Manual handling – </w:t>
      </w:r>
      <w:r w:rsidR="00472175" w:rsidRPr="00866028">
        <w:t xml:space="preserve">see: ‘Manual handling’ in </w:t>
      </w:r>
      <w:r w:rsidRPr="00866028">
        <w:rPr>
          <w:i/>
        </w:rPr>
        <w:t>Safety at work</w:t>
      </w:r>
    </w:p>
    <w:p w:rsidR="00CA30DA" w:rsidRPr="00866028" w:rsidRDefault="00CA30DA" w:rsidP="00866028">
      <w:pPr>
        <w:pStyle w:val="ListParagraph1"/>
        <w:rPr>
          <w:i/>
        </w:rPr>
      </w:pPr>
      <w:r w:rsidRPr="00866028">
        <w:t>Knee problems –</w:t>
      </w:r>
      <w:r w:rsidR="00472175" w:rsidRPr="00866028">
        <w:t xml:space="preserve"> </w:t>
      </w:r>
      <w:r w:rsidRPr="00866028">
        <w:t xml:space="preserve">see: </w:t>
      </w:r>
      <w:r w:rsidR="00472175" w:rsidRPr="00866028">
        <w:t xml:space="preserve">‘Looking after your knees’ in </w:t>
      </w:r>
      <w:r w:rsidRPr="00866028">
        <w:rPr>
          <w:i/>
        </w:rPr>
        <w:t>Safety at work</w:t>
      </w:r>
    </w:p>
    <w:p w:rsidR="00CA30DA" w:rsidRPr="00866028" w:rsidRDefault="00CA30DA" w:rsidP="00866028">
      <w:pPr>
        <w:pStyle w:val="ListParagraph1"/>
        <w:rPr>
          <w:i/>
        </w:rPr>
      </w:pPr>
      <w:r w:rsidRPr="00866028">
        <w:t>Dust and fumes</w:t>
      </w:r>
      <w:r w:rsidR="00472175" w:rsidRPr="00866028">
        <w:t xml:space="preserve"> </w:t>
      </w:r>
      <w:r w:rsidRPr="00866028">
        <w:t xml:space="preserve">– see: </w:t>
      </w:r>
      <w:r w:rsidR="00472175" w:rsidRPr="00866028">
        <w:t xml:space="preserve">‘Health and safety’ in </w:t>
      </w:r>
      <w:r w:rsidRPr="00866028">
        <w:rPr>
          <w:i/>
        </w:rPr>
        <w:t>Subfloor coatings and toppings</w:t>
      </w:r>
    </w:p>
    <w:p w:rsidR="00CA30DA" w:rsidRPr="00866028" w:rsidRDefault="00CA30DA" w:rsidP="00866028">
      <w:pPr>
        <w:pStyle w:val="ListParagraph1"/>
        <w:rPr>
          <w:i/>
        </w:rPr>
      </w:pPr>
      <w:r w:rsidRPr="00866028">
        <w:t xml:space="preserve">Skin contact with hazardous substances – </w:t>
      </w:r>
      <w:r w:rsidR="00472175" w:rsidRPr="00866028">
        <w:t xml:space="preserve">see: ‘Health and safety’ in </w:t>
      </w:r>
      <w:r w:rsidR="00472175" w:rsidRPr="00866028">
        <w:rPr>
          <w:i/>
        </w:rPr>
        <w:t>Subfloor coatings and toppings</w:t>
      </w:r>
    </w:p>
    <w:p w:rsidR="00CA30DA" w:rsidRPr="00866028" w:rsidRDefault="00472175" w:rsidP="00866028">
      <w:pPr>
        <w:pStyle w:val="ListParagraph1"/>
        <w:rPr>
          <w:i/>
        </w:rPr>
      </w:pPr>
      <w:r w:rsidRPr="00866028">
        <w:t>PPE</w:t>
      </w:r>
      <w:r w:rsidR="00CA30DA" w:rsidRPr="00866028">
        <w:t xml:space="preserve"> – </w:t>
      </w:r>
      <w:r w:rsidRPr="00866028">
        <w:t xml:space="preserve">see: ‘Personal protective equipment’ in </w:t>
      </w:r>
      <w:r w:rsidR="00CA30DA" w:rsidRPr="00866028">
        <w:rPr>
          <w:i/>
        </w:rPr>
        <w:t>Safety at work</w:t>
      </w:r>
    </w:p>
    <w:p w:rsidR="00472175" w:rsidRPr="00866028" w:rsidRDefault="00315A0E" w:rsidP="00866028">
      <w:pPr>
        <w:pStyle w:val="ListParagraph1"/>
      </w:pPr>
      <w:r w:rsidRPr="00866028">
        <w:t xml:space="preserve">Knife safety – see: ‘Health and safety’ in </w:t>
      </w:r>
      <w:r w:rsidRPr="00866028">
        <w:rPr>
          <w:i/>
        </w:rPr>
        <w:t>Lay flat vinyl</w:t>
      </w:r>
      <w:r w:rsidRPr="00866028">
        <w:t>.</w:t>
      </w:r>
    </w:p>
    <w:p w:rsidR="00866028" w:rsidRDefault="00866028" w:rsidP="00B06CC5">
      <w:pPr>
        <w:pStyle w:val="Heading3"/>
      </w:pPr>
      <w:r>
        <w:t>Documentation</w:t>
      </w:r>
    </w:p>
    <w:p w:rsidR="00FA7189" w:rsidRDefault="00E61201" w:rsidP="00007446">
      <w:r>
        <w:rPr>
          <w:noProof/>
          <w:lang w:eastAsia="en-AU"/>
        </w:rPr>
        <w:drawing>
          <wp:anchor distT="0" distB="0" distL="114300" distR="114300" simplePos="0" relativeHeight="252857856" behindDoc="1" locked="0" layoutInCell="1" allowOverlap="1">
            <wp:simplePos x="0" y="0"/>
            <wp:positionH relativeFrom="column">
              <wp:posOffset>3439160</wp:posOffset>
            </wp:positionH>
            <wp:positionV relativeFrom="paragraph">
              <wp:posOffset>83820</wp:posOffset>
            </wp:positionV>
            <wp:extent cx="2311400" cy="2103120"/>
            <wp:effectExtent l="19050" t="0" r="0" b="0"/>
            <wp:wrapTight wrapText="bothSides">
              <wp:wrapPolygon edited="0">
                <wp:start x="-178" y="0"/>
                <wp:lineTo x="-178" y="21326"/>
                <wp:lineTo x="21541" y="21326"/>
                <wp:lineTo x="21541" y="0"/>
                <wp:lineTo x="-178" y="0"/>
              </wp:wrapPolygon>
            </wp:wrapTight>
            <wp:docPr id="804" name="Picture 240" descr="DSC_0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a.jpg"/>
                    <pic:cNvPicPr/>
                  </pic:nvPicPr>
                  <pic:blipFill>
                    <a:blip r:embed="rId49" cstate="print">
                      <a:lum bright="10000" contrast="10000"/>
                    </a:blip>
                    <a:srcRect/>
                    <a:stretch>
                      <a:fillRect/>
                    </a:stretch>
                  </pic:blipFill>
                  <pic:spPr>
                    <a:xfrm>
                      <a:off x="0" y="0"/>
                      <a:ext cx="2311400" cy="2103120"/>
                    </a:xfrm>
                    <a:prstGeom prst="rect">
                      <a:avLst/>
                    </a:prstGeom>
                  </pic:spPr>
                </pic:pic>
              </a:graphicData>
            </a:graphic>
          </wp:anchor>
        </w:drawing>
      </w:r>
      <w:r w:rsidR="00B06CC5">
        <w:t>The main document</w:t>
      </w:r>
      <w:r w:rsidR="00FA7189">
        <w:t xml:space="preserve"> that sets out the specifications of a flooring project is the </w:t>
      </w:r>
      <w:r w:rsidR="00B06CC5" w:rsidRPr="00FA7189">
        <w:t>floor covering plan</w:t>
      </w:r>
      <w:r w:rsidR="003737D8">
        <w:t>.</w:t>
      </w:r>
    </w:p>
    <w:p w:rsidR="00B06CC5" w:rsidRPr="00E6785E" w:rsidRDefault="00FA7189" w:rsidP="00007446">
      <w:r w:rsidRPr="00FA7189">
        <w:t>Some contracting companies give their installers a job s</w:t>
      </w:r>
      <w:r w:rsidR="00B06CC5" w:rsidRPr="00FA7189">
        <w:t>heet</w:t>
      </w:r>
      <w:r>
        <w:t xml:space="preserve">, which contains most of the information </w:t>
      </w:r>
      <w:r w:rsidR="000E2FDE">
        <w:t xml:space="preserve">contained </w:t>
      </w:r>
      <w:r>
        <w:t xml:space="preserve">in the floor covering plan, but also provides </w:t>
      </w:r>
      <w:r w:rsidR="00B06CC5">
        <w:t>details relating to specific products used and arrangements that have been made with the client.</w:t>
      </w:r>
    </w:p>
    <w:p w:rsidR="000E2FDE" w:rsidRDefault="000E2FDE" w:rsidP="000E2FDE">
      <w:r>
        <w:t>For more information about these documents see:</w:t>
      </w:r>
    </w:p>
    <w:p w:rsidR="000E2FDE" w:rsidRDefault="000E2FDE" w:rsidP="000E2FDE">
      <w:pPr>
        <w:pStyle w:val="ListParagraph1"/>
      </w:pPr>
      <w:r>
        <w:t xml:space="preserve">‘Floor covering plans’ in </w:t>
      </w:r>
      <w:r w:rsidRPr="000E2FDE">
        <w:rPr>
          <w:i/>
        </w:rPr>
        <w:t>Planning and costing</w:t>
      </w:r>
    </w:p>
    <w:p w:rsidR="00B06CC5" w:rsidRDefault="000E2FDE" w:rsidP="000E2FDE">
      <w:pPr>
        <w:pStyle w:val="ListParagraph1"/>
      </w:pPr>
      <w:r>
        <w:t xml:space="preserve">‘Documentation’ in </w:t>
      </w:r>
      <w:r w:rsidRPr="000E2FDE">
        <w:rPr>
          <w:i/>
        </w:rPr>
        <w:t>Lay flat vinyl</w:t>
      </w:r>
      <w:r w:rsidR="003737D8">
        <w:t>.</w:t>
      </w:r>
    </w:p>
    <w:p w:rsidR="000E2FDE" w:rsidRDefault="000E2FDE" w:rsidP="006F66DA">
      <w:pPr>
        <w:pStyle w:val="Heading3"/>
        <w:rPr>
          <w:lang w:eastAsia="en-AU"/>
        </w:rPr>
      </w:pPr>
      <w:r>
        <w:rPr>
          <w:lang w:eastAsia="en-AU"/>
        </w:rPr>
        <w:lastRenderedPageBreak/>
        <w:t>Subfloor assessment</w:t>
      </w:r>
    </w:p>
    <w:p w:rsidR="00B602F7" w:rsidRDefault="00B602F7" w:rsidP="004A2E09">
      <w:pPr>
        <w:rPr>
          <w:lang w:eastAsia="en-AU"/>
        </w:rPr>
      </w:pPr>
      <w:r>
        <w:rPr>
          <w:noProof/>
          <w:lang w:eastAsia="en-AU"/>
        </w:rPr>
        <w:drawing>
          <wp:anchor distT="0" distB="0" distL="114300" distR="114300" simplePos="0" relativeHeight="252875264" behindDoc="1" locked="0" layoutInCell="1" allowOverlap="1">
            <wp:simplePos x="0" y="0"/>
            <wp:positionH relativeFrom="column">
              <wp:posOffset>2540</wp:posOffset>
            </wp:positionH>
            <wp:positionV relativeFrom="paragraph">
              <wp:posOffset>191770</wp:posOffset>
            </wp:positionV>
            <wp:extent cx="1899285" cy="3106420"/>
            <wp:effectExtent l="19050" t="0" r="5715" b="0"/>
            <wp:wrapTight wrapText="bothSides">
              <wp:wrapPolygon edited="0">
                <wp:start x="-217" y="0"/>
                <wp:lineTo x="-217" y="21459"/>
                <wp:lineTo x="21665" y="21459"/>
                <wp:lineTo x="21665" y="0"/>
                <wp:lineTo x="-217" y="0"/>
              </wp:wrapPolygon>
            </wp:wrapTight>
            <wp:docPr id="10" name="Picture 9" descr="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a:blip r:embed="rId50" cstate="print">
                      <a:lum bright="10000" contrast="10000"/>
                    </a:blip>
                    <a:srcRect/>
                    <a:stretch>
                      <a:fillRect/>
                    </a:stretch>
                  </pic:blipFill>
                  <pic:spPr>
                    <a:xfrm>
                      <a:off x="0" y="0"/>
                      <a:ext cx="1899285" cy="3106420"/>
                    </a:xfrm>
                    <a:prstGeom prst="rect">
                      <a:avLst/>
                    </a:prstGeom>
                  </pic:spPr>
                </pic:pic>
              </a:graphicData>
            </a:graphic>
          </wp:anchor>
        </w:drawing>
      </w:r>
      <w:r w:rsidR="00C66B34">
        <w:rPr>
          <w:lang w:eastAsia="en-AU"/>
        </w:rPr>
        <w:t xml:space="preserve">When something goes wrong with a finished floor, more often than not the problem can be traced back to the condition of the subfloor. Sometimes a problem only becomes obvious months or even years after </w:t>
      </w:r>
      <w:r w:rsidR="003737D8">
        <w:rPr>
          <w:lang w:eastAsia="en-AU"/>
        </w:rPr>
        <w:t>the installation was completed.</w:t>
      </w:r>
    </w:p>
    <w:p w:rsidR="00FD752A" w:rsidRDefault="00C66B34" w:rsidP="004A2E09">
      <w:pPr>
        <w:rPr>
          <w:lang w:eastAsia="en-AU"/>
        </w:rPr>
      </w:pPr>
      <w:r>
        <w:rPr>
          <w:lang w:eastAsia="en-AU"/>
        </w:rPr>
        <w:t xml:space="preserve">But as a professional installer, you’ll still be liable for the cost of </w:t>
      </w:r>
      <w:r w:rsidR="000039DA" w:rsidRPr="000039DA">
        <w:rPr>
          <w:lang w:eastAsia="en-AU"/>
        </w:rPr>
        <w:t>repairs</w:t>
      </w:r>
      <w:r w:rsidRPr="000039DA">
        <w:rPr>
          <w:lang w:eastAsia="en-AU"/>
        </w:rPr>
        <w:t xml:space="preserve"> if it can be proved that</w:t>
      </w:r>
      <w:r>
        <w:rPr>
          <w:lang w:eastAsia="en-AU"/>
        </w:rPr>
        <w:t xml:space="preserve"> you didn’t properly assess the subfloor and deal with any issues </w:t>
      </w:r>
      <w:r w:rsidR="00FD752A">
        <w:rPr>
          <w:lang w:eastAsia="en-AU"/>
        </w:rPr>
        <w:t>that you were responsible for at the time.</w:t>
      </w:r>
    </w:p>
    <w:p w:rsidR="00FD752A" w:rsidRDefault="00FD752A" w:rsidP="004A2E09">
      <w:pPr>
        <w:rPr>
          <w:lang w:eastAsia="en-AU"/>
        </w:rPr>
      </w:pPr>
      <w:r>
        <w:rPr>
          <w:lang w:eastAsia="en-AU"/>
        </w:rPr>
        <w:t xml:space="preserve">Because this is such a crucial topic, we’ve revisited it in several </w:t>
      </w:r>
      <w:r w:rsidR="00416BDA">
        <w:rPr>
          <w:lang w:eastAsia="en-AU"/>
        </w:rPr>
        <w:t>L</w:t>
      </w:r>
      <w:r>
        <w:rPr>
          <w:lang w:eastAsia="en-AU"/>
        </w:rPr>
        <w:t xml:space="preserve">earner guides. However, the most comprehensive coverage is in </w:t>
      </w:r>
      <w:r w:rsidRPr="00FD752A">
        <w:rPr>
          <w:i/>
          <w:lang w:eastAsia="en-AU"/>
        </w:rPr>
        <w:t>Inspecting and testing subfloors</w:t>
      </w:r>
      <w:r>
        <w:rPr>
          <w:lang w:eastAsia="en-AU"/>
        </w:rPr>
        <w:t xml:space="preserve">. You’ll also find a useful summary of the main points in </w:t>
      </w:r>
      <w:r w:rsidRPr="00FD752A">
        <w:rPr>
          <w:i/>
          <w:lang w:eastAsia="en-AU"/>
        </w:rPr>
        <w:t>Lay flat vinyl</w:t>
      </w:r>
      <w:r w:rsidR="003737D8">
        <w:rPr>
          <w:lang w:eastAsia="en-AU"/>
        </w:rPr>
        <w:t>.</w:t>
      </w:r>
    </w:p>
    <w:p w:rsidR="002E1586" w:rsidRDefault="002E1586" w:rsidP="002E1586">
      <w:pPr>
        <w:pStyle w:val="Heading3"/>
        <w:rPr>
          <w:lang w:eastAsia="en-AU"/>
        </w:rPr>
      </w:pPr>
      <w:r>
        <w:rPr>
          <w:lang w:eastAsia="en-AU"/>
        </w:rPr>
        <w:t>Tools and equipment</w:t>
      </w:r>
    </w:p>
    <w:p w:rsidR="002E1586" w:rsidRDefault="00D86D3E" w:rsidP="00FB620A">
      <w:r>
        <w:rPr>
          <w:noProof/>
          <w:lang w:eastAsia="en-AU"/>
        </w:rPr>
        <w:drawing>
          <wp:anchor distT="0" distB="0" distL="114300" distR="114300" simplePos="0" relativeHeight="252927488" behindDoc="1" locked="0" layoutInCell="1" allowOverlap="1">
            <wp:simplePos x="0" y="0"/>
            <wp:positionH relativeFrom="column">
              <wp:posOffset>3343275</wp:posOffset>
            </wp:positionH>
            <wp:positionV relativeFrom="paragraph">
              <wp:posOffset>191770</wp:posOffset>
            </wp:positionV>
            <wp:extent cx="2400935" cy="1882140"/>
            <wp:effectExtent l="19050" t="0" r="0" b="0"/>
            <wp:wrapTight wrapText="bothSides">
              <wp:wrapPolygon edited="0">
                <wp:start x="-171" y="0"/>
                <wp:lineTo x="-171" y="21425"/>
                <wp:lineTo x="21594" y="21425"/>
                <wp:lineTo x="21594" y="0"/>
                <wp:lineTo x="-171" y="0"/>
              </wp:wrapPolygon>
            </wp:wrapTight>
            <wp:docPr id="26" name="Picture 25" descr="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JPG"/>
                    <pic:cNvPicPr/>
                  </pic:nvPicPr>
                  <pic:blipFill>
                    <a:blip r:embed="rId51" cstate="print">
                      <a:lum contrast="10000"/>
                    </a:blip>
                    <a:srcRect b="-6"/>
                    <a:stretch>
                      <a:fillRect/>
                    </a:stretch>
                  </pic:blipFill>
                  <pic:spPr>
                    <a:xfrm>
                      <a:off x="0" y="0"/>
                      <a:ext cx="2400935" cy="1882140"/>
                    </a:xfrm>
                    <a:prstGeom prst="rect">
                      <a:avLst/>
                    </a:prstGeom>
                  </pic:spPr>
                </pic:pic>
              </a:graphicData>
            </a:graphic>
          </wp:anchor>
        </w:drawing>
      </w:r>
      <w:r w:rsidR="002E1586">
        <w:t xml:space="preserve">The tools you’ll need for any particular </w:t>
      </w:r>
      <w:r w:rsidR="00FB620A">
        <w:t>project</w:t>
      </w:r>
      <w:r w:rsidR="002E1586">
        <w:t xml:space="preserve"> will depend on the specifications of the job and the site conditions you’re faced with. We talked about the basic range of hand tools required in the ‘Tools and equipment’ lesson in </w:t>
      </w:r>
      <w:r w:rsidR="002E1586" w:rsidRPr="002E1586">
        <w:rPr>
          <w:i/>
        </w:rPr>
        <w:t>Lay flat vinyl</w:t>
      </w:r>
      <w:r w:rsidR="003737D8">
        <w:t>.</w:t>
      </w:r>
    </w:p>
    <w:p w:rsidR="00FB620A" w:rsidRDefault="00FB620A" w:rsidP="00FB620A">
      <w:r>
        <w:t>We’ll talk more about the specific tools needed for heat welding and other specialised tasks in later sections of this unit.</w:t>
      </w:r>
    </w:p>
    <w:p w:rsidR="00CA30DA" w:rsidRDefault="00CA30DA" w:rsidP="00CA30DA">
      <w:pPr>
        <w:pStyle w:val="Heading5"/>
      </w:pPr>
      <w:r>
        <w:t>Learning activity</w:t>
      </w:r>
    </w:p>
    <w:p w:rsidR="006A3197" w:rsidRDefault="00B0151F" w:rsidP="00CA30DA">
      <w:r>
        <w:rPr>
          <w:noProof/>
          <w:lang w:eastAsia="en-AU"/>
        </w:rPr>
        <w:drawing>
          <wp:anchor distT="0" distB="0" distL="114300" distR="114300" simplePos="0" relativeHeight="252866048" behindDoc="1" locked="0" layoutInCell="1" allowOverlap="1">
            <wp:simplePos x="0" y="0"/>
            <wp:positionH relativeFrom="column">
              <wp:posOffset>-5080</wp:posOffset>
            </wp:positionH>
            <wp:positionV relativeFrom="paragraph">
              <wp:posOffset>89535</wp:posOffset>
            </wp:positionV>
            <wp:extent cx="1133475" cy="1009650"/>
            <wp:effectExtent l="19050" t="0" r="9525" b="0"/>
            <wp:wrapTight wrapText="bothSides">
              <wp:wrapPolygon edited="0">
                <wp:start x="-363" y="0"/>
                <wp:lineTo x="-363" y="21192"/>
                <wp:lineTo x="21782" y="21192"/>
                <wp:lineTo x="21782" y="0"/>
                <wp:lineTo x="-363" y="0"/>
              </wp:wrapPolygon>
            </wp:wrapTight>
            <wp:docPr id="813"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2" cstate="print"/>
                    <a:stretch>
                      <a:fillRect/>
                    </a:stretch>
                  </pic:blipFill>
                  <pic:spPr>
                    <a:xfrm>
                      <a:off x="0" y="0"/>
                      <a:ext cx="1133475" cy="1009650"/>
                    </a:xfrm>
                    <a:prstGeom prst="rect">
                      <a:avLst/>
                    </a:prstGeom>
                  </pic:spPr>
                </pic:pic>
              </a:graphicData>
            </a:graphic>
          </wp:anchor>
        </w:drawing>
      </w:r>
      <w:r w:rsidR="00D60780">
        <w:t xml:space="preserve">Can you remember what the Australian Standard says about the maximum relative humidity (RH) </w:t>
      </w:r>
      <w:r w:rsidR="003737D8">
        <w:t>allowed in a concrete subfloor?</w:t>
      </w:r>
    </w:p>
    <w:p w:rsidR="00CA30DA" w:rsidRPr="00D60780" w:rsidRDefault="00D60780" w:rsidP="00CA30DA">
      <w:r>
        <w:t xml:space="preserve">If you’re not sure of the answers, look back in </w:t>
      </w:r>
      <w:r w:rsidRPr="00FD752A">
        <w:rPr>
          <w:i/>
          <w:lang w:eastAsia="en-AU"/>
        </w:rPr>
        <w:t>Inspecting and testing subfloors</w:t>
      </w:r>
      <w:r w:rsidRPr="00D60780">
        <w:rPr>
          <w:lang w:eastAsia="en-AU"/>
        </w:rPr>
        <w:t>,</w:t>
      </w:r>
      <w:r>
        <w:rPr>
          <w:i/>
          <w:lang w:eastAsia="en-AU"/>
        </w:rPr>
        <w:t xml:space="preserve"> </w:t>
      </w:r>
      <w:r w:rsidR="003737D8">
        <w:rPr>
          <w:lang w:eastAsia="en-AU"/>
        </w:rPr>
        <w:t>or go straight to AS 1884.</w:t>
      </w:r>
    </w:p>
    <w:p w:rsidR="00D60780" w:rsidRPr="00791E48" w:rsidRDefault="00D60780" w:rsidP="007C452B">
      <w:pPr>
        <w:pStyle w:val="ListParagraph1"/>
        <w:ind w:left="426" w:hanging="426"/>
      </w:pPr>
      <w:r w:rsidRPr="00791E48">
        <w:t xml:space="preserve">What </w:t>
      </w:r>
      <w:r>
        <w:t xml:space="preserve">is the maximum </w:t>
      </w:r>
      <w:r w:rsidR="00AF5FE4">
        <w:t>RH</w:t>
      </w:r>
      <w:r>
        <w:t xml:space="preserve"> allowed </w:t>
      </w:r>
      <w:r w:rsidRPr="00791E48">
        <w:t>in a slab when measur</w:t>
      </w:r>
      <w:r w:rsidR="003737D8">
        <w:t>ed with a surface mounted hood?</w:t>
      </w:r>
    </w:p>
    <w:p w:rsidR="00D60780" w:rsidRDefault="00D60780" w:rsidP="006A3197">
      <w:pPr>
        <w:pStyle w:val="ListParagraph1"/>
      </w:pPr>
      <w:r w:rsidRPr="00791E48">
        <w:t xml:space="preserve">What is the maximum RH </w:t>
      </w:r>
      <w:r>
        <w:t>allowed</w:t>
      </w:r>
      <w:r w:rsidRPr="00791E48">
        <w:t xml:space="preserve"> when </w:t>
      </w:r>
      <w:r w:rsidR="007709A1">
        <w:t>measured with an in-situ probe?</w:t>
      </w:r>
    </w:p>
    <w:p w:rsidR="00AF5FE4" w:rsidRPr="00791E48" w:rsidRDefault="00AF5FE4" w:rsidP="006A3197">
      <w:pPr>
        <w:pStyle w:val="ListParagraph1"/>
      </w:pPr>
      <w:r>
        <w:t>What installation procedure can you follow i</w:t>
      </w:r>
      <w:r w:rsidR="007709A1">
        <w:t>f the RH is above these levels?</w:t>
      </w:r>
    </w:p>
    <w:tbl>
      <w:tblPr>
        <w:tblW w:w="0" w:type="auto"/>
        <w:shd w:val="clear" w:color="auto" w:fill="FFCC99"/>
        <w:tblLook w:val="04A0"/>
      </w:tblPr>
      <w:tblGrid>
        <w:gridCol w:w="9242"/>
      </w:tblGrid>
      <w:tr w:rsidR="00381A9D" w:rsidTr="00381A9D">
        <w:tc>
          <w:tcPr>
            <w:tcW w:w="9242" w:type="dxa"/>
            <w:shd w:val="clear" w:color="auto" w:fill="FFCC99"/>
            <w:hideMark/>
          </w:tcPr>
          <w:p w:rsidR="00381A9D" w:rsidRDefault="00381A9D" w:rsidP="00A90298">
            <w:pPr>
              <w:pStyle w:val="Heading2"/>
            </w:pPr>
            <w:bookmarkStart w:id="24" w:name="_Toc361392505"/>
            <w:r>
              <w:lastRenderedPageBreak/>
              <w:t xml:space="preserve">Handling </w:t>
            </w:r>
            <w:r w:rsidR="00A90298">
              <w:t>and conditioning</w:t>
            </w:r>
            <w:bookmarkEnd w:id="24"/>
            <w:r>
              <w:t xml:space="preserve"> </w:t>
            </w:r>
          </w:p>
        </w:tc>
      </w:tr>
    </w:tbl>
    <w:p w:rsidR="00126000" w:rsidRDefault="00126000" w:rsidP="007709A1">
      <w:pPr>
        <w:spacing w:before="360"/>
      </w:pPr>
      <w:r>
        <w:rPr>
          <w:noProof/>
          <w:lang w:eastAsia="en-AU"/>
        </w:rPr>
        <w:drawing>
          <wp:anchor distT="0" distB="0" distL="114300" distR="114300" simplePos="0" relativeHeight="252775936" behindDoc="1" locked="0" layoutInCell="1" allowOverlap="1">
            <wp:simplePos x="0" y="0"/>
            <wp:positionH relativeFrom="column">
              <wp:posOffset>2921635</wp:posOffset>
            </wp:positionH>
            <wp:positionV relativeFrom="paragraph">
              <wp:posOffset>280670</wp:posOffset>
            </wp:positionV>
            <wp:extent cx="2827655" cy="2259330"/>
            <wp:effectExtent l="19050" t="0" r="0" b="0"/>
            <wp:wrapTight wrapText="bothSides">
              <wp:wrapPolygon edited="0">
                <wp:start x="-146" y="0"/>
                <wp:lineTo x="-146" y="21491"/>
                <wp:lineTo x="21537" y="21491"/>
                <wp:lineTo x="21537" y="0"/>
                <wp:lineTo x="-146" y="0"/>
              </wp:wrapPolygon>
            </wp:wrapTight>
            <wp:docPr id="541" name="Picture 480" descr="DSC_02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8 (2).jpg"/>
                    <pic:cNvPicPr/>
                  </pic:nvPicPr>
                  <pic:blipFill>
                    <a:blip r:embed="rId53" cstate="print">
                      <a:lum contrast="10000"/>
                    </a:blip>
                    <a:srcRect l="-36"/>
                    <a:stretch>
                      <a:fillRect/>
                    </a:stretch>
                  </pic:blipFill>
                  <pic:spPr>
                    <a:xfrm>
                      <a:off x="0" y="0"/>
                      <a:ext cx="2827655" cy="2259330"/>
                    </a:xfrm>
                    <a:prstGeom prst="rect">
                      <a:avLst/>
                    </a:prstGeom>
                  </pic:spPr>
                </pic:pic>
              </a:graphicData>
            </a:graphic>
          </wp:anchor>
        </w:drawing>
      </w:r>
      <w:r>
        <w:t>Sheet products are tightly rolled in the factory where they’re made. This puts the material under tension, which is only released when the material is unrolled again. As the material returns to normal, it will shrink slightly in length.</w:t>
      </w:r>
    </w:p>
    <w:p w:rsidR="00126000" w:rsidRDefault="00126000" w:rsidP="00126000">
      <w:r>
        <w:t xml:space="preserve">The best way to avoid problems with shrinkage is to re-roll a cut length back on itself and </w:t>
      </w:r>
      <w:r w:rsidR="000039DA">
        <w:t>wait</w:t>
      </w:r>
      <w:r>
        <w:t xml:space="preserve"> for about 15 minutes. Then you can unroll it again and start fitting it in position.</w:t>
      </w:r>
    </w:p>
    <w:p w:rsidR="00126000" w:rsidRDefault="00126000" w:rsidP="00126000">
      <w:r>
        <w:t>If you’re fitting a long length, such as in a corridor, you should take the extra precaution of only scribing and sticking down the sheet up to about the last 2 metres. Then scribe the second end, spread the remaining adhesive and stick that end down.</w:t>
      </w:r>
    </w:p>
    <w:p w:rsidR="00126000" w:rsidRDefault="00126000" w:rsidP="00126000">
      <w:r>
        <w:t xml:space="preserve">Note that the whole sheet must be stuck down before the adhesive sets. If the first part starts to set before you lay down the last </w:t>
      </w:r>
      <w:r w:rsidR="006B4F60" w:rsidRPr="000039DA">
        <w:t>section</w:t>
      </w:r>
      <w:r w:rsidRPr="000039DA">
        <w:t>,</w:t>
      </w:r>
      <w:r>
        <w:t xml:space="preserve"> any overspread in adhesive might result in bubbles where the two </w:t>
      </w:r>
      <w:r w:rsidR="003E309E">
        <w:t>parts</w:t>
      </w:r>
      <w:r>
        <w:t xml:space="preserve"> meet.</w:t>
      </w:r>
    </w:p>
    <w:p w:rsidR="00381A9D" w:rsidRDefault="00381A9D" w:rsidP="00381A9D">
      <w:pPr>
        <w:pStyle w:val="Heading3"/>
      </w:pPr>
      <w:r>
        <w:t>Conditioning</w:t>
      </w:r>
    </w:p>
    <w:p w:rsidR="00381A9D" w:rsidRDefault="002E14C9" w:rsidP="00B9789D">
      <w:r>
        <w:rPr>
          <w:noProof/>
          <w:lang w:eastAsia="en-AU"/>
        </w:rPr>
        <w:drawing>
          <wp:anchor distT="0" distB="0" distL="114300" distR="114300" simplePos="0" relativeHeight="253004288" behindDoc="1" locked="0" layoutInCell="1" allowOverlap="1">
            <wp:simplePos x="0" y="0"/>
            <wp:positionH relativeFrom="column">
              <wp:posOffset>-8890</wp:posOffset>
            </wp:positionH>
            <wp:positionV relativeFrom="paragraph">
              <wp:posOffset>163830</wp:posOffset>
            </wp:positionV>
            <wp:extent cx="2881630" cy="2202815"/>
            <wp:effectExtent l="19050" t="0" r="0" b="0"/>
            <wp:wrapTight wrapText="bothSides">
              <wp:wrapPolygon edited="0">
                <wp:start x="-143" y="0"/>
                <wp:lineTo x="-143" y="21482"/>
                <wp:lineTo x="21562" y="21482"/>
                <wp:lineTo x="21562" y="0"/>
                <wp:lineTo x="-143" y="0"/>
              </wp:wrapPolygon>
            </wp:wrapTight>
            <wp:docPr id="39" name="Picture 38" descr="PA29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90206.JPG"/>
                    <pic:cNvPicPr/>
                  </pic:nvPicPr>
                  <pic:blipFill>
                    <a:blip r:embed="rId54" cstate="print">
                      <a:lum bright="10000" contrast="30000"/>
                    </a:blip>
                    <a:srcRect/>
                    <a:stretch>
                      <a:fillRect/>
                    </a:stretch>
                  </pic:blipFill>
                  <pic:spPr>
                    <a:xfrm>
                      <a:off x="0" y="0"/>
                      <a:ext cx="2881630" cy="2202815"/>
                    </a:xfrm>
                    <a:prstGeom prst="rect">
                      <a:avLst/>
                    </a:prstGeom>
                  </pic:spPr>
                </pic:pic>
              </a:graphicData>
            </a:graphic>
          </wp:anchor>
        </w:drawing>
      </w:r>
      <w:r w:rsidR="00381A9D" w:rsidRPr="00E642A9">
        <w:t>Before you begin an installation, you n</w:t>
      </w:r>
      <w:r w:rsidR="00381A9D">
        <w:t>ee</w:t>
      </w:r>
      <w:r w:rsidR="00381A9D" w:rsidRPr="00E642A9">
        <w:t xml:space="preserve">d </w:t>
      </w:r>
      <w:r w:rsidR="00381A9D">
        <w:t xml:space="preserve">to let the floor covering </w:t>
      </w:r>
      <w:r w:rsidR="00381A9D" w:rsidRPr="00AD08F4">
        <w:rPr>
          <w:b/>
        </w:rPr>
        <w:t>condition</w:t>
      </w:r>
      <w:r w:rsidR="00381A9D">
        <w:t xml:space="preserve"> to the surrounding temper</w:t>
      </w:r>
      <w:r w:rsidR="00B9789D">
        <w:t xml:space="preserve">ature and humidity in the room. </w:t>
      </w:r>
      <w:r w:rsidR="00381A9D">
        <w:t xml:space="preserve">This process is also called </w:t>
      </w:r>
      <w:r w:rsidR="00381A9D" w:rsidRPr="0091476D">
        <w:rPr>
          <w:b/>
        </w:rPr>
        <w:t>acclimatisation</w:t>
      </w:r>
      <w:r w:rsidR="007709A1">
        <w:t>.</w:t>
      </w:r>
    </w:p>
    <w:p w:rsidR="00381A9D" w:rsidRDefault="00381A9D" w:rsidP="00C205C3">
      <w:r>
        <w:t>AS 1884-2012 says that floor coverings should be conditioned for at least 24 hours, or until the product has achieved an ‘ambient room temperature’ range of between 15</w:t>
      </w:r>
      <w:r>
        <w:rPr>
          <w:rFonts w:ascii="Times New Roman" w:hAnsi="Times New Roman" w:cs="Times New Roman"/>
        </w:rPr>
        <w:t>°</w:t>
      </w:r>
      <w:r>
        <w:t xml:space="preserve"> and 28</w:t>
      </w:r>
      <w:r>
        <w:rPr>
          <w:rFonts w:ascii="Times New Roman" w:hAnsi="Times New Roman" w:cs="Times New Roman"/>
        </w:rPr>
        <w:t>°</w:t>
      </w:r>
      <w:r>
        <w:t xml:space="preserve"> C.</w:t>
      </w:r>
    </w:p>
    <w:p w:rsidR="00A516E1" w:rsidRPr="007709A1" w:rsidRDefault="00381A9D" w:rsidP="007709A1">
      <w:pPr>
        <w:rPr>
          <w:bCs/>
          <w:color w:val="000000" w:themeColor="text1"/>
        </w:rPr>
      </w:pPr>
      <w:r>
        <w:rPr>
          <w:bCs/>
          <w:color w:val="000000" w:themeColor="text1"/>
        </w:rPr>
        <w:t xml:space="preserve">For more information on the conditioning process, including the procedures you should follow in buildings with air conditioners or heated floors, go to the lesson ‘Conditioning’ in the unit: </w:t>
      </w:r>
      <w:r w:rsidR="00A90298" w:rsidRPr="006D107F">
        <w:rPr>
          <w:bCs/>
          <w:i/>
          <w:color w:val="000000" w:themeColor="text1"/>
        </w:rPr>
        <w:t xml:space="preserve">Preparing </w:t>
      </w:r>
      <w:r w:rsidR="006D107F" w:rsidRPr="006D107F">
        <w:rPr>
          <w:bCs/>
          <w:i/>
          <w:color w:val="000000" w:themeColor="text1"/>
        </w:rPr>
        <w:t>floor coverings</w:t>
      </w:r>
      <w:r w:rsidR="007709A1" w:rsidRPr="006D107F">
        <w:rPr>
          <w:bCs/>
          <w:color w:val="000000" w:themeColor="text1"/>
        </w:rPr>
        <w:t>.</w:t>
      </w:r>
    </w:p>
    <w:p w:rsidR="007709A1" w:rsidRDefault="007709A1">
      <w:pPr>
        <w:spacing w:before="120"/>
        <w:rPr>
          <w:b/>
          <w:sz w:val="28"/>
          <w:szCs w:val="28"/>
        </w:rPr>
      </w:pPr>
      <w:r>
        <w:br w:type="page"/>
      </w:r>
    </w:p>
    <w:p w:rsidR="00A516E1" w:rsidRDefault="00A516E1" w:rsidP="00A516E1">
      <w:pPr>
        <w:pStyle w:val="Heading3"/>
      </w:pPr>
      <w:r>
        <w:lastRenderedPageBreak/>
        <w:t>Batch lots</w:t>
      </w:r>
    </w:p>
    <w:p w:rsidR="00C205C3" w:rsidRPr="001D028F" w:rsidRDefault="00C205C3" w:rsidP="00C205C3">
      <w:r w:rsidRPr="001D028F">
        <w:t xml:space="preserve">Floor coverings are manufactured in </w:t>
      </w:r>
      <w:r w:rsidRPr="001D028F">
        <w:rPr>
          <w:b/>
        </w:rPr>
        <w:t>batch lots</w:t>
      </w:r>
      <w:r w:rsidRPr="001D028F">
        <w:t xml:space="preserve">, also called </w:t>
      </w:r>
      <w:r w:rsidRPr="001D028F">
        <w:rPr>
          <w:b/>
        </w:rPr>
        <w:t>dye lots</w:t>
      </w:r>
      <w:r w:rsidRPr="001D028F">
        <w:t>. Each roll of material has a batch number on the packaging to indicate which batch of colour dyes was used in that particular manufacturing run. It will also have a roll number.</w:t>
      </w:r>
    </w:p>
    <w:p w:rsidR="00C205C3" w:rsidRDefault="00C205C3" w:rsidP="00C205C3">
      <w:r w:rsidRPr="001D028F">
        <w:t>Where possible, you should try to use flooring with the same batch number and sequential roll numbers when they are being placed side by side. This will help to provide the best match of colours and avoid any inconsistency in shade or intensity.</w:t>
      </w:r>
    </w:p>
    <w:p w:rsidR="00126000" w:rsidRDefault="00126000" w:rsidP="00126000">
      <w:pPr>
        <w:pStyle w:val="Heading3"/>
      </w:pPr>
      <w:r>
        <w:t>Handling long lengths</w:t>
      </w:r>
    </w:p>
    <w:p w:rsidR="00126000" w:rsidRDefault="00126000" w:rsidP="00126000">
      <w:r>
        <w:rPr>
          <w:noProof/>
          <w:lang w:eastAsia="en-AU"/>
        </w:rPr>
        <w:drawing>
          <wp:anchor distT="0" distB="0" distL="114300" distR="114300" simplePos="0" relativeHeight="252776960" behindDoc="1" locked="0" layoutInCell="1" allowOverlap="1">
            <wp:simplePos x="0" y="0"/>
            <wp:positionH relativeFrom="column">
              <wp:posOffset>-2540</wp:posOffset>
            </wp:positionH>
            <wp:positionV relativeFrom="paragraph">
              <wp:posOffset>175260</wp:posOffset>
            </wp:positionV>
            <wp:extent cx="2460625" cy="2312670"/>
            <wp:effectExtent l="19050" t="0" r="0" b="0"/>
            <wp:wrapTight wrapText="bothSides">
              <wp:wrapPolygon edited="0">
                <wp:start x="-167" y="0"/>
                <wp:lineTo x="-167" y="21351"/>
                <wp:lineTo x="21572" y="21351"/>
                <wp:lineTo x="21572" y="0"/>
                <wp:lineTo x="-167" y="0"/>
              </wp:wrapPolygon>
            </wp:wrapTight>
            <wp:docPr id="542" name="Picture 1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55" cstate="print">
                      <a:lum bright="10000" contrast="10000"/>
                    </a:blip>
                    <a:srcRect/>
                    <a:stretch>
                      <a:fillRect/>
                    </a:stretch>
                  </pic:blipFill>
                  <pic:spPr>
                    <a:xfrm>
                      <a:off x="0" y="0"/>
                      <a:ext cx="2460625" cy="2312670"/>
                    </a:xfrm>
                    <a:prstGeom prst="rect">
                      <a:avLst/>
                    </a:prstGeom>
                  </pic:spPr>
                </pic:pic>
              </a:graphicData>
            </a:graphic>
          </wp:anchor>
        </w:drawing>
      </w:r>
      <w:r w:rsidR="00A90298">
        <w:t xml:space="preserve">An easy way </w:t>
      </w:r>
      <w:r w:rsidR="002566E8">
        <w:t xml:space="preserve">to lay out long lengths of sheet material on the floor is to use a </w:t>
      </w:r>
      <w:r w:rsidRPr="002560AF">
        <w:rPr>
          <w:b/>
        </w:rPr>
        <w:t>linoleum dolly</w:t>
      </w:r>
      <w:r>
        <w:t>.</w:t>
      </w:r>
    </w:p>
    <w:p w:rsidR="00126000" w:rsidRDefault="00126000" w:rsidP="00126000">
      <w:r>
        <w:t xml:space="preserve">The dolly not only allows you to roll out the material with the face side up, it also reduces the risk of </w:t>
      </w:r>
      <w:r w:rsidRPr="00E30130">
        <w:t>injury.</w:t>
      </w:r>
    </w:p>
    <w:p w:rsidR="00126000" w:rsidRDefault="00126000" w:rsidP="00126000">
      <w:r>
        <w:t>There will be times, however, when you won’t have access to a dolly on-site and you’ll have to make do with your own manual handling skills.</w:t>
      </w:r>
    </w:p>
    <w:p w:rsidR="00126000" w:rsidRDefault="00126000" w:rsidP="00126000">
      <w:r>
        <w:t xml:space="preserve">In these cases, you should roll out the material on the floor with the face side down, and then turn it over. The learning activity </w:t>
      </w:r>
      <w:r w:rsidRPr="00E30130">
        <w:t>below</w:t>
      </w:r>
      <w:r>
        <w:t xml:space="preserve"> will give you some hints on how to turn over a long sheet without damaging the material or straining yourself.</w:t>
      </w:r>
    </w:p>
    <w:p w:rsidR="00126000" w:rsidRDefault="00126000" w:rsidP="00126000">
      <w:pPr>
        <w:pStyle w:val="Heading5"/>
      </w:pPr>
      <w:r>
        <w:t>Learning activity</w:t>
      </w:r>
    </w:p>
    <w:p w:rsidR="00B9789D" w:rsidRDefault="00126000" w:rsidP="00B9789D">
      <w:r w:rsidRPr="006D107F">
        <w:rPr>
          <w:noProof/>
          <w:lang w:eastAsia="en-AU"/>
        </w:rPr>
        <w:drawing>
          <wp:anchor distT="0" distB="0" distL="114300" distR="114300" simplePos="0" relativeHeight="252774912" behindDoc="1" locked="0" layoutInCell="1" allowOverlap="1">
            <wp:simplePos x="0" y="0"/>
            <wp:positionH relativeFrom="column">
              <wp:posOffset>-24130</wp:posOffset>
            </wp:positionH>
            <wp:positionV relativeFrom="paragraph">
              <wp:posOffset>130810</wp:posOffset>
            </wp:positionV>
            <wp:extent cx="1218565" cy="1009650"/>
            <wp:effectExtent l="19050" t="0" r="635" b="0"/>
            <wp:wrapTight wrapText="bothSides">
              <wp:wrapPolygon edited="0">
                <wp:start x="-338" y="0"/>
                <wp:lineTo x="-338" y="21192"/>
                <wp:lineTo x="21611" y="21192"/>
                <wp:lineTo x="21611" y="0"/>
                <wp:lineTo x="-338" y="0"/>
              </wp:wrapPolygon>
            </wp:wrapTight>
            <wp:docPr id="54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6" cstate="print"/>
                    <a:srcRect/>
                    <a:stretch>
                      <a:fillRect/>
                    </a:stretch>
                  </pic:blipFill>
                  <pic:spPr bwMode="auto">
                    <a:xfrm>
                      <a:off x="0" y="0"/>
                      <a:ext cx="1218565" cy="1009650"/>
                    </a:xfrm>
                    <a:prstGeom prst="rect">
                      <a:avLst/>
                    </a:prstGeom>
                    <a:noFill/>
                  </pic:spPr>
                </pic:pic>
              </a:graphicData>
            </a:graphic>
          </wp:anchor>
        </w:drawing>
      </w:r>
      <w:r w:rsidR="00C205C3" w:rsidRPr="006D107F">
        <w:rPr>
          <w:noProof/>
          <w:lang w:eastAsia="en-AU"/>
        </w:rPr>
        <w:t>Go to</w:t>
      </w:r>
      <w:r w:rsidR="00B9789D" w:rsidRPr="006D107F">
        <w:rPr>
          <w:noProof/>
          <w:lang w:eastAsia="en-AU"/>
        </w:rPr>
        <w:t xml:space="preserve"> the </w:t>
      </w:r>
      <w:r w:rsidR="00C205C3" w:rsidRPr="006D107F">
        <w:rPr>
          <w:noProof/>
          <w:lang w:eastAsia="en-AU"/>
        </w:rPr>
        <w:t>web</w:t>
      </w:r>
      <w:r w:rsidR="00C205C3">
        <w:rPr>
          <w:noProof/>
          <w:lang w:eastAsia="en-AU"/>
        </w:rPr>
        <w:t xml:space="preserve"> </w:t>
      </w:r>
      <w:r w:rsidR="00B9789D">
        <w:rPr>
          <w:noProof/>
          <w:lang w:eastAsia="en-AU"/>
        </w:rPr>
        <w:t xml:space="preserve">link below to see a video clip produced by </w:t>
      </w:r>
      <w:r>
        <w:rPr>
          <w:noProof/>
          <w:lang w:eastAsia="en-AU"/>
        </w:rPr>
        <w:t>Altro</w:t>
      </w:r>
      <w:r>
        <w:t xml:space="preserve"> Flooring </w:t>
      </w:r>
      <w:r w:rsidR="00B9789D">
        <w:t xml:space="preserve">called: </w:t>
      </w:r>
      <w:r>
        <w:t>‘</w:t>
      </w:r>
      <w:proofErr w:type="spellStart"/>
      <w:r w:rsidRPr="007B0CA9">
        <w:t>Altro</w:t>
      </w:r>
      <w:proofErr w:type="spellEnd"/>
      <w:r w:rsidRPr="007B0CA9">
        <w:t xml:space="preserve"> </w:t>
      </w:r>
      <w:r>
        <w:t>handy hint – t</w:t>
      </w:r>
      <w:r w:rsidRPr="007B0CA9">
        <w:t>urning</w:t>
      </w:r>
      <w:r>
        <w:t xml:space="preserve"> over a length of Safety Flooring without any l</w:t>
      </w:r>
      <w:r w:rsidRPr="007B0CA9">
        <w:t>ifting</w:t>
      </w:r>
      <w:r>
        <w:t>’.</w:t>
      </w:r>
    </w:p>
    <w:p w:rsidR="00126000" w:rsidRDefault="00374ECE" w:rsidP="00AF5FE4">
      <w:pPr>
        <w:spacing w:before="120"/>
        <w:ind w:firstLine="567"/>
      </w:pPr>
      <w:hyperlink r:id="rId57" w:history="1">
        <w:r w:rsidR="00AF5FE4" w:rsidRPr="00402B76">
          <w:rPr>
            <w:rStyle w:val="Hyperlink"/>
          </w:rPr>
          <w:t>http://www.youtube.com/watch?v=c8t0vSqr0W8</w:t>
        </w:r>
      </w:hyperlink>
    </w:p>
    <w:p w:rsidR="00126000" w:rsidRDefault="00126000" w:rsidP="00126000">
      <w:r>
        <w:t>Watch the clip and answer the following questions:</w:t>
      </w:r>
    </w:p>
    <w:p w:rsidR="00126000" w:rsidRDefault="00B9789D" w:rsidP="00126000">
      <w:pPr>
        <w:pStyle w:val="ListParagraph1"/>
        <w:spacing w:before="240"/>
      </w:pPr>
      <w:r>
        <w:t>When</w:t>
      </w:r>
      <w:r w:rsidR="00126000">
        <w:t xml:space="preserve"> the demonst</w:t>
      </w:r>
      <w:r>
        <w:t>rator doubles the flooring over</w:t>
      </w:r>
      <w:r w:rsidR="00126000">
        <w:t>, he rolls the top layer several times before lifting the bottom layer up over the top. How many times does he suggest you should roll the top layer before you lift the bottom layer up?</w:t>
      </w:r>
    </w:p>
    <w:p w:rsidR="00126000" w:rsidRDefault="00126000" w:rsidP="00B9789D">
      <w:pPr>
        <w:pStyle w:val="ListParagraph1"/>
        <w:spacing w:before="240"/>
      </w:pPr>
      <w:r>
        <w:t xml:space="preserve">Underneath the video clip there are some viewers’ comments. </w:t>
      </w:r>
      <w:r w:rsidR="006D107F">
        <w:t>One</w:t>
      </w:r>
      <w:r>
        <w:t xml:space="preserve"> entry asks: ‘Does it work for linoleum?’. What advice does Altro Flooring give, and why is it necessary to use a slightly different technique for linoleum?</w:t>
      </w:r>
    </w:p>
    <w:tbl>
      <w:tblPr>
        <w:tblW w:w="0" w:type="auto"/>
        <w:shd w:val="clear" w:color="auto" w:fill="FFCC99"/>
        <w:tblLook w:val="04A0"/>
      </w:tblPr>
      <w:tblGrid>
        <w:gridCol w:w="9242"/>
      </w:tblGrid>
      <w:tr w:rsidR="00126000" w:rsidTr="002F1D6E">
        <w:tc>
          <w:tcPr>
            <w:tcW w:w="9242" w:type="dxa"/>
            <w:shd w:val="clear" w:color="auto" w:fill="FFCC99"/>
            <w:hideMark/>
          </w:tcPr>
          <w:p w:rsidR="00126000" w:rsidRDefault="002566E8" w:rsidP="002F1D6E">
            <w:pPr>
              <w:pStyle w:val="Heading2"/>
              <w:rPr>
                <w:rFonts w:eastAsiaTheme="minorEastAsia"/>
              </w:rPr>
            </w:pPr>
            <w:bookmarkStart w:id="25" w:name="_Toc361392506"/>
            <w:r>
              <w:rPr>
                <w:rFonts w:eastAsiaTheme="minorEastAsia"/>
              </w:rPr>
              <w:lastRenderedPageBreak/>
              <w:t>Basic cutting and fitting</w:t>
            </w:r>
            <w:bookmarkEnd w:id="25"/>
          </w:p>
        </w:tc>
      </w:tr>
    </w:tbl>
    <w:p w:rsidR="002C5362" w:rsidRDefault="002C5362" w:rsidP="00427B3A">
      <w:pPr>
        <w:spacing w:before="360"/>
      </w:pPr>
      <w:r>
        <w:rPr>
          <w:noProof/>
          <w:lang w:eastAsia="en-AU"/>
        </w:rPr>
        <w:drawing>
          <wp:anchor distT="0" distB="0" distL="114300" distR="114300" simplePos="0" relativeHeight="252881408" behindDoc="1" locked="0" layoutInCell="1" allowOverlap="1">
            <wp:simplePos x="0" y="0"/>
            <wp:positionH relativeFrom="column">
              <wp:posOffset>2883535</wp:posOffset>
            </wp:positionH>
            <wp:positionV relativeFrom="paragraph">
              <wp:posOffset>285750</wp:posOffset>
            </wp:positionV>
            <wp:extent cx="2848610" cy="2390775"/>
            <wp:effectExtent l="19050" t="0" r="8890" b="0"/>
            <wp:wrapTight wrapText="bothSides">
              <wp:wrapPolygon edited="0">
                <wp:start x="-144" y="0"/>
                <wp:lineTo x="-144" y="21514"/>
                <wp:lineTo x="21667" y="21514"/>
                <wp:lineTo x="21667" y="0"/>
                <wp:lineTo x="-144" y="0"/>
              </wp:wrapPolygon>
            </wp:wrapTight>
            <wp:docPr id="740" name="Picture 739" descr="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0.JPG"/>
                    <pic:cNvPicPr/>
                  </pic:nvPicPr>
                  <pic:blipFill>
                    <a:blip r:embed="rId58" cstate="print">
                      <a:lum bright="10000" contrast="10000"/>
                    </a:blip>
                    <a:srcRect/>
                    <a:stretch>
                      <a:fillRect/>
                    </a:stretch>
                  </pic:blipFill>
                  <pic:spPr>
                    <a:xfrm>
                      <a:off x="0" y="0"/>
                      <a:ext cx="2848610" cy="2390775"/>
                    </a:xfrm>
                    <a:prstGeom prst="rect">
                      <a:avLst/>
                    </a:prstGeom>
                  </pic:spPr>
                </pic:pic>
              </a:graphicData>
            </a:graphic>
          </wp:anchor>
        </w:drawing>
      </w:r>
      <w:r w:rsidR="00586E04">
        <w:t xml:space="preserve">The basic techniques used to cut and </w:t>
      </w:r>
      <w:r w:rsidR="000332D1">
        <w:t>scribe</w:t>
      </w:r>
      <w:r w:rsidR="00586E04">
        <w:t xml:space="preserve"> resilient sheets are </w:t>
      </w:r>
      <w:r w:rsidR="000332D1">
        <w:t>similar</w:t>
      </w:r>
      <w:r w:rsidR="00586E04">
        <w:t xml:space="preserve"> for all sheet products, including lay flat vinyl,</w:t>
      </w:r>
      <w:r w:rsidR="007709A1">
        <w:t xml:space="preserve"> commercial vinyl and linoleum.</w:t>
      </w:r>
    </w:p>
    <w:p w:rsidR="00586E04" w:rsidRDefault="00586E04" w:rsidP="002C5362">
      <w:r>
        <w:t xml:space="preserve">We </w:t>
      </w:r>
      <w:r w:rsidR="000332D1">
        <w:t>covered the</w:t>
      </w:r>
      <w:r w:rsidR="00CC152D">
        <w:t>se</w:t>
      </w:r>
      <w:r>
        <w:t xml:space="preserve"> principles in </w:t>
      </w:r>
      <w:r w:rsidRPr="00586E04">
        <w:rPr>
          <w:i/>
        </w:rPr>
        <w:t>Lay flat vinyl</w:t>
      </w:r>
      <w:r w:rsidR="000332D1">
        <w:t>,</w:t>
      </w:r>
      <w:r>
        <w:t xml:space="preserve"> under the following lessons:</w:t>
      </w:r>
    </w:p>
    <w:p w:rsidR="00586E04" w:rsidRPr="00586E04" w:rsidRDefault="00586E04" w:rsidP="00586E04">
      <w:pPr>
        <w:pStyle w:val="ListParagraph1"/>
      </w:pPr>
      <w:r>
        <w:t>‘</w:t>
      </w:r>
      <w:r w:rsidRPr="00586E04">
        <w:t>Seams and joins</w:t>
      </w:r>
      <w:r>
        <w:t>’</w:t>
      </w:r>
    </w:p>
    <w:p w:rsidR="00586E04" w:rsidRPr="00586E04" w:rsidRDefault="00586E04" w:rsidP="00586E04">
      <w:pPr>
        <w:pStyle w:val="ListParagraph1"/>
      </w:pPr>
      <w:r>
        <w:t>‘</w:t>
      </w:r>
      <w:r w:rsidRPr="00586E04">
        <w:t>Freehand cutting</w:t>
      </w:r>
      <w:r>
        <w:t>’</w:t>
      </w:r>
    </w:p>
    <w:p w:rsidR="00586E04" w:rsidRPr="00586E04" w:rsidRDefault="00586E04" w:rsidP="00586E04">
      <w:pPr>
        <w:pStyle w:val="ListParagraph1"/>
      </w:pPr>
      <w:r>
        <w:t>‘</w:t>
      </w:r>
      <w:r w:rsidRPr="00586E04">
        <w:t>Direct scribing</w:t>
      </w:r>
      <w:r>
        <w:t>’</w:t>
      </w:r>
    </w:p>
    <w:p w:rsidR="00586E04" w:rsidRDefault="00586E04" w:rsidP="00586E04">
      <w:pPr>
        <w:pStyle w:val="ListParagraph1"/>
      </w:pPr>
      <w:r>
        <w:t>‘</w:t>
      </w:r>
      <w:r w:rsidRPr="00586E04">
        <w:t>Pattern scribing</w:t>
      </w:r>
      <w:r>
        <w:t>’</w:t>
      </w:r>
      <w:r w:rsidRPr="00586E04">
        <w:t>.</w:t>
      </w:r>
    </w:p>
    <w:p w:rsidR="00594238" w:rsidRPr="00586E04" w:rsidRDefault="00594238" w:rsidP="00594238">
      <w:pPr>
        <w:pStyle w:val="ListParagraph1"/>
        <w:numPr>
          <w:ilvl w:val="0"/>
          <w:numId w:val="0"/>
        </w:numPr>
        <w:spacing w:before="240"/>
      </w:pPr>
      <w:r>
        <w:t xml:space="preserve">Let’s now look at the main differences that apply to commercial vinyl. </w:t>
      </w:r>
    </w:p>
    <w:p w:rsidR="000332D1" w:rsidRDefault="00427B3A" w:rsidP="000332D1">
      <w:pPr>
        <w:pStyle w:val="Heading3"/>
        <w:rPr>
          <w:lang w:eastAsia="en-AU"/>
        </w:rPr>
      </w:pPr>
      <w:r>
        <w:rPr>
          <w:lang w:eastAsia="en-AU"/>
        </w:rPr>
        <w:t>S</w:t>
      </w:r>
      <w:r w:rsidR="004E07B0">
        <w:rPr>
          <w:lang w:eastAsia="en-AU"/>
        </w:rPr>
        <w:t xml:space="preserve">eams </w:t>
      </w:r>
      <w:r w:rsidR="00A516E1">
        <w:rPr>
          <w:lang w:eastAsia="en-AU"/>
        </w:rPr>
        <w:t xml:space="preserve">and joins </w:t>
      </w:r>
      <w:r w:rsidR="004E07B0">
        <w:rPr>
          <w:lang w:eastAsia="en-AU"/>
        </w:rPr>
        <w:t>in commercial vinyl</w:t>
      </w:r>
    </w:p>
    <w:p w:rsidR="00126000" w:rsidRDefault="00594238" w:rsidP="00126000">
      <w:r>
        <w:rPr>
          <w:noProof/>
          <w:lang w:eastAsia="en-AU"/>
        </w:rPr>
        <w:drawing>
          <wp:anchor distT="0" distB="0" distL="114300" distR="114300" simplePos="0" relativeHeight="252880384" behindDoc="1" locked="0" layoutInCell="1" allowOverlap="1">
            <wp:simplePos x="0" y="0"/>
            <wp:positionH relativeFrom="column">
              <wp:posOffset>-15240</wp:posOffset>
            </wp:positionH>
            <wp:positionV relativeFrom="paragraph">
              <wp:posOffset>197485</wp:posOffset>
            </wp:positionV>
            <wp:extent cx="2448560" cy="2461895"/>
            <wp:effectExtent l="19050" t="0" r="8890" b="0"/>
            <wp:wrapTight wrapText="bothSides">
              <wp:wrapPolygon edited="0">
                <wp:start x="-168" y="0"/>
                <wp:lineTo x="-168" y="21394"/>
                <wp:lineTo x="21678" y="21394"/>
                <wp:lineTo x="21678" y="0"/>
                <wp:lineTo x="-168" y="0"/>
              </wp:wrapPolygon>
            </wp:wrapTight>
            <wp:docPr id="739" name="Picture 738" descr="DSC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9.JPG"/>
                    <pic:cNvPicPr/>
                  </pic:nvPicPr>
                  <pic:blipFill>
                    <a:blip r:embed="rId59" cstate="print">
                      <a:lum bright="10000" contrast="10000"/>
                    </a:blip>
                    <a:srcRect/>
                    <a:stretch>
                      <a:fillRect/>
                    </a:stretch>
                  </pic:blipFill>
                  <pic:spPr>
                    <a:xfrm>
                      <a:off x="0" y="0"/>
                      <a:ext cx="2448560" cy="2461895"/>
                    </a:xfrm>
                    <a:prstGeom prst="rect">
                      <a:avLst/>
                    </a:prstGeom>
                  </pic:spPr>
                </pic:pic>
              </a:graphicData>
            </a:graphic>
          </wp:anchor>
        </w:drawing>
      </w:r>
      <w:r w:rsidR="00362282">
        <w:t>Commercial vinyl is</w:t>
      </w:r>
      <w:r w:rsidR="00126000">
        <w:t xml:space="preserve"> thicker and tough</w:t>
      </w:r>
      <w:r w:rsidR="00362282">
        <w:t xml:space="preserve">er than </w:t>
      </w:r>
      <w:r w:rsidR="00362282" w:rsidRPr="006D107F">
        <w:t xml:space="preserve">lay flat vinyl, so you need to cut it </w:t>
      </w:r>
      <w:r w:rsidR="00126000" w:rsidRPr="006D107F">
        <w:t xml:space="preserve">in two passes </w:t>
      </w:r>
      <w:r w:rsidR="00C205C3" w:rsidRPr="006D107F">
        <w:t>of your knife</w:t>
      </w:r>
      <w:r w:rsidR="00C205C3">
        <w:t xml:space="preserve"> </w:t>
      </w:r>
      <w:r w:rsidR="00126000">
        <w:t xml:space="preserve">– first with a straight </w:t>
      </w:r>
      <w:r w:rsidR="00514A10">
        <w:t>or concave blade</w:t>
      </w:r>
      <w:r w:rsidR="00126000">
        <w:t xml:space="preserve"> and then with a hook </w:t>
      </w:r>
      <w:r w:rsidR="00514A10">
        <w:t>blade</w:t>
      </w:r>
      <w:r w:rsidR="00126000">
        <w:t>.</w:t>
      </w:r>
    </w:p>
    <w:p w:rsidR="002C5362" w:rsidRDefault="00126000" w:rsidP="00126000">
      <w:r>
        <w:t>With the first cut, keep the blade vertical so that it runs cleanly and</w:t>
      </w:r>
      <w:r w:rsidR="007709A1">
        <w:t xml:space="preserve"> safely along the straightedge.</w:t>
      </w:r>
    </w:p>
    <w:p w:rsidR="00126000" w:rsidRDefault="00126000" w:rsidP="00C205C3">
      <w:r>
        <w:t xml:space="preserve">Maintain an even pressure and cut to a depth </w:t>
      </w:r>
      <w:r w:rsidR="007709A1">
        <w:t>of about halfway to two thirds.</w:t>
      </w:r>
      <w:r w:rsidR="00671222">
        <w:t xml:space="preserve"> </w:t>
      </w:r>
      <w:r>
        <w:t>With some materials you may need more than one pass to achieve this depth.</w:t>
      </w:r>
    </w:p>
    <w:p w:rsidR="00BD387C" w:rsidRDefault="00427B3A" w:rsidP="007709A1">
      <w:r>
        <w:rPr>
          <w:noProof/>
          <w:lang w:eastAsia="en-AU"/>
        </w:rPr>
        <w:drawing>
          <wp:anchor distT="0" distB="0" distL="114300" distR="114300" simplePos="0" relativeHeight="252914176" behindDoc="1" locked="0" layoutInCell="1" allowOverlap="1">
            <wp:simplePos x="0" y="0"/>
            <wp:positionH relativeFrom="column">
              <wp:posOffset>3134360</wp:posOffset>
            </wp:positionH>
            <wp:positionV relativeFrom="paragraph">
              <wp:posOffset>179705</wp:posOffset>
            </wp:positionV>
            <wp:extent cx="2520950" cy="1936750"/>
            <wp:effectExtent l="19050" t="0" r="0" b="0"/>
            <wp:wrapTight wrapText="bothSides">
              <wp:wrapPolygon edited="0">
                <wp:start x="-163" y="0"/>
                <wp:lineTo x="-163" y="21458"/>
                <wp:lineTo x="21546" y="21458"/>
                <wp:lineTo x="21546" y="0"/>
                <wp:lineTo x="-163" y="0"/>
              </wp:wrapPolygon>
            </wp:wrapTight>
            <wp:docPr id="27" name="Picture 21" descr="utility_kni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_2.jpg"/>
                    <pic:cNvPicPr/>
                  </pic:nvPicPr>
                  <pic:blipFill>
                    <a:blip r:embed="rId60" cstate="print"/>
                    <a:srcRect b="3833"/>
                    <a:stretch>
                      <a:fillRect/>
                    </a:stretch>
                  </pic:blipFill>
                  <pic:spPr>
                    <a:xfrm>
                      <a:off x="0" y="0"/>
                      <a:ext cx="2520950" cy="1936750"/>
                    </a:xfrm>
                    <a:prstGeom prst="rect">
                      <a:avLst/>
                    </a:prstGeom>
                  </pic:spPr>
                </pic:pic>
              </a:graphicData>
            </a:graphic>
          </wp:anchor>
        </w:drawing>
      </w:r>
      <w:r w:rsidR="00126000">
        <w:t xml:space="preserve">Complete the cut with a hook knife. If you want to make a </w:t>
      </w:r>
      <w:r w:rsidR="00126000" w:rsidRPr="00707767">
        <w:rPr>
          <w:b/>
        </w:rPr>
        <w:t>bevel cut</w:t>
      </w:r>
      <w:r w:rsidR="00126000">
        <w:t>, such as when you’re fitting to a wall, you can tilt the blade slightly.</w:t>
      </w:r>
      <w:r w:rsidR="00BD387C" w:rsidRPr="00BD387C">
        <w:rPr>
          <w:noProof/>
          <w:lang w:eastAsia="en-AU"/>
        </w:rPr>
        <w:t xml:space="preserve"> </w:t>
      </w:r>
    </w:p>
    <w:p w:rsidR="007709A1" w:rsidRDefault="007709A1">
      <w:pPr>
        <w:spacing w:before="120"/>
        <w:rPr>
          <w:b/>
          <w:sz w:val="28"/>
          <w:szCs w:val="28"/>
        </w:rPr>
      </w:pPr>
      <w:r>
        <w:br w:type="page"/>
      </w:r>
    </w:p>
    <w:p w:rsidR="00691AF9" w:rsidRDefault="00691AF9" w:rsidP="00691AF9">
      <w:pPr>
        <w:pStyle w:val="Heading3"/>
      </w:pPr>
      <w:r>
        <w:lastRenderedPageBreak/>
        <w:t>Using a recess scriber</w:t>
      </w:r>
    </w:p>
    <w:p w:rsidR="0018451B" w:rsidRDefault="0018451B" w:rsidP="00126000">
      <w:r>
        <w:rPr>
          <w:noProof/>
          <w:lang w:eastAsia="en-AU"/>
        </w:rPr>
        <w:drawing>
          <wp:anchor distT="0" distB="0" distL="114300" distR="114300" simplePos="0" relativeHeight="252915200" behindDoc="1" locked="0" layoutInCell="1" allowOverlap="1">
            <wp:simplePos x="0" y="0"/>
            <wp:positionH relativeFrom="column">
              <wp:posOffset>-15240</wp:posOffset>
            </wp:positionH>
            <wp:positionV relativeFrom="paragraph">
              <wp:posOffset>191770</wp:posOffset>
            </wp:positionV>
            <wp:extent cx="2968625" cy="1541780"/>
            <wp:effectExtent l="19050" t="0" r="3175" b="0"/>
            <wp:wrapTight wrapText="bothSides">
              <wp:wrapPolygon edited="0">
                <wp:start x="-139" y="0"/>
                <wp:lineTo x="-139" y="21351"/>
                <wp:lineTo x="21623" y="21351"/>
                <wp:lineTo x="21623" y="0"/>
                <wp:lineTo x="-139" y="0"/>
              </wp:wrapPolygon>
            </wp:wrapTight>
            <wp:docPr id="5" name="Picture 4" descr="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61" cstate="print">
                      <a:lum bright="10000" contrast="20000"/>
                    </a:blip>
                    <a:srcRect/>
                    <a:stretch>
                      <a:fillRect/>
                    </a:stretch>
                  </pic:blipFill>
                  <pic:spPr>
                    <a:xfrm>
                      <a:off x="0" y="0"/>
                      <a:ext cx="2968625" cy="1541780"/>
                    </a:xfrm>
                    <a:prstGeom prst="rect">
                      <a:avLst/>
                    </a:prstGeom>
                  </pic:spPr>
                </pic:pic>
              </a:graphicData>
            </a:graphic>
          </wp:anchor>
        </w:drawing>
      </w:r>
      <w:r w:rsidR="00126000">
        <w:t xml:space="preserve">When you get to the second sheet, you can mark it with a </w:t>
      </w:r>
      <w:r w:rsidR="00126000" w:rsidRPr="006E2F9A">
        <w:rPr>
          <w:b/>
        </w:rPr>
        <w:t>recess scriber</w:t>
      </w:r>
      <w:r w:rsidR="00126000">
        <w:t xml:space="preserve"> instead of using </w:t>
      </w:r>
      <w:r w:rsidR="00691AF9">
        <w:t>the</w:t>
      </w:r>
      <w:r w:rsidR="00126000">
        <w:t xml:space="preserve"> straightedge, if you prefer.</w:t>
      </w:r>
    </w:p>
    <w:p w:rsidR="00126000" w:rsidRDefault="00126000" w:rsidP="00126000">
      <w:r>
        <w:t xml:space="preserve">A recess scriber is also called an </w:t>
      </w:r>
      <w:r w:rsidRPr="006E2F9A">
        <w:rPr>
          <w:b/>
        </w:rPr>
        <w:t>under and over scriber</w:t>
      </w:r>
      <w:r w:rsidR="007709A1">
        <w:t>, or simply ‘</w:t>
      </w:r>
      <w:proofErr w:type="spellStart"/>
      <w:r w:rsidR="007709A1">
        <w:t>unders</w:t>
      </w:r>
      <w:proofErr w:type="spellEnd"/>
      <w:r w:rsidR="007709A1">
        <w:t xml:space="preserve"> and </w:t>
      </w:r>
      <w:proofErr w:type="spellStart"/>
      <w:r w:rsidR="007709A1">
        <w:t>overs</w:t>
      </w:r>
      <w:proofErr w:type="spellEnd"/>
      <w:r w:rsidR="007709A1">
        <w:t>’</w:t>
      </w:r>
    </w:p>
    <w:p w:rsidR="00126000" w:rsidRDefault="00126000" w:rsidP="00126000">
      <w:r>
        <w:t>The scribing procedure is as follows:</w:t>
      </w:r>
    </w:p>
    <w:p w:rsidR="00126000" w:rsidRPr="005A3677" w:rsidRDefault="00A516E1" w:rsidP="00A32894">
      <w:pPr>
        <w:pStyle w:val="ListParagraph"/>
        <w:numPr>
          <w:ilvl w:val="0"/>
          <w:numId w:val="7"/>
        </w:numPr>
        <w:ind w:left="426" w:hanging="426"/>
      </w:pPr>
      <w:r>
        <w:rPr>
          <w:noProof/>
          <w:lang w:val="en-AU" w:eastAsia="en-AU"/>
        </w:rPr>
        <w:drawing>
          <wp:anchor distT="0" distB="0" distL="114300" distR="114300" simplePos="0" relativeHeight="252768768" behindDoc="1" locked="0" layoutInCell="1" allowOverlap="1">
            <wp:simplePos x="0" y="0"/>
            <wp:positionH relativeFrom="column">
              <wp:posOffset>3385820</wp:posOffset>
            </wp:positionH>
            <wp:positionV relativeFrom="paragraph">
              <wp:posOffset>314325</wp:posOffset>
            </wp:positionV>
            <wp:extent cx="2388870" cy="1666875"/>
            <wp:effectExtent l="19050" t="0" r="0" b="0"/>
            <wp:wrapTight wrapText="bothSides">
              <wp:wrapPolygon edited="0">
                <wp:start x="-172" y="0"/>
                <wp:lineTo x="-172" y="21477"/>
                <wp:lineTo x="21531" y="21477"/>
                <wp:lineTo x="21531" y="0"/>
                <wp:lineTo x="-172" y="0"/>
              </wp:wrapPolygon>
            </wp:wrapTight>
            <wp:docPr id="540" name="Picture 32" descr="cutt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5.jpg"/>
                    <pic:cNvPicPr/>
                  </pic:nvPicPr>
                  <pic:blipFill>
                    <a:blip r:embed="rId62" cstate="print"/>
                    <a:srcRect l="2563" r="2610" b="17211"/>
                    <a:stretch>
                      <a:fillRect/>
                    </a:stretch>
                  </pic:blipFill>
                  <pic:spPr>
                    <a:xfrm>
                      <a:off x="0" y="0"/>
                      <a:ext cx="2388870" cy="1666875"/>
                    </a:xfrm>
                    <a:prstGeom prst="rect">
                      <a:avLst/>
                    </a:prstGeom>
                  </pic:spPr>
                </pic:pic>
              </a:graphicData>
            </a:graphic>
          </wp:anchor>
        </w:drawing>
      </w:r>
      <w:r w:rsidR="00126000" w:rsidRPr="005A3677">
        <w:t xml:space="preserve">Set the ‘over’ scribe pin to the point where the ‘under’ </w:t>
      </w:r>
      <w:r w:rsidR="00126000">
        <w:t xml:space="preserve">guide </w:t>
      </w:r>
      <w:r w:rsidR="00126000" w:rsidRPr="005A3677">
        <w:t>will run along the true edge. You can test the setting at one end of the sheet nearest the wall an</w:t>
      </w:r>
      <w:r w:rsidR="00126000">
        <w:t>d make adjustments if required.</w:t>
      </w:r>
    </w:p>
    <w:p w:rsidR="00126000" w:rsidRPr="005A3677" w:rsidRDefault="00126000" w:rsidP="00126000">
      <w:pPr>
        <w:pStyle w:val="ListParagraph"/>
        <w:ind w:left="426" w:hanging="426"/>
      </w:pPr>
      <w:r w:rsidRPr="005A3677">
        <w:t>Place the second sheet over the first sheet.</w:t>
      </w:r>
    </w:p>
    <w:p w:rsidR="00126000" w:rsidRPr="005A3677" w:rsidRDefault="00126000" w:rsidP="00126000">
      <w:pPr>
        <w:pStyle w:val="ListParagraph"/>
        <w:ind w:left="426" w:hanging="426"/>
      </w:pPr>
      <w:r w:rsidRPr="005A3677">
        <w:t>Scribe the top of the second sheet, keeping the ‘under’ firmly against the true edge of the first sheet.</w:t>
      </w:r>
    </w:p>
    <w:p w:rsidR="00126000" w:rsidRPr="005A3677" w:rsidRDefault="00126000" w:rsidP="00126000">
      <w:pPr>
        <w:pStyle w:val="ListParagraph"/>
        <w:ind w:left="426" w:hanging="426"/>
      </w:pPr>
      <w:r w:rsidRPr="005A3677">
        <w:t xml:space="preserve">Cut the </w:t>
      </w:r>
      <w:r>
        <w:t xml:space="preserve">scribed </w:t>
      </w:r>
      <w:r w:rsidRPr="005A3677">
        <w:t>sheet using a straight blade and then a hook blade.</w:t>
      </w:r>
    </w:p>
    <w:p w:rsidR="00126000" w:rsidRDefault="00126000" w:rsidP="00126000">
      <w:r>
        <w:t>If the scribe mark is hard to see in the vinyl surface, you can rub it with chalk to highlight the line.</w:t>
      </w:r>
    </w:p>
    <w:p w:rsidR="00691AF9" w:rsidRDefault="00691AF9" w:rsidP="00691AF9">
      <w:pPr>
        <w:pStyle w:val="Heading5"/>
      </w:pPr>
      <w:r>
        <w:t>Learning activity</w:t>
      </w:r>
    </w:p>
    <w:p w:rsidR="009B6FAF" w:rsidRDefault="00C205C3" w:rsidP="009B6FAF">
      <w:r>
        <w:rPr>
          <w:noProof/>
          <w:lang w:eastAsia="en-AU"/>
        </w:rPr>
        <w:drawing>
          <wp:anchor distT="0" distB="0" distL="114300" distR="114300" simplePos="0" relativeHeight="252935680" behindDoc="1" locked="0" layoutInCell="1" allowOverlap="1">
            <wp:simplePos x="0" y="0"/>
            <wp:positionH relativeFrom="column">
              <wp:posOffset>-5080</wp:posOffset>
            </wp:positionH>
            <wp:positionV relativeFrom="paragraph">
              <wp:posOffset>84455</wp:posOffset>
            </wp:positionV>
            <wp:extent cx="1172845" cy="1009650"/>
            <wp:effectExtent l="19050" t="0" r="8255" b="0"/>
            <wp:wrapTight wrapText="bothSides">
              <wp:wrapPolygon edited="0">
                <wp:start x="-351" y="0"/>
                <wp:lineTo x="-351" y="21192"/>
                <wp:lineTo x="21752" y="21192"/>
                <wp:lineTo x="21752" y="0"/>
                <wp:lineTo x="-351" y="0"/>
              </wp:wrapPolygon>
            </wp:wrapTight>
            <wp:docPr id="25"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3" cstate="print"/>
                    <a:srcRect/>
                    <a:stretch>
                      <a:fillRect/>
                    </a:stretch>
                  </pic:blipFill>
                  <pic:spPr bwMode="auto">
                    <a:xfrm>
                      <a:off x="0" y="0"/>
                      <a:ext cx="1172845" cy="1009650"/>
                    </a:xfrm>
                    <a:prstGeom prst="rect">
                      <a:avLst/>
                    </a:prstGeom>
                    <a:noFill/>
                  </pic:spPr>
                </pic:pic>
              </a:graphicData>
            </a:graphic>
          </wp:anchor>
        </w:drawing>
      </w:r>
      <w:r w:rsidR="009B6FAF">
        <w:t xml:space="preserve">You’ll </w:t>
      </w:r>
      <w:r w:rsidR="00671222">
        <w:t>remember from</w:t>
      </w:r>
      <w:r w:rsidR="009B6FAF">
        <w:t xml:space="preserve"> </w:t>
      </w:r>
      <w:r w:rsidR="00A9214A">
        <w:t xml:space="preserve">the </w:t>
      </w:r>
      <w:r w:rsidR="009B6FAF" w:rsidRPr="00A9214A">
        <w:rPr>
          <w:i/>
        </w:rPr>
        <w:t>Lay flat vinyl</w:t>
      </w:r>
      <w:r w:rsidR="009B6FAF">
        <w:t xml:space="preserve"> </w:t>
      </w:r>
      <w:r w:rsidR="00A9214A">
        <w:t xml:space="preserve">unit </w:t>
      </w:r>
      <w:r w:rsidR="00671222">
        <w:t xml:space="preserve">that </w:t>
      </w:r>
      <w:r w:rsidR="00A9214A">
        <w:t xml:space="preserve">we </w:t>
      </w:r>
      <w:r w:rsidR="00671222">
        <w:t xml:space="preserve">watched </w:t>
      </w:r>
      <w:r w:rsidR="00A9214A">
        <w:t xml:space="preserve">the </w:t>
      </w:r>
      <w:r w:rsidR="009B6FAF">
        <w:t>Armstrong Floors ‘Vinyl sheet installation video – Part 2’ at:</w:t>
      </w:r>
    </w:p>
    <w:p w:rsidR="009B6FAF" w:rsidRDefault="00374ECE" w:rsidP="009B6FAF">
      <w:pPr>
        <w:spacing w:before="120"/>
      </w:pPr>
      <w:hyperlink r:id="rId64" w:history="1">
        <w:r w:rsidR="009B6FAF" w:rsidRPr="0036078C">
          <w:rPr>
            <w:rStyle w:val="Hyperlink"/>
          </w:rPr>
          <w:t>http://www.armstrong-aust.com.au/commflrpac/aus/ep/au/vinyl_video_library.html</w:t>
        </w:r>
      </w:hyperlink>
    </w:p>
    <w:p w:rsidR="0042489D" w:rsidRDefault="00A9214A" w:rsidP="007C452B">
      <w:r>
        <w:t xml:space="preserve">The installer demonstrates how to use a recess scriber at </w:t>
      </w:r>
      <w:r>
        <w:br/>
        <w:t>7 mins 35 se</w:t>
      </w:r>
      <w:r w:rsidR="007709A1">
        <w:t>conds into this video.</w:t>
      </w:r>
    </w:p>
    <w:p w:rsidR="00A9214A" w:rsidRDefault="00A9214A" w:rsidP="0042489D">
      <w:r>
        <w:t>Have a look at this little excerpt and then answer the following question:</w:t>
      </w:r>
    </w:p>
    <w:p w:rsidR="009B6FAF" w:rsidRDefault="00A9214A" w:rsidP="009B6FAF">
      <w:pPr>
        <w:pStyle w:val="ListParagraph1"/>
        <w:ind w:left="426" w:hanging="426"/>
      </w:pPr>
      <w:r>
        <w:t xml:space="preserve">What </w:t>
      </w:r>
      <w:r w:rsidR="0042489D">
        <w:t>setting</w:t>
      </w:r>
      <w:r>
        <w:t xml:space="preserve"> does the narrator recommend that you </w:t>
      </w:r>
      <w:r w:rsidR="0042489D">
        <w:t>use</w:t>
      </w:r>
      <w:r>
        <w:t xml:space="preserve"> between the over pin and the under guide?</w:t>
      </w:r>
    </w:p>
    <w:tbl>
      <w:tblPr>
        <w:tblW w:w="0" w:type="auto"/>
        <w:shd w:val="clear" w:color="auto" w:fill="FFCC99"/>
        <w:tblLook w:val="04A0"/>
      </w:tblPr>
      <w:tblGrid>
        <w:gridCol w:w="9242"/>
      </w:tblGrid>
      <w:tr w:rsidR="00AC4BA5" w:rsidTr="002036A1">
        <w:tc>
          <w:tcPr>
            <w:tcW w:w="9242" w:type="dxa"/>
            <w:shd w:val="clear" w:color="auto" w:fill="FFCC99"/>
            <w:hideMark/>
          </w:tcPr>
          <w:p w:rsidR="00AC4BA5" w:rsidRDefault="00AC4BA5" w:rsidP="002036A1">
            <w:pPr>
              <w:pStyle w:val="Heading2"/>
            </w:pPr>
            <w:bookmarkStart w:id="26" w:name="_Toc356556589"/>
            <w:bookmarkStart w:id="27" w:name="_Toc361392507"/>
            <w:r>
              <w:lastRenderedPageBreak/>
              <w:t xml:space="preserve">Assignment </w:t>
            </w:r>
            <w:bookmarkEnd w:id="26"/>
            <w:r w:rsidR="00691AF9">
              <w:t>1</w:t>
            </w:r>
            <w:bookmarkEnd w:id="27"/>
          </w:p>
        </w:tc>
      </w:tr>
    </w:tbl>
    <w:p w:rsidR="00AC4BA5" w:rsidRDefault="00AC4BA5" w:rsidP="00AC4BA5">
      <w:pPr>
        <w:spacing w:before="360"/>
      </w:pPr>
      <w:r>
        <w:t>Go to the Workbook for this unit to write your answers to the questions shown below. If you prefer to answer the questions electronically, go to the website version and download the Word document template for this assignment.</w:t>
      </w:r>
    </w:p>
    <w:p w:rsidR="00AC4BA5" w:rsidRDefault="00AC4BA5" w:rsidP="00AC4BA5">
      <w:pPr>
        <w:rPr>
          <w:rFonts w:ascii="Times New Roman" w:hAnsi="Times New Roman"/>
        </w:rPr>
      </w:pPr>
      <w:r>
        <w:rPr>
          <w:rFonts w:ascii="Times New Roman" w:hAnsi="Times New Roman"/>
        </w:rPr>
        <w:t>___________________________________________________________________________</w:t>
      </w:r>
    </w:p>
    <w:p w:rsidR="00F5561A" w:rsidRDefault="00F5561A" w:rsidP="00A32894">
      <w:pPr>
        <w:pStyle w:val="ListParagraph"/>
        <w:numPr>
          <w:ilvl w:val="0"/>
          <w:numId w:val="26"/>
        </w:numPr>
      </w:pPr>
      <w:r>
        <w:t>What does ‘resilience’ mean, according to Australian Standard 1884-2012?</w:t>
      </w:r>
    </w:p>
    <w:p w:rsidR="00F5561A" w:rsidRPr="00FA5B7F" w:rsidRDefault="00A3169C" w:rsidP="00A32894">
      <w:pPr>
        <w:pStyle w:val="ListParagraph"/>
        <w:numPr>
          <w:ilvl w:val="0"/>
          <w:numId w:val="26"/>
        </w:numPr>
      </w:pPr>
      <w:r w:rsidRPr="00FA5B7F">
        <w:t xml:space="preserve">Choose two commercial vinyl products with different properties and end </w:t>
      </w:r>
      <w:proofErr w:type="spellStart"/>
      <w:r w:rsidRPr="00FA5B7F">
        <w:t>uses</w:t>
      </w:r>
      <w:proofErr w:type="spellEnd"/>
      <w:r w:rsidRPr="00FA5B7F">
        <w:t>. For each one,</w:t>
      </w:r>
      <w:r w:rsidR="00F5561A" w:rsidRPr="00FA5B7F">
        <w:t xml:space="preserve"> answer the following questions:</w:t>
      </w:r>
    </w:p>
    <w:p w:rsidR="00F5561A" w:rsidRPr="00FA5B7F" w:rsidRDefault="00F5561A" w:rsidP="00A32894">
      <w:pPr>
        <w:pStyle w:val="ListParagraph"/>
        <w:numPr>
          <w:ilvl w:val="0"/>
          <w:numId w:val="27"/>
        </w:numPr>
        <w:spacing w:before="120"/>
        <w:ind w:left="1276" w:hanging="556"/>
      </w:pPr>
      <w:r w:rsidRPr="00FA5B7F">
        <w:t>What is the product name and who is the manufacturer?</w:t>
      </w:r>
    </w:p>
    <w:p w:rsidR="00F5561A" w:rsidRPr="00FA5B7F" w:rsidRDefault="00F5561A" w:rsidP="00A32894">
      <w:pPr>
        <w:pStyle w:val="ListParagraph"/>
        <w:numPr>
          <w:ilvl w:val="0"/>
          <w:numId w:val="27"/>
        </w:numPr>
        <w:spacing w:before="120"/>
        <w:ind w:left="1276" w:hanging="556"/>
      </w:pPr>
      <w:r w:rsidRPr="00FA5B7F">
        <w:t xml:space="preserve">What types of </w:t>
      </w:r>
      <w:r w:rsidR="00032A94" w:rsidRPr="00FA5B7F">
        <w:t xml:space="preserve">end </w:t>
      </w:r>
      <w:proofErr w:type="spellStart"/>
      <w:r w:rsidR="00032A94" w:rsidRPr="00FA5B7F">
        <w:t>uses</w:t>
      </w:r>
      <w:proofErr w:type="spellEnd"/>
      <w:r w:rsidR="00032A94" w:rsidRPr="00FA5B7F">
        <w:t xml:space="preserve"> </w:t>
      </w:r>
      <w:r w:rsidRPr="00FA5B7F">
        <w:t>is it most suitable for?</w:t>
      </w:r>
    </w:p>
    <w:p w:rsidR="00F5561A" w:rsidRPr="00FA5B7F" w:rsidRDefault="00F5561A" w:rsidP="00A32894">
      <w:pPr>
        <w:pStyle w:val="ListParagraph"/>
        <w:numPr>
          <w:ilvl w:val="0"/>
          <w:numId w:val="27"/>
        </w:numPr>
        <w:spacing w:before="120"/>
        <w:ind w:left="1276" w:hanging="556"/>
      </w:pPr>
      <w:r w:rsidRPr="00FA5B7F">
        <w:t xml:space="preserve">What are its main features – that is, </w:t>
      </w:r>
      <w:r w:rsidR="00032A94" w:rsidRPr="00FA5B7F">
        <w:t>what characteristics would clients be looking for when they choose this product?</w:t>
      </w:r>
    </w:p>
    <w:p w:rsidR="00EA1117" w:rsidRPr="00FA5B7F" w:rsidRDefault="00EA1117" w:rsidP="00A32894">
      <w:pPr>
        <w:pStyle w:val="ListParagraph"/>
        <w:numPr>
          <w:ilvl w:val="0"/>
          <w:numId w:val="27"/>
        </w:numPr>
        <w:spacing w:before="120"/>
        <w:ind w:left="1276" w:hanging="556"/>
      </w:pPr>
      <w:r w:rsidRPr="00FA5B7F">
        <w:t>What general maintenance advice is provided by the manufacturer?</w:t>
      </w:r>
    </w:p>
    <w:p w:rsidR="00032A94" w:rsidRPr="00FA5B7F" w:rsidRDefault="00032A94" w:rsidP="00A32894">
      <w:pPr>
        <w:pStyle w:val="ListParagraph"/>
        <w:numPr>
          <w:ilvl w:val="0"/>
          <w:numId w:val="26"/>
        </w:numPr>
      </w:pPr>
      <w:r w:rsidRPr="00FA5B7F">
        <w:t xml:space="preserve">For each of the </w:t>
      </w:r>
      <w:r w:rsidR="005941D0" w:rsidRPr="00FA5B7F">
        <w:t xml:space="preserve">adhesive types </w:t>
      </w:r>
      <w:r w:rsidRPr="00FA5B7F">
        <w:t>listed below, answer the following questions:</w:t>
      </w:r>
    </w:p>
    <w:p w:rsidR="00032A94" w:rsidRPr="00FA5B7F" w:rsidRDefault="00032A94" w:rsidP="00A3169C">
      <w:pPr>
        <w:pStyle w:val="ListParagraph"/>
        <w:numPr>
          <w:ilvl w:val="0"/>
          <w:numId w:val="35"/>
        </w:numPr>
        <w:tabs>
          <w:tab w:val="left" w:pos="709"/>
        </w:tabs>
        <w:spacing w:before="120"/>
        <w:ind w:left="1276" w:hanging="567"/>
      </w:pPr>
      <w:r w:rsidRPr="00FA5B7F">
        <w:t>What is the product name and who is the manufacturer?</w:t>
      </w:r>
    </w:p>
    <w:p w:rsidR="00A23671" w:rsidRPr="00FA5B7F" w:rsidRDefault="005941D0" w:rsidP="00A3169C">
      <w:pPr>
        <w:pStyle w:val="ListParagraph"/>
        <w:numPr>
          <w:ilvl w:val="0"/>
          <w:numId w:val="35"/>
        </w:numPr>
        <w:spacing w:before="120"/>
        <w:ind w:left="1276" w:hanging="556"/>
      </w:pPr>
      <w:r w:rsidRPr="00FA5B7F">
        <w:t>Wh</w:t>
      </w:r>
      <w:r w:rsidR="00A23671" w:rsidRPr="00FA5B7F">
        <w:t>ich</w:t>
      </w:r>
      <w:r w:rsidRPr="00FA5B7F">
        <w:t xml:space="preserve"> resilient sheet products is it </w:t>
      </w:r>
      <w:r w:rsidR="00A23671" w:rsidRPr="00FA5B7F">
        <w:t>most appropriate for?</w:t>
      </w:r>
    </w:p>
    <w:p w:rsidR="005941D0" w:rsidRPr="00FA5B7F" w:rsidRDefault="00A23671" w:rsidP="00A3169C">
      <w:pPr>
        <w:pStyle w:val="ListParagraph"/>
        <w:numPr>
          <w:ilvl w:val="0"/>
          <w:numId w:val="35"/>
        </w:numPr>
        <w:spacing w:before="120"/>
        <w:ind w:left="1276" w:hanging="556"/>
      </w:pPr>
      <w:r w:rsidRPr="00FA5B7F">
        <w:t xml:space="preserve">What type of installation is it designed for (concrete subfloors, cove </w:t>
      </w:r>
      <w:proofErr w:type="spellStart"/>
      <w:r w:rsidRPr="00FA5B7F">
        <w:t>skirtings</w:t>
      </w:r>
      <w:proofErr w:type="spellEnd"/>
      <w:r w:rsidRPr="00FA5B7F">
        <w:t>, wet areas, etc.)</w:t>
      </w:r>
      <w:r w:rsidR="00625C62" w:rsidRPr="00FA5B7F">
        <w:t>?</w:t>
      </w:r>
    </w:p>
    <w:p w:rsidR="00032A94" w:rsidRPr="00FA5B7F" w:rsidRDefault="00A23671" w:rsidP="00A3169C">
      <w:pPr>
        <w:pStyle w:val="ListParagraph"/>
        <w:numPr>
          <w:ilvl w:val="0"/>
          <w:numId w:val="35"/>
        </w:numPr>
        <w:spacing w:before="120"/>
        <w:ind w:left="1276" w:hanging="556"/>
      </w:pPr>
      <w:r w:rsidRPr="00FA5B7F">
        <w:t xml:space="preserve">How is it applied? If it requires a notched trowel, state the trowel notching size. </w:t>
      </w:r>
    </w:p>
    <w:p w:rsidR="00032A94" w:rsidRPr="00FA5B7F" w:rsidRDefault="00010720" w:rsidP="00032A94">
      <w:pPr>
        <w:ind w:left="1276" w:hanging="567"/>
      </w:pPr>
      <w:r w:rsidRPr="00FA5B7F">
        <w:t>Adhesive</w:t>
      </w:r>
      <w:r w:rsidR="00032A94" w:rsidRPr="00FA5B7F">
        <w:t xml:space="preserve"> types:</w:t>
      </w:r>
    </w:p>
    <w:p w:rsidR="00032A94" w:rsidRPr="00FA5B7F" w:rsidRDefault="00A23671" w:rsidP="00032A94">
      <w:pPr>
        <w:pStyle w:val="ListParagraph1"/>
        <w:ind w:left="1276" w:hanging="567"/>
      </w:pPr>
      <w:r w:rsidRPr="00FA5B7F">
        <w:t>Epoxy</w:t>
      </w:r>
    </w:p>
    <w:p w:rsidR="00A23671" w:rsidRPr="00FA5B7F" w:rsidRDefault="00A23671" w:rsidP="00A23671">
      <w:pPr>
        <w:pStyle w:val="ListParagraph1"/>
        <w:ind w:left="1276" w:hanging="567"/>
      </w:pPr>
      <w:r w:rsidRPr="00FA5B7F">
        <w:t>Polyurethane</w:t>
      </w:r>
    </w:p>
    <w:p w:rsidR="00A23671" w:rsidRPr="00FA5B7F" w:rsidRDefault="00A23671" w:rsidP="00A23671">
      <w:pPr>
        <w:pStyle w:val="ListParagraph1"/>
        <w:ind w:left="1276" w:hanging="567"/>
      </w:pPr>
      <w:r w:rsidRPr="00FA5B7F">
        <w:t>Acrylic</w:t>
      </w:r>
    </w:p>
    <w:p w:rsidR="00F5561A" w:rsidRPr="00FA5B7F" w:rsidRDefault="00A23671" w:rsidP="00F5561A">
      <w:pPr>
        <w:pStyle w:val="ListParagraph1"/>
        <w:ind w:left="1276" w:hanging="567"/>
      </w:pPr>
      <w:r w:rsidRPr="00FA5B7F">
        <w:t>Contact.</w:t>
      </w:r>
    </w:p>
    <w:p w:rsidR="00FA5B7F" w:rsidRDefault="00FA5B7F">
      <w:pPr>
        <w:spacing w:before="120"/>
      </w:pPr>
      <w:r>
        <w:br w:type="page"/>
      </w:r>
    </w:p>
    <w:p w:rsidR="00FA5B7F" w:rsidRDefault="00FA5B7F">
      <w:pPr>
        <w:spacing w:before="120"/>
      </w:pPr>
    </w:p>
    <w:p w:rsidR="00B4180C" w:rsidRDefault="00B4180C">
      <w:pPr>
        <w:spacing w:before="120"/>
      </w:pPr>
      <w:r>
        <w:br w:type="page"/>
      </w:r>
    </w:p>
    <w:p w:rsidR="00C23AAD" w:rsidRDefault="00C23AAD" w:rsidP="00C23AAD">
      <w:pPr>
        <w:pageBreakBefore/>
      </w:pPr>
    </w:p>
    <w:p w:rsidR="00C23AAD" w:rsidRDefault="00C23AAD" w:rsidP="00C23AAD">
      <w:r>
        <w:rPr>
          <w:noProof/>
          <w:lang w:eastAsia="en-AU"/>
        </w:rPr>
        <w:drawing>
          <wp:anchor distT="0" distB="0" distL="114300" distR="114300" simplePos="0" relativeHeight="252413440" behindDoc="1" locked="0" layoutInCell="1" allowOverlap="1">
            <wp:simplePos x="0" y="0"/>
            <wp:positionH relativeFrom="column">
              <wp:posOffset>3936365</wp:posOffset>
            </wp:positionH>
            <wp:positionV relativeFrom="paragraph">
              <wp:posOffset>238125</wp:posOffset>
            </wp:positionV>
            <wp:extent cx="2724150" cy="7649210"/>
            <wp:effectExtent l="19050" t="0" r="0" b="0"/>
            <wp:wrapTight wrapText="bothSides">
              <wp:wrapPolygon edited="0">
                <wp:start x="-151" y="0"/>
                <wp:lineTo x="-151" y="21571"/>
                <wp:lineTo x="21600" y="21571"/>
                <wp:lineTo x="21600" y="0"/>
                <wp:lineTo x="-151" y="0"/>
              </wp:wrapPolygon>
            </wp:wrapTight>
            <wp:docPr id="12" name="Picture 6" descr="DSC_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32" cstate="print">
                      <a:lum bright="10000" contrast="20000"/>
                    </a:blip>
                    <a:srcRect/>
                    <a:stretch>
                      <a:fillRect/>
                    </a:stretch>
                  </pic:blipFill>
                  <pic:spPr>
                    <a:xfrm>
                      <a:off x="0" y="0"/>
                      <a:ext cx="2724150" cy="7649210"/>
                    </a:xfrm>
                    <a:prstGeom prst="rect">
                      <a:avLst/>
                    </a:prstGeom>
                  </pic:spPr>
                </pic:pic>
              </a:graphicData>
            </a:graphic>
          </wp:anchor>
        </w:drawing>
      </w:r>
    </w:p>
    <w:p w:rsidR="00C23AAD" w:rsidRDefault="00C23AAD" w:rsidP="00C23AAD"/>
    <w:p w:rsidR="00C23AAD" w:rsidRDefault="00C23AAD" w:rsidP="00C23AAD"/>
    <w:p w:rsidR="00C23AAD" w:rsidRDefault="00C23AAD" w:rsidP="00C23AAD"/>
    <w:p w:rsidR="00C23AAD" w:rsidRPr="00871B42" w:rsidRDefault="00C23AAD" w:rsidP="00C23AAD"/>
    <w:p w:rsidR="00C23AAD" w:rsidRDefault="00C23AAD" w:rsidP="00C23AAD">
      <w:pPr>
        <w:pStyle w:val="Heading1"/>
        <w:pageBreakBefore w:val="0"/>
        <w:spacing w:before="360"/>
        <w:jc w:val="right"/>
      </w:pPr>
      <w:bookmarkStart w:id="28" w:name="_Toc356556590"/>
      <w:bookmarkStart w:id="29" w:name="_Toc361392508"/>
      <w:r>
        <w:rPr>
          <w:color w:val="0099CC"/>
        </w:rPr>
        <w:t xml:space="preserve">Section </w:t>
      </w:r>
      <w:bookmarkEnd w:id="28"/>
      <w:r w:rsidR="00691AF9">
        <w:rPr>
          <w:color w:val="0099CC"/>
          <w:sz w:val="240"/>
          <w:szCs w:val="240"/>
        </w:rPr>
        <w:t>2</w:t>
      </w:r>
      <w:bookmarkEnd w:id="29"/>
    </w:p>
    <w:p w:rsidR="00C23AAD" w:rsidRDefault="00051BE5" w:rsidP="00C23AAD">
      <w:pPr>
        <w:pStyle w:val="Heading1"/>
        <w:pageBreakBefore w:val="0"/>
        <w:spacing w:before="360"/>
        <w:jc w:val="right"/>
        <w:rPr>
          <w:sz w:val="72"/>
          <w:szCs w:val="72"/>
        </w:rPr>
      </w:pPr>
      <w:bookmarkStart w:id="30" w:name="_Toc361392509"/>
      <w:r>
        <w:rPr>
          <w:sz w:val="72"/>
          <w:szCs w:val="72"/>
        </w:rPr>
        <w:t xml:space="preserve">General </w:t>
      </w:r>
      <w:r>
        <w:rPr>
          <w:sz w:val="72"/>
          <w:szCs w:val="72"/>
        </w:rPr>
        <w:br/>
        <w:t>l</w:t>
      </w:r>
      <w:r w:rsidR="00400B1F">
        <w:rPr>
          <w:sz w:val="72"/>
          <w:szCs w:val="72"/>
        </w:rPr>
        <w:t>aying techniques</w:t>
      </w:r>
      <w:bookmarkEnd w:id="30"/>
    </w:p>
    <w:p w:rsidR="00B4180C" w:rsidRDefault="00C23AAD">
      <w:pPr>
        <w:spacing w:before="120"/>
      </w:pPr>
      <w:r>
        <w:br w:type="page"/>
      </w:r>
    </w:p>
    <w:p w:rsidR="007709A1" w:rsidRDefault="007709A1">
      <w:bookmarkStart w:id="31" w:name="_Toc356556592"/>
      <w:r>
        <w:rPr>
          <w:b/>
        </w:rPr>
        <w:lastRenderedPageBreak/>
        <w:br w:type="page"/>
      </w:r>
    </w:p>
    <w:tbl>
      <w:tblPr>
        <w:tblW w:w="0" w:type="auto"/>
        <w:shd w:val="clear" w:color="auto" w:fill="FFCC99"/>
        <w:tblLook w:val="04A0"/>
      </w:tblPr>
      <w:tblGrid>
        <w:gridCol w:w="9242"/>
      </w:tblGrid>
      <w:tr w:rsidR="001A34E8" w:rsidTr="002036A1">
        <w:tc>
          <w:tcPr>
            <w:tcW w:w="9242" w:type="dxa"/>
            <w:shd w:val="clear" w:color="auto" w:fill="FFCC99"/>
            <w:hideMark/>
          </w:tcPr>
          <w:p w:rsidR="001A34E8" w:rsidRDefault="001A34E8" w:rsidP="002036A1">
            <w:pPr>
              <w:pStyle w:val="Heading2"/>
              <w:rPr>
                <w:rFonts w:eastAsiaTheme="minorEastAsia"/>
              </w:rPr>
            </w:pPr>
            <w:bookmarkStart w:id="32" w:name="_Toc361392510"/>
            <w:r>
              <w:rPr>
                <w:rFonts w:eastAsiaTheme="minorEastAsia"/>
              </w:rPr>
              <w:lastRenderedPageBreak/>
              <w:t>Overview</w:t>
            </w:r>
            <w:bookmarkEnd w:id="31"/>
            <w:bookmarkEnd w:id="32"/>
          </w:p>
        </w:tc>
      </w:tr>
    </w:tbl>
    <w:p w:rsidR="000A4551" w:rsidRDefault="00F633CB" w:rsidP="007709A1">
      <w:pPr>
        <w:spacing w:before="360"/>
      </w:pPr>
      <w:r>
        <w:rPr>
          <w:noProof/>
          <w:lang w:eastAsia="en-AU"/>
        </w:rPr>
        <w:drawing>
          <wp:anchor distT="0" distB="0" distL="114300" distR="114300" simplePos="0" relativeHeight="253017600" behindDoc="1" locked="0" layoutInCell="1" allowOverlap="1">
            <wp:simplePos x="0" y="0"/>
            <wp:positionH relativeFrom="column">
              <wp:posOffset>2865755</wp:posOffset>
            </wp:positionH>
            <wp:positionV relativeFrom="paragraph">
              <wp:posOffset>249555</wp:posOffset>
            </wp:positionV>
            <wp:extent cx="2886710" cy="3119120"/>
            <wp:effectExtent l="19050" t="0" r="8890" b="0"/>
            <wp:wrapTight wrapText="bothSides">
              <wp:wrapPolygon edited="0">
                <wp:start x="-143" y="0"/>
                <wp:lineTo x="-143" y="21503"/>
                <wp:lineTo x="21667" y="21503"/>
                <wp:lineTo x="21667" y="0"/>
                <wp:lineTo x="-143" y="0"/>
              </wp:wrapPolygon>
            </wp:wrapTight>
            <wp:docPr id="52" name="Picture 51" descr="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JPG"/>
                    <pic:cNvPicPr/>
                  </pic:nvPicPr>
                  <pic:blipFill>
                    <a:blip r:embed="rId65" cstate="print">
                      <a:lum contrast="20000"/>
                    </a:blip>
                    <a:srcRect/>
                    <a:stretch>
                      <a:fillRect/>
                    </a:stretch>
                  </pic:blipFill>
                  <pic:spPr>
                    <a:xfrm>
                      <a:off x="0" y="0"/>
                      <a:ext cx="2886710" cy="3119120"/>
                    </a:xfrm>
                    <a:prstGeom prst="rect">
                      <a:avLst/>
                    </a:prstGeom>
                  </pic:spPr>
                </pic:pic>
              </a:graphicData>
            </a:graphic>
          </wp:anchor>
        </w:drawing>
      </w:r>
      <w:r w:rsidR="000A4551">
        <w:t xml:space="preserve">In this section, we’ll talk about the techniques used to </w:t>
      </w:r>
      <w:r w:rsidR="00B523BF">
        <w:t xml:space="preserve">stick down </w:t>
      </w:r>
      <w:r w:rsidR="008D1F34">
        <w:t xml:space="preserve">commercial </w:t>
      </w:r>
      <w:r w:rsidR="00BC1B96">
        <w:t xml:space="preserve">vinyl </w:t>
      </w:r>
      <w:r w:rsidR="000A4551">
        <w:t xml:space="preserve">and finish </w:t>
      </w:r>
      <w:r w:rsidR="007709A1">
        <w:t>the job with heat welded seams.</w:t>
      </w:r>
    </w:p>
    <w:p w:rsidR="00F633CB" w:rsidRDefault="000A4551" w:rsidP="000A4551">
      <w:r>
        <w:t xml:space="preserve">When these tasks are done properly, the </w:t>
      </w:r>
      <w:r w:rsidR="00B523BF">
        <w:t xml:space="preserve">resilient </w:t>
      </w:r>
      <w:r w:rsidR="00BC1B96">
        <w:t>floor becomes</w:t>
      </w:r>
      <w:r>
        <w:t xml:space="preserve"> a very durable </w:t>
      </w:r>
      <w:r w:rsidR="00B523BF">
        <w:t>surface</w:t>
      </w:r>
      <w:r w:rsidR="007709A1">
        <w:t xml:space="preserve"> that will last for many years.</w:t>
      </w:r>
    </w:p>
    <w:p w:rsidR="000A4551" w:rsidRDefault="00B523BF" w:rsidP="000A4551">
      <w:r>
        <w:t>But</w:t>
      </w:r>
      <w:r w:rsidR="007361A7">
        <w:t xml:space="preserve"> there are some potential </w:t>
      </w:r>
      <w:r w:rsidR="008D1F34">
        <w:t>issues</w:t>
      </w:r>
      <w:r w:rsidR="007361A7">
        <w:t xml:space="preserve"> </w:t>
      </w:r>
      <w:r w:rsidR="00156CA7">
        <w:t xml:space="preserve">you need to </w:t>
      </w:r>
      <w:r w:rsidR="00F633CB">
        <w:t>look out for</w:t>
      </w:r>
      <w:r w:rsidR="00156CA7">
        <w:t>, b</w:t>
      </w:r>
      <w:r w:rsidR="007361A7">
        <w:t xml:space="preserve">ecause they can mean the difference between a </w:t>
      </w:r>
      <w:r w:rsidR="00F633CB">
        <w:t xml:space="preserve">high </w:t>
      </w:r>
      <w:r w:rsidR="007361A7">
        <w:t xml:space="preserve">quality job and </w:t>
      </w:r>
      <w:r w:rsidR="00156CA7">
        <w:t xml:space="preserve">a </w:t>
      </w:r>
      <w:r w:rsidR="007361A7">
        <w:t>call-back</w:t>
      </w:r>
      <w:r w:rsidR="008D1F34">
        <w:t xml:space="preserve"> to rectify a problem</w:t>
      </w:r>
      <w:r w:rsidR="007361A7">
        <w:t>. We’ll talk about these</w:t>
      </w:r>
      <w:r w:rsidR="00156CA7">
        <w:t xml:space="preserve"> issues</w:t>
      </w:r>
      <w:r w:rsidR="007361A7">
        <w:t xml:space="preserve">, and discuss ways of </w:t>
      </w:r>
      <w:r w:rsidR="007709A1">
        <w:t>avoiding them.</w:t>
      </w:r>
    </w:p>
    <w:p w:rsidR="00AF5FE4" w:rsidRDefault="00AF5FE4" w:rsidP="00AF5FE4">
      <w:pPr>
        <w:pStyle w:val="Heading3"/>
      </w:pPr>
      <w:r>
        <w:t>Completing this section</w:t>
      </w:r>
    </w:p>
    <w:p w:rsidR="00AF5FE4" w:rsidRDefault="00AF5FE4" w:rsidP="007709A1">
      <w:r>
        <w:rPr>
          <w:noProof/>
          <w:lang w:eastAsia="en-AU"/>
        </w:rPr>
        <w:drawing>
          <wp:anchor distT="0" distB="0" distL="114300" distR="114300" simplePos="0" relativeHeight="253011456"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5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0"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will test your knowledge of </w:t>
      </w:r>
      <w:r w:rsidR="006D107F">
        <w:t xml:space="preserve">methods used to apply adhesives and heat weld </w:t>
      </w:r>
      <w:r w:rsidR="00BC1B96">
        <w:t>commercial vinyl</w:t>
      </w:r>
      <w:r>
        <w:t>.</w:t>
      </w:r>
    </w:p>
    <w:p w:rsidR="00AF5FE4" w:rsidRDefault="00AF5FE4" w:rsidP="007709A1">
      <w:r>
        <w:t xml:space="preserve">Have a look at the </w:t>
      </w:r>
      <w:r>
        <w:rPr>
          <w:i/>
        </w:rPr>
        <w:t>Assignment</w:t>
      </w:r>
      <w:r>
        <w:t xml:space="preserve"> on page </w:t>
      </w:r>
      <w:r w:rsidR="00625C62">
        <w:t>3</w:t>
      </w:r>
      <w:r w:rsidR="00FA5B7F">
        <w:t>8</w:t>
      </w:r>
      <w:r>
        <w:t xml:space="preserve"> to see what you'll need to do to complete it.</w:t>
      </w:r>
    </w:p>
    <w:p w:rsidR="00AF5FE4" w:rsidRDefault="00AF5FE4" w:rsidP="00AF5FE4">
      <w:pPr>
        <w:rPr>
          <w:lang w:eastAsia="en-AU"/>
        </w:rPr>
      </w:pPr>
      <w:r>
        <w:rPr>
          <w:lang w:eastAsia="en-AU"/>
        </w:rPr>
        <w:t xml:space="preserve">There are </w:t>
      </w:r>
      <w:r w:rsidR="000E4823">
        <w:rPr>
          <w:lang w:eastAsia="en-AU"/>
        </w:rPr>
        <w:t>six</w:t>
      </w:r>
      <w:r>
        <w:rPr>
          <w:lang w:eastAsia="en-AU"/>
        </w:rPr>
        <w:t xml:space="preserve"> lessons in this section:</w:t>
      </w:r>
    </w:p>
    <w:p w:rsidR="000E4823" w:rsidRPr="000E4823" w:rsidRDefault="000E4823" w:rsidP="000E4823">
      <w:pPr>
        <w:pStyle w:val="ListParagraph1"/>
        <w:rPr>
          <w:i/>
        </w:rPr>
      </w:pPr>
      <w:r w:rsidRPr="000E4823">
        <w:rPr>
          <w:i/>
        </w:rPr>
        <w:t>Applying an adhesive</w:t>
      </w:r>
    </w:p>
    <w:p w:rsidR="000E4823" w:rsidRPr="000E4823" w:rsidRDefault="000E4823" w:rsidP="000E4823">
      <w:pPr>
        <w:pStyle w:val="ListParagraph1"/>
        <w:rPr>
          <w:i/>
        </w:rPr>
      </w:pPr>
      <w:r>
        <w:rPr>
          <w:i/>
        </w:rPr>
        <w:t>P</w:t>
      </w:r>
      <w:r w:rsidRPr="000E4823">
        <w:rPr>
          <w:i/>
        </w:rPr>
        <w:t>roblems</w:t>
      </w:r>
      <w:r>
        <w:rPr>
          <w:i/>
        </w:rPr>
        <w:t xml:space="preserve"> with adhesives</w:t>
      </w:r>
    </w:p>
    <w:p w:rsidR="000E4823" w:rsidRPr="00FA5B7F" w:rsidRDefault="000E4823" w:rsidP="000E4823">
      <w:pPr>
        <w:pStyle w:val="ListParagraph1"/>
        <w:rPr>
          <w:i/>
        </w:rPr>
      </w:pPr>
      <w:r w:rsidRPr="00FA5B7F">
        <w:rPr>
          <w:i/>
        </w:rPr>
        <w:t>Heat welding</w:t>
      </w:r>
      <w:r w:rsidR="00361E44" w:rsidRPr="00FA5B7F">
        <w:rPr>
          <w:i/>
        </w:rPr>
        <w:t xml:space="preserve"> equipment</w:t>
      </w:r>
    </w:p>
    <w:p w:rsidR="000E4823" w:rsidRPr="000E4823" w:rsidRDefault="000E4823" w:rsidP="000E4823">
      <w:pPr>
        <w:pStyle w:val="ListParagraph1"/>
        <w:rPr>
          <w:i/>
        </w:rPr>
      </w:pPr>
      <w:r w:rsidRPr="000E4823">
        <w:rPr>
          <w:i/>
        </w:rPr>
        <w:t>The welding process</w:t>
      </w:r>
    </w:p>
    <w:p w:rsidR="000E4823" w:rsidRPr="000E4823" w:rsidRDefault="000E4823" w:rsidP="000E4823">
      <w:pPr>
        <w:pStyle w:val="ListParagraph1"/>
        <w:rPr>
          <w:i/>
        </w:rPr>
      </w:pPr>
      <w:r w:rsidRPr="000E4823">
        <w:rPr>
          <w:i/>
        </w:rPr>
        <w:t>Heat welding problems</w:t>
      </w:r>
    </w:p>
    <w:p w:rsidR="000E4823" w:rsidRPr="000E4823" w:rsidRDefault="000E4823" w:rsidP="000E4823">
      <w:pPr>
        <w:pStyle w:val="ListParagraph1"/>
        <w:rPr>
          <w:i/>
        </w:rPr>
      </w:pPr>
      <w:r w:rsidRPr="000E4823">
        <w:rPr>
          <w:i/>
        </w:rPr>
        <w:t>Finishing the job</w:t>
      </w:r>
      <w:r w:rsidR="007D7991">
        <w:rPr>
          <w:i/>
        </w:rPr>
        <w:t>.</w:t>
      </w:r>
    </w:p>
    <w:p w:rsidR="00051BE5" w:rsidRDefault="00AF5FE4" w:rsidP="00051BE5">
      <w: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126000" w:rsidTr="002F1D6E">
        <w:tc>
          <w:tcPr>
            <w:tcW w:w="9242" w:type="dxa"/>
            <w:shd w:val="clear" w:color="auto" w:fill="FFCC99"/>
            <w:hideMark/>
          </w:tcPr>
          <w:p w:rsidR="00126000" w:rsidRDefault="00126000" w:rsidP="002F1D6E">
            <w:pPr>
              <w:pStyle w:val="Heading2"/>
            </w:pPr>
            <w:bookmarkStart w:id="33" w:name="_Toc356631758"/>
            <w:bookmarkStart w:id="34" w:name="_Toc361392511"/>
            <w:r>
              <w:lastRenderedPageBreak/>
              <w:t>Applying an adhesive</w:t>
            </w:r>
            <w:bookmarkEnd w:id="33"/>
            <w:bookmarkEnd w:id="34"/>
          </w:p>
        </w:tc>
      </w:tr>
    </w:tbl>
    <w:p w:rsidR="00E83224" w:rsidRDefault="00253B19" w:rsidP="007D7991">
      <w:pPr>
        <w:spacing w:before="360"/>
      </w:pPr>
      <w:r>
        <w:rPr>
          <w:noProof/>
          <w:lang w:eastAsia="en-AU"/>
        </w:rPr>
        <w:drawing>
          <wp:anchor distT="0" distB="0" distL="114300" distR="114300" simplePos="0" relativeHeight="252890624" behindDoc="1" locked="0" layoutInCell="1" allowOverlap="1">
            <wp:simplePos x="0" y="0"/>
            <wp:positionH relativeFrom="column">
              <wp:posOffset>2883535</wp:posOffset>
            </wp:positionH>
            <wp:positionV relativeFrom="paragraph">
              <wp:posOffset>249555</wp:posOffset>
            </wp:positionV>
            <wp:extent cx="2879090" cy="1577340"/>
            <wp:effectExtent l="19050" t="0" r="0" b="0"/>
            <wp:wrapTight wrapText="bothSides">
              <wp:wrapPolygon edited="0">
                <wp:start x="-143" y="0"/>
                <wp:lineTo x="-143" y="21391"/>
                <wp:lineTo x="21581" y="21391"/>
                <wp:lineTo x="21581" y="0"/>
                <wp:lineTo x="-143" y="0"/>
              </wp:wrapPolygon>
            </wp:wrapTight>
            <wp:docPr id="16" name="Picture 249"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66" cstate="print">
                      <a:lum bright="10000" contrast="10000"/>
                    </a:blip>
                    <a:srcRect/>
                    <a:stretch>
                      <a:fillRect/>
                    </a:stretch>
                  </pic:blipFill>
                  <pic:spPr>
                    <a:xfrm>
                      <a:off x="0" y="0"/>
                      <a:ext cx="2879090" cy="1577340"/>
                    </a:xfrm>
                    <a:prstGeom prst="rect">
                      <a:avLst/>
                    </a:prstGeom>
                  </pic:spPr>
                </pic:pic>
              </a:graphicData>
            </a:graphic>
          </wp:anchor>
        </w:drawing>
      </w:r>
      <w:r w:rsidR="008D1F34">
        <w:t>We</w:t>
      </w:r>
      <w:r w:rsidR="00E83224">
        <w:t xml:space="preserve"> covered the process of </w:t>
      </w:r>
      <w:r w:rsidR="008860BF">
        <w:t>applying</w:t>
      </w:r>
      <w:r w:rsidR="00E83224">
        <w:t xml:space="preserve"> </w:t>
      </w:r>
      <w:r>
        <w:t xml:space="preserve">an </w:t>
      </w:r>
      <w:r w:rsidR="00E83224">
        <w:t xml:space="preserve">adhesive in </w:t>
      </w:r>
      <w:r w:rsidR="00E83224" w:rsidRPr="00E83224">
        <w:rPr>
          <w:i/>
        </w:rPr>
        <w:t>Lay flat vinyl</w:t>
      </w:r>
      <w:r w:rsidR="00E83224">
        <w:t>, under the lesson ‘</w:t>
      </w:r>
      <w:r>
        <w:t>Full spread installation</w:t>
      </w:r>
      <w:r w:rsidR="007D7991">
        <w:t>’.</w:t>
      </w:r>
    </w:p>
    <w:p w:rsidR="00E83224" w:rsidRDefault="00051BE5" w:rsidP="00E83224">
      <w:r>
        <w:t>Below is a summary of the procedure</w:t>
      </w:r>
      <w:r w:rsidR="00A02E3E">
        <w:t>.</w:t>
      </w:r>
      <w:r w:rsidR="00253B19">
        <w:t xml:space="preserve"> </w:t>
      </w:r>
      <w:r w:rsidR="00E83224">
        <w:t xml:space="preserve">If you need to revise any of the details, you should go back to that lesson </w:t>
      </w:r>
      <w:r w:rsidR="00253B19">
        <w:t>and read the material again.</w:t>
      </w:r>
    </w:p>
    <w:p w:rsidR="008860BF" w:rsidRDefault="008860BF" w:rsidP="008860BF">
      <w:pPr>
        <w:pStyle w:val="Heading3"/>
      </w:pPr>
      <w:r>
        <w:t>Notched trowels</w:t>
      </w:r>
    </w:p>
    <w:p w:rsidR="008860BF" w:rsidRDefault="008860BF" w:rsidP="008860BF">
      <w:r>
        <w:rPr>
          <w:noProof/>
          <w:lang w:eastAsia="en-AU"/>
        </w:rPr>
        <w:drawing>
          <wp:anchor distT="0" distB="0" distL="114300" distR="114300" simplePos="0" relativeHeight="252922368" behindDoc="1" locked="0" layoutInCell="1" allowOverlap="1">
            <wp:simplePos x="0" y="0"/>
            <wp:positionH relativeFrom="column">
              <wp:posOffset>-3175</wp:posOffset>
            </wp:positionH>
            <wp:positionV relativeFrom="paragraph">
              <wp:posOffset>224790</wp:posOffset>
            </wp:positionV>
            <wp:extent cx="1882140" cy="1649095"/>
            <wp:effectExtent l="19050" t="0" r="3810" b="0"/>
            <wp:wrapTight wrapText="bothSides">
              <wp:wrapPolygon edited="0">
                <wp:start x="-219" y="0"/>
                <wp:lineTo x="-219" y="21459"/>
                <wp:lineTo x="21644" y="21459"/>
                <wp:lineTo x="21644" y="0"/>
                <wp:lineTo x="-219" y="0"/>
              </wp:wrapPolygon>
            </wp:wrapTight>
            <wp:docPr id="753" name="Picture 231" descr="DSC_08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1 (2).jpg"/>
                    <pic:cNvPicPr/>
                  </pic:nvPicPr>
                  <pic:blipFill>
                    <a:blip r:embed="rId67" cstate="print">
                      <a:lum bright="10000" contrast="10000"/>
                    </a:blip>
                    <a:srcRect/>
                    <a:stretch>
                      <a:fillRect/>
                    </a:stretch>
                  </pic:blipFill>
                  <pic:spPr>
                    <a:xfrm>
                      <a:off x="0" y="0"/>
                      <a:ext cx="1882140" cy="1649095"/>
                    </a:xfrm>
                    <a:prstGeom prst="rect">
                      <a:avLst/>
                    </a:prstGeom>
                  </pic:spPr>
                </pic:pic>
              </a:graphicData>
            </a:graphic>
          </wp:anchor>
        </w:drawing>
      </w:r>
      <w:r>
        <w:t>Most adhesives are designed to be spread with a notched trowel. The purpose of the notches is to control the amount of adhesive that’s spread on the substrate.</w:t>
      </w:r>
    </w:p>
    <w:p w:rsidR="008860BF" w:rsidRDefault="008860BF" w:rsidP="008860BF">
      <w:r>
        <w:t xml:space="preserve">Manufacturers sometimes specify different trowel </w:t>
      </w:r>
      <w:proofErr w:type="spellStart"/>
      <w:r>
        <w:t>notchings</w:t>
      </w:r>
      <w:proofErr w:type="spellEnd"/>
      <w:r>
        <w:t xml:space="preserve"> for particular flooring and adhesive products. It’s important to follow these specifications, because if you don’t, you’ll end up applying either too much or too little adhesive.</w:t>
      </w:r>
    </w:p>
    <w:p w:rsidR="003B56A9" w:rsidRDefault="003B56A9" w:rsidP="00ED6E09">
      <w:pPr>
        <w:pStyle w:val="Heading3"/>
      </w:pPr>
      <w:r>
        <w:t>Open time</w:t>
      </w:r>
    </w:p>
    <w:p w:rsidR="00253B19" w:rsidRDefault="00ED6E09" w:rsidP="00253B19">
      <w:r>
        <w:rPr>
          <w:noProof/>
          <w:lang w:eastAsia="en-AU"/>
        </w:rPr>
        <w:drawing>
          <wp:anchor distT="0" distB="0" distL="114300" distR="114300" simplePos="0" relativeHeight="252896768" behindDoc="1" locked="0" layoutInCell="1" allowOverlap="1">
            <wp:simplePos x="0" y="0"/>
            <wp:positionH relativeFrom="column">
              <wp:posOffset>4050030</wp:posOffset>
            </wp:positionH>
            <wp:positionV relativeFrom="paragraph">
              <wp:posOffset>203835</wp:posOffset>
            </wp:positionV>
            <wp:extent cx="1712595" cy="1452245"/>
            <wp:effectExtent l="19050" t="0" r="1905" b="0"/>
            <wp:wrapTight wrapText="bothSides">
              <wp:wrapPolygon edited="0">
                <wp:start x="-240" y="0"/>
                <wp:lineTo x="-240" y="21251"/>
                <wp:lineTo x="21624" y="21251"/>
                <wp:lineTo x="21624" y="0"/>
                <wp:lineTo x="-240" y="0"/>
              </wp:wrapPolygon>
            </wp:wrapTight>
            <wp:docPr id="28" name="Picture 27"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68" cstate="print">
                      <a:lum bright="10000" contrast="10000"/>
                    </a:blip>
                    <a:srcRect/>
                    <a:stretch>
                      <a:fillRect/>
                    </a:stretch>
                  </pic:blipFill>
                  <pic:spPr>
                    <a:xfrm>
                      <a:off x="0" y="0"/>
                      <a:ext cx="1712595" cy="1452245"/>
                    </a:xfrm>
                    <a:prstGeom prst="rect">
                      <a:avLst/>
                    </a:prstGeom>
                  </pic:spPr>
                </pic:pic>
              </a:graphicData>
            </a:graphic>
          </wp:anchor>
        </w:drawing>
      </w:r>
      <w:r w:rsidR="00253B19" w:rsidRPr="00700A74">
        <w:t xml:space="preserve">Once </w:t>
      </w:r>
      <w:r w:rsidR="00253B19">
        <w:t xml:space="preserve">an adhesive has been spread, </w:t>
      </w:r>
      <w:r w:rsidR="00253B19" w:rsidRPr="00700A74">
        <w:t xml:space="preserve">you need to wait until the </w:t>
      </w:r>
      <w:r w:rsidR="00253B19" w:rsidRPr="00700A74">
        <w:rPr>
          <w:b/>
        </w:rPr>
        <w:t>open time</w:t>
      </w:r>
      <w:r w:rsidR="00253B19" w:rsidRPr="00700A74">
        <w:t xml:space="preserve"> has elapsed</w:t>
      </w:r>
      <w:r w:rsidR="00253B19">
        <w:t xml:space="preserve"> before placing the floor covering in position.</w:t>
      </w:r>
      <w:r w:rsidR="003B56A9">
        <w:t xml:space="preserve"> </w:t>
      </w:r>
      <w:r w:rsidR="00253B19">
        <w:t xml:space="preserve">This is also called the </w:t>
      </w:r>
      <w:r w:rsidR="00253B19" w:rsidRPr="00C65A82">
        <w:rPr>
          <w:b/>
        </w:rPr>
        <w:t>tack up time</w:t>
      </w:r>
      <w:r w:rsidR="00253B19">
        <w:t>, because the ridges in the</w:t>
      </w:r>
      <w:r w:rsidR="007D7991">
        <w:t xml:space="preserve"> adhesive start to ‘skin over’.</w:t>
      </w:r>
    </w:p>
    <w:p w:rsidR="00253B19" w:rsidRDefault="00253B19" w:rsidP="00253B19">
      <w:r>
        <w:t>If you place flooring onto the adhesive too soon, it traps the gasses being given off and can cause bubbles under the surface.</w:t>
      </w:r>
    </w:p>
    <w:p w:rsidR="003B56A9" w:rsidRDefault="003B56A9" w:rsidP="00ED6E09">
      <w:pPr>
        <w:pStyle w:val="Heading3"/>
      </w:pPr>
      <w:r>
        <w:t>Working time</w:t>
      </w:r>
    </w:p>
    <w:p w:rsidR="00253B19" w:rsidRDefault="00ED6E09" w:rsidP="00253B19">
      <w:r>
        <w:rPr>
          <w:noProof/>
          <w:lang w:eastAsia="en-AU"/>
        </w:rPr>
        <w:drawing>
          <wp:anchor distT="0" distB="0" distL="114300" distR="114300" simplePos="0" relativeHeight="252897792" behindDoc="1" locked="0" layoutInCell="1" allowOverlap="1">
            <wp:simplePos x="0" y="0"/>
            <wp:positionH relativeFrom="column">
              <wp:posOffset>2540</wp:posOffset>
            </wp:positionH>
            <wp:positionV relativeFrom="paragraph">
              <wp:posOffset>177165</wp:posOffset>
            </wp:positionV>
            <wp:extent cx="1671955" cy="1323975"/>
            <wp:effectExtent l="19050" t="0" r="4445" b="0"/>
            <wp:wrapTight wrapText="bothSides">
              <wp:wrapPolygon edited="0">
                <wp:start x="-246" y="0"/>
                <wp:lineTo x="-246" y="21445"/>
                <wp:lineTo x="21657" y="21445"/>
                <wp:lineTo x="21657" y="0"/>
                <wp:lineTo x="-246" y="0"/>
              </wp:wrapPolygon>
            </wp:wrapTight>
            <wp:docPr id="736" name="Picture 735" descr="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69" cstate="print"/>
                    <a:srcRect/>
                    <a:stretch>
                      <a:fillRect/>
                    </a:stretch>
                  </pic:blipFill>
                  <pic:spPr>
                    <a:xfrm>
                      <a:off x="0" y="0"/>
                      <a:ext cx="1671955" cy="1323975"/>
                    </a:xfrm>
                    <a:prstGeom prst="rect">
                      <a:avLst/>
                    </a:prstGeom>
                  </pic:spPr>
                </pic:pic>
              </a:graphicData>
            </a:graphic>
          </wp:anchor>
        </w:drawing>
      </w:r>
      <w:r w:rsidR="00253B19">
        <w:t xml:space="preserve">When the adhesive is ready for the flooring to be placed on top, the </w:t>
      </w:r>
      <w:r w:rsidR="00253B19" w:rsidRPr="00970CDA">
        <w:rPr>
          <w:b/>
        </w:rPr>
        <w:t>working time</w:t>
      </w:r>
      <w:r w:rsidR="00253B19">
        <w:t xml:space="preserve"> begins. This is the time you have available to lay the material and co</w:t>
      </w:r>
      <w:r w:rsidR="007D7991">
        <w:t>mplete all cutting and fitting.</w:t>
      </w:r>
    </w:p>
    <w:p w:rsidR="00253B19" w:rsidRDefault="00253B19" w:rsidP="00253B19">
      <w:r>
        <w:t xml:space="preserve">If you place flooring </w:t>
      </w:r>
      <w:r w:rsidR="00625C62" w:rsidRPr="006D107F">
        <w:t>onto</w:t>
      </w:r>
      <w:r>
        <w:t xml:space="preserve"> the adhesive after the working time has passed, the flooring won’t bond properly.</w:t>
      </w:r>
    </w:p>
    <w:p w:rsidR="003B56A9" w:rsidRDefault="003B56A9" w:rsidP="00051BE5">
      <w:pPr>
        <w:pStyle w:val="Heading3"/>
      </w:pPr>
      <w:r>
        <w:lastRenderedPageBreak/>
        <w:t>Variations in open and working time</w:t>
      </w:r>
    </w:p>
    <w:p w:rsidR="00253B19" w:rsidRDefault="003B56A9" w:rsidP="00253B19">
      <w:r>
        <w:t>T</w:t>
      </w:r>
      <w:r w:rsidR="00253B19">
        <w:t>he open time and working time of an adhesive will vary depending on the temperature, humidity and porosity of the surface. High temperatures, low humidity and porou</w:t>
      </w:r>
      <w:r w:rsidR="00051BE5">
        <w:t>s surfaces will all reduce the</w:t>
      </w:r>
      <w:r w:rsidR="00253B19">
        <w:t xml:space="preserve"> times.</w:t>
      </w:r>
    </w:p>
    <w:p w:rsidR="00253B19" w:rsidRDefault="00253B19" w:rsidP="00253B19">
      <w:r>
        <w:t xml:space="preserve">For very porous surfaces, such as wood-based </w:t>
      </w:r>
      <w:proofErr w:type="spellStart"/>
      <w:r>
        <w:t>underlays</w:t>
      </w:r>
      <w:proofErr w:type="spellEnd"/>
      <w:r>
        <w:t xml:space="preserve">, manufacturers generally specify that a primer be applied first with a brush. This helps to avoid the problem of </w:t>
      </w:r>
      <w:r w:rsidRPr="00F40D95">
        <w:rPr>
          <w:b/>
        </w:rPr>
        <w:t>late placement</w:t>
      </w:r>
      <w:r>
        <w:t>, where the adhesive has already set and will no longer bond to the flooring covering.</w:t>
      </w:r>
    </w:p>
    <w:p w:rsidR="00253B19" w:rsidRDefault="00253B19" w:rsidP="00253B19">
      <w:pPr>
        <w:pStyle w:val="Heading3"/>
      </w:pPr>
      <w:r>
        <w:t>Rollers</w:t>
      </w:r>
    </w:p>
    <w:p w:rsidR="00253B19" w:rsidRDefault="007D183E" w:rsidP="00253B19">
      <w:r>
        <w:rPr>
          <w:noProof/>
          <w:lang w:eastAsia="en-AU"/>
        </w:rPr>
        <w:drawing>
          <wp:anchor distT="0" distB="0" distL="114300" distR="114300" simplePos="0" relativeHeight="252916224" behindDoc="1" locked="0" layoutInCell="1" allowOverlap="1">
            <wp:simplePos x="0" y="0"/>
            <wp:positionH relativeFrom="column">
              <wp:posOffset>2540</wp:posOffset>
            </wp:positionH>
            <wp:positionV relativeFrom="paragraph">
              <wp:posOffset>194945</wp:posOffset>
            </wp:positionV>
            <wp:extent cx="2162175" cy="2076450"/>
            <wp:effectExtent l="19050" t="0" r="9525" b="0"/>
            <wp:wrapTight wrapText="bothSides">
              <wp:wrapPolygon edited="0">
                <wp:start x="-190" y="0"/>
                <wp:lineTo x="-190" y="21402"/>
                <wp:lineTo x="21695" y="21402"/>
                <wp:lineTo x="21695" y="0"/>
                <wp:lineTo x="-190" y="0"/>
              </wp:wrapPolygon>
            </wp:wrapTight>
            <wp:docPr id="6" name="Picture 5"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70" cstate="print">
                      <a:lum bright="10000" contrast="10000"/>
                    </a:blip>
                    <a:srcRect/>
                    <a:stretch>
                      <a:fillRect/>
                    </a:stretch>
                  </pic:blipFill>
                  <pic:spPr>
                    <a:xfrm>
                      <a:off x="0" y="0"/>
                      <a:ext cx="2162175" cy="2076450"/>
                    </a:xfrm>
                    <a:prstGeom prst="rect">
                      <a:avLst/>
                    </a:prstGeom>
                  </pic:spPr>
                </pic:pic>
              </a:graphicData>
            </a:graphic>
          </wp:anchor>
        </w:drawing>
      </w:r>
      <w:r w:rsidR="00253B19">
        <w:t>Once the floor covering has been placed in position and fitted, it needs to be pushed firmly into the adhesive. You should do this with a heavy floor roller, running lengthwise and then across the floor.</w:t>
      </w:r>
    </w:p>
    <w:p w:rsidR="00253B19" w:rsidRDefault="00253B19" w:rsidP="00253B19">
      <w:r>
        <w:t>In areas that can’t be reached with a floor roller, use a hand roller.</w:t>
      </w:r>
    </w:p>
    <w:p w:rsidR="00253B19" w:rsidRDefault="00253B19" w:rsidP="00253B19">
      <w:r>
        <w:t>Be sure to roll the edges and seams properly, because these are the areas where adhesive failures tend to start.</w:t>
      </w:r>
    </w:p>
    <w:p w:rsidR="00A53F49" w:rsidRDefault="00A53F49" w:rsidP="00A53F49">
      <w:pPr>
        <w:pStyle w:val="Heading5"/>
      </w:pPr>
      <w:r>
        <w:t>Learning activity</w:t>
      </w:r>
    </w:p>
    <w:p w:rsidR="00A53F49" w:rsidRDefault="00A53F49" w:rsidP="00A53F49">
      <w:r>
        <w:rPr>
          <w:noProof/>
          <w:lang w:eastAsia="en-AU"/>
        </w:rPr>
        <w:drawing>
          <wp:anchor distT="0" distB="0" distL="114300" distR="114300" simplePos="0" relativeHeight="252918272" behindDoc="1" locked="0" layoutInCell="1" allowOverlap="1">
            <wp:simplePos x="0" y="0"/>
            <wp:positionH relativeFrom="column">
              <wp:posOffset>-43180</wp:posOffset>
            </wp:positionH>
            <wp:positionV relativeFrom="paragraph">
              <wp:posOffset>83185</wp:posOffset>
            </wp:positionV>
            <wp:extent cx="1162050" cy="1009650"/>
            <wp:effectExtent l="19050" t="0" r="0" b="0"/>
            <wp:wrapTight wrapText="bothSides">
              <wp:wrapPolygon edited="0">
                <wp:start x="-354" y="0"/>
                <wp:lineTo x="-354" y="21192"/>
                <wp:lineTo x="21600" y="21192"/>
                <wp:lineTo x="21600" y="0"/>
                <wp:lineTo x="-354" y="0"/>
              </wp:wrapPolygon>
            </wp:wrapTight>
            <wp:docPr id="744"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71" cstate="print"/>
                    <a:srcRect/>
                    <a:stretch>
                      <a:fillRect/>
                    </a:stretch>
                  </pic:blipFill>
                  <pic:spPr bwMode="auto">
                    <a:xfrm>
                      <a:off x="0" y="0"/>
                      <a:ext cx="1162050" cy="1009650"/>
                    </a:xfrm>
                    <a:prstGeom prst="rect">
                      <a:avLst/>
                    </a:prstGeom>
                    <a:noFill/>
                  </pic:spPr>
                </pic:pic>
              </a:graphicData>
            </a:graphic>
          </wp:anchor>
        </w:drawing>
      </w:r>
      <w:r w:rsidR="009B6FAF">
        <w:t xml:space="preserve">Go back to the Armstrong Floors </w:t>
      </w:r>
      <w:r>
        <w:t>‘Vinyl she</w:t>
      </w:r>
      <w:r w:rsidR="009B6FAF">
        <w:t>et installation video – Part 2’ at:</w:t>
      </w:r>
    </w:p>
    <w:p w:rsidR="00A53F49" w:rsidRDefault="00374ECE" w:rsidP="009B6FAF">
      <w:pPr>
        <w:spacing w:before="120"/>
      </w:pPr>
      <w:hyperlink r:id="rId72" w:history="1">
        <w:r w:rsidR="00A53F49" w:rsidRPr="0036078C">
          <w:rPr>
            <w:rStyle w:val="Hyperlink"/>
          </w:rPr>
          <w:t>http://www.armstrong-aust.com.au/commflrpac/aus/ep/au/vinyl_video_library.html</w:t>
        </w:r>
      </w:hyperlink>
    </w:p>
    <w:p w:rsidR="009B6FAF" w:rsidRDefault="00B63715" w:rsidP="007C452B">
      <w:r>
        <w:t xml:space="preserve">This time, go to the section called ‘Adhesive’, which starts at </w:t>
      </w:r>
      <w:r w:rsidR="009B6FAF">
        <w:br/>
      </w:r>
      <w:r>
        <w:t xml:space="preserve">5 min 10 seconds into the clip. </w:t>
      </w:r>
    </w:p>
    <w:p w:rsidR="00A53F49" w:rsidRDefault="00B63715" w:rsidP="009B6FAF">
      <w:r>
        <w:t xml:space="preserve">Watch this section and </w:t>
      </w:r>
      <w:r w:rsidR="00A53F49">
        <w:t>then</w:t>
      </w:r>
      <w:r>
        <w:t xml:space="preserve"> answer the following questions.</w:t>
      </w:r>
    </w:p>
    <w:p w:rsidR="00B63715" w:rsidRDefault="00B63715" w:rsidP="007E3434">
      <w:r w:rsidRPr="007E3434">
        <w:t>Acrylic sheet vinyl adhesives contain two types of resin in the compound – a ‘</w:t>
      </w:r>
      <w:proofErr w:type="spellStart"/>
      <w:r w:rsidRPr="007E3434">
        <w:t>tackifier</w:t>
      </w:r>
      <w:proofErr w:type="spellEnd"/>
      <w:r w:rsidRPr="007E3434">
        <w:t xml:space="preserve"> resin’ and a ‘primary resin’.</w:t>
      </w:r>
    </w:p>
    <w:p w:rsidR="00A53F49" w:rsidRDefault="00B63715" w:rsidP="00B63715">
      <w:pPr>
        <w:pStyle w:val="ListParagraph1"/>
      </w:pPr>
      <w:r>
        <w:t xml:space="preserve">What is the purpose of the tackifier resin? </w:t>
      </w:r>
    </w:p>
    <w:p w:rsidR="00B63715" w:rsidRPr="00B63715" w:rsidRDefault="00B63715" w:rsidP="00B63715">
      <w:pPr>
        <w:pStyle w:val="ListParagraph1"/>
      </w:pPr>
      <w:r>
        <w:t>What is the purpose of the primary resin?</w:t>
      </w:r>
    </w:p>
    <w:tbl>
      <w:tblPr>
        <w:tblW w:w="0" w:type="auto"/>
        <w:shd w:val="clear" w:color="auto" w:fill="FFCC99"/>
        <w:tblLook w:val="04A0"/>
      </w:tblPr>
      <w:tblGrid>
        <w:gridCol w:w="9242"/>
      </w:tblGrid>
      <w:tr w:rsidR="00126000" w:rsidTr="002F1D6E">
        <w:tc>
          <w:tcPr>
            <w:tcW w:w="9242" w:type="dxa"/>
            <w:shd w:val="clear" w:color="auto" w:fill="FFCC99"/>
            <w:hideMark/>
          </w:tcPr>
          <w:p w:rsidR="00126000" w:rsidRDefault="00126000" w:rsidP="002F1D6E">
            <w:pPr>
              <w:pStyle w:val="Heading2"/>
              <w:rPr>
                <w:rFonts w:eastAsiaTheme="minorEastAsia"/>
              </w:rPr>
            </w:pPr>
            <w:bookmarkStart w:id="35" w:name="_Toc361392512"/>
            <w:r>
              <w:lastRenderedPageBreak/>
              <w:t>Problems with adhesives</w:t>
            </w:r>
            <w:bookmarkEnd w:id="35"/>
          </w:p>
        </w:tc>
      </w:tr>
    </w:tbl>
    <w:p w:rsidR="00126000" w:rsidRDefault="00126000" w:rsidP="007D7991">
      <w:pPr>
        <w:spacing w:before="360"/>
      </w:pPr>
      <w:r>
        <w:t xml:space="preserve">It’s worth remembering that most resilient floors never get a chance to actually wear </w:t>
      </w:r>
      <w:r w:rsidRPr="00121DCC">
        <w:rPr>
          <w:noProof/>
          <w:lang w:eastAsia="en-AU"/>
        </w:rPr>
        <w:drawing>
          <wp:anchor distT="0" distB="0" distL="114300" distR="114300" simplePos="0" relativeHeight="252755456" behindDoc="1" locked="0" layoutInCell="1" allowOverlap="1">
            <wp:simplePos x="0" y="0"/>
            <wp:positionH relativeFrom="column">
              <wp:posOffset>2913679</wp:posOffset>
            </wp:positionH>
            <wp:positionV relativeFrom="paragraph">
              <wp:posOffset>261994</wp:posOffset>
            </wp:positionV>
            <wp:extent cx="2832623" cy="1518023"/>
            <wp:effectExtent l="19050" t="0" r="5080" b="0"/>
            <wp:wrapTight wrapText="bothSides">
              <wp:wrapPolygon edited="0">
                <wp:start x="-145" y="0"/>
                <wp:lineTo x="-145" y="21455"/>
                <wp:lineTo x="21639" y="21455"/>
                <wp:lineTo x="21639" y="0"/>
                <wp:lineTo x="-145" y="0"/>
              </wp:wrapPolygon>
            </wp:wrapTight>
            <wp:docPr id="519" name="Picture 3"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73" cstate="print">
                      <a:lum contrast="10000"/>
                    </a:blip>
                    <a:srcRect/>
                    <a:stretch>
                      <a:fillRect/>
                    </a:stretch>
                  </pic:blipFill>
                  <pic:spPr>
                    <a:xfrm>
                      <a:off x="0" y="0"/>
                      <a:ext cx="2833370" cy="1515110"/>
                    </a:xfrm>
                    <a:prstGeom prst="rect">
                      <a:avLst/>
                    </a:prstGeom>
                  </pic:spPr>
                </pic:pic>
              </a:graphicData>
            </a:graphic>
          </wp:anchor>
        </w:drawing>
      </w:r>
      <w:r>
        <w:t>out.</w:t>
      </w:r>
    </w:p>
    <w:p w:rsidR="00126000" w:rsidRDefault="00126000" w:rsidP="00126000">
      <w:r>
        <w:t>In practice, they often need replacement before they reach that stage because the adhesive has either failed or caused discolouration in the floor surface.</w:t>
      </w:r>
    </w:p>
    <w:p w:rsidR="00126000" w:rsidRDefault="00126000" w:rsidP="00126000">
      <w:r>
        <w:t>Below are some of the problems relating to adhesives and the technical terms used to describe the issues.</w:t>
      </w:r>
    </w:p>
    <w:p w:rsidR="00126000" w:rsidRDefault="00126000" w:rsidP="00126000">
      <w:pPr>
        <w:pStyle w:val="Heading3"/>
      </w:pPr>
      <w:r>
        <w:t>Plasticiser migration</w:t>
      </w:r>
    </w:p>
    <w:p w:rsidR="00126000" w:rsidRDefault="00126000" w:rsidP="00126000">
      <w:r>
        <w:rPr>
          <w:noProof/>
          <w:lang w:eastAsia="en-AU"/>
        </w:rPr>
        <w:drawing>
          <wp:anchor distT="0" distB="0" distL="114300" distR="114300" simplePos="0" relativeHeight="252752384" behindDoc="1" locked="0" layoutInCell="1" allowOverlap="1">
            <wp:simplePos x="0" y="0"/>
            <wp:positionH relativeFrom="column">
              <wp:posOffset>20955</wp:posOffset>
            </wp:positionH>
            <wp:positionV relativeFrom="paragraph">
              <wp:posOffset>208280</wp:posOffset>
            </wp:positionV>
            <wp:extent cx="1875155" cy="2103120"/>
            <wp:effectExtent l="19050" t="0" r="0" b="0"/>
            <wp:wrapTight wrapText="bothSides">
              <wp:wrapPolygon edited="0">
                <wp:start x="-219" y="0"/>
                <wp:lineTo x="-219" y="21326"/>
                <wp:lineTo x="21505" y="21326"/>
                <wp:lineTo x="21505" y="0"/>
                <wp:lineTo x="-219" y="0"/>
              </wp:wrapPolygon>
            </wp:wrapTight>
            <wp:docPr id="521" name="Picture 481" descr="DSC_00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8 (2).jpg"/>
                    <pic:cNvPicPr/>
                  </pic:nvPicPr>
                  <pic:blipFill>
                    <a:blip r:embed="rId74" cstate="print">
                      <a:lum bright="10000" contrast="10000"/>
                    </a:blip>
                    <a:srcRect/>
                    <a:stretch>
                      <a:fillRect/>
                    </a:stretch>
                  </pic:blipFill>
                  <pic:spPr>
                    <a:xfrm>
                      <a:off x="0" y="0"/>
                      <a:ext cx="1875155" cy="2103120"/>
                    </a:xfrm>
                    <a:prstGeom prst="rect">
                      <a:avLst/>
                    </a:prstGeom>
                  </pic:spPr>
                </pic:pic>
              </a:graphicData>
            </a:graphic>
          </wp:anchor>
        </w:drawing>
      </w:r>
      <w:r>
        <w:t xml:space="preserve">Plasticisers are used in vinyl flooring products to soften the material and improve its flexibility. They’re also used in adhesives to improve </w:t>
      </w:r>
      <w:r w:rsidRPr="00405B41">
        <w:rPr>
          <w:b/>
        </w:rPr>
        <w:t>tack</w:t>
      </w:r>
      <w:r>
        <w:t>, or stickiness. Two common plasticisers are mineral oil and hydrocarbon oil.</w:t>
      </w:r>
    </w:p>
    <w:p w:rsidR="00126000" w:rsidRDefault="00126000" w:rsidP="00126000">
      <w:r>
        <w:t>When plasticisers leech out – or ‘migrate’ – from the flooring into the adhesive, they can send the adhesive soft and break down its holding power. This tends to happen when multi-purpose adhesives are used with vinyl-backed sheet floors.</w:t>
      </w:r>
    </w:p>
    <w:p w:rsidR="00126000" w:rsidRDefault="00126000" w:rsidP="00126000">
      <w:r>
        <w:t>The best way to avoid plasticiser migration is to only use adhesives that have been specifically recommended by the flooring manufacturer. This ensures that the two products are compatible with each other.</w:t>
      </w:r>
    </w:p>
    <w:p w:rsidR="00126000" w:rsidRDefault="00126000" w:rsidP="00126000">
      <w:pPr>
        <w:pStyle w:val="Heading3"/>
      </w:pPr>
      <w:r>
        <w:t>Adhesive failure</w:t>
      </w:r>
    </w:p>
    <w:p w:rsidR="00126000" w:rsidRDefault="00126000" w:rsidP="00126000">
      <w:r>
        <w:rPr>
          <w:noProof/>
          <w:lang w:eastAsia="en-AU"/>
        </w:rPr>
        <w:drawing>
          <wp:anchor distT="0" distB="0" distL="114300" distR="114300" simplePos="0" relativeHeight="252753408" behindDoc="1" locked="0" layoutInCell="1" allowOverlap="1">
            <wp:simplePos x="0" y="0"/>
            <wp:positionH relativeFrom="column">
              <wp:posOffset>-3175</wp:posOffset>
            </wp:positionH>
            <wp:positionV relativeFrom="paragraph">
              <wp:posOffset>196215</wp:posOffset>
            </wp:positionV>
            <wp:extent cx="1911350" cy="1691005"/>
            <wp:effectExtent l="19050" t="0" r="0" b="0"/>
            <wp:wrapTight wrapText="bothSides">
              <wp:wrapPolygon edited="0">
                <wp:start x="-215" y="0"/>
                <wp:lineTo x="-215" y="21413"/>
                <wp:lineTo x="21528" y="21413"/>
                <wp:lineTo x="21528" y="0"/>
                <wp:lineTo x="-215" y="0"/>
              </wp:wrapPolygon>
            </wp:wrapTight>
            <wp:docPr id="522" name="Picture 482" descr="DSC_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 (2).jpg"/>
                    <pic:cNvPicPr/>
                  </pic:nvPicPr>
                  <pic:blipFill>
                    <a:blip r:embed="rId75" cstate="print">
                      <a:lum contrast="10000"/>
                    </a:blip>
                    <a:srcRect/>
                    <a:stretch>
                      <a:fillRect/>
                    </a:stretch>
                  </pic:blipFill>
                  <pic:spPr>
                    <a:xfrm>
                      <a:off x="0" y="0"/>
                      <a:ext cx="1911350" cy="1691005"/>
                    </a:xfrm>
                    <a:prstGeom prst="rect">
                      <a:avLst/>
                    </a:prstGeom>
                  </pic:spPr>
                </pic:pic>
              </a:graphicData>
            </a:graphic>
          </wp:anchor>
        </w:drawing>
      </w:r>
      <w:r>
        <w:t>When an adhesive doesn’t bond properly to the substrate, the problem is often due to dampness in the subfloor, a curing compound on the surface, or weak material or dust on the surface.</w:t>
      </w:r>
    </w:p>
    <w:p w:rsidR="00126000" w:rsidRDefault="00126000" w:rsidP="00126000">
      <w:r>
        <w:t xml:space="preserve">If the adhesive doesn’t bond properly to the underside of the floor covering, the failure is more likely to be caused by </w:t>
      </w:r>
      <w:r w:rsidRPr="00405B41">
        <w:rPr>
          <w:b/>
        </w:rPr>
        <w:t>late placement</w:t>
      </w:r>
      <w:r>
        <w:t>. That is, the floor covering has been placed on top of the adhesive after it has set.</w:t>
      </w:r>
    </w:p>
    <w:p w:rsidR="00126000" w:rsidRPr="00B83B3E" w:rsidRDefault="00126000" w:rsidP="00126000">
      <w:r>
        <w:lastRenderedPageBreak/>
        <w:t>The problem can also be due to using a worn or incorrectly-sized notched trowel, resulting in poor transfer of adhesive to the floor covering. In other cases, it could simply be because the wrong adhesive has been used.</w:t>
      </w:r>
    </w:p>
    <w:p w:rsidR="00126000" w:rsidRDefault="00126000" w:rsidP="00126000">
      <w:pPr>
        <w:pStyle w:val="Heading3"/>
      </w:pPr>
      <w:r>
        <w:t>Temperature extremes</w:t>
      </w:r>
    </w:p>
    <w:p w:rsidR="00126000" w:rsidRDefault="00126000" w:rsidP="00126000">
      <w:pPr>
        <w:autoSpaceDE w:val="0"/>
        <w:autoSpaceDN w:val="0"/>
        <w:adjustRightInd w:val="0"/>
      </w:pPr>
      <w:r>
        <w:t>Adhesives should only be used when the room and subfloor temperatures are within the range specified by the manufacturer. High temperatures can cause the solvent to evaporate too quickly in solvent-based adhesives, resulting in thickening and early setting.</w:t>
      </w:r>
    </w:p>
    <w:p w:rsidR="00126000" w:rsidRDefault="00126000" w:rsidP="00126000">
      <w:pPr>
        <w:autoSpaceDE w:val="0"/>
        <w:autoSpaceDN w:val="0"/>
        <w:adjustRightInd w:val="0"/>
      </w:pPr>
      <w:r>
        <w:t>Low temperatures can result in poor workability and heavy spread. In the case of emulsion-type adhesives, low temperatures can cause the components to break down and separate.</w:t>
      </w:r>
    </w:p>
    <w:p w:rsidR="00126000" w:rsidRDefault="00126000" w:rsidP="00126000">
      <w:pPr>
        <w:pStyle w:val="Heading3"/>
      </w:pPr>
      <w:r>
        <w:t>Shelf life and pot life</w:t>
      </w:r>
    </w:p>
    <w:p w:rsidR="00126000" w:rsidRDefault="00126000" w:rsidP="00126000">
      <w:r>
        <w:rPr>
          <w:noProof/>
          <w:lang w:eastAsia="en-AU"/>
        </w:rPr>
        <w:drawing>
          <wp:anchor distT="0" distB="0" distL="114300" distR="114300" simplePos="0" relativeHeight="252754432" behindDoc="1" locked="0" layoutInCell="1" allowOverlap="1">
            <wp:simplePos x="0" y="0"/>
            <wp:positionH relativeFrom="column">
              <wp:posOffset>-15240</wp:posOffset>
            </wp:positionH>
            <wp:positionV relativeFrom="paragraph">
              <wp:posOffset>199390</wp:posOffset>
            </wp:positionV>
            <wp:extent cx="1922780" cy="2318385"/>
            <wp:effectExtent l="19050" t="0" r="1270" b="0"/>
            <wp:wrapTight wrapText="bothSides">
              <wp:wrapPolygon edited="0">
                <wp:start x="-214" y="0"/>
                <wp:lineTo x="-214" y="21476"/>
                <wp:lineTo x="21614" y="21476"/>
                <wp:lineTo x="21614" y="0"/>
                <wp:lineTo x="-214" y="0"/>
              </wp:wrapPolygon>
            </wp:wrapTight>
            <wp:docPr id="523" name="Picture 253" descr="DSC_03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6 (2).jpg"/>
                    <pic:cNvPicPr/>
                  </pic:nvPicPr>
                  <pic:blipFill>
                    <a:blip r:embed="rId76" cstate="print">
                      <a:lum bright="10000" contrast="10000"/>
                    </a:blip>
                    <a:srcRect/>
                    <a:stretch>
                      <a:fillRect/>
                    </a:stretch>
                  </pic:blipFill>
                  <pic:spPr>
                    <a:xfrm>
                      <a:off x="0" y="0"/>
                      <a:ext cx="1922780" cy="2318385"/>
                    </a:xfrm>
                    <a:prstGeom prst="rect">
                      <a:avLst/>
                    </a:prstGeom>
                  </pic:spPr>
                </pic:pic>
              </a:graphicData>
            </a:graphic>
          </wp:anchor>
        </w:drawing>
      </w:r>
      <w:r>
        <w:rPr>
          <w:noProof/>
          <w:lang w:eastAsia="en-AU"/>
        </w:rPr>
        <w:t>Some</w:t>
      </w:r>
      <w:r>
        <w:t xml:space="preserve"> adhesives have a ‘use-by’ date stamped on the container or drum, indicating how long the product can be kept </w:t>
      </w:r>
      <w:r w:rsidRPr="007E3434">
        <w:t>on the shelf.</w:t>
      </w:r>
      <w:r>
        <w:t xml:space="preserve"> Once this </w:t>
      </w:r>
      <w:r w:rsidRPr="008062CE">
        <w:rPr>
          <w:b/>
        </w:rPr>
        <w:t>shelf life</w:t>
      </w:r>
      <w:r>
        <w:t xml:space="preserve"> has expired, you can no longer guarantee that the product will work exactly as you expect it to, because the components might start to deteriorate.</w:t>
      </w:r>
    </w:p>
    <w:p w:rsidR="00126000" w:rsidRDefault="00126000" w:rsidP="00126000">
      <w:r>
        <w:t>The photo at left shows a sticker with the date of manufacture printed on it. Although this isn’t a use-by date, it still lets you see how old the product is. You should always try to rotate the stock on the shelf, using the older stock first.</w:t>
      </w:r>
    </w:p>
    <w:p w:rsidR="00126000" w:rsidRDefault="00126000" w:rsidP="00126000">
      <w:r w:rsidRPr="008062CE">
        <w:rPr>
          <w:b/>
        </w:rPr>
        <w:t>Pot life</w:t>
      </w:r>
      <w:r>
        <w:t xml:space="preserve"> refers to the length of time you have available to use a two-part adhesive once you’ve mixed the components together, before it becomes thick and unworkable. It’s similar to ‘working open time’, which we discussed earlier in this section.</w:t>
      </w:r>
    </w:p>
    <w:p w:rsidR="00126000" w:rsidRDefault="00126000" w:rsidP="00126000">
      <w:r>
        <w:t>Don’t forget that the pot life shown on the container will refer to a particular temperature range, such as 20-23</w:t>
      </w:r>
      <w:r>
        <w:rPr>
          <w:rFonts w:ascii="Times New Roman" w:hAnsi="Times New Roman" w:cs="Times New Roman"/>
        </w:rPr>
        <w:t>°</w:t>
      </w:r>
      <w:r>
        <w:t xml:space="preserve"> C. If the temperature is hotter, the pot life will be reduced. If it’s colder, the pot life will be increased.</w:t>
      </w:r>
    </w:p>
    <w:p w:rsidR="00126000" w:rsidRPr="00A60242" w:rsidRDefault="00126000" w:rsidP="00126000">
      <w:pPr>
        <w:pStyle w:val="Heading3"/>
      </w:pPr>
      <w:r>
        <w:t>Diagnosing faults</w:t>
      </w:r>
    </w:p>
    <w:p w:rsidR="00126000" w:rsidRDefault="00126000" w:rsidP="00126000">
      <w:r>
        <w:t xml:space="preserve">Set out below is a table showing some of typical problems you’re likely to see in a floor when the adhesive fails. It is adapted from the ‘Adhesives fault diagnosis’ table produced by </w:t>
      </w:r>
      <w:proofErr w:type="spellStart"/>
      <w:r>
        <w:t>Forbo</w:t>
      </w:r>
      <w:proofErr w:type="spellEnd"/>
      <w:r>
        <w:t xml:space="preserve"> Flooring Systems in their publication: </w:t>
      </w:r>
      <w:proofErr w:type="spellStart"/>
      <w:r w:rsidRPr="004C21C2">
        <w:rPr>
          <w:i/>
        </w:rPr>
        <w:t>Forbo</w:t>
      </w:r>
      <w:proofErr w:type="spellEnd"/>
      <w:r w:rsidRPr="004C21C2">
        <w:rPr>
          <w:i/>
        </w:rPr>
        <w:t xml:space="preserve"> </w:t>
      </w:r>
      <w:proofErr w:type="spellStart"/>
      <w:r w:rsidRPr="004C21C2">
        <w:rPr>
          <w:i/>
        </w:rPr>
        <w:t>Floorcoverings</w:t>
      </w:r>
      <w:proofErr w:type="spellEnd"/>
      <w:r w:rsidRPr="004C21C2">
        <w:rPr>
          <w:i/>
        </w:rPr>
        <w:t xml:space="preserve"> Installation Guide</w:t>
      </w:r>
      <w:r w:rsidR="007D7991">
        <w:t>.</w:t>
      </w:r>
    </w:p>
    <w:p w:rsidR="00126000" w:rsidRDefault="00126000" w:rsidP="00126000">
      <w:r>
        <w:lastRenderedPageBreak/>
        <w:t>You can download a copy of this guide from their website at:</w:t>
      </w:r>
    </w:p>
    <w:p w:rsidR="00126000" w:rsidRDefault="00374ECE" w:rsidP="00126000">
      <w:pPr>
        <w:spacing w:before="120"/>
        <w:ind w:left="567"/>
      </w:pPr>
      <w:hyperlink r:id="rId77" w:history="1">
        <w:r w:rsidR="00126000" w:rsidRPr="006961AB">
          <w:rPr>
            <w:rStyle w:val="Hyperlink"/>
            <w:szCs w:val="22"/>
          </w:rPr>
          <w:t>http://www.forbo-flooring.com.au/</w:t>
        </w:r>
      </w:hyperlink>
    </w:p>
    <w:p w:rsidR="00126000" w:rsidRDefault="00126000" w:rsidP="00126000">
      <w:r>
        <w:t xml:space="preserve">Note that the descriptions of problems and their causes are only generalisations. In practice, there might be other reasons why a particular floor has failed. </w:t>
      </w:r>
    </w:p>
    <w:p w:rsidR="00126000" w:rsidRDefault="00126000" w:rsidP="00126000"/>
    <w:tbl>
      <w:tblPr>
        <w:tblW w:w="9606" w:type="dxa"/>
        <w:tblBorders>
          <w:top w:val="single" w:sz="4" w:space="0" w:color="auto"/>
          <w:left w:val="single" w:sz="4" w:space="0" w:color="auto"/>
          <w:bottom w:val="single" w:sz="4" w:space="0" w:color="auto"/>
          <w:right w:val="single" w:sz="6" w:space="0" w:color="auto"/>
        </w:tblBorders>
        <w:tblLayout w:type="fixed"/>
        <w:tblLook w:val="0000"/>
      </w:tblPr>
      <w:tblGrid>
        <w:gridCol w:w="2823"/>
        <w:gridCol w:w="3381"/>
        <w:gridCol w:w="3402"/>
      </w:tblGrid>
      <w:tr w:rsidR="00126000" w:rsidRPr="00042DFF" w:rsidTr="002F1D6E">
        <w:tc>
          <w:tcPr>
            <w:tcW w:w="9606" w:type="dxa"/>
            <w:gridSpan w:val="3"/>
            <w:tcBorders>
              <w:top w:val="single" w:sz="4" w:space="0" w:color="auto"/>
              <w:bottom w:val="single" w:sz="6" w:space="0" w:color="auto"/>
              <w:right w:val="single" w:sz="4" w:space="0" w:color="auto"/>
            </w:tcBorders>
            <w:shd w:val="pct20" w:color="auto" w:fill="auto"/>
          </w:tcPr>
          <w:p w:rsidR="00126000" w:rsidRPr="00042DFF" w:rsidRDefault="00126000" w:rsidP="002F1D6E">
            <w:pPr>
              <w:autoSpaceDE w:val="0"/>
              <w:autoSpaceDN w:val="0"/>
              <w:adjustRightInd w:val="0"/>
              <w:spacing w:before="120" w:after="120" w:line="240" w:lineRule="auto"/>
              <w:jc w:val="center"/>
              <w:rPr>
                <w:b/>
              </w:rPr>
            </w:pPr>
            <w:r>
              <w:rPr>
                <w:b/>
              </w:rPr>
              <w:t>Adhesive problems and causes</w:t>
            </w:r>
          </w:p>
        </w:tc>
      </w:tr>
      <w:tr w:rsidR="00126000" w:rsidRPr="00042DFF" w:rsidTr="002F1D6E">
        <w:tc>
          <w:tcPr>
            <w:tcW w:w="2823" w:type="dxa"/>
            <w:tcBorders>
              <w:top w:val="single" w:sz="6" w:space="0" w:color="auto"/>
              <w:bottom w:val="single" w:sz="6" w:space="0" w:color="auto"/>
              <w:right w:val="single" w:sz="6" w:space="0" w:color="auto"/>
            </w:tcBorders>
            <w:shd w:val="pct20" w:color="auto" w:fill="auto"/>
            <w:vAlign w:val="bottom"/>
          </w:tcPr>
          <w:p w:rsidR="00126000" w:rsidRPr="00042DFF" w:rsidRDefault="00126000" w:rsidP="002F1D6E">
            <w:pPr>
              <w:autoSpaceDE w:val="0"/>
              <w:autoSpaceDN w:val="0"/>
              <w:adjustRightInd w:val="0"/>
              <w:spacing w:before="120" w:after="120" w:line="240" w:lineRule="auto"/>
              <w:rPr>
                <w:rFonts w:ascii="Arial Narrow" w:hAnsi="Arial Narrow"/>
                <w:b/>
              </w:rPr>
            </w:pPr>
            <w:r w:rsidRPr="00042DFF">
              <w:rPr>
                <w:rFonts w:ascii="Arial Narrow" w:hAnsi="Arial Narrow"/>
                <w:b/>
              </w:rPr>
              <w:t>Appearance on subfloor</w:t>
            </w:r>
          </w:p>
        </w:tc>
        <w:tc>
          <w:tcPr>
            <w:tcW w:w="3381" w:type="dxa"/>
            <w:tcBorders>
              <w:top w:val="single" w:sz="6" w:space="0" w:color="auto"/>
              <w:left w:val="single" w:sz="6" w:space="0" w:color="auto"/>
              <w:bottom w:val="single" w:sz="6" w:space="0" w:color="auto"/>
              <w:right w:val="single" w:sz="6" w:space="0" w:color="auto"/>
            </w:tcBorders>
            <w:shd w:val="pct20" w:color="auto" w:fill="auto"/>
            <w:vAlign w:val="bottom"/>
          </w:tcPr>
          <w:p w:rsidR="00126000" w:rsidRPr="00042DFF" w:rsidRDefault="00126000" w:rsidP="002F1D6E">
            <w:pPr>
              <w:autoSpaceDE w:val="0"/>
              <w:autoSpaceDN w:val="0"/>
              <w:adjustRightInd w:val="0"/>
              <w:spacing w:before="120" w:after="120" w:line="240" w:lineRule="auto"/>
              <w:rPr>
                <w:rFonts w:ascii="Arial Narrow" w:hAnsi="Arial Narrow"/>
                <w:b/>
              </w:rPr>
            </w:pPr>
            <w:r w:rsidRPr="00042DFF">
              <w:rPr>
                <w:rFonts w:ascii="Arial Narrow" w:hAnsi="Arial Narrow"/>
                <w:b/>
              </w:rPr>
              <w:t>Appearance on flooring</w:t>
            </w:r>
          </w:p>
        </w:tc>
        <w:tc>
          <w:tcPr>
            <w:tcW w:w="3402" w:type="dxa"/>
            <w:tcBorders>
              <w:top w:val="single" w:sz="6" w:space="0" w:color="auto"/>
              <w:left w:val="single" w:sz="6" w:space="0" w:color="auto"/>
              <w:bottom w:val="single" w:sz="6" w:space="0" w:color="auto"/>
              <w:right w:val="single" w:sz="4" w:space="0" w:color="auto"/>
            </w:tcBorders>
            <w:shd w:val="pct20" w:color="auto" w:fill="auto"/>
            <w:vAlign w:val="bottom"/>
          </w:tcPr>
          <w:p w:rsidR="00126000" w:rsidRPr="00042DFF" w:rsidRDefault="00126000" w:rsidP="002F1D6E">
            <w:pPr>
              <w:autoSpaceDE w:val="0"/>
              <w:autoSpaceDN w:val="0"/>
              <w:adjustRightInd w:val="0"/>
              <w:spacing w:before="120" w:after="120" w:line="240" w:lineRule="auto"/>
              <w:rPr>
                <w:rFonts w:ascii="Arial Narrow" w:hAnsi="Arial Narrow"/>
                <w:b/>
              </w:rPr>
            </w:pPr>
            <w:r w:rsidRPr="00042DFF">
              <w:rPr>
                <w:rFonts w:ascii="Arial Narrow" w:hAnsi="Arial Narrow"/>
                <w:b/>
              </w:rPr>
              <w:t>Cause</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Clearly defined ridges</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No </w:t>
            </w:r>
            <w:r>
              <w:rPr>
                <w:rFonts w:ascii="Arial Narrow" w:hAnsi="Arial Narrow"/>
              </w:rPr>
              <w:t xml:space="preserve">transfer, or only </w:t>
            </w:r>
            <w:r w:rsidRPr="00042DFF">
              <w:rPr>
                <w:rFonts w:ascii="Arial Narrow" w:hAnsi="Arial Narrow"/>
              </w:rPr>
              <w:t>slight transfer</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Lack of rolling</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Clearly defined ridges</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Shadowing on surface with no or slight transfer</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Late placing</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Pooling', smeared and crinkled, </w:t>
            </w:r>
            <w:r>
              <w:rPr>
                <w:rFonts w:ascii="Arial Narrow" w:hAnsi="Arial Narrow"/>
              </w:rPr>
              <w:t xml:space="preserve">or </w:t>
            </w:r>
            <w:r w:rsidRPr="00042DFF">
              <w:rPr>
                <w:rFonts w:ascii="Arial Narrow" w:hAnsi="Arial Narrow"/>
              </w:rPr>
              <w:t>'cratered'</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Smeared and crinkled, especially at seams and</w:t>
            </w:r>
            <w:r>
              <w:rPr>
                <w:rFonts w:ascii="Arial Narrow" w:hAnsi="Arial Narrow"/>
              </w:rPr>
              <w:t xml:space="preserve"> </w:t>
            </w:r>
            <w:r w:rsidRPr="00042DFF">
              <w:rPr>
                <w:rFonts w:ascii="Arial Narrow" w:hAnsi="Arial Narrow"/>
              </w:rPr>
              <w:t>edges</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Uneven subfloor</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Flat ridges</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Pr>
                <w:rFonts w:ascii="Arial Narrow" w:hAnsi="Arial Narrow"/>
              </w:rPr>
              <w:t>No transfer</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Wrong adhesive </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Wet, sludgy, smelly</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Staining badly</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Pr>
                <w:rFonts w:ascii="Arial Narrow" w:hAnsi="Arial Narrow"/>
              </w:rPr>
              <w:t xml:space="preserve">Wet or </w:t>
            </w:r>
            <w:r w:rsidRPr="00042DFF">
              <w:rPr>
                <w:rFonts w:ascii="Arial Narrow" w:hAnsi="Arial Narrow"/>
              </w:rPr>
              <w:t>damp screed</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Adhesive soaked in</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Granules of screed adhering</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Dusty</w:t>
            </w:r>
            <w:r>
              <w:rPr>
                <w:rFonts w:ascii="Arial Narrow" w:hAnsi="Arial Narrow"/>
              </w:rPr>
              <w:t>,</w:t>
            </w:r>
            <w:r w:rsidRPr="00042DFF">
              <w:rPr>
                <w:rFonts w:ascii="Arial Narrow" w:hAnsi="Arial Narrow"/>
              </w:rPr>
              <w:t xml:space="preserve"> weak screed</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Powdering of adhesive and wet patches, possibly smelly </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Pale coloured, powder on tile edges and back </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Alkali attack</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Pr>
                <w:rFonts w:ascii="Arial Narrow" w:hAnsi="Arial Narrow"/>
              </w:rPr>
              <w:t>Asphalt subfloor</w:t>
            </w:r>
            <w:r w:rsidRPr="00042DFF">
              <w:rPr>
                <w:rFonts w:ascii="Arial Narrow" w:hAnsi="Arial Narrow"/>
              </w:rPr>
              <w:t xml:space="preserve"> softened</w:t>
            </w:r>
            <w:r w:rsidRPr="00042DFF">
              <w:rPr>
                <w:rFonts w:ascii="Arial Narrow" w:hAnsi="Arial Narrow"/>
              </w:rPr>
              <w:tab/>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Pr>
                <w:rFonts w:ascii="Arial Narrow" w:hAnsi="Arial Narrow"/>
              </w:rPr>
              <w:t>Vinyl t</w:t>
            </w:r>
            <w:r w:rsidRPr="00042DFF">
              <w:rPr>
                <w:rFonts w:ascii="Arial Narrow" w:hAnsi="Arial Narrow"/>
              </w:rPr>
              <w:t>ile</w:t>
            </w:r>
            <w:r>
              <w:rPr>
                <w:rFonts w:ascii="Arial Narrow" w:hAnsi="Arial Narrow"/>
              </w:rPr>
              <w:t xml:space="preserve"> stained dark brown or black</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Wrong adhesive, e</w:t>
            </w:r>
            <w:r>
              <w:rPr>
                <w:rFonts w:ascii="Arial Narrow" w:hAnsi="Arial Narrow"/>
              </w:rPr>
              <w:t>.</w:t>
            </w:r>
            <w:r w:rsidRPr="00042DFF">
              <w:rPr>
                <w:rFonts w:ascii="Arial Narrow" w:hAnsi="Arial Narrow"/>
              </w:rPr>
              <w:t>g</w:t>
            </w:r>
            <w:r>
              <w:rPr>
                <w:rFonts w:ascii="Arial Narrow" w:hAnsi="Arial Narrow"/>
              </w:rPr>
              <w:t>.</w:t>
            </w:r>
            <w:r w:rsidRPr="00042DFF">
              <w:rPr>
                <w:rFonts w:ascii="Arial Narrow" w:hAnsi="Arial Narrow"/>
              </w:rPr>
              <w:t xml:space="preserve"> petroleum base</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No key to subfloor</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Good key</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Contaminated</w:t>
            </w:r>
            <w:r>
              <w:rPr>
                <w:rFonts w:ascii="Arial Narrow" w:hAnsi="Arial Narrow"/>
              </w:rPr>
              <w:t xml:space="preserve"> s</w:t>
            </w:r>
            <w:r w:rsidRPr="00042DFF">
              <w:rPr>
                <w:rFonts w:ascii="Arial Narrow" w:hAnsi="Arial Narrow"/>
              </w:rPr>
              <w:t>ubfloor</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Sparse and low ridges</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Not sticking, little transfer </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W</w:t>
            </w:r>
            <w:r>
              <w:rPr>
                <w:rFonts w:ascii="Arial Narrow" w:hAnsi="Arial Narrow"/>
              </w:rPr>
              <w:t>r</w:t>
            </w:r>
            <w:r w:rsidRPr="00042DFF">
              <w:rPr>
                <w:rFonts w:ascii="Arial Narrow" w:hAnsi="Arial Narrow"/>
              </w:rPr>
              <w:t xml:space="preserve">ong trowel used </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Heavy application</w:t>
            </w:r>
            <w:r>
              <w:rPr>
                <w:rFonts w:ascii="Arial Narrow" w:hAnsi="Arial Narrow"/>
              </w:rPr>
              <w:t>,</w:t>
            </w:r>
            <w:r w:rsidRPr="00042DFF">
              <w:rPr>
                <w:rFonts w:ascii="Arial Narrow" w:hAnsi="Arial Narrow"/>
              </w:rPr>
              <w:t xml:space="preserve"> 'skinned'</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Indentation, little transfer</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Over application of adhesive, late placing</w:t>
            </w:r>
            <w:r>
              <w:rPr>
                <w:rFonts w:ascii="Arial Narrow" w:hAnsi="Arial Narrow"/>
              </w:rPr>
              <w:t xml:space="preserve"> of flooring</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Soft, wet, thick adhesive film</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Pr>
                <w:rFonts w:ascii="Arial Narrow" w:hAnsi="Arial Narrow"/>
              </w:rPr>
              <w:t xml:space="preserve">Adhesive squeezing </w:t>
            </w:r>
            <w:r w:rsidRPr="00042DFF">
              <w:rPr>
                <w:rFonts w:ascii="Arial Narrow" w:hAnsi="Arial Narrow"/>
              </w:rPr>
              <w:t xml:space="preserve">through joints     </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Over application of adhesive, early placing </w:t>
            </w:r>
            <w:r>
              <w:rPr>
                <w:rFonts w:ascii="Arial Narrow" w:hAnsi="Arial Narrow"/>
              </w:rPr>
              <w:t>of flooring</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No adhesive </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Curling at perimeter, no transfer </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Adhesive stops short of wall </w:t>
            </w:r>
          </w:p>
        </w:tc>
      </w:tr>
      <w:tr w:rsidR="00126000" w:rsidRPr="00042DFF" w:rsidTr="002F1D6E">
        <w:tc>
          <w:tcPr>
            <w:tcW w:w="2823" w:type="dxa"/>
            <w:tcBorders>
              <w:top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Clearly defined adhesive ridges (when present)</w:t>
            </w:r>
          </w:p>
        </w:tc>
        <w:tc>
          <w:tcPr>
            <w:tcW w:w="3381" w:type="dxa"/>
            <w:tcBorders>
              <w:top w:val="single" w:sz="6" w:space="0" w:color="auto"/>
              <w:left w:val="single" w:sz="6" w:space="0" w:color="auto"/>
              <w:bottom w:val="single" w:sz="6" w:space="0" w:color="auto"/>
              <w:right w:val="single" w:sz="6"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Pr>
                <w:rFonts w:ascii="Arial Narrow" w:hAnsi="Arial Narrow"/>
              </w:rPr>
              <w:t>Perimeter tiles only – l</w:t>
            </w:r>
            <w:r w:rsidRPr="00042DFF">
              <w:rPr>
                <w:rFonts w:ascii="Arial Narrow" w:hAnsi="Arial Narrow"/>
              </w:rPr>
              <w:t xml:space="preserve">oose, curling and hollow sounding </w:t>
            </w:r>
          </w:p>
        </w:tc>
        <w:tc>
          <w:tcPr>
            <w:tcW w:w="3402" w:type="dxa"/>
            <w:tcBorders>
              <w:top w:val="single" w:sz="6" w:space="0" w:color="auto"/>
              <w:left w:val="single" w:sz="6" w:space="0" w:color="auto"/>
              <w:bottom w:val="single" w:sz="6" w:space="0" w:color="auto"/>
              <w:right w:val="single" w:sz="4" w:space="0" w:color="auto"/>
            </w:tcBorders>
          </w:tcPr>
          <w:p w:rsidR="00126000" w:rsidRPr="00042DFF" w:rsidRDefault="00126000" w:rsidP="002F1D6E">
            <w:pPr>
              <w:autoSpaceDE w:val="0"/>
              <w:autoSpaceDN w:val="0"/>
              <w:adjustRightInd w:val="0"/>
              <w:spacing w:before="120" w:after="120" w:line="240" w:lineRule="auto"/>
              <w:rPr>
                <w:rFonts w:ascii="Arial Narrow" w:hAnsi="Arial Narrow"/>
              </w:rPr>
            </w:pPr>
            <w:r w:rsidRPr="00042DFF">
              <w:rPr>
                <w:rFonts w:ascii="Arial Narrow" w:hAnsi="Arial Narrow"/>
              </w:rPr>
              <w:t xml:space="preserve">Late placement </w:t>
            </w:r>
          </w:p>
        </w:tc>
      </w:tr>
    </w:tbl>
    <w:p w:rsidR="007D7991" w:rsidRDefault="007D7991" w:rsidP="007D7991"/>
    <w:p w:rsidR="007D7991" w:rsidRDefault="007D7991" w:rsidP="007D7991">
      <w:pPr>
        <w:rPr>
          <w:color w:val="0033CC"/>
          <w:sz w:val="28"/>
          <w:szCs w:val="28"/>
        </w:rPr>
      </w:pPr>
      <w:r>
        <w:br w:type="page"/>
      </w:r>
    </w:p>
    <w:p w:rsidR="00126000" w:rsidRDefault="00126000" w:rsidP="00126000">
      <w:pPr>
        <w:pStyle w:val="Heading5"/>
      </w:pPr>
      <w:r>
        <w:lastRenderedPageBreak/>
        <w:t>Learning activity</w:t>
      </w:r>
    </w:p>
    <w:p w:rsidR="00126000" w:rsidRDefault="00126000" w:rsidP="004301D9">
      <w:pPr>
        <w:ind w:left="2268"/>
        <w:rPr>
          <w:rFonts w:eastAsia="NewsGothic"/>
          <w:lang w:eastAsia="en-AU"/>
        </w:rPr>
      </w:pPr>
      <w:r w:rsidRPr="00E3539C">
        <w:rPr>
          <w:noProof/>
          <w:lang w:eastAsia="en-AU"/>
        </w:rPr>
        <w:drawing>
          <wp:anchor distT="0" distB="0" distL="114300" distR="114300" simplePos="0" relativeHeight="252751360" behindDoc="1" locked="0" layoutInCell="1" allowOverlap="1">
            <wp:simplePos x="0" y="0"/>
            <wp:positionH relativeFrom="column">
              <wp:posOffset>33020</wp:posOffset>
            </wp:positionH>
            <wp:positionV relativeFrom="paragraph">
              <wp:posOffset>95250</wp:posOffset>
            </wp:positionV>
            <wp:extent cx="1172845" cy="1009650"/>
            <wp:effectExtent l="19050" t="0" r="8255" b="0"/>
            <wp:wrapTight wrapText="bothSides">
              <wp:wrapPolygon edited="0">
                <wp:start x="-351" y="0"/>
                <wp:lineTo x="-351" y="21192"/>
                <wp:lineTo x="21752" y="21192"/>
                <wp:lineTo x="21752" y="0"/>
                <wp:lineTo x="-351" y="0"/>
              </wp:wrapPolygon>
            </wp:wrapTight>
            <wp:docPr id="524"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78" cstate="print"/>
                    <a:srcRect/>
                    <a:stretch>
                      <a:fillRect/>
                    </a:stretch>
                  </pic:blipFill>
                  <pic:spPr bwMode="auto">
                    <a:xfrm>
                      <a:off x="0" y="0"/>
                      <a:ext cx="1172845" cy="1009650"/>
                    </a:xfrm>
                    <a:prstGeom prst="rect">
                      <a:avLst/>
                    </a:prstGeom>
                    <a:noFill/>
                  </pic:spPr>
                </pic:pic>
              </a:graphicData>
            </a:graphic>
          </wp:anchor>
        </w:drawing>
      </w:r>
      <w:r w:rsidR="00374ECE" w:rsidRPr="00374ECE">
        <w:rPr>
          <w:noProof/>
        </w:rPr>
        <w:pict>
          <v:shape id="_x0000_s1277" type="#_x0000_t202" style="position:absolute;left:0;text-align:left;margin-left:414.3pt;margin-top:3.55pt;width:127.75pt;height:356.4pt;z-index:252750336;mso-wrap-distance-left:0;mso-wrap-distance-right:0;mso-position-horizontal-relative:text;mso-position-vertical-relative:line" o:allowoverlap="f" stroked="f">
            <v:textbox style="layout-flow:vertical;mso-layout-flow-alt:bottom-to-top;mso-next-textbox:#_x0000_s1277">
              <w:txbxContent>
                <w:p w:rsidR="00A13891" w:rsidRPr="0089038D" w:rsidRDefault="00A13891" w:rsidP="00126000">
                  <w:pPr>
                    <w:jc w:val="center"/>
                    <w:rPr>
                      <w:rFonts w:ascii="Century Gothic" w:hAnsi="Century Gothic"/>
                      <w:b/>
                      <w:sz w:val="44"/>
                    </w:rPr>
                  </w:pPr>
                </w:p>
              </w:txbxContent>
            </v:textbox>
          </v:shape>
        </w:pict>
      </w:r>
      <w:r>
        <w:rPr>
          <w:rFonts w:eastAsia="NewsGothic"/>
          <w:lang w:eastAsia="en-AU"/>
        </w:rPr>
        <w:t>Have a</w:t>
      </w:r>
      <w:r w:rsidR="00CD383E">
        <w:rPr>
          <w:rFonts w:eastAsia="NewsGothic"/>
          <w:lang w:eastAsia="en-AU"/>
        </w:rPr>
        <w:t>nother</w:t>
      </w:r>
      <w:r>
        <w:rPr>
          <w:rFonts w:eastAsia="NewsGothic"/>
          <w:lang w:eastAsia="en-AU"/>
        </w:rPr>
        <w:t xml:space="preserve"> look at the ‘Adhesive problems and causes’ </w:t>
      </w:r>
      <w:r w:rsidRPr="00060417">
        <w:rPr>
          <w:rFonts w:eastAsia="NewsGothic"/>
          <w:lang w:eastAsia="en-AU"/>
        </w:rPr>
        <w:t>table</w:t>
      </w:r>
      <w:r>
        <w:rPr>
          <w:rFonts w:eastAsia="NewsGothic"/>
          <w:lang w:eastAsia="en-AU"/>
        </w:rPr>
        <w:t xml:space="preserve"> on the previous page. Have you seen any examples of these problems, either in your own work or in another floor you’ve inspected?</w:t>
      </w:r>
    </w:p>
    <w:p w:rsidR="00126000" w:rsidRPr="005A3677" w:rsidRDefault="00126000" w:rsidP="007C452B">
      <w:pPr>
        <w:rPr>
          <w:rFonts w:eastAsia="NewsGothic"/>
          <w:lang w:eastAsia="en-AU"/>
        </w:rPr>
      </w:pPr>
      <w:r>
        <w:rPr>
          <w:rFonts w:eastAsia="NewsGothic"/>
          <w:lang w:eastAsia="en-AU"/>
        </w:rPr>
        <w:t xml:space="preserve">Describe one or two of the examples you’ve seen, including the type of flooring involved and other aspects of the job that </w:t>
      </w:r>
      <w:r w:rsidR="00CD383E">
        <w:rPr>
          <w:rFonts w:eastAsia="NewsGothic"/>
          <w:lang w:eastAsia="en-AU"/>
        </w:rPr>
        <w:t>were</w:t>
      </w:r>
      <w:r>
        <w:rPr>
          <w:rFonts w:eastAsia="NewsGothic"/>
          <w:lang w:eastAsia="en-AU"/>
        </w:rPr>
        <w:t xml:space="preserve"> relevant to the problem.</w:t>
      </w:r>
    </w:p>
    <w:tbl>
      <w:tblPr>
        <w:tblW w:w="0" w:type="auto"/>
        <w:shd w:val="clear" w:color="auto" w:fill="FFCC99"/>
        <w:tblLook w:val="04A0"/>
      </w:tblPr>
      <w:tblGrid>
        <w:gridCol w:w="9242"/>
      </w:tblGrid>
      <w:tr w:rsidR="00E129EB" w:rsidTr="00E129EB">
        <w:tc>
          <w:tcPr>
            <w:tcW w:w="9242" w:type="dxa"/>
            <w:shd w:val="clear" w:color="auto" w:fill="FFCC99"/>
            <w:hideMark/>
          </w:tcPr>
          <w:p w:rsidR="00E129EB" w:rsidRDefault="00975C40" w:rsidP="00374EAF">
            <w:pPr>
              <w:pStyle w:val="Heading2"/>
              <w:rPr>
                <w:rFonts w:eastAsiaTheme="minorEastAsia"/>
              </w:rPr>
            </w:pPr>
            <w:bookmarkStart w:id="36" w:name="_Toc356556594"/>
            <w:bookmarkStart w:id="37" w:name="_Toc361392513"/>
            <w:r>
              <w:rPr>
                <w:rFonts w:eastAsiaTheme="minorEastAsia"/>
              </w:rPr>
              <w:lastRenderedPageBreak/>
              <w:t>Heat</w:t>
            </w:r>
            <w:r w:rsidR="00E129EB">
              <w:rPr>
                <w:rFonts w:eastAsiaTheme="minorEastAsia"/>
              </w:rPr>
              <w:t xml:space="preserve"> welding</w:t>
            </w:r>
            <w:bookmarkEnd w:id="36"/>
            <w:r w:rsidR="00361E44">
              <w:rPr>
                <w:rFonts w:eastAsiaTheme="minorEastAsia"/>
              </w:rPr>
              <w:t xml:space="preserve"> equipment</w:t>
            </w:r>
            <w:bookmarkEnd w:id="37"/>
          </w:p>
        </w:tc>
      </w:tr>
    </w:tbl>
    <w:p w:rsidR="00067C98" w:rsidRDefault="00CB5ACC" w:rsidP="00B4180C">
      <w:pPr>
        <w:spacing w:before="360"/>
      </w:pPr>
      <w:r w:rsidRPr="00374EAF">
        <w:rPr>
          <w:noProof/>
          <w:lang w:eastAsia="en-AU"/>
        </w:rPr>
        <w:drawing>
          <wp:anchor distT="0" distB="0" distL="114300" distR="114300" simplePos="0" relativeHeight="252887552" behindDoc="1" locked="0" layoutInCell="1" allowOverlap="1">
            <wp:simplePos x="0" y="0"/>
            <wp:positionH relativeFrom="column">
              <wp:posOffset>2877820</wp:posOffset>
            </wp:positionH>
            <wp:positionV relativeFrom="paragraph">
              <wp:posOffset>280035</wp:posOffset>
            </wp:positionV>
            <wp:extent cx="2843530" cy="3071495"/>
            <wp:effectExtent l="19050" t="0" r="0" b="0"/>
            <wp:wrapTight wrapText="bothSides">
              <wp:wrapPolygon edited="0">
                <wp:start x="-145" y="0"/>
                <wp:lineTo x="-145" y="21435"/>
                <wp:lineTo x="21561" y="21435"/>
                <wp:lineTo x="21561" y="0"/>
                <wp:lineTo x="-145" y="0"/>
              </wp:wrapPolygon>
            </wp:wrapTight>
            <wp:docPr id="13" name="Picture 490" descr="DSC_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 (2).jpg"/>
                    <pic:cNvPicPr/>
                  </pic:nvPicPr>
                  <pic:blipFill>
                    <a:blip r:embed="rId79" cstate="print">
                      <a:lum bright="10000" contrast="20000"/>
                    </a:blip>
                    <a:srcRect/>
                    <a:stretch>
                      <a:fillRect/>
                    </a:stretch>
                  </pic:blipFill>
                  <pic:spPr>
                    <a:xfrm>
                      <a:off x="0" y="0"/>
                      <a:ext cx="2843530" cy="3071495"/>
                    </a:xfrm>
                    <a:prstGeom prst="rect">
                      <a:avLst/>
                    </a:prstGeom>
                  </pic:spPr>
                </pic:pic>
              </a:graphicData>
            </a:graphic>
          </wp:anchor>
        </w:drawing>
      </w:r>
      <w:r w:rsidR="00E129EB" w:rsidRPr="00374EAF">
        <w:t>Commercial vinyl</w:t>
      </w:r>
      <w:r w:rsidR="00E129EB" w:rsidRPr="00422F22">
        <w:t xml:space="preserve"> </w:t>
      </w:r>
      <w:r w:rsidR="00E129EB">
        <w:t xml:space="preserve">seams are </w:t>
      </w:r>
      <w:r w:rsidR="00E129EB" w:rsidRPr="00422F22">
        <w:t xml:space="preserve">always </w:t>
      </w:r>
      <w:r w:rsidR="004001B0">
        <w:t>hea</w:t>
      </w:r>
      <w:r w:rsidR="00E129EB">
        <w:t xml:space="preserve">t </w:t>
      </w:r>
      <w:r w:rsidR="00E129EB" w:rsidRPr="00422F22">
        <w:t>welded.</w:t>
      </w:r>
      <w:r w:rsidR="00E129EB">
        <w:t xml:space="preserve"> This stops dirt, moisture and other substanc</w:t>
      </w:r>
      <w:r w:rsidR="007E3908">
        <w:t>es from getting into the joins.</w:t>
      </w:r>
    </w:p>
    <w:p w:rsidR="00E129EB" w:rsidRDefault="00E129EB" w:rsidP="00D30F9F">
      <w:r>
        <w:t>The job specifications will generally set out the specific requirements for the welds, particularly in projects where hygiene is important, such as in hosp</w:t>
      </w:r>
      <w:r w:rsidR="007E3908">
        <w:t>itals and aged care facilities.</w:t>
      </w:r>
    </w:p>
    <w:p w:rsidR="00051BE5" w:rsidRDefault="00D94307" w:rsidP="00D30F9F">
      <w:r>
        <w:t>Although</w:t>
      </w:r>
      <w:r w:rsidR="00374EAF">
        <w:t xml:space="preserve"> the welding cable and flooring m</w:t>
      </w:r>
      <w:r>
        <w:t xml:space="preserve">aterial melt and fuse together, </w:t>
      </w:r>
      <w:r w:rsidR="00374EAF">
        <w:t>the seams still need to be well cut and fitted</w:t>
      </w:r>
      <w:r w:rsidR="00374EAF" w:rsidRPr="00D53970">
        <w:t xml:space="preserve"> </w:t>
      </w:r>
      <w:r w:rsidR="00374EAF">
        <w:t>properly, otherwise the welded join will be very noticeable.</w:t>
      </w:r>
    </w:p>
    <w:p w:rsidR="0011237F" w:rsidRDefault="0011237F" w:rsidP="00D30F9F">
      <w:r>
        <w:t>Note that some people say ‘welding rod’ instead of ‘welding cable’. Both of these terms mean the same thing.</w:t>
      </w:r>
    </w:p>
    <w:p w:rsidR="00D85D6E" w:rsidRDefault="00D85D6E" w:rsidP="00AD2203">
      <w:pPr>
        <w:pStyle w:val="Heading3"/>
      </w:pPr>
      <w:r>
        <w:t>Welding equipment</w:t>
      </w:r>
    </w:p>
    <w:p w:rsidR="000871AF" w:rsidRDefault="000871AF" w:rsidP="00D30F9F">
      <w:r>
        <w:t xml:space="preserve">Most installers use </w:t>
      </w:r>
      <w:r w:rsidR="00AD2203">
        <w:t xml:space="preserve">hand-held </w:t>
      </w:r>
      <w:r>
        <w:t xml:space="preserve">tools to heat weld a seam. However, on large projects installers sometimes use powered machines. </w:t>
      </w:r>
      <w:r w:rsidR="00F66BA5">
        <w:t>Below are the typical tools used in heat welding.</w:t>
      </w:r>
    </w:p>
    <w:p w:rsidR="00CD383E" w:rsidRDefault="00CD383E" w:rsidP="00D30F9F">
      <w:r>
        <w:rPr>
          <w:b/>
          <w:noProof/>
          <w:lang w:eastAsia="en-AU"/>
        </w:rPr>
        <w:drawing>
          <wp:anchor distT="0" distB="0" distL="114300" distR="114300" simplePos="0" relativeHeight="253012480" behindDoc="1" locked="0" layoutInCell="1" allowOverlap="1">
            <wp:simplePos x="0" y="0"/>
            <wp:positionH relativeFrom="column">
              <wp:posOffset>-170180</wp:posOffset>
            </wp:positionH>
            <wp:positionV relativeFrom="paragraph">
              <wp:posOffset>90170</wp:posOffset>
            </wp:positionV>
            <wp:extent cx="2162175" cy="1732915"/>
            <wp:effectExtent l="19050" t="0" r="9525" b="0"/>
            <wp:wrapTight wrapText="bothSides">
              <wp:wrapPolygon edited="0">
                <wp:start x="-190" y="0"/>
                <wp:lineTo x="-190" y="21370"/>
                <wp:lineTo x="21695" y="21370"/>
                <wp:lineTo x="21695" y="0"/>
                <wp:lineTo x="-190" y="0"/>
              </wp:wrapPolygon>
            </wp:wrapTight>
            <wp:docPr id="11" name="Picture 10" descr="grooving_too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oving_tools_1.jpg"/>
                    <pic:cNvPicPr/>
                  </pic:nvPicPr>
                  <pic:blipFill>
                    <a:blip r:embed="rId80" cstate="print"/>
                    <a:stretch>
                      <a:fillRect/>
                    </a:stretch>
                  </pic:blipFill>
                  <pic:spPr>
                    <a:xfrm>
                      <a:off x="0" y="0"/>
                      <a:ext cx="2162175" cy="1732915"/>
                    </a:xfrm>
                    <a:prstGeom prst="rect">
                      <a:avLst/>
                    </a:prstGeom>
                  </pic:spPr>
                </pic:pic>
              </a:graphicData>
            </a:graphic>
          </wp:anchor>
        </w:drawing>
      </w:r>
      <w:r w:rsidR="00F66BA5" w:rsidRPr="000822DC">
        <w:rPr>
          <w:b/>
        </w:rPr>
        <w:t xml:space="preserve">Hand </w:t>
      </w:r>
      <w:proofErr w:type="spellStart"/>
      <w:r w:rsidR="00F66BA5" w:rsidRPr="000822DC">
        <w:rPr>
          <w:b/>
        </w:rPr>
        <w:t>groover</w:t>
      </w:r>
      <w:proofErr w:type="spellEnd"/>
      <w:r w:rsidR="000822DC">
        <w:t xml:space="preserve"> </w:t>
      </w:r>
      <w:r w:rsidR="003A52C5" w:rsidRPr="009F13C6">
        <w:t>or</w:t>
      </w:r>
      <w:r w:rsidR="003A52C5" w:rsidRPr="003A52C5">
        <w:rPr>
          <w:b/>
        </w:rPr>
        <w:t xml:space="preserve"> turbo </w:t>
      </w:r>
      <w:proofErr w:type="spellStart"/>
      <w:r w:rsidR="003A52C5" w:rsidRPr="003A52C5">
        <w:rPr>
          <w:b/>
        </w:rPr>
        <w:t>groover</w:t>
      </w:r>
      <w:proofErr w:type="spellEnd"/>
      <w:r w:rsidR="003A52C5">
        <w:t xml:space="preserve"> </w:t>
      </w:r>
      <w:r w:rsidR="000822DC">
        <w:t xml:space="preserve">– used </w:t>
      </w:r>
      <w:r w:rsidR="00FB3445">
        <w:t xml:space="preserve">to </w:t>
      </w:r>
      <w:r w:rsidR="00BD317F">
        <w:t>groove</w:t>
      </w:r>
      <w:r w:rsidR="00FB3445">
        <w:t xml:space="preserve"> out the seam in preparation for heat welding</w:t>
      </w:r>
      <w:r w:rsidR="00733DC4">
        <w:t xml:space="preserve"> with a welding cable</w:t>
      </w:r>
      <w:r w:rsidR="00FB3445">
        <w:t xml:space="preserve">. </w:t>
      </w:r>
    </w:p>
    <w:p w:rsidR="00176532" w:rsidRDefault="00FB3445" w:rsidP="004D5C5A">
      <w:pPr>
        <w:spacing w:before="120"/>
      </w:pPr>
      <w:r>
        <w:t xml:space="preserve">The depth </w:t>
      </w:r>
      <w:r w:rsidR="00733DC4">
        <w:t xml:space="preserve">and width of the </w:t>
      </w:r>
      <w:r>
        <w:t xml:space="preserve">groove </w:t>
      </w:r>
      <w:r w:rsidR="003A52C5">
        <w:t>may</w:t>
      </w:r>
      <w:r w:rsidR="00733DC4">
        <w:t xml:space="preserve"> vary, depending on the type of flooring product being welded.</w:t>
      </w:r>
    </w:p>
    <w:p w:rsidR="004D5C5A" w:rsidRDefault="004D5C5A" w:rsidP="00D30F9F">
      <w:pPr>
        <w:rPr>
          <w:b/>
        </w:rPr>
      </w:pPr>
      <w:r>
        <w:rPr>
          <w:b/>
          <w:noProof/>
          <w:lang w:eastAsia="en-AU"/>
        </w:rPr>
        <w:drawing>
          <wp:anchor distT="0" distB="0" distL="114300" distR="114300" simplePos="0" relativeHeight="253013504" behindDoc="1" locked="0" layoutInCell="1" allowOverlap="1">
            <wp:simplePos x="0" y="0"/>
            <wp:positionH relativeFrom="column">
              <wp:posOffset>1309370</wp:posOffset>
            </wp:positionH>
            <wp:positionV relativeFrom="paragraph">
              <wp:posOffset>160655</wp:posOffset>
            </wp:positionV>
            <wp:extent cx="2158365" cy="1728470"/>
            <wp:effectExtent l="19050" t="0" r="0" b="0"/>
            <wp:wrapTight wrapText="bothSides">
              <wp:wrapPolygon edited="0">
                <wp:start x="-191" y="0"/>
                <wp:lineTo x="-191" y="21425"/>
                <wp:lineTo x="21543" y="21425"/>
                <wp:lineTo x="21543" y="0"/>
                <wp:lineTo x="-191" y="0"/>
              </wp:wrapPolygon>
            </wp:wrapTight>
            <wp:docPr id="737" name="Picture 736" descr="we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1.jpg"/>
                    <pic:cNvPicPr/>
                  </pic:nvPicPr>
                  <pic:blipFill>
                    <a:blip r:embed="rId81" cstate="print"/>
                    <a:stretch>
                      <a:fillRect/>
                    </a:stretch>
                  </pic:blipFill>
                  <pic:spPr>
                    <a:xfrm>
                      <a:off x="0" y="0"/>
                      <a:ext cx="2158365" cy="1728470"/>
                    </a:xfrm>
                    <a:prstGeom prst="rect">
                      <a:avLst/>
                    </a:prstGeom>
                  </pic:spPr>
                </pic:pic>
              </a:graphicData>
            </a:graphic>
          </wp:anchor>
        </w:drawing>
      </w:r>
    </w:p>
    <w:p w:rsidR="00CD383E" w:rsidRDefault="006E60F7" w:rsidP="00D30F9F">
      <w:r w:rsidRPr="00FB3445">
        <w:rPr>
          <w:b/>
        </w:rPr>
        <w:t>Welding gun</w:t>
      </w:r>
      <w:r w:rsidR="00FB3445">
        <w:t xml:space="preserve"> </w:t>
      </w:r>
      <w:r w:rsidR="00733DC4">
        <w:t>–</w:t>
      </w:r>
      <w:r w:rsidR="00FB3445">
        <w:t xml:space="preserve"> </w:t>
      </w:r>
      <w:r w:rsidR="00733DC4">
        <w:t>used to heat the flooring material and welding cable so that they melt and fuse together.</w:t>
      </w:r>
    </w:p>
    <w:p w:rsidR="004D5C5A" w:rsidRDefault="00AD4588" w:rsidP="004D5C5A">
      <w:pPr>
        <w:spacing w:before="120"/>
      </w:pPr>
      <w:r>
        <w:t>The gun is fitted with the correct tip to match the welding cable diameter and type of flooring being welded.</w:t>
      </w:r>
    </w:p>
    <w:p w:rsidR="00CD383E" w:rsidRDefault="004D5C5A" w:rsidP="004D5C5A">
      <w:pPr>
        <w:spacing w:before="120"/>
      </w:pPr>
      <w:r>
        <w:rPr>
          <w:b/>
          <w:noProof/>
          <w:lang w:eastAsia="en-AU"/>
        </w:rPr>
        <w:lastRenderedPageBreak/>
        <w:drawing>
          <wp:anchor distT="0" distB="0" distL="114300" distR="114300" simplePos="0" relativeHeight="253016576" behindDoc="1" locked="0" layoutInCell="1" allowOverlap="1">
            <wp:simplePos x="0" y="0"/>
            <wp:positionH relativeFrom="column">
              <wp:posOffset>4453255</wp:posOffset>
            </wp:positionH>
            <wp:positionV relativeFrom="paragraph">
              <wp:posOffset>270510</wp:posOffset>
            </wp:positionV>
            <wp:extent cx="1435735" cy="1792605"/>
            <wp:effectExtent l="19050" t="0" r="0" b="0"/>
            <wp:wrapTight wrapText="bothSides">
              <wp:wrapPolygon edited="0">
                <wp:start x="-287" y="0"/>
                <wp:lineTo x="-287" y="21348"/>
                <wp:lineTo x="21495" y="21348"/>
                <wp:lineTo x="21495" y="0"/>
                <wp:lineTo x="-287" y="0"/>
              </wp:wrapPolygon>
            </wp:wrapTight>
            <wp:docPr id="50" name="Picture 49" descr="groo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over_1.jpg"/>
                    <pic:cNvPicPr/>
                  </pic:nvPicPr>
                  <pic:blipFill>
                    <a:blip r:embed="rId82" cstate="print"/>
                    <a:srcRect l="22443" r="16476" b="4011"/>
                    <a:stretch>
                      <a:fillRect/>
                    </a:stretch>
                  </pic:blipFill>
                  <pic:spPr>
                    <a:xfrm>
                      <a:off x="0" y="0"/>
                      <a:ext cx="1435735" cy="1792605"/>
                    </a:xfrm>
                    <a:prstGeom prst="rect">
                      <a:avLst/>
                    </a:prstGeom>
                  </pic:spPr>
                </pic:pic>
              </a:graphicData>
            </a:graphic>
          </wp:anchor>
        </w:drawing>
      </w:r>
      <w:r w:rsidR="00CD383E">
        <w:rPr>
          <w:b/>
          <w:noProof/>
          <w:lang w:eastAsia="en-AU"/>
        </w:rPr>
        <w:drawing>
          <wp:anchor distT="0" distB="0" distL="114300" distR="114300" simplePos="0" relativeHeight="253014528" behindDoc="1" locked="0" layoutInCell="1" allowOverlap="1">
            <wp:simplePos x="0" y="0"/>
            <wp:positionH relativeFrom="column">
              <wp:posOffset>-64135</wp:posOffset>
            </wp:positionH>
            <wp:positionV relativeFrom="paragraph">
              <wp:posOffset>1905</wp:posOffset>
            </wp:positionV>
            <wp:extent cx="1135380" cy="1457960"/>
            <wp:effectExtent l="19050" t="0" r="7620" b="0"/>
            <wp:wrapTight wrapText="bothSides">
              <wp:wrapPolygon edited="0">
                <wp:start x="-362" y="0"/>
                <wp:lineTo x="-362" y="21449"/>
                <wp:lineTo x="21745" y="21449"/>
                <wp:lineTo x="21745" y="0"/>
                <wp:lineTo x="-362" y="0"/>
              </wp:wrapPolygon>
            </wp:wrapTight>
            <wp:docPr id="767" name="Picture 766" descr="wel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2.jpg"/>
                    <pic:cNvPicPr/>
                  </pic:nvPicPr>
                  <pic:blipFill>
                    <a:blip r:embed="rId83" cstate="print"/>
                    <a:srcRect/>
                    <a:stretch>
                      <a:fillRect/>
                    </a:stretch>
                  </pic:blipFill>
                  <pic:spPr>
                    <a:xfrm>
                      <a:off x="0" y="0"/>
                      <a:ext cx="1135380" cy="1457960"/>
                    </a:xfrm>
                    <a:prstGeom prst="rect">
                      <a:avLst/>
                    </a:prstGeom>
                  </pic:spPr>
                </pic:pic>
              </a:graphicData>
            </a:graphic>
          </wp:anchor>
        </w:drawing>
      </w:r>
      <w:r w:rsidR="00BD3F62" w:rsidRPr="0028117E">
        <w:rPr>
          <w:b/>
        </w:rPr>
        <w:t>Spatula and slider</w:t>
      </w:r>
      <w:r w:rsidR="0028117E">
        <w:t xml:space="preserve"> – used to trim the wel</w:t>
      </w:r>
      <w:r w:rsidR="007D7991">
        <w:t>ded material in the first pass.</w:t>
      </w:r>
    </w:p>
    <w:p w:rsidR="00BD3F62" w:rsidRDefault="0028117E" w:rsidP="004D5C5A">
      <w:pPr>
        <w:spacing w:before="120"/>
      </w:pPr>
      <w:r w:rsidRPr="005E437B">
        <w:t xml:space="preserve">Once the welded material cools it is trimmed </w:t>
      </w:r>
      <w:r w:rsidR="004D5C5A" w:rsidRPr="005E437B">
        <w:br/>
      </w:r>
      <w:r w:rsidRPr="005E437B">
        <w:t>a second time, flush with the floor surface</w:t>
      </w:r>
      <w:r w:rsidR="00AD4588" w:rsidRPr="005E437B">
        <w:t>,</w:t>
      </w:r>
      <w:r w:rsidRPr="005E437B">
        <w:t xml:space="preserve"> using the spatula only.</w:t>
      </w:r>
    </w:p>
    <w:p w:rsidR="00CD383E" w:rsidRDefault="00CD383E" w:rsidP="00BD3F62">
      <w:pPr>
        <w:rPr>
          <w:b/>
        </w:rPr>
      </w:pPr>
    </w:p>
    <w:p w:rsidR="00CD383E" w:rsidRDefault="00176532" w:rsidP="004D5C5A">
      <w:pPr>
        <w:spacing w:before="120"/>
      </w:pPr>
      <w:r>
        <w:rPr>
          <w:b/>
        </w:rPr>
        <w:t>G</w:t>
      </w:r>
      <w:r w:rsidR="00BD3F62" w:rsidRPr="005162CF">
        <w:rPr>
          <w:b/>
        </w:rPr>
        <w:t>roov</w:t>
      </w:r>
      <w:r>
        <w:rPr>
          <w:b/>
        </w:rPr>
        <w:t>ing machine</w:t>
      </w:r>
      <w:r w:rsidR="005162CF">
        <w:t xml:space="preserve"> – an</w:t>
      </w:r>
      <w:r w:rsidR="007D7991">
        <w:t xml:space="preserve"> alternative to a hand </w:t>
      </w:r>
      <w:proofErr w:type="spellStart"/>
      <w:r w:rsidR="007D7991">
        <w:t>groover</w:t>
      </w:r>
      <w:proofErr w:type="spellEnd"/>
      <w:r w:rsidR="007D7991">
        <w:t>.</w:t>
      </w:r>
    </w:p>
    <w:p w:rsidR="00BD3F62" w:rsidRDefault="005162CF" w:rsidP="004D5C5A">
      <w:pPr>
        <w:spacing w:before="120"/>
      </w:pPr>
      <w:r>
        <w:t xml:space="preserve">There are various types of </w:t>
      </w:r>
      <w:r w:rsidR="00CD383E">
        <w:t xml:space="preserve">electric-powered </w:t>
      </w:r>
      <w:r w:rsidR="00E74644">
        <w:t>machine</w:t>
      </w:r>
      <w:r w:rsidR="00B67600">
        <w:t>s</w:t>
      </w:r>
      <w:r w:rsidR="00CD383E">
        <w:t xml:space="preserve"> available</w:t>
      </w:r>
      <w:r>
        <w:t xml:space="preserve">.  </w:t>
      </w:r>
    </w:p>
    <w:p w:rsidR="00CD383E" w:rsidRDefault="0020653F" w:rsidP="0020653F">
      <w:pPr>
        <w:spacing w:before="360"/>
      </w:pPr>
      <w:r>
        <w:rPr>
          <w:b/>
          <w:noProof/>
          <w:lang w:eastAsia="en-AU"/>
        </w:rPr>
        <w:drawing>
          <wp:anchor distT="0" distB="0" distL="114300" distR="114300" simplePos="0" relativeHeight="253015552" behindDoc="1" locked="0" layoutInCell="1" allowOverlap="1">
            <wp:simplePos x="0" y="0"/>
            <wp:positionH relativeFrom="column">
              <wp:posOffset>2967355</wp:posOffset>
            </wp:positionH>
            <wp:positionV relativeFrom="paragraph">
              <wp:posOffset>176530</wp:posOffset>
            </wp:positionV>
            <wp:extent cx="1624965" cy="1595120"/>
            <wp:effectExtent l="19050" t="0" r="0" b="0"/>
            <wp:wrapTight wrapText="bothSides">
              <wp:wrapPolygon edited="0">
                <wp:start x="-253" y="0"/>
                <wp:lineTo x="-253" y="21411"/>
                <wp:lineTo x="21524" y="21411"/>
                <wp:lineTo x="21524" y="0"/>
                <wp:lineTo x="-253" y="0"/>
              </wp:wrapPolygon>
            </wp:wrapTight>
            <wp:docPr id="45" name="Picture 44" descr="wel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3.jpg"/>
                    <pic:cNvPicPr/>
                  </pic:nvPicPr>
                  <pic:blipFill>
                    <a:blip r:embed="rId84" cstate="print"/>
                    <a:srcRect/>
                    <a:stretch>
                      <a:fillRect/>
                    </a:stretch>
                  </pic:blipFill>
                  <pic:spPr>
                    <a:xfrm>
                      <a:off x="0" y="0"/>
                      <a:ext cx="1624965" cy="1595120"/>
                    </a:xfrm>
                    <a:prstGeom prst="rect">
                      <a:avLst/>
                    </a:prstGeom>
                  </pic:spPr>
                </pic:pic>
              </a:graphicData>
            </a:graphic>
          </wp:anchor>
        </w:drawing>
      </w:r>
      <w:r w:rsidR="00176532">
        <w:rPr>
          <w:b/>
        </w:rPr>
        <w:t>Welding machine</w:t>
      </w:r>
      <w:r w:rsidR="005162CF" w:rsidRPr="005162CF">
        <w:rPr>
          <w:b/>
        </w:rPr>
        <w:t xml:space="preserve"> </w:t>
      </w:r>
      <w:r w:rsidR="005162CF">
        <w:t xml:space="preserve">– an alternative to a </w:t>
      </w:r>
      <w:r>
        <w:br/>
      </w:r>
      <w:r>
        <w:br/>
      </w:r>
      <w:r w:rsidR="007D7991">
        <w:t>hand-held welding gun.</w:t>
      </w:r>
    </w:p>
    <w:p w:rsidR="00BD3F62" w:rsidRDefault="005162CF" w:rsidP="0020653F">
      <w:pPr>
        <w:spacing w:before="120"/>
      </w:pPr>
      <w:r>
        <w:t xml:space="preserve">Again, there are various types and sizes </w:t>
      </w:r>
      <w:r w:rsidR="0020653F">
        <w:br/>
      </w:r>
      <w:r w:rsidR="0020653F">
        <w:br/>
      </w:r>
      <w:r>
        <w:t xml:space="preserve">available to suit different applications and </w:t>
      </w:r>
      <w:r w:rsidR="0020653F">
        <w:br/>
      </w:r>
      <w:r w:rsidR="0020653F">
        <w:br/>
      </w:r>
      <w:r>
        <w:t>job sizes.</w:t>
      </w:r>
    </w:p>
    <w:p w:rsidR="00F83EB9" w:rsidRPr="002F7775" w:rsidRDefault="00F83EB9" w:rsidP="00F83EB9">
      <w:pPr>
        <w:pStyle w:val="Heading3"/>
      </w:pPr>
      <w:r w:rsidRPr="002F7775">
        <w:t>Welding gun maintenance</w:t>
      </w:r>
    </w:p>
    <w:p w:rsidR="00CC38E4" w:rsidRPr="002F7775" w:rsidRDefault="00916BEC" w:rsidP="00F83EB9">
      <w:r w:rsidRPr="002F7775">
        <w:rPr>
          <w:noProof/>
          <w:lang w:eastAsia="en-AU"/>
        </w:rPr>
        <w:drawing>
          <wp:anchor distT="0" distB="0" distL="114300" distR="114300" simplePos="0" relativeHeight="253088256" behindDoc="1" locked="0" layoutInCell="1" allowOverlap="1">
            <wp:simplePos x="0" y="0"/>
            <wp:positionH relativeFrom="column">
              <wp:posOffset>-62865</wp:posOffset>
            </wp:positionH>
            <wp:positionV relativeFrom="paragraph">
              <wp:posOffset>320675</wp:posOffset>
            </wp:positionV>
            <wp:extent cx="2520950" cy="1877060"/>
            <wp:effectExtent l="19050" t="0" r="0" b="0"/>
            <wp:wrapTight wrapText="bothSides">
              <wp:wrapPolygon edited="0">
                <wp:start x="-163" y="0"/>
                <wp:lineTo x="-163" y="21483"/>
                <wp:lineTo x="21546" y="21483"/>
                <wp:lineTo x="21546" y="0"/>
                <wp:lineTo x="-163" y="0"/>
              </wp:wrapPolygon>
            </wp:wrapTight>
            <wp:docPr id="23" name="Picture 22" descr="weld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6.jpg"/>
                    <pic:cNvPicPr/>
                  </pic:nvPicPr>
                  <pic:blipFill>
                    <a:blip r:embed="rId85" cstate="print"/>
                    <a:srcRect b="6801"/>
                    <a:stretch>
                      <a:fillRect/>
                    </a:stretch>
                  </pic:blipFill>
                  <pic:spPr>
                    <a:xfrm>
                      <a:off x="0" y="0"/>
                      <a:ext cx="2520950" cy="1877060"/>
                    </a:xfrm>
                    <a:prstGeom prst="rect">
                      <a:avLst/>
                    </a:prstGeom>
                  </pic:spPr>
                </pic:pic>
              </a:graphicData>
            </a:graphic>
          </wp:anchor>
        </w:drawing>
      </w:r>
      <w:r w:rsidR="005D6227" w:rsidRPr="002F7775">
        <w:t xml:space="preserve">When it’s looked after properly, a welding gun should last for many years. </w:t>
      </w:r>
      <w:r w:rsidR="00CC38E4" w:rsidRPr="002F7775">
        <w:t xml:space="preserve">The way </w:t>
      </w:r>
      <w:r w:rsidR="002F7775" w:rsidRPr="00F658C8">
        <w:t>it</w:t>
      </w:r>
      <w:r w:rsidR="002F7775" w:rsidRPr="002F7775">
        <w:t xml:space="preserve"> </w:t>
      </w:r>
      <w:r w:rsidR="00CC38E4" w:rsidRPr="002F7775">
        <w:t xml:space="preserve">works is quite simple – air is sucked in at the back, heated by a </w:t>
      </w:r>
      <w:r w:rsidR="00C011A3" w:rsidRPr="002F7775">
        <w:t>heating element</w:t>
      </w:r>
      <w:r w:rsidR="00CC38E4" w:rsidRPr="002F7775">
        <w:t xml:space="preserve">, and blown out through the tip. </w:t>
      </w:r>
    </w:p>
    <w:p w:rsidR="00F83EB9" w:rsidRPr="002F7775" w:rsidRDefault="005D6227" w:rsidP="00F83EB9">
      <w:r w:rsidRPr="002F7775">
        <w:t>However, if dust is allowed to build up in the air intake gauze</w:t>
      </w:r>
      <w:r w:rsidR="00CC38E4" w:rsidRPr="002F7775">
        <w:t xml:space="preserve">, it can be drawn into the electric motor and cause it to overheat. </w:t>
      </w:r>
      <w:r w:rsidR="00916BEC" w:rsidRPr="002F7775">
        <w:t>A</w:t>
      </w:r>
      <w:r w:rsidR="00CC38E4" w:rsidRPr="002F7775">
        <w:t>lw</w:t>
      </w:r>
      <w:r w:rsidR="00D8158D" w:rsidRPr="002F7775">
        <w:t>ays keep the intake gauze clean, and check that there is no build-up of lint or dust before you turn it on.</w:t>
      </w:r>
    </w:p>
    <w:p w:rsidR="009B5B1B" w:rsidRPr="002F7775" w:rsidRDefault="00D8158D" w:rsidP="00F83EB9">
      <w:r w:rsidRPr="002F7775">
        <w:rPr>
          <w:noProof/>
          <w:lang w:eastAsia="en-AU"/>
        </w:rPr>
        <w:drawing>
          <wp:anchor distT="0" distB="0" distL="114300" distR="114300" simplePos="0" relativeHeight="253085184" behindDoc="1" locked="0" layoutInCell="1" allowOverlap="1">
            <wp:simplePos x="0" y="0"/>
            <wp:positionH relativeFrom="column">
              <wp:posOffset>3091815</wp:posOffset>
            </wp:positionH>
            <wp:positionV relativeFrom="paragraph">
              <wp:posOffset>212725</wp:posOffset>
            </wp:positionV>
            <wp:extent cx="2642235" cy="1534795"/>
            <wp:effectExtent l="19050" t="0" r="5715" b="0"/>
            <wp:wrapTight wrapText="bothSides">
              <wp:wrapPolygon edited="0">
                <wp:start x="-156" y="0"/>
                <wp:lineTo x="-156" y="21448"/>
                <wp:lineTo x="21647" y="21448"/>
                <wp:lineTo x="21647" y="0"/>
                <wp:lineTo x="-156" y="0"/>
              </wp:wrapPolygon>
            </wp:wrapTight>
            <wp:docPr id="14" name="Picture 13" descr="ceramic thermost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mic thermostat (2).jpg"/>
                    <pic:cNvPicPr/>
                  </pic:nvPicPr>
                  <pic:blipFill>
                    <a:blip r:embed="rId86" cstate="print">
                      <a:lum bright="10000"/>
                    </a:blip>
                    <a:srcRect/>
                    <a:stretch>
                      <a:fillRect/>
                    </a:stretch>
                  </pic:blipFill>
                  <pic:spPr>
                    <a:xfrm>
                      <a:off x="0" y="0"/>
                      <a:ext cx="2642235" cy="1534795"/>
                    </a:xfrm>
                    <a:prstGeom prst="rect">
                      <a:avLst/>
                    </a:prstGeom>
                  </pic:spPr>
                </pic:pic>
              </a:graphicData>
            </a:graphic>
          </wp:anchor>
        </w:drawing>
      </w:r>
      <w:r w:rsidRPr="002F7775">
        <w:t xml:space="preserve">The </w:t>
      </w:r>
      <w:r w:rsidR="00C011A3" w:rsidRPr="002F7775">
        <w:t>heating element</w:t>
      </w:r>
      <w:r w:rsidRPr="002F7775">
        <w:t xml:space="preserve"> is also very sensitive. </w:t>
      </w:r>
      <w:r w:rsidRPr="00F658C8">
        <w:t xml:space="preserve">You need to let it cool down before you switch off the </w:t>
      </w:r>
      <w:r w:rsidR="00F658C8" w:rsidRPr="00F658C8">
        <w:t xml:space="preserve">internal fan </w:t>
      </w:r>
      <w:r w:rsidRPr="00F658C8">
        <w:t>so it doesn’t burn out.</w:t>
      </w:r>
      <w:r w:rsidRPr="002F7775">
        <w:t xml:space="preserve"> </w:t>
      </w:r>
    </w:p>
    <w:p w:rsidR="00D8158D" w:rsidRPr="002F7775" w:rsidRDefault="009B5B1B" w:rsidP="00F83EB9">
      <w:r w:rsidRPr="002F7775">
        <w:t>I</w:t>
      </w:r>
      <w:r w:rsidR="00D8158D" w:rsidRPr="002F7775">
        <w:t xml:space="preserve">nstallers often carry a spare </w:t>
      </w:r>
      <w:r w:rsidR="00C011A3" w:rsidRPr="002F7775">
        <w:t>heating element</w:t>
      </w:r>
      <w:r w:rsidR="00D8158D" w:rsidRPr="002F7775">
        <w:t xml:space="preserve"> with them just in case they need to replace it while they’re on the job.</w:t>
      </w:r>
    </w:p>
    <w:p w:rsidR="00F83EB9" w:rsidRPr="006A24AF" w:rsidRDefault="00D8158D" w:rsidP="00D8158D">
      <w:pPr>
        <w:rPr>
          <w:color w:val="000000" w:themeColor="text1"/>
        </w:rPr>
      </w:pPr>
      <w:r w:rsidRPr="002F7775">
        <w:t xml:space="preserve">Note that you should never pull apart </w:t>
      </w:r>
      <w:r w:rsidR="009B5B1B" w:rsidRPr="002F7775">
        <w:t xml:space="preserve">the electrical side of </w:t>
      </w:r>
      <w:r w:rsidRPr="002F7775">
        <w:t>a welder or tamper with the wiring. Always leave those sorts of repairs to an electrician</w:t>
      </w:r>
      <w:r w:rsidRPr="006A24AF">
        <w:rPr>
          <w:color w:val="000000" w:themeColor="text1"/>
        </w:rPr>
        <w:t xml:space="preserve">. </w:t>
      </w:r>
    </w:p>
    <w:p w:rsidR="00D8158D" w:rsidRPr="006A24AF" w:rsidRDefault="00D8158D" w:rsidP="00D8158D">
      <w:pPr>
        <w:rPr>
          <w:color w:val="000000" w:themeColor="text1"/>
        </w:rPr>
      </w:pPr>
    </w:p>
    <w:p w:rsidR="009925C7" w:rsidRDefault="009925C7" w:rsidP="009925C7">
      <w:pPr>
        <w:pStyle w:val="Heading5"/>
        <w:rPr>
          <w:lang w:eastAsia="en-AU"/>
        </w:rPr>
      </w:pPr>
      <w:r>
        <w:rPr>
          <w:lang w:eastAsia="en-AU"/>
        </w:rPr>
        <w:lastRenderedPageBreak/>
        <w:t>Learning activity</w:t>
      </w:r>
    </w:p>
    <w:p w:rsidR="008C6658" w:rsidRDefault="007A19D4" w:rsidP="009925C7">
      <w:pPr>
        <w:rPr>
          <w:lang w:eastAsia="en-AU"/>
        </w:rPr>
      </w:pPr>
      <w:r w:rsidRPr="007A19D4">
        <w:rPr>
          <w:noProof/>
          <w:lang w:eastAsia="en-AU"/>
        </w:rPr>
        <w:drawing>
          <wp:anchor distT="0" distB="0" distL="114300" distR="114300" simplePos="0" relativeHeight="252930560" behindDoc="1" locked="0" layoutInCell="1" allowOverlap="1">
            <wp:simplePos x="0" y="0"/>
            <wp:positionH relativeFrom="column">
              <wp:posOffset>4445</wp:posOffset>
            </wp:positionH>
            <wp:positionV relativeFrom="paragraph">
              <wp:posOffset>57150</wp:posOffset>
            </wp:positionV>
            <wp:extent cx="1175385" cy="1009650"/>
            <wp:effectExtent l="19050" t="0" r="5715" b="0"/>
            <wp:wrapTight wrapText="bothSides">
              <wp:wrapPolygon edited="0">
                <wp:start x="-350" y="0"/>
                <wp:lineTo x="-350" y="21192"/>
                <wp:lineTo x="21705" y="21192"/>
                <wp:lineTo x="21705" y="0"/>
                <wp:lineTo x="-350" y="0"/>
              </wp:wrapPolygon>
            </wp:wrapTight>
            <wp:docPr id="754"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87" cstate="print"/>
                    <a:srcRect/>
                    <a:stretch>
                      <a:fillRect/>
                    </a:stretch>
                  </pic:blipFill>
                  <pic:spPr bwMode="auto">
                    <a:xfrm>
                      <a:off x="0" y="0"/>
                      <a:ext cx="1175385" cy="1009650"/>
                    </a:xfrm>
                    <a:prstGeom prst="rect">
                      <a:avLst/>
                    </a:prstGeom>
                    <a:noFill/>
                  </pic:spPr>
                </pic:pic>
              </a:graphicData>
            </a:graphic>
          </wp:anchor>
        </w:drawing>
      </w:r>
      <w:r>
        <w:rPr>
          <w:lang w:eastAsia="en-AU"/>
        </w:rPr>
        <w:t xml:space="preserve">We’ll look in detail at the process of manually </w:t>
      </w:r>
      <w:r w:rsidR="008C6658">
        <w:rPr>
          <w:lang w:eastAsia="en-AU"/>
        </w:rPr>
        <w:t xml:space="preserve">grooving and </w:t>
      </w:r>
      <w:r>
        <w:rPr>
          <w:lang w:eastAsia="en-AU"/>
        </w:rPr>
        <w:t xml:space="preserve">heat welding a seam in the next lesson. But for now, let’s have a look at </w:t>
      </w:r>
      <w:r w:rsidR="008C6658">
        <w:rPr>
          <w:lang w:eastAsia="en-AU"/>
        </w:rPr>
        <w:t>some of the power tools on the mar</w:t>
      </w:r>
      <w:r w:rsidR="007D7991">
        <w:rPr>
          <w:lang w:eastAsia="en-AU"/>
        </w:rPr>
        <w:t>ket designed to do these tasks.</w:t>
      </w:r>
    </w:p>
    <w:p w:rsidR="00B67600" w:rsidRDefault="00B67600" w:rsidP="007C452B">
      <w:pPr>
        <w:rPr>
          <w:lang w:eastAsia="en-AU"/>
        </w:rPr>
      </w:pPr>
      <w:r>
        <w:rPr>
          <w:lang w:eastAsia="en-AU"/>
        </w:rPr>
        <w:t xml:space="preserve">Follow the links below to see the video clips produced by </w:t>
      </w:r>
      <w:r w:rsidR="00C102DE">
        <w:rPr>
          <w:lang w:eastAsia="en-AU"/>
        </w:rPr>
        <w:t>two manufacturers. Watch the videos and then answer the questions.</w:t>
      </w:r>
    </w:p>
    <w:p w:rsidR="008C6658" w:rsidRPr="00C102DE" w:rsidRDefault="00C102DE" w:rsidP="00C102DE">
      <w:pPr>
        <w:pStyle w:val="Heading4"/>
        <w:tabs>
          <w:tab w:val="left" w:pos="426"/>
        </w:tabs>
        <w:rPr>
          <w:lang w:eastAsia="en-AU"/>
        </w:rPr>
      </w:pPr>
      <w:r>
        <w:rPr>
          <w:lang w:eastAsia="en-AU"/>
        </w:rPr>
        <w:t xml:space="preserve">1. </w:t>
      </w:r>
      <w:r>
        <w:rPr>
          <w:lang w:eastAsia="en-AU"/>
        </w:rPr>
        <w:tab/>
        <w:t>‘Master T</w:t>
      </w:r>
      <w:r w:rsidR="008C6658" w:rsidRPr="00C102DE">
        <w:rPr>
          <w:lang w:eastAsia="en-AU"/>
        </w:rPr>
        <w:t xml:space="preserve">urbo </w:t>
      </w:r>
      <w:proofErr w:type="spellStart"/>
      <w:r w:rsidR="008C6658" w:rsidRPr="00C102DE">
        <w:rPr>
          <w:lang w:eastAsia="en-AU"/>
        </w:rPr>
        <w:t>groover</w:t>
      </w:r>
      <w:proofErr w:type="spellEnd"/>
      <w:r>
        <w:rPr>
          <w:lang w:eastAsia="en-AU"/>
        </w:rPr>
        <w:t>’</w:t>
      </w:r>
    </w:p>
    <w:p w:rsidR="00C102DE" w:rsidRDefault="00374ECE" w:rsidP="0020653F">
      <w:pPr>
        <w:pStyle w:val="BodyText"/>
        <w:spacing w:before="120"/>
        <w:ind w:firstLine="425"/>
        <w:rPr>
          <w:lang w:eastAsia="en-AU"/>
        </w:rPr>
      </w:pPr>
      <w:hyperlink r:id="rId88" w:history="1">
        <w:r w:rsidR="00C102DE" w:rsidRPr="008D586E">
          <w:rPr>
            <w:rStyle w:val="Hyperlink"/>
            <w:lang w:eastAsia="en-AU"/>
          </w:rPr>
          <w:t>http://www.youtube.com/watch?v=qbg2WH3tS9c</w:t>
        </w:r>
      </w:hyperlink>
    </w:p>
    <w:p w:rsidR="00C102DE" w:rsidRDefault="00C102DE" w:rsidP="00C102DE">
      <w:pPr>
        <w:pStyle w:val="ListParagraph1"/>
        <w:ind w:left="851"/>
      </w:pPr>
      <w:r>
        <w:t>What blade sizes are available for the Turbo groover?</w:t>
      </w:r>
    </w:p>
    <w:p w:rsidR="00C102DE" w:rsidRDefault="00C102DE" w:rsidP="00C102DE">
      <w:pPr>
        <w:pStyle w:val="ListParagraph1"/>
        <w:ind w:left="851"/>
      </w:pPr>
      <w:r>
        <w:t>Which blade size is factory fitted?</w:t>
      </w:r>
    </w:p>
    <w:p w:rsidR="00C102DE" w:rsidRDefault="00C102DE" w:rsidP="00C102DE">
      <w:pPr>
        <w:pStyle w:val="Heading4"/>
        <w:tabs>
          <w:tab w:val="left" w:pos="426"/>
        </w:tabs>
        <w:rPr>
          <w:lang w:eastAsia="en-AU"/>
        </w:rPr>
      </w:pPr>
      <w:r>
        <w:rPr>
          <w:lang w:eastAsia="en-AU"/>
        </w:rPr>
        <w:t xml:space="preserve">2. </w:t>
      </w:r>
      <w:r>
        <w:rPr>
          <w:lang w:eastAsia="en-AU"/>
        </w:rPr>
        <w:tab/>
        <w:t xml:space="preserve">‘Welding floor with Leister </w:t>
      </w:r>
      <w:proofErr w:type="spellStart"/>
      <w:r>
        <w:rPr>
          <w:lang w:eastAsia="en-AU"/>
        </w:rPr>
        <w:t>Unifloor</w:t>
      </w:r>
      <w:proofErr w:type="spellEnd"/>
      <w:r>
        <w:rPr>
          <w:lang w:eastAsia="en-AU"/>
        </w:rPr>
        <w:t>’</w:t>
      </w:r>
    </w:p>
    <w:p w:rsidR="009925C7" w:rsidRDefault="00374ECE" w:rsidP="0020653F">
      <w:pPr>
        <w:spacing w:before="120"/>
        <w:ind w:firstLine="426"/>
        <w:rPr>
          <w:lang w:eastAsia="en-AU"/>
        </w:rPr>
      </w:pPr>
      <w:hyperlink r:id="rId89" w:history="1">
        <w:r w:rsidR="009925C7" w:rsidRPr="009E7DF9">
          <w:rPr>
            <w:rStyle w:val="Hyperlink"/>
            <w:lang w:eastAsia="en-AU"/>
          </w:rPr>
          <w:t>http://www.youtube.com/watch?v=vSe94CQzRS4</w:t>
        </w:r>
      </w:hyperlink>
    </w:p>
    <w:p w:rsidR="009925C7" w:rsidRDefault="009925C7" w:rsidP="0020653F">
      <w:pPr>
        <w:spacing w:before="120"/>
        <w:ind w:left="426"/>
        <w:rPr>
          <w:lang w:eastAsia="en-AU"/>
        </w:rPr>
      </w:pPr>
      <w:r>
        <w:rPr>
          <w:lang w:eastAsia="en-AU"/>
        </w:rPr>
        <w:t>There is a range of nozzles available for different types of floors. What types of floors are the following three nozzles used for?</w:t>
      </w:r>
    </w:p>
    <w:p w:rsidR="009925C7" w:rsidRDefault="009925C7" w:rsidP="007D7991">
      <w:pPr>
        <w:pStyle w:val="ListParagraph1"/>
        <w:tabs>
          <w:tab w:val="left" w:pos="851"/>
        </w:tabs>
        <w:ind w:left="851"/>
      </w:pPr>
      <w:r>
        <w:t>Standard</w:t>
      </w:r>
    </w:p>
    <w:p w:rsidR="009925C7" w:rsidRDefault="009925C7" w:rsidP="007D7991">
      <w:pPr>
        <w:pStyle w:val="ListParagraph1"/>
        <w:tabs>
          <w:tab w:val="left" w:pos="851"/>
        </w:tabs>
        <w:ind w:left="851"/>
      </w:pPr>
      <w:r>
        <w:t>Pressed</w:t>
      </w:r>
    </w:p>
    <w:p w:rsidR="009925C7" w:rsidRDefault="007D7991" w:rsidP="007D7991">
      <w:pPr>
        <w:pStyle w:val="ListParagraph1"/>
        <w:tabs>
          <w:tab w:val="left" w:pos="851"/>
        </w:tabs>
        <w:ind w:left="851"/>
      </w:pPr>
      <w:r>
        <w:t>Air knife.</w:t>
      </w:r>
    </w:p>
    <w:tbl>
      <w:tblPr>
        <w:tblW w:w="0" w:type="auto"/>
        <w:shd w:val="clear" w:color="auto" w:fill="FFCC99"/>
        <w:tblLook w:val="04A0"/>
      </w:tblPr>
      <w:tblGrid>
        <w:gridCol w:w="9242"/>
      </w:tblGrid>
      <w:tr w:rsidR="008860BF" w:rsidTr="00C92B3C">
        <w:tc>
          <w:tcPr>
            <w:tcW w:w="9242" w:type="dxa"/>
            <w:shd w:val="clear" w:color="auto" w:fill="FFCC99"/>
            <w:hideMark/>
          </w:tcPr>
          <w:p w:rsidR="008860BF" w:rsidRDefault="008860BF" w:rsidP="00C92B3C">
            <w:pPr>
              <w:pStyle w:val="Heading2"/>
              <w:rPr>
                <w:rFonts w:eastAsiaTheme="minorEastAsia"/>
              </w:rPr>
            </w:pPr>
            <w:bookmarkStart w:id="38" w:name="_Toc361392514"/>
            <w:r>
              <w:rPr>
                <w:rFonts w:eastAsiaTheme="minorEastAsia"/>
              </w:rPr>
              <w:lastRenderedPageBreak/>
              <w:t>The welding process</w:t>
            </w:r>
            <w:bookmarkEnd w:id="38"/>
          </w:p>
        </w:tc>
      </w:tr>
    </w:tbl>
    <w:p w:rsidR="007A19D4" w:rsidRDefault="007A19D4" w:rsidP="00A81EE2">
      <w:r>
        <w:rPr>
          <w:noProof/>
          <w:lang w:eastAsia="en-AU"/>
        </w:rPr>
        <w:drawing>
          <wp:anchor distT="0" distB="0" distL="114300" distR="114300" simplePos="0" relativeHeight="252926464" behindDoc="1" locked="0" layoutInCell="1" allowOverlap="1">
            <wp:simplePos x="0" y="0"/>
            <wp:positionH relativeFrom="column">
              <wp:posOffset>2925445</wp:posOffset>
            </wp:positionH>
            <wp:positionV relativeFrom="paragraph">
              <wp:posOffset>231775</wp:posOffset>
            </wp:positionV>
            <wp:extent cx="2823845" cy="1837055"/>
            <wp:effectExtent l="19050" t="0" r="0" b="0"/>
            <wp:wrapTight wrapText="bothSides">
              <wp:wrapPolygon edited="0">
                <wp:start x="-146" y="0"/>
                <wp:lineTo x="-146" y="21279"/>
                <wp:lineTo x="21566" y="21279"/>
                <wp:lineTo x="21566" y="0"/>
                <wp:lineTo x="-146" y="0"/>
              </wp:wrapPolygon>
            </wp:wrapTight>
            <wp:docPr id="755" name="Picture 482" descr="DSC_01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 (2).jpg"/>
                    <pic:cNvPicPr/>
                  </pic:nvPicPr>
                  <pic:blipFill>
                    <a:blip r:embed="rId90" cstate="print">
                      <a:lum bright="10000" contrast="10000"/>
                    </a:blip>
                    <a:srcRect/>
                    <a:stretch>
                      <a:fillRect/>
                    </a:stretch>
                  </pic:blipFill>
                  <pic:spPr>
                    <a:xfrm>
                      <a:off x="0" y="0"/>
                      <a:ext cx="2823845" cy="1837055"/>
                    </a:xfrm>
                    <a:prstGeom prst="rect">
                      <a:avLst/>
                    </a:prstGeom>
                  </pic:spPr>
                </pic:pic>
              </a:graphicData>
            </a:graphic>
          </wp:anchor>
        </w:drawing>
      </w:r>
      <w:r w:rsidR="00D85D6E">
        <w:t xml:space="preserve">The first step in achieving a good weld is to wait until the adhesive has properly dried. For most types of adhesive, the minimum waiting time is overnight. </w:t>
      </w:r>
    </w:p>
    <w:p w:rsidR="00D85D6E" w:rsidRPr="002F7775" w:rsidRDefault="00D85D6E" w:rsidP="00D85D6E">
      <w:r>
        <w:t xml:space="preserve">If you start to weld before the adhesive has dried, the heat from the gun will turn the </w:t>
      </w:r>
      <w:r w:rsidRPr="001F3703">
        <w:t>moisture into water vapour,</w:t>
      </w:r>
      <w:r>
        <w:t xml:space="preserve"> which will affect the quality of the thermo-fusion (or ‘heat’-fusion) that takes place.</w:t>
      </w:r>
    </w:p>
    <w:p w:rsidR="00361E44" w:rsidRPr="002F7775" w:rsidRDefault="00916BEC" w:rsidP="00A81EE2">
      <w:r w:rsidRPr="002F7775">
        <w:rPr>
          <w:noProof/>
          <w:lang w:eastAsia="en-AU"/>
        </w:rPr>
        <w:drawing>
          <wp:anchor distT="0" distB="0" distL="114300" distR="114300" simplePos="0" relativeHeight="253086208" behindDoc="1" locked="0" layoutInCell="1" allowOverlap="1">
            <wp:simplePos x="0" y="0"/>
            <wp:positionH relativeFrom="column">
              <wp:posOffset>-128905</wp:posOffset>
            </wp:positionH>
            <wp:positionV relativeFrom="paragraph">
              <wp:posOffset>177800</wp:posOffset>
            </wp:positionV>
            <wp:extent cx="2520950" cy="1745615"/>
            <wp:effectExtent l="19050" t="0" r="0" b="0"/>
            <wp:wrapTight wrapText="bothSides">
              <wp:wrapPolygon edited="0">
                <wp:start x="-163" y="0"/>
                <wp:lineTo x="-163" y="21451"/>
                <wp:lineTo x="21546" y="21451"/>
                <wp:lineTo x="21546" y="0"/>
                <wp:lineTo x="-163" y="0"/>
              </wp:wrapPolygon>
            </wp:wrapTight>
            <wp:docPr id="19" name="Picture 18" descr="welding_ti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_tips_1.jpg"/>
                    <pic:cNvPicPr/>
                  </pic:nvPicPr>
                  <pic:blipFill>
                    <a:blip r:embed="rId91" cstate="print"/>
                    <a:srcRect t="5045" b="8284"/>
                    <a:stretch>
                      <a:fillRect/>
                    </a:stretch>
                  </pic:blipFill>
                  <pic:spPr>
                    <a:xfrm>
                      <a:off x="0" y="0"/>
                      <a:ext cx="2520950" cy="1745615"/>
                    </a:xfrm>
                    <a:prstGeom prst="rect">
                      <a:avLst/>
                    </a:prstGeom>
                  </pic:spPr>
                </pic:pic>
              </a:graphicData>
            </a:graphic>
          </wp:anchor>
        </w:drawing>
      </w:r>
      <w:r w:rsidR="00AD4588" w:rsidRPr="002F7775">
        <w:t xml:space="preserve">Secondly, you must select the correct tip </w:t>
      </w:r>
      <w:r w:rsidR="000A37EF" w:rsidRPr="002F7775">
        <w:t xml:space="preserve">– or ‘nozzle’ – </w:t>
      </w:r>
      <w:r w:rsidR="00AD4588" w:rsidRPr="002F7775">
        <w:t>for</w:t>
      </w:r>
      <w:r w:rsidR="000A37EF" w:rsidRPr="002F7775">
        <w:t xml:space="preserve"> </w:t>
      </w:r>
      <w:r w:rsidR="00AD4588" w:rsidRPr="002F7775">
        <w:t xml:space="preserve">the </w:t>
      </w:r>
      <w:r w:rsidR="000A37EF" w:rsidRPr="002F7775">
        <w:t xml:space="preserve">type of material being welded. </w:t>
      </w:r>
      <w:r w:rsidR="00361E44" w:rsidRPr="002F7775">
        <w:t>The size of th</w:t>
      </w:r>
      <w:r w:rsidR="009B5B1B" w:rsidRPr="002F7775">
        <w:t>e foot at the base of the tip</w:t>
      </w:r>
      <w:r w:rsidR="00361E44" w:rsidRPr="002F7775">
        <w:t xml:space="preserve"> controls the amou</w:t>
      </w:r>
      <w:r w:rsidRPr="002F7775">
        <w:t>nt of air being blown through</w:t>
      </w:r>
      <w:r w:rsidR="00361E44" w:rsidRPr="002F7775">
        <w:t xml:space="preserve">. </w:t>
      </w:r>
    </w:p>
    <w:p w:rsidR="00AD4588" w:rsidRPr="002F7775" w:rsidRDefault="000A37EF" w:rsidP="00F83EB9">
      <w:pPr>
        <w:ind w:left="3828" w:hanging="3828"/>
      </w:pPr>
      <w:r w:rsidRPr="002F7775">
        <w:t>Most s</w:t>
      </w:r>
      <w:r w:rsidR="00AD4588" w:rsidRPr="002F7775">
        <w:t xml:space="preserve">olid (homogeneous) sheets </w:t>
      </w:r>
      <w:r w:rsidRPr="002F7775">
        <w:t>require</w:t>
      </w:r>
      <w:r w:rsidR="00AD4588" w:rsidRPr="002F7775">
        <w:t xml:space="preserve"> a </w:t>
      </w:r>
      <w:r w:rsidR="007D7991" w:rsidRPr="002F7775">
        <w:t>5 mm speed tip.</w:t>
      </w:r>
      <w:r w:rsidR="00361E44" w:rsidRPr="002F7775">
        <w:t xml:space="preserve"> </w:t>
      </w:r>
      <w:r w:rsidRPr="002F7775">
        <w:t xml:space="preserve">Layered (heterogeneous) sheets, on the other hand, </w:t>
      </w:r>
      <w:r w:rsidR="00E531CD" w:rsidRPr="002F7775">
        <w:t xml:space="preserve">generally </w:t>
      </w:r>
      <w:r w:rsidR="00916BEC" w:rsidRPr="002F7775">
        <w:t>need</w:t>
      </w:r>
      <w:r w:rsidRPr="002F7775">
        <w:t xml:space="preserve"> a 3 mm tip to reduce ‘glossing’ </w:t>
      </w:r>
      <w:r w:rsidR="007D7991" w:rsidRPr="002F7775">
        <w:t>on either side of the seam.</w:t>
      </w:r>
    </w:p>
    <w:p w:rsidR="000A37EF" w:rsidRDefault="00BC14E4" w:rsidP="00D85D6E">
      <w:r>
        <w:rPr>
          <w:noProof/>
          <w:lang w:eastAsia="en-AU"/>
        </w:rPr>
        <w:drawing>
          <wp:anchor distT="0" distB="0" distL="114300" distR="114300" simplePos="0" relativeHeight="253049344" behindDoc="1" locked="0" layoutInCell="1" allowOverlap="1">
            <wp:simplePos x="0" y="0"/>
            <wp:positionH relativeFrom="column">
              <wp:posOffset>3230245</wp:posOffset>
            </wp:positionH>
            <wp:positionV relativeFrom="paragraph">
              <wp:posOffset>231775</wp:posOffset>
            </wp:positionV>
            <wp:extent cx="2520950" cy="1936115"/>
            <wp:effectExtent l="19050" t="0" r="0" b="0"/>
            <wp:wrapTight wrapText="bothSides">
              <wp:wrapPolygon edited="0">
                <wp:start x="-163" y="0"/>
                <wp:lineTo x="-163" y="21465"/>
                <wp:lineTo x="21546" y="21465"/>
                <wp:lineTo x="21546" y="0"/>
                <wp:lineTo x="-163" y="0"/>
              </wp:wrapPolygon>
            </wp:wrapTight>
            <wp:docPr id="32" name="Picture 31" descr="weld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_1.jpg"/>
                    <pic:cNvPicPr/>
                  </pic:nvPicPr>
                  <pic:blipFill>
                    <a:blip r:embed="rId92" cstate="print"/>
                    <a:srcRect t="3858"/>
                    <a:stretch>
                      <a:fillRect/>
                    </a:stretch>
                  </pic:blipFill>
                  <pic:spPr>
                    <a:xfrm>
                      <a:off x="0" y="0"/>
                      <a:ext cx="2520950" cy="1936115"/>
                    </a:xfrm>
                    <a:prstGeom prst="rect">
                      <a:avLst/>
                    </a:prstGeom>
                  </pic:spPr>
                </pic:pic>
              </a:graphicData>
            </a:graphic>
          </wp:anchor>
        </w:drawing>
      </w:r>
      <w:r w:rsidR="00AD4588">
        <w:t>Thirdly</w:t>
      </w:r>
      <w:r w:rsidR="00D85D6E" w:rsidRPr="0067635A">
        <w:t>, you need the right combination of t</w:t>
      </w:r>
      <w:r w:rsidR="00D85D6E">
        <w:t>emperature, speed and pressure.</w:t>
      </w:r>
      <w:r w:rsidR="007A19D4">
        <w:t xml:space="preserve"> </w:t>
      </w:r>
      <w:r w:rsidR="00D85D6E" w:rsidRPr="0067635A">
        <w:t>The correct temperature will be specified in the flooring manufacturer’s guidelines.</w:t>
      </w:r>
    </w:p>
    <w:p w:rsidR="00D85D6E" w:rsidRDefault="00D85D6E" w:rsidP="00D85D6E">
      <w:r>
        <w:t xml:space="preserve">The speed and downward pressure will depend on the materials you’re welding and the model and temperature of the </w:t>
      </w:r>
      <w:r w:rsidRPr="001F3703">
        <w:t>welding</w:t>
      </w:r>
      <w:r>
        <w:t xml:space="preserve"> gun.</w:t>
      </w:r>
      <w:r w:rsidR="00295567">
        <w:t xml:space="preserve"> Vinyl seams are generally welded at about 2 metres per minute.</w:t>
      </w:r>
    </w:p>
    <w:p w:rsidR="00D85D6E" w:rsidRDefault="00D85D6E" w:rsidP="00D85D6E">
      <w:pPr>
        <w:pStyle w:val="Heading3"/>
      </w:pPr>
      <w:r>
        <w:t xml:space="preserve">Manual welding </w:t>
      </w:r>
      <w:r w:rsidR="007A19D4">
        <w:t>procedure</w:t>
      </w:r>
    </w:p>
    <w:p w:rsidR="00E129EB" w:rsidRPr="00D408CF" w:rsidRDefault="00916BEC" w:rsidP="00D85D6E">
      <w:r>
        <w:rPr>
          <w:noProof/>
          <w:lang w:eastAsia="en-AU"/>
        </w:rPr>
        <w:drawing>
          <wp:anchor distT="0" distB="0" distL="114300" distR="114300" simplePos="0" relativeHeight="253087232" behindDoc="1" locked="0" layoutInCell="1" allowOverlap="1">
            <wp:simplePos x="0" y="0"/>
            <wp:positionH relativeFrom="column">
              <wp:posOffset>3230245</wp:posOffset>
            </wp:positionH>
            <wp:positionV relativeFrom="paragraph">
              <wp:posOffset>187325</wp:posOffset>
            </wp:positionV>
            <wp:extent cx="2520950" cy="1625600"/>
            <wp:effectExtent l="19050" t="0" r="0" b="0"/>
            <wp:wrapTight wrapText="bothSides">
              <wp:wrapPolygon edited="0">
                <wp:start x="-163" y="0"/>
                <wp:lineTo x="-163" y="21263"/>
                <wp:lineTo x="21546" y="21263"/>
                <wp:lineTo x="21546" y="0"/>
                <wp:lineTo x="-163" y="0"/>
              </wp:wrapPolygon>
            </wp:wrapTight>
            <wp:docPr id="21" name="Picture 20" descr="gro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oving.jpg"/>
                    <pic:cNvPicPr/>
                  </pic:nvPicPr>
                  <pic:blipFill>
                    <a:blip r:embed="rId93" cstate="print"/>
                    <a:srcRect/>
                    <a:stretch>
                      <a:fillRect/>
                    </a:stretch>
                  </pic:blipFill>
                  <pic:spPr>
                    <a:xfrm>
                      <a:off x="0" y="0"/>
                      <a:ext cx="2520950" cy="1625600"/>
                    </a:xfrm>
                    <a:prstGeom prst="rect">
                      <a:avLst/>
                    </a:prstGeom>
                  </pic:spPr>
                </pic:pic>
              </a:graphicData>
            </a:graphic>
          </wp:anchor>
        </w:drawing>
      </w:r>
      <w:r w:rsidR="007A19D4">
        <w:t>The general procedure</w:t>
      </w:r>
      <w:r w:rsidR="00D93D44">
        <w:t xml:space="preserve"> used to </w:t>
      </w:r>
      <w:r w:rsidR="00D85D6E">
        <w:t xml:space="preserve">manually </w:t>
      </w:r>
      <w:r w:rsidR="008D7A7F">
        <w:t xml:space="preserve">groove and </w:t>
      </w:r>
      <w:r w:rsidR="00D93D44">
        <w:t>hea</w:t>
      </w:r>
      <w:r w:rsidR="00E129EB" w:rsidRPr="00D408CF">
        <w:t>t weld a seam</w:t>
      </w:r>
      <w:r w:rsidR="007A19D4">
        <w:t xml:space="preserve"> in commercial vinyl is as follows:</w:t>
      </w:r>
    </w:p>
    <w:p w:rsidR="00E129EB" w:rsidRPr="00D30F9F" w:rsidRDefault="008D7A7F" w:rsidP="00A81EE2">
      <w:pPr>
        <w:pStyle w:val="ListParagraph"/>
        <w:numPr>
          <w:ilvl w:val="0"/>
          <w:numId w:val="8"/>
        </w:numPr>
        <w:spacing w:before="120"/>
        <w:ind w:left="425" w:hanging="425"/>
      </w:pPr>
      <w:r>
        <w:rPr>
          <w:noProof/>
          <w:lang w:val="en-AU" w:eastAsia="en-AU"/>
        </w:rPr>
        <w:t>Groove</w:t>
      </w:r>
      <w:r w:rsidR="00E129EB" w:rsidRPr="00D30F9F">
        <w:t xml:space="preserve"> out the seam to two-thirds of the depth of the material</w:t>
      </w:r>
      <w:r w:rsidR="00B67600">
        <w:t xml:space="preserve"> with a hand </w:t>
      </w:r>
      <w:proofErr w:type="spellStart"/>
      <w:r w:rsidR="00B67600">
        <w:t>groover</w:t>
      </w:r>
      <w:proofErr w:type="spellEnd"/>
      <w:r w:rsidR="003A52C5">
        <w:t xml:space="preserve"> or turbo </w:t>
      </w:r>
      <w:proofErr w:type="spellStart"/>
      <w:r w:rsidR="003A52C5">
        <w:t>groover</w:t>
      </w:r>
      <w:proofErr w:type="spellEnd"/>
      <w:r w:rsidR="00005333">
        <w:t>.</w:t>
      </w:r>
      <w:r w:rsidR="00E129EB" w:rsidRPr="00D30F9F">
        <w:t xml:space="preserve"> Make sure that the </w:t>
      </w:r>
      <w:r w:rsidR="00005333">
        <w:t xml:space="preserve">width of the </w:t>
      </w:r>
      <w:r w:rsidR="00E129EB" w:rsidRPr="00D30F9F">
        <w:t>ribbon</w:t>
      </w:r>
      <w:r w:rsidR="00005333">
        <w:t xml:space="preserve"> that’s</w:t>
      </w:r>
      <w:r w:rsidR="00E129EB" w:rsidRPr="00D30F9F">
        <w:t xml:space="preserve"> cut from </w:t>
      </w:r>
      <w:r w:rsidR="00005333">
        <w:t>the</w:t>
      </w:r>
      <w:r w:rsidR="00E129EB" w:rsidRPr="00D30F9F">
        <w:t xml:space="preserve"> </w:t>
      </w:r>
      <w:r w:rsidR="007E3908">
        <w:t>edge of each sheet is the same.</w:t>
      </w:r>
    </w:p>
    <w:p w:rsidR="002C56DE" w:rsidRDefault="002C56DE" w:rsidP="00201771">
      <w:pPr>
        <w:pStyle w:val="ListParagraph"/>
      </w:pPr>
      <w:r>
        <w:rPr>
          <w:noProof/>
          <w:lang w:val="en-AU" w:eastAsia="en-AU"/>
        </w:rPr>
        <w:lastRenderedPageBreak/>
        <w:drawing>
          <wp:anchor distT="0" distB="0" distL="114300" distR="114300" simplePos="0" relativeHeight="253027840" behindDoc="1" locked="0" layoutInCell="1" allowOverlap="1">
            <wp:simplePos x="0" y="0"/>
            <wp:positionH relativeFrom="column">
              <wp:posOffset>3241675</wp:posOffset>
            </wp:positionH>
            <wp:positionV relativeFrom="paragraph">
              <wp:posOffset>184785</wp:posOffset>
            </wp:positionV>
            <wp:extent cx="2524125" cy="2111375"/>
            <wp:effectExtent l="19050" t="0" r="9525" b="0"/>
            <wp:wrapTight wrapText="bothSides">
              <wp:wrapPolygon edited="0">
                <wp:start x="-163" y="0"/>
                <wp:lineTo x="-163" y="21438"/>
                <wp:lineTo x="21682" y="21438"/>
                <wp:lineTo x="21682" y="0"/>
                <wp:lineTo x="-163" y="0"/>
              </wp:wrapPolygon>
            </wp:wrapTight>
            <wp:docPr id="768" name="Picture 767" descr="installatio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2.jpg"/>
                    <pic:cNvPicPr/>
                  </pic:nvPicPr>
                  <pic:blipFill>
                    <a:blip r:embed="rId94" cstate="print"/>
                    <a:srcRect t="-243" b="82"/>
                    <a:stretch>
                      <a:fillRect/>
                    </a:stretch>
                  </pic:blipFill>
                  <pic:spPr>
                    <a:xfrm>
                      <a:off x="0" y="0"/>
                      <a:ext cx="2524125" cy="2111375"/>
                    </a:xfrm>
                    <a:prstGeom prst="rect">
                      <a:avLst/>
                    </a:prstGeom>
                  </pic:spPr>
                </pic:pic>
              </a:graphicData>
            </a:graphic>
          </wp:anchor>
        </w:drawing>
      </w:r>
      <w:r w:rsidR="00E129EB" w:rsidRPr="00D30F9F">
        <w:t xml:space="preserve">Fit the </w:t>
      </w:r>
      <w:r w:rsidR="008D7A7F">
        <w:t xml:space="preserve">correct </w:t>
      </w:r>
      <w:r w:rsidR="000A37EF">
        <w:t>nozzle</w:t>
      </w:r>
      <w:r w:rsidR="00E129EB" w:rsidRPr="00D30F9F">
        <w:t xml:space="preserve"> to the welding gun. </w:t>
      </w:r>
      <w:r>
        <w:t>M</w:t>
      </w:r>
      <w:r w:rsidR="00E129EB" w:rsidRPr="00D30F9F">
        <w:t xml:space="preserve">ake sure the </w:t>
      </w:r>
      <w:r w:rsidR="000A37EF">
        <w:t>nozzle</w:t>
      </w:r>
      <w:r w:rsidR="00E129EB" w:rsidRPr="00D30F9F">
        <w:t xml:space="preserve"> is facing away from the floor and other objects</w:t>
      </w:r>
      <w:r>
        <w:t>, and t</w:t>
      </w:r>
      <w:r w:rsidR="00E129EB" w:rsidRPr="00D30F9F">
        <w:t>urn the gun on and allow it to reach</w:t>
      </w:r>
      <w:r w:rsidR="00A81EE2">
        <w:t xml:space="preserve"> the set operating temperature.</w:t>
      </w:r>
    </w:p>
    <w:p w:rsidR="00E129EB" w:rsidRPr="00D30F9F" w:rsidRDefault="00E129EB" w:rsidP="00BC14E4">
      <w:pPr>
        <w:pStyle w:val="ListParagraph"/>
        <w:numPr>
          <w:ilvl w:val="0"/>
          <w:numId w:val="0"/>
        </w:numPr>
        <w:spacing w:before="120"/>
        <w:ind w:left="425"/>
      </w:pPr>
      <w:r w:rsidRPr="00D30F9F">
        <w:t>Cut the welding cable to length, or unwind a certain amount from the reel.</w:t>
      </w:r>
      <w:r w:rsidR="00201771">
        <w:t xml:space="preserve"> </w:t>
      </w:r>
      <w:r w:rsidRPr="00D30F9F">
        <w:t>Thread the cable through the nozzle.</w:t>
      </w:r>
    </w:p>
    <w:p w:rsidR="00E129EB" w:rsidRDefault="00E129EB" w:rsidP="00D30F9F">
      <w:pPr>
        <w:pStyle w:val="ListParagraph"/>
      </w:pPr>
      <w:r w:rsidRPr="00D30F9F">
        <w:t>Weld the material, starting at the wall and mo</w:t>
      </w:r>
      <w:r w:rsidR="007E3908">
        <w:t>ving away at a steady speed.</w:t>
      </w:r>
    </w:p>
    <w:p w:rsidR="005C4E24" w:rsidRDefault="00BC14E4" w:rsidP="00D30F9F">
      <w:pPr>
        <w:pStyle w:val="ListParagraph"/>
      </w:pPr>
      <w:r>
        <w:rPr>
          <w:noProof/>
          <w:lang w:val="en-AU" w:eastAsia="en-AU"/>
        </w:rPr>
        <w:drawing>
          <wp:anchor distT="0" distB="0" distL="114300" distR="114300" simplePos="0" relativeHeight="253032960" behindDoc="1" locked="0" layoutInCell="1" allowOverlap="1">
            <wp:simplePos x="0" y="0"/>
            <wp:positionH relativeFrom="column">
              <wp:posOffset>3242310</wp:posOffset>
            </wp:positionH>
            <wp:positionV relativeFrom="paragraph">
              <wp:posOffset>227330</wp:posOffset>
            </wp:positionV>
            <wp:extent cx="2520950" cy="1589405"/>
            <wp:effectExtent l="19050" t="0" r="0" b="0"/>
            <wp:wrapTight wrapText="bothSides">
              <wp:wrapPolygon edited="0">
                <wp:start x="-163" y="0"/>
                <wp:lineTo x="-163" y="21229"/>
                <wp:lineTo x="21546" y="21229"/>
                <wp:lineTo x="21546" y="0"/>
                <wp:lineTo x="-163" y="0"/>
              </wp:wrapPolygon>
            </wp:wrapTight>
            <wp:docPr id="773" name="Picture 772" descr="weld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_2.jpg"/>
                    <pic:cNvPicPr/>
                  </pic:nvPicPr>
                  <pic:blipFill>
                    <a:blip r:embed="rId95" cstate="print"/>
                    <a:srcRect t="9205" b="11817"/>
                    <a:stretch>
                      <a:fillRect/>
                    </a:stretch>
                  </pic:blipFill>
                  <pic:spPr>
                    <a:xfrm>
                      <a:off x="0" y="0"/>
                      <a:ext cx="2520950" cy="1589405"/>
                    </a:xfrm>
                    <a:prstGeom prst="rect">
                      <a:avLst/>
                    </a:prstGeom>
                  </pic:spPr>
                </pic:pic>
              </a:graphicData>
            </a:graphic>
          </wp:anchor>
        </w:drawing>
      </w:r>
      <w:r w:rsidR="00E129EB" w:rsidRPr="00D30F9F">
        <w:t xml:space="preserve">When you’ve completed that section, trim off the excess material down to about half a </w:t>
      </w:r>
      <w:proofErr w:type="spellStart"/>
      <w:r w:rsidR="00E129EB" w:rsidRPr="00D30F9F">
        <w:t>millimetre</w:t>
      </w:r>
      <w:proofErr w:type="spellEnd"/>
      <w:r w:rsidR="00E129EB" w:rsidRPr="00D30F9F">
        <w:t xml:space="preserve"> us</w:t>
      </w:r>
      <w:r w:rsidR="007E3908">
        <w:t>ing a sharp spatula and slider.</w:t>
      </w:r>
    </w:p>
    <w:p w:rsidR="00E129EB" w:rsidRPr="00D30F9F" w:rsidRDefault="00E129EB" w:rsidP="00BC14E4">
      <w:pPr>
        <w:pStyle w:val="ListParagraph"/>
        <w:numPr>
          <w:ilvl w:val="0"/>
          <w:numId w:val="0"/>
        </w:numPr>
        <w:spacing w:before="120"/>
        <w:ind w:left="425"/>
      </w:pPr>
      <w:r w:rsidRPr="00D30F9F">
        <w:t>Do this while the cable is still warm so that it</w:t>
      </w:r>
      <w:r w:rsidR="007E3908">
        <w:t xml:space="preserve"> cuts smoothly without gouging.</w:t>
      </w:r>
      <w:r w:rsidR="004368B8">
        <w:t xml:space="preserve"> </w:t>
      </w:r>
      <w:r w:rsidRPr="00D30F9F">
        <w:t xml:space="preserve">This first cut will also help </w:t>
      </w:r>
      <w:r w:rsidR="007E3908">
        <w:t>the cable to cool more quickly.</w:t>
      </w:r>
    </w:p>
    <w:p w:rsidR="00E129EB" w:rsidRPr="00D30F9F" w:rsidRDefault="00C4581C" w:rsidP="00D30F9F">
      <w:pPr>
        <w:pStyle w:val="ListParagraph"/>
      </w:pPr>
      <w:r>
        <w:rPr>
          <w:noProof/>
          <w:lang w:val="en-AU" w:eastAsia="en-AU"/>
        </w:rPr>
        <w:drawing>
          <wp:anchor distT="0" distB="0" distL="114300" distR="114300" simplePos="0" relativeHeight="253045248" behindDoc="1" locked="0" layoutInCell="1" allowOverlap="1">
            <wp:simplePos x="0" y="0"/>
            <wp:positionH relativeFrom="column">
              <wp:posOffset>3242310</wp:posOffset>
            </wp:positionH>
            <wp:positionV relativeFrom="paragraph">
              <wp:posOffset>226060</wp:posOffset>
            </wp:positionV>
            <wp:extent cx="2520950" cy="1524000"/>
            <wp:effectExtent l="19050" t="0" r="0" b="0"/>
            <wp:wrapTight wrapText="bothSides">
              <wp:wrapPolygon edited="0">
                <wp:start x="-163" y="0"/>
                <wp:lineTo x="-163" y="21330"/>
                <wp:lineTo x="21546" y="21330"/>
                <wp:lineTo x="21546" y="0"/>
                <wp:lineTo x="-163" y="0"/>
              </wp:wrapPolygon>
            </wp:wrapTight>
            <wp:docPr id="8" name="Picture 7" descr="tr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ing.jpg"/>
                    <pic:cNvPicPr/>
                  </pic:nvPicPr>
                  <pic:blipFill>
                    <a:blip r:embed="rId96" cstate="print"/>
                    <a:srcRect t="6828" b="17483"/>
                    <a:stretch>
                      <a:fillRect/>
                    </a:stretch>
                  </pic:blipFill>
                  <pic:spPr>
                    <a:xfrm>
                      <a:off x="0" y="0"/>
                      <a:ext cx="2520950" cy="1524000"/>
                    </a:xfrm>
                    <a:prstGeom prst="rect">
                      <a:avLst/>
                    </a:prstGeom>
                  </pic:spPr>
                </pic:pic>
              </a:graphicData>
            </a:graphic>
          </wp:anchor>
        </w:drawing>
      </w:r>
      <w:r w:rsidR="00E129EB" w:rsidRPr="00D30F9F">
        <w:t>Wait until the material cools, and then trim the cable flush with the floor surface using a spatula angled sligh</w:t>
      </w:r>
      <w:r w:rsidR="007E3908">
        <w:t>tly across the line of the cut.</w:t>
      </w:r>
    </w:p>
    <w:p w:rsidR="00E129EB" w:rsidRDefault="00E129EB" w:rsidP="00D30F9F">
      <w:r>
        <w:t xml:space="preserve">If the trimming </w:t>
      </w:r>
      <w:r w:rsidR="00D80C98">
        <w:t>action</w:t>
      </w:r>
      <w:r>
        <w:t xml:space="preserve"> pulls out the weld, you’ll need to remove it and do that part again with fresh welding cable.</w:t>
      </w:r>
    </w:p>
    <w:p w:rsidR="00910A4B" w:rsidRDefault="0069284B" w:rsidP="0069284B">
      <w:pPr>
        <w:pStyle w:val="Heading3"/>
      </w:pPr>
      <w:r>
        <w:t>Joining a weld</w:t>
      </w:r>
    </w:p>
    <w:p w:rsidR="00E129EB" w:rsidRDefault="00E129EB" w:rsidP="00D30F9F">
      <w:r>
        <w:t>To join a weld where you’ve left off in the middle of a seam:</w:t>
      </w:r>
    </w:p>
    <w:p w:rsidR="00E129EB" w:rsidRPr="00D30F9F" w:rsidRDefault="0024552D" w:rsidP="00A32894">
      <w:pPr>
        <w:pStyle w:val="ListParagraph"/>
        <w:numPr>
          <w:ilvl w:val="0"/>
          <w:numId w:val="9"/>
        </w:numPr>
        <w:ind w:left="426" w:hanging="426"/>
      </w:pPr>
      <w:r>
        <w:rPr>
          <w:noProof/>
          <w:lang w:val="en-AU" w:eastAsia="en-AU"/>
        </w:rPr>
        <w:drawing>
          <wp:anchor distT="0" distB="0" distL="114300" distR="114300" simplePos="0" relativeHeight="253066752" behindDoc="1" locked="0" layoutInCell="1" allowOverlap="1">
            <wp:simplePos x="0" y="0"/>
            <wp:positionH relativeFrom="column">
              <wp:posOffset>3242310</wp:posOffset>
            </wp:positionH>
            <wp:positionV relativeFrom="paragraph">
              <wp:posOffset>208280</wp:posOffset>
            </wp:positionV>
            <wp:extent cx="2490470" cy="1718310"/>
            <wp:effectExtent l="19050" t="0" r="5080" b="0"/>
            <wp:wrapTight wrapText="bothSides">
              <wp:wrapPolygon edited="0">
                <wp:start x="-165" y="0"/>
                <wp:lineTo x="-165" y="21313"/>
                <wp:lineTo x="21644" y="21313"/>
                <wp:lineTo x="21644" y="0"/>
                <wp:lineTo x="-165" y="0"/>
              </wp:wrapPolygon>
            </wp:wrapTight>
            <wp:docPr id="759" name="Picture 758" descr="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4.JPG"/>
                    <pic:cNvPicPr/>
                  </pic:nvPicPr>
                  <pic:blipFill>
                    <a:blip r:embed="rId97" cstate="print">
                      <a:lum bright="10000" contrast="10000"/>
                    </a:blip>
                    <a:srcRect/>
                    <a:stretch>
                      <a:fillRect/>
                    </a:stretch>
                  </pic:blipFill>
                  <pic:spPr>
                    <a:xfrm>
                      <a:off x="0" y="0"/>
                      <a:ext cx="2490470" cy="1718310"/>
                    </a:xfrm>
                    <a:prstGeom prst="rect">
                      <a:avLst/>
                    </a:prstGeom>
                  </pic:spPr>
                </pic:pic>
              </a:graphicData>
            </a:graphic>
          </wp:anchor>
        </w:drawing>
      </w:r>
      <w:r w:rsidR="00CD1FA9">
        <w:t>T</w:t>
      </w:r>
      <w:r w:rsidR="00E129EB" w:rsidRPr="00D30F9F">
        <w:t>rim the loose end with a knife</w:t>
      </w:r>
      <w:r w:rsidR="00CD1FA9">
        <w:t xml:space="preserve"> and </w:t>
      </w:r>
      <w:r w:rsidR="00CD1FA9" w:rsidRPr="007E3434">
        <w:t>c</w:t>
      </w:r>
      <w:r w:rsidR="00E129EB" w:rsidRPr="007E3434">
        <w:t>hamfer</w:t>
      </w:r>
      <w:r w:rsidR="00E129EB" w:rsidRPr="00D30F9F">
        <w:t xml:space="preserve"> down the end of the existing weld with a hand </w:t>
      </w:r>
      <w:proofErr w:type="spellStart"/>
      <w:r w:rsidR="00E129EB" w:rsidRPr="00D30F9F">
        <w:t>groover</w:t>
      </w:r>
      <w:proofErr w:type="spellEnd"/>
      <w:r w:rsidR="00E129EB" w:rsidRPr="00D30F9F">
        <w:t xml:space="preserve"> where it is to be overlapped</w:t>
      </w:r>
      <w:r w:rsidR="00CD1FA9">
        <w:t>.</w:t>
      </w:r>
    </w:p>
    <w:p w:rsidR="00E129EB" w:rsidRDefault="00CD1FA9" w:rsidP="00CD1FA9">
      <w:pPr>
        <w:pStyle w:val="ListParagraph"/>
      </w:pPr>
      <w:r>
        <w:t>S</w:t>
      </w:r>
      <w:r w:rsidR="00E129EB" w:rsidRPr="00D30F9F">
        <w:t>tart the gun at the end of the existing weld and apply pressure as it travels over the un</w:t>
      </w:r>
      <w:r>
        <w:t>-</w:t>
      </w:r>
      <w:r w:rsidR="00E129EB" w:rsidRPr="00D30F9F">
        <w:t>welded section</w:t>
      </w:r>
      <w:r>
        <w:t>. C</w:t>
      </w:r>
      <w:r w:rsidR="00E129EB" w:rsidRPr="00D30F9F">
        <w:t>omplete the weld and trim as normal.</w:t>
      </w:r>
    </w:p>
    <w:p w:rsidR="00ED2156" w:rsidRDefault="00ED2156" w:rsidP="00ED2156">
      <w:pPr>
        <w:pStyle w:val="Heading3"/>
      </w:pPr>
      <w:r>
        <w:lastRenderedPageBreak/>
        <w:t>Welding PUR coated floors</w:t>
      </w:r>
    </w:p>
    <w:p w:rsidR="00ED2156" w:rsidRDefault="00ED2156" w:rsidP="00ED2156">
      <w:r>
        <w:t xml:space="preserve">Most resilient sheet products have a PVC (polyvinyl chloride) coating on top. However, there is an increasing range of PUR (polyurethane) coated products coming onto the market. These provide the benefit of a harder wearing surface for the client, but present a new headache for the </w:t>
      </w:r>
      <w:r w:rsidR="00A81EE2">
        <w:t>installer who has to weld them.</w:t>
      </w:r>
    </w:p>
    <w:p w:rsidR="00ED2156" w:rsidRDefault="00ED2156" w:rsidP="00ED2156">
      <w:r>
        <w:t xml:space="preserve">PUR </w:t>
      </w:r>
      <w:r w:rsidR="001C0A6E">
        <w:t>surfaces tend to plasticise and decompose at lower temperatures than PVC</w:t>
      </w:r>
      <w:r w:rsidR="00D94307">
        <w:t>. If they’</w:t>
      </w:r>
      <w:r w:rsidR="001C0A6E">
        <w:t>re welded in the same way as for PVC, the surface c</w:t>
      </w:r>
      <w:r w:rsidR="00A81EE2">
        <w:t>an be discoloured or destroyed.</w:t>
      </w:r>
    </w:p>
    <w:p w:rsidR="00FC3C55" w:rsidRDefault="001C0A6E" w:rsidP="00FC3C55">
      <w:pPr>
        <w:rPr>
          <w:lang w:eastAsia="en-AU"/>
        </w:rPr>
      </w:pPr>
      <w:r>
        <w:t xml:space="preserve">There are special welding tips used for PUR floors, designed to heat the inner areas of the groove to the required temperature without destroying the surface. </w:t>
      </w:r>
      <w:r w:rsidR="00FC3C55">
        <w:t xml:space="preserve">One example is the ‘air knife’ nozzle developed by Leister (see the second video clip from the last lesson – ‘Welding floor with the Leister </w:t>
      </w:r>
      <w:proofErr w:type="spellStart"/>
      <w:r w:rsidR="00FC3C55">
        <w:t>Unifloor</w:t>
      </w:r>
      <w:proofErr w:type="spellEnd"/>
      <w:r w:rsidR="00FC3C55">
        <w:t>’).</w:t>
      </w:r>
    </w:p>
    <w:p w:rsidR="00E129EB" w:rsidRDefault="00E129EB" w:rsidP="00E129EB">
      <w:pPr>
        <w:pStyle w:val="Heading5"/>
      </w:pPr>
      <w:r>
        <w:t>Learning activity</w:t>
      </w:r>
    </w:p>
    <w:p w:rsidR="006128C6" w:rsidRDefault="00E129EB" w:rsidP="00D857B9">
      <w:r>
        <w:rPr>
          <w:noProof/>
          <w:lang w:eastAsia="en-AU"/>
        </w:rPr>
        <w:drawing>
          <wp:anchor distT="0" distB="0" distL="114300" distR="114300" simplePos="0" relativeHeight="252372480" behindDoc="1" locked="0" layoutInCell="1" allowOverlap="1">
            <wp:simplePos x="0" y="0"/>
            <wp:positionH relativeFrom="column">
              <wp:posOffset>-52705</wp:posOffset>
            </wp:positionH>
            <wp:positionV relativeFrom="paragraph">
              <wp:posOffset>132080</wp:posOffset>
            </wp:positionV>
            <wp:extent cx="1110615" cy="1007745"/>
            <wp:effectExtent l="19050" t="0" r="0" b="0"/>
            <wp:wrapTight wrapText="bothSides">
              <wp:wrapPolygon edited="0">
                <wp:start x="-370" y="0"/>
                <wp:lineTo x="-370" y="21233"/>
                <wp:lineTo x="21489" y="21233"/>
                <wp:lineTo x="21489" y="0"/>
                <wp:lineTo x="-370" y="0"/>
              </wp:wrapPolygon>
            </wp:wrapTight>
            <wp:docPr id="25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98" cstate="print"/>
                    <a:srcRect/>
                    <a:stretch>
                      <a:fillRect/>
                    </a:stretch>
                  </pic:blipFill>
                  <pic:spPr bwMode="auto">
                    <a:xfrm>
                      <a:off x="0" y="0"/>
                      <a:ext cx="1110615" cy="1007745"/>
                    </a:xfrm>
                    <a:prstGeom prst="rect">
                      <a:avLst/>
                    </a:prstGeom>
                    <a:noFill/>
                  </pic:spPr>
                </pic:pic>
              </a:graphicData>
            </a:graphic>
          </wp:anchor>
        </w:drawing>
      </w:r>
      <w:r w:rsidR="006128C6">
        <w:t>G</w:t>
      </w:r>
      <w:r w:rsidR="009F0E63">
        <w:t>o t</w:t>
      </w:r>
      <w:r w:rsidR="00D857B9">
        <w:t xml:space="preserve">o the </w:t>
      </w:r>
      <w:r w:rsidR="00854A58">
        <w:t>Armstrong</w:t>
      </w:r>
      <w:r w:rsidR="006128C6">
        <w:t xml:space="preserve"> Flooring instructional videos at:</w:t>
      </w:r>
    </w:p>
    <w:p w:rsidR="006128C6" w:rsidRDefault="00374ECE" w:rsidP="006128C6">
      <w:pPr>
        <w:spacing w:before="120"/>
        <w:ind w:left="2693"/>
      </w:pPr>
      <w:hyperlink r:id="rId99" w:history="1">
        <w:r w:rsidR="006128C6" w:rsidRPr="000425C0">
          <w:rPr>
            <w:rStyle w:val="Hyperlink"/>
          </w:rPr>
          <w:t>http://www.armstrong-aust.com.au/commflrpac/aus/ep/au/vinyl_video_library.html</w:t>
        </w:r>
      </w:hyperlink>
    </w:p>
    <w:p w:rsidR="00D857B9" w:rsidRDefault="00D857B9" w:rsidP="00D857B9">
      <w:r>
        <w:t>Select ‘Vinyl sheet installation video – Part 3’</w:t>
      </w:r>
      <w:r w:rsidR="007E3908">
        <w:t>.</w:t>
      </w:r>
    </w:p>
    <w:p w:rsidR="00E129EB" w:rsidRDefault="00D857B9" w:rsidP="00E129EB">
      <w:r>
        <w:t xml:space="preserve">Watch the </w:t>
      </w:r>
      <w:r w:rsidR="0042489D">
        <w:t xml:space="preserve">first 2 minutes of the </w:t>
      </w:r>
      <w:r>
        <w:t xml:space="preserve">video and </w:t>
      </w:r>
      <w:r w:rsidR="0042489D">
        <w:t xml:space="preserve">then </w:t>
      </w:r>
      <w:r>
        <w:t>answer the following questions:</w:t>
      </w:r>
    </w:p>
    <w:p w:rsidR="00D857B9" w:rsidRDefault="00D857B9" w:rsidP="00D857B9">
      <w:pPr>
        <w:pStyle w:val="ListParagraph1"/>
      </w:pPr>
      <w:r>
        <w:t>How long should you wait after sticking down the sheets before you start the welding process?</w:t>
      </w:r>
    </w:p>
    <w:p w:rsidR="00D857B9" w:rsidRDefault="00D857B9" w:rsidP="00D857B9">
      <w:pPr>
        <w:pStyle w:val="ListParagraph1"/>
      </w:pPr>
      <w:r>
        <w:t>How deep and how wide should you groove out the seam with a grooving tool?</w:t>
      </w:r>
    </w:p>
    <w:p w:rsidR="0020653F" w:rsidRPr="0020653F" w:rsidRDefault="00D857B9" w:rsidP="0020653F">
      <w:pPr>
        <w:pStyle w:val="ListParagraph1"/>
      </w:pPr>
      <w:r>
        <w:t>W</w:t>
      </w:r>
      <w:r w:rsidR="008128F7">
        <w:t>hy do the seams need to be well cut with a gap of no more than 0.5 to 1 mm? That is, why can’t you simply fill up</w:t>
      </w:r>
      <w:r w:rsidR="007E3908">
        <w:t xml:space="preserve"> a wide gap with welding cable?</w:t>
      </w:r>
    </w:p>
    <w:tbl>
      <w:tblPr>
        <w:tblW w:w="0" w:type="auto"/>
        <w:shd w:val="clear" w:color="auto" w:fill="FFCC99"/>
        <w:tblLook w:val="04A0"/>
      </w:tblPr>
      <w:tblGrid>
        <w:gridCol w:w="9242"/>
      </w:tblGrid>
      <w:tr w:rsidR="00E129EB" w:rsidTr="00E129EB">
        <w:tc>
          <w:tcPr>
            <w:tcW w:w="9242" w:type="dxa"/>
            <w:shd w:val="clear" w:color="auto" w:fill="FFCC99"/>
            <w:hideMark/>
          </w:tcPr>
          <w:p w:rsidR="00E129EB" w:rsidRDefault="00CD1FA9">
            <w:pPr>
              <w:pStyle w:val="Heading2"/>
              <w:rPr>
                <w:rFonts w:eastAsiaTheme="minorEastAsia"/>
              </w:rPr>
            </w:pPr>
            <w:bookmarkStart w:id="39" w:name="_Toc356556595"/>
            <w:bookmarkStart w:id="40" w:name="_Toc361392515"/>
            <w:r>
              <w:rPr>
                <w:rFonts w:eastAsiaTheme="minorEastAsia"/>
              </w:rPr>
              <w:lastRenderedPageBreak/>
              <w:t>Hea</w:t>
            </w:r>
            <w:r w:rsidR="00E129EB">
              <w:rPr>
                <w:rFonts w:eastAsiaTheme="minorEastAsia"/>
              </w:rPr>
              <w:t>t welding problems</w:t>
            </w:r>
            <w:bookmarkEnd w:id="39"/>
            <w:bookmarkEnd w:id="40"/>
          </w:p>
        </w:tc>
      </w:tr>
    </w:tbl>
    <w:p w:rsidR="00ED1D82" w:rsidRDefault="00ED1D82" w:rsidP="00A81EE2">
      <w:pPr>
        <w:spacing w:before="360"/>
      </w:pPr>
      <w:r>
        <w:rPr>
          <w:noProof/>
          <w:lang w:eastAsia="en-AU"/>
        </w:rPr>
        <w:drawing>
          <wp:anchor distT="0" distB="0" distL="114300" distR="114300" simplePos="0" relativeHeight="252477952" behindDoc="1" locked="0" layoutInCell="1" allowOverlap="1">
            <wp:simplePos x="0" y="0"/>
            <wp:positionH relativeFrom="column">
              <wp:posOffset>2861945</wp:posOffset>
            </wp:positionH>
            <wp:positionV relativeFrom="paragraph">
              <wp:posOffset>300990</wp:posOffset>
            </wp:positionV>
            <wp:extent cx="2867025" cy="1755775"/>
            <wp:effectExtent l="19050" t="0" r="9525" b="0"/>
            <wp:wrapTight wrapText="bothSides">
              <wp:wrapPolygon edited="0">
                <wp:start x="-144" y="0"/>
                <wp:lineTo x="-144" y="21327"/>
                <wp:lineTo x="21672" y="21327"/>
                <wp:lineTo x="21672" y="0"/>
                <wp:lineTo x="-144" y="0"/>
              </wp:wrapPolygon>
            </wp:wrapTight>
            <wp:docPr id="499" name="Picture 498" descr="DSC_02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4 (2).jpg"/>
                    <pic:cNvPicPr/>
                  </pic:nvPicPr>
                  <pic:blipFill>
                    <a:blip r:embed="rId100" cstate="print">
                      <a:lum bright="10000" contrast="10000"/>
                    </a:blip>
                    <a:srcRect/>
                    <a:stretch>
                      <a:fillRect/>
                    </a:stretch>
                  </pic:blipFill>
                  <pic:spPr>
                    <a:xfrm>
                      <a:off x="0" y="0"/>
                      <a:ext cx="2867025" cy="1755775"/>
                    </a:xfrm>
                    <a:prstGeom prst="rect">
                      <a:avLst/>
                    </a:prstGeom>
                  </pic:spPr>
                </pic:pic>
              </a:graphicData>
            </a:graphic>
          </wp:anchor>
        </w:drawing>
      </w:r>
      <w:r w:rsidR="00E129EB">
        <w:t>There are lots of reason</w:t>
      </w:r>
      <w:r w:rsidR="00880763">
        <w:t>s why welds fail. Sometimes it i</w:t>
      </w:r>
      <w:r w:rsidR="00E129EB">
        <w:t>s due to problems in the materials or subfloor. Other times it’s simply due to a lack of ski</w:t>
      </w:r>
      <w:r w:rsidR="00B4180C">
        <w:t>ll or knowledge in the process.</w:t>
      </w:r>
    </w:p>
    <w:p w:rsidR="00E129EB" w:rsidRDefault="00E129EB" w:rsidP="00D30F9F">
      <w:r>
        <w:t>However, h</w:t>
      </w:r>
      <w:r w:rsidR="007A0036">
        <w:t>ea</w:t>
      </w:r>
      <w:r w:rsidRPr="00684BA0">
        <w:t xml:space="preserve">t welding is </w:t>
      </w:r>
      <w:r>
        <w:t>like most other skills, in that the more you pract</w:t>
      </w:r>
      <w:r w:rsidR="00A92624">
        <w:t>is</w:t>
      </w:r>
      <w:r w:rsidR="00B4180C">
        <w:t>e the better you’ll get.</w:t>
      </w:r>
    </w:p>
    <w:p w:rsidR="00E129EB" w:rsidRPr="00684BA0" w:rsidRDefault="00E129EB" w:rsidP="00D30F9F">
      <w:pPr>
        <w:rPr>
          <w:color w:val="000000" w:themeColor="text1"/>
        </w:rPr>
      </w:pPr>
      <w:r>
        <w:t xml:space="preserve">Below are some of the common problems that can occur with welds. They are summarised from </w:t>
      </w:r>
      <w:r w:rsidRPr="00684BA0">
        <w:rPr>
          <w:color w:val="000000" w:themeColor="text1"/>
        </w:rPr>
        <w:t xml:space="preserve">an article written by Ray Thompson called ‘Why did the heat melt fail?’ You can read the original article </w:t>
      </w:r>
      <w:r w:rsidR="00B4180C">
        <w:rPr>
          <w:color w:val="000000" w:themeColor="text1"/>
        </w:rPr>
        <w:t>on the Floor Trends website at:</w:t>
      </w:r>
    </w:p>
    <w:p w:rsidR="00E129EB" w:rsidRPr="00684BA0" w:rsidRDefault="00374ECE" w:rsidP="00ED1D82">
      <w:pPr>
        <w:spacing w:before="120"/>
        <w:rPr>
          <w:color w:val="000000" w:themeColor="text1"/>
        </w:rPr>
      </w:pPr>
      <w:hyperlink r:id="rId101" w:history="1">
        <w:r w:rsidR="00E129EB" w:rsidRPr="00684BA0">
          <w:rPr>
            <w:rStyle w:val="Hyperlink"/>
          </w:rPr>
          <w:t>http://www.floortrendsmag.com/articles/94158-why-did-the-heat-melt-fail?v=preview</w:t>
        </w:r>
      </w:hyperlink>
    </w:p>
    <w:p w:rsidR="00E129EB" w:rsidRPr="00684BA0" w:rsidRDefault="00E129EB" w:rsidP="00D30F9F">
      <w:r w:rsidRPr="00684BA0">
        <w:t xml:space="preserve">Note that to access the full article you’ll need to register first. </w:t>
      </w:r>
      <w:r w:rsidR="00D30F9F">
        <w:t>However, registration is free.</w:t>
      </w:r>
    </w:p>
    <w:p w:rsidR="00E129EB" w:rsidRDefault="00E129EB" w:rsidP="00E129EB">
      <w:pPr>
        <w:pStyle w:val="Heading3"/>
        <w:rPr>
          <w:lang w:eastAsia="en-AU"/>
        </w:rPr>
      </w:pPr>
      <w:r>
        <w:rPr>
          <w:lang w:eastAsia="en-AU"/>
        </w:rPr>
        <w:t>Common problems</w:t>
      </w:r>
    </w:p>
    <w:p w:rsidR="00E129EB" w:rsidRPr="00A411CE" w:rsidRDefault="00ED1D82" w:rsidP="00E2259F">
      <w:pPr>
        <w:pStyle w:val="Heading4"/>
        <w:spacing w:before="240"/>
        <w:rPr>
          <w:lang w:eastAsia="en-AU"/>
        </w:rPr>
      </w:pPr>
      <w:r>
        <w:rPr>
          <w:noProof/>
          <w:lang w:eastAsia="en-AU"/>
        </w:rPr>
        <w:drawing>
          <wp:anchor distT="0" distB="0" distL="114300" distR="114300" simplePos="0" relativeHeight="252478976" behindDoc="1" locked="0" layoutInCell="1" allowOverlap="1">
            <wp:simplePos x="0" y="0"/>
            <wp:positionH relativeFrom="column">
              <wp:posOffset>4526915</wp:posOffset>
            </wp:positionH>
            <wp:positionV relativeFrom="paragraph">
              <wp:posOffset>272415</wp:posOffset>
            </wp:positionV>
            <wp:extent cx="1256030" cy="1308735"/>
            <wp:effectExtent l="19050" t="0" r="1270" b="0"/>
            <wp:wrapTight wrapText="bothSides">
              <wp:wrapPolygon edited="0">
                <wp:start x="-328" y="0"/>
                <wp:lineTo x="-328" y="21380"/>
                <wp:lineTo x="21622" y="21380"/>
                <wp:lineTo x="21622" y="0"/>
                <wp:lineTo x="-328" y="0"/>
              </wp:wrapPolygon>
            </wp:wrapTight>
            <wp:docPr id="500" name="Picture 499" descr="DSC035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8 (2).jpg"/>
                    <pic:cNvPicPr/>
                  </pic:nvPicPr>
                  <pic:blipFill>
                    <a:blip r:embed="rId102" cstate="print">
                      <a:lum bright="10000" contrast="10000"/>
                    </a:blip>
                    <a:srcRect/>
                    <a:stretch>
                      <a:fillRect/>
                    </a:stretch>
                  </pic:blipFill>
                  <pic:spPr>
                    <a:xfrm>
                      <a:off x="0" y="0"/>
                      <a:ext cx="1256030" cy="1308735"/>
                    </a:xfrm>
                    <a:prstGeom prst="rect">
                      <a:avLst/>
                    </a:prstGeom>
                  </pic:spPr>
                </pic:pic>
              </a:graphicData>
            </a:graphic>
          </wp:anchor>
        </w:drawing>
      </w:r>
      <w:r w:rsidR="00E129EB" w:rsidRPr="00A411CE">
        <w:rPr>
          <w:lang w:eastAsia="en-AU"/>
        </w:rPr>
        <w:t>Substrate and adhesive</w:t>
      </w:r>
    </w:p>
    <w:p w:rsidR="00E129EB" w:rsidRDefault="00E129EB" w:rsidP="00D30F9F">
      <w:pPr>
        <w:rPr>
          <w:lang w:eastAsia="en-AU"/>
        </w:rPr>
      </w:pPr>
      <w:r w:rsidRPr="00572AD0">
        <w:rPr>
          <w:i/>
          <w:lang w:eastAsia="en-AU"/>
        </w:rPr>
        <w:t>Excessive moisture in the slab</w:t>
      </w:r>
      <w:r w:rsidRPr="00684BA0">
        <w:rPr>
          <w:lang w:eastAsia="en-AU"/>
        </w:rPr>
        <w:t xml:space="preserve"> </w:t>
      </w:r>
      <w:r>
        <w:rPr>
          <w:lang w:eastAsia="en-AU"/>
        </w:rPr>
        <w:t xml:space="preserve">– water vapour in the seam can affect the </w:t>
      </w:r>
      <w:r w:rsidR="00A92624">
        <w:rPr>
          <w:lang w:eastAsia="en-AU"/>
        </w:rPr>
        <w:t>heat fusion process and reduce its bonding strength</w:t>
      </w:r>
    </w:p>
    <w:p w:rsidR="00E129EB" w:rsidRDefault="00E129EB" w:rsidP="00D30F9F">
      <w:pPr>
        <w:rPr>
          <w:lang w:eastAsia="en-AU"/>
        </w:rPr>
      </w:pPr>
      <w:r w:rsidRPr="00572AD0">
        <w:rPr>
          <w:i/>
          <w:lang w:eastAsia="en-AU"/>
        </w:rPr>
        <w:t>Wet adhesive</w:t>
      </w:r>
      <w:r>
        <w:rPr>
          <w:lang w:eastAsia="en-AU"/>
        </w:rPr>
        <w:t xml:space="preserve"> – for most adhesives, you need to wait until the following day before you start to weld the seams.</w:t>
      </w:r>
    </w:p>
    <w:p w:rsidR="00E129EB" w:rsidRPr="00A411CE" w:rsidRDefault="00E129EB" w:rsidP="00E2259F">
      <w:pPr>
        <w:pStyle w:val="Heading4"/>
        <w:spacing w:before="240"/>
        <w:rPr>
          <w:lang w:eastAsia="en-AU"/>
        </w:rPr>
      </w:pPr>
      <w:r w:rsidRPr="00A411CE">
        <w:rPr>
          <w:lang w:eastAsia="en-AU"/>
        </w:rPr>
        <w:t>Groove</w:t>
      </w:r>
    </w:p>
    <w:p w:rsidR="00E129EB" w:rsidRDefault="00061267" w:rsidP="00D30F9F">
      <w:pPr>
        <w:rPr>
          <w:lang w:eastAsia="en-AU"/>
        </w:rPr>
      </w:pPr>
      <w:r>
        <w:rPr>
          <w:i/>
          <w:noProof/>
          <w:lang w:eastAsia="en-AU"/>
        </w:rPr>
        <w:drawing>
          <wp:anchor distT="0" distB="0" distL="114300" distR="114300" simplePos="0" relativeHeight="252481024" behindDoc="1" locked="0" layoutInCell="1" allowOverlap="1">
            <wp:simplePos x="0" y="0"/>
            <wp:positionH relativeFrom="column">
              <wp:posOffset>4526915</wp:posOffset>
            </wp:positionH>
            <wp:positionV relativeFrom="paragraph">
              <wp:posOffset>96520</wp:posOffset>
            </wp:positionV>
            <wp:extent cx="1253490" cy="2426335"/>
            <wp:effectExtent l="19050" t="0" r="3810" b="0"/>
            <wp:wrapTight wrapText="bothSides">
              <wp:wrapPolygon edited="0">
                <wp:start x="-328" y="0"/>
                <wp:lineTo x="-328" y="21368"/>
                <wp:lineTo x="21666" y="21368"/>
                <wp:lineTo x="21666" y="0"/>
                <wp:lineTo x="-328" y="0"/>
              </wp:wrapPolygon>
            </wp:wrapTight>
            <wp:docPr id="502" name="Picture 501" descr="DSC_01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 (2).jpg"/>
                    <pic:cNvPicPr/>
                  </pic:nvPicPr>
                  <pic:blipFill>
                    <a:blip r:embed="rId103" cstate="print">
                      <a:lum bright="10000" contrast="10000"/>
                    </a:blip>
                    <a:srcRect/>
                    <a:stretch>
                      <a:fillRect/>
                    </a:stretch>
                  </pic:blipFill>
                  <pic:spPr>
                    <a:xfrm>
                      <a:off x="0" y="0"/>
                      <a:ext cx="1253490" cy="2426335"/>
                    </a:xfrm>
                    <a:prstGeom prst="rect">
                      <a:avLst/>
                    </a:prstGeom>
                  </pic:spPr>
                </pic:pic>
              </a:graphicData>
            </a:graphic>
          </wp:anchor>
        </w:drawing>
      </w:r>
      <w:r w:rsidR="00E129EB" w:rsidRPr="003E44C0">
        <w:rPr>
          <w:i/>
          <w:lang w:eastAsia="en-AU"/>
        </w:rPr>
        <w:t>Uneven groove</w:t>
      </w:r>
      <w:r w:rsidR="00E129EB">
        <w:rPr>
          <w:i/>
          <w:lang w:eastAsia="en-AU"/>
        </w:rPr>
        <w:t xml:space="preserve"> </w:t>
      </w:r>
      <w:r w:rsidR="00E129EB">
        <w:rPr>
          <w:lang w:eastAsia="en-AU"/>
        </w:rPr>
        <w:t>– if the edges of a seam aren’t even, or the groove isn’t centred properly, ther</w:t>
      </w:r>
      <w:r w:rsidR="00ED1D82">
        <w:rPr>
          <w:lang w:eastAsia="en-AU"/>
        </w:rPr>
        <w:t>e won’t be a consistent V-shaped</w:t>
      </w:r>
      <w:r w:rsidR="00E129EB">
        <w:rPr>
          <w:lang w:eastAsia="en-AU"/>
        </w:rPr>
        <w:t xml:space="preserve"> depth to the groove. This will affect the strength of the weld.</w:t>
      </w:r>
    </w:p>
    <w:p w:rsidR="00E129EB" w:rsidRDefault="00E129EB" w:rsidP="00D30F9F">
      <w:pPr>
        <w:rPr>
          <w:lang w:eastAsia="en-AU"/>
        </w:rPr>
      </w:pPr>
      <w:r w:rsidRPr="00CC2BC2">
        <w:rPr>
          <w:i/>
          <w:lang w:eastAsia="en-AU"/>
        </w:rPr>
        <w:t xml:space="preserve">Groove too wide </w:t>
      </w:r>
      <w:r>
        <w:rPr>
          <w:lang w:eastAsia="en-AU"/>
        </w:rPr>
        <w:t>– the width of the groove needs to be correct for the diameter of weld</w:t>
      </w:r>
      <w:r w:rsidR="00AA05E0">
        <w:rPr>
          <w:lang w:eastAsia="en-AU"/>
        </w:rPr>
        <w:t>ing</w:t>
      </w:r>
      <w:r>
        <w:rPr>
          <w:lang w:eastAsia="en-AU"/>
        </w:rPr>
        <w:t xml:space="preserve"> cable being used, otherwise the quantity of cable won’t match the gap being filled.</w:t>
      </w:r>
    </w:p>
    <w:p w:rsidR="00E129EB" w:rsidRDefault="00E129EB" w:rsidP="00D30F9F">
      <w:pPr>
        <w:rPr>
          <w:lang w:eastAsia="en-AU"/>
        </w:rPr>
      </w:pPr>
      <w:r w:rsidRPr="00AD5808">
        <w:rPr>
          <w:i/>
          <w:lang w:eastAsia="en-AU"/>
        </w:rPr>
        <w:t>Contaminated groove</w:t>
      </w:r>
      <w:r>
        <w:rPr>
          <w:lang w:eastAsia="en-AU"/>
        </w:rPr>
        <w:t xml:space="preserve"> – if you allow dust or other contaminants to fall i</w:t>
      </w:r>
      <w:r w:rsidR="00AA05E0">
        <w:rPr>
          <w:lang w:eastAsia="en-AU"/>
        </w:rPr>
        <w:t>nto the groove, the weld won’</w:t>
      </w:r>
      <w:r>
        <w:rPr>
          <w:lang w:eastAsia="en-AU"/>
        </w:rPr>
        <w:t>t bond properly. Don’t groove the whole area before you start welding – only groove the seam you are about to weld.</w:t>
      </w:r>
    </w:p>
    <w:p w:rsidR="00E129EB" w:rsidRDefault="00E2259F" w:rsidP="00D30F9F">
      <w:pPr>
        <w:pStyle w:val="Heading4"/>
        <w:rPr>
          <w:i/>
          <w:lang w:eastAsia="en-AU"/>
        </w:rPr>
      </w:pPr>
      <w:r>
        <w:rPr>
          <w:lang w:eastAsia="en-AU"/>
        </w:rPr>
        <w:lastRenderedPageBreak/>
        <w:t>Welding</w:t>
      </w:r>
      <w:r w:rsidR="00E129EB" w:rsidRPr="00A411CE">
        <w:rPr>
          <w:lang w:eastAsia="en-AU"/>
        </w:rPr>
        <w:t xml:space="preserve"> </w:t>
      </w:r>
      <w:r>
        <w:rPr>
          <w:lang w:eastAsia="en-AU"/>
        </w:rPr>
        <w:t>gun</w:t>
      </w:r>
      <w:r w:rsidR="00E129EB" w:rsidRPr="00A411CE">
        <w:rPr>
          <w:i/>
          <w:lang w:eastAsia="en-AU"/>
        </w:rPr>
        <w:t xml:space="preserve"> </w:t>
      </w:r>
    </w:p>
    <w:p w:rsidR="00E129EB" w:rsidRDefault="002D6E89" w:rsidP="00D30F9F">
      <w:pPr>
        <w:rPr>
          <w:lang w:eastAsia="en-AU"/>
        </w:rPr>
      </w:pPr>
      <w:r>
        <w:rPr>
          <w:i/>
          <w:noProof/>
          <w:lang w:eastAsia="en-AU"/>
        </w:rPr>
        <w:drawing>
          <wp:anchor distT="0" distB="0" distL="114300" distR="114300" simplePos="0" relativeHeight="252480000" behindDoc="1" locked="0" layoutInCell="1" allowOverlap="1">
            <wp:simplePos x="0" y="0"/>
            <wp:positionH relativeFrom="column">
              <wp:posOffset>4521200</wp:posOffset>
            </wp:positionH>
            <wp:positionV relativeFrom="paragraph">
              <wp:posOffset>25400</wp:posOffset>
            </wp:positionV>
            <wp:extent cx="1259840" cy="3041650"/>
            <wp:effectExtent l="19050" t="0" r="0" b="0"/>
            <wp:wrapTight wrapText="bothSides">
              <wp:wrapPolygon edited="0">
                <wp:start x="-327" y="0"/>
                <wp:lineTo x="-327" y="21510"/>
                <wp:lineTo x="21556" y="21510"/>
                <wp:lineTo x="21556" y="0"/>
                <wp:lineTo x="-327" y="0"/>
              </wp:wrapPolygon>
            </wp:wrapTight>
            <wp:docPr id="501" name="Picture 500" descr="DSC_01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5 (2).jpg"/>
                    <pic:cNvPicPr/>
                  </pic:nvPicPr>
                  <pic:blipFill>
                    <a:blip r:embed="rId104" cstate="print">
                      <a:lum bright="10000" contrast="10000"/>
                    </a:blip>
                    <a:srcRect/>
                    <a:stretch>
                      <a:fillRect/>
                    </a:stretch>
                  </pic:blipFill>
                  <pic:spPr>
                    <a:xfrm>
                      <a:off x="0" y="0"/>
                      <a:ext cx="1259840" cy="3041650"/>
                    </a:xfrm>
                    <a:prstGeom prst="rect">
                      <a:avLst/>
                    </a:prstGeom>
                  </pic:spPr>
                </pic:pic>
              </a:graphicData>
            </a:graphic>
          </wp:anchor>
        </w:drawing>
      </w:r>
      <w:r w:rsidR="00E129EB" w:rsidRPr="00A72E8D">
        <w:rPr>
          <w:i/>
          <w:lang w:eastAsia="en-AU"/>
        </w:rPr>
        <w:t>Sudden movements</w:t>
      </w:r>
      <w:r w:rsidR="00E129EB">
        <w:rPr>
          <w:lang w:eastAsia="en-AU"/>
        </w:rPr>
        <w:t xml:space="preserve"> – if you reposition your body and make the weld tip jump</w:t>
      </w:r>
      <w:r w:rsidR="00E129EB" w:rsidRPr="00A72E8D">
        <w:rPr>
          <w:lang w:eastAsia="en-AU"/>
        </w:rPr>
        <w:t xml:space="preserve"> </w:t>
      </w:r>
      <w:r w:rsidR="00E129EB">
        <w:rPr>
          <w:lang w:eastAsia="en-AU"/>
        </w:rPr>
        <w:t>while you’re welding, it can result in a loose section of welded material.</w:t>
      </w:r>
    </w:p>
    <w:p w:rsidR="00E129EB" w:rsidRDefault="00E129EB" w:rsidP="00D30F9F">
      <w:pPr>
        <w:rPr>
          <w:lang w:eastAsia="en-AU"/>
        </w:rPr>
      </w:pPr>
      <w:r w:rsidRPr="00A72E8D">
        <w:rPr>
          <w:i/>
          <w:lang w:eastAsia="en-AU"/>
        </w:rPr>
        <w:t>Moving too fast</w:t>
      </w:r>
      <w:r>
        <w:rPr>
          <w:lang w:eastAsia="en-AU"/>
        </w:rPr>
        <w:t xml:space="preserve"> – the </w:t>
      </w:r>
      <w:r w:rsidR="00E2259F">
        <w:rPr>
          <w:lang w:eastAsia="en-AU"/>
        </w:rPr>
        <w:t>gun</w:t>
      </w:r>
      <w:r>
        <w:rPr>
          <w:lang w:eastAsia="en-AU"/>
        </w:rPr>
        <w:t xml:space="preserve"> needs to be pulled along the groove at just the right speed for the temperature setting and material being welded. If it’s too fast there won’t be enough time for the fusion to take place.</w:t>
      </w:r>
    </w:p>
    <w:p w:rsidR="00E129EB" w:rsidRDefault="00880763" w:rsidP="00D30F9F">
      <w:pPr>
        <w:rPr>
          <w:lang w:eastAsia="en-AU"/>
        </w:rPr>
      </w:pPr>
      <w:r>
        <w:rPr>
          <w:i/>
          <w:lang w:eastAsia="en-AU"/>
        </w:rPr>
        <w:t>Gun</w:t>
      </w:r>
      <w:r w:rsidR="00E129EB" w:rsidRPr="00AD5808">
        <w:rPr>
          <w:i/>
          <w:lang w:eastAsia="en-AU"/>
        </w:rPr>
        <w:t xml:space="preserve"> not </w:t>
      </w:r>
      <w:r w:rsidR="00E129EB">
        <w:rPr>
          <w:i/>
          <w:lang w:eastAsia="en-AU"/>
        </w:rPr>
        <w:t>hot enough</w:t>
      </w:r>
      <w:r w:rsidR="00E129EB">
        <w:rPr>
          <w:lang w:eastAsia="en-AU"/>
        </w:rPr>
        <w:t xml:space="preserve"> – it takes time for the </w:t>
      </w:r>
      <w:r w:rsidR="00854A58" w:rsidRPr="001F3703">
        <w:rPr>
          <w:lang w:eastAsia="en-AU"/>
        </w:rPr>
        <w:t>gun</w:t>
      </w:r>
      <w:r w:rsidR="00E129EB">
        <w:rPr>
          <w:lang w:eastAsia="en-AU"/>
        </w:rPr>
        <w:t xml:space="preserve"> to warm up, so you must wait until it reaches its operating temperature. Low heat will result in poor fusion.</w:t>
      </w:r>
    </w:p>
    <w:p w:rsidR="00880763" w:rsidRDefault="00880763" w:rsidP="00D30F9F">
      <w:pPr>
        <w:rPr>
          <w:lang w:eastAsia="en-AU"/>
        </w:rPr>
      </w:pPr>
      <w:r w:rsidRPr="00880763">
        <w:rPr>
          <w:i/>
          <w:lang w:eastAsia="en-AU"/>
        </w:rPr>
        <w:t xml:space="preserve">Gun not held </w:t>
      </w:r>
      <w:r w:rsidR="00061267">
        <w:rPr>
          <w:i/>
          <w:lang w:eastAsia="en-AU"/>
        </w:rPr>
        <w:t xml:space="preserve">over the </w:t>
      </w:r>
      <w:r w:rsidR="009823E9">
        <w:rPr>
          <w:i/>
          <w:lang w:eastAsia="en-AU"/>
        </w:rPr>
        <w:t>groove</w:t>
      </w:r>
      <w:r>
        <w:rPr>
          <w:lang w:eastAsia="en-AU"/>
        </w:rPr>
        <w:t xml:space="preserve"> – if you hold the gun at an angle you’ll ‘</w:t>
      </w:r>
      <w:r w:rsidR="00FE5214">
        <w:rPr>
          <w:lang w:eastAsia="en-AU"/>
        </w:rPr>
        <w:t>crowd</w:t>
      </w:r>
      <w:r>
        <w:rPr>
          <w:lang w:eastAsia="en-AU"/>
        </w:rPr>
        <w:t>’</w:t>
      </w:r>
      <w:r w:rsidR="00FE5214">
        <w:rPr>
          <w:lang w:eastAsia="en-AU"/>
        </w:rPr>
        <w:t xml:space="preserve"> </w:t>
      </w:r>
      <w:r>
        <w:rPr>
          <w:lang w:eastAsia="en-AU"/>
        </w:rPr>
        <w:t>one side of the seam</w:t>
      </w:r>
      <w:r w:rsidR="00FE5214">
        <w:rPr>
          <w:lang w:eastAsia="en-AU"/>
        </w:rPr>
        <w:t>. Make sure you keep the gun upright with an even pressure on the tip.</w:t>
      </w:r>
    </w:p>
    <w:p w:rsidR="00FE5214" w:rsidRDefault="00FE5214" w:rsidP="00D30F9F">
      <w:pPr>
        <w:rPr>
          <w:lang w:eastAsia="en-AU"/>
        </w:rPr>
      </w:pPr>
      <w:r w:rsidRPr="00FE5214">
        <w:rPr>
          <w:i/>
          <w:lang w:eastAsia="en-AU"/>
        </w:rPr>
        <w:t>Wrong tip</w:t>
      </w:r>
      <w:r>
        <w:rPr>
          <w:lang w:eastAsia="en-AU"/>
        </w:rPr>
        <w:t xml:space="preserve"> – the tip must be the correct type and size for the cable and product being welded. If there is too much ‘hot air wash’ because the wrong tip is being used, you might scorch or distort t</w:t>
      </w:r>
      <w:r w:rsidR="00854A58">
        <w:rPr>
          <w:lang w:eastAsia="en-AU"/>
        </w:rPr>
        <w:t xml:space="preserve">he coating on the </w:t>
      </w:r>
      <w:r w:rsidR="00854A58" w:rsidRPr="001F3703">
        <w:rPr>
          <w:lang w:eastAsia="en-AU"/>
        </w:rPr>
        <w:t>wear</w:t>
      </w:r>
      <w:r w:rsidR="00854A58">
        <w:rPr>
          <w:lang w:eastAsia="en-AU"/>
        </w:rPr>
        <w:t xml:space="preserve"> surface.</w:t>
      </w:r>
    </w:p>
    <w:p w:rsidR="00295567" w:rsidRDefault="009823E9" w:rsidP="00D30F9F">
      <w:pPr>
        <w:rPr>
          <w:lang w:eastAsia="en-AU"/>
        </w:rPr>
      </w:pPr>
      <w:r>
        <w:rPr>
          <w:i/>
          <w:lang w:eastAsia="en-AU"/>
        </w:rPr>
        <w:t>Dirty tip</w:t>
      </w:r>
      <w:r w:rsidR="00295567" w:rsidRPr="00295567">
        <w:rPr>
          <w:i/>
          <w:lang w:eastAsia="en-AU"/>
        </w:rPr>
        <w:t xml:space="preserve"> –</w:t>
      </w:r>
      <w:r w:rsidR="00295567">
        <w:rPr>
          <w:lang w:eastAsia="en-AU"/>
        </w:rPr>
        <w:t xml:space="preserve"> </w:t>
      </w:r>
      <w:r w:rsidR="003F7F01">
        <w:rPr>
          <w:lang w:eastAsia="en-AU"/>
        </w:rPr>
        <w:t xml:space="preserve">the tip must be cleaned after every weld, as some residue can burn inside </w:t>
      </w:r>
      <w:r w:rsidR="005C26B7">
        <w:rPr>
          <w:lang w:eastAsia="en-AU"/>
        </w:rPr>
        <w:t>it</w:t>
      </w:r>
      <w:r w:rsidR="003F7F01">
        <w:rPr>
          <w:lang w:eastAsia="en-AU"/>
        </w:rPr>
        <w:t xml:space="preserve"> and become embedded as black specks in the next weld.</w:t>
      </w:r>
      <w:r w:rsidR="00295567">
        <w:rPr>
          <w:lang w:eastAsia="en-AU"/>
        </w:rPr>
        <w:t>.</w:t>
      </w:r>
    </w:p>
    <w:p w:rsidR="006D2EBB" w:rsidRPr="00FE5214" w:rsidRDefault="00FE5214" w:rsidP="00D30F9F">
      <w:pPr>
        <w:rPr>
          <w:b/>
          <w:color w:val="000000" w:themeColor="text1"/>
          <w:lang w:eastAsia="en-AU"/>
        </w:rPr>
      </w:pPr>
      <w:r w:rsidRPr="00FE5214">
        <w:rPr>
          <w:b/>
          <w:color w:val="000000" w:themeColor="text1"/>
          <w:lang w:eastAsia="en-AU"/>
        </w:rPr>
        <w:t>Trimming</w:t>
      </w:r>
    </w:p>
    <w:p w:rsidR="00871EC6" w:rsidRDefault="001932F6" w:rsidP="00D30F9F">
      <w:r>
        <w:rPr>
          <w:i/>
          <w:noProof/>
          <w:lang w:eastAsia="en-AU"/>
        </w:rPr>
        <w:drawing>
          <wp:anchor distT="0" distB="0" distL="114300" distR="114300" simplePos="0" relativeHeight="252482048" behindDoc="1" locked="0" layoutInCell="1" allowOverlap="1">
            <wp:simplePos x="0" y="0"/>
            <wp:positionH relativeFrom="column">
              <wp:posOffset>8890</wp:posOffset>
            </wp:positionH>
            <wp:positionV relativeFrom="paragraph">
              <wp:posOffset>212090</wp:posOffset>
            </wp:positionV>
            <wp:extent cx="1295400" cy="1475740"/>
            <wp:effectExtent l="19050" t="0" r="0" b="0"/>
            <wp:wrapTight wrapText="bothSides">
              <wp:wrapPolygon edited="0">
                <wp:start x="-318" y="0"/>
                <wp:lineTo x="-318" y="21191"/>
                <wp:lineTo x="21600" y="21191"/>
                <wp:lineTo x="21600" y="0"/>
                <wp:lineTo x="-318" y="0"/>
              </wp:wrapPolygon>
            </wp:wrapTight>
            <wp:docPr id="503" name="Picture 502" descr="DSC_01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9 (2).jpg"/>
                    <pic:cNvPicPr/>
                  </pic:nvPicPr>
                  <pic:blipFill>
                    <a:blip r:embed="rId105" cstate="print">
                      <a:lum bright="10000" contrast="10000"/>
                    </a:blip>
                    <a:srcRect/>
                    <a:stretch>
                      <a:fillRect/>
                    </a:stretch>
                  </pic:blipFill>
                  <pic:spPr>
                    <a:xfrm>
                      <a:off x="0" y="0"/>
                      <a:ext cx="1295400" cy="1475740"/>
                    </a:xfrm>
                    <a:prstGeom prst="rect">
                      <a:avLst/>
                    </a:prstGeom>
                  </pic:spPr>
                </pic:pic>
              </a:graphicData>
            </a:graphic>
          </wp:anchor>
        </w:drawing>
      </w:r>
      <w:r w:rsidR="00FE5214" w:rsidRPr="00871EC6">
        <w:rPr>
          <w:i/>
        </w:rPr>
        <w:t>Trimm</w:t>
      </w:r>
      <w:r w:rsidR="00871EC6" w:rsidRPr="00871EC6">
        <w:rPr>
          <w:i/>
        </w:rPr>
        <w:t>ing too early or too late</w:t>
      </w:r>
      <w:r w:rsidR="00871EC6">
        <w:t xml:space="preserve"> – the timing of the first </w:t>
      </w:r>
      <w:r w:rsidR="008078D6">
        <w:t xml:space="preserve">trimming </w:t>
      </w:r>
      <w:r w:rsidR="00871EC6">
        <w:t xml:space="preserve">pass is determined by the material you’re welding. </w:t>
      </w:r>
      <w:r w:rsidR="00E0038F">
        <w:t xml:space="preserve">With commercial vinyl you should </w:t>
      </w:r>
      <w:r w:rsidR="008078D6">
        <w:t xml:space="preserve">do the first pass while the weld is still warm, and then let it cool completely </w:t>
      </w:r>
      <w:r w:rsidR="00854A58">
        <w:t xml:space="preserve">before </w:t>
      </w:r>
      <w:r w:rsidR="008078D6">
        <w:t xml:space="preserve">doing </w:t>
      </w:r>
      <w:r w:rsidR="00854A58">
        <w:t>the second pass.</w:t>
      </w:r>
    </w:p>
    <w:p w:rsidR="00E129EB" w:rsidRPr="001C3B45" w:rsidRDefault="00871EC6" w:rsidP="00FC4741">
      <w:pPr>
        <w:rPr>
          <w:color w:val="3B3A3A"/>
          <w:lang w:eastAsia="en-AU"/>
        </w:rPr>
      </w:pPr>
      <w:r>
        <w:t>If you</w:t>
      </w:r>
      <w:r w:rsidR="00FC4741">
        <w:t xml:space="preserve">’re too quick with the </w:t>
      </w:r>
      <w:r>
        <w:t xml:space="preserve">second pass, </w:t>
      </w:r>
      <w:r w:rsidR="00FC4741">
        <w:t>you might end up with a severely c</w:t>
      </w:r>
      <w:r w:rsidR="00854A58">
        <w:t>oncaved weld.</w:t>
      </w:r>
    </w:p>
    <w:p w:rsidR="00E129EB" w:rsidRDefault="00E129EB" w:rsidP="00E129EB">
      <w:pPr>
        <w:pStyle w:val="Heading5"/>
      </w:pPr>
      <w:r>
        <w:t>Learning activity</w:t>
      </w:r>
    </w:p>
    <w:p w:rsidR="00FC4741" w:rsidRDefault="00E129EB" w:rsidP="00E129EB">
      <w:r>
        <w:rPr>
          <w:noProof/>
          <w:lang w:eastAsia="en-AU"/>
        </w:rPr>
        <w:drawing>
          <wp:anchor distT="0" distB="0" distL="114300" distR="114300" simplePos="0" relativeHeight="252374528" behindDoc="1" locked="0" layoutInCell="1" allowOverlap="1">
            <wp:simplePos x="0" y="0"/>
            <wp:positionH relativeFrom="column">
              <wp:posOffset>-81280</wp:posOffset>
            </wp:positionH>
            <wp:positionV relativeFrom="paragraph">
              <wp:posOffset>123190</wp:posOffset>
            </wp:positionV>
            <wp:extent cx="1163320" cy="1007745"/>
            <wp:effectExtent l="19050" t="0" r="0" b="0"/>
            <wp:wrapTight wrapText="bothSides">
              <wp:wrapPolygon edited="0">
                <wp:start x="-354" y="0"/>
                <wp:lineTo x="-354" y="21233"/>
                <wp:lineTo x="21576" y="21233"/>
                <wp:lineTo x="21576" y="0"/>
                <wp:lineTo x="-354" y="0"/>
              </wp:wrapPolygon>
            </wp:wrapTight>
            <wp:docPr id="531"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06" cstate="print"/>
                    <a:srcRect/>
                    <a:stretch>
                      <a:fillRect/>
                    </a:stretch>
                  </pic:blipFill>
                  <pic:spPr bwMode="auto">
                    <a:xfrm>
                      <a:off x="0" y="0"/>
                      <a:ext cx="1163320" cy="1007745"/>
                    </a:xfrm>
                    <a:prstGeom prst="rect">
                      <a:avLst/>
                    </a:prstGeom>
                    <a:noFill/>
                  </pic:spPr>
                </pic:pic>
              </a:graphicData>
            </a:graphic>
          </wp:anchor>
        </w:drawing>
      </w:r>
      <w:r w:rsidR="00FC4741">
        <w:t>Have you experienced any of these problems in your own welds or se</w:t>
      </w:r>
      <w:r w:rsidR="00854A58">
        <w:t>en them in other people’s work?</w:t>
      </w:r>
    </w:p>
    <w:p w:rsidR="00E129EB" w:rsidRDefault="00FC4741" w:rsidP="00854A58">
      <w:r>
        <w:t xml:space="preserve">Describe the </w:t>
      </w:r>
      <w:r w:rsidR="002D6E89">
        <w:t>appearance of the weld and state what you think</w:t>
      </w:r>
      <w:r w:rsidR="00854A58">
        <w:t xml:space="preserve"> might have caused the problem.</w:t>
      </w:r>
    </w:p>
    <w:tbl>
      <w:tblPr>
        <w:tblW w:w="0" w:type="auto"/>
        <w:shd w:val="clear" w:color="auto" w:fill="FFCC99"/>
        <w:tblLook w:val="04A0"/>
      </w:tblPr>
      <w:tblGrid>
        <w:gridCol w:w="9242"/>
      </w:tblGrid>
      <w:tr w:rsidR="00126000" w:rsidTr="002F1D6E">
        <w:tc>
          <w:tcPr>
            <w:tcW w:w="9242" w:type="dxa"/>
            <w:shd w:val="clear" w:color="auto" w:fill="FFCC99"/>
            <w:hideMark/>
          </w:tcPr>
          <w:p w:rsidR="00126000" w:rsidRDefault="00126000" w:rsidP="002F1D6E">
            <w:pPr>
              <w:pStyle w:val="Heading2"/>
              <w:rPr>
                <w:rFonts w:eastAsiaTheme="minorEastAsia"/>
              </w:rPr>
            </w:pPr>
            <w:bookmarkStart w:id="41" w:name="_Toc356631745"/>
            <w:bookmarkStart w:id="42" w:name="_Toc361392516"/>
            <w:r>
              <w:rPr>
                <w:rFonts w:eastAsiaTheme="minorEastAsia"/>
              </w:rPr>
              <w:lastRenderedPageBreak/>
              <w:t>Finishing the job</w:t>
            </w:r>
            <w:bookmarkEnd w:id="41"/>
            <w:bookmarkEnd w:id="42"/>
          </w:p>
        </w:tc>
      </w:tr>
    </w:tbl>
    <w:p w:rsidR="00126000" w:rsidRDefault="00450C10" w:rsidP="00A81EE2">
      <w:pPr>
        <w:spacing w:before="360"/>
      </w:pPr>
      <w:r>
        <w:rPr>
          <w:noProof/>
          <w:lang w:eastAsia="en-AU"/>
        </w:rPr>
        <w:drawing>
          <wp:anchor distT="0" distB="0" distL="114300" distR="114300" simplePos="0" relativeHeight="252938752" behindDoc="1" locked="0" layoutInCell="1" allowOverlap="1">
            <wp:simplePos x="0" y="0"/>
            <wp:positionH relativeFrom="column">
              <wp:posOffset>2883535</wp:posOffset>
            </wp:positionH>
            <wp:positionV relativeFrom="paragraph">
              <wp:posOffset>255905</wp:posOffset>
            </wp:positionV>
            <wp:extent cx="2861310" cy="2009775"/>
            <wp:effectExtent l="19050" t="0" r="0" b="0"/>
            <wp:wrapTight wrapText="bothSides">
              <wp:wrapPolygon edited="0">
                <wp:start x="-144" y="0"/>
                <wp:lineTo x="-144" y="21498"/>
                <wp:lineTo x="21571" y="21498"/>
                <wp:lineTo x="21571" y="0"/>
                <wp:lineTo x="-144" y="0"/>
              </wp:wrapPolygon>
            </wp:wrapTight>
            <wp:docPr id="747" name="Picture 746" descr="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107" cstate="print">
                      <a:lum bright="20000" contrast="30000"/>
                    </a:blip>
                    <a:srcRect/>
                    <a:stretch>
                      <a:fillRect/>
                    </a:stretch>
                  </pic:blipFill>
                  <pic:spPr>
                    <a:xfrm>
                      <a:off x="0" y="0"/>
                      <a:ext cx="2861310" cy="2009775"/>
                    </a:xfrm>
                    <a:prstGeom prst="rect">
                      <a:avLst/>
                    </a:prstGeom>
                  </pic:spPr>
                </pic:pic>
              </a:graphicData>
            </a:graphic>
          </wp:anchor>
        </w:drawing>
      </w:r>
      <w:r w:rsidR="00126000">
        <w:t xml:space="preserve">Once you’ve completed the installation you should carefully check the finished floor to make sure everything looks right. </w:t>
      </w:r>
    </w:p>
    <w:p w:rsidR="00126000" w:rsidRDefault="00126000" w:rsidP="00126000">
      <w:r>
        <w:t>In particular, look for:</w:t>
      </w:r>
    </w:p>
    <w:p w:rsidR="00126000" w:rsidRDefault="00126000" w:rsidP="00126000">
      <w:pPr>
        <w:pStyle w:val="ListParagraph1"/>
      </w:pPr>
      <w:r>
        <w:t>loose edges or seams</w:t>
      </w:r>
    </w:p>
    <w:p w:rsidR="00126000" w:rsidRDefault="00126000" w:rsidP="00126000">
      <w:pPr>
        <w:pStyle w:val="ListParagraph1"/>
      </w:pPr>
      <w:r>
        <w:t>trapped air bubbles or buckles in the flooring</w:t>
      </w:r>
    </w:p>
    <w:p w:rsidR="00126000" w:rsidRDefault="00126000" w:rsidP="00126000">
      <w:pPr>
        <w:pStyle w:val="ListParagraph1"/>
      </w:pPr>
      <w:r>
        <w:t>adhesive on the surface.</w:t>
      </w:r>
    </w:p>
    <w:p w:rsidR="00126000" w:rsidRDefault="00126000" w:rsidP="00126000">
      <w:pPr>
        <w:pStyle w:val="Heading3"/>
      </w:pPr>
      <w:r>
        <w:t xml:space="preserve">Protecting the new floor </w:t>
      </w:r>
    </w:p>
    <w:p w:rsidR="00126000" w:rsidRDefault="00450C10" w:rsidP="00126000">
      <w:r>
        <w:rPr>
          <w:noProof/>
          <w:lang w:eastAsia="en-AU"/>
        </w:rPr>
        <w:drawing>
          <wp:anchor distT="0" distB="0" distL="114300" distR="114300" simplePos="0" relativeHeight="252740096" behindDoc="1" locked="0" layoutInCell="1" allowOverlap="1">
            <wp:simplePos x="0" y="0"/>
            <wp:positionH relativeFrom="column">
              <wp:posOffset>8890</wp:posOffset>
            </wp:positionH>
            <wp:positionV relativeFrom="paragraph">
              <wp:posOffset>217170</wp:posOffset>
            </wp:positionV>
            <wp:extent cx="2712085" cy="2282825"/>
            <wp:effectExtent l="19050" t="0" r="0" b="0"/>
            <wp:wrapTight wrapText="bothSides">
              <wp:wrapPolygon edited="0">
                <wp:start x="-152" y="0"/>
                <wp:lineTo x="-152" y="21450"/>
                <wp:lineTo x="21544" y="21450"/>
                <wp:lineTo x="21544" y="0"/>
                <wp:lineTo x="-152" y="0"/>
              </wp:wrapPolygon>
            </wp:wrapTight>
            <wp:docPr id="264" name="Picture 30" descr="DSC_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 (2).jpg"/>
                    <pic:cNvPicPr/>
                  </pic:nvPicPr>
                  <pic:blipFill>
                    <a:blip r:embed="rId108" cstate="print">
                      <a:lum bright="10000" contrast="10000"/>
                    </a:blip>
                    <a:srcRect/>
                    <a:stretch>
                      <a:fillRect/>
                    </a:stretch>
                  </pic:blipFill>
                  <pic:spPr>
                    <a:xfrm>
                      <a:off x="0" y="0"/>
                      <a:ext cx="2712085" cy="2282825"/>
                    </a:xfrm>
                    <a:prstGeom prst="rect">
                      <a:avLst/>
                    </a:prstGeom>
                  </pic:spPr>
                </pic:pic>
              </a:graphicData>
            </a:graphic>
          </wp:anchor>
        </w:drawing>
      </w:r>
      <w:r w:rsidR="00126000">
        <w:t>Depending on the type of worksite you’re at, you might need to put up signs or barriers to stop people from entering the area until the adhesive has fully cured.</w:t>
      </w:r>
    </w:p>
    <w:p w:rsidR="00126000" w:rsidRDefault="00126000" w:rsidP="00126000">
      <w:r>
        <w:t>In high traffic areas you can also put a protective covering over the floor to minimise the chance of damage.</w:t>
      </w:r>
    </w:p>
    <w:p w:rsidR="00126000" w:rsidRDefault="00126000" w:rsidP="00126000">
      <w:r>
        <w:t>If you do, make sure the covering doesn’t have a rubber or latex backing that might discolour the floor surface.</w:t>
      </w:r>
    </w:p>
    <w:p w:rsidR="00450C10" w:rsidRDefault="00126000" w:rsidP="00126000">
      <w:r>
        <w:t>On projects where it’s your job to move heavy appliances back into position, use plywood panels or other board products as prote</w:t>
      </w:r>
      <w:r w:rsidR="00A81EE2">
        <w:t>ction underneath the appliance.</w:t>
      </w:r>
    </w:p>
    <w:p w:rsidR="00126000" w:rsidRDefault="00126000" w:rsidP="00126000">
      <w:r>
        <w:t>Slide the first board under the object as you lift it off the floor one side at a time. Then put another board beside the first one and push the object over the boards. Don’t roll or drag the object directly across the new flooring material.</w:t>
      </w:r>
    </w:p>
    <w:p w:rsidR="00126000" w:rsidRDefault="00126000" w:rsidP="00126000">
      <w:r>
        <w:t xml:space="preserve">Commercial floors should be protected from rolling loads for </w:t>
      </w:r>
      <w:r w:rsidRPr="005C60A6">
        <w:t>at least</w:t>
      </w:r>
      <w:r>
        <w:t xml:space="preserve"> 72 hours after the installation is finished.</w:t>
      </w:r>
    </w:p>
    <w:p w:rsidR="00126000" w:rsidRDefault="00126000" w:rsidP="00126000">
      <w:pPr>
        <w:pStyle w:val="Heading3"/>
      </w:pPr>
      <w:r>
        <w:t>Housekeeping</w:t>
      </w:r>
    </w:p>
    <w:p w:rsidR="00126000" w:rsidRDefault="00126000" w:rsidP="00126000">
      <w:r>
        <w:t>Take all your rubbish and materials with you, except for left-over pieces of floor covering that might be useful to the client for future repairs. Be particularly careful with hazardous products that need to be disposed of in an approved way.</w:t>
      </w:r>
    </w:p>
    <w:p w:rsidR="00126000" w:rsidRDefault="00126000" w:rsidP="00126000">
      <w:r>
        <w:lastRenderedPageBreak/>
        <w:t>Don’t put materials or rubbish in doorways or other access ways, because they’ll probably get knocked over and end up being a trip hazard. Keep everything well stacked and out of everyone’s way.</w:t>
      </w:r>
    </w:p>
    <w:p w:rsidR="002369A4" w:rsidRDefault="002369A4" w:rsidP="002369A4">
      <w:pPr>
        <w:pStyle w:val="Heading3"/>
      </w:pPr>
      <w:r>
        <w:t xml:space="preserve">Maintenance </w:t>
      </w:r>
    </w:p>
    <w:p w:rsidR="00A9214A" w:rsidRDefault="00BF0D77" w:rsidP="00A9214A">
      <w:r>
        <w:rPr>
          <w:noProof/>
          <w:lang w:eastAsia="en-AU"/>
        </w:rPr>
        <w:drawing>
          <wp:anchor distT="0" distB="0" distL="114300" distR="114300" simplePos="0" relativeHeight="252939776" behindDoc="1" locked="0" layoutInCell="1" allowOverlap="1">
            <wp:simplePos x="0" y="0"/>
            <wp:positionH relativeFrom="column">
              <wp:posOffset>14605</wp:posOffset>
            </wp:positionH>
            <wp:positionV relativeFrom="paragraph">
              <wp:posOffset>190500</wp:posOffset>
            </wp:positionV>
            <wp:extent cx="2484755" cy="2139315"/>
            <wp:effectExtent l="19050" t="0" r="0" b="0"/>
            <wp:wrapTight wrapText="bothSides">
              <wp:wrapPolygon edited="0">
                <wp:start x="-166" y="0"/>
                <wp:lineTo x="-166" y="21350"/>
                <wp:lineTo x="21528" y="21350"/>
                <wp:lineTo x="21528" y="0"/>
                <wp:lineTo x="-166" y="0"/>
              </wp:wrapPolygon>
            </wp:wrapTight>
            <wp:docPr id="758" name="Picture 757" desc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09" cstate="print">
                      <a:lum bright="10000" contrast="10000"/>
                    </a:blip>
                    <a:srcRect/>
                    <a:stretch>
                      <a:fillRect/>
                    </a:stretch>
                  </pic:blipFill>
                  <pic:spPr>
                    <a:xfrm>
                      <a:off x="0" y="0"/>
                      <a:ext cx="2484755" cy="2139315"/>
                    </a:xfrm>
                    <a:prstGeom prst="rect">
                      <a:avLst/>
                    </a:prstGeom>
                  </pic:spPr>
                </pic:pic>
              </a:graphicData>
            </a:graphic>
          </wp:anchor>
        </w:drawing>
      </w:r>
      <w:r w:rsidR="00A9214A">
        <w:t>It’s important to give the floor a good clean once the job is completed. You need to make sure that there is no grit left behi</w:t>
      </w:r>
      <w:r w:rsidR="00450C10">
        <w:t>nd that could scratch the floor</w:t>
      </w:r>
      <w:r w:rsidR="00A9214A">
        <w:t xml:space="preserve"> and no marks or dirt that might look unsightly.</w:t>
      </w:r>
    </w:p>
    <w:p w:rsidR="0008568A" w:rsidRDefault="0008568A" w:rsidP="00A9214A">
      <w:r>
        <w:t xml:space="preserve">Be careful not to over-wet the floor in its initial clean. Although most flooring adhesives have a good resistance to moisture once the adhesive has cured, it often takes </w:t>
      </w:r>
      <w:r w:rsidR="006E24E9" w:rsidRPr="007E3434">
        <w:t>a few</w:t>
      </w:r>
      <w:r w:rsidRPr="007E3434">
        <w:t xml:space="preserve"> d</w:t>
      </w:r>
      <w:r>
        <w:t>ays for that level of resistance to be achieved.</w:t>
      </w:r>
    </w:p>
    <w:p w:rsidR="0008568A" w:rsidRDefault="0008568A" w:rsidP="00A9214A">
      <w:r>
        <w:t>This is especially the case when alkaline cleaning liquids are used.</w:t>
      </w:r>
    </w:p>
    <w:p w:rsidR="0008568A" w:rsidRDefault="0008568A" w:rsidP="00A9214A">
      <w:r>
        <w:t xml:space="preserve">On small </w:t>
      </w:r>
      <w:r w:rsidR="00CE0718">
        <w:t>jobs</w:t>
      </w:r>
      <w:r>
        <w:t xml:space="preserve"> you </w:t>
      </w:r>
      <w:r w:rsidR="00CE0718">
        <w:t>should mop up the dust and then use a low speed rotary machine to mechani</w:t>
      </w:r>
      <w:r w:rsidR="00AF3183">
        <w:t>cally clean the floor. On large</w:t>
      </w:r>
      <w:r w:rsidR="00CE0718">
        <w:t xml:space="preserve"> jobs it is often </w:t>
      </w:r>
      <w:r w:rsidR="00AF3183">
        <w:t xml:space="preserve">more cost effective </w:t>
      </w:r>
      <w:r w:rsidR="00CE0718">
        <w:t xml:space="preserve">to get a professional </w:t>
      </w:r>
      <w:r w:rsidR="00AF3183">
        <w:t>cleaner in to do the task with specialised equipment.</w:t>
      </w:r>
    </w:p>
    <w:p w:rsidR="00126000" w:rsidRDefault="00126000" w:rsidP="00126000">
      <w:pPr>
        <w:pStyle w:val="Heading5"/>
      </w:pPr>
      <w:r>
        <w:t>Learning activity</w:t>
      </w:r>
    </w:p>
    <w:p w:rsidR="00A9214A" w:rsidRDefault="00A9214A" w:rsidP="002369A4">
      <w:r>
        <w:rPr>
          <w:noProof/>
          <w:lang w:eastAsia="en-AU"/>
        </w:rPr>
        <w:drawing>
          <wp:anchor distT="0" distB="0" distL="114300" distR="114300" simplePos="0" relativeHeight="252937728" behindDoc="1" locked="0" layoutInCell="1" allowOverlap="1">
            <wp:simplePos x="0" y="0"/>
            <wp:positionH relativeFrom="column">
              <wp:posOffset>52070</wp:posOffset>
            </wp:positionH>
            <wp:positionV relativeFrom="paragraph">
              <wp:posOffset>189230</wp:posOffset>
            </wp:positionV>
            <wp:extent cx="1172845" cy="1007745"/>
            <wp:effectExtent l="19050" t="0" r="8255" b="0"/>
            <wp:wrapTight wrapText="bothSides">
              <wp:wrapPolygon edited="0">
                <wp:start x="-351" y="0"/>
                <wp:lineTo x="-351" y="21233"/>
                <wp:lineTo x="21752" y="21233"/>
                <wp:lineTo x="21752" y="0"/>
                <wp:lineTo x="-351" y="0"/>
              </wp:wrapPolygon>
            </wp:wrapTight>
            <wp:docPr id="756"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10" cstate="print"/>
                    <a:srcRect/>
                    <a:stretch>
                      <a:fillRect/>
                    </a:stretch>
                  </pic:blipFill>
                  <pic:spPr bwMode="auto">
                    <a:xfrm>
                      <a:off x="0" y="0"/>
                      <a:ext cx="1172845" cy="1007745"/>
                    </a:xfrm>
                    <a:prstGeom prst="rect">
                      <a:avLst/>
                    </a:prstGeom>
                    <a:noFill/>
                  </pic:spPr>
                </pic:pic>
              </a:graphicData>
            </a:graphic>
          </wp:anchor>
        </w:drawing>
      </w:r>
      <w:r>
        <w:t>Go to</w:t>
      </w:r>
      <w:r w:rsidR="002369A4">
        <w:t xml:space="preserve"> the</w:t>
      </w:r>
      <w:r>
        <w:t xml:space="preserve"> Armstrong Flooring videos page at:</w:t>
      </w:r>
    </w:p>
    <w:p w:rsidR="00A9214A" w:rsidRDefault="00374ECE" w:rsidP="00A9214A">
      <w:pPr>
        <w:spacing w:before="120"/>
      </w:pPr>
      <w:hyperlink r:id="rId111" w:history="1">
        <w:r w:rsidR="00A9214A" w:rsidRPr="00732A30">
          <w:rPr>
            <w:rStyle w:val="Hyperlink"/>
          </w:rPr>
          <w:t>http://www.armstrong-aust.com.au/commflrpac/aus/ep/au/vinyl_video_library.html</w:t>
        </w:r>
      </w:hyperlink>
    </w:p>
    <w:p w:rsidR="002369A4" w:rsidRDefault="00A9214A" w:rsidP="002369A4">
      <w:r>
        <w:t>S</w:t>
      </w:r>
      <w:r w:rsidR="002369A4">
        <w:t>elect ‘Vinyl sheet installation video – Part 6’.</w:t>
      </w:r>
    </w:p>
    <w:p w:rsidR="002369A4" w:rsidRDefault="002369A4" w:rsidP="002369A4">
      <w:r>
        <w:t>Watch the video and then answer the following questions:</w:t>
      </w:r>
    </w:p>
    <w:p w:rsidR="002369A4" w:rsidRDefault="002369A4" w:rsidP="002369A4">
      <w:pPr>
        <w:pStyle w:val="ListParagraph1"/>
      </w:pPr>
      <w:r>
        <w:t>What are the recommended methods for carrying out the ‘initial maintenance’?</w:t>
      </w:r>
    </w:p>
    <w:p w:rsidR="002369A4" w:rsidRPr="009A7338" w:rsidRDefault="002369A4" w:rsidP="002369A4">
      <w:pPr>
        <w:pStyle w:val="ListParagraph1"/>
      </w:pPr>
      <w:r>
        <w:t xml:space="preserve">What coloured pad should you fit to the floor polisher? </w:t>
      </w:r>
    </w:p>
    <w:p w:rsidR="00126000" w:rsidRDefault="00126000" w:rsidP="002369A4">
      <w:r>
        <w:br w:type="page"/>
      </w:r>
    </w:p>
    <w:tbl>
      <w:tblPr>
        <w:tblW w:w="0" w:type="auto"/>
        <w:shd w:val="clear" w:color="auto" w:fill="FFCC99"/>
        <w:tblLook w:val="04A0"/>
      </w:tblPr>
      <w:tblGrid>
        <w:gridCol w:w="9242"/>
      </w:tblGrid>
      <w:tr w:rsidR="00E129EB" w:rsidTr="00E129EB">
        <w:tc>
          <w:tcPr>
            <w:tcW w:w="9242" w:type="dxa"/>
            <w:shd w:val="clear" w:color="auto" w:fill="FFCC99"/>
            <w:hideMark/>
          </w:tcPr>
          <w:p w:rsidR="00E129EB" w:rsidRDefault="00E129EB" w:rsidP="00E129EB">
            <w:pPr>
              <w:pStyle w:val="Heading2"/>
            </w:pPr>
            <w:bookmarkStart w:id="43" w:name="_Toc356556596"/>
            <w:bookmarkStart w:id="44" w:name="_Toc361392517"/>
            <w:r>
              <w:lastRenderedPageBreak/>
              <w:t xml:space="preserve">Assignment </w:t>
            </w:r>
            <w:bookmarkEnd w:id="43"/>
            <w:r w:rsidR="00D34DE3">
              <w:t>2</w:t>
            </w:r>
            <w:bookmarkEnd w:id="44"/>
          </w:p>
        </w:tc>
      </w:tr>
    </w:tbl>
    <w:p w:rsidR="00E129EB" w:rsidRDefault="00E129EB" w:rsidP="00E129EB">
      <w:pPr>
        <w:spacing w:before="360"/>
      </w:pPr>
      <w:r>
        <w:t>Go to the Workbook for this unit to write your answers to the questions shown below. If you prefer to answer the questions electronically, go to the website version and download the Word document template for this assignment.</w:t>
      </w:r>
    </w:p>
    <w:p w:rsidR="00E129EB" w:rsidRDefault="00E129EB" w:rsidP="00E129EB">
      <w:pPr>
        <w:rPr>
          <w:rFonts w:ascii="Times New Roman" w:hAnsi="Times New Roman"/>
        </w:rPr>
      </w:pPr>
      <w:r>
        <w:rPr>
          <w:rFonts w:ascii="Times New Roman" w:hAnsi="Times New Roman"/>
        </w:rPr>
        <w:t>___________________________________________________________________________</w:t>
      </w:r>
    </w:p>
    <w:p w:rsidR="00CE003E" w:rsidRDefault="002B525C" w:rsidP="00A32894">
      <w:pPr>
        <w:pStyle w:val="ListParagraph"/>
        <w:numPr>
          <w:ilvl w:val="0"/>
          <w:numId w:val="18"/>
        </w:numPr>
        <w:ind w:left="567" w:hanging="567"/>
      </w:pPr>
      <w:r>
        <w:t>What on-site conditions can affect the duration of an adhesive’s open time and working time? Name three factors.</w:t>
      </w:r>
    </w:p>
    <w:p w:rsidR="002B525C" w:rsidRDefault="002B525C" w:rsidP="00A32894">
      <w:pPr>
        <w:pStyle w:val="ListParagraph"/>
        <w:numPr>
          <w:ilvl w:val="0"/>
          <w:numId w:val="18"/>
        </w:numPr>
        <w:ind w:left="567" w:hanging="567"/>
      </w:pPr>
      <w:r>
        <w:t xml:space="preserve">List three things that can go wrong with an installation due to </w:t>
      </w:r>
      <w:r w:rsidR="000211CC">
        <w:t xml:space="preserve">an </w:t>
      </w:r>
      <w:r>
        <w:t xml:space="preserve">adhesive </w:t>
      </w:r>
      <w:r w:rsidR="000211CC">
        <w:t>problem</w:t>
      </w:r>
      <w:r>
        <w:t xml:space="preserve">. For each </w:t>
      </w:r>
      <w:r w:rsidR="000211CC">
        <w:t>one</w:t>
      </w:r>
      <w:r>
        <w:t>, answer the following questions:</w:t>
      </w:r>
    </w:p>
    <w:p w:rsidR="000211CC" w:rsidRDefault="000211CC" w:rsidP="00A32894">
      <w:pPr>
        <w:pStyle w:val="ListParagraph"/>
        <w:numPr>
          <w:ilvl w:val="0"/>
          <w:numId w:val="28"/>
        </w:numPr>
        <w:spacing w:before="120"/>
        <w:ind w:left="1134" w:hanging="567"/>
      </w:pPr>
      <w:r>
        <w:t>How has the problem affected the finished floor (that is, what has it done to the floor, or what does it look like)?</w:t>
      </w:r>
    </w:p>
    <w:p w:rsidR="000211CC" w:rsidRDefault="000211CC" w:rsidP="00A32894">
      <w:pPr>
        <w:pStyle w:val="ListParagraph"/>
        <w:numPr>
          <w:ilvl w:val="0"/>
          <w:numId w:val="28"/>
        </w:numPr>
        <w:spacing w:before="120"/>
        <w:ind w:left="1134" w:hanging="567"/>
      </w:pPr>
      <w:r>
        <w:t>What is</w:t>
      </w:r>
      <w:r w:rsidR="00E65AF7">
        <w:t xml:space="preserve"> the</w:t>
      </w:r>
      <w:r>
        <w:t xml:space="preserve"> cause of the problem?</w:t>
      </w:r>
    </w:p>
    <w:p w:rsidR="000211CC" w:rsidRDefault="000211CC" w:rsidP="00A32894">
      <w:pPr>
        <w:pStyle w:val="ListParagraph"/>
        <w:numPr>
          <w:ilvl w:val="0"/>
          <w:numId w:val="28"/>
        </w:numPr>
        <w:spacing w:before="120"/>
        <w:ind w:left="1134" w:hanging="567"/>
      </w:pPr>
      <w:r>
        <w:t>How would you avoid this problem (what extra precautions could you take, or how would you vary the installation process)?</w:t>
      </w:r>
    </w:p>
    <w:p w:rsidR="000211CC" w:rsidRDefault="000211CC" w:rsidP="00A32894">
      <w:pPr>
        <w:pStyle w:val="ListParagraph"/>
        <w:numPr>
          <w:ilvl w:val="0"/>
          <w:numId w:val="18"/>
        </w:numPr>
        <w:ind w:left="567" w:hanging="567"/>
      </w:pPr>
      <w:r>
        <w:t>List three things that can go wrong with a heat weld. For each problem, answer the following questions:</w:t>
      </w:r>
    </w:p>
    <w:p w:rsidR="000211CC" w:rsidRDefault="000211CC" w:rsidP="00A32894">
      <w:pPr>
        <w:pStyle w:val="ListParagraph"/>
        <w:numPr>
          <w:ilvl w:val="0"/>
          <w:numId w:val="28"/>
        </w:numPr>
        <w:spacing w:before="120"/>
        <w:ind w:left="1134" w:hanging="567"/>
      </w:pPr>
      <w:r>
        <w:t xml:space="preserve">What effect does the problem have on the finished weld? </w:t>
      </w:r>
    </w:p>
    <w:p w:rsidR="000211CC" w:rsidRDefault="000211CC" w:rsidP="00A32894">
      <w:pPr>
        <w:pStyle w:val="ListParagraph"/>
        <w:numPr>
          <w:ilvl w:val="0"/>
          <w:numId w:val="28"/>
        </w:numPr>
        <w:spacing w:before="120"/>
        <w:ind w:left="1134" w:hanging="567"/>
      </w:pPr>
      <w:r>
        <w:t xml:space="preserve">What is </w:t>
      </w:r>
      <w:r w:rsidR="00E65AF7">
        <w:t xml:space="preserve">the </w:t>
      </w:r>
      <w:r>
        <w:t>cause of the problem?</w:t>
      </w:r>
    </w:p>
    <w:p w:rsidR="000211CC" w:rsidRDefault="000211CC" w:rsidP="00A32894">
      <w:pPr>
        <w:pStyle w:val="ListParagraph"/>
        <w:numPr>
          <w:ilvl w:val="0"/>
          <w:numId w:val="28"/>
        </w:numPr>
        <w:spacing w:before="120"/>
        <w:ind w:left="1134" w:hanging="567"/>
      </w:pPr>
      <w:r>
        <w:t>How would you avoid this problem?</w:t>
      </w:r>
    </w:p>
    <w:p w:rsidR="000211CC" w:rsidRDefault="00D34DE3" w:rsidP="00A32894">
      <w:pPr>
        <w:pStyle w:val="ListParagraph"/>
        <w:numPr>
          <w:ilvl w:val="0"/>
          <w:numId w:val="18"/>
        </w:numPr>
        <w:ind w:left="567" w:hanging="567"/>
      </w:pPr>
      <w:r>
        <w:t>What advice would you give to the client about protecting their new floor immediately after installation?</w:t>
      </w:r>
    </w:p>
    <w:p w:rsidR="000211CC" w:rsidRDefault="000211CC" w:rsidP="000211CC">
      <w:pPr>
        <w:spacing w:before="120"/>
        <w:rPr>
          <w:lang w:eastAsia="en-AU"/>
        </w:rPr>
      </w:pPr>
    </w:p>
    <w:p w:rsidR="00A81EE2" w:rsidRDefault="00CB5ACC" w:rsidP="00FA5B7F">
      <w:pPr>
        <w:pStyle w:val="ListParagraph"/>
        <w:numPr>
          <w:ilvl w:val="0"/>
          <w:numId w:val="18"/>
        </w:numPr>
        <w:spacing w:before="120"/>
        <w:rPr>
          <w:lang w:eastAsia="en-AU"/>
        </w:rPr>
      </w:pPr>
      <w:r>
        <w:rPr>
          <w:lang w:eastAsia="en-AU"/>
        </w:rPr>
        <w:br w:type="page"/>
      </w:r>
    </w:p>
    <w:p w:rsidR="00E129EB" w:rsidRDefault="00E129EB" w:rsidP="00E129EB">
      <w:pPr>
        <w:spacing w:before="120"/>
        <w:rPr>
          <w:lang w:eastAsia="en-AU"/>
        </w:rPr>
      </w:pPr>
    </w:p>
    <w:p w:rsidR="00EC5E0C" w:rsidRDefault="00EC5E0C" w:rsidP="00EC5E0C"/>
    <w:p w:rsidR="00EC5E0C" w:rsidRDefault="009107B6" w:rsidP="00EC5E0C">
      <w:r w:rsidRPr="009107B6">
        <w:rPr>
          <w:noProof/>
          <w:lang w:eastAsia="en-AU"/>
        </w:rPr>
        <w:drawing>
          <wp:anchor distT="0" distB="0" distL="114300" distR="114300" simplePos="0" relativeHeight="252593664" behindDoc="1" locked="0" layoutInCell="1" allowOverlap="1">
            <wp:simplePos x="0" y="0"/>
            <wp:positionH relativeFrom="column">
              <wp:posOffset>4088055</wp:posOffset>
            </wp:positionH>
            <wp:positionV relativeFrom="paragraph">
              <wp:posOffset>34888</wp:posOffset>
            </wp:positionV>
            <wp:extent cx="2724150" cy="7649882"/>
            <wp:effectExtent l="19050" t="0" r="0" b="0"/>
            <wp:wrapTight wrapText="bothSides">
              <wp:wrapPolygon edited="0">
                <wp:start x="-151" y="0"/>
                <wp:lineTo x="-151" y="21571"/>
                <wp:lineTo x="21600" y="21571"/>
                <wp:lineTo x="21600" y="0"/>
                <wp:lineTo x="-151" y="0"/>
              </wp:wrapPolygon>
            </wp:wrapTight>
            <wp:docPr id="30" name="Picture 6" descr="DSC_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32" cstate="print">
                      <a:lum bright="10000" contrast="20000"/>
                    </a:blip>
                    <a:srcRect/>
                    <a:stretch>
                      <a:fillRect/>
                    </a:stretch>
                  </pic:blipFill>
                  <pic:spPr>
                    <a:xfrm>
                      <a:off x="0" y="0"/>
                      <a:ext cx="2724150" cy="7649210"/>
                    </a:xfrm>
                    <a:prstGeom prst="rect">
                      <a:avLst/>
                    </a:prstGeom>
                  </pic:spPr>
                </pic:pic>
              </a:graphicData>
            </a:graphic>
          </wp:anchor>
        </w:drawing>
      </w:r>
    </w:p>
    <w:p w:rsidR="00EC5E0C" w:rsidRDefault="00EC5E0C" w:rsidP="00EC5E0C"/>
    <w:p w:rsidR="00EC5E0C" w:rsidRDefault="00EC5E0C" w:rsidP="00EC5E0C"/>
    <w:p w:rsidR="00EC5E0C" w:rsidRDefault="00EC5E0C" w:rsidP="00EC5E0C"/>
    <w:p w:rsidR="00EC5E0C" w:rsidRDefault="00EC5E0C" w:rsidP="00EC5E0C">
      <w:pPr>
        <w:pStyle w:val="Heading1"/>
        <w:pageBreakBefore w:val="0"/>
        <w:spacing w:before="360"/>
        <w:jc w:val="right"/>
      </w:pPr>
      <w:bookmarkStart w:id="45" w:name="_Toc356556597"/>
      <w:bookmarkStart w:id="46" w:name="_Toc361392518"/>
      <w:r>
        <w:rPr>
          <w:color w:val="0099CC"/>
        </w:rPr>
        <w:t xml:space="preserve">Section </w:t>
      </w:r>
      <w:bookmarkEnd w:id="45"/>
      <w:r w:rsidR="002E3F4F">
        <w:rPr>
          <w:color w:val="0099CC"/>
          <w:sz w:val="240"/>
          <w:szCs w:val="240"/>
        </w:rPr>
        <w:t>3</w:t>
      </w:r>
      <w:bookmarkEnd w:id="46"/>
    </w:p>
    <w:p w:rsidR="00EC5E0C" w:rsidRDefault="00E129EB" w:rsidP="00EC5E0C">
      <w:pPr>
        <w:pStyle w:val="Heading1"/>
        <w:pageBreakBefore w:val="0"/>
        <w:spacing w:before="360"/>
        <w:jc w:val="right"/>
        <w:rPr>
          <w:sz w:val="72"/>
          <w:szCs w:val="72"/>
        </w:rPr>
      </w:pPr>
      <w:bookmarkStart w:id="47" w:name="_Toc356556598"/>
      <w:bookmarkStart w:id="48" w:name="_Toc361392519"/>
      <w:r>
        <w:rPr>
          <w:sz w:val="72"/>
          <w:szCs w:val="72"/>
        </w:rPr>
        <w:t xml:space="preserve">Borders, features </w:t>
      </w:r>
      <w:r w:rsidR="00C23AAD">
        <w:rPr>
          <w:sz w:val="72"/>
          <w:szCs w:val="72"/>
        </w:rPr>
        <w:br/>
      </w:r>
      <w:r>
        <w:rPr>
          <w:sz w:val="72"/>
          <w:szCs w:val="72"/>
        </w:rPr>
        <w:t>and coving</w:t>
      </w:r>
      <w:bookmarkEnd w:id="47"/>
      <w:bookmarkEnd w:id="48"/>
    </w:p>
    <w:p w:rsidR="00EC5E0C" w:rsidRDefault="00EC5E0C" w:rsidP="00EC5E0C">
      <w:pPr>
        <w:spacing w:before="120"/>
      </w:pPr>
      <w:r>
        <w:br w:type="page"/>
      </w:r>
    </w:p>
    <w:p w:rsidR="00EC5E0C" w:rsidRDefault="00EC5E0C" w:rsidP="00EC5E0C"/>
    <w:tbl>
      <w:tblPr>
        <w:tblW w:w="0" w:type="auto"/>
        <w:shd w:val="clear" w:color="auto" w:fill="FFCC99"/>
        <w:tblLook w:val="04A0"/>
      </w:tblPr>
      <w:tblGrid>
        <w:gridCol w:w="9242"/>
      </w:tblGrid>
      <w:tr w:rsidR="00EC5E0C" w:rsidTr="00EC5E0C">
        <w:tc>
          <w:tcPr>
            <w:tcW w:w="9242" w:type="dxa"/>
            <w:shd w:val="clear" w:color="auto" w:fill="FFCC99"/>
            <w:hideMark/>
          </w:tcPr>
          <w:p w:rsidR="00EC5E0C" w:rsidRDefault="00EC5E0C">
            <w:pPr>
              <w:pStyle w:val="Heading2"/>
            </w:pPr>
            <w:bookmarkStart w:id="49" w:name="_Toc356556599"/>
            <w:bookmarkStart w:id="50" w:name="_Toc361392520"/>
            <w:r>
              <w:lastRenderedPageBreak/>
              <w:t>Overview</w:t>
            </w:r>
            <w:bookmarkEnd w:id="49"/>
            <w:bookmarkEnd w:id="50"/>
          </w:p>
        </w:tc>
      </w:tr>
    </w:tbl>
    <w:p w:rsidR="005062E8" w:rsidRDefault="00996317" w:rsidP="00A81EE2">
      <w:pPr>
        <w:pStyle w:val="BodyText"/>
        <w:spacing w:before="360"/>
      </w:pPr>
      <w:r>
        <w:rPr>
          <w:noProof/>
          <w:lang w:eastAsia="en-AU"/>
        </w:rPr>
        <w:drawing>
          <wp:anchor distT="0" distB="0" distL="114300" distR="114300" simplePos="0" relativeHeight="252910080" behindDoc="1" locked="0" layoutInCell="1" allowOverlap="1">
            <wp:simplePos x="0" y="0"/>
            <wp:positionH relativeFrom="column">
              <wp:posOffset>2883535</wp:posOffset>
            </wp:positionH>
            <wp:positionV relativeFrom="paragraph">
              <wp:posOffset>303530</wp:posOffset>
            </wp:positionV>
            <wp:extent cx="2879090" cy="2223135"/>
            <wp:effectExtent l="19050" t="0" r="0" b="0"/>
            <wp:wrapTight wrapText="bothSides">
              <wp:wrapPolygon edited="0">
                <wp:start x="-143" y="0"/>
                <wp:lineTo x="-143" y="21470"/>
                <wp:lineTo x="21581" y="21470"/>
                <wp:lineTo x="21581" y="0"/>
                <wp:lineTo x="-143" y="0"/>
              </wp:wrapPolygon>
            </wp:wrapTight>
            <wp:docPr id="746" name="Picture 504" descr="DSC_01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5a.jpg"/>
                    <pic:cNvPicPr/>
                  </pic:nvPicPr>
                  <pic:blipFill>
                    <a:blip r:embed="rId112" cstate="print">
                      <a:lum bright="10000" contrast="10000"/>
                    </a:blip>
                    <a:srcRect/>
                    <a:stretch>
                      <a:fillRect/>
                    </a:stretch>
                  </pic:blipFill>
                  <pic:spPr>
                    <a:xfrm>
                      <a:off x="0" y="0"/>
                      <a:ext cx="2879090" cy="2223135"/>
                    </a:xfrm>
                    <a:prstGeom prst="rect">
                      <a:avLst/>
                    </a:prstGeom>
                  </pic:spPr>
                </pic:pic>
              </a:graphicData>
            </a:graphic>
          </wp:anchor>
        </w:drawing>
      </w:r>
      <w:r w:rsidR="00365541">
        <w:t xml:space="preserve">The way you finish a floor covering </w:t>
      </w:r>
      <w:r w:rsidR="0020653F">
        <w:t>at the borders</w:t>
      </w:r>
      <w:r w:rsidR="00365541">
        <w:t xml:space="preserve"> will depend on the purpose of the floor and the design</w:t>
      </w:r>
      <w:r w:rsidR="007217BB">
        <w:t xml:space="preserve"> that the client has asked for.</w:t>
      </w:r>
    </w:p>
    <w:p w:rsidR="005062E8" w:rsidRDefault="00365541" w:rsidP="00EC5E0C">
      <w:pPr>
        <w:pStyle w:val="BodyText"/>
      </w:pPr>
      <w:r>
        <w:t xml:space="preserve">In this section, we’ll </w:t>
      </w:r>
      <w:r w:rsidR="007477BB">
        <w:t>examine</w:t>
      </w:r>
      <w:r>
        <w:t xml:space="preserve"> the main types of </w:t>
      </w:r>
      <w:r w:rsidR="007477BB">
        <w:t>co</w:t>
      </w:r>
      <w:r w:rsidR="005C2BA2">
        <w:t>ving used in commercial floors and methods used to install them.</w:t>
      </w:r>
    </w:p>
    <w:p w:rsidR="007477BB" w:rsidRDefault="007477BB" w:rsidP="00EC5E0C">
      <w:pPr>
        <w:pStyle w:val="BodyText"/>
      </w:pPr>
      <w:r>
        <w:t>We’ll also look at some basic techniques</w:t>
      </w:r>
      <w:r w:rsidR="00213FA9">
        <w:t xml:space="preserve"> for incorporating motifs </w:t>
      </w:r>
      <w:r>
        <w:t>and features into a flooring project.</w:t>
      </w:r>
    </w:p>
    <w:p w:rsidR="00213FA9" w:rsidRDefault="00213FA9" w:rsidP="00EC5E0C">
      <w:pPr>
        <w:pStyle w:val="BodyText"/>
      </w:pPr>
      <w:r>
        <w:t xml:space="preserve">These </w:t>
      </w:r>
      <w:r w:rsidR="00ED5B21">
        <w:t>sort</w:t>
      </w:r>
      <w:r w:rsidR="00ED5B21" w:rsidRPr="009F0E63">
        <w:t>s</w:t>
      </w:r>
      <w:r w:rsidR="00ED5B21">
        <w:t xml:space="preserve"> of </w:t>
      </w:r>
      <w:r>
        <w:t xml:space="preserve">decorative designs can be as complex as the client’s </w:t>
      </w:r>
      <w:r w:rsidR="00ED5B21">
        <w:t xml:space="preserve">imagination and budget allow. </w:t>
      </w:r>
      <w:r>
        <w:t xml:space="preserve">However, the principles </w:t>
      </w:r>
      <w:r w:rsidR="00ED5B21">
        <w:t xml:space="preserve">of cutting and fitting </w:t>
      </w:r>
      <w:r w:rsidR="005D1836">
        <w:t xml:space="preserve">them </w:t>
      </w:r>
      <w:r w:rsidR="00ED5B21">
        <w:t xml:space="preserve">remain much the same, even though in practice there may be a huge variation in the work involved in setting out </w:t>
      </w:r>
      <w:r w:rsidR="005D1836">
        <w:t>and installing them</w:t>
      </w:r>
      <w:r w:rsidR="007217BB">
        <w:t>.</w:t>
      </w:r>
    </w:p>
    <w:p w:rsidR="00EC5E0C" w:rsidRDefault="00EC5E0C" w:rsidP="00EC5E0C">
      <w:pPr>
        <w:pStyle w:val="Heading3"/>
      </w:pPr>
      <w:r>
        <w:t>Completing this section</w:t>
      </w:r>
    </w:p>
    <w:p w:rsidR="00EC5E0C" w:rsidRDefault="00EC5E0C" w:rsidP="00A81EE2">
      <w:r>
        <w:rPr>
          <w:noProof/>
          <w:lang w:eastAsia="en-AU"/>
        </w:rPr>
        <w:drawing>
          <wp:anchor distT="0" distB="0" distL="114300" distR="114300" simplePos="0" relativeHeight="252340736" behindDoc="1" locked="0" layoutInCell="1" allowOverlap="1">
            <wp:simplePos x="0" y="0"/>
            <wp:positionH relativeFrom="column">
              <wp:posOffset>-34290</wp:posOffset>
            </wp:positionH>
            <wp:positionV relativeFrom="paragraph">
              <wp:posOffset>255270</wp:posOffset>
            </wp:positionV>
            <wp:extent cx="1073150" cy="969645"/>
            <wp:effectExtent l="19050" t="0" r="0" b="0"/>
            <wp:wrapTight wrapText="bothSides">
              <wp:wrapPolygon edited="0">
                <wp:start x="-383" y="0"/>
                <wp:lineTo x="-383" y="21218"/>
                <wp:lineTo x="21472" y="21218"/>
                <wp:lineTo x="21472" y="0"/>
                <wp:lineTo x="-383" y="0"/>
              </wp:wrapPolygon>
            </wp:wrapTight>
            <wp:docPr id="513"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0" cstate="print"/>
                    <a:srcRect/>
                    <a:stretch>
                      <a:fillRect/>
                    </a:stretch>
                  </pic:blipFill>
                  <pic:spPr bwMode="auto">
                    <a:xfrm>
                      <a:off x="0" y="0"/>
                      <a:ext cx="1073150" cy="969645"/>
                    </a:xfrm>
                    <a:prstGeom prst="rect">
                      <a:avLst/>
                    </a:prstGeom>
                    <a:noFill/>
                  </pic:spPr>
                </pic:pic>
              </a:graphicData>
            </a:graphic>
          </wp:anchor>
        </w:drawing>
      </w:r>
      <w:r>
        <w:t>The ass</w:t>
      </w:r>
      <w:r w:rsidR="005062E8">
        <w:t xml:space="preserve">ignment for this section </w:t>
      </w:r>
      <w:r w:rsidR="00213FA9">
        <w:t>will</w:t>
      </w:r>
      <w:r w:rsidR="005062E8">
        <w:t xml:space="preserve"> test your understanding of the different types of coving used in commercial flooring and the </w:t>
      </w:r>
      <w:r w:rsidR="00213FA9">
        <w:t xml:space="preserve">basic </w:t>
      </w:r>
      <w:r w:rsidR="005062E8">
        <w:t>methods used to install coving, borders and feature</w:t>
      </w:r>
      <w:r w:rsidR="00213FA9">
        <w:t>s.</w:t>
      </w:r>
    </w:p>
    <w:p w:rsidR="00EC5E0C" w:rsidRDefault="00EC5E0C" w:rsidP="008078D6">
      <w:pPr>
        <w:ind w:left="1843" w:hanging="1843"/>
      </w:pPr>
      <w:r>
        <w:t xml:space="preserve">Have a look at the </w:t>
      </w:r>
      <w:r>
        <w:rPr>
          <w:i/>
        </w:rPr>
        <w:t>Assignment</w:t>
      </w:r>
      <w:r>
        <w:t xml:space="preserve"> on page </w:t>
      </w:r>
      <w:r w:rsidR="002A47EC">
        <w:t>5</w:t>
      </w:r>
      <w:r w:rsidR="00FA5B7F">
        <w:t>7</w:t>
      </w:r>
      <w:r>
        <w:t xml:space="preserve"> to see what you'll need to do to complete it.</w:t>
      </w:r>
    </w:p>
    <w:p w:rsidR="00EC5E0C" w:rsidRDefault="00EC5E0C" w:rsidP="00EC5E0C">
      <w:pPr>
        <w:rPr>
          <w:lang w:eastAsia="en-AU"/>
        </w:rPr>
      </w:pPr>
      <w:r>
        <w:rPr>
          <w:lang w:eastAsia="en-AU"/>
        </w:rPr>
        <w:t xml:space="preserve">There are </w:t>
      </w:r>
      <w:r w:rsidR="00382323">
        <w:rPr>
          <w:lang w:eastAsia="en-AU"/>
        </w:rPr>
        <w:t>six</w:t>
      </w:r>
      <w:r>
        <w:rPr>
          <w:lang w:eastAsia="en-AU"/>
        </w:rPr>
        <w:t xml:space="preserve"> lessons in this section:</w:t>
      </w:r>
    </w:p>
    <w:p w:rsidR="00E129EB" w:rsidRPr="00E129EB" w:rsidRDefault="00E129EB" w:rsidP="00E129EB">
      <w:pPr>
        <w:pStyle w:val="ListParagraph1"/>
        <w:rPr>
          <w:i/>
        </w:rPr>
      </w:pPr>
      <w:r w:rsidRPr="00E129EB">
        <w:rPr>
          <w:i/>
        </w:rPr>
        <w:t>Borders and feature strips</w:t>
      </w:r>
    </w:p>
    <w:p w:rsidR="00E129EB" w:rsidRDefault="00965D5B" w:rsidP="00E129EB">
      <w:pPr>
        <w:pStyle w:val="ListParagraph1"/>
        <w:rPr>
          <w:i/>
        </w:rPr>
      </w:pPr>
      <w:r>
        <w:rPr>
          <w:i/>
        </w:rPr>
        <w:t>Types of coving</w:t>
      </w:r>
    </w:p>
    <w:p w:rsidR="00965D5B" w:rsidRPr="00965D5B" w:rsidRDefault="00965D5B" w:rsidP="00965D5B">
      <w:pPr>
        <w:pStyle w:val="ListParagraph1"/>
        <w:rPr>
          <w:i/>
        </w:rPr>
      </w:pPr>
      <w:r w:rsidRPr="00965D5B">
        <w:rPr>
          <w:i/>
        </w:rPr>
        <w:t>Fitting cove former</w:t>
      </w:r>
      <w:r w:rsidR="00017FFA">
        <w:rPr>
          <w:i/>
        </w:rPr>
        <w:t>s</w:t>
      </w:r>
    </w:p>
    <w:p w:rsidR="00965D5B" w:rsidRPr="00965D5B" w:rsidRDefault="00965D5B" w:rsidP="00965D5B">
      <w:pPr>
        <w:pStyle w:val="ListParagraph1"/>
        <w:rPr>
          <w:i/>
        </w:rPr>
      </w:pPr>
      <w:r w:rsidRPr="00965D5B">
        <w:rPr>
          <w:i/>
        </w:rPr>
        <w:t>Coving field material</w:t>
      </w:r>
    </w:p>
    <w:p w:rsidR="00965D5B" w:rsidRPr="00965D5B" w:rsidRDefault="00965D5B" w:rsidP="00965D5B">
      <w:pPr>
        <w:pStyle w:val="ListParagraph1"/>
        <w:rPr>
          <w:i/>
        </w:rPr>
      </w:pPr>
      <w:r w:rsidRPr="00965D5B">
        <w:rPr>
          <w:i/>
        </w:rPr>
        <w:t>Fitting cove skirting</w:t>
      </w:r>
    </w:p>
    <w:p w:rsidR="00EC5E0C" w:rsidRPr="00413BFF" w:rsidRDefault="00413BFF" w:rsidP="00413BFF">
      <w:pPr>
        <w:pStyle w:val="ListParagraph1"/>
        <w:rPr>
          <w:i/>
        </w:rPr>
      </w:pPr>
      <w:r w:rsidRPr="00E129EB">
        <w:rPr>
          <w:i/>
        </w:rPr>
        <w:t>Motifs and patterns</w:t>
      </w:r>
      <w:r>
        <w:rPr>
          <w:i/>
        </w:rPr>
        <w:t>.</w:t>
      </w:r>
    </w:p>
    <w:p w:rsidR="009F0E63" w:rsidRDefault="009F0E63" w:rsidP="009F0E63">
      <w: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EC5E0C" w:rsidTr="00EC5E0C">
        <w:tc>
          <w:tcPr>
            <w:tcW w:w="9242" w:type="dxa"/>
            <w:shd w:val="clear" w:color="auto" w:fill="FFCC99"/>
            <w:hideMark/>
          </w:tcPr>
          <w:p w:rsidR="00EC5E0C" w:rsidRDefault="00E129EB">
            <w:pPr>
              <w:pStyle w:val="Heading2"/>
            </w:pPr>
            <w:bookmarkStart w:id="51" w:name="_Toc356556600"/>
            <w:bookmarkStart w:id="52" w:name="_Toc361392521"/>
            <w:r>
              <w:lastRenderedPageBreak/>
              <w:t>Borders and feature strips</w:t>
            </w:r>
            <w:bookmarkEnd w:id="51"/>
            <w:bookmarkEnd w:id="52"/>
          </w:p>
        </w:tc>
      </w:tr>
    </w:tbl>
    <w:p w:rsidR="008B525D" w:rsidRDefault="00996317" w:rsidP="00B4180C">
      <w:pPr>
        <w:spacing w:before="360"/>
      </w:pPr>
      <w:r>
        <w:rPr>
          <w:noProof/>
          <w:lang w:eastAsia="en-AU"/>
        </w:rPr>
        <w:drawing>
          <wp:anchor distT="0" distB="0" distL="114300" distR="114300" simplePos="0" relativeHeight="252911104" behindDoc="1" locked="0" layoutInCell="1" allowOverlap="1">
            <wp:simplePos x="0" y="0"/>
            <wp:positionH relativeFrom="column">
              <wp:posOffset>2900045</wp:posOffset>
            </wp:positionH>
            <wp:positionV relativeFrom="paragraph">
              <wp:posOffset>297815</wp:posOffset>
            </wp:positionV>
            <wp:extent cx="2859405" cy="2258695"/>
            <wp:effectExtent l="19050" t="0" r="0" b="0"/>
            <wp:wrapTight wrapText="bothSides">
              <wp:wrapPolygon edited="0">
                <wp:start x="-144" y="0"/>
                <wp:lineTo x="-144" y="21497"/>
                <wp:lineTo x="21586" y="21497"/>
                <wp:lineTo x="21586" y="0"/>
                <wp:lineTo x="-144" y="0"/>
              </wp:wrapPolygon>
            </wp:wrapTight>
            <wp:docPr id="749" name="Picture 747" descr="Grandview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view013.jpg"/>
                    <pic:cNvPicPr/>
                  </pic:nvPicPr>
                  <pic:blipFill>
                    <a:blip r:embed="rId113" cstate="print"/>
                    <a:stretch>
                      <a:fillRect/>
                    </a:stretch>
                  </pic:blipFill>
                  <pic:spPr>
                    <a:xfrm>
                      <a:off x="0" y="0"/>
                      <a:ext cx="2859405" cy="2258695"/>
                    </a:xfrm>
                    <a:prstGeom prst="rect">
                      <a:avLst/>
                    </a:prstGeom>
                  </pic:spPr>
                </pic:pic>
              </a:graphicData>
            </a:graphic>
          </wp:anchor>
        </w:drawing>
      </w:r>
      <w:r w:rsidR="00E129EB" w:rsidRPr="008B525D">
        <w:t>Borders</w:t>
      </w:r>
      <w:r w:rsidR="00E129EB">
        <w:t xml:space="preserve"> </w:t>
      </w:r>
      <w:r w:rsidR="008B525D">
        <w:t>and feature strips are designed to mak</w:t>
      </w:r>
      <w:r w:rsidR="006B4180">
        <w:t>e a floor look more attractive.</w:t>
      </w:r>
    </w:p>
    <w:p w:rsidR="000D1A4D" w:rsidRDefault="008B525D" w:rsidP="00D30F9F">
      <w:r w:rsidRPr="008B525D">
        <w:rPr>
          <w:b/>
        </w:rPr>
        <w:t>Borders</w:t>
      </w:r>
      <w:r>
        <w:t xml:space="preserve"> go</w:t>
      </w:r>
      <w:r w:rsidR="00E129EB">
        <w:t xml:space="preserve"> around the field area of a floor and can vary in size and style. </w:t>
      </w:r>
      <w:r w:rsidR="00E129EB" w:rsidRPr="000A5E7E">
        <w:rPr>
          <w:b/>
        </w:rPr>
        <w:t>Feature strips</w:t>
      </w:r>
      <w:r w:rsidR="00E129EB">
        <w:t xml:space="preserve"> are generally </w:t>
      </w:r>
      <w:r w:rsidR="00A852A2">
        <w:t xml:space="preserve">narrower, and </w:t>
      </w:r>
      <w:r w:rsidR="00E129EB">
        <w:t>often form pa</w:t>
      </w:r>
      <w:r w:rsidR="006B4180">
        <w:t>rt of the overall floor design.</w:t>
      </w:r>
    </w:p>
    <w:p w:rsidR="000D1A4D" w:rsidRDefault="000D1A4D" w:rsidP="00D30F9F">
      <w:r>
        <w:t xml:space="preserve">Apart from these </w:t>
      </w:r>
      <w:r w:rsidR="00047091">
        <w:t>differences,</w:t>
      </w:r>
      <w:r>
        <w:t xml:space="preserve"> </w:t>
      </w:r>
      <w:r w:rsidR="00047091">
        <w:t>they</w:t>
      </w:r>
      <w:r>
        <w:t xml:space="preserve"> are </w:t>
      </w:r>
      <w:r w:rsidR="00047091">
        <w:t>much the same in te</w:t>
      </w:r>
      <w:r w:rsidR="006B4180">
        <w:t>rms of installation technique</w:t>
      </w:r>
      <w:r w:rsidR="006B4180" w:rsidRPr="00696D69">
        <w:t>s</w:t>
      </w:r>
      <w:r w:rsidR="006B4180">
        <w:t>.</w:t>
      </w:r>
    </w:p>
    <w:p w:rsidR="00E129EB" w:rsidRDefault="00E129EB" w:rsidP="00D30F9F">
      <w:pPr>
        <w:pStyle w:val="Heading3"/>
      </w:pPr>
      <w:r>
        <w:t>Installing a simple border</w:t>
      </w:r>
    </w:p>
    <w:p w:rsidR="00582895" w:rsidRDefault="00582895" w:rsidP="00D30F9F">
      <w:r>
        <w:rPr>
          <w:noProof/>
          <w:lang w:eastAsia="en-AU"/>
        </w:rPr>
        <w:drawing>
          <wp:anchor distT="0" distB="0" distL="114300" distR="114300" simplePos="0" relativeHeight="252575232" behindDoc="1" locked="0" layoutInCell="1" allowOverlap="1">
            <wp:simplePos x="0" y="0"/>
            <wp:positionH relativeFrom="column">
              <wp:posOffset>3242310</wp:posOffset>
            </wp:positionH>
            <wp:positionV relativeFrom="paragraph">
              <wp:posOffset>221615</wp:posOffset>
            </wp:positionV>
            <wp:extent cx="2520950" cy="2013585"/>
            <wp:effectExtent l="19050" t="0" r="0" b="0"/>
            <wp:wrapTight wrapText="bothSides">
              <wp:wrapPolygon edited="0">
                <wp:start x="-163" y="0"/>
                <wp:lineTo x="-163" y="21457"/>
                <wp:lineTo x="21546" y="21457"/>
                <wp:lineTo x="21546" y="0"/>
                <wp:lineTo x="-163" y="0"/>
              </wp:wrapPolygon>
            </wp:wrapTight>
            <wp:docPr id="33" name="Picture 32" descr="bord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_1.jpg"/>
                    <pic:cNvPicPr/>
                  </pic:nvPicPr>
                  <pic:blipFill>
                    <a:blip r:embed="rId114" cstate="print"/>
                    <a:stretch>
                      <a:fillRect/>
                    </a:stretch>
                  </pic:blipFill>
                  <pic:spPr>
                    <a:xfrm>
                      <a:off x="0" y="0"/>
                      <a:ext cx="2520950" cy="2013585"/>
                    </a:xfrm>
                    <a:prstGeom prst="rect">
                      <a:avLst/>
                    </a:prstGeom>
                  </pic:spPr>
                </pic:pic>
              </a:graphicData>
            </a:graphic>
          </wp:anchor>
        </w:drawing>
      </w:r>
      <w:r w:rsidR="00E129EB" w:rsidRPr="00882655">
        <w:t xml:space="preserve">The </w:t>
      </w:r>
      <w:r w:rsidR="0014457B">
        <w:t xml:space="preserve">drawing </w:t>
      </w:r>
      <w:r w:rsidR="009D4FAA">
        <w:t>at right</w:t>
      </w:r>
      <w:r w:rsidR="00E129EB">
        <w:t xml:space="preserve"> shows a </w:t>
      </w:r>
      <w:r w:rsidR="001513EA">
        <w:t xml:space="preserve">yellow feature strip </w:t>
      </w:r>
      <w:r w:rsidR="00E129EB">
        <w:t xml:space="preserve">set </w:t>
      </w:r>
      <w:r w:rsidR="00EA7838">
        <w:t>in 30</w:t>
      </w:r>
      <w:r w:rsidR="001513EA">
        <w:t>0 mm</w:t>
      </w:r>
      <w:r w:rsidR="00E129EB">
        <w:t xml:space="preserve"> </w:t>
      </w:r>
      <w:r w:rsidR="001513EA">
        <w:t>from the wall, and a beige coloured border against the wall.</w:t>
      </w:r>
    </w:p>
    <w:p w:rsidR="00E129EB" w:rsidRDefault="0014457B" w:rsidP="00D30F9F">
      <w:r>
        <w:t>To install this</w:t>
      </w:r>
      <w:r w:rsidR="00582895">
        <w:t xml:space="preserve"> border:</w:t>
      </w:r>
    </w:p>
    <w:p w:rsidR="00E129EB" w:rsidRPr="00D30F9F" w:rsidRDefault="00E129EB" w:rsidP="00A32894">
      <w:pPr>
        <w:pStyle w:val="ListParagraph"/>
        <w:numPr>
          <w:ilvl w:val="0"/>
          <w:numId w:val="10"/>
        </w:numPr>
        <w:ind w:left="426" w:hanging="426"/>
      </w:pPr>
      <w:r w:rsidRPr="00D30F9F">
        <w:t xml:space="preserve">Strike a chalk line to mark out the inside edge of the border </w:t>
      </w:r>
      <w:r w:rsidR="00582895">
        <w:t>pieces (</w:t>
      </w:r>
      <w:r w:rsidRPr="00D30F9F">
        <w:t>the e</w:t>
      </w:r>
      <w:r w:rsidR="001744B2">
        <w:t>dge furthest away from the wall</w:t>
      </w:r>
      <w:r w:rsidR="00582895">
        <w:t>). Note that ‘striking’ a chalk line means snapping it against the</w:t>
      </w:r>
      <w:r w:rsidR="00780E34">
        <w:t xml:space="preserve"> surface to leave a chalk mark.</w:t>
      </w:r>
    </w:p>
    <w:p w:rsidR="00E129EB" w:rsidRPr="00D30F9F" w:rsidRDefault="00582895" w:rsidP="00D30F9F">
      <w:pPr>
        <w:pStyle w:val="ListParagraph"/>
      </w:pPr>
      <w:r>
        <w:rPr>
          <w:noProof/>
          <w:lang w:val="en-AU" w:eastAsia="en-AU"/>
        </w:rPr>
        <w:drawing>
          <wp:anchor distT="0" distB="0" distL="114300" distR="114300" simplePos="0" relativeHeight="252576256" behindDoc="1" locked="0" layoutInCell="1" allowOverlap="1">
            <wp:simplePos x="0" y="0"/>
            <wp:positionH relativeFrom="column">
              <wp:posOffset>3248025</wp:posOffset>
            </wp:positionH>
            <wp:positionV relativeFrom="paragraph">
              <wp:posOffset>248285</wp:posOffset>
            </wp:positionV>
            <wp:extent cx="2520950" cy="2013585"/>
            <wp:effectExtent l="19050" t="0" r="0" b="0"/>
            <wp:wrapTight wrapText="bothSides">
              <wp:wrapPolygon edited="0">
                <wp:start x="-163" y="0"/>
                <wp:lineTo x="-163" y="21457"/>
                <wp:lineTo x="21546" y="21457"/>
                <wp:lineTo x="21546" y="0"/>
                <wp:lineTo x="-163" y="0"/>
              </wp:wrapPolygon>
            </wp:wrapTight>
            <wp:docPr id="34" name="Picture 33" descr="bord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_2.jpg"/>
                    <pic:cNvPicPr/>
                  </pic:nvPicPr>
                  <pic:blipFill>
                    <a:blip r:embed="rId115" cstate="print"/>
                    <a:stretch>
                      <a:fillRect/>
                    </a:stretch>
                  </pic:blipFill>
                  <pic:spPr>
                    <a:xfrm>
                      <a:off x="0" y="0"/>
                      <a:ext cx="2520950" cy="2013585"/>
                    </a:xfrm>
                    <a:prstGeom prst="rect">
                      <a:avLst/>
                    </a:prstGeom>
                  </pic:spPr>
                </pic:pic>
              </a:graphicData>
            </a:graphic>
          </wp:anchor>
        </w:drawing>
      </w:r>
      <w:r w:rsidR="00E129EB" w:rsidRPr="00D30F9F">
        <w:t>Cut the field material so it overlaps</w:t>
      </w:r>
      <w:r w:rsidR="006B4180">
        <w:t xml:space="preserve"> the chalk line by about 50 mm.</w:t>
      </w:r>
    </w:p>
    <w:p w:rsidR="00E129EB" w:rsidRPr="00D30F9F" w:rsidRDefault="00E129EB" w:rsidP="00FD601A">
      <w:pPr>
        <w:pStyle w:val="ListParagraph"/>
      </w:pPr>
      <w:r w:rsidRPr="00D30F9F">
        <w:t>Spread the adhesive to the chalk line only and press in the field material, leaving the last 50 mm unstuck.</w:t>
      </w:r>
      <w:r w:rsidR="00FD601A">
        <w:t xml:space="preserve"> </w:t>
      </w:r>
      <w:r w:rsidRPr="00017FFA">
        <w:t>Roll out the field material</w:t>
      </w:r>
      <w:r w:rsidR="002A47EC" w:rsidRPr="00017FFA">
        <w:t xml:space="preserve"> with a roller</w:t>
      </w:r>
      <w:r w:rsidRPr="00017FFA">
        <w:t>.</w:t>
      </w:r>
    </w:p>
    <w:p w:rsidR="00780E34" w:rsidRDefault="00E129EB" w:rsidP="00A81EE2">
      <w:pPr>
        <w:pStyle w:val="ListParagraph"/>
      </w:pPr>
      <w:r w:rsidRPr="00D30F9F">
        <w:t>Transfer the chalk line to the top of the field material, using the line on the floor either side of t</w:t>
      </w:r>
      <w:r w:rsidR="00A81EE2">
        <w:t>he material as reference marks.</w:t>
      </w:r>
    </w:p>
    <w:p w:rsidR="00A81EE2" w:rsidRDefault="00A81EE2">
      <w:pPr>
        <w:spacing w:before="120"/>
        <w:rPr>
          <w:rFonts w:cs="Times New Roman"/>
          <w:lang w:val="en-US"/>
        </w:rPr>
      </w:pPr>
      <w:r>
        <w:br w:type="page"/>
      </w:r>
    </w:p>
    <w:p w:rsidR="00E129EB" w:rsidRPr="00D30F9F" w:rsidRDefault="00EF6600" w:rsidP="00204C4E">
      <w:pPr>
        <w:pStyle w:val="ListParagraph"/>
      </w:pPr>
      <w:r>
        <w:rPr>
          <w:noProof/>
          <w:lang w:val="en-AU" w:eastAsia="en-AU"/>
        </w:rPr>
        <w:lastRenderedPageBreak/>
        <w:drawing>
          <wp:anchor distT="0" distB="0" distL="114300" distR="114300" simplePos="0" relativeHeight="253050368" behindDoc="1" locked="0" layoutInCell="1" allowOverlap="1">
            <wp:simplePos x="0" y="0"/>
            <wp:positionH relativeFrom="column">
              <wp:posOffset>3242310</wp:posOffset>
            </wp:positionH>
            <wp:positionV relativeFrom="paragraph">
              <wp:posOffset>61595</wp:posOffset>
            </wp:positionV>
            <wp:extent cx="2520950" cy="1272540"/>
            <wp:effectExtent l="19050" t="0" r="0" b="0"/>
            <wp:wrapTight wrapText="bothSides">
              <wp:wrapPolygon edited="0">
                <wp:start x="-163" y="0"/>
                <wp:lineTo x="-163" y="21341"/>
                <wp:lineTo x="21546" y="21341"/>
                <wp:lineTo x="21546" y="0"/>
                <wp:lineTo x="-163" y="0"/>
              </wp:wrapPolygon>
            </wp:wrapTight>
            <wp:docPr id="37" name="Picture 36" descr="borde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_3.jpg"/>
                    <pic:cNvPicPr/>
                  </pic:nvPicPr>
                  <pic:blipFill>
                    <a:blip r:embed="rId116" cstate="print"/>
                    <a:srcRect t="36795"/>
                    <a:stretch>
                      <a:fillRect/>
                    </a:stretch>
                  </pic:blipFill>
                  <pic:spPr>
                    <a:xfrm>
                      <a:off x="0" y="0"/>
                      <a:ext cx="2520950" cy="1272540"/>
                    </a:xfrm>
                    <a:prstGeom prst="rect">
                      <a:avLst/>
                    </a:prstGeom>
                  </pic:spPr>
                </pic:pic>
              </a:graphicData>
            </a:graphic>
          </wp:anchor>
        </w:drawing>
      </w:r>
      <w:r w:rsidR="00E129EB" w:rsidRPr="00D30F9F">
        <w:t xml:space="preserve">Cut along the line with a straight edge and upright knife and then roll the </w:t>
      </w:r>
      <w:r w:rsidR="00582895">
        <w:br/>
      </w:r>
      <w:r w:rsidR="00E129EB" w:rsidRPr="00D30F9F">
        <w:t>edges again.</w:t>
      </w:r>
    </w:p>
    <w:p w:rsidR="00D555F2" w:rsidRDefault="00204C4E" w:rsidP="00D30F9F">
      <w:pPr>
        <w:pStyle w:val="ListParagraph"/>
      </w:pPr>
      <w:r>
        <w:t xml:space="preserve">Cut the border strip 50 mm wider than </w:t>
      </w:r>
      <w:r w:rsidR="000F4661">
        <w:t xml:space="preserve">its </w:t>
      </w:r>
      <w:r>
        <w:t xml:space="preserve">finished size </w:t>
      </w:r>
      <w:r w:rsidR="000F4661">
        <w:t xml:space="preserve">will be </w:t>
      </w:r>
      <w:r>
        <w:t>(that is, cut it to 350 mm) t</w:t>
      </w:r>
      <w:r w:rsidR="00E129EB" w:rsidRPr="00D30F9F">
        <w:t xml:space="preserve">o allow for </w:t>
      </w:r>
      <w:r w:rsidR="006B4180">
        <w:t>scribing and trimming.</w:t>
      </w:r>
    </w:p>
    <w:p w:rsidR="003060F0" w:rsidRDefault="00EF6600" w:rsidP="003060F0">
      <w:pPr>
        <w:pStyle w:val="ListParagraph"/>
      </w:pPr>
      <w:r>
        <w:rPr>
          <w:noProof/>
          <w:lang w:val="en-AU" w:eastAsia="en-AU"/>
        </w:rPr>
        <w:drawing>
          <wp:anchor distT="0" distB="0" distL="114300" distR="114300" simplePos="0" relativeHeight="252596736" behindDoc="1" locked="0" layoutInCell="1" allowOverlap="1">
            <wp:simplePos x="0" y="0"/>
            <wp:positionH relativeFrom="column">
              <wp:posOffset>3242310</wp:posOffset>
            </wp:positionH>
            <wp:positionV relativeFrom="paragraph">
              <wp:posOffset>226060</wp:posOffset>
            </wp:positionV>
            <wp:extent cx="2520950" cy="1476375"/>
            <wp:effectExtent l="19050" t="0" r="0" b="0"/>
            <wp:wrapTight wrapText="bothSides">
              <wp:wrapPolygon edited="0">
                <wp:start x="-163" y="0"/>
                <wp:lineTo x="-163" y="21461"/>
                <wp:lineTo x="21546" y="21461"/>
                <wp:lineTo x="21546" y="0"/>
                <wp:lineTo x="-163" y="0"/>
              </wp:wrapPolygon>
            </wp:wrapTight>
            <wp:docPr id="42" name="Picture 41" descr="scribin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3.jpg"/>
                    <pic:cNvPicPr/>
                  </pic:nvPicPr>
                  <pic:blipFill>
                    <a:blip r:embed="rId117" cstate="print"/>
                    <a:srcRect t="11279" b="15395"/>
                    <a:stretch>
                      <a:fillRect/>
                    </a:stretch>
                  </pic:blipFill>
                  <pic:spPr>
                    <a:xfrm>
                      <a:off x="0" y="0"/>
                      <a:ext cx="2520950" cy="1476375"/>
                    </a:xfrm>
                    <a:prstGeom prst="rect">
                      <a:avLst/>
                    </a:prstGeom>
                  </pic:spPr>
                </pic:pic>
              </a:graphicData>
            </a:graphic>
          </wp:anchor>
        </w:drawing>
      </w:r>
      <w:proofErr w:type="spellStart"/>
      <w:r w:rsidR="00204C4E">
        <w:t>Butt</w:t>
      </w:r>
      <w:proofErr w:type="spellEnd"/>
      <w:r w:rsidR="00204C4E">
        <w:t xml:space="preserve"> the border </w:t>
      </w:r>
      <w:r w:rsidR="00E129EB" w:rsidRPr="00D30F9F">
        <w:t xml:space="preserve">piece against the field material, set the bar scriber to </w:t>
      </w:r>
      <w:r w:rsidR="00D555F2">
        <w:t xml:space="preserve">make allowance for the 100 mm distance from the wall, </w:t>
      </w:r>
      <w:r w:rsidR="00E129EB" w:rsidRPr="00D30F9F">
        <w:t>and scribe the wall</w:t>
      </w:r>
      <w:r w:rsidR="000F4661">
        <w:t xml:space="preserve"> line</w:t>
      </w:r>
      <w:r w:rsidR="00E129EB" w:rsidRPr="00D30F9F">
        <w:t xml:space="preserve"> on</w:t>
      </w:r>
      <w:r w:rsidR="00D555F2">
        <w:t>to</w:t>
      </w:r>
      <w:r w:rsidR="00E129EB" w:rsidRPr="00D30F9F">
        <w:t xml:space="preserve"> the piece.</w:t>
      </w:r>
      <w:r w:rsidR="003060F0" w:rsidRPr="003060F0">
        <w:t xml:space="preserve"> </w:t>
      </w:r>
      <w:r w:rsidR="000F4661">
        <w:t>Then cut the piece to size.</w:t>
      </w:r>
    </w:p>
    <w:p w:rsidR="00E129EB" w:rsidRPr="00D30F9F" w:rsidRDefault="003060F0" w:rsidP="003060F0">
      <w:pPr>
        <w:pStyle w:val="ListParagraph"/>
      </w:pPr>
      <w:r w:rsidRPr="00D30F9F">
        <w:t xml:space="preserve">Cut the </w:t>
      </w:r>
      <w:r>
        <w:t>feature strip to the exact width (100 mm).</w:t>
      </w:r>
    </w:p>
    <w:p w:rsidR="00E129EB" w:rsidRPr="00D30F9F" w:rsidRDefault="00EF6600" w:rsidP="00D30F9F">
      <w:pPr>
        <w:pStyle w:val="ListParagraph"/>
      </w:pPr>
      <w:r>
        <w:rPr>
          <w:noProof/>
          <w:lang w:val="en-AU" w:eastAsia="en-AU"/>
        </w:rPr>
        <w:drawing>
          <wp:anchor distT="0" distB="0" distL="114300" distR="114300" simplePos="0" relativeHeight="253051392" behindDoc="1" locked="0" layoutInCell="1" allowOverlap="1">
            <wp:simplePos x="0" y="0"/>
            <wp:positionH relativeFrom="column">
              <wp:posOffset>3230245</wp:posOffset>
            </wp:positionH>
            <wp:positionV relativeFrom="paragraph">
              <wp:posOffset>226060</wp:posOffset>
            </wp:positionV>
            <wp:extent cx="2520950" cy="1691005"/>
            <wp:effectExtent l="19050" t="0" r="0" b="0"/>
            <wp:wrapTight wrapText="bothSides">
              <wp:wrapPolygon edited="0">
                <wp:start x="-163" y="0"/>
                <wp:lineTo x="-163" y="21413"/>
                <wp:lineTo x="21546" y="21413"/>
                <wp:lineTo x="21546" y="0"/>
                <wp:lineTo x="-163" y="0"/>
              </wp:wrapPolygon>
            </wp:wrapTight>
            <wp:docPr id="48" name="Picture 47" descr="bord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_4.jpg"/>
                    <pic:cNvPicPr/>
                  </pic:nvPicPr>
                  <pic:blipFill>
                    <a:blip r:embed="rId118" cstate="print"/>
                    <a:srcRect t="16024"/>
                    <a:stretch>
                      <a:fillRect/>
                    </a:stretch>
                  </pic:blipFill>
                  <pic:spPr>
                    <a:xfrm>
                      <a:off x="0" y="0"/>
                      <a:ext cx="2520950" cy="1691005"/>
                    </a:xfrm>
                    <a:prstGeom prst="rect">
                      <a:avLst/>
                    </a:prstGeom>
                  </pic:spPr>
                </pic:pic>
              </a:graphicData>
            </a:graphic>
          </wp:anchor>
        </w:drawing>
      </w:r>
      <w:r w:rsidR="00D555F2">
        <w:t>Check the fit of the feature strip</w:t>
      </w:r>
      <w:r w:rsidR="00D555F2" w:rsidRPr="00696D69">
        <w:t>s</w:t>
      </w:r>
      <w:r w:rsidR="00D555F2">
        <w:t xml:space="preserve"> and </w:t>
      </w:r>
      <w:r w:rsidR="00E129EB" w:rsidRPr="00D30F9F">
        <w:t>border piece</w:t>
      </w:r>
      <w:r w:rsidR="00E129EB" w:rsidRPr="00696D69">
        <w:t>s</w:t>
      </w:r>
      <w:r w:rsidR="00E129EB" w:rsidRPr="00D30F9F">
        <w:t xml:space="preserve"> by putting them into position, starting at the inside </w:t>
      </w:r>
      <w:r w:rsidR="006B4180">
        <w:t>and working towards the wall.</w:t>
      </w:r>
    </w:p>
    <w:p w:rsidR="00E129EB" w:rsidRPr="00D30F9F" w:rsidRDefault="00E129EB" w:rsidP="00D30F9F">
      <w:pPr>
        <w:pStyle w:val="ListParagraph"/>
      </w:pPr>
      <w:r w:rsidRPr="00D30F9F">
        <w:t>Remove the pieces and spread adhesive between the wall and field.</w:t>
      </w:r>
      <w:r w:rsidR="00D555F2">
        <w:t xml:space="preserve"> P</w:t>
      </w:r>
      <w:r w:rsidRPr="00D30F9F">
        <w:t>ress the pieces int</w:t>
      </w:r>
      <w:r w:rsidR="006B4180">
        <w:t xml:space="preserve">o position and roll thoroughly </w:t>
      </w:r>
      <w:r w:rsidR="006B4180" w:rsidRPr="00696D69">
        <w:t>with a hand roller.</w:t>
      </w:r>
    </w:p>
    <w:p w:rsidR="00AF3183" w:rsidRDefault="00E129EB" w:rsidP="00D30F9F">
      <w:r>
        <w:t>Some installers like to weld the seams using a contrasting colour of welding cable. A seam weld can even be used as a feature strip in its own right, set into the floor in a contrasting colour.</w:t>
      </w:r>
      <w:r w:rsidR="00A41F81">
        <w:t xml:space="preserve"> </w:t>
      </w:r>
      <w:r w:rsidR="00AF3183">
        <w:t>It’s also possible to install the border first, before you lay the field. This helps with the overlapping of</w:t>
      </w:r>
      <w:r w:rsidR="00A81EE2">
        <w:t xml:space="preserve"> the two colours in the weld.</w:t>
      </w:r>
    </w:p>
    <w:p w:rsidR="00EC5E0C" w:rsidRDefault="00EC5E0C" w:rsidP="00EC5E0C">
      <w:pPr>
        <w:pStyle w:val="Heading5"/>
      </w:pPr>
      <w:r>
        <w:t>Learning activity</w:t>
      </w:r>
    </w:p>
    <w:p w:rsidR="007C452B" w:rsidRDefault="00EC5E0C" w:rsidP="007C452B">
      <w:pPr>
        <w:ind w:left="2127"/>
      </w:pPr>
      <w:r>
        <w:rPr>
          <w:noProof/>
          <w:lang w:eastAsia="en-AU"/>
        </w:rPr>
        <w:drawing>
          <wp:anchor distT="0" distB="0" distL="114300" distR="114300" simplePos="0" relativeHeight="252339712" behindDoc="1" locked="0" layoutInCell="1" allowOverlap="1">
            <wp:simplePos x="0" y="0"/>
            <wp:positionH relativeFrom="column">
              <wp:posOffset>23495</wp:posOffset>
            </wp:positionH>
            <wp:positionV relativeFrom="paragraph">
              <wp:posOffset>25400</wp:posOffset>
            </wp:positionV>
            <wp:extent cx="1181100" cy="1009650"/>
            <wp:effectExtent l="19050" t="0" r="0" b="0"/>
            <wp:wrapTight wrapText="bothSides">
              <wp:wrapPolygon edited="0">
                <wp:start x="-348" y="0"/>
                <wp:lineTo x="-348" y="21192"/>
                <wp:lineTo x="21600" y="21192"/>
                <wp:lineTo x="21600" y="0"/>
                <wp:lineTo x="-348" y="0"/>
              </wp:wrapPolygon>
            </wp:wrapTight>
            <wp:docPr id="512"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19" cstate="print"/>
                    <a:srcRect/>
                    <a:stretch>
                      <a:fillRect/>
                    </a:stretch>
                  </pic:blipFill>
                  <pic:spPr bwMode="auto">
                    <a:xfrm>
                      <a:off x="0" y="0"/>
                      <a:ext cx="1181100" cy="1009650"/>
                    </a:xfrm>
                    <a:prstGeom prst="rect">
                      <a:avLst/>
                    </a:prstGeom>
                    <a:noFill/>
                  </pic:spPr>
                </pic:pic>
              </a:graphicData>
            </a:graphic>
          </wp:anchor>
        </w:drawing>
      </w:r>
      <w:r w:rsidR="00733A9E">
        <w:t xml:space="preserve">Have you worked on any installations that involved borders or feature strips? </w:t>
      </w:r>
    </w:p>
    <w:p w:rsidR="00EC5E0C" w:rsidRDefault="00733A9E" w:rsidP="007C452B">
      <w:pPr>
        <w:ind w:left="2127"/>
      </w:pPr>
      <w:r>
        <w:t>What type of project was it? What was the design?</w:t>
      </w:r>
    </w:p>
    <w:p w:rsidR="00EF11F4" w:rsidRDefault="00733A9E" w:rsidP="007C452B">
      <w:r>
        <w:t>If you haven’t done these sort</w:t>
      </w:r>
      <w:r w:rsidRPr="00696D69">
        <w:t>s</w:t>
      </w:r>
      <w:r w:rsidR="006B4180">
        <w:t xml:space="preserve"> </w:t>
      </w:r>
      <w:r w:rsidR="006B4180" w:rsidRPr="00696D69">
        <w:t>of</w:t>
      </w:r>
      <w:r>
        <w:t xml:space="preserve"> installations before, have a look </w:t>
      </w:r>
      <w:r w:rsidR="006B4180" w:rsidRPr="00696D69">
        <w:t>around</w:t>
      </w:r>
      <w:r w:rsidR="006B4180">
        <w:t xml:space="preserve"> </w:t>
      </w:r>
      <w:r>
        <w:t>in your travels at some examples</w:t>
      </w:r>
      <w:r w:rsidR="006B4180">
        <w:t xml:space="preserve"> of borders and feature strips.</w:t>
      </w:r>
      <w:r w:rsidR="00EF11F4">
        <w:t xml:space="preserve"> </w:t>
      </w:r>
      <w:r>
        <w:t xml:space="preserve">You’re likely to find them in shopping centres, foyers in large offices, hospitals, and so on. </w:t>
      </w:r>
    </w:p>
    <w:p w:rsidR="00EF11F4" w:rsidRDefault="00EF11F4" w:rsidP="00EF6600">
      <w:pPr>
        <w:spacing w:before="120"/>
      </w:pPr>
      <w:r>
        <w:t xml:space="preserve">Also ask your supervisor or another experienced installer about the types of jobs they have worked on. What were the designs and patterns? How did they set them out on the floor? </w:t>
      </w:r>
    </w:p>
    <w:tbl>
      <w:tblPr>
        <w:tblW w:w="0" w:type="auto"/>
        <w:shd w:val="clear" w:color="auto" w:fill="FFCC99"/>
        <w:tblLook w:val="04A0"/>
      </w:tblPr>
      <w:tblGrid>
        <w:gridCol w:w="9242"/>
      </w:tblGrid>
      <w:tr w:rsidR="00E129EB" w:rsidTr="00E129EB">
        <w:tc>
          <w:tcPr>
            <w:tcW w:w="9242" w:type="dxa"/>
            <w:shd w:val="clear" w:color="auto" w:fill="FFCC99"/>
            <w:hideMark/>
          </w:tcPr>
          <w:p w:rsidR="00E129EB" w:rsidRDefault="00965D5B" w:rsidP="00194781">
            <w:pPr>
              <w:pStyle w:val="Heading2"/>
              <w:rPr>
                <w:rFonts w:eastAsiaTheme="minorEastAsia"/>
              </w:rPr>
            </w:pPr>
            <w:bookmarkStart w:id="53" w:name="_Toc356556601"/>
            <w:bookmarkStart w:id="54" w:name="_Toc361392522"/>
            <w:r>
              <w:rPr>
                <w:rFonts w:eastAsiaTheme="minorEastAsia"/>
              </w:rPr>
              <w:lastRenderedPageBreak/>
              <w:t>Types</w:t>
            </w:r>
            <w:r w:rsidR="00194781">
              <w:rPr>
                <w:rFonts w:eastAsiaTheme="minorEastAsia"/>
              </w:rPr>
              <w:t xml:space="preserve"> of c</w:t>
            </w:r>
            <w:r w:rsidR="00154374">
              <w:rPr>
                <w:rFonts w:eastAsiaTheme="minorEastAsia"/>
              </w:rPr>
              <w:t>oving</w:t>
            </w:r>
            <w:bookmarkEnd w:id="53"/>
            <w:bookmarkEnd w:id="54"/>
          </w:p>
        </w:tc>
      </w:tr>
    </w:tbl>
    <w:p w:rsidR="005B6DC6" w:rsidRDefault="00DC55B7" w:rsidP="00B4180C">
      <w:pPr>
        <w:spacing w:before="360"/>
      </w:pPr>
      <w:r>
        <w:rPr>
          <w:b/>
          <w:noProof/>
          <w:lang w:eastAsia="en-AU"/>
        </w:rPr>
        <w:drawing>
          <wp:anchor distT="0" distB="0" distL="114300" distR="114300" simplePos="0" relativeHeight="253052416" behindDoc="1" locked="0" layoutInCell="1" allowOverlap="1">
            <wp:simplePos x="0" y="0"/>
            <wp:positionH relativeFrom="column">
              <wp:posOffset>2919095</wp:posOffset>
            </wp:positionH>
            <wp:positionV relativeFrom="paragraph">
              <wp:posOffset>261620</wp:posOffset>
            </wp:positionV>
            <wp:extent cx="2819400" cy="1948180"/>
            <wp:effectExtent l="19050" t="0" r="0" b="0"/>
            <wp:wrapTight wrapText="bothSides">
              <wp:wrapPolygon edited="0">
                <wp:start x="-146" y="0"/>
                <wp:lineTo x="-146" y="21332"/>
                <wp:lineTo x="21600" y="21332"/>
                <wp:lineTo x="21600" y="0"/>
                <wp:lineTo x="-146" y="0"/>
              </wp:wrapPolygon>
            </wp:wrapTight>
            <wp:docPr id="771" name="Picture 770" descr="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120" cstate="print">
                      <a:lum bright="10000" contrast="20000"/>
                    </a:blip>
                    <a:srcRect/>
                    <a:stretch>
                      <a:fillRect/>
                    </a:stretch>
                  </pic:blipFill>
                  <pic:spPr>
                    <a:xfrm>
                      <a:off x="0" y="0"/>
                      <a:ext cx="2819400" cy="1948180"/>
                    </a:xfrm>
                    <a:prstGeom prst="rect">
                      <a:avLst/>
                    </a:prstGeom>
                  </pic:spPr>
                </pic:pic>
              </a:graphicData>
            </a:graphic>
          </wp:anchor>
        </w:drawing>
      </w:r>
      <w:r w:rsidR="00E129EB" w:rsidRPr="005B6DC6">
        <w:rPr>
          <w:b/>
        </w:rPr>
        <w:t>Coving</w:t>
      </w:r>
      <w:r w:rsidR="00E129EB">
        <w:t xml:space="preserve"> is </w:t>
      </w:r>
      <w:r w:rsidR="008A1FEE">
        <w:t xml:space="preserve">the process of turning up a sheet at the </w:t>
      </w:r>
      <w:r w:rsidR="00550785">
        <w:t xml:space="preserve">perimeter </w:t>
      </w:r>
      <w:r w:rsidR="008A1FEE">
        <w:t>to provide a continuous surf</w:t>
      </w:r>
      <w:r w:rsidR="00550785">
        <w:t>ace between the floor and wall, or floor and other vertical surfaces.</w:t>
      </w:r>
    </w:p>
    <w:p w:rsidR="008A1FEE" w:rsidRDefault="005B6DC6" w:rsidP="005B6DC6">
      <w:r>
        <w:t>It’s often used in commercia</w:t>
      </w:r>
      <w:r w:rsidR="00975916">
        <w:t xml:space="preserve">l buildings, hospitals and schools, especially in areas where hygiene </w:t>
      </w:r>
      <w:r w:rsidR="002A47EC" w:rsidRPr="00017FFA">
        <w:t>is important</w:t>
      </w:r>
      <w:r w:rsidR="002A47EC">
        <w:t xml:space="preserve"> </w:t>
      </w:r>
      <w:r w:rsidR="00975916">
        <w:t>or</w:t>
      </w:r>
      <w:r w:rsidR="00063AB0">
        <w:t xml:space="preserve"> a watertight seal </w:t>
      </w:r>
      <w:r w:rsidR="002A47EC" w:rsidRPr="00017FFA">
        <w:t>is</w:t>
      </w:r>
      <w:r w:rsidR="00063AB0">
        <w:t xml:space="preserve"> n</w:t>
      </w:r>
      <w:r w:rsidR="00A81EE2">
        <w:t>ecessary.</w:t>
      </w:r>
    </w:p>
    <w:p w:rsidR="002F758E" w:rsidRDefault="002F758E" w:rsidP="002F758E">
      <w:r>
        <w:t>When the field material is used as the cove, the process is often called:</w:t>
      </w:r>
    </w:p>
    <w:p w:rsidR="002F758E" w:rsidRDefault="002F758E" w:rsidP="002F758E">
      <w:pPr>
        <w:pStyle w:val="ListParagraph1"/>
        <w:ind w:left="426" w:hanging="426"/>
      </w:pPr>
      <w:r>
        <w:rPr>
          <w:b/>
        </w:rPr>
        <w:t>f</w:t>
      </w:r>
      <w:r w:rsidRPr="003D698C">
        <w:rPr>
          <w:b/>
        </w:rPr>
        <w:t>lash coving</w:t>
      </w:r>
      <w:r>
        <w:t>, because the coving is ‘flashed’ up the wall</w:t>
      </w:r>
      <w:r w:rsidR="00A15C66">
        <w:t>, or</w:t>
      </w:r>
    </w:p>
    <w:p w:rsidR="002F758E" w:rsidRDefault="002F758E" w:rsidP="002F758E">
      <w:pPr>
        <w:pStyle w:val="ListParagraph1"/>
        <w:ind w:left="426" w:hanging="426"/>
      </w:pPr>
      <w:r>
        <w:rPr>
          <w:b/>
        </w:rPr>
        <w:t>i</w:t>
      </w:r>
      <w:r w:rsidRPr="003D698C">
        <w:rPr>
          <w:b/>
        </w:rPr>
        <w:t>ntegral coving</w:t>
      </w:r>
      <w:r>
        <w:t>, because the cove is a</w:t>
      </w:r>
      <w:r w:rsidR="00A81EE2">
        <w:t>n ‘integral’ part of the sheet.</w:t>
      </w:r>
    </w:p>
    <w:p w:rsidR="003D698C" w:rsidRDefault="002F758E" w:rsidP="003D698C">
      <w:pPr>
        <w:pStyle w:val="Heading3"/>
      </w:pPr>
      <w:r>
        <w:t>T</w:t>
      </w:r>
      <w:r w:rsidR="001B5271">
        <w:t>ypes</w:t>
      </w:r>
      <w:r w:rsidR="003D698C">
        <w:t xml:space="preserve"> of coving</w:t>
      </w:r>
    </w:p>
    <w:p w:rsidR="00F30F7B" w:rsidRDefault="008A1FEE" w:rsidP="00283E41">
      <w:r>
        <w:t xml:space="preserve">Australian Standard 1884 describes three </w:t>
      </w:r>
      <w:r w:rsidR="00F30F7B">
        <w:t xml:space="preserve">types of cove: preformed, </w:t>
      </w:r>
      <w:r w:rsidR="00F84EAC">
        <w:t xml:space="preserve">border and </w:t>
      </w:r>
      <w:r w:rsidR="00F30F7B">
        <w:t>pencil cove.</w:t>
      </w:r>
    </w:p>
    <w:p w:rsidR="008A1FEE" w:rsidRDefault="00DC55B7" w:rsidP="00F84EAC">
      <w:pPr>
        <w:pStyle w:val="Heading3"/>
      </w:pPr>
      <w:r>
        <w:rPr>
          <w:noProof/>
          <w:lang w:eastAsia="en-AU"/>
        </w:rPr>
        <w:drawing>
          <wp:anchor distT="0" distB="0" distL="114300" distR="114300" simplePos="0" relativeHeight="253035008" behindDoc="1" locked="0" layoutInCell="1" allowOverlap="1">
            <wp:simplePos x="0" y="0"/>
            <wp:positionH relativeFrom="column">
              <wp:posOffset>3469005</wp:posOffset>
            </wp:positionH>
            <wp:positionV relativeFrom="paragraph">
              <wp:posOffset>388620</wp:posOffset>
            </wp:positionV>
            <wp:extent cx="2269490" cy="1738630"/>
            <wp:effectExtent l="19050" t="0" r="0" b="0"/>
            <wp:wrapTight wrapText="bothSides">
              <wp:wrapPolygon edited="0">
                <wp:start x="-181" y="0"/>
                <wp:lineTo x="-181" y="21300"/>
                <wp:lineTo x="21576" y="21300"/>
                <wp:lineTo x="21576" y="0"/>
                <wp:lineTo x="-181" y="0"/>
              </wp:wrapPolygon>
            </wp:wrapTight>
            <wp:docPr id="785" name="Picture 784" descr="cov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ng_4.jpg"/>
                    <pic:cNvPicPr/>
                  </pic:nvPicPr>
                  <pic:blipFill>
                    <a:blip r:embed="rId121" cstate="print"/>
                    <a:srcRect l="9913" t="298" b="13320"/>
                    <a:stretch>
                      <a:fillRect/>
                    </a:stretch>
                  </pic:blipFill>
                  <pic:spPr>
                    <a:xfrm>
                      <a:off x="0" y="0"/>
                      <a:ext cx="2269490" cy="1738630"/>
                    </a:xfrm>
                    <a:prstGeom prst="rect">
                      <a:avLst/>
                    </a:prstGeom>
                  </pic:spPr>
                </pic:pic>
              </a:graphicData>
            </a:graphic>
          </wp:anchor>
        </w:drawing>
      </w:r>
      <w:r w:rsidR="00F30F7B">
        <w:t>Preformed cove</w:t>
      </w:r>
    </w:p>
    <w:p w:rsidR="00F84EAC" w:rsidRDefault="00F30F7B" w:rsidP="00283E41">
      <w:r>
        <w:t xml:space="preserve">When a </w:t>
      </w:r>
      <w:r w:rsidRPr="00F84EAC">
        <w:rPr>
          <w:b/>
        </w:rPr>
        <w:t>cove former</w:t>
      </w:r>
      <w:r>
        <w:t xml:space="preserve"> </w:t>
      </w:r>
      <w:r w:rsidR="00F84EAC">
        <w:t xml:space="preserve">or </w:t>
      </w:r>
      <w:r w:rsidR="00F84EAC" w:rsidRPr="00F84EAC">
        <w:rPr>
          <w:b/>
        </w:rPr>
        <w:t>fillet</w:t>
      </w:r>
      <w:r w:rsidR="00F84EAC">
        <w:t xml:space="preserve"> is used to support the sheet at the floor/wall junction, the cove is called </w:t>
      </w:r>
      <w:r w:rsidR="00F84EAC" w:rsidRPr="00F84EAC">
        <w:rPr>
          <w:b/>
        </w:rPr>
        <w:t>preformed</w:t>
      </w:r>
      <w:r w:rsidR="002F758E">
        <w:t>, since the radius of the curve is set by the fillet piece.</w:t>
      </w:r>
    </w:p>
    <w:p w:rsidR="00F30F7B" w:rsidRDefault="00F84EAC" w:rsidP="00283E41">
      <w:r>
        <w:t>We’ll look in detail at the process used to install pref</w:t>
      </w:r>
      <w:r w:rsidR="001B5271">
        <w:t xml:space="preserve">ormed coving in the </w:t>
      </w:r>
      <w:r w:rsidR="001B5271" w:rsidRPr="00017FFA">
        <w:t>next lesson</w:t>
      </w:r>
      <w:r w:rsidR="00D50656" w:rsidRPr="00017FFA">
        <w:t>.</w:t>
      </w:r>
    </w:p>
    <w:p w:rsidR="00F84EAC" w:rsidRPr="00F84EAC" w:rsidRDefault="00F84EAC" w:rsidP="00F84EAC">
      <w:pPr>
        <w:pStyle w:val="Heading3"/>
      </w:pPr>
      <w:r w:rsidRPr="00F84EAC">
        <w:t>Border cove</w:t>
      </w:r>
    </w:p>
    <w:p w:rsidR="00DC55B7" w:rsidRDefault="00DC55B7" w:rsidP="001B5271">
      <w:r>
        <w:rPr>
          <w:noProof/>
          <w:lang w:eastAsia="en-AU"/>
        </w:rPr>
        <w:drawing>
          <wp:anchor distT="0" distB="0" distL="114300" distR="114300" simplePos="0" relativeHeight="253053440" behindDoc="1" locked="0" layoutInCell="1" allowOverlap="1">
            <wp:simplePos x="0" y="0"/>
            <wp:positionH relativeFrom="column">
              <wp:posOffset>-15240</wp:posOffset>
            </wp:positionH>
            <wp:positionV relativeFrom="paragraph">
              <wp:posOffset>198120</wp:posOffset>
            </wp:positionV>
            <wp:extent cx="2223770" cy="1535430"/>
            <wp:effectExtent l="19050" t="0" r="5080" b="0"/>
            <wp:wrapTight wrapText="bothSides">
              <wp:wrapPolygon edited="0">
                <wp:start x="-185" y="0"/>
                <wp:lineTo x="-185" y="21439"/>
                <wp:lineTo x="21649" y="21439"/>
                <wp:lineTo x="21649" y="0"/>
                <wp:lineTo x="-185" y="0"/>
              </wp:wrapPolygon>
            </wp:wrapTight>
            <wp:docPr id="794" name="Picture 793" descr="cov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ng_6.jpg"/>
                    <pic:cNvPicPr/>
                  </pic:nvPicPr>
                  <pic:blipFill>
                    <a:blip r:embed="rId122" cstate="print"/>
                    <a:srcRect t="3024" b="10612"/>
                    <a:stretch>
                      <a:fillRect/>
                    </a:stretch>
                  </pic:blipFill>
                  <pic:spPr>
                    <a:xfrm>
                      <a:off x="0" y="0"/>
                      <a:ext cx="2223770" cy="1535430"/>
                    </a:xfrm>
                    <a:prstGeom prst="rect">
                      <a:avLst/>
                    </a:prstGeom>
                  </pic:spPr>
                </pic:pic>
              </a:graphicData>
            </a:graphic>
          </wp:anchor>
        </w:drawing>
      </w:r>
      <w:r w:rsidR="00F84EAC">
        <w:t xml:space="preserve">A </w:t>
      </w:r>
      <w:r w:rsidR="00F84EAC" w:rsidRPr="001B5271">
        <w:rPr>
          <w:b/>
        </w:rPr>
        <w:t>border cove</w:t>
      </w:r>
      <w:r w:rsidR="00F84EAC">
        <w:t xml:space="preserve"> uses a separate piece of sheet material</w:t>
      </w:r>
      <w:r w:rsidR="001B5271">
        <w:t xml:space="preserve"> which is joined at the floor to the field material.</w:t>
      </w:r>
      <w:r w:rsidR="00D50656" w:rsidRPr="00D50656">
        <w:t xml:space="preserve"> </w:t>
      </w:r>
      <w:r w:rsidR="00D50656">
        <w:t xml:space="preserve">The border piece can </w:t>
      </w:r>
      <w:r w:rsidR="00D50656" w:rsidRPr="001A4036">
        <w:t>be the same colour as the field material o</w:t>
      </w:r>
      <w:r w:rsidR="00D50656">
        <w:t>r a contrasting feature colour.</w:t>
      </w:r>
    </w:p>
    <w:p w:rsidR="001B5271" w:rsidRDefault="001B5271" w:rsidP="001B5271">
      <w:r w:rsidRPr="008078D6">
        <w:t xml:space="preserve">Linoleum coving is </w:t>
      </w:r>
      <w:r w:rsidR="00FF326C" w:rsidRPr="008078D6">
        <w:t>generally</w:t>
      </w:r>
      <w:r w:rsidRPr="008078D6">
        <w:t xml:space="preserve"> installed in this way. We’ll cover the installation process </w:t>
      </w:r>
      <w:r w:rsidR="008078D6" w:rsidRPr="008078D6">
        <w:t xml:space="preserve">for border coving </w:t>
      </w:r>
      <w:r w:rsidRPr="008078D6">
        <w:t xml:space="preserve">in </w:t>
      </w:r>
      <w:r w:rsidR="008078D6" w:rsidRPr="008078D6">
        <w:t xml:space="preserve">the unit: </w:t>
      </w:r>
      <w:r w:rsidR="008078D6" w:rsidRPr="008078D6">
        <w:rPr>
          <w:i/>
        </w:rPr>
        <w:t>Linoleum</w:t>
      </w:r>
      <w:r w:rsidR="00A81EE2" w:rsidRPr="008078D6">
        <w:t>.</w:t>
      </w:r>
    </w:p>
    <w:p w:rsidR="00017FFA" w:rsidRDefault="00017FFA">
      <w:pPr>
        <w:spacing w:before="120"/>
        <w:rPr>
          <w:b/>
          <w:sz w:val="28"/>
          <w:szCs w:val="28"/>
        </w:rPr>
      </w:pPr>
      <w:r>
        <w:br w:type="page"/>
      </w:r>
    </w:p>
    <w:p w:rsidR="00F84EAC" w:rsidRDefault="001B5271" w:rsidP="001B5271">
      <w:pPr>
        <w:pStyle w:val="Heading3"/>
      </w:pPr>
      <w:r>
        <w:lastRenderedPageBreak/>
        <w:t>Pencil cove</w:t>
      </w:r>
    </w:p>
    <w:p w:rsidR="00CE6243" w:rsidRDefault="00DC55B7" w:rsidP="001B5271">
      <w:r>
        <w:rPr>
          <w:noProof/>
          <w:lang w:eastAsia="en-AU"/>
        </w:rPr>
        <w:drawing>
          <wp:anchor distT="0" distB="0" distL="114300" distR="114300" simplePos="0" relativeHeight="253054464" behindDoc="1" locked="0" layoutInCell="1" allowOverlap="1">
            <wp:simplePos x="0" y="0"/>
            <wp:positionH relativeFrom="column">
              <wp:posOffset>3223895</wp:posOffset>
            </wp:positionH>
            <wp:positionV relativeFrom="paragraph">
              <wp:posOffset>221615</wp:posOffset>
            </wp:positionV>
            <wp:extent cx="2520950" cy="1840865"/>
            <wp:effectExtent l="19050" t="0" r="0" b="0"/>
            <wp:wrapTight wrapText="bothSides">
              <wp:wrapPolygon edited="0">
                <wp:start x="-163" y="0"/>
                <wp:lineTo x="-163" y="21458"/>
                <wp:lineTo x="21546" y="21458"/>
                <wp:lineTo x="21546" y="0"/>
                <wp:lineTo x="-163" y="0"/>
              </wp:wrapPolygon>
            </wp:wrapTight>
            <wp:docPr id="795" name="Picture 794" descr="installatio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5.jpg"/>
                    <pic:cNvPicPr/>
                  </pic:nvPicPr>
                  <pic:blipFill>
                    <a:blip r:embed="rId123" cstate="print"/>
                    <a:srcRect b="8581"/>
                    <a:stretch>
                      <a:fillRect/>
                    </a:stretch>
                  </pic:blipFill>
                  <pic:spPr>
                    <a:xfrm>
                      <a:off x="0" y="0"/>
                      <a:ext cx="2520950" cy="1840865"/>
                    </a:xfrm>
                    <a:prstGeom prst="rect">
                      <a:avLst/>
                    </a:prstGeom>
                  </pic:spPr>
                </pic:pic>
              </a:graphicData>
            </a:graphic>
          </wp:anchor>
        </w:drawing>
      </w:r>
      <w:r w:rsidR="001B5271">
        <w:t xml:space="preserve">Vinyl sheets </w:t>
      </w:r>
      <w:r w:rsidR="002F758E">
        <w:t>with</w:t>
      </w:r>
      <w:r w:rsidR="001B5271">
        <w:t xml:space="preserve"> good flexibility can be installed with a </w:t>
      </w:r>
      <w:r w:rsidR="001B5271" w:rsidRPr="001B5271">
        <w:rPr>
          <w:b/>
        </w:rPr>
        <w:t>pencil cov</w:t>
      </w:r>
      <w:r w:rsidR="001B5271">
        <w:rPr>
          <w:b/>
        </w:rPr>
        <w:t>e</w:t>
      </w:r>
      <w:r w:rsidR="00A81EE2">
        <w:t>.</w:t>
      </w:r>
    </w:p>
    <w:p w:rsidR="00CE6243" w:rsidRDefault="002F758E" w:rsidP="001B5271">
      <w:r>
        <w:t>The field material is flashed up the wall, in the same way as with preformed coving, but th</w:t>
      </w:r>
      <w:r w:rsidR="00A81EE2">
        <w:t>ere is no cove fillet involved.</w:t>
      </w:r>
    </w:p>
    <w:p w:rsidR="002F758E" w:rsidRDefault="002F758E" w:rsidP="001B5271">
      <w:r>
        <w:t>Instead, the material is simply pushed into the junction between the wall and floor with a stair tool.</w:t>
      </w:r>
    </w:p>
    <w:p w:rsidR="001B5271" w:rsidRDefault="002F758E" w:rsidP="001B5271">
      <w:r>
        <w:t xml:space="preserve"> </w:t>
      </w:r>
      <w:r w:rsidR="005C3015">
        <w:t xml:space="preserve">AS 1884 specifies that the radius of the curve </w:t>
      </w:r>
      <w:r w:rsidR="00DE44CE" w:rsidRPr="00017FFA">
        <w:t xml:space="preserve">for a </w:t>
      </w:r>
      <w:r w:rsidR="00017FFA">
        <w:t>p</w:t>
      </w:r>
      <w:r w:rsidR="00DE44CE" w:rsidRPr="00017FFA">
        <w:t>encil cove</w:t>
      </w:r>
      <w:r w:rsidR="00DE44CE">
        <w:t xml:space="preserve"> </w:t>
      </w:r>
      <w:r w:rsidR="005C3015">
        <w:t xml:space="preserve">must be a maximum of 5 mm. To help achieve this tight radius, the material is </w:t>
      </w:r>
      <w:r w:rsidR="006642A0">
        <w:t>warmed</w:t>
      </w:r>
      <w:r w:rsidR="002261AE">
        <w:t xml:space="preserve"> with a heat gun to </w:t>
      </w:r>
      <w:r w:rsidR="006642A0">
        <w:t>make it more flexible</w:t>
      </w:r>
      <w:r w:rsidR="00A81EE2">
        <w:t>.</w:t>
      </w:r>
    </w:p>
    <w:p w:rsidR="001E3953" w:rsidRDefault="001E3953" w:rsidP="001E3953">
      <w:pPr>
        <w:pStyle w:val="Heading5"/>
      </w:pPr>
      <w:r>
        <w:t>Learning activity</w:t>
      </w:r>
    </w:p>
    <w:p w:rsidR="001E3953" w:rsidRDefault="0024552D" w:rsidP="001B5271">
      <w:r w:rsidRPr="0024552D">
        <w:rPr>
          <w:noProof/>
          <w:lang w:eastAsia="en-AU"/>
        </w:rPr>
        <w:drawing>
          <wp:anchor distT="0" distB="0" distL="114300" distR="114300" simplePos="0" relativeHeight="253068800" behindDoc="1" locked="0" layoutInCell="1" allowOverlap="1">
            <wp:simplePos x="0" y="0"/>
            <wp:positionH relativeFrom="column">
              <wp:posOffset>118745</wp:posOffset>
            </wp:positionH>
            <wp:positionV relativeFrom="paragraph">
              <wp:posOffset>160655</wp:posOffset>
            </wp:positionV>
            <wp:extent cx="1174115" cy="1007745"/>
            <wp:effectExtent l="19050" t="0" r="6985" b="0"/>
            <wp:wrapTight wrapText="bothSides">
              <wp:wrapPolygon edited="0">
                <wp:start x="-350" y="0"/>
                <wp:lineTo x="-350" y="21233"/>
                <wp:lineTo x="21729" y="21233"/>
                <wp:lineTo x="21729" y="0"/>
                <wp:lineTo x="-350" y="0"/>
              </wp:wrapPolygon>
            </wp:wrapTight>
            <wp:docPr id="762"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24" cstate="print"/>
                    <a:srcRect/>
                    <a:stretch>
                      <a:fillRect/>
                    </a:stretch>
                  </pic:blipFill>
                  <pic:spPr bwMode="auto">
                    <a:xfrm>
                      <a:off x="0" y="0"/>
                      <a:ext cx="1174115" cy="1007745"/>
                    </a:xfrm>
                    <a:prstGeom prst="rect">
                      <a:avLst/>
                    </a:prstGeom>
                    <a:noFill/>
                  </pic:spPr>
                </pic:pic>
              </a:graphicData>
            </a:graphic>
          </wp:anchor>
        </w:drawing>
      </w:r>
      <w:r w:rsidR="001E3953">
        <w:t xml:space="preserve">The curve at the bottom of a cove is sometimes described in terms of its size and other times in terms of the radius of the curve. For example, a common size for a cove </w:t>
      </w:r>
      <w:r w:rsidR="00C815DA">
        <w:t>former</w:t>
      </w:r>
      <w:r w:rsidR="001E3953">
        <w:t xml:space="preserve"> is 25 x 25 mm, which refers to the height and width of the </w:t>
      </w:r>
      <w:r w:rsidR="00C815DA">
        <w:t>piece when it’s in position.</w:t>
      </w:r>
    </w:p>
    <w:p w:rsidR="001E3953" w:rsidRDefault="001E3953" w:rsidP="001B5271">
      <w:r>
        <w:t>But a pencil cove is required to have a curve of no more than 5 mm radius. Can you explain what this means?</w:t>
      </w:r>
    </w:p>
    <w:p w:rsidR="00F67DD3" w:rsidRDefault="001E3953" w:rsidP="00A81EE2">
      <w:r>
        <w:t xml:space="preserve">If you have trouble remembering what a radius is, go to the lesson ‘Area’ in the unit: </w:t>
      </w:r>
      <w:r w:rsidRPr="001E3953">
        <w:rPr>
          <w:i/>
        </w:rPr>
        <w:t>Making measurements</w:t>
      </w:r>
      <w:r>
        <w:t>.</w:t>
      </w:r>
    </w:p>
    <w:tbl>
      <w:tblPr>
        <w:tblW w:w="0" w:type="auto"/>
        <w:shd w:val="clear" w:color="auto" w:fill="FFCC99"/>
        <w:tblLook w:val="04A0"/>
      </w:tblPr>
      <w:tblGrid>
        <w:gridCol w:w="9242"/>
      </w:tblGrid>
      <w:tr w:rsidR="00336720" w:rsidTr="0014374A">
        <w:tc>
          <w:tcPr>
            <w:tcW w:w="9242" w:type="dxa"/>
            <w:shd w:val="clear" w:color="auto" w:fill="FFCC99"/>
            <w:hideMark/>
          </w:tcPr>
          <w:p w:rsidR="00336720" w:rsidRDefault="00336720" w:rsidP="00336720">
            <w:pPr>
              <w:pStyle w:val="Heading2"/>
              <w:rPr>
                <w:rFonts w:eastAsiaTheme="minorEastAsia"/>
              </w:rPr>
            </w:pPr>
            <w:bookmarkStart w:id="55" w:name="_Toc361392523"/>
            <w:r>
              <w:rPr>
                <w:rFonts w:eastAsiaTheme="minorEastAsia"/>
              </w:rPr>
              <w:lastRenderedPageBreak/>
              <w:t>Fitting cove former</w:t>
            </w:r>
            <w:r w:rsidR="00DE44CE" w:rsidRPr="00017FFA">
              <w:rPr>
                <w:rFonts w:eastAsiaTheme="minorEastAsia"/>
              </w:rPr>
              <w:t>s</w:t>
            </w:r>
            <w:bookmarkEnd w:id="55"/>
          </w:p>
        </w:tc>
      </w:tr>
    </w:tbl>
    <w:p w:rsidR="000F13E9" w:rsidRDefault="00E459A4" w:rsidP="00336720">
      <w:r>
        <w:rPr>
          <w:noProof/>
          <w:lang w:eastAsia="en-AU"/>
        </w:rPr>
        <w:drawing>
          <wp:anchor distT="0" distB="0" distL="114300" distR="114300" simplePos="0" relativeHeight="252985856" behindDoc="1" locked="0" layoutInCell="1" allowOverlap="1">
            <wp:simplePos x="0" y="0"/>
            <wp:positionH relativeFrom="column">
              <wp:posOffset>2907665</wp:posOffset>
            </wp:positionH>
            <wp:positionV relativeFrom="paragraph">
              <wp:posOffset>196215</wp:posOffset>
            </wp:positionV>
            <wp:extent cx="2843530" cy="2032000"/>
            <wp:effectExtent l="19050" t="0" r="0" b="0"/>
            <wp:wrapTight wrapText="bothSides">
              <wp:wrapPolygon edited="0">
                <wp:start x="-145" y="0"/>
                <wp:lineTo x="-145" y="21465"/>
                <wp:lineTo x="21561" y="21465"/>
                <wp:lineTo x="21561" y="0"/>
                <wp:lineTo x="-145" y="0"/>
              </wp:wrapPolygon>
            </wp:wrapTight>
            <wp:docPr id="761" name="Picture 760" descr="DSC_0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 (2).jpg"/>
                    <pic:cNvPicPr/>
                  </pic:nvPicPr>
                  <pic:blipFill>
                    <a:blip r:embed="rId125" cstate="print">
                      <a:lum contrast="10000"/>
                    </a:blip>
                    <a:srcRect/>
                    <a:stretch>
                      <a:fillRect/>
                    </a:stretch>
                  </pic:blipFill>
                  <pic:spPr>
                    <a:xfrm>
                      <a:off x="0" y="0"/>
                      <a:ext cx="2843530" cy="2032000"/>
                    </a:xfrm>
                    <a:prstGeom prst="rect">
                      <a:avLst/>
                    </a:prstGeom>
                  </pic:spPr>
                </pic:pic>
              </a:graphicData>
            </a:graphic>
          </wp:anchor>
        </w:drawing>
      </w:r>
      <w:r w:rsidR="00C3595F">
        <w:t>PVC c</w:t>
      </w:r>
      <w:r w:rsidR="00336720">
        <w:t>ove former, or cove fillet, comes in a range of sizes – typically 20 mm, 32 mm and 38 mm. It is stuck in place with co</w:t>
      </w:r>
      <w:r w:rsidR="00A81EE2">
        <w:t>ntact adhesive.</w:t>
      </w:r>
    </w:p>
    <w:p w:rsidR="00336720" w:rsidRDefault="00336720" w:rsidP="00336720">
      <w:r>
        <w:t>Traditionally</w:t>
      </w:r>
      <w:r w:rsidR="00C3595F">
        <w:t>,</w:t>
      </w:r>
      <w:r>
        <w:t xml:space="preserve"> a solvent-based adhesive was </w:t>
      </w:r>
      <w:r w:rsidR="00C3595F">
        <w:t xml:space="preserve">always </w:t>
      </w:r>
      <w:r>
        <w:t>used, but these days manufacturers often recommend two-</w:t>
      </w:r>
      <w:r w:rsidR="00A81EE2">
        <w:t>part acrylic contact adhesives.</w:t>
      </w:r>
    </w:p>
    <w:p w:rsidR="00336720" w:rsidRDefault="00336720" w:rsidP="00336720">
      <w:r>
        <w:t xml:space="preserve">To fit a cove former </w:t>
      </w:r>
      <w:r w:rsidR="00CE253C">
        <w:t>into place</w:t>
      </w:r>
      <w:r>
        <w:t>:</w:t>
      </w:r>
    </w:p>
    <w:p w:rsidR="00336720" w:rsidRDefault="002A7041" w:rsidP="00A32894">
      <w:pPr>
        <w:pStyle w:val="ListParagraph"/>
        <w:numPr>
          <w:ilvl w:val="0"/>
          <w:numId w:val="25"/>
        </w:numPr>
        <w:ind w:left="426" w:hanging="426"/>
      </w:pPr>
      <w:r>
        <w:rPr>
          <w:noProof/>
          <w:lang w:val="en-AU" w:eastAsia="en-AU"/>
        </w:rPr>
        <w:drawing>
          <wp:anchor distT="0" distB="0" distL="114300" distR="114300" simplePos="0" relativeHeight="253055488" behindDoc="1" locked="0" layoutInCell="1" allowOverlap="1">
            <wp:simplePos x="0" y="0"/>
            <wp:positionH relativeFrom="column">
              <wp:posOffset>3230245</wp:posOffset>
            </wp:positionH>
            <wp:positionV relativeFrom="paragraph">
              <wp:posOffset>217170</wp:posOffset>
            </wp:positionV>
            <wp:extent cx="2520950" cy="1619250"/>
            <wp:effectExtent l="19050" t="0" r="0" b="0"/>
            <wp:wrapTight wrapText="bothSides">
              <wp:wrapPolygon edited="0">
                <wp:start x="-163" y="0"/>
                <wp:lineTo x="-163" y="21346"/>
                <wp:lineTo x="21546" y="21346"/>
                <wp:lineTo x="21546" y="0"/>
                <wp:lineTo x="-163" y="0"/>
              </wp:wrapPolygon>
            </wp:wrapTight>
            <wp:docPr id="796" name="Picture 795" descr="internal_corn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5.jpg"/>
                    <pic:cNvPicPr/>
                  </pic:nvPicPr>
                  <pic:blipFill>
                    <a:blip r:embed="rId126" cstate="print"/>
                    <a:srcRect t="19584"/>
                    <a:stretch>
                      <a:fillRect/>
                    </a:stretch>
                  </pic:blipFill>
                  <pic:spPr>
                    <a:xfrm>
                      <a:off x="0" y="0"/>
                      <a:ext cx="2520950" cy="1619250"/>
                    </a:xfrm>
                    <a:prstGeom prst="rect">
                      <a:avLst/>
                    </a:prstGeom>
                  </pic:spPr>
                </pic:pic>
              </a:graphicData>
            </a:graphic>
          </wp:anchor>
        </w:drawing>
      </w:r>
      <w:r w:rsidR="00336720">
        <w:t>Apply contact adhesive to the back of the cove former and the substrate with a brush or roller</w:t>
      </w:r>
      <w:r w:rsidR="000F13E9">
        <w:t xml:space="preserve"> and allow it to ‘</w:t>
      </w:r>
      <w:r w:rsidR="00336720">
        <w:t>tack up</w:t>
      </w:r>
      <w:r w:rsidR="000F13E9">
        <w:t>’.</w:t>
      </w:r>
    </w:p>
    <w:p w:rsidR="00336720" w:rsidRDefault="00336720" w:rsidP="00A32894">
      <w:pPr>
        <w:pStyle w:val="ListParagraph"/>
        <w:numPr>
          <w:ilvl w:val="0"/>
          <w:numId w:val="25"/>
        </w:numPr>
        <w:ind w:left="426" w:hanging="426"/>
      </w:pPr>
      <w:r>
        <w:t>Carefully put the cove former in place</w:t>
      </w:r>
      <w:r w:rsidR="000F13E9">
        <w:t xml:space="preserve"> and push it into the </w:t>
      </w:r>
      <w:r>
        <w:t xml:space="preserve">adhesive. </w:t>
      </w:r>
    </w:p>
    <w:p w:rsidR="000F13E9" w:rsidRDefault="000F13E9" w:rsidP="00A32894">
      <w:pPr>
        <w:pStyle w:val="ListParagraph"/>
        <w:numPr>
          <w:ilvl w:val="0"/>
          <w:numId w:val="25"/>
        </w:numPr>
        <w:ind w:left="426" w:hanging="426"/>
      </w:pPr>
      <w:proofErr w:type="spellStart"/>
      <w:r>
        <w:t>Mitre</w:t>
      </w:r>
      <w:proofErr w:type="spellEnd"/>
      <w:r>
        <w:t xml:space="preserve"> the joints a</w:t>
      </w:r>
      <w:r w:rsidR="00A81EE2">
        <w:t>t corners with a utility knife.</w:t>
      </w:r>
    </w:p>
    <w:p w:rsidR="00336720" w:rsidRDefault="002A7041" w:rsidP="00336720">
      <w:r>
        <w:rPr>
          <w:noProof/>
          <w:lang w:eastAsia="en-AU"/>
        </w:rPr>
        <w:drawing>
          <wp:anchor distT="0" distB="0" distL="114300" distR="114300" simplePos="0" relativeHeight="253056512" behindDoc="1" locked="0" layoutInCell="1" allowOverlap="1">
            <wp:simplePos x="0" y="0"/>
            <wp:positionH relativeFrom="column">
              <wp:posOffset>-3175</wp:posOffset>
            </wp:positionH>
            <wp:positionV relativeFrom="paragraph">
              <wp:posOffset>196215</wp:posOffset>
            </wp:positionV>
            <wp:extent cx="2167890" cy="1130935"/>
            <wp:effectExtent l="19050" t="0" r="3810" b="0"/>
            <wp:wrapTight wrapText="bothSides">
              <wp:wrapPolygon edited="0">
                <wp:start x="-190" y="0"/>
                <wp:lineTo x="-190" y="21103"/>
                <wp:lineTo x="21638" y="21103"/>
                <wp:lineTo x="21638" y="0"/>
                <wp:lineTo x="-190" y="0"/>
              </wp:wrapPolygon>
            </wp:wrapTight>
            <wp:docPr id="797" name="Picture 796" descr="border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_5.jpg"/>
                    <pic:cNvPicPr/>
                  </pic:nvPicPr>
                  <pic:blipFill>
                    <a:blip r:embed="rId127" cstate="print"/>
                    <a:srcRect t="14237" b="20339"/>
                    <a:stretch>
                      <a:fillRect/>
                    </a:stretch>
                  </pic:blipFill>
                  <pic:spPr>
                    <a:xfrm>
                      <a:off x="0" y="0"/>
                      <a:ext cx="2167890" cy="1130935"/>
                    </a:xfrm>
                    <a:prstGeom prst="rect">
                      <a:avLst/>
                    </a:prstGeom>
                  </pic:spPr>
                </pic:pic>
              </a:graphicData>
            </a:graphic>
          </wp:anchor>
        </w:drawing>
      </w:r>
      <w:r w:rsidR="000F13E9">
        <w:t>If the room has d</w:t>
      </w:r>
      <w:r w:rsidR="00336720">
        <w:t>oorway</w:t>
      </w:r>
      <w:r w:rsidR="000F13E9">
        <w:t xml:space="preserve">s without </w:t>
      </w:r>
      <w:r w:rsidR="00336720">
        <w:t>architrave</w:t>
      </w:r>
      <w:r w:rsidR="000F13E9">
        <w:t>s (or has</w:t>
      </w:r>
      <w:r w:rsidR="00336720">
        <w:t xml:space="preserve"> very thin architrave</w:t>
      </w:r>
      <w:r w:rsidR="000F13E9">
        <w:t>s</w:t>
      </w:r>
      <w:r w:rsidR="00336720">
        <w:t xml:space="preserve">), you should taper the last 200 mm of cove former so </w:t>
      </w:r>
      <w:r w:rsidR="000F13E9">
        <w:t>that there is no gap at the end of the sheet.</w:t>
      </w:r>
    </w:p>
    <w:p w:rsidR="00E459A4" w:rsidRDefault="00E459A4" w:rsidP="00336720">
      <w:r>
        <w:t>This is called fitting a ‘reduced cove’.</w:t>
      </w:r>
    </w:p>
    <w:p w:rsidR="00336720" w:rsidRDefault="00336720" w:rsidP="00336720">
      <w:pPr>
        <w:pStyle w:val="Heading5"/>
      </w:pPr>
      <w:r>
        <w:t>Learning activity</w:t>
      </w:r>
    </w:p>
    <w:p w:rsidR="00336720" w:rsidRDefault="00336720" w:rsidP="007C452B">
      <w:r>
        <w:rPr>
          <w:noProof/>
          <w:lang w:eastAsia="en-AU"/>
        </w:rPr>
        <w:drawing>
          <wp:anchor distT="0" distB="0" distL="114300" distR="114300" simplePos="0" relativeHeight="252984832" behindDoc="1" locked="0" layoutInCell="1" allowOverlap="1">
            <wp:simplePos x="0" y="0"/>
            <wp:positionH relativeFrom="column">
              <wp:posOffset>-14605</wp:posOffset>
            </wp:positionH>
            <wp:positionV relativeFrom="paragraph">
              <wp:posOffset>111125</wp:posOffset>
            </wp:positionV>
            <wp:extent cx="1162050" cy="1009650"/>
            <wp:effectExtent l="19050" t="0" r="0" b="0"/>
            <wp:wrapTight wrapText="bothSides">
              <wp:wrapPolygon edited="0">
                <wp:start x="-354" y="0"/>
                <wp:lineTo x="-354" y="21192"/>
                <wp:lineTo x="21600" y="21192"/>
                <wp:lineTo x="21600" y="0"/>
                <wp:lineTo x="-354" y="0"/>
              </wp:wrapPolygon>
            </wp:wrapTight>
            <wp:docPr id="757"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71" cstate="print"/>
                    <a:srcRect/>
                    <a:stretch>
                      <a:fillRect/>
                    </a:stretch>
                  </pic:blipFill>
                  <pic:spPr bwMode="auto">
                    <a:xfrm>
                      <a:off x="0" y="0"/>
                      <a:ext cx="1162050" cy="1009650"/>
                    </a:xfrm>
                    <a:prstGeom prst="rect">
                      <a:avLst/>
                    </a:prstGeom>
                    <a:noFill/>
                  </pic:spPr>
                </pic:pic>
              </a:graphicData>
            </a:graphic>
          </wp:anchor>
        </w:drawing>
      </w:r>
      <w:r>
        <w:t xml:space="preserve">The links shown below will take you to two video clips produced by </w:t>
      </w:r>
      <w:proofErr w:type="spellStart"/>
      <w:r>
        <w:t>Altro</w:t>
      </w:r>
      <w:proofErr w:type="spellEnd"/>
      <w:r>
        <w:t xml:space="preserve"> Flooring on the methods us</w:t>
      </w:r>
      <w:r w:rsidR="00A81EE2">
        <w:t>ed to fit cove formers.</w:t>
      </w:r>
    </w:p>
    <w:p w:rsidR="007C452B" w:rsidRDefault="00336720" w:rsidP="007C452B">
      <w:r>
        <w:t xml:space="preserve">Although these techniques apply to </w:t>
      </w:r>
      <w:r w:rsidRPr="00017FFA">
        <w:t>cove</w:t>
      </w:r>
      <w:r>
        <w:t xml:space="preserve"> formers in general, the products used in the videos are manufactured by </w:t>
      </w:r>
      <w:proofErr w:type="spellStart"/>
      <w:r>
        <w:t>Altro</w:t>
      </w:r>
      <w:proofErr w:type="spellEnd"/>
      <w:r>
        <w:t xml:space="preserve">. </w:t>
      </w:r>
    </w:p>
    <w:p w:rsidR="00336720" w:rsidRDefault="00336720" w:rsidP="007C452B">
      <w:r>
        <w:t xml:space="preserve">This is why the narrator refers to the floor covering as ‘ASF’ – which stands for </w:t>
      </w:r>
      <w:proofErr w:type="spellStart"/>
      <w:r>
        <w:t>Altro</w:t>
      </w:r>
      <w:proofErr w:type="spellEnd"/>
      <w:r>
        <w:t xml:space="preserve"> Safety Flooring.</w:t>
      </w:r>
    </w:p>
    <w:p w:rsidR="00336720" w:rsidRDefault="00336720" w:rsidP="00336720">
      <w:pPr>
        <w:ind w:left="567" w:hanging="567"/>
      </w:pPr>
      <w:r>
        <w:t>Installing and laying safety flooring on a reduced cove:</w:t>
      </w:r>
    </w:p>
    <w:p w:rsidR="002A7041" w:rsidRDefault="00374ECE" w:rsidP="00A81EE2">
      <w:pPr>
        <w:spacing w:before="120"/>
        <w:ind w:left="567"/>
      </w:pPr>
      <w:hyperlink r:id="rId128" w:history="1">
        <w:r w:rsidR="00336720" w:rsidRPr="004F1896">
          <w:rPr>
            <w:rStyle w:val="Hyperlink"/>
          </w:rPr>
          <w:t>http://www.youtube.com/watch?v=aOESvsQWl7U</w:t>
        </w:r>
      </w:hyperlink>
    </w:p>
    <w:p w:rsidR="00A81EE2" w:rsidRDefault="00A81EE2">
      <w:pPr>
        <w:spacing w:before="120"/>
      </w:pPr>
      <w:r>
        <w:br w:type="page"/>
      </w:r>
    </w:p>
    <w:p w:rsidR="00336720" w:rsidRDefault="00336720" w:rsidP="00336720">
      <w:r>
        <w:lastRenderedPageBreak/>
        <w:t>Fitting cove former:</w:t>
      </w:r>
    </w:p>
    <w:p w:rsidR="00336720" w:rsidRDefault="00374ECE" w:rsidP="00336720">
      <w:pPr>
        <w:spacing w:before="120"/>
        <w:ind w:left="567"/>
      </w:pPr>
      <w:hyperlink r:id="rId129" w:history="1">
        <w:r w:rsidR="00336720" w:rsidRPr="00014C24">
          <w:rPr>
            <w:rStyle w:val="Hyperlink"/>
          </w:rPr>
          <w:t>http://www.youtube.com/watch?v=KMWRstRqoCY</w:t>
        </w:r>
      </w:hyperlink>
    </w:p>
    <w:p w:rsidR="00336720" w:rsidRDefault="00336720" w:rsidP="00336720">
      <w:r>
        <w:t>Watch the video clips and answer the following questions:</w:t>
      </w:r>
    </w:p>
    <w:p w:rsidR="00336720" w:rsidRPr="00DE44CE" w:rsidRDefault="00336720" w:rsidP="00DE44CE">
      <w:pPr>
        <w:pStyle w:val="ListParagraph1"/>
      </w:pPr>
      <w:r w:rsidRPr="00DE44CE">
        <w:t>How does the installer take the t</w:t>
      </w:r>
      <w:r w:rsidR="00382323" w:rsidRPr="00DE44CE">
        <w:t>ension out of the reduced cove former</w:t>
      </w:r>
      <w:r w:rsidRPr="00DE44CE">
        <w:t xml:space="preserve"> (first video) after he has cut a V shape in the end?</w:t>
      </w:r>
    </w:p>
    <w:p w:rsidR="00336720" w:rsidRPr="00DE44CE" w:rsidRDefault="00336720" w:rsidP="00DE44CE">
      <w:pPr>
        <w:pStyle w:val="ListParagraph1"/>
      </w:pPr>
      <w:r w:rsidRPr="00DE44CE">
        <w:t>What type of adhesive does he</w:t>
      </w:r>
      <w:r w:rsidR="00382323" w:rsidRPr="00DE44CE">
        <w:t xml:space="preserve"> apply to the back of the </w:t>
      </w:r>
      <w:r w:rsidR="00DE44CE" w:rsidRPr="00017FFA">
        <w:t>cove</w:t>
      </w:r>
      <w:r w:rsidR="00382323" w:rsidRPr="00DE44CE">
        <w:t xml:space="preserve"> former</w:t>
      </w:r>
      <w:r w:rsidRPr="00DE44CE">
        <w:t xml:space="preserve"> and to the wall and floor</w:t>
      </w:r>
      <w:r w:rsidR="00DE44CE" w:rsidRPr="00DE44CE">
        <w:t xml:space="preserve"> </w:t>
      </w:r>
      <w:r w:rsidRPr="00DE44CE">
        <w:t>(second video)?</w:t>
      </w:r>
    </w:p>
    <w:tbl>
      <w:tblPr>
        <w:tblW w:w="0" w:type="auto"/>
        <w:shd w:val="clear" w:color="auto" w:fill="FFCC99"/>
        <w:tblLook w:val="04A0"/>
      </w:tblPr>
      <w:tblGrid>
        <w:gridCol w:w="9242"/>
      </w:tblGrid>
      <w:tr w:rsidR="00E129EB" w:rsidTr="00E129EB">
        <w:tc>
          <w:tcPr>
            <w:tcW w:w="9242" w:type="dxa"/>
            <w:shd w:val="clear" w:color="auto" w:fill="FFCC99"/>
            <w:hideMark/>
          </w:tcPr>
          <w:p w:rsidR="00E129EB" w:rsidRDefault="00E459A4" w:rsidP="003119F4">
            <w:pPr>
              <w:pStyle w:val="Heading2"/>
              <w:rPr>
                <w:rFonts w:eastAsiaTheme="minorEastAsia"/>
              </w:rPr>
            </w:pPr>
            <w:bookmarkStart w:id="56" w:name="_Toc361392524"/>
            <w:r>
              <w:rPr>
                <w:rFonts w:eastAsiaTheme="minorEastAsia"/>
              </w:rPr>
              <w:lastRenderedPageBreak/>
              <w:t>C</w:t>
            </w:r>
            <w:r w:rsidR="00D50656">
              <w:rPr>
                <w:rFonts w:eastAsiaTheme="minorEastAsia"/>
              </w:rPr>
              <w:t>oving</w:t>
            </w:r>
            <w:r w:rsidR="003119F4">
              <w:rPr>
                <w:rFonts w:eastAsiaTheme="minorEastAsia"/>
              </w:rPr>
              <w:t xml:space="preserve"> </w:t>
            </w:r>
            <w:r>
              <w:rPr>
                <w:rFonts w:eastAsiaTheme="minorEastAsia"/>
              </w:rPr>
              <w:t>field material</w:t>
            </w:r>
            <w:bookmarkEnd w:id="56"/>
          </w:p>
        </w:tc>
      </w:tr>
    </w:tbl>
    <w:p w:rsidR="00CE6243" w:rsidRPr="00382323" w:rsidRDefault="00355A40" w:rsidP="00382323">
      <w:pPr>
        <w:spacing w:before="360"/>
      </w:pPr>
      <w:r w:rsidRPr="00382323">
        <w:rPr>
          <w:noProof/>
          <w:lang w:eastAsia="en-AU"/>
        </w:rPr>
        <w:drawing>
          <wp:anchor distT="0" distB="0" distL="114300" distR="114300" simplePos="0" relativeHeight="252611072" behindDoc="1" locked="0" layoutInCell="1" allowOverlap="1">
            <wp:simplePos x="0" y="0"/>
            <wp:positionH relativeFrom="column">
              <wp:posOffset>2859405</wp:posOffset>
            </wp:positionH>
            <wp:positionV relativeFrom="paragraph">
              <wp:posOffset>196215</wp:posOffset>
            </wp:positionV>
            <wp:extent cx="2896870" cy="2444115"/>
            <wp:effectExtent l="19050" t="0" r="0" b="0"/>
            <wp:wrapTight wrapText="bothSides">
              <wp:wrapPolygon edited="0">
                <wp:start x="-142" y="0"/>
                <wp:lineTo x="-142" y="21381"/>
                <wp:lineTo x="21591" y="21381"/>
                <wp:lineTo x="21591" y="0"/>
                <wp:lineTo x="-142" y="0"/>
              </wp:wrapPolygon>
            </wp:wrapTight>
            <wp:docPr id="49" name="Picture 48" descr="DSC_02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 (2).jpg"/>
                    <pic:cNvPicPr/>
                  </pic:nvPicPr>
                  <pic:blipFill>
                    <a:blip r:embed="rId130" cstate="print">
                      <a:lum bright="20000" contrast="30000"/>
                    </a:blip>
                    <a:srcRect/>
                    <a:stretch>
                      <a:fillRect/>
                    </a:stretch>
                  </pic:blipFill>
                  <pic:spPr>
                    <a:xfrm>
                      <a:off x="0" y="0"/>
                      <a:ext cx="2896870" cy="2444115"/>
                    </a:xfrm>
                    <a:prstGeom prst="rect">
                      <a:avLst/>
                    </a:prstGeom>
                  </pic:spPr>
                </pic:pic>
              </a:graphicData>
            </a:graphic>
          </wp:anchor>
        </w:drawing>
      </w:r>
      <w:r w:rsidR="00382323" w:rsidRPr="00382323">
        <w:t xml:space="preserve">In many installations, the field material is </w:t>
      </w:r>
      <w:r w:rsidR="000546E3">
        <w:t>flashed directly up the wall as a cove.</w:t>
      </w:r>
    </w:p>
    <w:p w:rsidR="006642A0" w:rsidRDefault="00CE6243" w:rsidP="00FE3B57">
      <w:r>
        <w:t xml:space="preserve">When it’s installed in a wet area, such as a shower, bathroom or other area subjected to running water, </w:t>
      </w:r>
      <w:r w:rsidRPr="00017FFA">
        <w:t xml:space="preserve">the </w:t>
      </w:r>
      <w:r w:rsidR="00017FFA">
        <w:t xml:space="preserve">coving </w:t>
      </w:r>
      <w:r w:rsidR="00017FFA" w:rsidRPr="00017FFA">
        <w:t>height must be at least 150 mm at</w:t>
      </w:r>
      <w:r w:rsidRPr="00017FFA">
        <w:t xml:space="preserve"> the wall or verti</w:t>
      </w:r>
      <w:r w:rsidR="00A81EE2" w:rsidRPr="00017FFA">
        <w:t>cal</w:t>
      </w:r>
      <w:r w:rsidR="00017FFA" w:rsidRPr="00017FFA">
        <w:t xml:space="preserve"> fixture</w:t>
      </w:r>
      <w:r w:rsidR="00A81EE2" w:rsidRPr="00017FFA">
        <w:t>.</w:t>
      </w:r>
    </w:p>
    <w:p w:rsidR="00CE6243" w:rsidRDefault="00CE6243" w:rsidP="00FE3B57">
      <w:r>
        <w:t>Depending on the radius of the curve</w:t>
      </w:r>
      <w:r w:rsidR="00DE44CE">
        <w:t xml:space="preserve"> </w:t>
      </w:r>
      <w:r w:rsidR="00A739D1">
        <w:t>at base of</w:t>
      </w:r>
      <w:r w:rsidR="00A739D1" w:rsidRPr="00A739D1">
        <w:t xml:space="preserve"> the coving</w:t>
      </w:r>
      <w:r>
        <w:t>, a heat gun may be used to make the floor covering more flexible, particularly at corners.</w:t>
      </w:r>
    </w:p>
    <w:p w:rsidR="00A41F81" w:rsidRDefault="00AE0740" w:rsidP="00A41F81">
      <w:r>
        <w:rPr>
          <w:noProof/>
          <w:lang w:eastAsia="en-AU"/>
        </w:rPr>
        <w:drawing>
          <wp:anchor distT="0" distB="0" distL="114300" distR="114300" simplePos="0" relativeHeight="253036032" behindDoc="1" locked="0" layoutInCell="1" allowOverlap="1">
            <wp:simplePos x="0" y="0"/>
            <wp:positionH relativeFrom="column">
              <wp:posOffset>14605</wp:posOffset>
            </wp:positionH>
            <wp:positionV relativeFrom="paragraph">
              <wp:posOffset>198755</wp:posOffset>
            </wp:positionV>
            <wp:extent cx="2520950" cy="1906270"/>
            <wp:effectExtent l="19050" t="0" r="0" b="0"/>
            <wp:wrapTight wrapText="bothSides">
              <wp:wrapPolygon edited="0">
                <wp:start x="-163" y="0"/>
                <wp:lineTo x="-163" y="21370"/>
                <wp:lineTo x="21546" y="21370"/>
                <wp:lineTo x="21546" y="0"/>
                <wp:lineTo x="-163" y="0"/>
              </wp:wrapPolygon>
            </wp:wrapTight>
            <wp:docPr id="786" name="Picture 785" descr="cov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ng_2.jpg"/>
                    <pic:cNvPicPr/>
                  </pic:nvPicPr>
                  <pic:blipFill>
                    <a:blip r:embed="rId131" cstate="print"/>
                    <a:srcRect t="2671" b="2669"/>
                    <a:stretch>
                      <a:fillRect/>
                    </a:stretch>
                  </pic:blipFill>
                  <pic:spPr>
                    <a:xfrm>
                      <a:off x="0" y="0"/>
                      <a:ext cx="2520950" cy="1906270"/>
                    </a:xfrm>
                    <a:prstGeom prst="rect">
                      <a:avLst/>
                    </a:prstGeom>
                  </pic:spPr>
                </pic:pic>
              </a:graphicData>
            </a:graphic>
          </wp:anchor>
        </w:drawing>
      </w:r>
      <w:r w:rsidR="00A41F81">
        <w:t xml:space="preserve">There’s a variety of techniques used to flash the field material up a wall and cut internal and external mitres at corners. The method you choose will depend on the products you’re using and the </w:t>
      </w:r>
      <w:r w:rsidR="00A81EE2">
        <w:t>specifications for the project.</w:t>
      </w:r>
    </w:p>
    <w:p w:rsidR="00A41F81" w:rsidRDefault="00A41F81" w:rsidP="00A41F81">
      <w:r>
        <w:t>Some</w:t>
      </w:r>
      <w:r w:rsidR="000760BF">
        <w:t xml:space="preserve"> </w:t>
      </w:r>
      <w:r>
        <w:t xml:space="preserve">installations specify a cove former and </w:t>
      </w:r>
      <w:r w:rsidRPr="00610154">
        <w:rPr>
          <w:b/>
        </w:rPr>
        <w:t xml:space="preserve">capping </w:t>
      </w:r>
      <w:r w:rsidR="00610154" w:rsidRPr="00610154">
        <w:rPr>
          <w:b/>
        </w:rPr>
        <w:t>strip</w:t>
      </w:r>
      <w:r>
        <w:t>. Others require a cov</w:t>
      </w:r>
      <w:r w:rsidR="00A81EE2">
        <w:t>e former only, with no capping.</w:t>
      </w:r>
    </w:p>
    <w:p w:rsidR="00610154" w:rsidRDefault="000760BF" w:rsidP="00A41F81">
      <w:r>
        <w:t xml:space="preserve">In wet areas, AS 1884 says that the </w:t>
      </w:r>
      <w:r w:rsidR="003D58FD" w:rsidRPr="003D58FD">
        <w:rPr>
          <w:b/>
        </w:rPr>
        <w:t>overlap method</w:t>
      </w:r>
      <w:r w:rsidR="003D58FD">
        <w:t xml:space="preserve"> or </w:t>
      </w:r>
      <w:r w:rsidRPr="000760BF">
        <w:rPr>
          <w:b/>
        </w:rPr>
        <w:t>welded method</w:t>
      </w:r>
      <w:r>
        <w:t xml:space="preserve"> may be used to finish the c</w:t>
      </w:r>
      <w:r w:rsidR="00A81EE2">
        <w:t>oved sheet to a resilient wall.</w:t>
      </w:r>
    </w:p>
    <w:p w:rsidR="000760BF" w:rsidRDefault="003D58FD" w:rsidP="00A41F81">
      <w:r>
        <w:t>The overlap method is preferred in shower cubicles because it provides more pr</w:t>
      </w:r>
      <w:r w:rsidR="00610154">
        <w:t xml:space="preserve">otection to the join. You’ll see in the diagram below that a </w:t>
      </w:r>
      <w:r w:rsidR="00610154" w:rsidRPr="00610154">
        <w:rPr>
          <w:b/>
        </w:rPr>
        <w:t>diminishing strip</w:t>
      </w:r>
      <w:r w:rsidR="00610154">
        <w:t xml:space="preserve"> is used to fill the space under the wall sheet where it overlaps the coved floor sheet.</w:t>
      </w:r>
    </w:p>
    <w:p w:rsidR="00610154" w:rsidRDefault="000D29C0" w:rsidP="00A41F81">
      <w:r>
        <w:rPr>
          <w:noProof/>
          <w:lang w:eastAsia="en-AU"/>
        </w:rPr>
        <w:drawing>
          <wp:anchor distT="0" distB="0" distL="114300" distR="114300" simplePos="0" relativeHeight="253057536" behindDoc="1" locked="0" layoutInCell="1" allowOverlap="1">
            <wp:simplePos x="0" y="0"/>
            <wp:positionH relativeFrom="column">
              <wp:posOffset>14605</wp:posOffset>
            </wp:positionH>
            <wp:positionV relativeFrom="paragraph">
              <wp:posOffset>228600</wp:posOffset>
            </wp:positionV>
            <wp:extent cx="2520950" cy="2013585"/>
            <wp:effectExtent l="19050" t="0" r="0" b="0"/>
            <wp:wrapTight wrapText="bothSides">
              <wp:wrapPolygon edited="0">
                <wp:start x="-163" y="0"/>
                <wp:lineTo x="-163" y="21457"/>
                <wp:lineTo x="21546" y="21457"/>
                <wp:lineTo x="21546" y="0"/>
                <wp:lineTo x="-163" y="0"/>
              </wp:wrapPolygon>
            </wp:wrapTight>
            <wp:docPr id="798" name="Picture 797" descr="cov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ng_3.jpg"/>
                    <pic:cNvPicPr/>
                  </pic:nvPicPr>
                  <pic:blipFill>
                    <a:blip r:embed="rId132" cstate="print"/>
                    <a:stretch>
                      <a:fillRect/>
                    </a:stretch>
                  </pic:blipFill>
                  <pic:spPr>
                    <a:xfrm>
                      <a:off x="0" y="0"/>
                      <a:ext cx="2520950" cy="2013585"/>
                    </a:xfrm>
                    <a:prstGeom prst="rect">
                      <a:avLst/>
                    </a:prstGeom>
                  </pic:spPr>
                </pic:pic>
              </a:graphicData>
            </a:graphic>
          </wp:anchor>
        </w:drawing>
      </w:r>
      <w:r w:rsidR="00610154">
        <w:rPr>
          <w:noProof/>
          <w:lang w:eastAsia="en-AU"/>
        </w:rPr>
        <w:drawing>
          <wp:anchor distT="0" distB="0" distL="114300" distR="114300" simplePos="0" relativeHeight="253038080" behindDoc="1" locked="0" layoutInCell="1" allowOverlap="1">
            <wp:simplePos x="0" y="0"/>
            <wp:positionH relativeFrom="column">
              <wp:posOffset>3104515</wp:posOffset>
            </wp:positionH>
            <wp:positionV relativeFrom="paragraph">
              <wp:posOffset>229235</wp:posOffset>
            </wp:positionV>
            <wp:extent cx="2520950" cy="2013585"/>
            <wp:effectExtent l="19050" t="0" r="0" b="0"/>
            <wp:wrapTight wrapText="bothSides">
              <wp:wrapPolygon edited="0">
                <wp:start x="-163" y="0"/>
                <wp:lineTo x="-163" y="21457"/>
                <wp:lineTo x="21546" y="21457"/>
                <wp:lineTo x="21546" y="0"/>
                <wp:lineTo x="-163" y="0"/>
              </wp:wrapPolygon>
            </wp:wrapTight>
            <wp:docPr id="789" name="Picture 788" descr="cov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ng_5.jpg"/>
                    <pic:cNvPicPr/>
                  </pic:nvPicPr>
                  <pic:blipFill>
                    <a:blip r:embed="rId133" cstate="print"/>
                    <a:stretch>
                      <a:fillRect/>
                    </a:stretch>
                  </pic:blipFill>
                  <pic:spPr>
                    <a:xfrm>
                      <a:off x="0" y="0"/>
                      <a:ext cx="2520950" cy="2013585"/>
                    </a:xfrm>
                    <a:prstGeom prst="rect">
                      <a:avLst/>
                    </a:prstGeom>
                  </pic:spPr>
                </pic:pic>
              </a:graphicData>
            </a:graphic>
          </wp:anchor>
        </w:drawing>
      </w:r>
    </w:p>
    <w:p w:rsidR="00610154" w:rsidRDefault="00610154" w:rsidP="00C3595F">
      <w:pPr>
        <w:pStyle w:val="Heading3"/>
      </w:pPr>
    </w:p>
    <w:p w:rsidR="00610154" w:rsidRDefault="00610154" w:rsidP="00C3595F">
      <w:pPr>
        <w:pStyle w:val="Heading3"/>
      </w:pPr>
    </w:p>
    <w:p w:rsidR="00610154" w:rsidRDefault="00610154" w:rsidP="00C3595F">
      <w:pPr>
        <w:pStyle w:val="Heading3"/>
      </w:pPr>
    </w:p>
    <w:p w:rsidR="00610154" w:rsidRDefault="00610154" w:rsidP="00C3595F">
      <w:pPr>
        <w:pStyle w:val="Heading3"/>
      </w:pPr>
    </w:p>
    <w:p w:rsidR="00C3595F" w:rsidRDefault="00C3595F" w:rsidP="00C3595F">
      <w:pPr>
        <w:pStyle w:val="Heading3"/>
      </w:pPr>
      <w:r>
        <w:lastRenderedPageBreak/>
        <w:t xml:space="preserve">Internal and external </w:t>
      </w:r>
      <w:r w:rsidR="00E76013">
        <w:t xml:space="preserve">‘butterfly’ </w:t>
      </w:r>
      <w:r>
        <w:t>corners</w:t>
      </w:r>
    </w:p>
    <w:p w:rsidR="00C3595F" w:rsidRDefault="000D29C0" w:rsidP="00C3595F">
      <w:r>
        <w:rPr>
          <w:noProof/>
          <w:lang w:eastAsia="en-AU"/>
        </w:rPr>
        <w:drawing>
          <wp:anchor distT="0" distB="0" distL="114300" distR="114300" simplePos="0" relativeHeight="253058560" behindDoc="1" locked="0" layoutInCell="1" allowOverlap="1">
            <wp:simplePos x="0" y="0"/>
            <wp:positionH relativeFrom="column">
              <wp:posOffset>14605</wp:posOffset>
            </wp:positionH>
            <wp:positionV relativeFrom="paragraph">
              <wp:posOffset>203835</wp:posOffset>
            </wp:positionV>
            <wp:extent cx="2520950" cy="1703705"/>
            <wp:effectExtent l="19050" t="0" r="0" b="0"/>
            <wp:wrapTight wrapText="bothSides">
              <wp:wrapPolygon edited="0">
                <wp:start x="-163" y="0"/>
                <wp:lineTo x="-163" y="21254"/>
                <wp:lineTo x="21546" y="21254"/>
                <wp:lineTo x="21546" y="0"/>
                <wp:lineTo x="-163" y="0"/>
              </wp:wrapPolygon>
            </wp:wrapTight>
            <wp:docPr id="799" name="Picture 798" descr="internal_corn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6.jpg"/>
                    <pic:cNvPicPr/>
                  </pic:nvPicPr>
                  <pic:blipFill>
                    <a:blip r:embed="rId134" cstate="print"/>
                    <a:srcRect t="13650" b="1754"/>
                    <a:stretch>
                      <a:fillRect/>
                    </a:stretch>
                  </pic:blipFill>
                  <pic:spPr>
                    <a:xfrm>
                      <a:off x="0" y="0"/>
                      <a:ext cx="2520950" cy="1703705"/>
                    </a:xfrm>
                    <a:prstGeom prst="rect">
                      <a:avLst/>
                    </a:prstGeom>
                  </pic:spPr>
                </pic:pic>
              </a:graphicData>
            </a:graphic>
          </wp:anchor>
        </w:drawing>
      </w:r>
      <w:r w:rsidR="00C3595F">
        <w:t xml:space="preserve">AS 1884 does not permit vertical welds in the corners of coved sheets in wet areas. This is because the weld could become a weak point if there is any movement in the substrate, which </w:t>
      </w:r>
      <w:r w:rsidR="006264C2">
        <w:t>would reduce the corner’s water</w:t>
      </w:r>
      <w:r w:rsidR="006264C2" w:rsidRPr="006264C2">
        <w:t xml:space="preserve"> </w:t>
      </w:r>
      <w:r w:rsidR="00A81EE2">
        <w:t>resistance.</w:t>
      </w:r>
    </w:p>
    <w:p w:rsidR="0099027A" w:rsidRDefault="0099027A" w:rsidP="00C3595F">
      <w:r>
        <w:t>Instead, the joints must be c</w:t>
      </w:r>
      <w:r w:rsidR="00A81EE2">
        <w:t>ut at 45 degrees to the corner.</w:t>
      </w:r>
    </w:p>
    <w:p w:rsidR="0099027A" w:rsidRDefault="009F51FD" w:rsidP="00C3595F">
      <w:r>
        <w:rPr>
          <w:noProof/>
          <w:lang w:eastAsia="en-AU"/>
        </w:rPr>
        <w:drawing>
          <wp:anchor distT="0" distB="0" distL="114300" distR="114300" simplePos="0" relativeHeight="253080064" behindDoc="1" locked="0" layoutInCell="1" allowOverlap="1">
            <wp:simplePos x="0" y="0"/>
            <wp:positionH relativeFrom="column">
              <wp:posOffset>3233420</wp:posOffset>
            </wp:positionH>
            <wp:positionV relativeFrom="paragraph">
              <wp:posOffset>231140</wp:posOffset>
            </wp:positionV>
            <wp:extent cx="2515870" cy="2028190"/>
            <wp:effectExtent l="19050" t="0" r="0" b="0"/>
            <wp:wrapTight wrapText="bothSides">
              <wp:wrapPolygon edited="0">
                <wp:start x="-164" y="0"/>
                <wp:lineTo x="-164" y="21302"/>
                <wp:lineTo x="21589" y="21302"/>
                <wp:lineTo x="21589" y="0"/>
                <wp:lineTo x="-164" y="0"/>
              </wp:wrapPolygon>
            </wp:wrapTight>
            <wp:docPr id="22" name="Picture 21" descr="installatio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9.jpg"/>
                    <pic:cNvPicPr/>
                  </pic:nvPicPr>
                  <pic:blipFill>
                    <a:blip r:embed="rId135" cstate="print"/>
                    <a:stretch>
                      <a:fillRect/>
                    </a:stretch>
                  </pic:blipFill>
                  <pic:spPr>
                    <a:xfrm>
                      <a:off x="0" y="0"/>
                      <a:ext cx="2515870" cy="2028190"/>
                    </a:xfrm>
                    <a:prstGeom prst="rect">
                      <a:avLst/>
                    </a:prstGeom>
                  </pic:spPr>
                </pic:pic>
              </a:graphicData>
            </a:graphic>
          </wp:anchor>
        </w:drawing>
      </w:r>
      <w:r w:rsidR="0099027A">
        <w:t>An easy way to do this with an external corner is to insert a V-shaped piece of materia</w:t>
      </w:r>
      <w:r w:rsidR="00A81EE2">
        <w:t>l that wraps around the corner.</w:t>
      </w:r>
    </w:p>
    <w:p w:rsidR="0099027A" w:rsidRDefault="003A52C5" w:rsidP="00C3595F">
      <w:r>
        <w:t xml:space="preserve">This is called </w:t>
      </w:r>
      <w:r w:rsidR="009D2FDE" w:rsidRPr="00A739D1">
        <w:t>a</w:t>
      </w:r>
      <w:r w:rsidR="009D2FDE">
        <w:t xml:space="preserve"> </w:t>
      </w:r>
      <w:r w:rsidRPr="003A52C5">
        <w:rPr>
          <w:b/>
        </w:rPr>
        <w:t>full</w:t>
      </w:r>
      <w:r w:rsidR="0099027A">
        <w:t xml:space="preserve"> </w:t>
      </w:r>
      <w:r w:rsidR="0099027A" w:rsidRPr="0099027A">
        <w:rPr>
          <w:b/>
        </w:rPr>
        <w:t>butterfly</w:t>
      </w:r>
      <w:r w:rsidR="0099027A">
        <w:t xml:space="preserve">. The back of the </w:t>
      </w:r>
      <w:r w:rsidR="007A3F21">
        <w:t xml:space="preserve">butterfly </w:t>
      </w:r>
      <w:r w:rsidR="0099027A">
        <w:t>piece is grooved to make it fold</w:t>
      </w:r>
      <w:r w:rsidR="00A81EE2">
        <w:t xml:space="preserve"> around the corner more easily.</w:t>
      </w:r>
    </w:p>
    <w:p w:rsidR="0099027A" w:rsidRDefault="0099027A" w:rsidP="00C3595F">
      <w:r>
        <w:t xml:space="preserve">Internal corners are also finished at 45 degrees. </w:t>
      </w:r>
      <w:r w:rsidR="007A3F21">
        <w:t xml:space="preserve">In this case, the triangular shape of the piece that wraps around the corner is called a </w:t>
      </w:r>
      <w:r w:rsidR="007A3F21" w:rsidRPr="003A52C5">
        <w:rPr>
          <w:b/>
        </w:rPr>
        <w:t>half butterfly</w:t>
      </w:r>
      <w:r w:rsidR="007A3F21">
        <w:t>.</w:t>
      </w:r>
    </w:p>
    <w:p w:rsidR="008E3AAD" w:rsidRDefault="009F51FD" w:rsidP="00E76013">
      <w:r>
        <w:rPr>
          <w:noProof/>
          <w:lang w:eastAsia="en-AU"/>
        </w:rPr>
        <w:drawing>
          <wp:anchor distT="0" distB="0" distL="114300" distR="114300" simplePos="0" relativeHeight="253081088" behindDoc="1" locked="0" layoutInCell="1" allowOverlap="1">
            <wp:simplePos x="0" y="0"/>
            <wp:positionH relativeFrom="column">
              <wp:posOffset>15875</wp:posOffset>
            </wp:positionH>
            <wp:positionV relativeFrom="paragraph">
              <wp:posOffset>186055</wp:posOffset>
            </wp:positionV>
            <wp:extent cx="2519680" cy="2022475"/>
            <wp:effectExtent l="19050" t="0" r="0" b="0"/>
            <wp:wrapTight wrapText="bothSides">
              <wp:wrapPolygon edited="0">
                <wp:start x="-163" y="0"/>
                <wp:lineTo x="-163" y="21363"/>
                <wp:lineTo x="21556" y="21363"/>
                <wp:lineTo x="21556" y="0"/>
                <wp:lineTo x="-163" y="0"/>
              </wp:wrapPolygon>
            </wp:wrapTight>
            <wp:docPr id="742" name="Picture 741" descr="installati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jpg"/>
                    <pic:cNvPicPr/>
                  </pic:nvPicPr>
                  <pic:blipFill>
                    <a:blip r:embed="rId136" cstate="print"/>
                    <a:stretch>
                      <a:fillRect/>
                    </a:stretch>
                  </pic:blipFill>
                  <pic:spPr>
                    <a:xfrm>
                      <a:off x="0" y="0"/>
                      <a:ext cx="2519680" cy="2022475"/>
                    </a:xfrm>
                    <a:prstGeom prst="rect">
                      <a:avLst/>
                    </a:prstGeom>
                  </pic:spPr>
                </pic:pic>
              </a:graphicData>
            </a:graphic>
          </wp:anchor>
        </w:drawing>
      </w:r>
      <w:r w:rsidR="00E76013">
        <w:t xml:space="preserve">The link below goes to a video clip produced by </w:t>
      </w:r>
      <w:proofErr w:type="spellStart"/>
      <w:r w:rsidR="00E76013">
        <w:t>Altro</w:t>
      </w:r>
      <w:proofErr w:type="spellEnd"/>
      <w:r w:rsidR="00E76013">
        <w:t xml:space="preserve"> Flooring that demonstrates how to form butterfly corners. </w:t>
      </w:r>
    </w:p>
    <w:p w:rsidR="009F51FD" w:rsidRDefault="00E76013" w:rsidP="00E76013">
      <w:r>
        <w:t>Note that it is called ‘Alternative methods’, becau</w:t>
      </w:r>
      <w:r w:rsidR="007C5F13">
        <w:t xml:space="preserve">se there are other clips in the </w:t>
      </w:r>
      <w:proofErr w:type="spellStart"/>
      <w:r w:rsidR="007C5F13">
        <w:t>Altro</w:t>
      </w:r>
      <w:proofErr w:type="spellEnd"/>
      <w:r>
        <w:t xml:space="preserve"> series </w:t>
      </w:r>
      <w:r w:rsidR="007C5F13">
        <w:t xml:space="preserve">that show </w:t>
      </w:r>
      <w:r>
        <w:t>how to cut and weld mitred corners with vertical joins</w:t>
      </w:r>
      <w:r w:rsidR="009F51FD">
        <w:t xml:space="preserve">. </w:t>
      </w:r>
    </w:p>
    <w:p w:rsidR="00E76013" w:rsidRDefault="009F51FD" w:rsidP="00E76013">
      <w:r>
        <w:t>However, these</w:t>
      </w:r>
      <w:r w:rsidR="00E76013">
        <w:t xml:space="preserve"> techniques are not approved in AS 1884 for wet areas. </w:t>
      </w:r>
    </w:p>
    <w:p w:rsidR="00E76013" w:rsidRDefault="00E76013" w:rsidP="00E76013">
      <w:proofErr w:type="spellStart"/>
      <w:r>
        <w:t>Altro</w:t>
      </w:r>
      <w:proofErr w:type="spellEnd"/>
      <w:r>
        <w:t xml:space="preserve"> Flooring – ‘Alternative methods’:</w:t>
      </w:r>
    </w:p>
    <w:p w:rsidR="002D5594" w:rsidRDefault="00374ECE" w:rsidP="000D7644">
      <w:pPr>
        <w:spacing w:before="120"/>
        <w:ind w:firstLine="567"/>
      </w:pPr>
      <w:hyperlink r:id="rId137" w:history="1">
        <w:r w:rsidR="002D5594" w:rsidRPr="00014C24">
          <w:rPr>
            <w:rStyle w:val="Hyperlink"/>
          </w:rPr>
          <w:t>http://www.youtube.com/watch?v=ni57m2zVYxo</w:t>
        </w:r>
      </w:hyperlink>
    </w:p>
    <w:p w:rsidR="009F51FD" w:rsidRDefault="009F51FD">
      <w:pPr>
        <w:spacing w:before="120"/>
        <w:rPr>
          <w:b/>
          <w:sz w:val="28"/>
          <w:szCs w:val="28"/>
        </w:rPr>
      </w:pPr>
      <w:r>
        <w:br w:type="page"/>
      </w:r>
    </w:p>
    <w:p w:rsidR="003D58FD" w:rsidRDefault="003D58FD" w:rsidP="003D58FD">
      <w:pPr>
        <w:pStyle w:val="Heading3"/>
      </w:pPr>
      <w:r>
        <w:lastRenderedPageBreak/>
        <w:t>Mitred corners using a ‘make-out’ piece</w:t>
      </w:r>
    </w:p>
    <w:p w:rsidR="00B243E0" w:rsidRDefault="008E3AAD" w:rsidP="003D58FD">
      <w:r>
        <w:rPr>
          <w:noProof/>
          <w:lang w:eastAsia="en-AU"/>
        </w:rPr>
        <w:drawing>
          <wp:anchor distT="0" distB="0" distL="114300" distR="114300" simplePos="0" relativeHeight="253069824" behindDoc="1" locked="0" layoutInCell="1" allowOverlap="1">
            <wp:simplePos x="0" y="0"/>
            <wp:positionH relativeFrom="column">
              <wp:posOffset>3230245</wp:posOffset>
            </wp:positionH>
            <wp:positionV relativeFrom="paragraph">
              <wp:posOffset>191770</wp:posOffset>
            </wp:positionV>
            <wp:extent cx="2520950" cy="1673860"/>
            <wp:effectExtent l="19050" t="0" r="0" b="0"/>
            <wp:wrapTight wrapText="bothSides">
              <wp:wrapPolygon edited="0">
                <wp:start x="-163" y="0"/>
                <wp:lineTo x="-163" y="21387"/>
                <wp:lineTo x="21546" y="21387"/>
                <wp:lineTo x="21546" y="0"/>
                <wp:lineTo x="-163" y="0"/>
              </wp:wrapPolygon>
            </wp:wrapTight>
            <wp:docPr id="764" name="Picture 763" descr="external_corn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corner_6.jpg"/>
                    <pic:cNvPicPr/>
                  </pic:nvPicPr>
                  <pic:blipFill>
                    <a:blip r:embed="rId138" cstate="print"/>
                    <a:srcRect t="12166" b="4720"/>
                    <a:stretch>
                      <a:fillRect/>
                    </a:stretch>
                  </pic:blipFill>
                  <pic:spPr>
                    <a:xfrm>
                      <a:off x="0" y="0"/>
                      <a:ext cx="2520950" cy="1673860"/>
                    </a:xfrm>
                    <a:prstGeom prst="rect">
                      <a:avLst/>
                    </a:prstGeom>
                  </pic:spPr>
                </pic:pic>
              </a:graphicData>
            </a:graphic>
          </wp:anchor>
        </w:drawing>
      </w:r>
      <w:r w:rsidR="00E76013">
        <w:t xml:space="preserve">In </w:t>
      </w:r>
      <w:r w:rsidR="00B243E0">
        <w:t xml:space="preserve">areas where water resistance is not a priority, it is possible to mitre the corners with the aid of a separate </w:t>
      </w:r>
      <w:r w:rsidR="00B243E0" w:rsidRPr="00B243E0">
        <w:rPr>
          <w:b/>
        </w:rPr>
        <w:t>make-out piece</w:t>
      </w:r>
      <w:r w:rsidR="009F51FD">
        <w:t>.</w:t>
      </w:r>
    </w:p>
    <w:p w:rsidR="00B243E0" w:rsidRDefault="00B243E0" w:rsidP="003D58FD">
      <w:r>
        <w:t>However, the end result is a corner with a vertical join, so you must make sure that it will be acceptable in the project you’re working on before you decide to</w:t>
      </w:r>
      <w:r w:rsidR="009F51FD">
        <w:t xml:space="preserve"> finish the corner in this way.</w:t>
      </w:r>
    </w:p>
    <w:p w:rsidR="00B243E0" w:rsidRDefault="00B243E0" w:rsidP="00B243E0">
      <w:r>
        <w:t>The video clip linked below shows the process for fitting internal and externa</w:t>
      </w:r>
      <w:r w:rsidR="009F51FD">
        <w:t>l mitres with a make-out piece.</w:t>
      </w:r>
    </w:p>
    <w:p w:rsidR="003D58FD" w:rsidRDefault="003D58FD" w:rsidP="009F51FD">
      <w:pPr>
        <w:spacing w:before="200"/>
      </w:pPr>
      <w:r>
        <w:t>‘</w:t>
      </w:r>
      <w:proofErr w:type="spellStart"/>
      <w:r>
        <w:t>Altro</w:t>
      </w:r>
      <w:proofErr w:type="spellEnd"/>
      <w:r>
        <w:t xml:space="preserve"> handy h</w:t>
      </w:r>
      <w:r w:rsidRPr="009F71CA">
        <w:t xml:space="preserve">int </w:t>
      </w:r>
      <w:r>
        <w:t>– f</w:t>
      </w:r>
      <w:r w:rsidRPr="009F71CA">
        <w:t>itting</w:t>
      </w:r>
      <w:r>
        <w:t xml:space="preserve"> to an internal and external m</w:t>
      </w:r>
      <w:r w:rsidRPr="009F71CA">
        <w:t>itre</w:t>
      </w:r>
      <w:r>
        <w:t>’:</w:t>
      </w:r>
    </w:p>
    <w:p w:rsidR="003D58FD" w:rsidRPr="009F71CA" w:rsidRDefault="00374ECE" w:rsidP="003D58FD">
      <w:pPr>
        <w:spacing w:before="120"/>
        <w:ind w:firstLine="567"/>
      </w:pPr>
      <w:hyperlink r:id="rId139" w:history="1">
        <w:r w:rsidR="003D58FD" w:rsidRPr="004A0A37">
          <w:rPr>
            <w:rStyle w:val="Hyperlink"/>
          </w:rPr>
          <w:t>http://www.youtube.com/watch?v=71Cy4cuiHBM</w:t>
        </w:r>
      </w:hyperlink>
    </w:p>
    <w:p w:rsidR="00E129EB" w:rsidRDefault="00E129EB" w:rsidP="006D0E53">
      <w:pPr>
        <w:pStyle w:val="Heading5"/>
      </w:pPr>
      <w:r>
        <w:t>Learning activity</w:t>
      </w:r>
    </w:p>
    <w:p w:rsidR="006E34E0" w:rsidRDefault="009F51FD" w:rsidP="00B04676">
      <w:pPr>
        <w:rPr>
          <w:noProof/>
          <w:lang w:eastAsia="en-AU"/>
        </w:rPr>
      </w:pPr>
      <w:r>
        <w:rPr>
          <w:noProof/>
          <w:lang w:eastAsia="en-AU"/>
        </w:rPr>
        <w:drawing>
          <wp:anchor distT="0" distB="0" distL="114300" distR="114300" simplePos="0" relativeHeight="252380672" behindDoc="1" locked="0" layoutInCell="1" allowOverlap="1">
            <wp:simplePos x="0" y="0"/>
            <wp:positionH relativeFrom="column">
              <wp:posOffset>52070</wp:posOffset>
            </wp:positionH>
            <wp:positionV relativeFrom="paragraph">
              <wp:posOffset>11430</wp:posOffset>
            </wp:positionV>
            <wp:extent cx="1162050" cy="1009650"/>
            <wp:effectExtent l="19050" t="0" r="0" b="0"/>
            <wp:wrapTight wrapText="bothSides">
              <wp:wrapPolygon edited="0">
                <wp:start x="-354" y="0"/>
                <wp:lineTo x="-354" y="21192"/>
                <wp:lineTo x="21600" y="21192"/>
                <wp:lineTo x="21600" y="0"/>
                <wp:lineTo x="-354" y="0"/>
              </wp:wrapPolygon>
            </wp:wrapTight>
            <wp:docPr id="265"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40" cstate="print"/>
                    <a:srcRect/>
                    <a:stretch>
                      <a:fillRect/>
                    </a:stretch>
                  </pic:blipFill>
                  <pic:spPr bwMode="auto">
                    <a:xfrm>
                      <a:off x="0" y="0"/>
                      <a:ext cx="1162050" cy="1009650"/>
                    </a:xfrm>
                    <a:prstGeom prst="rect">
                      <a:avLst/>
                    </a:prstGeom>
                    <a:noFill/>
                  </pic:spPr>
                </pic:pic>
              </a:graphicData>
            </a:graphic>
          </wp:anchor>
        </w:drawing>
      </w:r>
      <w:r w:rsidR="006E34E0">
        <w:rPr>
          <w:noProof/>
          <w:lang w:eastAsia="en-AU"/>
        </w:rPr>
        <w:t>Here are the individual video links again, together with questions relating to the</w:t>
      </w:r>
      <w:r w:rsidR="00092EC6">
        <w:rPr>
          <w:noProof/>
          <w:lang w:eastAsia="en-AU"/>
        </w:rPr>
        <w:t xml:space="preserve"> techniques being demonstrated.</w:t>
      </w:r>
    </w:p>
    <w:p w:rsidR="006E34E0" w:rsidRDefault="008E3AAD" w:rsidP="00B04676">
      <w:pPr>
        <w:rPr>
          <w:noProof/>
          <w:lang w:eastAsia="en-AU"/>
        </w:rPr>
      </w:pPr>
      <w:r>
        <w:rPr>
          <w:noProof/>
          <w:lang w:eastAsia="en-AU"/>
        </w:rPr>
        <w:t xml:space="preserve">Watch the videos </w:t>
      </w:r>
      <w:r w:rsidR="006E34E0">
        <w:rPr>
          <w:noProof/>
          <w:lang w:eastAsia="en-AU"/>
        </w:rPr>
        <w:t>and then answer the questions.</w:t>
      </w:r>
    </w:p>
    <w:p w:rsidR="00E129EB" w:rsidRPr="009F51FD" w:rsidRDefault="008E3AAD" w:rsidP="003D5486">
      <w:pPr>
        <w:tabs>
          <w:tab w:val="left" w:pos="426"/>
        </w:tabs>
        <w:rPr>
          <w:b/>
          <w:lang w:eastAsia="en-AU"/>
        </w:rPr>
      </w:pPr>
      <w:r w:rsidRPr="009F51FD">
        <w:rPr>
          <w:b/>
          <w:lang w:eastAsia="en-AU"/>
        </w:rPr>
        <w:t>1</w:t>
      </w:r>
      <w:r w:rsidR="003106D9" w:rsidRPr="009F51FD">
        <w:rPr>
          <w:b/>
          <w:lang w:eastAsia="en-AU"/>
        </w:rPr>
        <w:t xml:space="preserve">. </w:t>
      </w:r>
      <w:r w:rsidR="003D5486" w:rsidRPr="009F51FD">
        <w:rPr>
          <w:b/>
          <w:lang w:eastAsia="en-AU"/>
        </w:rPr>
        <w:tab/>
      </w:r>
      <w:r w:rsidR="00B243E0" w:rsidRPr="009F51FD">
        <w:rPr>
          <w:b/>
          <w:lang w:eastAsia="en-AU"/>
        </w:rPr>
        <w:t>B</w:t>
      </w:r>
      <w:r w:rsidR="003106D9" w:rsidRPr="009F51FD">
        <w:rPr>
          <w:b/>
          <w:lang w:eastAsia="en-AU"/>
        </w:rPr>
        <w:t>utterfly corners:</w:t>
      </w:r>
    </w:p>
    <w:p w:rsidR="003106D9" w:rsidRDefault="00374ECE" w:rsidP="000D7644">
      <w:pPr>
        <w:spacing w:before="120"/>
        <w:ind w:firstLine="851"/>
      </w:pPr>
      <w:hyperlink r:id="rId141" w:history="1">
        <w:r w:rsidR="003106D9" w:rsidRPr="00014C24">
          <w:rPr>
            <w:rStyle w:val="Hyperlink"/>
          </w:rPr>
          <w:t>http://www.youtube.com/watch?v=ni57m2zVYxo</w:t>
        </w:r>
      </w:hyperlink>
    </w:p>
    <w:p w:rsidR="003106D9" w:rsidRDefault="003106D9" w:rsidP="003D5486">
      <w:pPr>
        <w:pStyle w:val="ListParagraph1"/>
        <w:ind w:left="851"/>
      </w:pPr>
      <w:r>
        <w:t>How does the installer make the flooring material more flexible so it can be pushed tightly into the corner?</w:t>
      </w:r>
    </w:p>
    <w:p w:rsidR="003106D9" w:rsidRDefault="003106D9" w:rsidP="003D5486">
      <w:pPr>
        <w:pStyle w:val="ListParagraph1"/>
        <w:ind w:left="851"/>
      </w:pPr>
      <w:r>
        <w:t>How does he enable the butterfly piece to bend easily around the external corner?</w:t>
      </w:r>
    </w:p>
    <w:p w:rsidR="003106D9" w:rsidRDefault="003106D9" w:rsidP="003D5486">
      <w:pPr>
        <w:pStyle w:val="ListParagraph1"/>
        <w:ind w:left="851"/>
      </w:pPr>
      <w:r>
        <w:t>What technique does he use to avoid scorching the capping seal while he is welding the joint?</w:t>
      </w:r>
    </w:p>
    <w:p w:rsidR="003106D9" w:rsidRDefault="003106D9" w:rsidP="003D5486">
      <w:pPr>
        <w:pStyle w:val="ListParagraph1"/>
        <w:ind w:left="851"/>
      </w:pPr>
      <w:r>
        <w:t>How does he ‘b</w:t>
      </w:r>
      <w:r w:rsidR="007A3F21">
        <w:t xml:space="preserve">lend in’ the ends of the welds </w:t>
      </w:r>
      <w:r>
        <w:t>after they have been trimmed?</w:t>
      </w:r>
    </w:p>
    <w:p w:rsidR="007A3F21" w:rsidRPr="009F51FD" w:rsidRDefault="008E3AAD" w:rsidP="007A3F21">
      <w:pPr>
        <w:tabs>
          <w:tab w:val="left" w:pos="426"/>
        </w:tabs>
        <w:rPr>
          <w:b/>
        </w:rPr>
      </w:pPr>
      <w:r w:rsidRPr="009F51FD">
        <w:rPr>
          <w:b/>
        </w:rPr>
        <w:t>2</w:t>
      </w:r>
      <w:r w:rsidR="007A3F21" w:rsidRPr="009F51FD">
        <w:rPr>
          <w:b/>
        </w:rPr>
        <w:t xml:space="preserve">. </w:t>
      </w:r>
      <w:r w:rsidR="007A3F21" w:rsidRPr="009F51FD">
        <w:rPr>
          <w:b/>
        </w:rPr>
        <w:tab/>
      </w:r>
      <w:r w:rsidR="00B243E0" w:rsidRPr="009F51FD">
        <w:rPr>
          <w:b/>
        </w:rPr>
        <w:t>M</w:t>
      </w:r>
      <w:r w:rsidR="007A3F21" w:rsidRPr="009F51FD">
        <w:rPr>
          <w:b/>
        </w:rPr>
        <w:t>ake-out piece:</w:t>
      </w:r>
    </w:p>
    <w:p w:rsidR="007A3F21" w:rsidRPr="009F71CA" w:rsidRDefault="00374ECE" w:rsidP="007A3F21">
      <w:pPr>
        <w:spacing w:before="120"/>
        <w:ind w:firstLine="851"/>
      </w:pPr>
      <w:hyperlink r:id="rId142" w:history="1">
        <w:r w:rsidR="007A3F21" w:rsidRPr="009F71CA">
          <w:rPr>
            <w:rStyle w:val="Hyperlink"/>
          </w:rPr>
          <w:t>http://www.youtube.com/watch?v=71Cy4cuiHBM</w:t>
        </w:r>
      </w:hyperlink>
    </w:p>
    <w:p w:rsidR="007A3F21" w:rsidRDefault="007A3F21" w:rsidP="007A3F21">
      <w:pPr>
        <w:pStyle w:val="ListParagraph1"/>
        <w:ind w:left="851"/>
      </w:pPr>
      <w:r>
        <w:t>How does the installer mark a line in the coved material in the internal corner before he cuts it?</w:t>
      </w:r>
    </w:p>
    <w:p w:rsidR="007A3F21" w:rsidRDefault="007A3F21" w:rsidP="007A3F21">
      <w:pPr>
        <w:pStyle w:val="ListParagraph1"/>
        <w:ind w:left="851"/>
      </w:pPr>
      <w:r>
        <w:t>Which part of the make-out piece does he cut first?</w:t>
      </w:r>
    </w:p>
    <w:p w:rsidR="007A3F21" w:rsidRDefault="007A3F21" w:rsidP="007A3F21">
      <w:pPr>
        <w:pStyle w:val="ListParagraph1"/>
        <w:ind w:left="851"/>
      </w:pPr>
      <w:r>
        <w:t>Which part of the make-out piece does he cut last?</w:t>
      </w:r>
    </w:p>
    <w:tbl>
      <w:tblPr>
        <w:tblW w:w="0" w:type="auto"/>
        <w:shd w:val="clear" w:color="auto" w:fill="FFCC99"/>
        <w:tblLook w:val="04A0"/>
      </w:tblPr>
      <w:tblGrid>
        <w:gridCol w:w="9242"/>
      </w:tblGrid>
      <w:tr w:rsidR="002261AE" w:rsidTr="00694268">
        <w:tc>
          <w:tcPr>
            <w:tcW w:w="9242" w:type="dxa"/>
            <w:shd w:val="clear" w:color="auto" w:fill="FFCC99"/>
            <w:hideMark/>
          </w:tcPr>
          <w:p w:rsidR="002261AE" w:rsidRDefault="00965D5B" w:rsidP="00694268">
            <w:pPr>
              <w:pStyle w:val="Heading2"/>
              <w:rPr>
                <w:rFonts w:eastAsiaTheme="minorEastAsia"/>
              </w:rPr>
            </w:pPr>
            <w:bookmarkStart w:id="57" w:name="_Toc361392525"/>
            <w:r>
              <w:rPr>
                <w:rFonts w:eastAsiaTheme="minorEastAsia"/>
              </w:rPr>
              <w:lastRenderedPageBreak/>
              <w:t>Fitting c</w:t>
            </w:r>
            <w:r w:rsidR="002261AE">
              <w:rPr>
                <w:rFonts w:eastAsiaTheme="minorEastAsia"/>
              </w:rPr>
              <w:t>ove skirting</w:t>
            </w:r>
            <w:bookmarkEnd w:id="57"/>
          </w:p>
        </w:tc>
      </w:tr>
    </w:tbl>
    <w:p w:rsidR="002261AE" w:rsidRDefault="002261AE" w:rsidP="009F51FD">
      <w:pPr>
        <w:spacing w:before="360"/>
      </w:pPr>
      <w:r>
        <w:rPr>
          <w:b/>
          <w:noProof/>
          <w:lang w:eastAsia="en-AU"/>
        </w:rPr>
        <w:drawing>
          <wp:anchor distT="0" distB="0" distL="114300" distR="114300" simplePos="0" relativeHeight="252978688" behindDoc="1" locked="0" layoutInCell="1" allowOverlap="1">
            <wp:simplePos x="0" y="0"/>
            <wp:positionH relativeFrom="column">
              <wp:posOffset>2907665</wp:posOffset>
            </wp:positionH>
            <wp:positionV relativeFrom="paragraph">
              <wp:posOffset>201930</wp:posOffset>
            </wp:positionV>
            <wp:extent cx="2828925" cy="2863215"/>
            <wp:effectExtent l="19050" t="0" r="9525" b="0"/>
            <wp:wrapTight wrapText="bothSides">
              <wp:wrapPolygon edited="0">
                <wp:start x="-145" y="0"/>
                <wp:lineTo x="-145" y="21413"/>
                <wp:lineTo x="21673" y="21413"/>
                <wp:lineTo x="21673" y="0"/>
                <wp:lineTo x="-145" y="0"/>
              </wp:wrapPolygon>
            </wp:wrapTight>
            <wp:docPr id="774" name="Picture 771" descr="DSC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3.JPG"/>
                    <pic:cNvPicPr/>
                  </pic:nvPicPr>
                  <pic:blipFill>
                    <a:blip r:embed="rId143" cstate="print">
                      <a:lum bright="10000" contrast="10000"/>
                    </a:blip>
                    <a:srcRect/>
                    <a:stretch>
                      <a:fillRect/>
                    </a:stretch>
                  </pic:blipFill>
                  <pic:spPr>
                    <a:xfrm>
                      <a:off x="0" y="0"/>
                      <a:ext cx="2828925" cy="2863215"/>
                    </a:xfrm>
                    <a:prstGeom prst="rect">
                      <a:avLst/>
                    </a:prstGeom>
                  </pic:spPr>
                </pic:pic>
              </a:graphicData>
            </a:graphic>
          </wp:anchor>
        </w:drawing>
      </w:r>
      <w:r>
        <w:rPr>
          <w:b/>
        </w:rPr>
        <w:t>Cove s</w:t>
      </w:r>
      <w:r w:rsidRPr="00FE3B57">
        <w:rPr>
          <w:b/>
        </w:rPr>
        <w:t>kirting</w:t>
      </w:r>
      <w:r>
        <w:t xml:space="preserve"> is an extruded vinyl product that’s stuck to the w</w:t>
      </w:r>
      <w:r w:rsidR="009F51FD">
        <w:t>all around the floor perimeter.</w:t>
      </w:r>
    </w:p>
    <w:p w:rsidR="002261AE" w:rsidRDefault="002261AE" w:rsidP="002261AE">
      <w:r>
        <w:t>It is sometimes called:</w:t>
      </w:r>
    </w:p>
    <w:p w:rsidR="002261AE" w:rsidRDefault="002261AE" w:rsidP="002261AE">
      <w:pPr>
        <w:pStyle w:val="ListParagraph1"/>
        <w:ind w:left="426" w:hanging="426"/>
      </w:pPr>
      <w:r w:rsidRPr="00194781">
        <w:rPr>
          <w:b/>
        </w:rPr>
        <w:t>feather edge skirting</w:t>
      </w:r>
      <w:r>
        <w:t>, because it’s tapered at the top and toe</w:t>
      </w:r>
    </w:p>
    <w:p w:rsidR="002261AE" w:rsidRDefault="002261AE" w:rsidP="002261AE">
      <w:pPr>
        <w:pStyle w:val="ListParagraph1"/>
        <w:ind w:left="426" w:hanging="426"/>
      </w:pPr>
      <w:r w:rsidRPr="00A739D1">
        <w:rPr>
          <w:b/>
        </w:rPr>
        <w:t>sit-on</w:t>
      </w:r>
      <w:r w:rsidRPr="00194781">
        <w:rPr>
          <w:b/>
        </w:rPr>
        <w:t xml:space="preserve"> cove skirting</w:t>
      </w:r>
      <w:r>
        <w:t>, because it sits on top of the floor covering.</w:t>
      </w:r>
    </w:p>
    <w:p w:rsidR="002261AE" w:rsidRDefault="002261AE" w:rsidP="002261AE">
      <w:pPr>
        <w:rPr>
          <w:noProof/>
          <w:lang w:eastAsia="en-AU"/>
        </w:rPr>
      </w:pPr>
      <w:r>
        <w:rPr>
          <w:noProof/>
          <w:lang w:eastAsia="en-AU"/>
        </w:rPr>
        <w:t>The product is very flexible, so it can either be mitred at the corners, or simply wrapped around with the aid of relief cuts. It is often supplied in 15 m</w:t>
      </w:r>
      <w:r w:rsidR="009F51FD">
        <w:rPr>
          <w:noProof/>
          <w:lang w:eastAsia="en-AU"/>
        </w:rPr>
        <w:t>etre coils.</w:t>
      </w:r>
    </w:p>
    <w:p w:rsidR="002261AE" w:rsidRDefault="002261AE" w:rsidP="002261AE">
      <w:pPr>
        <w:pStyle w:val="Heading3"/>
      </w:pPr>
      <w:r>
        <w:t>Straight lengths</w:t>
      </w:r>
    </w:p>
    <w:p w:rsidR="002261AE" w:rsidRPr="00A240F4" w:rsidRDefault="002261AE" w:rsidP="002261AE">
      <w:r>
        <w:t>To fit straight lengths of cove skirting:</w:t>
      </w:r>
    </w:p>
    <w:p w:rsidR="002261AE" w:rsidRDefault="00ED4A2A" w:rsidP="00A32894">
      <w:pPr>
        <w:pStyle w:val="ListParagraph"/>
        <w:numPr>
          <w:ilvl w:val="0"/>
          <w:numId w:val="20"/>
        </w:numPr>
        <w:ind w:left="426" w:hanging="426"/>
      </w:pPr>
      <w:r>
        <w:rPr>
          <w:noProof/>
          <w:lang w:val="en-AU" w:eastAsia="en-AU"/>
        </w:rPr>
        <w:drawing>
          <wp:anchor distT="0" distB="0" distL="114300" distR="114300" simplePos="0" relativeHeight="253061632" behindDoc="1" locked="0" layoutInCell="1" allowOverlap="1">
            <wp:simplePos x="0" y="0"/>
            <wp:positionH relativeFrom="column">
              <wp:posOffset>3235960</wp:posOffset>
            </wp:positionH>
            <wp:positionV relativeFrom="paragraph">
              <wp:posOffset>226060</wp:posOffset>
            </wp:positionV>
            <wp:extent cx="2520950" cy="2013585"/>
            <wp:effectExtent l="19050" t="0" r="0" b="0"/>
            <wp:wrapTight wrapText="bothSides">
              <wp:wrapPolygon edited="0">
                <wp:start x="-163" y="0"/>
                <wp:lineTo x="-163" y="21457"/>
                <wp:lineTo x="21546" y="21457"/>
                <wp:lineTo x="21546" y="0"/>
                <wp:lineTo x="-163" y="0"/>
              </wp:wrapPolygon>
            </wp:wrapTight>
            <wp:docPr id="802" name="Picture 801" descr="cov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ng_7.jpg"/>
                    <pic:cNvPicPr/>
                  </pic:nvPicPr>
                  <pic:blipFill>
                    <a:blip r:embed="rId144" cstate="print"/>
                    <a:stretch>
                      <a:fillRect/>
                    </a:stretch>
                  </pic:blipFill>
                  <pic:spPr>
                    <a:xfrm>
                      <a:off x="0" y="0"/>
                      <a:ext cx="2520950" cy="2013585"/>
                    </a:xfrm>
                    <a:prstGeom prst="rect">
                      <a:avLst/>
                    </a:prstGeom>
                  </pic:spPr>
                </pic:pic>
              </a:graphicData>
            </a:graphic>
          </wp:anchor>
        </w:drawing>
      </w:r>
      <w:r w:rsidR="002261AE">
        <w:t xml:space="preserve">Draw a pencil line on the wall to </w:t>
      </w:r>
      <w:r w:rsidR="008853CF">
        <w:t>mark the height of the coving</w:t>
      </w:r>
      <w:r w:rsidR="002261AE">
        <w:t>.</w:t>
      </w:r>
    </w:p>
    <w:p w:rsidR="002261AE" w:rsidRPr="00F31227" w:rsidRDefault="002261AE" w:rsidP="002261AE">
      <w:pPr>
        <w:pStyle w:val="ListParagraph"/>
        <w:rPr>
          <w:color w:val="000000" w:themeColor="text1"/>
        </w:rPr>
      </w:pPr>
      <w:r w:rsidRPr="00F31227">
        <w:rPr>
          <w:color w:val="000000" w:themeColor="text1"/>
        </w:rPr>
        <w:t xml:space="preserve">Spread contact adhesive on the wall to the pencil line and wait for </w:t>
      </w:r>
      <w:r w:rsidR="008853CF">
        <w:rPr>
          <w:color w:val="000000" w:themeColor="text1"/>
        </w:rPr>
        <w:t>it to tack up</w:t>
      </w:r>
      <w:r w:rsidRPr="00F31227">
        <w:rPr>
          <w:color w:val="000000" w:themeColor="text1"/>
        </w:rPr>
        <w:t xml:space="preserve">. Use an </w:t>
      </w:r>
      <w:proofErr w:type="spellStart"/>
      <w:r w:rsidRPr="00F31227">
        <w:rPr>
          <w:color w:val="000000" w:themeColor="text1"/>
        </w:rPr>
        <w:t>offcut</w:t>
      </w:r>
      <w:proofErr w:type="spellEnd"/>
      <w:r w:rsidRPr="00F31227">
        <w:rPr>
          <w:color w:val="000000" w:themeColor="text1"/>
        </w:rPr>
        <w:t xml:space="preserve"> as a drop sheet to protect the flooring.</w:t>
      </w:r>
    </w:p>
    <w:p w:rsidR="002261AE" w:rsidRPr="00F31227" w:rsidRDefault="002261AE" w:rsidP="002261AE">
      <w:pPr>
        <w:pStyle w:val="ListParagraph"/>
        <w:rPr>
          <w:color w:val="000000" w:themeColor="text1"/>
        </w:rPr>
      </w:pPr>
      <w:r w:rsidRPr="00F31227">
        <w:rPr>
          <w:color w:val="000000" w:themeColor="text1"/>
        </w:rPr>
        <w:t xml:space="preserve">Press the skirting into the adhesive, keeping the toe at </w:t>
      </w:r>
      <w:r w:rsidR="009F51FD">
        <w:rPr>
          <w:color w:val="000000" w:themeColor="text1"/>
        </w:rPr>
        <w:t>an even distance from the wall.</w:t>
      </w:r>
    </w:p>
    <w:p w:rsidR="002261AE" w:rsidRDefault="00ED4A2A" w:rsidP="002261AE">
      <w:pPr>
        <w:pStyle w:val="Heading3"/>
        <w:rPr>
          <w:lang w:eastAsia="en-AU"/>
        </w:rPr>
      </w:pPr>
      <w:r>
        <w:rPr>
          <w:noProof/>
          <w:lang w:eastAsia="en-AU"/>
        </w:rPr>
        <w:drawing>
          <wp:anchor distT="0" distB="0" distL="114300" distR="114300" simplePos="0" relativeHeight="252976640" behindDoc="1" locked="0" layoutInCell="1" allowOverlap="1">
            <wp:simplePos x="0" y="0"/>
            <wp:positionH relativeFrom="column">
              <wp:posOffset>3235960</wp:posOffset>
            </wp:positionH>
            <wp:positionV relativeFrom="paragraph">
              <wp:posOffset>300990</wp:posOffset>
            </wp:positionV>
            <wp:extent cx="2520950" cy="1798320"/>
            <wp:effectExtent l="19050" t="0" r="0" b="0"/>
            <wp:wrapTight wrapText="bothSides">
              <wp:wrapPolygon edited="0">
                <wp:start x="-163" y="0"/>
                <wp:lineTo x="-163" y="21280"/>
                <wp:lineTo x="21546" y="21280"/>
                <wp:lineTo x="21546" y="0"/>
                <wp:lineTo x="-163" y="0"/>
              </wp:wrapPolygon>
            </wp:wrapTight>
            <wp:docPr id="776" name="Picture 45" descr="internal_cor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1.jpg"/>
                    <pic:cNvPicPr/>
                  </pic:nvPicPr>
                  <pic:blipFill>
                    <a:blip r:embed="rId145" cstate="print"/>
                    <a:srcRect t="10682" b="-51"/>
                    <a:stretch>
                      <a:fillRect/>
                    </a:stretch>
                  </pic:blipFill>
                  <pic:spPr>
                    <a:xfrm>
                      <a:off x="0" y="0"/>
                      <a:ext cx="2520950" cy="1798320"/>
                    </a:xfrm>
                    <a:prstGeom prst="rect">
                      <a:avLst/>
                    </a:prstGeom>
                  </pic:spPr>
                </pic:pic>
              </a:graphicData>
            </a:graphic>
          </wp:anchor>
        </w:drawing>
      </w:r>
      <w:r w:rsidR="002261AE">
        <w:rPr>
          <w:lang w:eastAsia="en-AU"/>
        </w:rPr>
        <w:t>Internal corners</w:t>
      </w:r>
    </w:p>
    <w:p w:rsidR="002261AE" w:rsidRPr="00A240F4" w:rsidRDefault="002261AE" w:rsidP="002261AE">
      <w:pPr>
        <w:rPr>
          <w:lang w:eastAsia="en-AU"/>
        </w:rPr>
      </w:pPr>
      <w:r>
        <w:rPr>
          <w:lang w:eastAsia="en-AU"/>
        </w:rPr>
        <w:t>To fit an internal mitred corner:</w:t>
      </w:r>
    </w:p>
    <w:p w:rsidR="002261AE" w:rsidRPr="00A240F4" w:rsidRDefault="002261AE" w:rsidP="00A32894">
      <w:pPr>
        <w:pStyle w:val="ListParagraph"/>
        <w:numPr>
          <w:ilvl w:val="0"/>
          <w:numId w:val="21"/>
        </w:numPr>
        <w:ind w:left="426" w:hanging="426"/>
        <w:rPr>
          <w:color w:val="000000" w:themeColor="text1"/>
        </w:rPr>
      </w:pPr>
      <w:r w:rsidRPr="00A240F4">
        <w:rPr>
          <w:color w:val="000000" w:themeColor="text1"/>
        </w:rPr>
        <w:t>Stick the first piece of skirting to one wall, leaving the toe un-</w:t>
      </w:r>
      <w:proofErr w:type="spellStart"/>
      <w:r w:rsidRPr="00A240F4">
        <w:rPr>
          <w:color w:val="000000" w:themeColor="text1"/>
        </w:rPr>
        <w:t>mitred</w:t>
      </w:r>
      <w:proofErr w:type="spellEnd"/>
      <w:r w:rsidRPr="00A240F4">
        <w:rPr>
          <w:color w:val="000000" w:themeColor="text1"/>
        </w:rPr>
        <w:t>.</w:t>
      </w:r>
    </w:p>
    <w:p w:rsidR="002261AE" w:rsidRDefault="002261AE" w:rsidP="002261AE">
      <w:pPr>
        <w:pStyle w:val="ListParagraph"/>
        <w:rPr>
          <w:color w:val="000000" w:themeColor="text1"/>
        </w:rPr>
      </w:pPr>
      <w:r w:rsidRPr="00A240F4">
        <w:rPr>
          <w:color w:val="000000" w:themeColor="text1"/>
        </w:rPr>
        <w:t>Scribe the vertical part of the second piece with dividers and then mark the toe with a 45</w:t>
      </w:r>
      <w:r w:rsidRPr="00A240F4">
        <w:rPr>
          <w:rFonts w:cs="Arial"/>
          <w:color w:val="000000" w:themeColor="text1"/>
        </w:rPr>
        <w:t>°</w:t>
      </w:r>
      <w:r w:rsidRPr="00A240F4">
        <w:rPr>
          <w:color w:val="000000" w:themeColor="text1"/>
        </w:rPr>
        <w:t xml:space="preserve"> internal </w:t>
      </w:r>
      <w:proofErr w:type="spellStart"/>
      <w:r w:rsidRPr="00A240F4">
        <w:rPr>
          <w:color w:val="000000" w:themeColor="text1"/>
        </w:rPr>
        <w:t>mitre</w:t>
      </w:r>
      <w:proofErr w:type="spellEnd"/>
      <w:r w:rsidRPr="00A240F4">
        <w:rPr>
          <w:color w:val="000000" w:themeColor="text1"/>
        </w:rPr>
        <w:t>.</w:t>
      </w:r>
    </w:p>
    <w:p w:rsidR="002261AE" w:rsidRPr="00A240F4" w:rsidRDefault="00CE47F7" w:rsidP="002261AE">
      <w:pPr>
        <w:pStyle w:val="ListParagraph"/>
        <w:rPr>
          <w:color w:val="000000" w:themeColor="text1"/>
        </w:rPr>
      </w:pPr>
      <w:r>
        <w:rPr>
          <w:noProof/>
          <w:color w:val="000000" w:themeColor="text1"/>
          <w:lang w:val="en-AU" w:eastAsia="en-AU"/>
        </w:rPr>
        <w:lastRenderedPageBreak/>
        <w:drawing>
          <wp:anchor distT="0" distB="0" distL="114300" distR="114300" simplePos="0" relativeHeight="253062656" behindDoc="1" locked="0" layoutInCell="1" allowOverlap="1">
            <wp:simplePos x="0" y="0"/>
            <wp:positionH relativeFrom="column">
              <wp:posOffset>3212465</wp:posOffset>
            </wp:positionH>
            <wp:positionV relativeFrom="paragraph">
              <wp:posOffset>79375</wp:posOffset>
            </wp:positionV>
            <wp:extent cx="2520950" cy="1727200"/>
            <wp:effectExtent l="19050" t="0" r="0" b="0"/>
            <wp:wrapTight wrapText="bothSides">
              <wp:wrapPolygon edited="0">
                <wp:start x="-163" y="0"/>
                <wp:lineTo x="-163" y="21441"/>
                <wp:lineTo x="21546" y="21441"/>
                <wp:lineTo x="21546" y="0"/>
                <wp:lineTo x="-163" y="0"/>
              </wp:wrapPolygon>
            </wp:wrapTight>
            <wp:docPr id="805" name="Picture 802" descr="internal_cor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2.jpg"/>
                    <pic:cNvPicPr/>
                  </pic:nvPicPr>
                  <pic:blipFill>
                    <a:blip r:embed="rId146" cstate="print"/>
                    <a:srcRect t="14244"/>
                    <a:stretch>
                      <a:fillRect/>
                    </a:stretch>
                  </pic:blipFill>
                  <pic:spPr>
                    <a:xfrm>
                      <a:off x="0" y="0"/>
                      <a:ext cx="2520950" cy="1727200"/>
                    </a:xfrm>
                    <a:prstGeom prst="rect">
                      <a:avLst/>
                    </a:prstGeom>
                  </pic:spPr>
                </pic:pic>
              </a:graphicData>
            </a:graphic>
          </wp:anchor>
        </w:drawing>
      </w:r>
      <w:r w:rsidR="002261AE" w:rsidRPr="00A240F4">
        <w:rPr>
          <w:color w:val="000000" w:themeColor="text1"/>
        </w:rPr>
        <w:t>Cut the coving and chamfer the underside of the cut to ensure a tight fit.</w:t>
      </w:r>
    </w:p>
    <w:p w:rsidR="002261AE" w:rsidRPr="00A240F4" w:rsidRDefault="002261AE" w:rsidP="002261AE">
      <w:pPr>
        <w:pStyle w:val="ListParagraph"/>
        <w:rPr>
          <w:color w:val="000000" w:themeColor="text1"/>
        </w:rPr>
      </w:pPr>
      <w:r w:rsidRPr="00A240F4">
        <w:rPr>
          <w:color w:val="000000" w:themeColor="text1"/>
        </w:rPr>
        <w:t>Stick the second piece to the toe of the first piece.</w:t>
      </w:r>
    </w:p>
    <w:p w:rsidR="002261AE" w:rsidRPr="00A240F4" w:rsidRDefault="002261AE" w:rsidP="002261AE">
      <w:pPr>
        <w:rPr>
          <w:rFonts w:eastAsiaTheme="minorEastAsia"/>
          <w:noProof/>
          <w:color w:val="000000" w:themeColor="text1"/>
          <w:lang w:eastAsia="en-AU"/>
        </w:rPr>
      </w:pPr>
      <w:r w:rsidRPr="00A240F4">
        <w:rPr>
          <w:rFonts w:eastAsiaTheme="minorEastAsia"/>
          <w:noProof/>
          <w:color w:val="000000" w:themeColor="text1"/>
          <w:lang w:eastAsia="en-AU"/>
        </w:rPr>
        <w:t>To fit a wrap-around internal corner:</w:t>
      </w:r>
    </w:p>
    <w:p w:rsidR="002261AE" w:rsidRPr="00A240F4" w:rsidRDefault="002261AE" w:rsidP="00A32894">
      <w:pPr>
        <w:pStyle w:val="ListParagraph"/>
        <w:numPr>
          <w:ilvl w:val="0"/>
          <w:numId w:val="22"/>
        </w:numPr>
        <w:ind w:left="426" w:hanging="426"/>
        <w:rPr>
          <w:rFonts w:eastAsiaTheme="minorEastAsia"/>
          <w:noProof/>
          <w:color w:val="000000" w:themeColor="text1"/>
          <w:lang w:eastAsia="en-AU"/>
        </w:rPr>
      </w:pPr>
      <w:r w:rsidRPr="00A240F4">
        <w:rPr>
          <w:rFonts w:eastAsiaTheme="minorEastAsia"/>
          <w:noProof/>
          <w:color w:val="000000" w:themeColor="text1"/>
          <w:lang w:eastAsia="en-AU"/>
        </w:rPr>
        <w:t>Roll the skirting around the c</w:t>
      </w:r>
      <w:r w:rsidR="009F51FD">
        <w:rPr>
          <w:rFonts w:eastAsiaTheme="minorEastAsia"/>
          <w:noProof/>
          <w:color w:val="000000" w:themeColor="text1"/>
          <w:lang w:eastAsia="en-AU"/>
        </w:rPr>
        <w:t>orner and put a cut in the toe.</w:t>
      </w:r>
    </w:p>
    <w:p w:rsidR="002261AE" w:rsidRPr="00A240F4" w:rsidRDefault="002261AE" w:rsidP="00A32894">
      <w:pPr>
        <w:pStyle w:val="ListParagraph"/>
        <w:numPr>
          <w:ilvl w:val="0"/>
          <w:numId w:val="22"/>
        </w:numPr>
        <w:ind w:left="426" w:hanging="426"/>
        <w:rPr>
          <w:rFonts w:eastAsiaTheme="minorEastAsia"/>
          <w:noProof/>
          <w:color w:val="000000" w:themeColor="text1"/>
          <w:lang w:eastAsia="en-AU"/>
        </w:rPr>
      </w:pPr>
      <w:r w:rsidRPr="00A240F4">
        <w:rPr>
          <w:rFonts w:eastAsiaTheme="minorEastAsia"/>
          <w:noProof/>
          <w:color w:val="000000" w:themeColor="text1"/>
          <w:lang w:eastAsia="en-AU"/>
        </w:rPr>
        <w:t xml:space="preserve">Push the skirting tightly into position, and then double cut </w:t>
      </w:r>
      <w:r w:rsidR="009F51FD">
        <w:rPr>
          <w:rFonts w:eastAsiaTheme="minorEastAsia"/>
          <w:noProof/>
          <w:color w:val="000000" w:themeColor="text1"/>
          <w:lang w:eastAsia="en-AU"/>
        </w:rPr>
        <w:t>a 45 degree mitre into the toe.</w:t>
      </w:r>
    </w:p>
    <w:p w:rsidR="002261AE" w:rsidRDefault="002261AE" w:rsidP="002261AE">
      <w:pPr>
        <w:pStyle w:val="Heading3"/>
      </w:pPr>
      <w:r>
        <w:rPr>
          <w:rFonts w:eastAsiaTheme="minorEastAsia"/>
          <w:noProof/>
          <w:lang w:eastAsia="en-AU"/>
        </w:rPr>
        <w:t>External corners</w:t>
      </w:r>
    </w:p>
    <w:p w:rsidR="002261AE" w:rsidRPr="00A240F4" w:rsidRDefault="002261AE" w:rsidP="002261AE">
      <w:pPr>
        <w:rPr>
          <w:color w:val="000000" w:themeColor="text1"/>
        </w:rPr>
      </w:pPr>
      <w:r w:rsidRPr="00A240F4">
        <w:rPr>
          <w:color w:val="000000" w:themeColor="text1"/>
        </w:rPr>
        <w:t>To fit an external mitred corner:</w:t>
      </w:r>
    </w:p>
    <w:p w:rsidR="002261AE" w:rsidRPr="00A240F4" w:rsidRDefault="002261AE" w:rsidP="00A32894">
      <w:pPr>
        <w:pStyle w:val="ListParagraph"/>
        <w:numPr>
          <w:ilvl w:val="0"/>
          <w:numId w:val="23"/>
        </w:numPr>
        <w:ind w:left="426" w:hanging="426"/>
        <w:rPr>
          <w:color w:val="000000" w:themeColor="text1"/>
        </w:rPr>
      </w:pPr>
      <w:r w:rsidRPr="00A240F4">
        <w:rPr>
          <w:noProof/>
          <w:lang w:val="en-AU" w:eastAsia="en-AU"/>
        </w:rPr>
        <w:drawing>
          <wp:anchor distT="0" distB="0" distL="114300" distR="114300" simplePos="0" relativeHeight="252970496" behindDoc="1" locked="0" layoutInCell="1" allowOverlap="1">
            <wp:simplePos x="0" y="0"/>
            <wp:positionH relativeFrom="column">
              <wp:posOffset>3230245</wp:posOffset>
            </wp:positionH>
            <wp:positionV relativeFrom="paragraph">
              <wp:posOffset>217170</wp:posOffset>
            </wp:positionV>
            <wp:extent cx="2520950" cy="1631315"/>
            <wp:effectExtent l="19050" t="0" r="0" b="0"/>
            <wp:wrapTight wrapText="bothSides">
              <wp:wrapPolygon edited="0">
                <wp:start x="-163" y="0"/>
                <wp:lineTo x="-163" y="21440"/>
                <wp:lineTo x="21546" y="21440"/>
                <wp:lineTo x="21546" y="0"/>
                <wp:lineTo x="-163" y="0"/>
              </wp:wrapPolygon>
            </wp:wrapTight>
            <wp:docPr id="778" name="Picture 46" descr="external_cor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corner_1.jpg"/>
                    <pic:cNvPicPr/>
                  </pic:nvPicPr>
                  <pic:blipFill>
                    <a:blip r:embed="rId147" cstate="print"/>
                    <a:srcRect t="11265" b="7562"/>
                    <a:stretch>
                      <a:fillRect/>
                    </a:stretch>
                  </pic:blipFill>
                  <pic:spPr>
                    <a:xfrm>
                      <a:off x="0" y="0"/>
                      <a:ext cx="2520950" cy="1631315"/>
                    </a:xfrm>
                    <a:prstGeom prst="rect">
                      <a:avLst/>
                    </a:prstGeom>
                  </pic:spPr>
                </pic:pic>
              </a:graphicData>
            </a:graphic>
          </wp:anchor>
        </w:drawing>
      </w:r>
      <w:r w:rsidRPr="00A240F4">
        <w:rPr>
          <w:color w:val="000000" w:themeColor="text1"/>
        </w:rPr>
        <w:t xml:space="preserve">Place a piece of </w:t>
      </w:r>
      <w:r>
        <w:rPr>
          <w:color w:val="000000" w:themeColor="text1"/>
        </w:rPr>
        <w:t>skirting</w:t>
      </w:r>
      <w:r w:rsidRPr="00A240F4">
        <w:rPr>
          <w:color w:val="000000" w:themeColor="text1"/>
        </w:rPr>
        <w:t xml:space="preserve"> along one wall, extending past the corner, and draw a pencil line on the floor against the toe. Do the same on the other wall and draw a second line so that both lines intersect.</w:t>
      </w:r>
    </w:p>
    <w:p w:rsidR="002261AE" w:rsidRPr="00A240F4" w:rsidRDefault="002261AE" w:rsidP="002261AE">
      <w:pPr>
        <w:pStyle w:val="ListParagraph"/>
        <w:rPr>
          <w:color w:val="000000" w:themeColor="text1"/>
        </w:rPr>
      </w:pPr>
      <w:r w:rsidRPr="00A240F4">
        <w:rPr>
          <w:color w:val="000000" w:themeColor="text1"/>
        </w:rPr>
        <w:t xml:space="preserve">Draw a line from the corner to the intersection of the two lines to mark the angle of the </w:t>
      </w:r>
      <w:proofErr w:type="spellStart"/>
      <w:r w:rsidRPr="00A240F4">
        <w:rPr>
          <w:color w:val="000000" w:themeColor="text1"/>
        </w:rPr>
        <w:t>mitre</w:t>
      </w:r>
      <w:proofErr w:type="spellEnd"/>
      <w:r w:rsidRPr="00A240F4">
        <w:rPr>
          <w:color w:val="000000" w:themeColor="text1"/>
        </w:rPr>
        <w:t>.</w:t>
      </w:r>
    </w:p>
    <w:p w:rsidR="002261AE" w:rsidRPr="00A240F4" w:rsidRDefault="00ED4A2A" w:rsidP="002261AE">
      <w:pPr>
        <w:pStyle w:val="ListParagraph"/>
        <w:rPr>
          <w:color w:val="000000" w:themeColor="text1"/>
        </w:rPr>
      </w:pPr>
      <w:r>
        <w:rPr>
          <w:noProof/>
          <w:color w:val="000000" w:themeColor="text1"/>
          <w:lang w:val="en-AU" w:eastAsia="en-AU"/>
        </w:rPr>
        <w:drawing>
          <wp:anchor distT="0" distB="0" distL="114300" distR="114300" simplePos="0" relativeHeight="252971520" behindDoc="1" locked="0" layoutInCell="1" allowOverlap="1">
            <wp:simplePos x="0" y="0"/>
            <wp:positionH relativeFrom="column">
              <wp:posOffset>3230245</wp:posOffset>
            </wp:positionH>
            <wp:positionV relativeFrom="paragraph">
              <wp:posOffset>199390</wp:posOffset>
            </wp:positionV>
            <wp:extent cx="2520950" cy="1703070"/>
            <wp:effectExtent l="19050" t="0" r="0" b="0"/>
            <wp:wrapTight wrapText="bothSides">
              <wp:wrapPolygon edited="0">
                <wp:start x="-163" y="0"/>
                <wp:lineTo x="-163" y="21262"/>
                <wp:lineTo x="21546" y="21262"/>
                <wp:lineTo x="21546" y="0"/>
                <wp:lineTo x="-163" y="0"/>
              </wp:wrapPolygon>
            </wp:wrapTight>
            <wp:docPr id="779" name="Picture 48" descr="external_cor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corner_2.jpg"/>
                    <pic:cNvPicPr/>
                  </pic:nvPicPr>
                  <pic:blipFill>
                    <a:blip r:embed="rId148" cstate="print"/>
                    <a:srcRect t="11276" b="4141"/>
                    <a:stretch>
                      <a:fillRect/>
                    </a:stretch>
                  </pic:blipFill>
                  <pic:spPr>
                    <a:xfrm>
                      <a:off x="0" y="0"/>
                      <a:ext cx="2520950" cy="1703070"/>
                    </a:xfrm>
                    <a:prstGeom prst="rect">
                      <a:avLst/>
                    </a:prstGeom>
                  </pic:spPr>
                </pic:pic>
              </a:graphicData>
            </a:graphic>
          </wp:anchor>
        </w:drawing>
      </w:r>
      <w:r w:rsidR="002261AE" w:rsidRPr="00A240F4">
        <w:rPr>
          <w:color w:val="000000" w:themeColor="text1"/>
        </w:rPr>
        <w:t xml:space="preserve">Place the first piece of coving in position and draw the </w:t>
      </w:r>
      <w:proofErr w:type="spellStart"/>
      <w:r w:rsidR="002261AE" w:rsidRPr="00A240F4">
        <w:rPr>
          <w:color w:val="000000" w:themeColor="text1"/>
        </w:rPr>
        <w:t>mitre</w:t>
      </w:r>
      <w:proofErr w:type="spellEnd"/>
      <w:r w:rsidR="002261AE" w:rsidRPr="00A240F4">
        <w:rPr>
          <w:color w:val="000000" w:themeColor="text1"/>
        </w:rPr>
        <w:t xml:space="preserve"> cut on</w:t>
      </w:r>
      <w:r w:rsidR="009F51FD">
        <w:rPr>
          <w:color w:val="000000" w:themeColor="text1"/>
        </w:rPr>
        <w:t xml:space="preserve"> top of the toe </w:t>
      </w:r>
      <w:r w:rsidR="009F51FD">
        <w:rPr>
          <w:color w:val="000000" w:themeColor="text1"/>
        </w:rPr>
        <w:br/>
        <w:t>with a pencil.</w:t>
      </w:r>
    </w:p>
    <w:p w:rsidR="002261AE" w:rsidRPr="00A240F4" w:rsidRDefault="002261AE" w:rsidP="002261AE">
      <w:pPr>
        <w:pStyle w:val="ListParagraph"/>
        <w:numPr>
          <w:ilvl w:val="0"/>
          <w:numId w:val="0"/>
        </w:numPr>
        <w:ind w:left="425"/>
        <w:rPr>
          <w:color w:val="000000" w:themeColor="text1"/>
        </w:rPr>
      </w:pPr>
      <w:r w:rsidRPr="00A240F4">
        <w:rPr>
          <w:color w:val="000000" w:themeColor="text1"/>
        </w:rPr>
        <w:t>Keep the coving in position and draw a vertical line down the back of the coving at the wall corner – using a small scrap as a spacer to ensure that the thickness of the second piece is allowed for.</w:t>
      </w:r>
    </w:p>
    <w:p w:rsidR="00CE47F7" w:rsidRDefault="002261AE" w:rsidP="002261AE">
      <w:pPr>
        <w:pStyle w:val="ListParagraph"/>
        <w:numPr>
          <w:ilvl w:val="0"/>
          <w:numId w:val="0"/>
        </w:numPr>
        <w:ind w:left="425"/>
        <w:rPr>
          <w:color w:val="000000" w:themeColor="text1"/>
        </w:rPr>
      </w:pPr>
      <w:r w:rsidRPr="00A240F4">
        <w:rPr>
          <w:color w:val="000000" w:themeColor="text1"/>
        </w:rPr>
        <w:t>Push a knife into the back of the coving at two points on the line – this will show as two white marks on the front of the coving, which can be used as guide marks – and then draw a corresponding line on the front.</w:t>
      </w:r>
    </w:p>
    <w:p w:rsidR="009F51FD" w:rsidRDefault="009F51FD">
      <w:pPr>
        <w:spacing w:before="120"/>
        <w:rPr>
          <w:rFonts w:cs="Times New Roman"/>
          <w:color w:val="000000" w:themeColor="text1"/>
          <w:lang w:val="en-US"/>
        </w:rPr>
      </w:pPr>
      <w:r>
        <w:rPr>
          <w:color w:val="000000" w:themeColor="text1"/>
        </w:rPr>
        <w:br w:type="page"/>
      </w:r>
    </w:p>
    <w:p w:rsidR="00015306" w:rsidRDefault="00CE47F7" w:rsidP="00CE47F7">
      <w:pPr>
        <w:pStyle w:val="ListParagraph"/>
        <w:rPr>
          <w:color w:val="000000" w:themeColor="text1"/>
        </w:rPr>
      </w:pPr>
      <w:r>
        <w:rPr>
          <w:noProof/>
          <w:color w:val="000000" w:themeColor="text1"/>
          <w:lang w:val="en-AU" w:eastAsia="en-AU"/>
        </w:rPr>
        <w:lastRenderedPageBreak/>
        <w:drawing>
          <wp:anchor distT="0" distB="0" distL="114300" distR="114300" simplePos="0" relativeHeight="252972544" behindDoc="1" locked="0" layoutInCell="1" allowOverlap="1">
            <wp:simplePos x="0" y="0"/>
            <wp:positionH relativeFrom="column">
              <wp:posOffset>3230245</wp:posOffset>
            </wp:positionH>
            <wp:positionV relativeFrom="paragraph">
              <wp:posOffset>43815</wp:posOffset>
            </wp:positionV>
            <wp:extent cx="2520950" cy="1195070"/>
            <wp:effectExtent l="19050" t="0" r="0" b="0"/>
            <wp:wrapTight wrapText="bothSides">
              <wp:wrapPolygon edited="0">
                <wp:start x="-163" y="0"/>
                <wp:lineTo x="-163" y="21348"/>
                <wp:lineTo x="21546" y="21348"/>
                <wp:lineTo x="21546" y="0"/>
                <wp:lineTo x="-163" y="0"/>
              </wp:wrapPolygon>
            </wp:wrapTight>
            <wp:docPr id="780" name="Picture 50" descr="external_corn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corner_3.jpg"/>
                    <pic:cNvPicPr/>
                  </pic:nvPicPr>
                  <pic:blipFill>
                    <a:blip r:embed="rId149" cstate="print"/>
                    <a:srcRect t="18999" b="21606"/>
                    <a:stretch>
                      <a:fillRect/>
                    </a:stretch>
                  </pic:blipFill>
                  <pic:spPr>
                    <a:xfrm>
                      <a:off x="0" y="0"/>
                      <a:ext cx="2520950" cy="1195070"/>
                    </a:xfrm>
                    <a:prstGeom prst="rect">
                      <a:avLst/>
                    </a:prstGeom>
                  </pic:spPr>
                </pic:pic>
              </a:graphicData>
            </a:graphic>
          </wp:anchor>
        </w:drawing>
      </w:r>
      <w:r w:rsidR="002261AE" w:rsidRPr="00A240F4">
        <w:rPr>
          <w:color w:val="000000" w:themeColor="text1"/>
        </w:rPr>
        <w:t xml:space="preserve">Cut the coving along the pencil line on the front, </w:t>
      </w:r>
      <w:r w:rsidR="009F51FD">
        <w:rPr>
          <w:color w:val="000000" w:themeColor="text1"/>
        </w:rPr>
        <w:t xml:space="preserve">including the </w:t>
      </w:r>
      <w:proofErr w:type="spellStart"/>
      <w:r w:rsidR="009F51FD">
        <w:rPr>
          <w:color w:val="000000" w:themeColor="text1"/>
        </w:rPr>
        <w:t>mitre</w:t>
      </w:r>
      <w:proofErr w:type="spellEnd"/>
      <w:r w:rsidR="009F51FD">
        <w:rPr>
          <w:color w:val="000000" w:themeColor="text1"/>
        </w:rPr>
        <w:t xml:space="preserve"> at the toe.</w:t>
      </w:r>
    </w:p>
    <w:p w:rsidR="00CE47F7" w:rsidRPr="00CE47F7" w:rsidRDefault="002261AE" w:rsidP="00015306">
      <w:pPr>
        <w:pStyle w:val="ListParagraph"/>
        <w:numPr>
          <w:ilvl w:val="0"/>
          <w:numId w:val="0"/>
        </w:numPr>
        <w:spacing w:before="120"/>
        <w:ind w:left="425"/>
        <w:rPr>
          <w:color w:val="000000" w:themeColor="text1"/>
        </w:rPr>
      </w:pPr>
      <w:r w:rsidRPr="00CE47F7">
        <w:rPr>
          <w:color w:val="000000" w:themeColor="text1"/>
        </w:rPr>
        <w:t>Pare away the face of the cut at a 45</w:t>
      </w:r>
      <w:r w:rsidRPr="00CE47F7">
        <w:rPr>
          <w:rFonts w:cs="Arial"/>
          <w:color w:val="000000" w:themeColor="text1"/>
        </w:rPr>
        <w:t>°</w:t>
      </w:r>
      <w:r w:rsidRPr="00CE47F7">
        <w:rPr>
          <w:color w:val="000000" w:themeColor="text1"/>
        </w:rPr>
        <w:t xml:space="preserve"> angle on the vertical and curved sections, so that when the two pieces of coving are pushed together they will form a tight fit</w:t>
      </w:r>
      <w:r w:rsidR="00D336EF">
        <w:rPr>
          <w:color w:val="000000" w:themeColor="text1"/>
        </w:rPr>
        <w:t>.</w:t>
      </w:r>
    </w:p>
    <w:p w:rsidR="002261AE" w:rsidRPr="00A240F4" w:rsidRDefault="00015306" w:rsidP="002261AE">
      <w:pPr>
        <w:pStyle w:val="ListParagraph"/>
        <w:rPr>
          <w:color w:val="000000" w:themeColor="text1"/>
        </w:rPr>
      </w:pPr>
      <w:r>
        <w:rPr>
          <w:noProof/>
          <w:color w:val="000000" w:themeColor="text1"/>
          <w:lang w:val="en-AU" w:eastAsia="en-AU"/>
        </w:rPr>
        <w:drawing>
          <wp:anchor distT="0" distB="0" distL="114300" distR="114300" simplePos="0" relativeHeight="252973568" behindDoc="1" locked="0" layoutInCell="1" allowOverlap="1">
            <wp:simplePos x="0" y="0"/>
            <wp:positionH relativeFrom="column">
              <wp:posOffset>3230245</wp:posOffset>
            </wp:positionH>
            <wp:positionV relativeFrom="paragraph">
              <wp:posOffset>170815</wp:posOffset>
            </wp:positionV>
            <wp:extent cx="2520950" cy="1941830"/>
            <wp:effectExtent l="19050" t="0" r="0" b="0"/>
            <wp:wrapTight wrapText="bothSides">
              <wp:wrapPolygon edited="0">
                <wp:start x="-163" y="0"/>
                <wp:lineTo x="-163" y="21402"/>
                <wp:lineTo x="21546" y="21402"/>
                <wp:lineTo x="21546" y="0"/>
                <wp:lineTo x="-163" y="0"/>
              </wp:wrapPolygon>
            </wp:wrapTight>
            <wp:docPr id="781" name="Picture 51" descr="external_corn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corner_4.jpg"/>
                    <pic:cNvPicPr/>
                  </pic:nvPicPr>
                  <pic:blipFill>
                    <a:blip r:embed="rId150" cstate="print"/>
                    <a:srcRect b="3537"/>
                    <a:stretch>
                      <a:fillRect/>
                    </a:stretch>
                  </pic:blipFill>
                  <pic:spPr>
                    <a:xfrm>
                      <a:off x="0" y="0"/>
                      <a:ext cx="2520950" cy="1941830"/>
                    </a:xfrm>
                    <a:prstGeom prst="rect">
                      <a:avLst/>
                    </a:prstGeom>
                  </pic:spPr>
                </pic:pic>
              </a:graphicData>
            </a:graphic>
          </wp:anchor>
        </w:drawing>
      </w:r>
      <w:r w:rsidR="002261AE" w:rsidRPr="00A240F4">
        <w:rPr>
          <w:color w:val="000000" w:themeColor="text1"/>
        </w:rPr>
        <w:t>Prepare the other end of the piece, as required, and then stick the piece into position with contact adhesive.</w:t>
      </w:r>
    </w:p>
    <w:p w:rsidR="002261AE" w:rsidRPr="00A240F4" w:rsidRDefault="002261AE" w:rsidP="002261AE">
      <w:pPr>
        <w:pStyle w:val="ListParagraph"/>
        <w:rPr>
          <w:color w:val="000000" w:themeColor="text1"/>
        </w:rPr>
      </w:pPr>
      <w:r w:rsidRPr="00A240F4">
        <w:rPr>
          <w:color w:val="000000" w:themeColor="text1"/>
        </w:rPr>
        <w:t xml:space="preserve">Put the second piece in position, overlapping the outside point of the </w:t>
      </w:r>
      <w:proofErr w:type="spellStart"/>
      <w:r w:rsidRPr="00A240F4">
        <w:rPr>
          <w:color w:val="000000" w:themeColor="text1"/>
        </w:rPr>
        <w:t>mitre</w:t>
      </w:r>
      <w:proofErr w:type="spellEnd"/>
      <w:r w:rsidRPr="00A240F4">
        <w:rPr>
          <w:color w:val="000000" w:themeColor="text1"/>
        </w:rPr>
        <w:t xml:space="preserve"> on the first piece.</w:t>
      </w:r>
      <w:r w:rsidR="00CE47F7">
        <w:rPr>
          <w:color w:val="000000" w:themeColor="text1"/>
        </w:rPr>
        <w:t xml:space="preserve"> </w:t>
      </w:r>
      <w:r w:rsidRPr="00A240F4">
        <w:rPr>
          <w:color w:val="000000" w:themeColor="text1"/>
        </w:rPr>
        <w:t>Mark that point on the toe of the second piece.</w:t>
      </w:r>
    </w:p>
    <w:p w:rsidR="002261AE" w:rsidRPr="00A240F4" w:rsidRDefault="00015306" w:rsidP="00015306">
      <w:pPr>
        <w:pStyle w:val="ListParagraph"/>
        <w:numPr>
          <w:ilvl w:val="0"/>
          <w:numId w:val="0"/>
        </w:numPr>
        <w:spacing w:before="120"/>
        <w:ind w:left="425"/>
        <w:rPr>
          <w:color w:val="000000" w:themeColor="text1"/>
        </w:rPr>
      </w:pPr>
      <w:r>
        <w:rPr>
          <w:noProof/>
          <w:color w:val="000000" w:themeColor="text1"/>
          <w:lang w:val="en-AU" w:eastAsia="en-AU"/>
        </w:rPr>
        <w:drawing>
          <wp:anchor distT="0" distB="0" distL="114300" distR="114300" simplePos="0" relativeHeight="252974592" behindDoc="0" locked="0" layoutInCell="1" allowOverlap="1">
            <wp:simplePos x="0" y="0"/>
            <wp:positionH relativeFrom="column">
              <wp:posOffset>3230432</wp:posOffset>
            </wp:positionH>
            <wp:positionV relativeFrom="paragraph">
              <wp:posOffset>595182</wp:posOffset>
            </wp:positionV>
            <wp:extent cx="2520950" cy="1171500"/>
            <wp:effectExtent l="19050" t="0" r="0" b="0"/>
            <wp:wrapNone/>
            <wp:docPr id="782" name="Picture 20" descr="external_corn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corner_5.jpg"/>
                    <pic:cNvPicPr/>
                  </pic:nvPicPr>
                  <pic:blipFill>
                    <a:blip r:embed="rId151" cstate="print"/>
                    <a:srcRect t="21366" b="20462"/>
                    <a:stretch>
                      <a:fillRect/>
                    </a:stretch>
                  </pic:blipFill>
                  <pic:spPr>
                    <a:xfrm>
                      <a:off x="0" y="0"/>
                      <a:ext cx="2520950" cy="1171500"/>
                    </a:xfrm>
                    <a:prstGeom prst="rect">
                      <a:avLst/>
                    </a:prstGeom>
                  </pic:spPr>
                </pic:pic>
              </a:graphicData>
            </a:graphic>
          </wp:anchor>
        </w:drawing>
      </w:r>
      <w:r w:rsidR="002261AE" w:rsidRPr="00A240F4">
        <w:rPr>
          <w:color w:val="000000" w:themeColor="text1"/>
        </w:rPr>
        <w:t>Mark the vertical line on the back of the second piece by tracing along the line of the first piece.</w:t>
      </w:r>
    </w:p>
    <w:p w:rsidR="002261AE" w:rsidRPr="00A240F4" w:rsidRDefault="002261AE" w:rsidP="00CE47F7">
      <w:pPr>
        <w:pStyle w:val="ListParagraph"/>
        <w:ind w:left="426" w:hanging="426"/>
        <w:rPr>
          <w:color w:val="000000" w:themeColor="text1"/>
        </w:rPr>
      </w:pPr>
      <w:r w:rsidRPr="00A240F4">
        <w:rPr>
          <w:color w:val="000000" w:themeColor="text1"/>
        </w:rPr>
        <w:t>Cut and fit the second piece.</w:t>
      </w:r>
    </w:p>
    <w:p w:rsidR="00CE47F7" w:rsidRDefault="00CE47F7" w:rsidP="009F51FD">
      <w:pPr>
        <w:rPr>
          <w:rFonts w:eastAsiaTheme="minorEastAsia"/>
          <w:noProof/>
          <w:lang w:eastAsia="en-AU"/>
        </w:rPr>
      </w:pPr>
    </w:p>
    <w:p w:rsidR="002261AE" w:rsidRDefault="002261AE" w:rsidP="00CE47F7">
      <w:pPr>
        <w:rPr>
          <w:rFonts w:eastAsiaTheme="minorEastAsia"/>
          <w:noProof/>
          <w:lang w:eastAsia="en-AU"/>
        </w:rPr>
      </w:pPr>
      <w:r w:rsidRPr="00A240F4">
        <w:rPr>
          <w:rFonts w:eastAsiaTheme="minorEastAsia"/>
          <w:noProof/>
          <w:lang w:eastAsia="en-AU"/>
        </w:rPr>
        <w:t xml:space="preserve">To fit a wrap-around </w:t>
      </w:r>
      <w:r>
        <w:rPr>
          <w:rFonts w:eastAsiaTheme="minorEastAsia"/>
          <w:noProof/>
          <w:lang w:eastAsia="en-AU"/>
        </w:rPr>
        <w:t>external</w:t>
      </w:r>
      <w:r w:rsidRPr="00A240F4">
        <w:rPr>
          <w:rFonts w:eastAsiaTheme="minorEastAsia"/>
          <w:noProof/>
          <w:lang w:eastAsia="en-AU"/>
        </w:rPr>
        <w:t xml:space="preserve"> corner</w:t>
      </w:r>
      <w:r>
        <w:rPr>
          <w:rFonts w:eastAsiaTheme="minorEastAsia"/>
          <w:noProof/>
          <w:lang w:eastAsia="en-AU"/>
        </w:rPr>
        <w:t>:</w:t>
      </w:r>
    </w:p>
    <w:p w:rsidR="002261AE" w:rsidRDefault="002261AE" w:rsidP="00A32894">
      <w:pPr>
        <w:pStyle w:val="ListParagraph"/>
        <w:numPr>
          <w:ilvl w:val="0"/>
          <w:numId w:val="24"/>
        </w:numPr>
        <w:ind w:left="426" w:hanging="426"/>
        <w:rPr>
          <w:rFonts w:eastAsiaTheme="minorEastAsia"/>
          <w:noProof/>
          <w:color w:val="000000" w:themeColor="text1"/>
          <w:lang w:eastAsia="en-AU"/>
        </w:rPr>
      </w:pPr>
      <w:r>
        <w:rPr>
          <w:rFonts w:eastAsiaTheme="minorEastAsia"/>
          <w:noProof/>
          <w:color w:val="000000" w:themeColor="text1"/>
          <w:lang w:eastAsia="en-AU"/>
        </w:rPr>
        <w:t>G</w:t>
      </w:r>
      <w:r w:rsidRPr="007C7461">
        <w:rPr>
          <w:rFonts w:eastAsiaTheme="minorEastAsia"/>
          <w:noProof/>
          <w:color w:val="000000" w:themeColor="text1"/>
          <w:lang w:eastAsia="en-AU"/>
        </w:rPr>
        <w:t xml:space="preserve">ently heat the skirting </w:t>
      </w:r>
      <w:r>
        <w:rPr>
          <w:rFonts w:eastAsiaTheme="minorEastAsia"/>
          <w:noProof/>
          <w:color w:val="000000" w:themeColor="text1"/>
          <w:lang w:eastAsia="en-AU"/>
        </w:rPr>
        <w:t>to improve its flexibility</w:t>
      </w:r>
      <w:r w:rsidR="009F51FD">
        <w:rPr>
          <w:rFonts w:eastAsiaTheme="minorEastAsia"/>
          <w:noProof/>
          <w:color w:val="000000" w:themeColor="text1"/>
          <w:lang w:eastAsia="en-AU"/>
        </w:rPr>
        <w:t>.</w:t>
      </w:r>
    </w:p>
    <w:p w:rsidR="002261AE" w:rsidRDefault="002261AE" w:rsidP="00A32894">
      <w:pPr>
        <w:pStyle w:val="ListParagraph"/>
        <w:numPr>
          <w:ilvl w:val="0"/>
          <w:numId w:val="24"/>
        </w:numPr>
        <w:ind w:left="426" w:hanging="426"/>
        <w:rPr>
          <w:rFonts w:eastAsiaTheme="minorEastAsia"/>
          <w:noProof/>
          <w:color w:val="000000" w:themeColor="text1"/>
          <w:lang w:eastAsia="en-AU"/>
        </w:rPr>
      </w:pPr>
      <w:r>
        <w:rPr>
          <w:rFonts w:eastAsiaTheme="minorEastAsia"/>
          <w:noProof/>
          <w:color w:val="000000" w:themeColor="text1"/>
          <w:lang w:eastAsia="en-AU"/>
        </w:rPr>
        <w:t>Wrap the skirting</w:t>
      </w:r>
      <w:r w:rsidRPr="007C7461">
        <w:rPr>
          <w:rFonts w:eastAsiaTheme="minorEastAsia"/>
          <w:noProof/>
          <w:color w:val="000000" w:themeColor="text1"/>
          <w:lang w:eastAsia="en-AU"/>
        </w:rPr>
        <w:t xml:space="preserve"> around the </w:t>
      </w:r>
      <w:r w:rsidR="009F51FD">
        <w:rPr>
          <w:rFonts w:eastAsiaTheme="minorEastAsia"/>
          <w:noProof/>
          <w:color w:val="000000" w:themeColor="text1"/>
          <w:lang w:eastAsia="en-AU"/>
        </w:rPr>
        <w:t>corner using a hand roller.</w:t>
      </w:r>
    </w:p>
    <w:p w:rsidR="002261AE" w:rsidRPr="00EC10FB" w:rsidRDefault="002261AE" w:rsidP="002261AE">
      <w:pPr>
        <w:rPr>
          <w:rFonts w:eastAsiaTheme="minorEastAsia"/>
          <w:noProof/>
          <w:color w:val="000000" w:themeColor="text1"/>
          <w:lang w:eastAsia="en-AU"/>
        </w:rPr>
      </w:pPr>
      <w:r>
        <w:rPr>
          <w:rFonts w:eastAsiaTheme="minorEastAsia"/>
          <w:noProof/>
          <w:color w:val="000000" w:themeColor="text1"/>
          <w:lang w:eastAsia="en-AU"/>
        </w:rPr>
        <w:t xml:space="preserve">If the external corner is tight, you may need to cut a groove in the back of the skirting to about </w:t>
      </w:r>
      <w:r w:rsidR="009D2FDE" w:rsidRPr="00A739D1">
        <w:rPr>
          <w:rFonts w:eastAsiaTheme="minorEastAsia"/>
          <w:noProof/>
          <w:color w:val="000000" w:themeColor="text1"/>
          <w:lang w:eastAsia="en-AU"/>
        </w:rPr>
        <w:t xml:space="preserve">¼ </w:t>
      </w:r>
      <w:r w:rsidRPr="00A739D1">
        <w:rPr>
          <w:rFonts w:eastAsiaTheme="minorEastAsia"/>
          <w:noProof/>
          <w:color w:val="000000" w:themeColor="text1"/>
          <w:lang w:eastAsia="en-AU"/>
        </w:rPr>
        <w:t>o</w:t>
      </w:r>
      <w:r>
        <w:rPr>
          <w:rFonts w:eastAsiaTheme="minorEastAsia"/>
          <w:noProof/>
          <w:color w:val="000000" w:themeColor="text1"/>
          <w:lang w:eastAsia="en-AU"/>
        </w:rPr>
        <w:t>f the depth, so it bends around the corner more easily.</w:t>
      </w:r>
    </w:p>
    <w:p w:rsidR="002261AE" w:rsidRDefault="002261AE" w:rsidP="002261AE">
      <w:pPr>
        <w:pStyle w:val="Heading5"/>
      </w:pPr>
      <w:r>
        <w:t>Learning activity</w:t>
      </w:r>
    </w:p>
    <w:p w:rsidR="00015306" w:rsidRDefault="002261AE" w:rsidP="008E3AAD">
      <w:r>
        <w:rPr>
          <w:noProof/>
          <w:lang w:eastAsia="en-AU"/>
        </w:rPr>
        <w:drawing>
          <wp:anchor distT="0" distB="0" distL="114300" distR="114300" simplePos="0" relativeHeight="252969472" behindDoc="1" locked="0" layoutInCell="1" allowOverlap="1">
            <wp:simplePos x="0" y="0"/>
            <wp:positionH relativeFrom="column">
              <wp:posOffset>4445</wp:posOffset>
            </wp:positionH>
            <wp:positionV relativeFrom="paragraph">
              <wp:posOffset>165100</wp:posOffset>
            </wp:positionV>
            <wp:extent cx="1160145" cy="1009650"/>
            <wp:effectExtent l="19050" t="0" r="1905" b="0"/>
            <wp:wrapTight wrapText="bothSides">
              <wp:wrapPolygon edited="0">
                <wp:start x="-355" y="0"/>
                <wp:lineTo x="-355" y="21192"/>
                <wp:lineTo x="21635" y="21192"/>
                <wp:lineTo x="21635" y="0"/>
                <wp:lineTo x="-355" y="0"/>
              </wp:wrapPolygon>
            </wp:wrapTight>
            <wp:docPr id="78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52" cstate="print"/>
                    <a:srcRect/>
                    <a:stretch>
                      <a:fillRect/>
                    </a:stretch>
                  </pic:blipFill>
                  <pic:spPr bwMode="auto">
                    <a:xfrm>
                      <a:off x="0" y="0"/>
                      <a:ext cx="1160145" cy="1009650"/>
                    </a:xfrm>
                    <a:prstGeom prst="rect">
                      <a:avLst/>
                    </a:prstGeom>
                    <a:noFill/>
                  </pic:spPr>
                </pic:pic>
              </a:graphicData>
            </a:graphic>
          </wp:anchor>
        </w:drawing>
      </w:r>
      <w:r w:rsidR="00015306">
        <w:t>The link below will take you to a PDF document issued by Armstrong called ‘Feather edge skirting’:</w:t>
      </w:r>
    </w:p>
    <w:p w:rsidR="008E3AAD" w:rsidRDefault="00374ECE" w:rsidP="008E3AAD">
      <w:hyperlink r:id="rId153" w:history="1">
        <w:r w:rsidR="008E3AAD" w:rsidRPr="002D3358">
          <w:rPr>
            <w:rStyle w:val="Hyperlink"/>
          </w:rPr>
          <w:t>http://www.armstrong-aust.com.au/pdbupimages/191341.pdf</w:t>
        </w:r>
      </w:hyperlink>
    </w:p>
    <w:p w:rsidR="008E3AAD" w:rsidRDefault="00015306" w:rsidP="0089324E">
      <w:r>
        <w:t>Read through the document and answer the following questions:</w:t>
      </w:r>
    </w:p>
    <w:p w:rsidR="00015306" w:rsidRDefault="00015306" w:rsidP="00015306">
      <w:pPr>
        <w:pStyle w:val="ListParagraph1"/>
      </w:pPr>
      <w:r>
        <w:t>What two sizes are available in feather edge skirting?</w:t>
      </w:r>
    </w:p>
    <w:p w:rsidR="00015306" w:rsidRDefault="00015306" w:rsidP="00015306">
      <w:pPr>
        <w:pStyle w:val="ListParagraph1"/>
      </w:pPr>
      <w:r>
        <w:t>What adhesives are recommended? State the brand name and type of adhesive for each one.</w:t>
      </w:r>
    </w:p>
    <w:p w:rsidR="002261AE" w:rsidRDefault="00015306" w:rsidP="00015306">
      <w:pPr>
        <w:pStyle w:val="ListParagraph1"/>
      </w:pPr>
      <w:r>
        <w:t>How is the adhesive applied?</w:t>
      </w:r>
      <w:r w:rsidR="002261AE">
        <w:t xml:space="preserve"> </w:t>
      </w:r>
    </w:p>
    <w:tbl>
      <w:tblPr>
        <w:tblW w:w="0" w:type="auto"/>
        <w:shd w:val="clear" w:color="auto" w:fill="FFCC99"/>
        <w:tblLook w:val="04A0"/>
      </w:tblPr>
      <w:tblGrid>
        <w:gridCol w:w="9242"/>
      </w:tblGrid>
      <w:tr w:rsidR="006E0009" w:rsidTr="00733A9E">
        <w:tc>
          <w:tcPr>
            <w:tcW w:w="9242" w:type="dxa"/>
            <w:shd w:val="clear" w:color="auto" w:fill="FFCC99"/>
            <w:hideMark/>
          </w:tcPr>
          <w:p w:rsidR="006E0009" w:rsidRDefault="006E0009" w:rsidP="00733A9E">
            <w:pPr>
              <w:pStyle w:val="Heading2"/>
              <w:rPr>
                <w:rFonts w:eastAsiaTheme="minorEastAsia"/>
              </w:rPr>
            </w:pPr>
            <w:bookmarkStart w:id="58" w:name="_Toc356556603"/>
            <w:bookmarkStart w:id="59" w:name="_Toc361392526"/>
            <w:r>
              <w:rPr>
                <w:rFonts w:eastAsiaTheme="minorEastAsia"/>
              </w:rPr>
              <w:lastRenderedPageBreak/>
              <w:t>Motifs and patterns</w:t>
            </w:r>
            <w:bookmarkEnd w:id="58"/>
            <w:bookmarkEnd w:id="59"/>
          </w:p>
        </w:tc>
      </w:tr>
    </w:tbl>
    <w:p w:rsidR="006E0009" w:rsidRDefault="00F256D5" w:rsidP="005B7E7F">
      <w:pPr>
        <w:spacing w:before="360"/>
      </w:pPr>
      <w:r>
        <w:rPr>
          <w:noProof/>
          <w:lang w:eastAsia="en-AU"/>
        </w:rPr>
        <w:drawing>
          <wp:anchor distT="0" distB="0" distL="114300" distR="114300" simplePos="0" relativeHeight="252920320" behindDoc="1" locked="0" layoutInCell="1" allowOverlap="1">
            <wp:simplePos x="0" y="0"/>
            <wp:positionH relativeFrom="column">
              <wp:posOffset>2882265</wp:posOffset>
            </wp:positionH>
            <wp:positionV relativeFrom="paragraph">
              <wp:posOffset>273685</wp:posOffset>
            </wp:positionV>
            <wp:extent cx="2860675" cy="2574925"/>
            <wp:effectExtent l="19050" t="0" r="0" b="0"/>
            <wp:wrapTight wrapText="bothSides">
              <wp:wrapPolygon edited="0">
                <wp:start x="-144" y="0"/>
                <wp:lineTo x="-144" y="21414"/>
                <wp:lineTo x="21576" y="21414"/>
                <wp:lineTo x="21576" y="0"/>
                <wp:lineTo x="-144" y="0"/>
              </wp:wrapPolygon>
            </wp:wrapTight>
            <wp:docPr id="751" name="Picture 750" descr="JanYperman-pediatri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Yperman-pediatrie-10.jpg"/>
                    <pic:cNvPicPr/>
                  </pic:nvPicPr>
                  <pic:blipFill>
                    <a:blip r:embed="rId154" cstate="print">
                      <a:lum bright="10000" contrast="10000"/>
                    </a:blip>
                    <a:stretch>
                      <a:fillRect/>
                    </a:stretch>
                  </pic:blipFill>
                  <pic:spPr>
                    <a:xfrm>
                      <a:off x="0" y="0"/>
                      <a:ext cx="2860675" cy="2574925"/>
                    </a:xfrm>
                    <a:prstGeom prst="rect">
                      <a:avLst/>
                    </a:prstGeom>
                  </pic:spPr>
                </pic:pic>
              </a:graphicData>
            </a:graphic>
          </wp:anchor>
        </w:drawing>
      </w:r>
      <w:r w:rsidR="006E0009" w:rsidRPr="00EB68C0">
        <w:t xml:space="preserve">The processes used to insert motifs and make custom-designs patterns are much the same as </w:t>
      </w:r>
      <w:r w:rsidR="00C95F62">
        <w:t>for borders and feature strips.</w:t>
      </w:r>
    </w:p>
    <w:p w:rsidR="00D506B9" w:rsidRDefault="006E0009" w:rsidP="006E0009">
      <w:r>
        <w:t>Some clients like to put their company logo or a distinctive motif into t</w:t>
      </w:r>
      <w:r w:rsidR="00C95F62">
        <w:t>he floor in the entrance foyer.</w:t>
      </w:r>
    </w:p>
    <w:p w:rsidR="006E0009" w:rsidRDefault="006E0009" w:rsidP="006E0009">
      <w:r>
        <w:t>If the motif is to be inserted some distance from the end of a sheet, you should scribe and stick down that end of the sheet first, before mark</w:t>
      </w:r>
      <w:r w:rsidR="00092EC6">
        <w:t>ing and cutting out the insert.</w:t>
      </w:r>
    </w:p>
    <w:p w:rsidR="006E0009" w:rsidRPr="00E301D0" w:rsidRDefault="00D506B9" w:rsidP="006E0009">
      <w:r>
        <w:rPr>
          <w:noProof/>
          <w:lang w:eastAsia="en-AU"/>
        </w:rPr>
        <w:drawing>
          <wp:anchor distT="0" distB="0" distL="114300" distR="114300" simplePos="0" relativeHeight="252500480" behindDoc="1" locked="0" layoutInCell="1" allowOverlap="1">
            <wp:simplePos x="0" y="0"/>
            <wp:positionH relativeFrom="column">
              <wp:posOffset>8890</wp:posOffset>
            </wp:positionH>
            <wp:positionV relativeFrom="paragraph">
              <wp:posOffset>182245</wp:posOffset>
            </wp:positionV>
            <wp:extent cx="1638300" cy="1541780"/>
            <wp:effectExtent l="19050" t="0" r="0" b="0"/>
            <wp:wrapTight wrapText="bothSides">
              <wp:wrapPolygon edited="0">
                <wp:start x="-251" y="0"/>
                <wp:lineTo x="-251" y="21351"/>
                <wp:lineTo x="21600" y="21351"/>
                <wp:lineTo x="21600" y="0"/>
                <wp:lineTo x="-251" y="0"/>
              </wp:wrapPolygon>
            </wp:wrapTight>
            <wp:docPr id="260" name="Picture 19" descr="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7.JPG"/>
                    <pic:cNvPicPr/>
                  </pic:nvPicPr>
                  <pic:blipFill>
                    <a:blip r:embed="rId155" cstate="print">
                      <a:lum contrast="10000"/>
                    </a:blip>
                    <a:srcRect/>
                    <a:stretch>
                      <a:fillRect/>
                    </a:stretch>
                  </pic:blipFill>
                  <pic:spPr>
                    <a:xfrm>
                      <a:off x="0" y="0"/>
                      <a:ext cx="1638300" cy="1541780"/>
                    </a:xfrm>
                    <a:prstGeom prst="rect">
                      <a:avLst/>
                    </a:prstGeom>
                  </pic:spPr>
                </pic:pic>
              </a:graphicData>
            </a:graphic>
          </wp:anchor>
        </w:drawing>
      </w:r>
      <w:r w:rsidR="006E0009">
        <w:t>This will help to ensure that the sheet won’t pull back slightly due to tension being released wh</w:t>
      </w:r>
      <w:r w:rsidR="00092EC6">
        <w:t>en you fold back the other end.</w:t>
      </w:r>
    </w:p>
    <w:p w:rsidR="006E0009" w:rsidRDefault="006E0009" w:rsidP="006E0009">
      <w:r>
        <w:t>Motifs are generally delivered to the site preassembled. They may already be inset into a surround that can be re-trimmed to size. Alternatively, they could be pre-cut to the precise finished shape.</w:t>
      </w:r>
    </w:p>
    <w:p w:rsidR="00D506B9" w:rsidRPr="00EB68C0" w:rsidRDefault="00F256D5" w:rsidP="00D506B9">
      <w:pPr>
        <w:pStyle w:val="Heading3"/>
      </w:pPr>
      <w:r>
        <w:rPr>
          <w:noProof/>
          <w:lang w:eastAsia="en-AU"/>
        </w:rPr>
        <w:drawing>
          <wp:anchor distT="0" distB="0" distL="114300" distR="114300" simplePos="0" relativeHeight="252603904" behindDoc="1" locked="0" layoutInCell="1" allowOverlap="1">
            <wp:simplePos x="0" y="0"/>
            <wp:positionH relativeFrom="column">
              <wp:posOffset>3223895</wp:posOffset>
            </wp:positionH>
            <wp:positionV relativeFrom="paragraph">
              <wp:posOffset>170815</wp:posOffset>
            </wp:positionV>
            <wp:extent cx="2520950" cy="1750695"/>
            <wp:effectExtent l="19050" t="0" r="0" b="0"/>
            <wp:wrapTight wrapText="bothSides">
              <wp:wrapPolygon edited="0">
                <wp:start x="-163" y="0"/>
                <wp:lineTo x="-163" y="21388"/>
                <wp:lineTo x="21546" y="21388"/>
                <wp:lineTo x="21546" y="0"/>
                <wp:lineTo x="-163" y="0"/>
              </wp:wrapPolygon>
            </wp:wrapTight>
            <wp:docPr id="54" name="Picture 53" descr="moti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_1.jpg"/>
                    <pic:cNvPicPr/>
                  </pic:nvPicPr>
                  <pic:blipFill>
                    <a:blip r:embed="rId156" cstate="print"/>
                    <a:srcRect t="2374" b="10614"/>
                    <a:stretch>
                      <a:fillRect/>
                    </a:stretch>
                  </pic:blipFill>
                  <pic:spPr>
                    <a:xfrm>
                      <a:off x="0" y="0"/>
                      <a:ext cx="2520950" cy="1750695"/>
                    </a:xfrm>
                    <a:prstGeom prst="rect">
                      <a:avLst/>
                    </a:prstGeom>
                  </pic:spPr>
                </pic:pic>
              </a:graphicData>
            </a:graphic>
          </wp:anchor>
        </w:drawing>
      </w:r>
      <w:r w:rsidR="00D506B9">
        <w:t>Installing pre-assembled motifs</w:t>
      </w:r>
    </w:p>
    <w:p w:rsidR="006E0009" w:rsidRDefault="006E0009" w:rsidP="006E0009">
      <w:r w:rsidRPr="00087CE6">
        <w:t>If the motif is inset in a s</w:t>
      </w:r>
      <w:r w:rsidR="00092EC6" w:rsidRPr="00087CE6">
        <w:t>urround that can be re-trimmed:</w:t>
      </w:r>
    </w:p>
    <w:p w:rsidR="006E0009" w:rsidRPr="00D30F9F" w:rsidRDefault="006E0009" w:rsidP="00A32894">
      <w:pPr>
        <w:pStyle w:val="ListParagraph"/>
        <w:numPr>
          <w:ilvl w:val="0"/>
          <w:numId w:val="11"/>
        </w:numPr>
        <w:ind w:left="426" w:hanging="426"/>
      </w:pPr>
      <w:r w:rsidRPr="00D30F9F">
        <w:t>Put the motif on the floor in position and mark the outline with a pencil.</w:t>
      </w:r>
      <w:r w:rsidRPr="00672B47">
        <w:t xml:space="preserve"> </w:t>
      </w:r>
      <w:r>
        <w:t>Then c</w:t>
      </w:r>
      <w:r w:rsidRPr="00D30F9F">
        <w:t>ut a hole in the sheet material, following the pencil line.</w:t>
      </w:r>
    </w:p>
    <w:p w:rsidR="006E0009" w:rsidRPr="00D30F9F" w:rsidRDefault="00D506B9" w:rsidP="006E0009">
      <w:pPr>
        <w:pStyle w:val="ListParagraph"/>
      </w:pPr>
      <w:r>
        <w:rPr>
          <w:noProof/>
          <w:lang w:val="en-AU" w:eastAsia="en-AU"/>
        </w:rPr>
        <w:drawing>
          <wp:anchor distT="0" distB="0" distL="114300" distR="114300" simplePos="0" relativeHeight="252604928" behindDoc="1" locked="0" layoutInCell="1" allowOverlap="1">
            <wp:simplePos x="0" y="0"/>
            <wp:positionH relativeFrom="column">
              <wp:posOffset>3223895</wp:posOffset>
            </wp:positionH>
            <wp:positionV relativeFrom="paragraph">
              <wp:posOffset>185420</wp:posOffset>
            </wp:positionV>
            <wp:extent cx="2520950" cy="1631315"/>
            <wp:effectExtent l="19050" t="0" r="0" b="0"/>
            <wp:wrapTight wrapText="bothSides">
              <wp:wrapPolygon edited="0">
                <wp:start x="-163" y="0"/>
                <wp:lineTo x="-163" y="21440"/>
                <wp:lineTo x="21546" y="21440"/>
                <wp:lineTo x="21546" y="0"/>
                <wp:lineTo x="-163" y="0"/>
              </wp:wrapPolygon>
            </wp:wrapTight>
            <wp:docPr id="55" name="Picture 54" descr="mo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_2.jpg"/>
                    <pic:cNvPicPr/>
                  </pic:nvPicPr>
                  <pic:blipFill>
                    <a:blip r:embed="rId157" cstate="print"/>
                    <a:srcRect t="6528" b="12429"/>
                    <a:stretch>
                      <a:fillRect/>
                    </a:stretch>
                  </pic:blipFill>
                  <pic:spPr>
                    <a:xfrm>
                      <a:off x="0" y="0"/>
                      <a:ext cx="2520950" cy="1631315"/>
                    </a:xfrm>
                    <a:prstGeom prst="rect">
                      <a:avLst/>
                    </a:prstGeom>
                  </pic:spPr>
                </pic:pic>
              </a:graphicData>
            </a:graphic>
          </wp:anchor>
        </w:drawing>
      </w:r>
      <w:r w:rsidR="006E0009" w:rsidRPr="00D30F9F">
        <w:t>Slide the motif surround under the sheet material into its final position, under the hole, and trace the edge of the hole onto the surround using a pin vice.</w:t>
      </w:r>
    </w:p>
    <w:p w:rsidR="006E0009" w:rsidRPr="00D30F9F" w:rsidRDefault="006E0009" w:rsidP="006E0009">
      <w:pPr>
        <w:pStyle w:val="ListParagraph"/>
      </w:pPr>
      <w:r w:rsidRPr="00D30F9F">
        <w:t>Remove the surround and cut it to its finished shape, holding the knife vertically.</w:t>
      </w:r>
    </w:p>
    <w:p w:rsidR="006E0009" w:rsidRPr="00D30F9F" w:rsidRDefault="006E0009" w:rsidP="006E0009">
      <w:pPr>
        <w:pStyle w:val="ListParagraph"/>
      </w:pPr>
      <w:r w:rsidRPr="00D30F9F">
        <w:lastRenderedPageBreak/>
        <w:t>Check the fit, then spread adhesive over the area.</w:t>
      </w:r>
    </w:p>
    <w:p w:rsidR="006E0009" w:rsidRPr="00D30F9F" w:rsidRDefault="006E0009" w:rsidP="006E0009">
      <w:pPr>
        <w:pStyle w:val="ListParagraph"/>
      </w:pPr>
      <w:r w:rsidRPr="00D30F9F">
        <w:t>Lay down the sheet material and motif and roll the area thoroughly.</w:t>
      </w:r>
    </w:p>
    <w:p w:rsidR="006E0009" w:rsidRDefault="00E91790" w:rsidP="006E0009">
      <w:r>
        <w:rPr>
          <w:noProof/>
          <w:lang w:eastAsia="en-AU"/>
        </w:rPr>
        <w:drawing>
          <wp:anchor distT="0" distB="0" distL="114300" distR="114300" simplePos="0" relativeHeight="252605952" behindDoc="1" locked="0" layoutInCell="1" allowOverlap="1">
            <wp:simplePos x="0" y="0"/>
            <wp:positionH relativeFrom="column">
              <wp:posOffset>8890</wp:posOffset>
            </wp:positionH>
            <wp:positionV relativeFrom="paragraph">
              <wp:posOffset>207645</wp:posOffset>
            </wp:positionV>
            <wp:extent cx="2329180" cy="1918335"/>
            <wp:effectExtent l="19050" t="0" r="0" b="0"/>
            <wp:wrapTight wrapText="bothSides">
              <wp:wrapPolygon edited="0">
                <wp:start x="-177" y="0"/>
                <wp:lineTo x="-177" y="21450"/>
                <wp:lineTo x="21553" y="21450"/>
                <wp:lineTo x="21553" y="0"/>
                <wp:lineTo x="-177" y="0"/>
              </wp:wrapPolygon>
            </wp:wrapTight>
            <wp:docPr id="56" name="Picture 55" descr="moti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_3.jpg"/>
                    <pic:cNvPicPr/>
                  </pic:nvPicPr>
                  <pic:blipFill>
                    <a:blip r:embed="rId158" cstate="print"/>
                    <a:stretch>
                      <a:fillRect/>
                    </a:stretch>
                  </pic:blipFill>
                  <pic:spPr>
                    <a:xfrm>
                      <a:off x="0" y="0"/>
                      <a:ext cx="2329180" cy="1918335"/>
                    </a:xfrm>
                    <a:prstGeom prst="rect">
                      <a:avLst/>
                    </a:prstGeom>
                  </pic:spPr>
                </pic:pic>
              </a:graphicData>
            </a:graphic>
          </wp:anchor>
        </w:drawing>
      </w:r>
      <w:r w:rsidR="006E0009" w:rsidRPr="00F17B8A">
        <w:t xml:space="preserve">If the motif is </w:t>
      </w:r>
      <w:r w:rsidR="006E0009">
        <w:t>already cut to its finished size, you should put it in position on the sheet material and hold it down firmly while traci</w:t>
      </w:r>
      <w:r w:rsidR="004B7316">
        <w:t>ng the outline with a pin vice.</w:t>
      </w:r>
      <w:r w:rsidR="00F256D5">
        <w:t xml:space="preserve"> </w:t>
      </w:r>
      <w:r w:rsidR="006E0009">
        <w:t>Then cut the she</w:t>
      </w:r>
      <w:r w:rsidR="004B7316">
        <w:t>et material to the exact shape.</w:t>
      </w:r>
    </w:p>
    <w:p w:rsidR="00E91790" w:rsidRDefault="006E0009" w:rsidP="006E0009">
      <w:r>
        <w:t>Alternatively, you can stick the finished motif directly to the subfloor first. Then place the sheet material over the top and r</w:t>
      </w:r>
      <w:r w:rsidR="004B7316">
        <w:t>ough cut a hole over the motif.</w:t>
      </w:r>
    </w:p>
    <w:p w:rsidR="006E0009" w:rsidRDefault="006E0009" w:rsidP="006E0009">
      <w:r>
        <w:t>Scribe the exact shape of the motif onto the sheet material with over and under scribers, and then cut the exact shape required.</w:t>
      </w:r>
    </w:p>
    <w:p w:rsidR="006E0009" w:rsidRDefault="006E0009" w:rsidP="006E0009">
      <w:r w:rsidRPr="007F1608">
        <w:t>If the pre-cut designs have been held in place with tape, make sure you remove the tape as soon as the motif has been stuck down. This will let you make any final adjustments needed before the adhesive starts to cure.</w:t>
      </w:r>
    </w:p>
    <w:p w:rsidR="006E0009" w:rsidRDefault="006E0009" w:rsidP="006E0009">
      <w:pPr>
        <w:pStyle w:val="Heading3"/>
      </w:pPr>
      <w:r>
        <w:t>Site-cut patterns</w:t>
      </w:r>
    </w:p>
    <w:p w:rsidR="00F256D5" w:rsidRDefault="00FB508B" w:rsidP="006E0009">
      <w:r>
        <w:rPr>
          <w:noProof/>
          <w:lang w:eastAsia="en-AU"/>
        </w:rPr>
        <w:drawing>
          <wp:anchor distT="0" distB="0" distL="114300" distR="114300" simplePos="0" relativeHeight="252919296" behindDoc="1" locked="0" layoutInCell="1" allowOverlap="1">
            <wp:simplePos x="0" y="0"/>
            <wp:positionH relativeFrom="column">
              <wp:posOffset>3014980</wp:posOffset>
            </wp:positionH>
            <wp:positionV relativeFrom="paragraph">
              <wp:posOffset>175260</wp:posOffset>
            </wp:positionV>
            <wp:extent cx="2741930" cy="1631315"/>
            <wp:effectExtent l="19050" t="0" r="1270" b="0"/>
            <wp:wrapTight wrapText="bothSides">
              <wp:wrapPolygon edited="0">
                <wp:start x="-150" y="0"/>
                <wp:lineTo x="-150" y="21440"/>
                <wp:lineTo x="21610" y="21440"/>
                <wp:lineTo x="21610" y="0"/>
                <wp:lineTo x="-150" y="0"/>
              </wp:wrapPolygon>
            </wp:wrapTight>
            <wp:docPr id="748" name="Picture 747" descr="TRN09112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091127-172.jpg"/>
                    <pic:cNvPicPr/>
                  </pic:nvPicPr>
                  <pic:blipFill>
                    <a:blip r:embed="rId159" cstate="print"/>
                    <a:srcRect/>
                    <a:stretch>
                      <a:fillRect/>
                    </a:stretch>
                  </pic:blipFill>
                  <pic:spPr>
                    <a:xfrm>
                      <a:off x="0" y="0"/>
                      <a:ext cx="2741930" cy="1631315"/>
                    </a:xfrm>
                    <a:prstGeom prst="rect">
                      <a:avLst/>
                    </a:prstGeom>
                  </pic:spPr>
                </pic:pic>
              </a:graphicData>
            </a:graphic>
          </wp:anchor>
        </w:drawing>
      </w:r>
      <w:r w:rsidR="006E0009" w:rsidRPr="00593A14">
        <w:t>Large scale designs are generally assembled piece by piece on-site.</w:t>
      </w:r>
    </w:p>
    <w:p w:rsidR="006E0009" w:rsidRDefault="006E0009" w:rsidP="006E0009">
      <w:r>
        <w:t>In most cases this also means that a lot of the pieces need to be cut on-site, to make sure they’ll fit tightly together.</w:t>
      </w:r>
    </w:p>
    <w:p w:rsidR="006E0009" w:rsidRDefault="006E0009" w:rsidP="006E0009">
      <w:r>
        <w:t>Here are some hints on installing site-cut patter</w:t>
      </w:r>
      <w:r w:rsidR="00EA1117">
        <w:t>n</w:t>
      </w:r>
      <w:r>
        <w:t>ed floors:</w:t>
      </w:r>
    </w:p>
    <w:p w:rsidR="00FB508B" w:rsidRDefault="008228EA" w:rsidP="008228EA">
      <w:pPr>
        <w:pStyle w:val="ListParagraph1"/>
        <w:tabs>
          <w:tab w:val="left" w:pos="4395"/>
        </w:tabs>
        <w:spacing w:before="240"/>
        <w:ind w:left="4820"/>
      </w:pPr>
      <w:r>
        <w:drawing>
          <wp:anchor distT="0" distB="0" distL="114300" distR="114300" simplePos="0" relativeHeight="253018624" behindDoc="0" locked="0" layoutInCell="1" allowOverlap="1">
            <wp:simplePos x="0" y="0"/>
            <wp:positionH relativeFrom="column">
              <wp:posOffset>9114</wp:posOffset>
            </wp:positionH>
            <wp:positionV relativeFrom="paragraph">
              <wp:posOffset>238312</wp:posOffset>
            </wp:positionV>
            <wp:extent cx="2520950" cy="2014070"/>
            <wp:effectExtent l="19050" t="0" r="0" b="0"/>
            <wp:wrapNone/>
            <wp:docPr id="53" name="Picture 52" descr="moti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_4.jpg"/>
                    <pic:cNvPicPr/>
                  </pic:nvPicPr>
                  <pic:blipFill>
                    <a:blip r:embed="rId160" cstate="print"/>
                    <a:stretch>
                      <a:fillRect/>
                    </a:stretch>
                  </pic:blipFill>
                  <pic:spPr>
                    <a:xfrm>
                      <a:off x="0" y="0"/>
                      <a:ext cx="2520950" cy="2014070"/>
                    </a:xfrm>
                    <a:prstGeom prst="rect">
                      <a:avLst/>
                    </a:prstGeom>
                  </pic:spPr>
                </pic:pic>
              </a:graphicData>
            </a:graphic>
          </wp:anchor>
        </w:drawing>
      </w:r>
      <w:r w:rsidR="006E0009" w:rsidRPr="007D54D1">
        <w:t>Before you start, work out where any seams will go and make sure the client</w:t>
      </w:r>
      <w:r w:rsidR="00C95F62">
        <w:t xml:space="preserve"> agrees with their positioning.</w:t>
      </w:r>
    </w:p>
    <w:p w:rsidR="006E0009" w:rsidRPr="007D54D1" w:rsidRDefault="006E0009" w:rsidP="008228EA">
      <w:pPr>
        <w:pStyle w:val="ListParagraph1"/>
        <w:tabs>
          <w:tab w:val="left" w:pos="4395"/>
        </w:tabs>
        <w:ind w:left="4820"/>
      </w:pPr>
      <w:r w:rsidRPr="007D54D1">
        <w:t>Note that this may affect the material wastage, so it’s best done at the quotation stage of the job.</w:t>
      </w:r>
    </w:p>
    <w:p w:rsidR="006E0009" w:rsidRDefault="006E0009" w:rsidP="0014063B">
      <w:pPr>
        <w:pStyle w:val="ListParagraph1"/>
        <w:tabs>
          <w:tab w:val="left" w:pos="4395"/>
        </w:tabs>
        <w:ind w:left="4819"/>
      </w:pPr>
      <w:r w:rsidRPr="007D54D1">
        <w:t xml:space="preserve">Agree with the client on the orientation of patterns and the direction </w:t>
      </w:r>
      <w:r w:rsidR="00A739D1">
        <w:t xml:space="preserve">of </w:t>
      </w:r>
      <w:r w:rsidRPr="007D54D1">
        <w:t xml:space="preserve"> individual features.</w:t>
      </w:r>
    </w:p>
    <w:p w:rsidR="00FB508B" w:rsidRPr="00C95F62" w:rsidRDefault="00305C7C" w:rsidP="00C95F62">
      <w:pPr>
        <w:pStyle w:val="ListParagraph1"/>
      </w:pPr>
      <w:r w:rsidRPr="00C95F62">
        <w:lastRenderedPageBreak/>
        <w:drawing>
          <wp:anchor distT="0" distB="0" distL="114300" distR="114300" simplePos="0" relativeHeight="253019648" behindDoc="1" locked="0" layoutInCell="1" allowOverlap="1">
            <wp:simplePos x="0" y="0"/>
            <wp:positionH relativeFrom="column">
              <wp:posOffset>3194050</wp:posOffset>
            </wp:positionH>
            <wp:positionV relativeFrom="paragraph">
              <wp:posOffset>43815</wp:posOffset>
            </wp:positionV>
            <wp:extent cx="2520950" cy="2013585"/>
            <wp:effectExtent l="19050" t="0" r="0" b="0"/>
            <wp:wrapTight wrapText="bothSides">
              <wp:wrapPolygon edited="0">
                <wp:start x="-163" y="0"/>
                <wp:lineTo x="-163" y="21457"/>
                <wp:lineTo x="21546" y="21457"/>
                <wp:lineTo x="21546" y="0"/>
                <wp:lineTo x="-163" y="0"/>
              </wp:wrapPolygon>
            </wp:wrapTight>
            <wp:docPr id="59" name="Picture 58" descr="cutt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5.jpg"/>
                    <pic:cNvPicPr/>
                  </pic:nvPicPr>
                  <pic:blipFill>
                    <a:blip r:embed="rId62" cstate="print"/>
                    <a:stretch>
                      <a:fillRect/>
                    </a:stretch>
                  </pic:blipFill>
                  <pic:spPr>
                    <a:xfrm>
                      <a:off x="0" y="0"/>
                      <a:ext cx="2520950" cy="2013585"/>
                    </a:xfrm>
                    <a:prstGeom prst="rect">
                      <a:avLst/>
                    </a:prstGeom>
                  </pic:spPr>
                </pic:pic>
              </a:graphicData>
            </a:graphic>
          </wp:anchor>
        </w:drawing>
      </w:r>
      <w:r w:rsidR="006E0009" w:rsidRPr="00C95F62">
        <w:t>Mark out the design on the floor, including the centre points of circles or curves, to ensure that the assembly goes exactly to plan.</w:t>
      </w:r>
    </w:p>
    <w:p w:rsidR="00FB508B" w:rsidRPr="00C95F62" w:rsidRDefault="006E0009" w:rsidP="00C95F62">
      <w:pPr>
        <w:pStyle w:val="ListParagraph1"/>
      </w:pPr>
      <w:r w:rsidRPr="00C95F62">
        <w:t xml:space="preserve">Use </w:t>
      </w:r>
      <w:r w:rsidR="00780DB2" w:rsidRPr="00C95F62">
        <w:t>a recess scriber</w:t>
      </w:r>
      <w:r w:rsidR="00FB508B" w:rsidRPr="00C95F62">
        <w:t xml:space="preserve"> (or ‘unders and overs’)</w:t>
      </w:r>
      <w:r w:rsidR="00C95F62" w:rsidRPr="00C95F62">
        <w:t xml:space="preserve"> to scribe adjoining pieces.</w:t>
      </w:r>
    </w:p>
    <w:p w:rsidR="006E0009" w:rsidRPr="00C95F62" w:rsidRDefault="00FB508B" w:rsidP="00C95F62">
      <w:pPr>
        <w:pStyle w:val="ListParagraph1"/>
      </w:pPr>
      <w:r w:rsidRPr="00C95F62">
        <w:t>Run the ‘under’ guide of the scriber</w:t>
      </w:r>
      <w:r w:rsidR="006E0009" w:rsidRPr="00C95F62">
        <w:t xml:space="preserve"> along the </w:t>
      </w:r>
      <w:r w:rsidRPr="00C95F62">
        <w:t xml:space="preserve">true </w:t>
      </w:r>
      <w:r w:rsidR="006E0009" w:rsidRPr="00C95F62">
        <w:t>edge of the first piece after it has been stuck to the floor.</w:t>
      </w:r>
    </w:p>
    <w:p w:rsidR="006E0009" w:rsidRDefault="006E0009" w:rsidP="006E0009">
      <w:pPr>
        <w:pStyle w:val="Heading5"/>
      </w:pPr>
      <w:r>
        <w:t>Learning activity</w:t>
      </w:r>
    </w:p>
    <w:p w:rsidR="00F00564" w:rsidRDefault="00F00564" w:rsidP="006E0009">
      <w:r>
        <w:rPr>
          <w:noProof/>
          <w:lang w:eastAsia="en-AU"/>
        </w:rPr>
        <w:drawing>
          <wp:anchor distT="0" distB="0" distL="114300" distR="114300" simplePos="0" relativeHeight="252499456" behindDoc="1" locked="0" layoutInCell="1" allowOverlap="1">
            <wp:simplePos x="0" y="0"/>
            <wp:positionH relativeFrom="column">
              <wp:posOffset>61595</wp:posOffset>
            </wp:positionH>
            <wp:positionV relativeFrom="paragraph">
              <wp:posOffset>152400</wp:posOffset>
            </wp:positionV>
            <wp:extent cx="1165860" cy="1007745"/>
            <wp:effectExtent l="19050" t="0" r="0" b="0"/>
            <wp:wrapTight wrapText="bothSides">
              <wp:wrapPolygon edited="0">
                <wp:start x="-353" y="0"/>
                <wp:lineTo x="-353" y="21233"/>
                <wp:lineTo x="21529" y="21233"/>
                <wp:lineTo x="21529" y="0"/>
                <wp:lineTo x="-353" y="0"/>
              </wp:wrapPolygon>
            </wp:wrapTight>
            <wp:docPr id="27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61" cstate="print"/>
                    <a:srcRect/>
                    <a:stretch>
                      <a:fillRect/>
                    </a:stretch>
                  </pic:blipFill>
                  <pic:spPr bwMode="auto">
                    <a:xfrm>
                      <a:off x="0" y="0"/>
                      <a:ext cx="1165860" cy="1007745"/>
                    </a:xfrm>
                    <a:prstGeom prst="rect">
                      <a:avLst/>
                    </a:prstGeom>
                    <a:noFill/>
                  </pic:spPr>
                </pic:pic>
              </a:graphicData>
            </a:graphic>
          </wp:anchor>
        </w:drawing>
      </w:r>
      <w:r w:rsidR="000D7644">
        <w:rPr>
          <w:noProof/>
          <w:lang w:eastAsia="en-AU"/>
        </w:rPr>
        <w:t>Have a look at the</w:t>
      </w:r>
      <w:r w:rsidR="005D1836">
        <w:t xml:space="preserve"> promotional video produced by </w:t>
      </w:r>
      <w:proofErr w:type="spellStart"/>
      <w:r w:rsidR="005D1836">
        <w:t>Polyflor</w:t>
      </w:r>
      <w:proofErr w:type="spellEnd"/>
      <w:r w:rsidR="005D1836">
        <w:t xml:space="preserve"> called </w:t>
      </w:r>
      <w:r w:rsidR="00E667E2">
        <w:t>‘Ed</w:t>
      </w:r>
      <w:r w:rsidR="000D7644">
        <w:t xml:space="preserve">ucation flooring from </w:t>
      </w:r>
      <w:proofErr w:type="spellStart"/>
      <w:r w:rsidR="000D7644">
        <w:t>Polyflor</w:t>
      </w:r>
      <w:proofErr w:type="spellEnd"/>
      <w:r w:rsidR="000D7644">
        <w:t>’ at:</w:t>
      </w:r>
    </w:p>
    <w:p w:rsidR="003A15E5" w:rsidRDefault="00374ECE" w:rsidP="00E667E2">
      <w:pPr>
        <w:ind w:left="2835"/>
      </w:pPr>
      <w:hyperlink r:id="rId162" w:history="1">
        <w:r w:rsidR="003A15E5" w:rsidRPr="00ED28F4">
          <w:rPr>
            <w:rStyle w:val="Hyperlink"/>
          </w:rPr>
          <w:t>http://tv.polyflor.com/video/education-flooring-from-polyflor?current-channel=all-channels</w:t>
        </w:r>
      </w:hyperlink>
    </w:p>
    <w:p w:rsidR="00413BFF" w:rsidRDefault="000D7644" w:rsidP="006E0009">
      <w:r>
        <w:t>As you watch the different designs, th</w:t>
      </w:r>
      <w:r w:rsidR="00E667E2" w:rsidRPr="00087CE6">
        <w:t>ink about the steps</w:t>
      </w:r>
      <w:r w:rsidR="00E667E2">
        <w:t xml:space="preserve"> that would have been involved in setting them out and fitting the individual pieces.</w:t>
      </w:r>
    </w:p>
    <w:p w:rsidR="006E0009" w:rsidRDefault="000D7644" w:rsidP="004B7316">
      <w:pPr>
        <w:rPr>
          <w:i/>
        </w:rPr>
      </w:pPr>
      <w:r>
        <w:t>We’</w:t>
      </w:r>
      <w:r w:rsidR="00413BFF">
        <w:t>ll talk more about geometry and set-</w:t>
      </w:r>
      <w:r w:rsidR="004B7316">
        <w:t xml:space="preserve">outs in </w:t>
      </w:r>
      <w:r w:rsidR="00A739D1">
        <w:t xml:space="preserve">the unit: </w:t>
      </w:r>
      <w:r w:rsidR="00A739D1">
        <w:rPr>
          <w:i/>
        </w:rPr>
        <w:t>Resilient tiles.</w:t>
      </w:r>
    </w:p>
    <w:p w:rsidR="00EF11F4" w:rsidRPr="00EF11F4" w:rsidRDefault="00EF11F4" w:rsidP="004B7316">
      <w:r w:rsidRPr="00EF11F4">
        <w:t xml:space="preserve">You should also speak to your supervisor or </w:t>
      </w:r>
      <w:r>
        <w:t>another experienced installer about the motifs or customised patterns they have installed. What were the designs? How did they go about setting out and installing them?</w:t>
      </w:r>
    </w:p>
    <w:tbl>
      <w:tblPr>
        <w:tblW w:w="0" w:type="auto"/>
        <w:shd w:val="clear" w:color="auto" w:fill="FFCC99"/>
        <w:tblLook w:val="04A0"/>
      </w:tblPr>
      <w:tblGrid>
        <w:gridCol w:w="9242"/>
      </w:tblGrid>
      <w:tr w:rsidR="00E129EB" w:rsidTr="00E129EB">
        <w:tc>
          <w:tcPr>
            <w:tcW w:w="9242" w:type="dxa"/>
            <w:shd w:val="clear" w:color="auto" w:fill="FFCC99"/>
            <w:hideMark/>
          </w:tcPr>
          <w:p w:rsidR="00E129EB" w:rsidRDefault="00E129EB" w:rsidP="00E129EB">
            <w:pPr>
              <w:pStyle w:val="Heading2"/>
            </w:pPr>
            <w:bookmarkStart w:id="60" w:name="_Toc356556604"/>
            <w:bookmarkStart w:id="61" w:name="_Toc361392527"/>
            <w:r>
              <w:lastRenderedPageBreak/>
              <w:t xml:space="preserve">Assignment </w:t>
            </w:r>
            <w:bookmarkEnd w:id="60"/>
            <w:r w:rsidR="002E3F4F">
              <w:t>3</w:t>
            </w:r>
            <w:bookmarkEnd w:id="61"/>
          </w:p>
        </w:tc>
      </w:tr>
    </w:tbl>
    <w:p w:rsidR="00E129EB" w:rsidRDefault="00E129EB" w:rsidP="00E129EB">
      <w:pPr>
        <w:spacing w:before="360"/>
      </w:pPr>
      <w:r>
        <w:t>Go to the Workbook for this unit to write your answers to the questions shown below. If you prefer to answer the questions electronically, go to the website version and download the Word document template for this assignment.</w:t>
      </w:r>
    </w:p>
    <w:p w:rsidR="00E129EB" w:rsidRDefault="00E129EB" w:rsidP="00E129EB">
      <w:pPr>
        <w:rPr>
          <w:rFonts w:ascii="Times New Roman" w:hAnsi="Times New Roman"/>
        </w:rPr>
      </w:pPr>
      <w:r>
        <w:rPr>
          <w:rFonts w:ascii="Times New Roman" w:hAnsi="Times New Roman"/>
        </w:rPr>
        <w:t>___________________________________________________________________________</w:t>
      </w:r>
    </w:p>
    <w:p w:rsidR="00CE003E" w:rsidRDefault="00382323" w:rsidP="00A32894">
      <w:pPr>
        <w:pStyle w:val="ListParagraph"/>
        <w:numPr>
          <w:ilvl w:val="0"/>
          <w:numId w:val="15"/>
        </w:numPr>
        <w:ind w:left="426" w:hanging="426"/>
      </w:pPr>
      <w:r>
        <w:t xml:space="preserve">What are the three types of coving described in AS 1884? For each type, name </w:t>
      </w:r>
      <w:r w:rsidR="000546E3">
        <w:t>a</w:t>
      </w:r>
      <w:r>
        <w:t xml:space="preserve"> typical application where it would be most suitable</w:t>
      </w:r>
      <w:r w:rsidR="00CE003E">
        <w:t>.</w:t>
      </w:r>
    </w:p>
    <w:p w:rsidR="000546E3" w:rsidRDefault="000546E3" w:rsidP="00A32894">
      <w:pPr>
        <w:pStyle w:val="ListParagraph"/>
        <w:numPr>
          <w:ilvl w:val="0"/>
          <w:numId w:val="15"/>
        </w:numPr>
        <w:ind w:left="426" w:hanging="426"/>
      </w:pPr>
      <w:r>
        <w:t>Why does AS 1884 say that butterfly corners must be used in wet areas?</w:t>
      </w:r>
    </w:p>
    <w:p w:rsidR="000546E3" w:rsidRDefault="000546E3" w:rsidP="00A32894">
      <w:pPr>
        <w:pStyle w:val="ListParagraph"/>
        <w:numPr>
          <w:ilvl w:val="0"/>
          <w:numId w:val="15"/>
        </w:numPr>
        <w:ind w:left="426" w:hanging="426"/>
      </w:pPr>
      <w:r>
        <w:t xml:space="preserve">What are the two techniques for fitting feather edge </w:t>
      </w:r>
      <w:r w:rsidR="008C3954">
        <w:t>skirting to</w:t>
      </w:r>
      <w:r w:rsidR="00C95F62">
        <w:t xml:space="preserve"> internal and external corners?</w:t>
      </w:r>
    </w:p>
    <w:p w:rsidR="00E129EB" w:rsidRDefault="00E129EB" w:rsidP="00E129EB">
      <w:pPr>
        <w:rPr>
          <w:rFonts w:ascii="Times New Roman" w:hAnsi="Times New Roman"/>
        </w:rPr>
      </w:pPr>
      <w:r>
        <w:rPr>
          <w:rFonts w:ascii="Times New Roman" w:hAnsi="Times New Roman"/>
        </w:rPr>
        <w:t>___________________________________________________________________________</w:t>
      </w:r>
    </w:p>
    <w:p w:rsidR="00C95F62" w:rsidRDefault="00C95F62">
      <w:pPr>
        <w:spacing w:before="120"/>
      </w:pPr>
      <w:r>
        <w:br w:type="page"/>
      </w:r>
    </w:p>
    <w:p w:rsidR="004F23DA" w:rsidRDefault="004F23DA" w:rsidP="004F23DA">
      <w:pPr>
        <w:pStyle w:val="Heading1"/>
        <w:rPr>
          <w:lang w:eastAsia="en-AU"/>
        </w:rPr>
      </w:pPr>
      <w:bookmarkStart w:id="62" w:name="_Toc356556615"/>
      <w:bookmarkStart w:id="63" w:name="_Toc361392528"/>
      <w:r w:rsidRPr="007E06A0">
        <w:rPr>
          <w:lang w:eastAsia="en-AU"/>
        </w:rPr>
        <w:lastRenderedPageBreak/>
        <w:t>Practical demonstrations</w:t>
      </w:r>
      <w:bookmarkEnd w:id="62"/>
      <w:bookmarkEnd w:id="63"/>
    </w:p>
    <w:p w:rsidR="00FD178A" w:rsidRPr="00FD178A" w:rsidRDefault="00FD178A" w:rsidP="00FD178A">
      <w:bookmarkStart w:id="64" w:name="_Toc336502872"/>
      <w:bookmarkStart w:id="65" w:name="_Toc336934541"/>
      <w:bookmarkStart w:id="66" w:name="_Toc337566771"/>
      <w:bookmarkStart w:id="67" w:name="_Toc337800068"/>
      <w:bookmarkStart w:id="68" w:name="_Toc345423664"/>
      <w:bookmarkStart w:id="69" w:name="_Toc345943717"/>
      <w:bookmarkStart w:id="70" w:name="_Toc348693853"/>
      <w:bookmarkStart w:id="71" w:name="_Toc353443313"/>
      <w:bookmarkStart w:id="72" w:name="_Toc353449613"/>
      <w:bookmarkStart w:id="73" w:name="_Toc353459653"/>
      <w:bookmarkStart w:id="74" w:name="_Toc355084597"/>
      <w:bookmarkStart w:id="75" w:name="_Toc355968165"/>
      <w:bookmarkStart w:id="76" w:name="_Toc356556616"/>
      <w:bookmarkStart w:id="77" w:name="_Toc356631771"/>
      <w:bookmarkStart w:id="78" w:name="_Toc361392529"/>
      <w:r w:rsidRPr="00FD178A">
        <w:t xml:space="preserve">In this unit we have provided background material to cover the following competencies: </w:t>
      </w:r>
    </w:p>
    <w:p w:rsidR="00FD178A" w:rsidRPr="00FD178A" w:rsidRDefault="00FD178A" w:rsidP="00FD178A">
      <w:pPr>
        <w:tabs>
          <w:tab w:val="left" w:pos="2268"/>
        </w:tabs>
        <w:spacing w:before="120"/>
        <w:ind w:left="567"/>
        <w:rPr>
          <w:i/>
        </w:rPr>
      </w:pPr>
      <w:r w:rsidRPr="00FD178A">
        <w:rPr>
          <w:i/>
        </w:rPr>
        <w:t xml:space="preserve">LMFFL3302A: </w:t>
      </w:r>
      <w:r>
        <w:rPr>
          <w:i/>
        </w:rPr>
        <w:tab/>
      </w:r>
      <w:r w:rsidRPr="00FD178A">
        <w:rPr>
          <w:i/>
        </w:rPr>
        <w:t>Install commercial vinyl floor coverings</w:t>
      </w:r>
    </w:p>
    <w:p w:rsidR="00FD178A" w:rsidRPr="00FD178A" w:rsidRDefault="00FD178A" w:rsidP="00FD178A">
      <w:pPr>
        <w:spacing w:before="120"/>
        <w:ind w:left="2268" w:hanging="1701"/>
        <w:rPr>
          <w:i/>
        </w:rPr>
      </w:pPr>
      <w:r w:rsidRPr="00FD178A">
        <w:rPr>
          <w:i/>
        </w:rPr>
        <w:t xml:space="preserve">LMFFL3303A: </w:t>
      </w:r>
      <w:r>
        <w:rPr>
          <w:i/>
        </w:rPr>
        <w:tab/>
      </w:r>
      <w:r w:rsidRPr="00FD178A">
        <w:rPr>
          <w:i/>
        </w:rPr>
        <w:t xml:space="preserve">Install resilient floor coverings using custom designs and decorative finishes </w:t>
      </w:r>
    </w:p>
    <w:p w:rsidR="00FD178A" w:rsidRPr="00FD178A" w:rsidRDefault="00FD178A" w:rsidP="00FD178A">
      <w:r w:rsidRPr="00FD178A">
        <w:t xml:space="preserve">Your trainer </w:t>
      </w:r>
      <w:r w:rsidR="004F412D">
        <w:t>may</w:t>
      </w:r>
      <w:r w:rsidRPr="00FD178A">
        <w:t xml:space="preserve"> ask you to keep a log book or diary of the work you do on-the-job that relates to either or both of these competencies. This will help them to determine when you will have had sufficient hands-on practice in the tasks to undertake the assessment events.</w:t>
      </w:r>
    </w:p>
    <w:p w:rsidR="00FD178A" w:rsidRDefault="00FD178A" w:rsidP="00FD178A">
      <w:r w:rsidRPr="00FD178A">
        <w:t>When you’re ready to be assessed, your assessor will watch you carrying out a range of practical demonstrations. The checklists below set out the sorts of things the assessor will be looking for when you undertake these practical tasks.</w:t>
      </w:r>
    </w:p>
    <w:p w:rsidR="00FD178A" w:rsidRPr="00FD178A" w:rsidRDefault="00FD178A" w:rsidP="00FD178A">
      <w:pPr>
        <w:rPr>
          <w:lang w:eastAsia="en-AU"/>
        </w:rPr>
      </w:pPr>
      <w:r w:rsidRPr="00FD178A">
        <w:t xml:space="preserve">For </w:t>
      </w:r>
      <w:r w:rsidRPr="00FD178A">
        <w:rPr>
          <w:i/>
        </w:rPr>
        <w:t>LMFFL3302A Install commercial vinyl floor coverings</w:t>
      </w:r>
      <w:r w:rsidRPr="00FD178A">
        <w:t xml:space="preserve">, you will be asked to install: </w:t>
      </w:r>
    </w:p>
    <w:p w:rsidR="00FD178A" w:rsidRPr="00FD178A" w:rsidRDefault="00FD178A" w:rsidP="007C58F8">
      <w:pPr>
        <w:pStyle w:val="ListParagraph1"/>
        <w:rPr>
          <w:lang w:val="en-US"/>
        </w:rPr>
      </w:pPr>
      <w:r w:rsidRPr="00FD178A">
        <w:rPr>
          <w:lang w:val="en-US"/>
        </w:rPr>
        <w:t>commercial vinyl using internal and external mitres and heat welded seams in:</w:t>
      </w:r>
    </w:p>
    <w:p w:rsidR="00FD178A" w:rsidRPr="00FD178A" w:rsidRDefault="00FD178A" w:rsidP="007C58F8">
      <w:pPr>
        <w:pStyle w:val="ListParagraph1"/>
        <w:numPr>
          <w:ilvl w:val="0"/>
          <w:numId w:val="40"/>
        </w:numPr>
      </w:pPr>
      <w:r w:rsidRPr="00FD178A">
        <w:t>one piece with pre-formed coving</w:t>
      </w:r>
    </w:p>
    <w:p w:rsidR="00FD178A" w:rsidRPr="00FD178A" w:rsidRDefault="00FD178A" w:rsidP="007C58F8">
      <w:pPr>
        <w:pStyle w:val="ListParagraph1"/>
        <w:numPr>
          <w:ilvl w:val="0"/>
          <w:numId w:val="40"/>
        </w:numPr>
      </w:pPr>
      <w:r w:rsidRPr="00FD178A">
        <w:t>custom designs with pattern scribed coving</w:t>
      </w:r>
    </w:p>
    <w:p w:rsidR="00FD178A" w:rsidRPr="00FD178A" w:rsidRDefault="00FD178A" w:rsidP="007C58F8">
      <w:pPr>
        <w:pStyle w:val="ListParagraph1"/>
        <w:rPr>
          <w:color w:val="000000" w:themeColor="text1"/>
          <w:lang w:val="en-US"/>
        </w:rPr>
      </w:pPr>
      <w:r w:rsidRPr="00FD178A">
        <w:rPr>
          <w:color w:val="000000" w:themeColor="text1"/>
          <w:lang w:val="en-US"/>
        </w:rPr>
        <w:t>commercial vinyl with chemically welded seams.</w:t>
      </w:r>
    </w:p>
    <w:p w:rsidR="00FD178A" w:rsidRPr="00FD178A" w:rsidRDefault="00FD178A" w:rsidP="00FD178A">
      <w:pPr>
        <w:rPr>
          <w:lang w:eastAsia="en-AU"/>
        </w:rPr>
      </w:pPr>
      <w:r w:rsidRPr="00FD178A">
        <w:rPr>
          <w:noProof/>
          <w:color w:val="000000" w:themeColor="text1"/>
          <w:szCs w:val="20"/>
          <w:lang w:eastAsia="en-AU"/>
        </w:rPr>
        <w:t xml:space="preserve">If you are also undertaking </w:t>
      </w:r>
      <w:r w:rsidRPr="00FD178A">
        <w:rPr>
          <w:i/>
          <w:lang w:eastAsia="en-AU"/>
        </w:rPr>
        <w:t>LMFFL3303A Install resilient floor coverings using custom designs and decorative finishes</w:t>
      </w:r>
      <w:r w:rsidRPr="00FD178A">
        <w:rPr>
          <w:lang w:eastAsia="en-AU"/>
        </w:rPr>
        <w:t>, you will be asked to install:</w:t>
      </w:r>
    </w:p>
    <w:p w:rsidR="00FD178A" w:rsidRPr="00FD178A" w:rsidRDefault="00FD178A" w:rsidP="007C58F8">
      <w:pPr>
        <w:pStyle w:val="ListParagraph1"/>
        <w:rPr>
          <w:lang w:val="en-US"/>
        </w:rPr>
      </w:pPr>
      <w:r w:rsidRPr="00FD178A">
        <w:rPr>
          <w:lang w:val="en-US"/>
        </w:rPr>
        <w:t>resilient flooring using a custom design containing a logo or motif that includes decorative welding, inlays and borders.</w:t>
      </w:r>
    </w:p>
    <w:p w:rsidR="00FD178A" w:rsidRPr="00FD178A" w:rsidRDefault="00FD178A" w:rsidP="00FD178A">
      <w:r w:rsidRPr="00FD178A">
        <w:t>For both competencies, you will need to:</w:t>
      </w:r>
    </w:p>
    <w:p w:rsidR="00FD178A" w:rsidRPr="00FD178A" w:rsidRDefault="00FD178A" w:rsidP="00FD178A">
      <w:pPr>
        <w:pStyle w:val="ListParagraph1"/>
        <w:rPr>
          <w:lang w:val="en-US"/>
        </w:rPr>
      </w:pPr>
      <w:r w:rsidRPr="00FD178A">
        <w:rPr>
          <w:lang w:val="en-US"/>
        </w:rPr>
        <w:t>follow all work, health and safety requirements and environmental care procedures</w:t>
      </w:r>
    </w:p>
    <w:p w:rsidR="00FD178A" w:rsidRPr="00FD178A" w:rsidRDefault="00FD178A" w:rsidP="00FD178A">
      <w:pPr>
        <w:pStyle w:val="ListParagraph1"/>
        <w:rPr>
          <w:lang w:val="en-US"/>
        </w:rPr>
      </w:pPr>
      <w:r w:rsidRPr="00FD178A">
        <w:rPr>
          <w:lang w:val="en-US"/>
        </w:rPr>
        <w:t>correctly interpret company documents and work instructions</w:t>
      </w:r>
    </w:p>
    <w:p w:rsidR="00FD178A" w:rsidRPr="00FD178A" w:rsidRDefault="00FD178A" w:rsidP="00FD178A">
      <w:pPr>
        <w:pStyle w:val="ListParagraph1"/>
        <w:rPr>
          <w:lang w:val="en-US"/>
        </w:rPr>
      </w:pPr>
      <w:r w:rsidRPr="00FD178A">
        <w:rPr>
          <w:lang w:val="en-US"/>
        </w:rPr>
        <w:t>communicate and work effectively with other workers in the area</w:t>
      </w:r>
    </w:p>
    <w:p w:rsidR="00FD178A" w:rsidRPr="00FD178A" w:rsidRDefault="00FD178A" w:rsidP="00FD178A">
      <w:pPr>
        <w:pStyle w:val="ListParagraph1"/>
        <w:rPr>
          <w:lang w:val="en-US"/>
        </w:rPr>
      </w:pPr>
      <w:r w:rsidRPr="00FD178A">
        <w:rPr>
          <w:lang w:val="en-US"/>
        </w:rPr>
        <w:t>prevent damage to goods, equipment and products</w:t>
      </w:r>
    </w:p>
    <w:p w:rsidR="00FD178A" w:rsidRPr="00FD178A" w:rsidRDefault="00FD178A" w:rsidP="00FD178A">
      <w:pPr>
        <w:pStyle w:val="ListParagraph1"/>
        <w:rPr>
          <w:lang w:val="en-US"/>
        </w:rPr>
      </w:pPr>
      <w:r w:rsidRPr="00FD178A">
        <w:rPr>
          <w:lang w:val="en-US"/>
        </w:rPr>
        <w:t>work productively and produce a high quality job</w:t>
      </w:r>
    </w:p>
    <w:p w:rsidR="00FD178A" w:rsidRPr="00FD178A" w:rsidRDefault="00FD178A" w:rsidP="00FD178A">
      <w:pPr>
        <w:pStyle w:val="ListParagraph1"/>
        <w:rPr>
          <w:lang w:val="en-US"/>
        </w:rPr>
      </w:pPr>
      <w:r w:rsidRPr="00FD178A">
        <w:rPr>
          <w:lang w:val="en-US"/>
        </w:rPr>
        <w:t>modify activities and techniques used to suit different sites and working conditions.</w:t>
      </w:r>
    </w:p>
    <w:p w:rsidR="00FD178A" w:rsidRPr="00FD178A" w:rsidRDefault="00FD178A" w:rsidP="00FD178A">
      <w:pPr>
        <w:rPr>
          <w:szCs w:val="20"/>
        </w:rPr>
      </w:pPr>
      <w:r w:rsidRPr="00FD178A">
        <w:rPr>
          <w:szCs w:val="20"/>
        </w:rPr>
        <w:lastRenderedPageBreak/>
        <w:t xml:space="preserve">As part of the practical demonstrations, you will be asked to use of the following tools: </w:t>
      </w:r>
    </w:p>
    <w:p w:rsidR="00FD178A" w:rsidRPr="00FD178A" w:rsidRDefault="00FD178A" w:rsidP="00FD178A">
      <w:pPr>
        <w:pStyle w:val="ListParagraph1"/>
      </w:pPr>
      <w:r w:rsidRPr="00FD178A">
        <w:t>utility knife with hook, straight and concave blades, spatula knife, wall trimmer, seam and edge trimmer</w:t>
      </w:r>
    </w:p>
    <w:p w:rsidR="00FD178A" w:rsidRPr="00FD178A" w:rsidRDefault="00FD178A" w:rsidP="00FD178A">
      <w:pPr>
        <w:pStyle w:val="ListParagraph1"/>
      </w:pPr>
      <w:r w:rsidRPr="00FD178A">
        <w:t>straight edge square, roofing square, chalk and chalk-line, tape measure</w:t>
      </w:r>
    </w:p>
    <w:p w:rsidR="00FD178A" w:rsidRPr="00FD178A" w:rsidRDefault="00FD178A" w:rsidP="00FD178A">
      <w:pPr>
        <w:pStyle w:val="ListParagraph1"/>
      </w:pPr>
      <w:r w:rsidRPr="00FD178A">
        <w:t>hacksaw, hammer, rubber mallet</w:t>
      </w:r>
    </w:p>
    <w:p w:rsidR="00FD178A" w:rsidRPr="00FD178A" w:rsidRDefault="00FD178A" w:rsidP="00FD178A">
      <w:pPr>
        <w:pStyle w:val="ListParagraph1"/>
      </w:pPr>
      <w:r w:rsidRPr="00FD178A">
        <w:t>recess scriber, pre-formed linoleum recess scribers, scribing bar, dividers</w:t>
      </w:r>
    </w:p>
    <w:p w:rsidR="00FD178A" w:rsidRPr="00FD178A" w:rsidRDefault="00FD178A" w:rsidP="00FD178A">
      <w:pPr>
        <w:pStyle w:val="ListParagraph1"/>
      </w:pPr>
      <w:r w:rsidRPr="00FD178A">
        <w:t xml:space="preserve">grooving tool, welding gun and accessories, </w:t>
      </w:r>
    </w:p>
    <w:p w:rsidR="00FD178A" w:rsidRPr="00FD178A" w:rsidRDefault="00FD178A" w:rsidP="00FD178A">
      <w:pPr>
        <w:pStyle w:val="ListParagraph1"/>
      </w:pPr>
      <w:r w:rsidRPr="00FD178A">
        <w:t>pencil cover roller, hand roller, cove gauging tool, roller</w:t>
      </w:r>
    </w:p>
    <w:p w:rsidR="00FD178A" w:rsidRPr="00FD178A" w:rsidRDefault="00FD178A" w:rsidP="00FD178A">
      <w:pPr>
        <w:pStyle w:val="ListParagraph1"/>
      </w:pPr>
      <w:r w:rsidRPr="00FD178A">
        <w:t>gas bottle and gun, hot air gun</w:t>
      </w:r>
    </w:p>
    <w:p w:rsidR="00FD178A" w:rsidRPr="00FD178A" w:rsidRDefault="00FD178A" w:rsidP="00FD178A">
      <w:pPr>
        <w:pStyle w:val="ListParagraph1"/>
      </w:pPr>
      <w:r w:rsidRPr="00FD178A">
        <w:t xml:space="preserve">notched trowel, paint brush and bucket, contact bucket, </w:t>
      </w:r>
    </w:p>
    <w:p w:rsidR="00FD178A" w:rsidRPr="00FD178A" w:rsidRDefault="00FD178A" w:rsidP="00FD178A">
      <w:pPr>
        <w:pStyle w:val="ListParagraph1"/>
      </w:pPr>
      <w:r w:rsidRPr="00FD178A">
        <w:t>liquid seam sealer, seam sealer applicator</w:t>
      </w:r>
    </w:p>
    <w:p w:rsidR="00FD178A" w:rsidRPr="00FD178A" w:rsidRDefault="00FD178A" w:rsidP="00FD178A">
      <w:pPr>
        <w:pStyle w:val="ListParagraph1"/>
      </w:pPr>
      <w:r w:rsidRPr="00FD178A">
        <w:t>linoleum trolley.</w:t>
      </w:r>
    </w:p>
    <w:p w:rsidR="00694268" w:rsidRDefault="00FD178A" w:rsidP="00694268">
      <w:r w:rsidRPr="00FD178A">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694268" w:rsidSect="007709A1">
      <w:headerReference w:type="default" r:id="rId163"/>
      <w:pgSz w:w="11906" w:h="16838" w:code="9"/>
      <w:pgMar w:top="1418" w:right="1418" w:bottom="1418" w:left="1418" w:header="708"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32" w:rsidRDefault="00890B32" w:rsidP="00102B40">
      <w:pPr>
        <w:spacing w:before="0" w:line="240" w:lineRule="auto"/>
      </w:pPr>
      <w:r>
        <w:separator/>
      </w:r>
    </w:p>
    <w:p w:rsidR="00890B32" w:rsidRDefault="00890B32"/>
  </w:endnote>
  <w:endnote w:type="continuationSeparator" w:id="0">
    <w:p w:rsidR="00890B32" w:rsidRDefault="00890B32" w:rsidP="00102B40">
      <w:pPr>
        <w:spacing w:before="0" w:line="240" w:lineRule="auto"/>
      </w:pPr>
      <w:r>
        <w:continuationSeparator/>
      </w:r>
    </w:p>
    <w:p w:rsidR="00890B32" w:rsidRDefault="00890B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wsGothic">
    <w:altName w:val="Arial Unicode MS"/>
    <w:panose1 w:val="00000000000000000000"/>
    <w:charset w:val="81"/>
    <w:family w:val="swiss"/>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91" w:rsidRPr="00A00767" w:rsidRDefault="00A13891" w:rsidP="009148EE">
    <w:pPr>
      <w:pStyle w:val="Footer"/>
      <w:rPr>
        <w:rFonts w:ascii="Palatino Linotype" w:hAnsi="Palatino Linotype"/>
        <w:sz w:val="16"/>
        <w:szCs w:val="16"/>
        <w:lang w:val="en-US"/>
      </w:rPr>
    </w:pPr>
    <w:r>
      <w:rPr>
        <w:lang w:val="en-US"/>
      </w:rPr>
      <w:tab/>
    </w:r>
    <w:r w:rsidRPr="00765EFE">
      <w:rPr>
        <w:lang w:val="en-US"/>
      </w:rPr>
      <w:t xml:space="preserve">Page </w:t>
    </w:r>
    <w:r w:rsidR="00374ECE"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374ECE"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374ECE"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A13891" w:rsidRPr="00984DD8" w:rsidRDefault="00A13891" w:rsidP="009148EE">
    <w:pPr>
      <w:pStyle w:val="Footer"/>
      <w:rPr>
        <w:lang w:val="en-US"/>
      </w:rPr>
    </w:pPr>
  </w:p>
  <w:p w:rsidR="00A13891" w:rsidRPr="000A31B3" w:rsidRDefault="00A13891" w:rsidP="000F69F0">
    <w:pPr>
      <w:tabs>
        <w:tab w:val="left" w:pos="-1128"/>
        <w:tab w:val="left" w:pos="-720"/>
        <w:tab w:val="left" w:pos="0"/>
        <w:tab w:val="left" w:pos="770"/>
      </w:tabs>
      <w:ind w:firstLine="770"/>
      <w:jc w:val="both"/>
      <w:rPr>
        <w:sz w:val="16"/>
        <w:szCs w:val="16"/>
      </w:rPr>
    </w:pPr>
    <w:r>
      <w:rPr>
        <w:b/>
        <w:bCs/>
        <w:sz w:val="16"/>
        <w:szCs w:val="16"/>
      </w:rPr>
      <w:t>© NSW DET 2005</w:t>
    </w:r>
  </w:p>
  <w:p w:rsidR="00A13891" w:rsidRPr="00984DD8" w:rsidRDefault="00A13891" w:rsidP="000F69F0">
    <w:pPr>
      <w:jc w:val="right"/>
      <w:rPr>
        <w:rFonts w:ascii="Palatino Linotype" w:hAnsi="Palatino Linotype"/>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91" w:rsidRPr="00FD709F" w:rsidRDefault="00374ECE" w:rsidP="00FD709F">
    <w:pPr>
      <w:tabs>
        <w:tab w:val="left" w:pos="4962"/>
      </w:tabs>
      <w:spacing w:line="240" w:lineRule="auto"/>
      <w:jc w:val="center"/>
      <w:rPr>
        <w:rFonts w:ascii="Arial Narrow" w:hAnsi="Arial Narrow"/>
      </w:rPr>
    </w:pPr>
    <w:r w:rsidRPr="00374ECE">
      <w:pict>
        <v:shapetype id="_x0000_t32" coordsize="21600,21600" o:spt="32" o:oned="t" path="m,l21600,21600e" filled="f">
          <v:path arrowok="t" fillok="f" o:connecttype="none"/>
          <o:lock v:ext="edit" shapetype="t"/>
        </v:shapetype>
        <v:shape id="_x0000_s155705" type="#_x0000_t32" style="position:absolute;left:0;text-align:left;margin-left:-3.55pt;margin-top:.45pt;width:461.6pt;height:0;z-index:251703296" o:connectortype="straight" strokecolor="#a5a5a5" strokeweight="1pt"/>
      </w:pict>
    </w:r>
    <w:r w:rsidR="00A13891">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32" w:rsidRDefault="00890B32" w:rsidP="00102B40">
      <w:pPr>
        <w:spacing w:before="0" w:line="240" w:lineRule="auto"/>
      </w:pPr>
      <w:r>
        <w:separator/>
      </w:r>
    </w:p>
    <w:p w:rsidR="00890B32" w:rsidRDefault="00890B32"/>
  </w:footnote>
  <w:footnote w:type="continuationSeparator" w:id="0">
    <w:p w:rsidR="00890B32" w:rsidRDefault="00890B32" w:rsidP="00102B40">
      <w:pPr>
        <w:spacing w:before="0" w:line="240" w:lineRule="auto"/>
      </w:pPr>
      <w:r>
        <w:continuationSeparator/>
      </w:r>
    </w:p>
    <w:p w:rsidR="00890B32" w:rsidRDefault="00890B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91" w:rsidRDefault="00374ECE" w:rsidP="009148EE">
    <w:pPr>
      <w:pStyle w:val="Header"/>
    </w:pPr>
    <w:r>
      <w:pict>
        <v:shapetype id="_x0000_t202" coordsize="21600,21600" o:spt="202" path="m,l,21600r21600,l21600,xe">
          <v:stroke joinstyle="miter"/>
          <v:path gradientshapeok="t" o:connecttype="rect"/>
        </v:shapetype>
        <v:shape id="_x0000_s155699" type="#_x0000_t202" style="position:absolute;left:0;text-align:left;margin-left:41.8pt;margin-top:-6.35pt;width:343pt;height:48pt;z-index:-251619328" filled="f" stroked="f">
          <v:textbox style="mso-next-textbox:#_x0000_s155699">
            <w:txbxContent>
              <w:p w:rsidR="00A13891" w:rsidRPr="00F328FE" w:rsidRDefault="00A13891"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pict>
        <v:rect id="_x0000_s155698" style="position:absolute;left:0;text-align:left;margin-left:43.95pt;margin-top:0;width:424pt;height:76pt;z-index:-251620352;mso-position-horizontal-relative:margin;mso-position-vertical-relative:page" fillcolor="#5f5f5f" stroked="f">
          <w10:wrap anchorx="margin" anchory="page"/>
        </v:rect>
      </w:pict>
    </w:r>
  </w:p>
  <w:p w:rsidR="00A13891" w:rsidRDefault="00374ECE" w:rsidP="009148EE">
    <w:pPr>
      <w:pStyle w:val="Header"/>
    </w:pPr>
    <w:r w:rsidRPr="00374ECE">
      <w:rPr>
        <w:rFonts w:ascii="Palatino Linotype" w:hAnsi="Palatino Linotype"/>
        <w:sz w:val="16"/>
        <w:szCs w:val="16"/>
      </w:rPr>
      <w:pict>
        <v:rect id="_x0000_s155700" style="position:absolute;left:0;text-align:left;margin-left:530.05pt;margin-top:747.5pt;width:65.3pt;height:96pt;z-index:251698176;mso-position-horizontal-relative:page;mso-position-vertical-relative:page" wrapcoords="-235 0 -235 21449 21600 21449 21600 0 -235 0" fillcolor="#333" stroked="f">
          <w10:wrap type="tight" anchorx="page" anchory="page"/>
        </v:rect>
      </w:pict>
    </w:r>
    <w:r>
      <w:pict>
        <v:rect id="_x0000_s155697" style="position:absolute;left:0;text-align:left;margin-left:558pt;margin-top:7.7pt;width:37.75pt;height:702.95pt;z-index:251695104;mso-position-horizontal-relative:page" wrapcoords="-864 0 -864 21577 21600 21577 21600 0 -864 0" fillcolor="#b2b2b2" stroked="f">
          <w10:wrap anchorx="page"/>
        </v:rect>
      </w:pict>
    </w:r>
  </w:p>
  <w:p w:rsidR="00A13891" w:rsidRDefault="00374ECE" w:rsidP="009148EE">
    <w:pPr>
      <w:pStyle w:val="Header"/>
    </w:pPr>
    <w:r>
      <w:pict>
        <v:rect id="_x0000_s155701" style="position:absolute;left:0;text-align:left;margin-left:1.6pt;margin-top:202.8pt;width:68.05pt;height:300.9pt;z-index:251699200;mso-position-horizontal-relative:page" fillcolor="#ddd" stroked="f">
          <w10:wrap anchorx="page"/>
        </v:rect>
      </w:pict>
    </w:r>
  </w:p>
  <w:p w:rsidR="00A13891" w:rsidRDefault="00A13891" w:rsidP="009148EE">
    <w:pPr>
      <w:pStyle w:val="Header"/>
    </w:pPr>
  </w:p>
  <w:p w:rsidR="00A13891" w:rsidRDefault="00374ECE">
    <w:r w:rsidRPr="00374ECE">
      <w:rPr>
        <w:noProof/>
        <w:szCs w:val="28"/>
        <w:lang w:val="en-GB"/>
      </w:rPr>
      <w:pict>
        <v:shape id="_x0000_s155702" type="#_x0000_t202" style="position:absolute;margin-left:14.7pt;margin-top:178.35pt;width:58.15pt;height:290pt;z-index:251700224;mso-position-horizontal-relative:page" filled="f" stroked="f">
          <v:textbox style="layout-flow:vertical;mso-layout-flow-alt:bottom-to-top;mso-next-textbox:#_x0000_s155702">
            <w:txbxContent>
              <w:p w:rsidR="00A13891" w:rsidRPr="00BD6B97" w:rsidRDefault="00A13891"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91" w:rsidRPr="006361B0" w:rsidRDefault="00374ECE" w:rsidP="00234C00">
    <w:pPr>
      <w:pStyle w:val="Header"/>
      <w:ind w:left="0"/>
    </w:pPr>
    <w:r>
      <w:pict>
        <v:shapetype id="_x0000_t32" coordsize="21600,21600" o:spt="32" o:oned="t" path="m,l21600,21600e" filled="f">
          <v:path arrowok="t" fillok="f" o:connecttype="none"/>
          <o:lock v:ext="edit" shapetype="t"/>
        </v:shapetype>
        <v:shape id="_x0000_s155703" type="#_x0000_t32" style="position:absolute;left:0;text-align:left;margin-left:-3.55pt;margin-top:26.25pt;width:461.6pt;height:0;z-index:251701248" o:connectortype="straight" strokecolor="#a5a5a5" strokeweight="1pt"/>
      </w:pict>
    </w:r>
    <w:r w:rsidR="00A13891">
      <w:t xml:space="preserve">Commercial vinyl – Learner </w:t>
    </w:r>
    <w:r w:rsidR="00416BDA">
      <w:t>g</w:t>
    </w:r>
    <w:r w:rsidR="00A13891">
      <w:t>uide</w:t>
    </w:r>
    <w:r>
      <w:pict>
        <v:rect id="_x0000_s155696" style="position:absolute;left:0;text-align:left;margin-left:-127.6pt;margin-top:4.9pt;width:18.95pt;height:702.95pt;z-index:251694080;mso-position-horizontal-relative:text;mso-position-vertical-relative:text" wrapcoords="-864 0 -864 21577 21600 21577 21600 0 -864 0" fillcolor="silver"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91" w:rsidRDefault="00374ECE" w:rsidP="007D28B8">
    <w:pPr>
      <w:pStyle w:val="Header"/>
      <w:ind w:left="2977"/>
    </w:pPr>
    <w:r>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A13891">
      <w:t>Commercial vinyl</w:t>
    </w:r>
    <w:r w:rsidR="00A13891" w:rsidRPr="009148EE">
      <w:t xml:space="preserve"> – Learner </w:t>
    </w:r>
    <w:r w:rsidR="00416BDA">
      <w:t>g</w:t>
    </w:r>
    <w:r w:rsidR="00A13891" w:rsidRPr="009148EE">
      <w:t>uide</w:t>
    </w:r>
    <w:r w:rsidR="00A13891">
      <w:tab/>
    </w:r>
    <w:r w:rsidR="00A13891">
      <w:tab/>
    </w:r>
    <w:fldSimple w:instr=" PAGE   \* MERGEFORMAT ">
      <w:r w:rsidR="00FF2694">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6E65EE"/>
    <w:multiLevelType w:val="hybridMultilevel"/>
    <w:tmpl w:val="C4441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7397F"/>
    <w:multiLevelType w:val="hybridMultilevel"/>
    <w:tmpl w:val="D594365A"/>
    <w:lvl w:ilvl="0" w:tplc="0C090003">
      <w:start w:val="1"/>
      <w:numFmt w:val="bullet"/>
      <w:lvlText w:val="o"/>
      <w:lvlJc w:val="left"/>
      <w:pPr>
        <w:ind w:left="720" w:hanging="360"/>
      </w:pPr>
      <w:rPr>
        <w:rFonts w:ascii="Courier New" w:hAnsi="Courier New" w:cs="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CE3CFF"/>
    <w:multiLevelType w:val="hybridMultilevel"/>
    <w:tmpl w:val="DB1443A2"/>
    <w:lvl w:ilvl="0" w:tplc="A242317C">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5">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819D7"/>
    <w:multiLevelType w:val="hybridMultilevel"/>
    <w:tmpl w:val="6DDE5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7E5C19"/>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9875BAB"/>
    <w:multiLevelType w:val="hybridMultilevel"/>
    <w:tmpl w:val="E124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597697"/>
    <w:multiLevelType w:val="hybridMultilevel"/>
    <w:tmpl w:val="CA26B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1B61C7"/>
    <w:multiLevelType w:val="hybridMultilevel"/>
    <w:tmpl w:val="92B2486C"/>
    <w:lvl w:ilvl="0" w:tplc="28F4A124">
      <w:start w:val="1"/>
      <w:numFmt w:val="bullet"/>
      <w:pStyle w:val="ListParagraph1"/>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465609"/>
    <w:multiLevelType w:val="hybridMultilevel"/>
    <w:tmpl w:val="BF3873FE"/>
    <w:lvl w:ilvl="0" w:tplc="D3E468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A9D2B8E"/>
    <w:multiLevelType w:val="hybridMultilevel"/>
    <w:tmpl w:val="B8982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CD66F0"/>
    <w:multiLevelType w:val="hybridMultilevel"/>
    <w:tmpl w:val="3820A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7930C4"/>
    <w:multiLevelType w:val="hybridMultilevel"/>
    <w:tmpl w:val="389AB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6961CF"/>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8">
    <w:nsid w:val="5CBE1DFD"/>
    <w:multiLevelType w:val="hybridMultilevel"/>
    <w:tmpl w:val="2E42F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E27CF6"/>
    <w:multiLevelType w:val="hybridMultilevel"/>
    <w:tmpl w:val="444C9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5F3922"/>
    <w:multiLevelType w:val="hybridMultilevel"/>
    <w:tmpl w:val="F8EC237A"/>
    <w:lvl w:ilvl="0" w:tplc="0E624C10">
      <w:start w:val="1"/>
      <w:numFmt w:val="bullet"/>
      <w:lvlText w:val=""/>
      <w:lvlJc w:val="left"/>
      <w:pPr>
        <w:ind w:left="720" w:hanging="360"/>
      </w:pPr>
      <w:rPr>
        <w:rFonts w:ascii="Symbol" w:hAnsi="Symbol" w:hint="default"/>
      </w:rPr>
    </w:lvl>
    <w:lvl w:ilvl="1" w:tplc="88D4BF8A" w:tentative="1">
      <w:start w:val="1"/>
      <w:numFmt w:val="bullet"/>
      <w:lvlText w:val="o"/>
      <w:lvlJc w:val="left"/>
      <w:pPr>
        <w:ind w:left="1440" w:hanging="360"/>
      </w:pPr>
      <w:rPr>
        <w:rFonts w:ascii="Courier New" w:hAnsi="Courier New" w:cs="Courier New" w:hint="default"/>
      </w:rPr>
    </w:lvl>
    <w:lvl w:ilvl="2" w:tplc="95E28736" w:tentative="1">
      <w:start w:val="1"/>
      <w:numFmt w:val="bullet"/>
      <w:lvlText w:val=""/>
      <w:lvlJc w:val="left"/>
      <w:pPr>
        <w:ind w:left="2160" w:hanging="360"/>
      </w:pPr>
      <w:rPr>
        <w:rFonts w:ascii="Wingdings" w:hAnsi="Wingdings" w:hint="default"/>
      </w:rPr>
    </w:lvl>
    <w:lvl w:ilvl="3" w:tplc="82C43A40" w:tentative="1">
      <w:start w:val="1"/>
      <w:numFmt w:val="bullet"/>
      <w:lvlText w:val=""/>
      <w:lvlJc w:val="left"/>
      <w:pPr>
        <w:ind w:left="2880" w:hanging="360"/>
      </w:pPr>
      <w:rPr>
        <w:rFonts w:ascii="Symbol" w:hAnsi="Symbol" w:hint="default"/>
      </w:rPr>
    </w:lvl>
    <w:lvl w:ilvl="4" w:tplc="2E003480" w:tentative="1">
      <w:start w:val="1"/>
      <w:numFmt w:val="bullet"/>
      <w:lvlText w:val="o"/>
      <w:lvlJc w:val="left"/>
      <w:pPr>
        <w:ind w:left="3600" w:hanging="360"/>
      </w:pPr>
      <w:rPr>
        <w:rFonts w:ascii="Courier New" w:hAnsi="Courier New" w:cs="Courier New" w:hint="default"/>
      </w:rPr>
    </w:lvl>
    <w:lvl w:ilvl="5" w:tplc="5CE09BAA" w:tentative="1">
      <w:start w:val="1"/>
      <w:numFmt w:val="bullet"/>
      <w:lvlText w:val=""/>
      <w:lvlJc w:val="left"/>
      <w:pPr>
        <w:ind w:left="4320" w:hanging="360"/>
      </w:pPr>
      <w:rPr>
        <w:rFonts w:ascii="Wingdings" w:hAnsi="Wingdings" w:hint="default"/>
      </w:rPr>
    </w:lvl>
    <w:lvl w:ilvl="6" w:tplc="46AEFA54" w:tentative="1">
      <w:start w:val="1"/>
      <w:numFmt w:val="bullet"/>
      <w:lvlText w:val=""/>
      <w:lvlJc w:val="left"/>
      <w:pPr>
        <w:ind w:left="5040" w:hanging="360"/>
      </w:pPr>
      <w:rPr>
        <w:rFonts w:ascii="Symbol" w:hAnsi="Symbol" w:hint="default"/>
      </w:rPr>
    </w:lvl>
    <w:lvl w:ilvl="7" w:tplc="0A6E5BB6" w:tentative="1">
      <w:start w:val="1"/>
      <w:numFmt w:val="bullet"/>
      <w:lvlText w:val="o"/>
      <w:lvlJc w:val="left"/>
      <w:pPr>
        <w:ind w:left="5760" w:hanging="360"/>
      </w:pPr>
      <w:rPr>
        <w:rFonts w:ascii="Courier New" w:hAnsi="Courier New" w:cs="Courier New" w:hint="default"/>
      </w:rPr>
    </w:lvl>
    <w:lvl w:ilvl="8" w:tplc="CAF6E320" w:tentative="1">
      <w:start w:val="1"/>
      <w:numFmt w:val="bullet"/>
      <w:lvlText w:val=""/>
      <w:lvlJc w:val="left"/>
      <w:pPr>
        <w:ind w:left="6480" w:hanging="360"/>
      </w:pPr>
      <w:rPr>
        <w:rFonts w:ascii="Wingdings" w:hAnsi="Wingdings" w:hint="default"/>
      </w:rPr>
    </w:lvl>
  </w:abstractNum>
  <w:abstractNum w:abstractNumId="21">
    <w:nsid w:val="679F7C83"/>
    <w:multiLevelType w:val="hybridMultilevel"/>
    <w:tmpl w:val="69C05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E30A9B"/>
    <w:multiLevelType w:val="hybridMultilevel"/>
    <w:tmpl w:val="B6381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590A4B"/>
    <w:multiLevelType w:val="hybridMultilevel"/>
    <w:tmpl w:val="B574942A"/>
    <w:lvl w:ilvl="0" w:tplc="6AB8823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717442C8"/>
    <w:multiLevelType w:val="hybridMultilevel"/>
    <w:tmpl w:val="32869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111813"/>
    <w:multiLevelType w:val="hybridMultilevel"/>
    <w:tmpl w:val="DB1443A2"/>
    <w:lvl w:ilvl="0" w:tplc="A242317C">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26">
    <w:nsid w:val="7AB65A54"/>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B7F1CC4"/>
    <w:multiLevelType w:val="hybridMultilevel"/>
    <w:tmpl w:val="A6E402B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nsid w:val="7C2B3DF7"/>
    <w:multiLevelType w:val="hybridMultilevel"/>
    <w:tmpl w:val="C21C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7A0A38"/>
    <w:multiLevelType w:val="hybridMultilevel"/>
    <w:tmpl w:val="936E8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27"/>
  </w:num>
  <w:num w:numId="5">
    <w:abstractNumId w:val="0"/>
  </w:num>
  <w:num w:numId="6">
    <w:abstractNumId w:val="17"/>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2"/>
  </w:num>
  <w:num w:numId="14">
    <w:abstractNumId w:val="5"/>
    <w:lvlOverride w:ilvl="0">
      <w:startOverride w:val="1"/>
    </w:lvlOverride>
  </w:num>
  <w:num w:numId="15">
    <w:abstractNumId w:val="19"/>
  </w:num>
  <w:num w:numId="16">
    <w:abstractNumId w:val="9"/>
  </w:num>
  <w:num w:numId="17">
    <w:abstractNumId w:val="10"/>
  </w:num>
  <w:num w:numId="18">
    <w:abstractNumId w:val="6"/>
  </w:num>
  <w:num w:numId="19">
    <w:abstractNumId w:val="13"/>
  </w:num>
  <w:num w:numId="20">
    <w:abstractNumId w:val="5"/>
    <w:lvlOverride w:ilvl="0">
      <w:startOverride w:val="1"/>
    </w:lvlOverride>
  </w:num>
  <w:num w:numId="21">
    <w:abstractNumId w:val="5"/>
    <w:lvlOverride w:ilvl="0">
      <w:startOverride w:val="1"/>
    </w:lvlOverride>
  </w:num>
  <w:num w:numId="22">
    <w:abstractNumId w:val="21"/>
  </w:num>
  <w:num w:numId="23">
    <w:abstractNumId w:val="5"/>
    <w:lvlOverride w:ilvl="0">
      <w:startOverride w:val="1"/>
    </w:lvlOverride>
  </w:num>
  <w:num w:numId="24">
    <w:abstractNumId w:val="24"/>
  </w:num>
  <w:num w:numId="25">
    <w:abstractNumId w:val="22"/>
  </w:num>
  <w:num w:numId="26">
    <w:abstractNumId w:val="2"/>
  </w:num>
  <w:num w:numId="27">
    <w:abstractNumId w:val="25"/>
  </w:num>
  <w:num w:numId="28">
    <w:abstractNumId w:val="23"/>
  </w:num>
  <w:num w:numId="29">
    <w:abstractNumId w:val="18"/>
  </w:num>
  <w:num w:numId="30">
    <w:abstractNumId w:val="16"/>
  </w:num>
  <w:num w:numId="31">
    <w:abstractNumId w:val="7"/>
  </w:num>
  <w:num w:numId="32">
    <w:abstractNumId w:val="26"/>
  </w:num>
  <w:num w:numId="33">
    <w:abstractNumId w:val="14"/>
  </w:num>
  <w:num w:numId="34">
    <w:abstractNumId w:val="11"/>
  </w:num>
  <w:num w:numId="35">
    <w:abstractNumId w:val="4"/>
  </w:num>
  <w:num w:numId="36">
    <w:abstractNumId w:val="28"/>
  </w:num>
  <w:num w:numId="37">
    <w:abstractNumId w:val="8"/>
  </w:num>
  <w:num w:numId="38">
    <w:abstractNumId w:val="29"/>
  </w:num>
  <w:num w:numId="39">
    <w:abstractNumId w:val="15"/>
  </w:num>
  <w:num w:numId="40">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stylePaneFormatFilter w:val="1021"/>
  <w:defaultTabStop w:val="720"/>
  <w:drawingGridHorizontalSpacing w:val="120"/>
  <w:displayHorizontalDrawingGridEvery w:val="2"/>
  <w:characterSpacingControl w:val="doNotCompress"/>
  <w:hdrShapeDefaults>
    <o:shapedefaults v:ext="edit" spidmax="157698">
      <o:colormenu v:ext="edit" strokecolor="red"/>
    </o:shapedefaults>
    <o:shapelayout v:ext="edit">
      <o:idmap v:ext="edit" data="152"/>
      <o:rules v:ext="edit">
        <o:r id="V:Rule4" type="connector" idref="#_x0000_s155652"/>
        <o:r id="V:Rule5" type="connector" idref="#_x0000_s155703"/>
        <o:r id="V:Rule6" type="connector" idref="#_x0000_s155705"/>
      </o:rules>
    </o:shapelayout>
  </w:hdrShapeDefaults>
  <w:footnotePr>
    <w:footnote w:id="-1"/>
    <w:footnote w:id="0"/>
  </w:footnotePr>
  <w:endnotePr>
    <w:endnote w:id="-1"/>
    <w:endnote w:id="0"/>
  </w:endnotePr>
  <w:compat/>
  <w:rsids>
    <w:rsidRoot w:val="004E0785"/>
    <w:rsid w:val="00000D70"/>
    <w:rsid w:val="0000122C"/>
    <w:rsid w:val="000018FD"/>
    <w:rsid w:val="00002580"/>
    <w:rsid w:val="00002649"/>
    <w:rsid w:val="000031FE"/>
    <w:rsid w:val="000034A5"/>
    <w:rsid w:val="000035C5"/>
    <w:rsid w:val="000039DA"/>
    <w:rsid w:val="00003DF5"/>
    <w:rsid w:val="000041B5"/>
    <w:rsid w:val="000044D0"/>
    <w:rsid w:val="00005333"/>
    <w:rsid w:val="000054EE"/>
    <w:rsid w:val="00006053"/>
    <w:rsid w:val="00007446"/>
    <w:rsid w:val="00007AAC"/>
    <w:rsid w:val="00007B40"/>
    <w:rsid w:val="00007C6D"/>
    <w:rsid w:val="00010087"/>
    <w:rsid w:val="000106BB"/>
    <w:rsid w:val="00010720"/>
    <w:rsid w:val="000110C1"/>
    <w:rsid w:val="00011747"/>
    <w:rsid w:val="0001178E"/>
    <w:rsid w:val="000118C5"/>
    <w:rsid w:val="000130ED"/>
    <w:rsid w:val="000141F3"/>
    <w:rsid w:val="000143BF"/>
    <w:rsid w:val="0001470A"/>
    <w:rsid w:val="00014AF5"/>
    <w:rsid w:val="00014B50"/>
    <w:rsid w:val="00014BA4"/>
    <w:rsid w:val="00015306"/>
    <w:rsid w:val="000154FB"/>
    <w:rsid w:val="00017736"/>
    <w:rsid w:val="00017FFA"/>
    <w:rsid w:val="00020078"/>
    <w:rsid w:val="00020459"/>
    <w:rsid w:val="00020EAD"/>
    <w:rsid w:val="000211CC"/>
    <w:rsid w:val="00021462"/>
    <w:rsid w:val="00021727"/>
    <w:rsid w:val="00021E8A"/>
    <w:rsid w:val="000223AE"/>
    <w:rsid w:val="000224AB"/>
    <w:rsid w:val="00022766"/>
    <w:rsid w:val="00022CEA"/>
    <w:rsid w:val="00022EAA"/>
    <w:rsid w:val="00022FE5"/>
    <w:rsid w:val="00023CFC"/>
    <w:rsid w:val="00024690"/>
    <w:rsid w:val="000249AC"/>
    <w:rsid w:val="00025831"/>
    <w:rsid w:val="00026130"/>
    <w:rsid w:val="00026131"/>
    <w:rsid w:val="00026BA4"/>
    <w:rsid w:val="00026BFA"/>
    <w:rsid w:val="00026CC9"/>
    <w:rsid w:val="000279C9"/>
    <w:rsid w:val="00027AAD"/>
    <w:rsid w:val="00030960"/>
    <w:rsid w:val="00030EA0"/>
    <w:rsid w:val="00031B3A"/>
    <w:rsid w:val="0003247A"/>
    <w:rsid w:val="00032768"/>
    <w:rsid w:val="0003279B"/>
    <w:rsid w:val="00032A94"/>
    <w:rsid w:val="000332D1"/>
    <w:rsid w:val="000333A2"/>
    <w:rsid w:val="0003392C"/>
    <w:rsid w:val="00033B0B"/>
    <w:rsid w:val="0003480D"/>
    <w:rsid w:val="00034AA6"/>
    <w:rsid w:val="00035024"/>
    <w:rsid w:val="000350D4"/>
    <w:rsid w:val="00035C52"/>
    <w:rsid w:val="00035DFF"/>
    <w:rsid w:val="00036466"/>
    <w:rsid w:val="000378B2"/>
    <w:rsid w:val="00037984"/>
    <w:rsid w:val="0003799C"/>
    <w:rsid w:val="00040C28"/>
    <w:rsid w:val="00040D34"/>
    <w:rsid w:val="00041592"/>
    <w:rsid w:val="0004192A"/>
    <w:rsid w:val="00041CB1"/>
    <w:rsid w:val="00042D5F"/>
    <w:rsid w:val="00042E3E"/>
    <w:rsid w:val="0004306F"/>
    <w:rsid w:val="00043660"/>
    <w:rsid w:val="000438F4"/>
    <w:rsid w:val="0004396A"/>
    <w:rsid w:val="000443DA"/>
    <w:rsid w:val="00045B47"/>
    <w:rsid w:val="00045E1F"/>
    <w:rsid w:val="00046B6F"/>
    <w:rsid w:val="00047091"/>
    <w:rsid w:val="00047314"/>
    <w:rsid w:val="00047368"/>
    <w:rsid w:val="00047641"/>
    <w:rsid w:val="00047773"/>
    <w:rsid w:val="000507C9"/>
    <w:rsid w:val="0005108F"/>
    <w:rsid w:val="00051BE5"/>
    <w:rsid w:val="00052071"/>
    <w:rsid w:val="0005325F"/>
    <w:rsid w:val="000534FD"/>
    <w:rsid w:val="00053627"/>
    <w:rsid w:val="00053B96"/>
    <w:rsid w:val="000541FA"/>
    <w:rsid w:val="0005446F"/>
    <w:rsid w:val="000546E3"/>
    <w:rsid w:val="00054B93"/>
    <w:rsid w:val="00055739"/>
    <w:rsid w:val="00055D23"/>
    <w:rsid w:val="00056C03"/>
    <w:rsid w:val="00056DC9"/>
    <w:rsid w:val="00056FFB"/>
    <w:rsid w:val="00057178"/>
    <w:rsid w:val="0005728E"/>
    <w:rsid w:val="00057708"/>
    <w:rsid w:val="00057E45"/>
    <w:rsid w:val="00060347"/>
    <w:rsid w:val="0006057C"/>
    <w:rsid w:val="00060B6A"/>
    <w:rsid w:val="00061267"/>
    <w:rsid w:val="00062710"/>
    <w:rsid w:val="00062FC9"/>
    <w:rsid w:val="000636F1"/>
    <w:rsid w:val="00063AB0"/>
    <w:rsid w:val="00063BBC"/>
    <w:rsid w:val="00065931"/>
    <w:rsid w:val="00066390"/>
    <w:rsid w:val="00066E9B"/>
    <w:rsid w:val="0006722C"/>
    <w:rsid w:val="0006745C"/>
    <w:rsid w:val="00067849"/>
    <w:rsid w:val="00067C98"/>
    <w:rsid w:val="000708A6"/>
    <w:rsid w:val="00070A23"/>
    <w:rsid w:val="00070D82"/>
    <w:rsid w:val="00070E05"/>
    <w:rsid w:val="000716A6"/>
    <w:rsid w:val="00071CF2"/>
    <w:rsid w:val="00071EC4"/>
    <w:rsid w:val="00072AD7"/>
    <w:rsid w:val="0007361D"/>
    <w:rsid w:val="00073AFD"/>
    <w:rsid w:val="00073E04"/>
    <w:rsid w:val="000760BF"/>
    <w:rsid w:val="000766A9"/>
    <w:rsid w:val="000770E2"/>
    <w:rsid w:val="0007735F"/>
    <w:rsid w:val="0008023F"/>
    <w:rsid w:val="00080455"/>
    <w:rsid w:val="000804EA"/>
    <w:rsid w:val="00080E25"/>
    <w:rsid w:val="000813EE"/>
    <w:rsid w:val="00081BC9"/>
    <w:rsid w:val="00082107"/>
    <w:rsid w:val="000822DC"/>
    <w:rsid w:val="00082CD3"/>
    <w:rsid w:val="00084390"/>
    <w:rsid w:val="00084F96"/>
    <w:rsid w:val="0008568A"/>
    <w:rsid w:val="00085EB4"/>
    <w:rsid w:val="00086263"/>
    <w:rsid w:val="00086DE4"/>
    <w:rsid w:val="000871AF"/>
    <w:rsid w:val="0008767E"/>
    <w:rsid w:val="00087CE6"/>
    <w:rsid w:val="00090547"/>
    <w:rsid w:val="00090F86"/>
    <w:rsid w:val="00092938"/>
    <w:rsid w:val="00092EC6"/>
    <w:rsid w:val="00093080"/>
    <w:rsid w:val="000942F4"/>
    <w:rsid w:val="00094B67"/>
    <w:rsid w:val="000951C9"/>
    <w:rsid w:val="00096887"/>
    <w:rsid w:val="0009738A"/>
    <w:rsid w:val="00097FE5"/>
    <w:rsid w:val="000A0700"/>
    <w:rsid w:val="000A093B"/>
    <w:rsid w:val="000A1547"/>
    <w:rsid w:val="000A1A71"/>
    <w:rsid w:val="000A2933"/>
    <w:rsid w:val="000A3217"/>
    <w:rsid w:val="000A3473"/>
    <w:rsid w:val="000A37EF"/>
    <w:rsid w:val="000A37FB"/>
    <w:rsid w:val="000A3A69"/>
    <w:rsid w:val="000A40A0"/>
    <w:rsid w:val="000A44C6"/>
    <w:rsid w:val="000A4551"/>
    <w:rsid w:val="000A5E2A"/>
    <w:rsid w:val="000A6032"/>
    <w:rsid w:val="000A6959"/>
    <w:rsid w:val="000A6F85"/>
    <w:rsid w:val="000A798D"/>
    <w:rsid w:val="000A7AD5"/>
    <w:rsid w:val="000A7C8A"/>
    <w:rsid w:val="000A7EE5"/>
    <w:rsid w:val="000B0F86"/>
    <w:rsid w:val="000B14D2"/>
    <w:rsid w:val="000B19D8"/>
    <w:rsid w:val="000B1AA1"/>
    <w:rsid w:val="000B2C1B"/>
    <w:rsid w:val="000B322B"/>
    <w:rsid w:val="000B40B1"/>
    <w:rsid w:val="000B4368"/>
    <w:rsid w:val="000B53AF"/>
    <w:rsid w:val="000B5ACA"/>
    <w:rsid w:val="000B5C75"/>
    <w:rsid w:val="000B5F33"/>
    <w:rsid w:val="000B6466"/>
    <w:rsid w:val="000C093B"/>
    <w:rsid w:val="000C19E6"/>
    <w:rsid w:val="000C1A72"/>
    <w:rsid w:val="000C1CB1"/>
    <w:rsid w:val="000C1E88"/>
    <w:rsid w:val="000C201F"/>
    <w:rsid w:val="000C26D8"/>
    <w:rsid w:val="000C3354"/>
    <w:rsid w:val="000C4515"/>
    <w:rsid w:val="000C4D1A"/>
    <w:rsid w:val="000C4E98"/>
    <w:rsid w:val="000C4F97"/>
    <w:rsid w:val="000C5A42"/>
    <w:rsid w:val="000C680F"/>
    <w:rsid w:val="000C6E74"/>
    <w:rsid w:val="000C7479"/>
    <w:rsid w:val="000C7A10"/>
    <w:rsid w:val="000D0213"/>
    <w:rsid w:val="000D0A71"/>
    <w:rsid w:val="000D0C70"/>
    <w:rsid w:val="000D1772"/>
    <w:rsid w:val="000D1A4D"/>
    <w:rsid w:val="000D1CD2"/>
    <w:rsid w:val="000D29C0"/>
    <w:rsid w:val="000D3548"/>
    <w:rsid w:val="000D3D5C"/>
    <w:rsid w:val="000D447A"/>
    <w:rsid w:val="000D4AFC"/>
    <w:rsid w:val="000D57D5"/>
    <w:rsid w:val="000D5DEA"/>
    <w:rsid w:val="000D6B2F"/>
    <w:rsid w:val="000D6F43"/>
    <w:rsid w:val="000D7489"/>
    <w:rsid w:val="000D7644"/>
    <w:rsid w:val="000D7BA2"/>
    <w:rsid w:val="000E04E3"/>
    <w:rsid w:val="000E1D2F"/>
    <w:rsid w:val="000E28C2"/>
    <w:rsid w:val="000E2FDE"/>
    <w:rsid w:val="000E323B"/>
    <w:rsid w:val="000E3548"/>
    <w:rsid w:val="000E4823"/>
    <w:rsid w:val="000E5AE0"/>
    <w:rsid w:val="000E5B38"/>
    <w:rsid w:val="000E6C81"/>
    <w:rsid w:val="000E6FC2"/>
    <w:rsid w:val="000E7484"/>
    <w:rsid w:val="000E7D4D"/>
    <w:rsid w:val="000F03D9"/>
    <w:rsid w:val="000F0CB8"/>
    <w:rsid w:val="000F12E5"/>
    <w:rsid w:val="000F13E9"/>
    <w:rsid w:val="000F149F"/>
    <w:rsid w:val="000F15FD"/>
    <w:rsid w:val="000F1E21"/>
    <w:rsid w:val="000F21F2"/>
    <w:rsid w:val="000F339E"/>
    <w:rsid w:val="000F3864"/>
    <w:rsid w:val="000F4363"/>
    <w:rsid w:val="000F4625"/>
    <w:rsid w:val="000F4661"/>
    <w:rsid w:val="000F5C06"/>
    <w:rsid w:val="000F635C"/>
    <w:rsid w:val="000F639B"/>
    <w:rsid w:val="000F69F0"/>
    <w:rsid w:val="000F7B89"/>
    <w:rsid w:val="00100071"/>
    <w:rsid w:val="0010036C"/>
    <w:rsid w:val="001004B3"/>
    <w:rsid w:val="00101159"/>
    <w:rsid w:val="001016BF"/>
    <w:rsid w:val="001023EA"/>
    <w:rsid w:val="00102B40"/>
    <w:rsid w:val="00102C2C"/>
    <w:rsid w:val="00102D84"/>
    <w:rsid w:val="00105579"/>
    <w:rsid w:val="001060E4"/>
    <w:rsid w:val="00106ED3"/>
    <w:rsid w:val="00107CBA"/>
    <w:rsid w:val="00107CE0"/>
    <w:rsid w:val="00107DD1"/>
    <w:rsid w:val="001102C6"/>
    <w:rsid w:val="00111D79"/>
    <w:rsid w:val="0011237F"/>
    <w:rsid w:val="001125F9"/>
    <w:rsid w:val="00112BCD"/>
    <w:rsid w:val="001137AC"/>
    <w:rsid w:val="00114058"/>
    <w:rsid w:val="00114699"/>
    <w:rsid w:val="001146E3"/>
    <w:rsid w:val="001148A3"/>
    <w:rsid w:val="00114985"/>
    <w:rsid w:val="00114E85"/>
    <w:rsid w:val="00115EDB"/>
    <w:rsid w:val="00115F25"/>
    <w:rsid w:val="001163DC"/>
    <w:rsid w:val="00116541"/>
    <w:rsid w:val="00116828"/>
    <w:rsid w:val="00117BE8"/>
    <w:rsid w:val="00120565"/>
    <w:rsid w:val="001205BE"/>
    <w:rsid w:val="0012094D"/>
    <w:rsid w:val="001209BD"/>
    <w:rsid w:val="00120E20"/>
    <w:rsid w:val="00120F70"/>
    <w:rsid w:val="00121415"/>
    <w:rsid w:val="00121BCB"/>
    <w:rsid w:val="00121D16"/>
    <w:rsid w:val="00121DCC"/>
    <w:rsid w:val="00122302"/>
    <w:rsid w:val="00122F55"/>
    <w:rsid w:val="001234A7"/>
    <w:rsid w:val="001237C2"/>
    <w:rsid w:val="00123830"/>
    <w:rsid w:val="00123BA1"/>
    <w:rsid w:val="00126000"/>
    <w:rsid w:val="001267E4"/>
    <w:rsid w:val="0013011F"/>
    <w:rsid w:val="001301CC"/>
    <w:rsid w:val="00130714"/>
    <w:rsid w:val="00130E3E"/>
    <w:rsid w:val="001315E4"/>
    <w:rsid w:val="001322DF"/>
    <w:rsid w:val="0013253E"/>
    <w:rsid w:val="001328D4"/>
    <w:rsid w:val="00132A9A"/>
    <w:rsid w:val="00133299"/>
    <w:rsid w:val="0013563D"/>
    <w:rsid w:val="00135B34"/>
    <w:rsid w:val="00135FFD"/>
    <w:rsid w:val="0013688D"/>
    <w:rsid w:val="00136E7F"/>
    <w:rsid w:val="00140150"/>
    <w:rsid w:val="001404C3"/>
    <w:rsid w:val="0014063B"/>
    <w:rsid w:val="00140C81"/>
    <w:rsid w:val="00140E02"/>
    <w:rsid w:val="00141E84"/>
    <w:rsid w:val="00142AD7"/>
    <w:rsid w:val="0014374A"/>
    <w:rsid w:val="001438A6"/>
    <w:rsid w:val="0014457B"/>
    <w:rsid w:val="001446BD"/>
    <w:rsid w:val="0014472E"/>
    <w:rsid w:val="001447F0"/>
    <w:rsid w:val="00144AEC"/>
    <w:rsid w:val="00144B3B"/>
    <w:rsid w:val="00145262"/>
    <w:rsid w:val="0014551C"/>
    <w:rsid w:val="00145AAD"/>
    <w:rsid w:val="00146AAC"/>
    <w:rsid w:val="00146BFC"/>
    <w:rsid w:val="00147424"/>
    <w:rsid w:val="001504EC"/>
    <w:rsid w:val="00150D96"/>
    <w:rsid w:val="001513EA"/>
    <w:rsid w:val="00151912"/>
    <w:rsid w:val="0015194F"/>
    <w:rsid w:val="0015229A"/>
    <w:rsid w:val="0015257F"/>
    <w:rsid w:val="0015350B"/>
    <w:rsid w:val="0015382D"/>
    <w:rsid w:val="00154374"/>
    <w:rsid w:val="001543BD"/>
    <w:rsid w:val="001544F3"/>
    <w:rsid w:val="00154F78"/>
    <w:rsid w:val="001551AE"/>
    <w:rsid w:val="00156CA7"/>
    <w:rsid w:val="00157294"/>
    <w:rsid w:val="00160546"/>
    <w:rsid w:val="0016104D"/>
    <w:rsid w:val="001611BA"/>
    <w:rsid w:val="00161716"/>
    <w:rsid w:val="0016250B"/>
    <w:rsid w:val="001628DD"/>
    <w:rsid w:val="00163713"/>
    <w:rsid w:val="00163B34"/>
    <w:rsid w:val="00163B6E"/>
    <w:rsid w:val="00163DD8"/>
    <w:rsid w:val="00163F0F"/>
    <w:rsid w:val="00163F86"/>
    <w:rsid w:val="00164274"/>
    <w:rsid w:val="00164C6A"/>
    <w:rsid w:val="00164E0A"/>
    <w:rsid w:val="0016512A"/>
    <w:rsid w:val="001655B2"/>
    <w:rsid w:val="00165725"/>
    <w:rsid w:val="00166E97"/>
    <w:rsid w:val="00166FE5"/>
    <w:rsid w:val="00167303"/>
    <w:rsid w:val="00167392"/>
    <w:rsid w:val="00167613"/>
    <w:rsid w:val="0017013A"/>
    <w:rsid w:val="00170292"/>
    <w:rsid w:val="00170DEE"/>
    <w:rsid w:val="00170E56"/>
    <w:rsid w:val="001716F4"/>
    <w:rsid w:val="00172E09"/>
    <w:rsid w:val="001731BC"/>
    <w:rsid w:val="00174275"/>
    <w:rsid w:val="0017444E"/>
    <w:rsid w:val="001744B2"/>
    <w:rsid w:val="001745D5"/>
    <w:rsid w:val="00174895"/>
    <w:rsid w:val="001748C2"/>
    <w:rsid w:val="001749A7"/>
    <w:rsid w:val="00174A74"/>
    <w:rsid w:val="001753F2"/>
    <w:rsid w:val="0017563D"/>
    <w:rsid w:val="001759BA"/>
    <w:rsid w:val="00175D77"/>
    <w:rsid w:val="00176532"/>
    <w:rsid w:val="00176C13"/>
    <w:rsid w:val="00177FCC"/>
    <w:rsid w:val="001802A5"/>
    <w:rsid w:val="00180578"/>
    <w:rsid w:val="0018101C"/>
    <w:rsid w:val="00181986"/>
    <w:rsid w:val="00182D24"/>
    <w:rsid w:val="00183494"/>
    <w:rsid w:val="0018353A"/>
    <w:rsid w:val="001841CE"/>
    <w:rsid w:val="0018451B"/>
    <w:rsid w:val="00185D05"/>
    <w:rsid w:val="00185E5C"/>
    <w:rsid w:val="00185EA0"/>
    <w:rsid w:val="001879AA"/>
    <w:rsid w:val="001932F6"/>
    <w:rsid w:val="00193908"/>
    <w:rsid w:val="00193B91"/>
    <w:rsid w:val="00193DF4"/>
    <w:rsid w:val="00194781"/>
    <w:rsid w:val="001950BB"/>
    <w:rsid w:val="00195C05"/>
    <w:rsid w:val="0019766B"/>
    <w:rsid w:val="001A0B5D"/>
    <w:rsid w:val="001A21C1"/>
    <w:rsid w:val="001A29E9"/>
    <w:rsid w:val="001A340C"/>
    <w:rsid w:val="001A34E8"/>
    <w:rsid w:val="001A64DB"/>
    <w:rsid w:val="001A67D0"/>
    <w:rsid w:val="001A749C"/>
    <w:rsid w:val="001A755C"/>
    <w:rsid w:val="001A776C"/>
    <w:rsid w:val="001A7A16"/>
    <w:rsid w:val="001A7DFC"/>
    <w:rsid w:val="001B05DB"/>
    <w:rsid w:val="001B0C02"/>
    <w:rsid w:val="001B2495"/>
    <w:rsid w:val="001B363C"/>
    <w:rsid w:val="001B4178"/>
    <w:rsid w:val="001B5122"/>
    <w:rsid w:val="001B5271"/>
    <w:rsid w:val="001B5989"/>
    <w:rsid w:val="001B61A0"/>
    <w:rsid w:val="001B6862"/>
    <w:rsid w:val="001B6EA3"/>
    <w:rsid w:val="001B76D4"/>
    <w:rsid w:val="001C00AE"/>
    <w:rsid w:val="001C0A6E"/>
    <w:rsid w:val="001C29BE"/>
    <w:rsid w:val="001C2DDC"/>
    <w:rsid w:val="001C30B3"/>
    <w:rsid w:val="001C3A1C"/>
    <w:rsid w:val="001C3A2B"/>
    <w:rsid w:val="001C3AEE"/>
    <w:rsid w:val="001C3D05"/>
    <w:rsid w:val="001C40DF"/>
    <w:rsid w:val="001C601D"/>
    <w:rsid w:val="001C607A"/>
    <w:rsid w:val="001C65A9"/>
    <w:rsid w:val="001C67D8"/>
    <w:rsid w:val="001D0423"/>
    <w:rsid w:val="001D5249"/>
    <w:rsid w:val="001D5256"/>
    <w:rsid w:val="001D5A2C"/>
    <w:rsid w:val="001D6403"/>
    <w:rsid w:val="001D68AC"/>
    <w:rsid w:val="001D7AA3"/>
    <w:rsid w:val="001E03E9"/>
    <w:rsid w:val="001E059C"/>
    <w:rsid w:val="001E08BE"/>
    <w:rsid w:val="001E0D99"/>
    <w:rsid w:val="001E0DEF"/>
    <w:rsid w:val="001E1DDA"/>
    <w:rsid w:val="001E3912"/>
    <w:rsid w:val="001E3953"/>
    <w:rsid w:val="001E3F3B"/>
    <w:rsid w:val="001E510D"/>
    <w:rsid w:val="001E60BD"/>
    <w:rsid w:val="001E6593"/>
    <w:rsid w:val="001E7FC9"/>
    <w:rsid w:val="001F0407"/>
    <w:rsid w:val="001F2192"/>
    <w:rsid w:val="001F2C83"/>
    <w:rsid w:val="001F2FAD"/>
    <w:rsid w:val="001F3703"/>
    <w:rsid w:val="001F401C"/>
    <w:rsid w:val="001F4023"/>
    <w:rsid w:val="001F4859"/>
    <w:rsid w:val="001F48AF"/>
    <w:rsid w:val="001F5301"/>
    <w:rsid w:val="001F6672"/>
    <w:rsid w:val="001F6DCD"/>
    <w:rsid w:val="001F7068"/>
    <w:rsid w:val="001F709E"/>
    <w:rsid w:val="00200103"/>
    <w:rsid w:val="00200D47"/>
    <w:rsid w:val="00201771"/>
    <w:rsid w:val="00201788"/>
    <w:rsid w:val="0020191D"/>
    <w:rsid w:val="00201A8C"/>
    <w:rsid w:val="0020238C"/>
    <w:rsid w:val="00202AF3"/>
    <w:rsid w:val="00202E65"/>
    <w:rsid w:val="002036A1"/>
    <w:rsid w:val="0020400E"/>
    <w:rsid w:val="00204C4E"/>
    <w:rsid w:val="00205584"/>
    <w:rsid w:val="002058A9"/>
    <w:rsid w:val="00206193"/>
    <w:rsid w:val="0020653F"/>
    <w:rsid w:val="00210226"/>
    <w:rsid w:val="0021051B"/>
    <w:rsid w:val="002105EE"/>
    <w:rsid w:val="00210F58"/>
    <w:rsid w:val="0021165C"/>
    <w:rsid w:val="002117AD"/>
    <w:rsid w:val="0021269D"/>
    <w:rsid w:val="00212D22"/>
    <w:rsid w:val="00212D29"/>
    <w:rsid w:val="00212F22"/>
    <w:rsid w:val="00213280"/>
    <w:rsid w:val="0021355A"/>
    <w:rsid w:val="002139A5"/>
    <w:rsid w:val="00213F1B"/>
    <w:rsid w:val="00213FA9"/>
    <w:rsid w:val="00214567"/>
    <w:rsid w:val="0021465C"/>
    <w:rsid w:val="00214724"/>
    <w:rsid w:val="00214D2B"/>
    <w:rsid w:val="002158DA"/>
    <w:rsid w:val="00215FA4"/>
    <w:rsid w:val="002166BE"/>
    <w:rsid w:val="00216E81"/>
    <w:rsid w:val="002174EF"/>
    <w:rsid w:val="00217578"/>
    <w:rsid w:val="00217758"/>
    <w:rsid w:val="00220AE8"/>
    <w:rsid w:val="0022173F"/>
    <w:rsid w:val="00221960"/>
    <w:rsid w:val="00221E4C"/>
    <w:rsid w:val="002223D0"/>
    <w:rsid w:val="002238EB"/>
    <w:rsid w:val="00223D2D"/>
    <w:rsid w:val="002241BA"/>
    <w:rsid w:val="00225A75"/>
    <w:rsid w:val="00225DFD"/>
    <w:rsid w:val="002261AE"/>
    <w:rsid w:val="002263F0"/>
    <w:rsid w:val="002264C6"/>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36C3"/>
    <w:rsid w:val="0023452E"/>
    <w:rsid w:val="00234C00"/>
    <w:rsid w:val="00235283"/>
    <w:rsid w:val="002358C1"/>
    <w:rsid w:val="00235D64"/>
    <w:rsid w:val="002361BC"/>
    <w:rsid w:val="002369A4"/>
    <w:rsid w:val="00237C9A"/>
    <w:rsid w:val="00240068"/>
    <w:rsid w:val="00240D0A"/>
    <w:rsid w:val="00241519"/>
    <w:rsid w:val="002425EA"/>
    <w:rsid w:val="002428C1"/>
    <w:rsid w:val="00242A88"/>
    <w:rsid w:val="00242BD3"/>
    <w:rsid w:val="00242BF8"/>
    <w:rsid w:val="00242C02"/>
    <w:rsid w:val="002430DD"/>
    <w:rsid w:val="00243AD9"/>
    <w:rsid w:val="0024474E"/>
    <w:rsid w:val="00244CD7"/>
    <w:rsid w:val="0024552D"/>
    <w:rsid w:val="00245ED3"/>
    <w:rsid w:val="00247D67"/>
    <w:rsid w:val="00247F56"/>
    <w:rsid w:val="002502F0"/>
    <w:rsid w:val="0025058B"/>
    <w:rsid w:val="00250CAF"/>
    <w:rsid w:val="002511F1"/>
    <w:rsid w:val="002516BE"/>
    <w:rsid w:val="002518C9"/>
    <w:rsid w:val="002519BD"/>
    <w:rsid w:val="00251E77"/>
    <w:rsid w:val="002536A2"/>
    <w:rsid w:val="00253B19"/>
    <w:rsid w:val="00254889"/>
    <w:rsid w:val="00254EAD"/>
    <w:rsid w:val="002560AF"/>
    <w:rsid w:val="00256154"/>
    <w:rsid w:val="002561EE"/>
    <w:rsid w:val="0025649A"/>
    <w:rsid w:val="002566E8"/>
    <w:rsid w:val="00256836"/>
    <w:rsid w:val="00256CB5"/>
    <w:rsid w:val="002571A5"/>
    <w:rsid w:val="002575FB"/>
    <w:rsid w:val="0026013B"/>
    <w:rsid w:val="002605F9"/>
    <w:rsid w:val="002608D9"/>
    <w:rsid w:val="00260C0D"/>
    <w:rsid w:val="00262237"/>
    <w:rsid w:val="0026264E"/>
    <w:rsid w:val="002630FB"/>
    <w:rsid w:val="00266EED"/>
    <w:rsid w:val="0026776B"/>
    <w:rsid w:val="00270384"/>
    <w:rsid w:val="00270A59"/>
    <w:rsid w:val="00270BFE"/>
    <w:rsid w:val="00271263"/>
    <w:rsid w:val="0027142E"/>
    <w:rsid w:val="0027187A"/>
    <w:rsid w:val="0027264E"/>
    <w:rsid w:val="002729C1"/>
    <w:rsid w:val="0027346F"/>
    <w:rsid w:val="002738F0"/>
    <w:rsid w:val="00273A90"/>
    <w:rsid w:val="00273AA9"/>
    <w:rsid w:val="002743B9"/>
    <w:rsid w:val="0027464C"/>
    <w:rsid w:val="0027550E"/>
    <w:rsid w:val="00276519"/>
    <w:rsid w:val="00276CB2"/>
    <w:rsid w:val="00277089"/>
    <w:rsid w:val="00277870"/>
    <w:rsid w:val="00280205"/>
    <w:rsid w:val="002806E1"/>
    <w:rsid w:val="00280A15"/>
    <w:rsid w:val="0028117E"/>
    <w:rsid w:val="00281423"/>
    <w:rsid w:val="0028200E"/>
    <w:rsid w:val="0028209F"/>
    <w:rsid w:val="00282683"/>
    <w:rsid w:val="002829D6"/>
    <w:rsid w:val="00283812"/>
    <w:rsid w:val="00283AB1"/>
    <w:rsid w:val="00283E41"/>
    <w:rsid w:val="00284082"/>
    <w:rsid w:val="00284268"/>
    <w:rsid w:val="00284516"/>
    <w:rsid w:val="00284BBF"/>
    <w:rsid w:val="00284EBF"/>
    <w:rsid w:val="00285A22"/>
    <w:rsid w:val="00291325"/>
    <w:rsid w:val="002920DB"/>
    <w:rsid w:val="002921B6"/>
    <w:rsid w:val="00292679"/>
    <w:rsid w:val="00292F77"/>
    <w:rsid w:val="00293269"/>
    <w:rsid w:val="002940B0"/>
    <w:rsid w:val="00295567"/>
    <w:rsid w:val="00295C9D"/>
    <w:rsid w:val="00296C07"/>
    <w:rsid w:val="00297275"/>
    <w:rsid w:val="002974A8"/>
    <w:rsid w:val="00297AAB"/>
    <w:rsid w:val="00297B77"/>
    <w:rsid w:val="00297C1D"/>
    <w:rsid w:val="002A042A"/>
    <w:rsid w:val="002A086E"/>
    <w:rsid w:val="002A0948"/>
    <w:rsid w:val="002A0D2C"/>
    <w:rsid w:val="002A0F93"/>
    <w:rsid w:val="002A1A1E"/>
    <w:rsid w:val="002A1B75"/>
    <w:rsid w:val="002A1CD8"/>
    <w:rsid w:val="002A20BE"/>
    <w:rsid w:val="002A25CB"/>
    <w:rsid w:val="002A2995"/>
    <w:rsid w:val="002A30F0"/>
    <w:rsid w:val="002A43C3"/>
    <w:rsid w:val="002A47EC"/>
    <w:rsid w:val="002A47FD"/>
    <w:rsid w:val="002A48A2"/>
    <w:rsid w:val="002A5883"/>
    <w:rsid w:val="002A5C56"/>
    <w:rsid w:val="002A5D68"/>
    <w:rsid w:val="002A61EE"/>
    <w:rsid w:val="002A6576"/>
    <w:rsid w:val="002A6896"/>
    <w:rsid w:val="002A7041"/>
    <w:rsid w:val="002A71B8"/>
    <w:rsid w:val="002A75A1"/>
    <w:rsid w:val="002B007A"/>
    <w:rsid w:val="002B0D46"/>
    <w:rsid w:val="002B1206"/>
    <w:rsid w:val="002B2DD2"/>
    <w:rsid w:val="002B2E38"/>
    <w:rsid w:val="002B2FF8"/>
    <w:rsid w:val="002B3989"/>
    <w:rsid w:val="002B441C"/>
    <w:rsid w:val="002B4F2B"/>
    <w:rsid w:val="002B525C"/>
    <w:rsid w:val="002B54BC"/>
    <w:rsid w:val="002B60A5"/>
    <w:rsid w:val="002B7395"/>
    <w:rsid w:val="002B7768"/>
    <w:rsid w:val="002C0373"/>
    <w:rsid w:val="002C1834"/>
    <w:rsid w:val="002C1D80"/>
    <w:rsid w:val="002C296B"/>
    <w:rsid w:val="002C4155"/>
    <w:rsid w:val="002C5362"/>
    <w:rsid w:val="002C56DE"/>
    <w:rsid w:val="002C7484"/>
    <w:rsid w:val="002C7685"/>
    <w:rsid w:val="002C7EAE"/>
    <w:rsid w:val="002D0CBE"/>
    <w:rsid w:val="002D15FE"/>
    <w:rsid w:val="002D1685"/>
    <w:rsid w:val="002D1C7D"/>
    <w:rsid w:val="002D228F"/>
    <w:rsid w:val="002D2805"/>
    <w:rsid w:val="002D2D95"/>
    <w:rsid w:val="002D4533"/>
    <w:rsid w:val="002D46C2"/>
    <w:rsid w:val="002D4F2C"/>
    <w:rsid w:val="002D4FA2"/>
    <w:rsid w:val="002D5132"/>
    <w:rsid w:val="002D546D"/>
    <w:rsid w:val="002D5594"/>
    <w:rsid w:val="002D6384"/>
    <w:rsid w:val="002D6755"/>
    <w:rsid w:val="002D6AA0"/>
    <w:rsid w:val="002D6E89"/>
    <w:rsid w:val="002D7C29"/>
    <w:rsid w:val="002D7F2D"/>
    <w:rsid w:val="002D7F73"/>
    <w:rsid w:val="002E0288"/>
    <w:rsid w:val="002E07FF"/>
    <w:rsid w:val="002E0A47"/>
    <w:rsid w:val="002E0CE5"/>
    <w:rsid w:val="002E11DE"/>
    <w:rsid w:val="002E14C9"/>
    <w:rsid w:val="002E1586"/>
    <w:rsid w:val="002E1924"/>
    <w:rsid w:val="002E1938"/>
    <w:rsid w:val="002E2414"/>
    <w:rsid w:val="002E2630"/>
    <w:rsid w:val="002E2A95"/>
    <w:rsid w:val="002E2B35"/>
    <w:rsid w:val="002E2BF1"/>
    <w:rsid w:val="002E30E0"/>
    <w:rsid w:val="002E36E4"/>
    <w:rsid w:val="002E3A8F"/>
    <w:rsid w:val="002E3F4F"/>
    <w:rsid w:val="002E41EF"/>
    <w:rsid w:val="002E471B"/>
    <w:rsid w:val="002E4A5B"/>
    <w:rsid w:val="002E4AF0"/>
    <w:rsid w:val="002E4CD5"/>
    <w:rsid w:val="002E5EDB"/>
    <w:rsid w:val="002E61A0"/>
    <w:rsid w:val="002E62FC"/>
    <w:rsid w:val="002E659E"/>
    <w:rsid w:val="002E6610"/>
    <w:rsid w:val="002F04A7"/>
    <w:rsid w:val="002F0DC2"/>
    <w:rsid w:val="002F10D4"/>
    <w:rsid w:val="002F1543"/>
    <w:rsid w:val="002F1D6E"/>
    <w:rsid w:val="002F2200"/>
    <w:rsid w:val="002F24B7"/>
    <w:rsid w:val="002F2A18"/>
    <w:rsid w:val="002F2A19"/>
    <w:rsid w:val="002F2A25"/>
    <w:rsid w:val="002F2ECA"/>
    <w:rsid w:val="002F2EEB"/>
    <w:rsid w:val="002F3066"/>
    <w:rsid w:val="002F3B1F"/>
    <w:rsid w:val="002F427E"/>
    <w:rsid w:val="002F627C"/>
    <w:rsid w:val="002F669A"/>
    <w:rsid w:val="002F72B8"/>
    <w:rsid w:val="002F7312"/>
    <w:rsid w:val="002F758E"/>
    <w:rsid w:val="002F7775"/>
    <w:rsid w:val="002F7BEF"/>
    <w:rsid w:val="00300209"/>
    <w:rsid w:val="00300B73"/>
    <w:rsid w:val="00300E9C"/>
    <w:rsid w:val="003013FF"/>
    <w:rsid w:val="00302EBF"/>
    <w:rsid w:val="003036A3"/>
    <w:rsid w:val="00303A46"/>
    <w:rsid w:val="00303BE5"/>
    <w:rsid w:val="00303DA1"/>
    <w:rsid w:val="0030487F"/>
    <w:rsid w:val="00305532"/>
    <w:rsid w:val="00305C7C"/>
    <w:rsid w:val="003060F0"/>
    <w:rsid w:val="00306F7F"/>
    <w:rsid w:val="00307156"/>
    <w:rsid w:val="00307FD2"/>
    <w:rsid w:val="0031008B"/>
    <w:rsid w:val="003101EA"/>
    <w:rsid w:val="003106D9"/>
    <w:rsid w:val="00311185"/>
    <w:rsid w:val="00311398"/>
    <w:rsid w:val="0031168C"/>
    <w:rsid w:val="003119F4"/>
    <w:rsid w:val="003120CD"/>
    <w:rsid w:val="00312EAF"/>
    <w:rsid w:val="00313009"/>
    <w:rsid w:val="00313128"/>
    <w:rsid w:val="00313592"/>
    <w:rsid w:val="00313965"/>
    <w:rsid w:val="0031412A"/>
    <w:rsid w:val="00314421"/>
    <w:rsid w:val="00314885"/>
    <w:rsid w:val="00314930"/>
    <w:rsid w:val="00314BA6"/>
    <w:rsid w:val="00315A0E"/>
    <w:rsid w:val="003167A5"/>
    <w:rsid w:val="00316E8F"/>
    <w:rsid w:val="003172BF"/>
    <w:rsid w:val="00317AA8"/>
    <w:rsid w:val="00320C4C"/>
    <w:rsid w:val="00321382"/>
    <w:rsid w:val="00321E6C"/>
    <w:rsid w:val="00323859"/>
    <w:rsid w:val="00323A6A"/>
    <w:rsid w:val="00324173"/>
    <w:rsid w:val="00325709"/>
    <w:rsid w:val="00326418"/>
    <w:rsid w:val="00326823"/>
    <w:rsid w:val="00326C9E"/>
    <w:rsid w:val="00330073"/>
    <w:rsid w:val="00330170"/>
    <w:rsid w:val="0033021E"/>
    <w:rsid w:val="00330973"/>
    <w:rsid w:val="0033152B"/>
    <w:rsid w:val="00331753"/>
    <w:rsid w:val="00331833"/>
    <w:rsid w:val="00331867"/>
    <w:rsid w:val="0033229D"/>
    <w:rsid w:val="00332745"/>
    <w:rsid w:val="00334816"/>
    <w:rsid w:val="0033540C"/>
    <w:rsid w:val="00336043"/>
    <w:rsid w:val="0033654B"/>
    <w:rsid w:val="003366BB"/>
    <w:rsid w:val="00336720"/>
    <w:rsid w:val="00336F90"/>
    <w:rsid w:val="003371C1"/>
    <w:rsid w:val="003371E6"/>
    <w:rsid w:val="0033799B"/>
    <w:rsid w:val="003410C8"/>
    <w:rsid w:val="003412F1"/>
    <w:rsid w:val="0034214D"/>
    <w:rsid w:val="00342161"/>
    <w:rsid w:val="00342EDF"/>
    <w:rsid w:val="00342F47"/>
    <w:rsid w:val="00343294"/>
    <w:rsid w:val="00343522"/>
    <w:rsid w:val="00343831"/>
    <w:rsid w:val="00343AF9"/>
    <w:rsid w:val="0034488E"/>
    <w:rsid w:val="003448F3"/>
    <w:rsid w:val="0034582A"/>
    <w:rsid w:val="00345B11"/>
    <w:rsid w:val="00345B60"/>
    <w:rsid w:val="003462C3"/>
    <w:rsid w:val="003464DF"/>
    <w:rsid w:val="00346948"/>
    <w:rsid w:val="0034705D"/>
    <w:rsid w:val="0034721F"/>
    <w:rsid w:val="00347954"/>
    <w:rsid w:val="003505A3"/>
    <w:rsid w:val="00350BF4"/>
    <w:rsid w:val="00351116"/>
    <w:rsid w:val="00351AC9"/>
    <w:rsid w:val="003529AE"/>
    <w:rsid w:val="003540AE"/>
    <w:rsid w:val="0035557D"/>
    <w:rsid w:val="00355A40"/>
    <w:rsid w:val="00356A46"/>
    <w:rsid w:val="003571FC"/>
    <w:rsid w:val="00360B27"/>
    <w:rsid w:val="00361E44"/>
    <w:rsid w:val="00362282"/>
    <w:rsid w:val="003627B0"/>
    <w:rsid w:val="00363D4C"/>
    <w:rsid w:val="0036553F"/>
    <w:rsid w:val="00365541"/>
    <w:rsid w:val="00366E94"/>
    <w:rsid w:val="00367000"/>
    <w:rsid w:val="00367349"/>
    <w:rsid w:val="00370431"/>
    <w:rsid w:val="0037148D"/>
    <w:rsid w:val="003717D5"/>
    <w:rsid w:val="003720EB"/>
    <w:rsid w:val="003737D8"/>
    <w:rsid w:val="00373A15"/>
    <w:rsid w:val="00373D7B"/>
    <w:rsid w:val="0037472B"/>
    <w:rsid w:val="00374A0B"/>
    <w:rsid w:val="00374EAF"/>
    <w:rsid w:val="00374ECE"/>
    <w:rsid w:val="00375630"/>
    <w:rsid w:val="00376652"/>
    <w:rsid w:val="0037797C"/>
    <w:rsid w:val="003803B9"/>
    <w:rsid w:val="0038078A"/>
    <w:rsid w:val="0038083B"/>
    <w:rsid w:val="00380ED3"/>
    <w:rsid w:val="003814DC"/>
    <w:rsid w:val="00381A9D"/>
    <w:rsid w:val="00382323"/>
    <w:rsid w:val="003824BE"/>
    <w:rsid w:val="0038280D"/>
    <w:rsid w:val="0038293C"/>
    <w:rsid w:val="00382F2E"/>
    <w:rsid w:val="003837E0"/>
    <w:rsid w:val="00385F3F"/>
    <w:rsid w:val="00386293"/>
    <w:rsid w:val="00386442"/>
    <w:rsid w:val="003867D3"/>
    <w:rsid w:val="00386B26"/>
    <w:rsid w:val="00387639"/>
    <w:rsid w:val="003878D2"/>
    <w:rsid w:val="00390095"/>
    <w:rsid w:val="00390419"/>
    <w:rsid w:val="00390D2E"/>
    <w:rsid w:val="0039111D"/>
    <w:rsid w:val="00391DEB"/>
    <w:rsid w:val="00392058"/>
    <w:rsid w:val="003923D8"/>
    <w:rsid w:val="003935D7"/>
    <w:rsid w:val="00396360"/>
    <w:rsid w:val="0039687C"/>
    <w:rsid w:val="00396C1D"/>
    <w:rsid w:val="003972F7"/>
    <w:rsid w:val="003A0100"/>
    <w:rsid w:val="003A0380"/>
    <w:rsid w:val="003A0588"/>
    <w:rsid w:val="003A0CE5"/>
    <w:rsid w:val="003A0FA3"/>
    <w:rsid w:val="003A120A"/>
    <w:rsid w:val="003A15E5"/>
    <w:rsid w:val="003A22DF"/>
    <w:rsid w:val="003A249B"/>
    <w:rsid w:val="003A35EC"/>
    <w:rsid w:val="003A38D8"/>
    <w:rsid w:val="003A38FB"/>
    <w:rsid w:val="003A52C5"/>
    <w:rsid w:val="003A5580"/>
    <w:rsid w:val="003A5C30"/>
    <w:rsid w:val="003A5D8B"/>
    <w:rsid w:val="003A76E1"/>
    <w:rsid w:val="003A7AF3"/>
    <w:rsid w:val="003B02C3"/>
    <w:rsid w:val="003B0627"/>
    <w:rsid w:val="003B0D70"/>
    <w:rsid w:val="003B232D"/>
    <w:rsid w:val="003B2686"/>
    <w:rsid w:val="003B268D"/>
    <w:rsid w:val="003B2E8A"/>
    <w:rsid w:val="003B34A0"/>
    <w:rsid w:val="003B34A4"/>
    <w:rsid w:val="003B39DF"/>
    <w:rsid w:val="003B3D60"/>
    <w:rsid w:val="003B4AA9"/>
    <w:rsid w:val="003B4EF5"/>
    <w:rsid w:val="003B5348"/>
    <w:rsid w:val="003B56A9"/>
    <w:rsid w:val="003B6DB5"/>
    <w:rsid w:val="003C11F7"/>
    <w:rsid w:val="003C15AD"/>
    <w:rsid w:val="003C2664"/>
    <w:rsid w:val="003C3099"/>
    <w:rsid w:val="003C3CB8"/>
    <w:rsid w:val="003C3E3B"/>
    <w:rsid w:val="003C6C50"/>
    <w:rsid w:val="003C6FBC"/>
    <w:rsid w:val="003D19A9"/>
    <w:rsid w:val="003D2A0E"/>
    <w:rsid w:val="003D333B"/>
    <w:rsid w:val="003D404D"/>
    <w:rsid w:val="003D4CCB"/>
    <w:rsid w:val="003D4DFB"/>
    <w:rsid w:val="003D5486"/>
    <w:rsid w:val="003D5622"/>
    <w:rsid w:val="003D58FD"/>
    <w:rsid w:val="003D5B7C"/>
    <w:rsid w:val="003D5FCA"/>
    <w:rsid w:val="003D6104"/>
    <w:rsid w:val="003D642E"/>
    <w:rsid w:val="003D698C"/>
    <w:rsid w:val="003D7057"/>
    <w:rsid w:val="003E1B1D"/>
    <w:rsid w:val="003E1EE9"/>
    <w:rsid w:val="003E25E8"/>
    <w:rsid w:val="003E2766"/>
    <w:rsid w:val="003E2CF3"/>
    <w:rsid w:val="003E2F8F"/>
    <w:rsid w:val="003E309E"/>
    <w:rsid w:val="003E4189"/>
    <w:rsid w:val="003E4AFB"/>
    <w:rsid w:val="003E4BB8"/>
    <w:rsid w:val="003E5911"/>
    <w:rsid w:val="003E5C2B"/>
    <w:rsid w:val="003E5E00"/>
    <w:rsid w:val="003E6C16"/>
    <w:rsid w:val="003E711D"/>
    <w:rsid w:val="003E78E3"/>
    <w:rsid w:val="003E7E9A"/>
    <w:rsid w:val="003F0393"/>
    <w:rsid w:val="003F0DE2"/>
    <w:rsid w:val="003F1D7A"/>
    <w:rsid w:val="003F20B8"/>
    <w:rsid w:val="003F25EE"/>
    <w:rsid w:val="003F261C"/>
    <w:rsid w:val="003F2856"/>
    <w:rsid w:val="003F2E7F"/>
    <w:rsid w:val="003F34F8"/>
    <w:rsid w:val="003F36FE"/>
    <w:rsid w:val="003F3772"/>
    <w:rsid w:val="003F45A3"/>
    <w:rsid w:val="003F46F7"/>
    <w:rsid w:val="003F4996"/>
    <w:rsid w:val="003F5171"/>
    <w:rsid w:val="003F52E5"/>
    <w:rsid w:val="003F5741"/>
    <w:rsid w:val="003F5E38"/>
    <w:rsid w:val="003F652C"/>
    <w:rsid w:val="003F6924"/>
    <w:rsid w:val="003F69A6"/>
    <w:rsid w:val="003F7BDD"/>
    <w:rsid w:val="003F7CF4"/>
    <w:rsid w:val="003F7D26"/>
    <w:rsid w:val="003F7E2F"/>
    <w:rsid w:val="003F7F01"/>
    <w:rsid w:val="00400150"/>
    <w:rsid w:val="004001B0"/>
    <w:rsid w:val="00400555"/>
    <w:rsid w:val="00400B1F"/>
    <w:rsid w:val="0040255B"/>
    <w:rsid w:val="00402903"/>
    <w:rsid w:val="00402C63"/>
    <w:rsid w:val="004035D6"/>
    <w:rsid w:val="00403731"/>
    <w:rsid w:val="00404186"/>
    <w:rsid w:val="00404203"/>
    <w:rsid w:val="004047BF"/>
    <w:rsid w:val="0040487A"/>
    <w:rsid w:val="00404BD0"/>
    <w:rsid w:val="00404E1B"/>
    <w:rsid w:val="004066E5"/>
    <w:rsid w:val="00406A2B"/>
    <w:rsid w:val="00406E08"/>
    <w:rsid w:val="004079F2"/>
    <w:rsid w:val="0041006B"/>
    <w:rsid w:val="00410932"/>
    <w:rsid w:val="00410AEA"/>
    <w:rsid w:val="00410EDD"/>
    <w:rsid w:val="00411223"/>
    <w:rsid w:val="004114C7"/>
    <w:rsid w:val="00411585"/>
    <w:rsid w:val="0041168C"/>
    <w:rsid w:val="004117CB"/>
    <w:rsid w:val="00411FE1"/>
    <w:rsid w:val="0041265B"/>
    <w:rsid w:val="004129F6"/>
    <w:rsid w:val="00412CE6"/>
    <w:rsid w:val="00412E99"/>
    <w:rsid w:val="00413BFF"/>
    <w:rsid w:val="00415FBC"/>
    <w:rsid w:val="00416BDA"/>
    <w:rsid w:val="0041728A"/>
    <w:rsid w:val="00417529"/>
    <w:rsid w:val="00420A5D"/>
    <w:rsid w:val="00421078"/>
    <w:rsid w:val="004225C1"/>
    <w:rsid w:val="00422683"/>
    <w:rsid w:val="00422BB6"/>
    <w:rsid w:val="00422E1A"/>
    <w:rsid w:val="0042347F"/>
    <w:rsid w:val="0042489D"/>
    <w:rsid w:val="00425E3B"/>
    <w:rsid w:val="004269EC"/>
    <w:rsid w:val="00427B3A"/>
    <w:rsid w:val="004301D9"/>
    <w:rsid w:val="004305FD"/>
    <w:rsid w:val="00430AC7"/>
    <w:rsid w:val="00430BFD"/>
    <w:rsid w:val="00430E30"/>
    <w:rsid w:val="00430F3E"/>
    <w:rsid w:val="00431678"/>
    <w:rsid w:val="00432074"/>
    <w:rsid w:val="00432DE7"/>
    <w:rsid w:val="0043320A"/>
    <w:rsid w:val="0043334B"/>
    <w:rsid w:val="004334C1"/>
    <w:rsid w:val="004334EA"/>
    <w:rsid w:val="00433608"/>
    <w:rsid w:val="0043397A"/>
    <w:rsid w:val="00434538"/>
    <w:rsid w:val="004348E2"/>
    <w:rsid w:val="00435FCC"/>
    <w:rsid w:val="0043610C"/>
    <w:rsid w:val="004364F5"/>
    <w:rsid w:val="00436726"/>
    <w:rsid w:val="0043674E"/>
    <w:rsid w:val="0043674F"/>
    <w:rsid w:val="004368B8"/>
    <w:rsid w:val="00437FEB"/>
    <w:rsid w:val="00440588"/>
    <w:rsid w:val="00440842"/>
    <w:rsid w:val="00440B33"/>
    <w:rsid w:val="004415BF"/>
    <w:rsid w:val="00441B07"/>
    <w:rsid w:val="00441B2B"/>
    <w:rsid w:val="0044239A"/>
    <w:rsid w:val="00442A3F"/>
    <w:rsid w:val="00442EA7"/>
    <w:rsid w:val="00443276"/>
    <w:rsid w:val="00443C8C"/>
    <w:rsid w:val="0044485F"/>
    <w:rsid w:val="0044527D"/>
    <w:rsid w:val="00445E0A"/>
    <w:rsid w:val="00446AE0"/>
    <w:rsid w:val="00446F66"/>
    <w:rsid w:val="004474F6"/>
    <w:rsid w:val="0044756F"/>
    <w:rsid w:val="004477B5"/>
    <w:rsid w:val="00447CB1"/>
    <w:rsid w:val="00450C10"/>
    <w:rsid w:val="00451F4F"/>
    <w:rsid w:val="00452CBF"/>
    <w:rsid w:val="00452EE5"/>
    <w:rsid w:val="00452F28"/>
    <w:rsid w:val="00454002"/>
    <w:rsid w:val="00454212"/>
    <w:rsid w:val="004547FF"/>
    <w:rsid w:val="00454DB6"/>
    <w:rsid w:val="00454DFB"/>
    <w:rsid w:val="004557E1"/>
    <w:rsid w:val="00455A29"/>
    <w:rsid w:val="0046086C"/>
    <w:rsid w:val="00460E7D"/>
    <w:rsid w:val="004622C1"/>
    <w:rsid w:val="00462A8F"/>
    <w:rsid w:val="00462C43"/>
    <w:rsid w:val="00462CA0"/>
    <w:rsid w:val="00463BDF"/>
    <w:rsid w:val="00464ADC"/>
    <w:rsid w:val="0046533B"/>
    <w:rsid w:val="00465AE8"/>
    <w:rsid w:val="00466130"/>
    <w:rsid w:val="00467ACE"/>
    <w:rsid w:val="00467AFB"/>
    <w:rsid w:val="004703B3"/>
    <w:rsid w:val="00470477"/>
    <w:rsid w:val="00470B0B"/>
    <w:rsid w:val="00471838"/>
    <w:rsid w:val="00471882"/>
    <w:rsid w:val="00471EA1"/>
    <w:rsid w:val="004720D5"/>
    <w:rsid w:val="00472175"/>
    <w:rsid w:val="004727EE"/>
    <w:rsid w:val="00472AB6"/>
    <w:rsid w:val="00472ACB"/>
    <w:rsid w:val="00472C6B"/>
    <w:rsid w:val="004736D3"/>
    <w:rsid w:val="00473BB4"/>
    <w:rsid w:val="00473CD9"/>
    <w:rsid w:val="004748B9"/>
    <w:rsid w:val="00475216"/>
    <w:rsid w:val="0047613A"/>
    <w:rsid w:val="00480024"/>
    <w:rsid w:val="0048037E"/>
    <w:rsid w:val="004805E9"/>
    <w:rsid w:val="004805FC"/>
    <w:rsid w:val="00480CD9"/>
    <w:rsid w:val="0048133D"/>
    <w:rsid w:val="0048165F"/>
    <w:rsid w:val="00481973"/>
    <w:rsid w:val="00482906"/>
    <w:rsid w:val="00483236"/>
    <w:rsid w:val="00483EEF"/>
    <w:rsid w:val="0048415A"/>
    <w:rsid w:val="004848FC"/>
    <w:rsid w:val="00485DAC"/>
    <w:rsid w:val="004869AA"/>
    <w:rsid w:val="004873B9"/>
    <w:rsid w:val="00487E93"/>
    <w:rsid w:val="00491031"/>
    <w:rsid w:val="004918F9"/>
    <w:rsid w:val="00491CBE"/>
    <w:rsid w:val="00491E95"/>
    <w:rsid w:val="00491F9A"/>
    <w:rsid w:val="0049321B"/>
    <w:rsid w:val="004932A1"/>
    <w:rsid w:val="00493381"/>
    <w:rsid w:val="00493663"/>
    <w:rsid w:val="004942A6"/>
    <w:rsid w:val="004945BA"/>
    <w:rsid w:val="0049518B"/>
    <w:rsid w:val="004A009B"/>
    <w:rsid w:val="004A1444"/>
    <w:rsid w:val="004A14E7"/>
    <w:rsid w:val="004A184B"/>
    <w:rsid w:val="004A19F5"/>
    <w:rsid w:val="004A2007"/>
    <w:rsid w:val="004A2292"/>
    <w:rsid w:val="004A22A1"/>
    <w:rsid w:val="004A2445"/>
    <w:rsid w:val="004A2E09"/>
    <w:rsid w:val="004A36BC"/>
    <w:rsid w:val="004A38F1"/>
    <w:rsid w:val="004A4FB9"/>
    <w:rsid w:val="004A5263"/>
    <w:rsid w:val="004A54C5"/>
    <w:rsid w:val="004A65D5"/>
    <w:rsid w:val="004A69DF"/>
    <w:rsid w:val="004A7DDD"/>
    <w:rsid w:val="004A7FA0"/>
    <w:rsid w:val="004B01A4"/>
    <w:rsid w:val="004B06C9"/>
    <w:rsid w:val="004B0DF1"/>
    <w:rsid w:val="004B19C7"/>
    <w:rsid w:val="004B3609"/>
    <w:rsid w:val="004B39E9"/>
    <w:rsid w:val="004B3D36"/>
    <w:rsid w:val="004B41F7"/>
    <w:rsid w:val="004B465E"/>
    <w:rsid w:val="004B46B2"/>
    <w:rsid w:val="004B4DF1"/>
    <w:rsid w:val="004B508C"/>
    <w:rsid w:val="004B5463"/>
    <w:rsid w:val="004B6D43"/>
    <w:rsid w:val="004B6FC7"/>
    <w:rsid w:val="004B715B"/>
    <w:rsid w:val="004B7316"/>
    <w:rsid w:val="004B7729"/>
    <w:rsid w:val="004C035C"/>
    <w:rsid w:val="004C1209"/>
    <w:rsid w:val="004C245A"/>
    <w:rsid w:val="004C2AE1"/>
    <w:rsid w:val="004C2F18"/>
    <w:rsid w:val="004C2FFB"/>
    <w:rsid w:val="004C3027"/>
    <w:rsid w:val="004C3E0C"/>
    <w:rsid w:val="004C3E1E"/>
    <w:rsid w:val="004C423F"/>
    <w:rsid w:val="004C6410"/>
    <w:rsid w:val="004C656F"/>
    <w:rsid w:val="004C6617"/>
    <w:rsid w:val="004C6E4A"/>
    <w:rsid w:val="004C70BA"/>
    <w:rsid w:val="004C72AB"/>
    <w:rsid w:val="004C784F"/>
    <w:rsid w:val="004D07AA"/>
    <w:rsid w:val="004D10A5"/>
    <w:rsid w:val="004D19D9"/>
    <w:rsid w:val="004D219A"/>
    <w:rsid w:val="004D2EC4"/>
    <w:rsid w:val="004D3711"/>
    <w:rsid w:val="004D4716"/>
    <w:rsid w:val="004D4997"/>
    <w:rsid w:val="004D554A"/>
    <w:rsid w:val="004D5833"/>
    <w:rsid w:val="004D5C5A"/>
    <w:rsid w:val="004D699F"/>
    <w:rsid w:val="004D6A40"/>
    <w:rsid w:val="004D6D7E"/>
    <w:rsid w:val="004D6F9F"/>
    <w:rsid w:val="004D7481"/>
    <w:rsid w:val="004D7E18"/>
    <w:rsid w:val="004E04E5"/>
    <w:rsid w:val="004E0785"/>
    <w:rsid w:val="004E07B0"/>
    <w:rsid w:val="004E1A31"/>
    <w:rsid w:val="004E1DCA"/>
    <w:rsid w:val="004E2068"/>
    <w:rsid w:val="004E2265"/>
    <w:rsid w:val="004E2C11"/>
    <w:rsid w:val="004E36AD"/>
    <w:rsid w:val="004E37AF"/>
    <w:rsid w:val="004E3804"/>
    <w:rsid w:val="004E4C64"/>
    <w:rsid w:val="004E4D36"/>
    <w:rsid w:val="004E4E85"/>
    <w:rsid w:val="004E529E"/>
    <w:rsid w:val="004E5496"/>
    <w:rsid w:val="004E642A"/>
    <w:rsid w:val="004E647F"/>
    <w:rsid w:val="004E6869"/>
    <w:rsid w:val="004E7A52"/>
    <w:rsid w:val="004F0361"/>
    <w:rsid w:val="004F0C78"/>
    <w:rsid w:val="004F123A"/>
    <w:rsid w:val="004F2119"/>
    <w:rsid w:val="004F23DA"/>
    <w:rsid w:val="004F3266"/>
    <w:rsid w:val="004F333D"/>
    <w:rsid w:val="004F361C"/>
    <w:rsid w:val="004F412D"/>
    <w:rsid w:val="004F45CD"/>
    <w:rsid w:val="004F4DB8"/>
    <w:rsid w:val="004F536C"/>
    <w:rsid w:val="004F5713"/>
    <w:rsid w:val="004F5750"/>
    <w:rsid w:val="004F60ED"/>
    <w:rsid w:val="004F66D6"/>
    <w:rsid w:val="004F683A"/>
    <w:rsid w:val="004F6B3E"/>
    <w:rsid w:val="004F736D"/>
    <w:rsid w:val="004F75D7"/>
    <w:rsid w:val="005019AD"/>
    <w:rsid w:val="00501B52"/>
    <w:rsid w:val="00501E9D"/>
    <w:rsid w:val="00501EDF"/>
    <w:rsid w:val="005025FF"/>
    <w:rsid w:val="00502D14"/>
    <w:rsid w:val="00502D94"/>
    <w:rsid w:val="00503546"/>
    <w:rsid w:val="00503725"/>
    <w:rsid w:val="00503812"/>
    <w:rsid w:val="00504307"/>
    <w:rsid w:val="00504528"/>
    <w:rsid w:val="0050487F"/>
    <w:rsid w:val="00505849"/>
    <w:rsid w:val="005062E8"/>
    <w:rsid w:val="0050636B"/>
    <w:rsid w:val="00506815"/>
    <w:rsid w:val="0050701C"/>
    <w:rsid w:val="00510A1B"/>
    <w:rsid w:val="00510D35"/>
    <w:rsid w:val="00511501"/>
    <w:rsid w:val="00511557"/>
    <w:rsid w:val="00511D4B"/>
    <w:rsid w:val="00513416"/>
    <w:rsid w:val="00513684"/>
    <w:rsid w:val="00513932"/>
    <w:rsid w:val="005139B9"/>
    <w:rsid w:val="00514436"/>
    <w:rsid w:val="00514A10"/>
    <w:rsid w:val="00514A83"/>
    <w:rsid w:val="00514A8D"/>
    <w:rsid w:val="00514E1C"/>
    <w:rsid w:val="005159DF"/>
    <w:rsid w:val="00515D70"/>
    <w:rsid w:val="005162CF"/>
    <w:rsid w:val="005168D3"/>
    <w:rsid w:val="00517E16"/>
    <w:rsid w:val="005200BF"/>
    <w:rsid w:val="00521B2C"/>
    <w:rsid w:val="00524450"/>
    <w:rsid w:val="00524A15"/>
    <w:rsid w:val="00526138"/>
    <w:rsid w:val="00526234"/>
    <w:rsid w:val="005276B9"/>
    <w:rsid w:val="00527D74"/>
    <w:rsid w:val="005307DB"/>
    <w:rsid w:val="00530DCC"/>
    <w:rsid w:val="00531593"/>
    <w:rsid w:val="00531643"/>
    <w:rsid w:val="005316BA"/>
    <w:rsid w:val="005318B4"/>
    <w:rsid w:val="0053218B"/>
    <w:rsid w:val="00533ECF"/>
    <w:rsid w:val="00533F05"/>
    <w:rsid w:val="00534107"/>
    <w:rsid w:val="005345CC"/>
    <w:rsid w:val="00535513"/>
    <w:rsid w:val="0053655C"/>
    <w:rsid w:val="005368F0"/>
    <w:rsid w:val="00536C80"/>
    <w:rsid w:val="00536CE9"/>
    <w:rsid w:val="00537378"/>
    <w:rsid w:val="005374F6"/>
    <w:rsid w:val="0054006A"/>
    <w:rsid w:val="00540AB2"/>
    <w:rsid w:val="0054167A"/>
    <w:rsid w:val="0054191A"/>
    <w:rsid w:val="005419ED"/>
    <w:rsid w:val="0054200C"/>
    <w:rsid w:val="005427C9"/>
    <w:rsid w:val="005428DA"/>
    <w:rsid w:val="00542D24"/>
    <w:rsid w:val="005431D0"/>
    <w:rsid w:val="00544045"/>
    <w:rsid w:val="00544296"/>
    <w:rsid w:val="00544422"/>
    <w:rsid w:val="00544B8D"/>
    <w:rsid w:val="005454F4"/>
    <w:rsid w:val="00545A6A"/>
    <w:rsid w:val="00545ADD"/>
    <w:rsid w:val="00545B3A"/>
    <w:rsid w:val="00545ECF"/>
    <w:rsid w:val="00546A75"/>
    <w:rsid w:val="005470D2"/>
    <w:rsid w:val="00550540"/>
    <w:rsid w:val="0055067C"/>
    <w:rsid w:val="00550785"/>
    <w:rsid w:val="00550BCA"/>
    <w:rsid w:val="00552442"/>
    <w:rsid w:val="00552516"/>
    <w:rsid w:val="005530EE"/>
    <w:rsid w:val="00553161"/>
    <w:rsid w:val="00553251"/>
    <w:rsid w:val="00554C04"/>
    <w:rsid w:val="0055559E"/>
    <w:rsid w:val="005562CE"/>
    <w:rsid w:val="005564B7"/>
    <w:rsid w:val="005565D0"/>
    <w:rsid w:val="005567BE"/>
    <w:rsid w:val="00556FDC"/>
    <w:rsid w:val="005571D7"/>
    <w:rsid w:val="005573E9"/>
    <w:rsid w:val="00557BB1"/>
    <w:rsid w:val="00560582"/>
    <w:rsid w:val="005621A5"/>
    <w:rsid w:val="00562F59"/>
    <w:rsid w:val="00563913"/>
    <w:rsid w:val="00564876"/>
    <w:rsid w:val="0056569F"/>
    <w:rsid w:val="00566CD5"/>
    <w:rsid w:val="005709A8"/>
    <w:rsid w:val="00570F74"/>
    <w:rsid w:val="00571277"/>
    <w:rsid w:val="00571734"/>
    <w:rsid w:val="0057184A"/>
    <w:rsid w:val="00571DFB"/>
    <w:rsid w:val="00573224"/>
    <w:rsid w:val="00574255"/>
    <w:rsid w:val="005743AD"/>
    <w:rsid w:val="00574AC4"/>
    <w:rsid w:val="005751A7"/>
    <w:rsid w:val="00575508"/>
    <w:rsid w:val="0057573A"/>
    <w:rsid w:val="00575EBF"/>
    <w:rsid w:val="00577868"/>
    <w:rsid w:val="00580EA4"/>
    <w:rsid w:val="00580EBF"/>
    <w:rsid w:val="0058250E"/>
    <w:rsid w:val="00582895"/>
    <w:rsid w:val="005831E6"/>
    <w:rsid w:val="005831FF"/>
    <w:rsid w:val="00583C7E"/>
    <w:rsid w:val="00584C85"/>
    <w:rsid w:val="0058600C"/>
    <w:rsid w:val="00586E04"/>
    <w:rsid w:val="00586F14"/>
    <w:rsid w:val="005870D0"/>
    <w:rsid w:val="0058754E"/>
    <w:rsid w:val="0058788B"/>
    <w:rsid w:val="0059060D"/>
    <w:rsid w:val="00590794"/>
    <w:rsid w:val="0059090A"/>
    <w:rsid w:val="00591F1E"/>
    <w:rsid w:val="0059216F"/>
    <w:rsid w:val="00592C9F"/>
    <w:rsid w:val="00592E5A"/>
    <w:rsid w:val="005941D0"/>
    <w:rsid w:val="00594238"/>
    <w:rsid w:val="005958A7"/>
    <w:rsid w:val="00596BB5"/>
    <w:rsid w:val="00597158"/>
    <w:rsid w:val="005973B7"/>
    <w:rsid w:val="00597970"/>
    <w:rsid w:val="00597D4D"/>
    <w:rsid w:val="005A0685"/>
    <w:rsid w:val="005A0B13"/>
    <w:rsid w:val="005A0D0C"/>
    <w:rsid w:val="005A2017"/>
    <w:rsid w:val="005A2190"/>
    <w:rsid w:val="005A2577"/>
    <w:rsid w:val="005A2934"/>
    <w:rsid w:val="005A3677"/>
    <w:rsid w:val="005A3716"/>
    <w:rsid w:val="005A5239"/>
    <w:rsid w:val="005A5C38"/>
    <w:rsid w:val="005A61F7"/>
    <w:rsid w:val="005A7A54"/>
    <w:rsid w:val="005B0BDD"/>
    <w:rsid w:val="005B0F13"/>
    <w:rsid w:val="005B2305"/>
    <w:rsid w:val="005B2510"/>
    <w:rsid w:val="005B2F3A"/>
    <w:rsid w:val="005B42F2"/>
    <w:rsid w:val="005B48CF"/>
    <w:rsid w:val="005B4FBC"/>
    <w:rsid w:val="005B4FE1"/>
    <w:rsid w:val="005B5E02"/>
    <w:rsid w:val="005B6118"/>
    <w:rsid w:val="005B61E0"/>
    <w:rsid w:val="005B630F"/>
    <w:rsid w:val="005B641F"/>
    <w:rsid w:val="005B6D6E"/>
    <w:rsid w:val="005B6DC6"/>
    <w:rsid w:val="005B7E7F"/>
    <w:rsid w:val="005B7F4E"/>
    <w:rsid w:val="005C1A27"/>
    <w:rsid w:val="005C245F"/>
    <w:rsid w:val="005C26B7"/>
    <w:rsid w:val="005C288E"/>
    <w:rsid w:val="005C2BA2"/>
    <w:rsid w:val="005C2E51"/>
    <w:rsid w:val="005C3015"/>
    <w:rsid w:val="005C328D"/>
    <w:rsid w:val="005C441F"/>
    <w:rsid w:val="005C457D"/>
    <w:rsid w:val="005C4663"/>
    <w:rsid w:val="005C48E6"/>
    <w:rsid w:val="005C4E24"/>
    <w:rsid w:val="005C5207"/>
    <w:rsid w:val="005C5AC1"/>
    <w:rsid w:val="005C6416"/>
    <w:rsid w:val="005C656E"/>
    <w:rsid w:val="005C6A14"/>
    <w:rsid w:val="005C7191"/>
    <w:rsid w:val="005D0177"/>
    <w:rsid w:val="005D082C"/>
    <w:rsid w:val="005D1020"/>
    <w:rsid w:val="005D114F"/>
    <w:rsid w:val="005D1766"/>
    <w:rsid w:val="005D1836"/>
    <w:rsid w:val="005D25A1"/>
    <w:rsid w:val="005D27B4"/>
    <w:rsid w:val="005D37EE"/>
    <w:rsid w:val="005D3864"/>
    <w:rsid w:val="005D43E2"/>
    <w:rsid w:val="005D4C7B"/>
    <w:rsid w:val="005D5198"/>
    <w:rsid w:val="005D538D"/>
    <w:rsid w:val="005D546B"/>
    <w:rsid w:val="005D5FCC"/>
    <w:rsid w:val="005D6183"/>
    <w:rsid w:val="005D6227"/>
    <w:rsid w:val="005D7BE5"/>
    <w:rsid w:val="005D7C52"/>
    <w:rsid w:val="005E03B3"/>
    <w:rsid w:val="005E09B7"/>
    <w:rsid w:val="005E0A60"/>
    <w:rsid w:val="005E0A8F"/>
    <w:rsid w:val="005E1477"/>
    <w:rsid w:val="005E1637"/>
    <w:rsid w:val="005E2E44"/>
    <w:rsid w:val="005E35C5"/>
    <w:rsid w:val="005E38D7"/>
    <w:rsid w:val="005E394F"/>
    <w:rsid w:val="005E3A38"/>
    <w:rsid w:val="005E41DB"/>
    <w:rsid w:val="005E4236"/>
    <w:rsid w:val="005E4299"/>
    <w:rsid w:val="005E437B"/>
    <w:rsid w:val="005E48CD"/>
    <w:rsid w:val="005E4D03"/>
    <w:rsid w:val="005E56DD"/>
    <w:rsid w:val="005E57AC"/>
    <w:rsid w:val="005E57C9"/>
    <w:rsid w:val="005E68B2"/>
    <w:rsid w:val="005E69DD"/>
    <w:rsid w:val="005E6F9B"/>
    <w:rsid w:val="005E74C6"/>
    <w:rsid w:val="005E7C84"/>
    <w:rsid w:val="005E7D00"/>
    <w:rsid w:val="005F0A70"/>
    <w:rsid w:val="005F1C89"/>
    <w:rsid w:val="005F27E1"/>
    <w:rsid w:val="005F302E"/>
    <w:rsid w:val="005F373A"/>
    <w:rsid w:val="005F4600"/>
    <w:rsid w:val="005F48F3"/>
    <w:rsid w:val="005F4DFC"/>
    <w:rsid w:val="005F4F6D"/>
    <w:rsid w:val="005F5057"/>
    <w:rsid w:val="005F5C99"/>
    <w:rsid w:val="005F5CE9"/>
    <w:rsid w:val="005F65FD"/>
    <w:rsid w:val="005F6741"/>
    <w:rsid w:val="005F749A"/>
    <w:rsid w:val="005F7C6D"/>
    <w:rsid w:val="005F7F92"/>
    <w:rsid w:val="0060098B"/>
    <w:rsid w:val="0060263C"/>
    <w:rsid w:val="0060285F"/>
    <w:rsid w:val="00603267"/>
    <w:rsid w:val="00603325"/>
    <w:rsid w:val="006045B9"/>
    <w:rsid w:val="006046F2"/>
    <w:rsid w:val="00605325"/>
    <w:rsid w:val="00605A86"/>
    <w:rsid w:val="00605C53"/>
    <w:rsid w:val="0060654D"/>
    <w:rsid w:val="00606D50"/>
    <w:rsid w:val="006074B6"/>
    <w:rsid w:val="00610154"/>
    <w:rsid w:val="00611C10"/>
    <w:rsid w:val="006128C6"/>
    <w:rsid w:val="00612C64"/>
    <w:rsid w:val="00612EDE"/>
    <w:rsid w:val="00613165"/>
    <w:rsid w:val="0061328F"/>
    <w:rsid w:val="0061349F"/>
    <w:rsid w:val="0061392B"/>
    <w:rsid w:val="00613DD0"/>
    <w:rsid w:val="00614312"/>
    <w:rsid w:val="00615E06"/>
    <w:rsid w:val="006167B0"/>
    <w:rsid w:val="00616931"/>
    <w:rsid w:val="00616BBC"/>
    <w:rsid w:val="006178EA"/>
    <w:rsid w:val="00617AE4"/>
    <w:rsid w:val="00617CC5"/>
    <w:rsid w:val="00620C3A"/>
    <w:rsid w:val="00620FF2"/>
    <w:rsid w:val="0062235D"/>
    <w:rsid w:val="006223AD"/>
    <w:rsid w:val="006225DB"/>
    <w:rsid w:val="00622B87"/>
    <w:rsid w:val="00623233"/>
    <w:rsid w:val="006240CF"/>
    <w:rsid w:val="00624670"/>
    <w:rsid w:val="006247B9"/>
    <w:rsid w:val="0062597B"/>
    <w:rsid w:val="00625ACC"/>
    <w:rsid w:val="00625C62"/>
    <w:rsid w:val="00625DAF"/>
    <w:rsid w:val="006264C2"/>
    <w:rsid w:val="0062691F"/>
    <w:rsid w:val="006278F1"/>
    <w:rsid w:val="006300EB"/>
    <w:rsid w:val="00633265"/>
    <w:rsid w:val="00633921"/>
    <w:rsid w:val="00633AE4"/>
    <w:rsid w:val="00634399"/>
    <w:rsid w:val="00634507"/>
    <w:rsid w:val="00635BB3"/>
    <w:rsid w:val="00636A10"/>
    <w:rsid w:val="00636F4A"/>
    <w:rsid w:val="006379EE"/>
    <w:rsid w:val="00637A09"/>
    <w:rsid w:val="00637AFD"/>
    <w:rsid w:val="00637E85"/>
    <w:rsid w:val="00637EFD"/>
    <w:rsid w:val="00640459"/>
    <w:rsid w:val="00640CDD"/>
    <w:rsid w:val="00641095"/>
    <w:rsid w:val="00642216"/>
    <w:rsid w:val="0064235E"/>
    <w:rsid w:val="00642BA4"/>
    <w:rsid w:val="0064310A"/>
    <w:rsid w:val="0064312C"/>
    <w:rsid w:val="00643140"/>
    <w:rsid w:val="0064326C"/>
    <w:rsid w:val="006454FB"/>
    <w:rsid w:val="0064582D"/>
    <w:rsid w:val="00646107"/>
    <w:rsid w:val="00646FB9"/>
    <w:rsid w:val="0064793F"/>
    <w:rsid w:val="00647DFB"/>
    <w:rsid w:val="0065093C"/>
    <w:rsid w:val="00650DE9"/>
    <w:rsid w:val="00650E6E"/>
    <w:rsid w:val="0065151E"/>
    <w:rsid w:val="00651E7D"/>
    <w:rsid w:val="0065256E"/>
    <w:rsid w:val="00652F34"/>
    <w:rsid w:val="0065360C"/>
    <w:rsid w:val="00654585"/>
    <w:rsid w:val="00654E1A"/>
    <w:rsid w:val="00655B42"/>
    <w:rsid w:val="00656ABD"/>
    <w:rsid w:val="00656B9E"/>
    <w:rsid w:val="006607FE"/>
    <w:rsid w:val="00660A61"/>
    <w:rsid w:val="00660C7B"/>
    <w:rsid w:val="006619E9"/>
    <w:rsid w:val="00661D28"/>
    <w:rsid w:val="006642A0"/>
    <w:rsid w:val="006648EB"/>
    <w:rsid w:val="00664DF5"/>
    <w:rsid w:val="00665600"/>
    <w:rsid w:val="0066564A"/>
    <w:rsid w:val="006660F5"/>
    <w:rsid w:val="00666AA9"/>
    <w:rsid w:val="00666B15"/>
    <w:rsid w:val="0066734A"/>
    <w:rsid w:val="00667539"/>
    <w:rsid w:val="00671222"/>
    <w:rsid w:val="006713D0"/>
    <w:rsid w:val="0067187C"/>
    <w:rsid w:val="0067268A"/>
    <w:rsid w:val="00672B47"/>
    <w:rsid w:val="00673153"/>
    <w:rsid w:val="00673240"/>
    <w:rsid w:val="006742F5"/>
    <w:rsid w:val="0067495D"/>
    <w:rsid w:val="00676581"/>
    <w:rsid w:val="0067704B"/>
    <w:rsid w:val="00677085"/>
    <w:rsid w:val="0067771E"/>
    <w:rsid w:val="0067794E"/>
    <w:rsid w:val="00677BE9"/>
    <w:rsid w:val="00677EAA"/>
    <w:rsid w:val="00677F6A"/>
    <w:rsid w:val="006818C2"/>
    <w:rsid w:val="00681DED"/>
    <w:rsid w:val="006829D5"/>
    <w:rsid w:val="00682F58"/>
    <w:rsid w:val="006833F7"/>
    <w:rsid w:val="006838D4"/>
    <w:rsid w:val="0068405C"/>
    <w:rsid w:val="006847B3"/>
    <w:rsid w:val="006847DB"/>
    <w:rsid w:val="00684AE9"/>
    <w:rsid w:val="00685016"/>
    <w:rsid w:val="006852AB"/>
    <w:rsid w:val="006853D5"/>
    <w:rsid w:val="00685CBE"/>
    <w:rsid w:val="00685EB2"/>
    <w:rsid w:val="00686EA2"/>
    <w:rsid w:val="00687079"/>
    <w:rsid w:val="00687198"/>
    <w:rsid w:val="00687D79"/>
    <w:rsid w:val="00690280"/>
    <w:rsid w:val="00691050"/>
    <w:rsid w:val="0069199D"/>
    <w:rsid w:val="00691AF9"/>
    <w:rsid w:val="0069284B"/>
    <w:rsid w:val="006928FD"/>
    <w:rsid w:val="00692AEF"/>
    <w:rsid w:val="006932F9"/>
    <w:rsid w:val="00693F7A"/>
    <w:rsid w:val="00694268"/>
    <w:rsid w:val="00694842"/>
    <w:rsid w:val="00694C3F"/>
    <w:rsid w:val="00696D69"/>
    <w:rsid w:val="00696F76"/>
    <w:rsid w:val="0069797B"/>
    <w:rsid w:val="00697E9A"/>
    <w:rsid w:val="006A0020"/>
    <w:rsid w:val="006A0638"/>
    <w:rsid w:val="006A07AF"/>
    <w:rsid w:val="006A16E1"/>
    <w:rsid w:val="006A1732"/>
    <w:rsid w:val="006A1820"/>
    <w:rsid w:val="006A1AF3"/>
    <w:rsid w:val="006A1B71"/>
    <w:rsid w:val="006A1F46"/>
    <w:rsid w:val="006A24AF"/>
    <w:rsid w:val="006A2F7B"/>
    <w:rsid w:val="006A3197"/>
    <w:rsid w:val="006A3C45"/>
    <w:rsid w:val="006A3E7E"/>
    <w:rsid w:val="006A492A"/>
    <w:rsid w:val="006A4C35"/>
    <w:rsid w:val="006A5617"/>
    <w:rsid w:val="006A6AF1"/>
    <w:rsid w:val="006A70EC"/>
    <w:rsid w:val="006A710C"/>
    <w:rsid w:val="006A7547"/>
    <w:rsid w:val="006A7CC5"/>
    <w:rsid w:val="006A7ED0"/>
    <w:rsid w:val="006B070B"/>
    <w:rsid w:val="006B0777"/>
    <w:rsid w:val="006B2164"/>
    <w:rsid w:val="006B2322"/>
    <w:rsid w:val="006B2666"/>
    <w:rsid w:val="006B277E"/>
    <w:rsid w:val="006B4180"/>
    <w:rsid w:val="006B4B72"/>
    <w:rsid w:val="006B4F60"/>
    <w:rsid w:val="006B53D3"/>
    <w:rsid w:val="006B5B39"/>
    <w:rsid w:val="006B60E0"/>
    <w:rsid w:val="006B6EF7"/>
    <w:rsid w:val="006B72A1"/>
    <w:rsid w:val="006B72DB"/>
    <w:rsid w:val="006B7A96"/>
    <w:rsid w:val="006C0D1C"/>
    <w:rsid w:val="006C1281"/>
    <w:rsid w:val="006C1CAC"/>
    <w:rsid w:val="006C326C"/>
    <w:rsid w:val="006C4967"/>
    <w:rsid w:val="006C66E8"/>
    <w:rsid w:val="006C6743"/>
    <w:rsid w:val="006C6E4D"/>
    <w:rsid w:val="006C7109"/>
    <w:rsid w:val="006D04C7"/>
    <w:rsid w:val="006D0E53"/>
    <w:rsid w:val="006D107F"/>
    <w:rsid w:val="006D2134"/>
    <w:rsid w:val="006D2CD9"/>
    <w:rsid w:val="006D2EBB"/>
    <w:rsid w:val="006D31E3"/>
    <w:rsid w:val="006D3730"/>
    <w:rsid w:val="006D39B7"/>
    <w:rsid w:val="006D4AA4"/>
    <w:rsid w:val="006D4F8C"/>
    <w:rsid w:val="006D53CD"/>
    <w:rsid w:val="006D57E6"/>
    <w:rsid w:val="006D5A70"/>
    <w:rsid w:val="006D64C6"/>
    <w:rsid w:val="006D6544"/>
    <w:rsid w:val="006D6A7C"/>
    <w:rsid w:val="006D7E1D"/>
    <w:rsid w:val="006E0009"/>
    <w:rsid w:val="006E0143"/>
    <w:rsid w:val="006E037A"/>
    <w:rsid w:val="006E0685"/>
    <w:rsid w:val="006E12B9"/>
    <w:rsid w:val="006E132B"/>
    <w:rsid w:val="006E17AA"/>
    <w:rsid w:val="006E24E9"/>
    <w:rsid w:val="006E294A"/>
    <w:rsid w:val="006E3061"/>
    <w:rsid w:val="006E33D0"/>
    <w:rsid w:val="006E34E0"/>
    <w:rsid w:val="006E35DE"/>
    <w:rsid w:val="006E3A0B"/>
    <w:rsid w:val="006E3A7A"/>
    <w:rsid w:val="006E477A"/>
    <w:rsid w:val="006E49D3"/>
    <w:rsid w:val="006E50F7"/>
    <w:rsid w:val="006E591F"/>
    <w:rsid w:val="006E60F7"/>
    <w:rsid w:val="006E6C79"/>
    <w:rsid w:val="006F0652"/>
    <w:rsid w:val="006F09AF"/>
    <w:rsid w:val="006F0EF1"/>
    <w:rsid w:val="006F0F6B"/>
    <w:rsid w:val="006F10CF"/>
    <w:rsid w:val="006F187D"/>
    <w:rsid w:val="006F1AE0"/>
    <w:rsid w:val="006F1DBB"/>
    <w:rsid w:val="006F1FC5"/>
    <w:rsid w:val="006F2E64"/>
    <w:rsid w:val="006F38C9"/>
    <w:rsid w:val="006F43F7"/>
    <w:rsid w:val="006F462A"/>
    <w:rsid w:val="006F4841"/>
    <w:rsid w:val="006F49C0"/>
    <w:rsid w:val="006F4D0A"/>
    <w:rsid w:val="006F4D56"/>
    <w:rsid w:val="006F5931"/>
    <w:rsid w:val="006F66DA"/>
    <w:rsid w:val="0070052A"/>
    <w:rsid w:val="007015F7"/>
    <w:rsid w:val="00702962"/>
    <w:rsid w:val="00702EA0"/>
    <w:rsid w:val="00703174"/>
    <w:rsid w:val="0070326B"/>
    <w:rsid w:val="007037DC"/>
    <w:rsid w:val="00704E24"/>
    <w:rsid w:val="0070530B"/>
    <w:rsid w:val="007058DF"/>
    <w:rsid w:val="00705A45"/>
    <w:rsid w:val="00706767"/>
    <w:rsid w:val="00706F7E"/>
    <w:rsid w:val="00707A4B"/>
    <w:rsid w:val="00707F50"/>
    <w:rsid w:val="00710118"/>
    <w:rsid w:val="00710367"/>
    <w:rsid w:val="00710C64"/>
    <w:rsid w:val="00711417"/>
    <w:rsid w:val="0071153F"/>
    <w:rsid w:val="007117DD"/>
    <w:rsid w:val="0071347A"/>
    <w:rsid w:val="00713538"/>
    <w:rsid w:val="007139FA"/>
    <w:rsid w:val="007147D6"/>
    <w:rsid w:val="00716D50"/>
    <w:rsid w:val="00716F4E"/>
    <w:rsid w:val="007172A5"/>
    <w:rsid w:val="00717B39"/>
    <w:rsid w:val="007201C6"/>
    <w:rsid w:val="007206A8"/>
    <w:rsid w:val="00720FE9"/>
    <w:rsid w:val="00721255"/>
    <w:rsid w:val="00721503"/>
    <w:rsid w:val="007217BB"/>
    <w:rsid w:val="00721C76"/>
    <w:rsid w:val="00721C98"/>
    <w:rsid w:val="007232B4"/>
    <w:rsid w:val="007245D1"/>
    <w:rsid w:val="007246F1"/>
    <w:rsid w:val="00726ABA"/>
    <w:rsid w:val="00726B65"/>
    <w:rsid w:val="00727039"/>
    <w:rsid w:val="00730098"/>
    <w:rsid w:val="00730403"/>
    <w:rsid w:val="007306BB"/>
    <w:rsid w:val="007317B2"/>
    <w:rsid w:val="0073281B"/>
    <w:rsid w:val="00732B39"/>
    <w:rsid w:val="00732DB7"/>
    <w:rsid w:val="0073386E"/>
    <w:rsid w:val="00733A9E"/>
    <w:rsid w:val="00733DC4"/>
    <w:rsid w:val="0073472F"/>
    <w:rsid w:val="0073507E"/>
    <w:rsid w:val="007352BD"/>
    <w:rsid w:val="007361A7"/>
    <w:rsid w:val="00737142"/>
    <w:rsid w:val="00737E5C"/>
    <w:rsid w:val="00740230"/>
    <w:rsid w:val="0074120C"/>
    <w:rsid w:val="007413F9"/>
    <w:rsid w:val="0074162A"/>
    <w:rsid w:val="007417BF"/>
    <w:rsid w:val="00741C94"/>
    <w:rsid w:val="007431CE"/>
    <w:rsid w:val="0074394E"/>
    <w:rsid w:val="00743C6D"/>
    <w:rsid w:val="00743D5D"/>
    <w:rsid w:val="00744539"/>
    <w:rsid w:val="00744633"/>
    <w:rsid w:val="00744712"/>
    <w:rsid w:val="007455BA"/>
    <w:rsid w:val="00745F01"/>
    <w:rsid w:val="00746008"/>
    <w:rsid w:val="007477BB"/>
    <w:rsid w:val="007518DB"/>
    <w:rsid w:val="00751BA9"/>
    <w:rsid w:val="00751E29"/>
    <w:rsid w:val="007527B5"/>
    <w:rsid w:val="007532A4"/>
    <w:rsid w:val="00753524"/>
    <w:rsid w:val="007542A0"/>
    <w:rsid w:val="0075437C"/>
    <w:rsid w:val="00755271"/>
    <w:rsid w:val="00755480"/>
    <w:rsid w:val="00755E2E"/>
    <w:rsid w:val="0075612F"/>
    <w:rsid w:val="00756518"/>
    <w:rsid w:val="00756BBC"/>
    <w:rsid w:val="00756DA4"/>
    <w:rsid w:val="0075737B"/>
    <w:rsid w:val="00757401"/>
    <w:rsid w:val="00757D4A"/>
    <w:rsid w:val="0076024F"/>
    <w:rsid w:val="00760D86"/>
    <w:rsid w:val="00761407"/>
    <w:rsid w:val="00761C95"/>
    <w:rsid w:val="00762874"/>
    <w:rsid w:val="00762EB7"/>
    <w:rsid w:val="00763981"/>
    <w:rsid w:val="00765B96"/>
    <w:rsid w:val="00766054"/>
    <w:rsid w:val="007668AE"/>
    <w:rsid w:val="00767519"/>
    <w:rsid w:val="007702AE"/>
    <w:rsid w:val="00770561"/>
    <w:rsid w:val="007709A1"/>
    <w:rsid w:val="0077145D"/>
    <w:rsid w:val="007717A0"/>
    <w:rsid w:val="00771D41"/>
    <w:rsid w:val="007735C6"/>
    <w:rsid w:val="0077487D"/>
    <w:rsid w:val="0077560A"/>
    <w:rsid w:val="007758C7"/>
    <w:rsid w:val="00775E00"/>
    <w:rsid w:val="0077603C"/>
    <w:rsid w:val="00776185"/>
    <w:rsid w:val="007767D8"/>
    <w:rsid w:val="007771A5"/>
    <w:rsid w:val="007777CC"/>
    <w:rsid w:val="00780D13"/>
    <w:rsid w:val="00780DB2"/>
    <w:rsid w:val="00780E34"/>
    <w:rsid w:val="00781AC6"/>
    <w:rsid w:val="00781F6C"/>
    <w:rsid w:val="00782A31"/>
    <w:rsid w:val="0078301B"/>
    <w:rsid w:val="007832C6"/>
    <w:rsid w:val="00783350"/>
    <w:rsid w:val="0078357E"/>
    <w:rsid w:val="00783816"/>
    <w:rsid w:val="007838C7"/>
    <w:rsid w:val="00784280"/>
    <w:rsid w:val="00784643"/>
    <w:rsid w:val="00784806"/>
    <w:rsid w:val="00785011"/>
    <w:rsid w:val="00785366"/>
    <w:rsid w:val="007860D7"/>
    <w:rsid w:val="00786645"/>
    <w:rsid w:val="007869B3"/>
    <w:rsid w:val="00790513"/>
    <w:rsid w:val="00790FBA"/>
    <w:rsid w:val="00791922"/>
    <w:rsid w:val="00792CA0"/>
    <w:rsid w:val="00792DAE"/>
    <w:rsid w:val="00793422"/>
    <w:rsid w:val="00795049"/>
    <w:rsid w:val="007956C4"/>
    <w:rsid w:val="00796832"/>
    <w:rsid w:val="007970C4"/>
    <w:rsid w:val="007A0036"/>
    <w:rsid w:val="007A00FD"/>
    <w:rsid w:val="007A0307"/>
    <w:rsid w:val="007A0330"/>
    <w:rsid w:val="007A03E3"/>
    <w:rsid w:val="007A0B72"/>
    <w:rsid w:val="007A0D99"/>
    <w:rsid w:val="007A12A1"/>
    <w:rsid w:val="007A19D4"/>
    <w:rsid w:val="007A224F"/>
    <w:rsid w:val="007A2D8A"/>
    <w:rsid w:val="007A3C4E"/>
    <w:rsid w:val="007A3F21"/>
    <w:rsid w:val="007A460F"/>
    <w:rsid w:val="007A4697"/>
    <w:rsid w:val="007A54B9"/>
    <w:rsid w:val="007A5567"/>
    <w:rsid w:val="007A5FA9"/>
    <w:rsid w:val="007A6888"/>
    <w:rsid w:val="007A71F3"/>
    <w:rsid w:val="007A7C85"/>
    <w:rsid w:val="007B073D"/>
    <w:rsid w:val="007B0CA9"/>
    <w:rsid w:val="007B0EBA"/>
    <w:rsid w:val="007B12DA"/>
    <w:rsid w:val="007B158D"/>
    <w:rsid w:val="007B1D77"/>
    <w:rsid w:val="007B2380"/>
    <w:rsid w:val="007B3BA6"/>
    <w:rsid w:val="007B4D8B"/>
    <w:rsid w:val="007B503F"/>
    <w:rsid w:val="007B507B"/>
    <w:rsid w:val="007B55FC"/>
    <w:rsid w:val="007B5620"/>
    <w:rsid w:val="007B58FB"/>
    <w:rsid w:val="007B654C"/>
    <w:rsid w:val="007B7271"/>
    <w:rsid w:val="007B73A7"/>
    <w:rsid w:val="007C1085"/>
    <w:rsid w:val="007C3B04"/>
    <w:rsid w:val="007C3DFC"/>
    <w:rsid w:val="007C41A0"/>
    <w:rsid w:val="007C452B"/>
    <w:rsid w:val="007C5267"/>
    <w:rsid w:val="007C527C"/>
    <w:rsid w:val="007C534A"/>
    <w:rsid w:val="007C58F8"/>
    <w:rsid w:val="007C5977"/>
    <w:rsid w:val="007C5F13"/>
    <w:rsid w:val="007C6545"/>
    <w:rsid w:val="007C6697"/>
    <w:rsid w:val="007C6710"/>
    <w:rsid w:val="007C67DA"/>
    <w:rsid w:val="007C705B"/>
    <w:rsid w:val="007C7461"/>
    <w:rsid w:val="007C7BB6"/>
    <w:rsid w:val="007C7BEC"/>
    <w:rsid w:val="007D09CC"/>
    <w:rsid w:val="007D0A28"/>
    <w:rsid w:val="007D0B8F"/>
    <w:rsid w:val="007D0BD1"/>
    <w:rsid w:val="007D107A"/>
    <w:rsid w:val="007D10DF"/>
    <w:rsid w:val="007D120F"/>
    <w:rsid w:val="007D183E"/>
    <w:rsid w:val="007D28B8"/>
    <w:rsid w:val="007D2991"/>
    <w:rsid w:val="007D2C3A"/>
    <w:rsid w:val="007D2FAF"/>
    <w:rsid w:val="007D3002"/>
    <w:rsid w:val="007D32EA"/>
    <w:rsid w:val="007D49C3"/>
    <w:rsid w:val="007D4E3B"/>
    <w:rsid w:val="007D5D3A"/>
    <w:rsid w:val="007D6058"/>
    <w:rsid w:val="007D6310"/>
    <w:rsid w:val="007D71E8"/>
    <w:rsid w:val="007D75F0"/>
    <w:rsid w:val="007D7991"/>
    <w:rsid w:val="007D7CA7"/>
    <w:rsid w:val="007E01B8"/>
    <w:rsid w:val="007E06A0"/>
    <w:rsid w:val="007E0AEE"/>
    <w:rsid w:val="007E159F"/>
    <w:rsid w:val="007E2579"/>
    <w:rsid w:val="007E2908"/>
    <w:rsid w:val="007E292D"/>
    <w:rsid w:val="007E2E2E"/>
    <w:rsid w:val="007E3178"/>
    <w:rsid w:val="007E3434"/>
    <w:rsid w:val="007E3908"/>
    <w:rsid w:val="007E3DEB"/>
    <w:rsid w:val="007E4D73"/>
    <w:rsid w:val="007E57D2"/>
    <w:rsid w:val="007E67FC"/>
    <w:rsid w:val="007E6BC1"/>
    <w:rsid w:val="007F0207"/>
    <w:rsid w:val="007F03E7"/>
    <w:rsid w:val="007F0D2C"/>
    <w:rsid w:val="007F15CC"/>
    <w:rsid w:val="007F1928"/>
    <w:rsid w:val="007F1C43"/>
    <w:rsid w:val="007F1C60"/>
    <w:rsid w:val="007F22C1"/>
    <w:rsid w:val="007F25ED"/>
    <w:rsid w:val="007F27A9"/>
    <w:rsid w:val="007F2AF7"/>
    <w:rsid w:val="007F3133"/>
    <w:rsid w:val="007F357C"/>
    <w:rsid w:val="007F3A71"/>
    <w:rsid w:val="007F4CD8"/>
    <w:rsid w:val="007F7298"/>
    <w:rsid w:val="007F730B"/>
    <w:rsid w:val="007F787F"/>
    <w:rsid w:val="007F7A14"/>
    <w:rsid w:val="00801689"/>
    <w:rsid w:val="00801A1A"/>
    <w:rsid w:val="00802297"/>
    <w:rsid w:val="008023F5"/>
    <w:rsid w:val="00802737"/>
    <w:rsid w:val="00802F74"/>
    <w:rsid w:val="00803456"/>
    <w:rsid w:val="008039AB"/>
    <w:rsid w:val="00803BBE"/>
    <w:rsid w:val="00804361"/>
    <w:rsid w:val="008043BE"/>
    <w:rsid w:val="008050C6"/>
    <w:rsid w:val="00805BE0"/>
    <w:rsid w:val="008061C8"/>
    <w:rsid w:val="008062EF"/>
    <w:rsid w:val="00807128"/>
    <w:rsid w:val="00807190"/>
    <w:rsid w:val="008078D6"/>
    <w:rsid w:val="00807B8E"/>
    <w:rsid w:val="00807F69"/>
    <w:rsid w:val="00810566"/>
    <w:rsid w:val="00810F07"/>
    <w:rsid w:val="00811A21"/>
    <w:rsid w:val="008122E6"/>
    <w:rsid w:val="008128F7"/>
    <w:rsid w:val="00813318"/>
    <w:rsid w:val="00814D53"/>
    <w:rsid w:val="00814E9C"/>
    <w:rsid w:val="00815526"/>
    <w:rsid w:val="008155A3"/>
    <w:rsid w:val="00815BB5"/>
    <w:rsid w:val="008171C6"/>
    <w:rsid w:val="00817214"/>
    <w:rsid w:val="00817FAF"/>
    <w:rsid w:val="008201E2"/>
    <w:rsid w:val="0082039B"/>
    <w:rsid w:val="008204B3"/>
    <w:rsid w:val="008212C5"/>
    <w:rsid w:val="008227DF"/>
    <w:rsid w:val="008228EA"/>
    <w:rsid w:val="008235F1"/>
    <w:rsid w:val="00823770"/>
    <w:rsid w:val="0082426E"/>
    <w:rsid w:val="00825F63"/>
    <w:rsid w:val="00826B89"/>
    <w:rsid w:val="00826C84"/>
    <w:rsid w:val="008279B9"/>
    <w:rsid w:val="00830ED5"/>
    <w:rsid w:val="008312E5"/>
    <w:rsid w:val="00831A39"/>
    <w:rsid w:val="00831D00"/>
    <w:rsid w:val="008323C8"/>
    <w:rsid w:val="008325A9"/>
    <w:rsid w:val="00832EE2"/>
    <w:rsid w:val="00833167"/>
    <w:rsid w:val="008336AC"/>
    <w:rsid w:val="0083373A"/>
    <w:rsid w:val="00833ECD"/>
    <w:rsid w:val="00834D0C"/>
    <w:rsid w:val="00835866"/>
    <w:rsid w:val="00835D0C"/>
    <w:rsid w:val="008404DA"/>
    <w:rsid w:val="00842400"/>
    <w:rsid w:val="008434B7"/>
    <w:rsid w:val="00844174"/>
    <w:rsid w:val="00844230"/>
    <w:rsid w:val="0084442C"/>
    <w:rsid w:val="008451F5"/>
    <w:rsid w:val="00845480"/>
    <w:rsid w:val="0084626F"/>
    <w:rsid w:val="00847F88"/>
    <w:rsid w:val="0085016F"/>
    <w:rsid w:val="00851030"/>
    <w:rsid w:val="00851641"/>
    <w:rsid w:val="00851898"/>
    <w:rsid w:val="00851965"/>
    <w:rsid w:val="00853744"/>
    <w:rsid w:val="00854A58"/>
    <w:rsid w:val="00855702"/>
    <w:rsid w:val="00855A41"/>
    <w:rsid w:val="0085663D"/>
    <w:rsid w:val="0085721A"/>
    <w:rsid w:val="0085730F"/>
    <w:rsid w:val="00857466"/>
    <w:rsid w:val="0086093E"/>
    <w:rsid w:val="008616DE"/>
    <w:rsid w:val="00862204"/>
    <w:rsid w:val="0086281B"/>
    <w:rsid w:val="00862B5F"/>
    <w:rsid w:val="00863662"/>
    <w:rsid w:val="00864091"/>
    <w:rsid w:val="0086451C"/>
    <w:rsid w:val="008646D8"/>
    <w:rsid w:val="00864A5E"/>
    <w:rsid w:val="00864CA6"/>
    <w:rsid w:val="00866028"/>
    <w:rsid w:val="008664C5"/>
    <w:rsid w:val="00866685"/>
    <w:rsid w:val="00866A51"/>
    <w:rsid w:val="00866CFE"/>
    <w:rsid w:val="00866D93"/>
    <w:rsid w:val="00867234"/>
    <w:rsid w:val="00867CA2"/>
    <w:rsid w:val="00870C5B"/>
    <w:rsid w:val="00870FE8"/>
    <w:rsid w:val="0087101D"/>
    <w:rsid w:val="00871B42"/>
    <w:rsid w:val="00871EC6"/>
    <w:rsid w:val="0087209A"/>
    <w:rsid w:val="00872B3D"/>
    <w:rsid w:val="008731D5"/>
    <w:rsid w:val="008733B1"/>
    <w:rsid w:val="00873D53"/>
    <w:rsid w:val="00873E0A"/>
    <w:rsid w:val="00873F3C"/>
    <w:rsid w:val="0087425B"/>
    <w:rsid w:val="0087533E"/>
    <w:rsid w:val="00875455"/>
    <w:rsid w:val="008761A8"/>
    <w:rsid w:val="008762E1"/>
    <w:rsid w:val="00876E8D"/>
    <w:rsid w:val="00877162"/>
    <w:rsid w:val="0087762F"/>
    <w:rsid w:val="008776A2"/>
    <w:rsid w:val="008779D4"/>
    <w:rsid w:val="00880763"/>
    <w:rsid w:val="0088089A"/>
    <w:rsid w:val="008808C9"/>
    <w:rsid w:val="008810C9"/>
    <w:rsid w:val="0088170E"/>
    <w:rsid w:val="00882442"/>
    <w:rsid w:val="00882E74"/>
    <w:rsid w:val="0088319D"/>
    <w:rsid w:val="00883640"/>
    <w:rsid w:val="00883EC7"/>
    <w:rsid w:val="0088480B"/>
    <w:rsid w:val="008853CF"/>
    <w:rsid w:val="008860BF"/>
    <w:rsid w:val="00886DF7"/>
    <w:rsid w:val="00887A57"/>
    <w:rsid w:val="008900C4"/>
    <w:rsid w:val="00890B32"/>
    <w:rsid w:val="00890E58"/>
    <w:rsid w:val="00891055"/>
    <w:rsid w:val="0089324E"/>
    <w:rsid w:val="0089355C"/>
    <w:rsid w:val="00894269"/>
    <w:rsid w:val="00894458"/>
    <w:rsid w:val="00895A4A"/>
    <w:rsid w:val="008975F1"/>
    <w:rsid w:val="00897AA7"/>
    <w:rsid w:val="00897D7F"/>
    <w:rsid w:val="008A0CA1"/>
    <w:rsid w:val="008A104C"/>
    <w:rsid w:val="008A1FEE"/>
    <w:rsid w:val="008A20DD"/>
    <w:rsid w:val="008A20F5"/>
    <w:rsid w:val="008A27F3"/>
    <w:rsid w:val="008A3117"/>
    <w:rsid w:val="008A3EE6"/>
    <w:rsid w:val="008A4452"/>
    <w:rsid w:val="008B1CA3"/>
    <w:rsid w:val="008B2646"/>
    <w:rsid w:val="008B26A5"/>
    <w:rsid w:val="008B2904"/>
    <w:rsid w:val="008B3B57"/>
    <w:rsid w:val="008B525D"/>
    <w:rsid w:val="008B5E33"/>
    <w:rsid w:val="008B6338"/>
    <w:rsid w:val="008B69E4"/>
    <w:rsid w:val="008B6A6B"/>
    <w:rsid w:val="008B6C9F"/>
    <w:rsid w:val="008B7D82"/>
    <w:rsid w:val="008B7E81"/>
    <w:rsid w:val="008B7FC1"/>
    <w:rsid w:val="008C00C7"/>
    <w:rsid w:val="008C13B0"/>
    <w:rsid w:val="008C1FBC"/>
    <w:rsid w:val="008C21C7"/>
    <w:rsid w:val="008C2B14"/>
    <w:rsid w:val="008C2B59"/>
    <w:rsid w:val="008C2D4E"/>
    <w:rsid w:val="008C3397"/>
    <w:rsid w:val="008C3954"/>
    <w:rsid w:val="008C5707"/>
    <w:rsid w:val="008C62E7"/>
    <w:rsid w:val="008C6658"/>
    <w:rsid w:val="008C7780"/>
    <w:rsid w:val="008C7AB8"/>
    <w:rsid w:val="008D006E"/>
    <w:rsid w:val="008D07C7"/>
    <w:rsid w:val="008D0EBB"/>
    <w:rsid w:val="008D1F34"/>
    <w:rsid w:val="008D2249"/>
    <w:rsid w:val="008D2364"/>
    <w:rsid w:val="008D242A"/>
    <w:rsid w:val="008D257F"/>
    <w:rsid w:val="008D25A8"/>
    <w:rsid w:val="008D2B83"/>
    <w:rsid w:val="008D3673"/>
    <w:rsid w:val="008D3EAA"/>
    <w:rsid w:val="008D40DD"/>
    <w:rsid w:val="008D498F"/>
    <w:rsid w:val="008D5CB5"/>
    <w:rsid w:val="008D5D06"/>
    <w:rsid w:val="008D742D"/>
    <w:rsid w:val="008D773A"/>
    <w:rsid w:val="008D78F3"/>
    <w:rsid w:val="008D7A7F"/>
    <w:rsid w:val="008E127E"/>
    <w:rsid w:val="008E188B"/>
    <w:rsid w:val="008E37D7"/>
    <w:rsid w:val="008E3AAD"/>
    <w:rsid w:val="008E4005"/>
    <w:rsid w:val="008E4143"/>
    <w:rsid w:val="008E41F6"/>
    <w:rsid w:val="008E44EC"/>
    <w:rsid w:val="008E5741"/>
    <w:rsid w:val="008E6832"/>
    <w:rsid w:val="008E6C09"/>
    <w:rsid w:val="008E79FB"/>
    <w:rsid w:val="008F05F7"/>
    <w:rsid w:val="008F0D9E"/>
    <w:rsid w:val="008F1132"/>
    <w:rsid w:val="008F26E0"/>
    <w:rsid w:val="008F2E47"/>
    <w:rsid w:val="008F345E"/>
    <w:rsid w:val="008F36C8"/>
    <w:rsid w:val="008F3FDA"/>
    <w:rsid w:val="008F4336"/>
    <w:rsid w:val="008F602D"/>
    <w:rsid w:val="008F60E4"/>
    <w:rsid w:val="008F637C"/>
    <w:rsid w:val="008F674E"/>
    <w:rsid w:val="008F6C2B"/>
    <w:rsid w:val="008F7083"/>
    <w:rsid w:val="008F732D"/>
    <w:rsid w:val="00900175"/>
    <w:rsid w:val="0090023A"/>
    <w:rsid w:val="009005C5"/>
    <w:rsid w:val="009007C1"/>
    <w:rsid w:val="00900BEA"/>
    <w:rsid w:val="00901A39"/>
    <w:rsid w:val="00901EEA"/>
    <w:rsid w:val="00903997"/>
    <w:rsid w:val="00903B11"/>
    <w:rsid w:val="00904347"/>
    <w:rsid w:val="00905381"/>
    <w:rsid w:val="00905383"/>
    <w:rsid w:val="009054E5"/>
    <w:rsid w:val="00905839"/>
    <w:rsid w:val="009058DD"/>
    <w:rsid w:val="00906514"/>
    <w:rsid w:val="0090739E"/>
    <w:rsid w:val="009074CC"/>
    <w:rsid w:val="00907668"/>
    <w:rsid w:val="00907C86"/>
    <w:rsid w:val="009107B6"/>
    <w:rsid w:val="00910A4B"/>
    <w:rsid w:val="00911015"/>
    <w:rsid w:val="00912614"/>
    <w:rsid w:val="00912DC2"/>
    <w:rsid w:val="009133D9"/>
    <w:rsid w:val="00913539"/>
    <w:rsid w:val="0091381A"/>
    <w:rsid w:val="009148EE"/>
    <w:rsid w:val="00914B82"/>
    <w:rsid w:val="009151CE"/>
    <w:rsid w:val="0091521C"/>
    <w:rsid w:val="00915654"/>
    <w:rsid w:val="009156FB"/>
    <w:rsid w:val="00916398"/>
    <w:rsid w:val="00916446"/>
    <w:rsid w:val="00916BCF"/>
    <w:rsid w:val="00916BEC"/>
    <w:rsid w:val="009171C5"/>
    <w:rsid w:val="00917757"/>
    <w:rsid w:val="009200CC"/>
    <w:rsid w:val="00920822"/>
    <w:rsid w:val="00920B52"/>
    <w:rsid w:val="00921201"/>
    <w:rsid w:val="0092164E"/>
    <w:rsid w:val="0092194A"/>
    <w:rsid w:val="00921EE5"/>
    <w:rsid w:val="00922F53"/>
    <w:rsid w:val="009231A5"/>
    <w:rsid w:val="00923694"/>
    <w:rsid w:val="00924836"/>
    <w:rsid w:val="00924A1A"/>
    <w:rsid w:val="00924F04"/>
    <w:rsid w:val="00930A5A"/>
    <w:rsid w:val="00931043"/>
    <w:rsid w:val="009319BE"/>
    <w:rsid w:val="009324D7"/>
    <w:rsid w:val="009330CD"/>
    <w:rsid w:val="009332DB"/>
    <w:rsid w:val="00933633"/>
    <w:rsid w:val="0093478A"/>
    <w:rsid w:val="00935C0C"/>
    <w:rsid w:val="009366BC"/>
    <w:rsid w:val="0093767C"/>
    <w:rsid w:val="00937A96"/>
    <w:rsid w:val="00940BFC"/>
    <w:rsid w:val="009415CE"/>
    <w:rsid w:val="00941753"/>
    <w:rsid w:val="00942463"/>
    <w:rsid w:val="009428CD"/>
    <w:rsid w:val="00943B19"/>
    <w:rsid w:val="00943D7A"/>
    <w:rsid w:val="00943ED4"/>
    <w:rsid w:val="0094497F"/>
    <w:rsid w:val="00944F56"/>
    <w:rsid w:val="009451A6"/>
    <w:rsid w:val="00945F44"/>
    <w:rsid w:val="00946707"/>
    <w:rsid w:val="0094762D"/>
    <w:rsid w:val="009477F9"/>
    <w:rsid w:val="009500DE"/>
    <w:rsid w:val="00951884"/>
    <w:rsid w:val="0095196D"/>
    <w:rsid w:val="00952FF7"/>
    <w:rsid w:val="00953979"/>
    <w:rsid w:val="00953BD8"/>
    <w:rsid w:val="00954457"/>
    <w:rsid w:val="0095570A"/>
    <w:rsid w:val="00955FB7"/>
    <w:rsid w:val="009570E2"/>
    <w:rsid w:val="00957202"/>
    <w:rsid w:val="00957258"/>
    <w:rsid w:val="0096013D"/>
    <w:rsid w:val="00961DD9"/>
    <w:rsid w:val="0096250E"/>
    <w:rsid w:val="009635BE"/>
    <w:rsid w:val="00964E81"/>
    <w:rsid w:val="0096526E"/>
    <w:rsid w:val="00965380"/>
    <w:rsid w:val="00965A8B"/>
    <w:rsid w:val="00965D5B"/>
    <w:rsid w:val="00965E27"/>
    <w:rsid w:val="00965EC7"/>
    <w:rsid w:val="0096633F"/>
    <w:rsid w:val="00966B33"/>
    <w:rsid w:val="00967364"/>
    <w:rsid w:val="00967BCF"/>
    <w:rsid w:val="00970E84"/>
    <w:rsid w:val="00971B17"/>
    <w:rsid w:val="00971B48"/>
    <w:rsid w:val="0097211D"/>
    <w:rsid w:val="0097318B"/>
    <w:rsid w:val="00973194"/>
    <w:rsid w:val="00973F70"/>
    <w:rsid w:val="00973F7A"/>
    <w:rsid w:val="009744C5"/>
    <w:rsid w:val="009745D2"/>
    <w:rsid w:val="00974FE2"/>
    <w:rsid w:val="00975462"/>
    <w:rsid w:val="009757C5"/>
    <w:rsid w:val="00975916"/>
    <w:rsid w:val="00975C40"/>
    <w:rsid w:val="00977425"/>
    <w:rsid w:val="00981AA2"/>
    <w:rsid w:val="00981E20"/>
    <w:rsid w:val="009822F8"/>
    <w:rsid w:val="009823E7"/>
    <w:rsid w:val="009823E9"/>
    <w:rsid w:val="00982667"/>
    <w:rsid w:val="0098390D"/>
    <w:rsid w:val="00985FC7"/>
    <w:rsid w:val="0098677E"/>
    <w:rsid w:val="00986AC4"/>
    <w:rsid w:val="00986BC8"/>
    <w:rsid w:val="0099027A"/>
    <w:rsid w:val="009902A6"/>
    <w:rsid w:val="00990B6A"/>
    <w:rsid w:val="00991E05"/>
    <w:rsid w:val="009922B2"/>
    <w:rsid w:val="009925C7"/>
    <w:rsid w:val="009937B4"/>
    <w:rsid w:val="00993BB0"/>
    <w:rsid w:val="00993F89"/>
    <w:rsid w:val="009959F0"/>
    <w:rsid w:val="00995CF7"/>
    <w:rsid w:val="00996317"/>
    <w:rsid w:val="00996E26"/>
    <w:rsid w:val="00997930"/>
    <w:rsid w:val="00997A2F"/>
    <w:rsid w:val="00997C77"/>
    <w:rsid w:val="009A169D"/>
    <w:rsid w:val="009A1AB7"/>
    <w:rsid w:val="009A1FB4"/>
    <w:rsid w:val="009A2401"/>
    <w:rsid w:val="009A2806"/>
    <w:rsid w:val="009A2F54"/>
    <w:rsid w:val="009A3016"/>
    <w:rsid w:val="009A3B78"/>
    <w:rsid w:val="009A3CB6"/>
    <w:rsid w:val="009A453D"/>
    <w:rsid w:val="009A504B"/>
    <w:rsid w:val="009A557C"/>
    <w:rsid w:val="009A563B"/>
    <w:rsid w:val="009A64AB"/>
    <w:rsid w:val="009A6538"/>
    <w:rsid w:val="009A6F29"/>
    <w:rsid w:val="009A7338"/>
    <w:rsid w:val="009A7444"/>
    <w:rsid w:val="009A7D62"/>
    <w:rsid w:val="009B0091"/>
    <w:rsid w:val="009B0341"/>
    <w:rsid w:val="009B06AF"/>
    <w:rsid w:val="009B0800"/>
    <w:rsid w:val="009B08BE"/>
    <w:rsid w:val="009B1505"/>
    <w:rsid w:val="009B2AA8"/>
    <w:rsid w:val="009B355A"/>
    <w:rsid w:val="009B3591"/>
    <w:rsid w:val="009B3717"/>
    <w:rsid w:val="009B4083"/>
    <w:rsid w:val="009B4745"/>
    <w:rsid w:val="009B4EB5"/>
    <w:rsid w:val="009B5253"/>
    <w:rsid w:val="009B54C6"/>
    <w:rsid w:val="009B5B1B"/>
    <w:rsid w:val="009B5F24"/>
    <w:rsid w:val="009B6454"/>
    <w:rsid w:val="009B6FAF"/>
    <w:rsid w:val="009B72B4"/>
    <w:rsid w:val="009B73CC"/>
    <w:rsid w:val="009B75B3"/>
    <w:rsid w:val="009B75BD"/>
    <w:rsid w:val="009B7E06"/>
    <w:rsid w:val="009C0113"/>
    <w:rsid w:val="009C0F20"/>
    <w:rsid w:val="009C136C"/>
    <w:rsid w:val="009C230E"/>
    <w:rsid w:val="009C4763"/>
    <w:rsid w:val="009C48E0"/>
    <w:rsid w:val="009C5F45"/>
    <w:rsid w:val="009C64C4"/>
    <w:rsid w:val="009C69CF"/>
    <w:rsid w:val="009C7EF6"/>
    <w:rsid w:val="009D00F1"/>
    <w:rsid w:val="009D00F8"/>
    <w:rsid w:val="009D0757"/>
    <w:rsid w:val="009D2224"/>
    <w:rsid w:val="009D2FDE"/>
    <w:rsid w:val="009D3951"/>
    <w:rsid w:val="009D45B4"/>
    <w:rsid w:val="009D492B"/>
    <w:rsid w:val="009D4FAA"/>
    <w:rsid w:val="009D52BA"/>
    <w:rsid w:val="009D52C7"/>
    <w:rsid w:val="009D5D6C"/>
    <w:rsid w:val="009D6080"/>
    <w:rsid w:val="009D6119"/>
    <w:rsid w:val="009D6258"/>
    <w:rsid w:val="009D7EF7"/>
    <w:rsid w:val="009E100F"/>
    <w:rsid w:val="009E16E7"/>
    <w:rsid w:val="009E1F85"/>
    <w:rsid w:val="009E22CB"/>
    <w:rsid w:val="009E2512"/>
    <w:rsid w:val="009E4723"/>
    <w:rsid w:val="009E4C3A"/>
    <w:rsid w:val="009E53B6"/>
    <w:rsid w:val="009E5563"/>
    <w:rsid w:val="009E5CEC"/>
    <w:rsid w:val="009E608E"/>
    <w:rsid w:val="009E6C35"/>
    <w:rsid w:val="009E7112"/>
    <w:rsid w:val="009F03C0"/>
    <w:rsid w:val="009F098E"/>
    <w:rsid w:val="009F0E63"/>
    <w:rsid w:val="009F0FB6"/>
    <w:rsid w:val="009F1263"/>
    <w:rsid w:val="009F1308"/>
    <w:rsid w:val="009F13C6"/>
    <w:rsid w:val="009F1DFB"/>
    <w:rsid w:val="009F1EE5"/>
    <w:rsid w:val="009F2097"/>
    <w:rsid w:val="009F2A65"/>
    <w:rsid w:val="009F2B2C"/>
    <w:rsid w:val="009F2D2A"/>
    <w:rsid w:val="009F2F3B"/>
    <w:rsid w:val="009F47D4"/>
    <w:rsid w:val="009F4E79"/>
    <w:rsid w:val="009F51FD"/>
    <w:rsid w:val="009F6253"/>
    <w:rsid w:val="009F6373"/>
    <w:rsid w:val="009F6532"/>
    <w:rsid w:val="009F680E"/>
    <w:rsid w:val="009F68D6"/>
    <w:rsid w:val="009F71CA"/>
    <w:rsid w:val="00A00DE3"/>
    <w:rsid w:val="00A01013"/>
    <w:rsid w:val="00A015A6"/>
    <w:rsid w:val="00A020F8"/>
    <w:rsid w:val="00A02E3E"/>
    <w:rsid w:val="00A03062"/>
    <w:rsid w:val="00A03321"/>
    <w:rsid w:val="00A0337E"/>
    <w:rsid w:val="00A03BDD"/>
    <w:rsid w:val="00A03EEB"/>
    <w:rsid w:val="00A046B2"/>
    <w:rsid w:val="00A05D73"/>
    <w:rsid w:val="00A06E73"/>
    <w:rsid w:val="00A07923"/>
    <w:rsid w:val="00A07BE7"/>
    <w:rsid w:val="00A10CF5"/>
    <w:rsid w:val="00A11240"/>
    <w:rsid w:val="00A11317"/>
    <w:rsid w:val="00A115D4"/>
    <w:rsid w:val="00A11A65"/>
    <w:rsid w:val="00A11C89"/>
    <w:rsid w:val="00A125C2"/>
    <w:rsid w:val="00A126B1"/>
    <w:rsid w:val="00A12F13"/>
    <w:rsid w:val="00A13077"/>
    <w:rsid w:val="00A131F4"/>
    <w:rsid w:val="00A13349"/>
    <w:rsid w:val="00A13891"/>
    <w:rsid w:val="00A13FEB"/>
    <w:rsid w:val="00A147CB"/>
    <w:rsid w:val="00A15C66"/>
    <w:rsid w:val="00A16156"/>
    <w:rsid w:val="00A17D7A"/>
    <w:rsid w:val="00A17E46"/>
    <w:rsid w:val="00A2194C"/>
    <w:rsid w:val="00A21DC5"/>
    <w:rsid w:val="00A21E96"/>
    <w:rsid w:val="00A2200B"/>
    <w:rsid w:val="00A22550"/>
    <w:rsid w:val="00A225EF"/>
    <w:rsid w:val="00A22D32"/>
    <w:rsid w:val="00A23671"/>
    <w:rsid w:val="00A237B9"/>
    <w:rsid w:val="00A23BB5"/>
    <w:rsid w:val="00A23F8D"/>
    <w:rsid w:val="00A240F4"/>
    <w:rsid w:val="00A24278"/>
    <w:rsid w:val="00A250BE"/>
    <w:rsid w:val="00A25304"/>
    <w:rsid w:val="00A2669E"/>
    <w:rsid w:val="00A278B0"/>
    <w:rsid w:val="00A27A4D"/>
    <w:rsid w:val="00A27D01"/>
    <w:rsid w:val="00A27FFE"/>
    <w:rsid w:val="00A30620"/>
    <w:rsid w:val="00A30C84"/>
    <w:rsid w:val="00A30DDD"/>
    <w:rsid w:val="00A30E50"/>
    <w:rsid w:val="00A3169C"/>
    <w:rsid w:val="00A31F73"/>
    <w:rsid w:val="00A32894"/>
    <w:rsid w:val="00A33464"/>
    <w:rsid w:val="00A33E2B"/>
    <w:rsid w:val="00A3425F"/>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00F"/>
    <w:rsid w:val="00A412BE"/>
    <w:rsid w:val="00A41569"/>
    <w:rsid w:val="00A41A14"/>
    <w:rsid w:val="00A41F81"/>
    <w:rsid w:val="00A4238F"/>
    <w:rsid w:val="00A42DE7"/>
    <w:rsid w:val="00A42F91"/>
    <w:rsid w:val="00A437A5"/>
    <w:rsid w:val="00A43FD3"/>
    <w:rsid w:val="00A44118"/>
    <w:rsid w:val="00A44570"/>
    <w:rsid w:val="00A452E9"/>
    <w:rsid w:val="00A458BE"/>
    <w:rsid w:val="00A45E12"/>
    <w:rsid w:val="00A462F1"/>
    <w:rsid w:val="00A466C9"/>
    <w:rsid w:val="00A4688B"/>
    <w:rsid w:val="00A46900"/>
    <w:rsid w:val="00A47154"/>
    <w:rsid w:val="00A47816"/>
    <w:rsid w:val="00A47BB6"/>
    <w:rsid w:val="00A47FCD"/>
    <w:rsid w:val="00A507E6"/>
    <w:rsid w:val="00A5089D"/>
    <w:rsid w:val="00A50CEA"/>
    <w:rsid w:val="00A50F58"/>
    <w:rsid w:val="00A516E1"/>
    <w:rsid w:val="00A51FAD"/>
    <w:rsid w:val="00A5284D"/>
    <w:rsid w:val="00A52AFA"/>
    <w:rsid w:val="00A52CDC"/>
    <w:rsid w:val="00A53D6D"/>
    <w:rsid w:val="00A53D92"/>
    <w:rsid w:val="00A53F49"/>
    <w:rsid w:val="00A548FA"/>
    <w:rsid w:val="00A54B3E"/>
    <w:rsid w:val="00A56B00"/>
    <w:rsid w:val="00A56C09"/>
    <w:rsid w:val="00A56E05"/>
    <w:rsid w:val="00A576E3"/>
    <w:rsid w:val="00A5774A"/>
    <w:rsid w:val="00A57F2A"/>
    <w:rsid w:val="00A57F9E"/>
    <w:rsid w:val="00A60A5A"/>
    <w:rsid w:val="00A61181"/>
    <w:rsid w:val="00A61759"/>
    <w:rsid w:val="00A621BC"/>
    <w:rsid w:val="00A622D2"/>
    <w:rsid w:val="00A6237B"/>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F2E"/>
    <w:rsid w:val="00A70694"/>
    <w:rsid w:val="00A7069E"/>
    <w:rsid w:val="00A7093B"/>
    <w:rsid w:val="00A70CB3"/>
    <w:rsid w:val="00A70E7F"/>
    <w:rsid w:val="00A716E7"/>
    <w:rsid w:val="00A72B63"/>
    <w:rsid w:val="00A72F66"/>
    <w:rsid w:val="00A730F2"/>
    <w:rsid w:val="00A737CD"/>
    <w:rsid w:val="00A739D1"/>
    <w:rsid w:val="00A73FE0"/>
    <w:rsid w:val="00A75B51"/>
    <w:rsid w:val="00A77093"/>
    <w:rsid w:val="00A77BA0"/>
    <w:rsid w:val="00A77C51"/>
    <w:rsid w:val="00A77F9E"/>
    <w:rsid w:val="00A80B26"/>
    <w:rsid w:val="00A80B46"/>
    <w:rsid w:val="00A80C62"/>
    <w:rsid w:val="00A811D9"/>
    <w:rsid w:val="00A813A6"/>
    <w:rsid w:val="00A81527"/>
    <w:rsid w:val="00A81EE2"/>
    <w:rsid w:val="00A82091"/>
    <w:rsid w:val="00A830E8"/>
    <w:rsid w:val="00A84191"/>
    <w:rsid w:val="00A8436E"/>
    <w:rsid w:val="00A852A2"/>
    <w:rsid w:val="00A85974"/>
    <w:rsid w:val="00A86764"/>
    <w:rsid w:val="00A8687F"/>
    <w:rsid w:val="00A86E2C"/>
    <w:rsid w:val="00A87712"/>
    <w:rsid w:val="00A87CA3"/>
    <w:rsid w:val="00A87D29"/>
    <w:rsid w:val="00A90298"/>
    <w:rsid w:val="00A90E34"/>
    <w:rsid w:val="00A91C54"/>
    <w:rsid w:val="00A9214A"/>
    <w:rsid w:val="00A92624"/>
    <w:rsid w:val="00A92B7B"/>
    <w:rsid w:val="00A92DF8"/>
    <w:rsid w:val="00A9376E"/>
    <w:rsid w:val="00A93AAB"/>
    <w:rsid w:val="00A9621C"/>
    <w:rsid w:val="00A96239"/>
    <w:rsid w:val="00A96846"/>
    <w:rsid w:val="00A96D47"/>
    <w:rsid w:val="00A97E99"/>
    <w:rsid w:val="00AA03F6"/>
    <w:rsid w:val="00AA05E0"/>
    <w:rsid w:val="00AA0C7D"/>
    <w:rsid w:val="00AA1BB9"/>
    <w:rsid w:val="00AA1E36"/>
    <w:rsid w:val="00AA24F4"/>
    <w:rsid w:val="00AA28DC"/>
    <w:rsid w:val="00AA328A"/>
    <w:rsid w:val="00AA361C"/>
    <w:rsid w:val="00AA39F9"/>
    <w:rsid w:val="00AA4537"/>
    <w:rsid w:val="00AA4D74"/>
    <w:rsid w:val="00AA5E94"/>
    <w:rsid w:val="00AA5F05"/>
    <w:rsid w:val="00AA6A01"/>
    <w:rsid w:val="00AA7081"/>
    <w:rsid w:val="00AA791C"/>
    <w:rsid w:val="00AA7CD0"/>
    <w:rsid w:val="00AB0095"/>
    <w:rsid w:val="00AB0132"/>
    <w:rsid w:val="00AB02D4"/>
    <w:rsid w:val="00AB06D5"/>
    <w:rsid w:val="00AB08A9"/>
    <w:rsid w:val="00AB0E9F"/>
    <w:rsid w:val="00AB10B9"/>
    <w:rsid w:val="00AB14CB"/>
    <w:rsid w:val="00AB1B80"/>
    <w:rsid w:val="00AB26FD"/>
    <w:rsid w:val="00AB2A86"/>
    <w:rsid w:val="00AB317E"/>
    <w:rsid w:val="00AB353B"/>
    <w:rsid w:val="00AB3805"/>
    <w:rsid w:val="00AB41EB"/>
    <w:rsid w:val="00AB4399"/>
    <w:rsid w:val="00AB45DB"/>
    <w:rsid w:val="00AB4858"/>
    <w:rsid w:val="00AB4ACF"/>
    <w:rsid w:val="00AB5DF0"/>
    <w:rsid w:val="00AB641F"/>
    <w:rsid w:val="00AB6A4F"/>
    <w:rsid w:val="00AB6A69"/>
    <w:rsid w:val="00AB6C1D"/>
    <w:rsid w:val="00AB7EA4"/>
    <w:rsid w:val="00AC0604"/>
    <w:rsid w:val="00AC0A70"/>
    <w:rsid w:val="00AC113D"/>
    <w:rsid w:val="00AC11C4"/>
    <w:rsid w:val="00AC28EC"/>
    <w:rsid w:val="00AC362F"/>
    <w:rsid w:val="00AC3E53"/>
    <w:rsid w:val="00AC490A"/>
    <w:rsid w:val="00AC4BA5"/>
    <w:rsid w:val="00AC4C02"/>
    <w:rsid w:val="00AC59A6"/>
    <w:rsid w:val="00AC5E24"/>
    <w:rsid w:val="00AC5EFE"/>
    <w:rsid w:val="00AC62C8"/>
    <w:rsid w:val="00AC6AF8"/>
    <w:rsid w:val="00AC6DBA"/>
    <w:rsid w:val="00AC71E3"/>
    <w:rsid w:val="00AC79FF"/>
    <w:rsid w:val="00AD01AE"/>
    <w:rsid w:val="00AD0492"/>
    <w:rsid w:val="00AD0ED0"/>
    <w:rsid w:val="00AD2203"/>
    <w:rsid w:val="00AD2520"/>
    <w:rsid w:val="00AD3184"/>
    <w:rsid w:val="00AD31B1"/>
    <w:rsid w:val="00AD3569"/>
    <w:rsid w:val="00AD3C55"/>
    <w:rsid w:val="00AD4588"/>
    <w:rsid w:val="00AD45C2"/>
    <w:rsid w:val="00AD5400"/>
    <w:rsid w:val="00AD59A6"/>
    <w:rsid w:val="00AD5F93"/>
    <w:rsid w:val="00AD61EF"/>
    <w:rsid w:val="00AD6AF5"/>
    <w:rsid w:val="00AD71A4"/>
    <w:rsid w:val="00AD722A"/>
    <w:rsid w:val="00AD76DA"/>
    <w:rsid w:val="00AD7A12"/>
    <w:rsid w:val="00AD7BD3"/>
    <w:rsid w:val="00AD7D69"/>
    <w:rsid w:val="00AE03EB"/>
    <w:rsid w:val="00AE04BE"/>
    <w:rsid w:val="00AE0740"/>
    <w:rsid w:val="00AE13CE"/>
    <w:rsid w:val="00AE144B"/>
    <w:rsid w:val="00AE1481"/>
    <w:rsid w:val="00AE1FAF"/>
    <w:rsid w:val="00AE28E9"/>
    <w:rsid w:val="00AE2ED0"/>
    <w:rsid w:val="00AE2ED1"/>
    <w:rsid w:val="00AE3BCF"/>
    <w:rsid w:val="00AE41B6"/>
    <w:rsid w:val="00AE4936"/>
    <w:rsid w:val="00AE4B4B"/>
    <w:rsid w:val="00AE4BE7"/>
    <w:rsid w:val="00AE633E"/>
    <w:rsid w:val="00AE6EB1"/>
    <w:rsid w:val="00AF034D"/>
    <w:rsid w:val="00AF0415"/>
    <w:rsid w:val="00AF1090"/>
    <w:rsid w:val="00AF2352"/>
    <w:rsid w:val="00AF2AF2"/>
    <w:rsid w:val="00AF2B39"/>
    <w:rsid w:val="00AF2C91"/>
    <w:rsid w:val="00AF3183"/>
    <w:rsid w:val="00AF366D"/>
    <w:rsid w:val="00AF3F26"/>
    <w:rsid w:val="00AF4935"/>
    <w:rsid w:val="00AF559E"/>
    <w:rsid w:val="00AF5FE4"/>
    <w:rsid w:val="00AF64EF"/>
    <w:rsid w:val="00AF708B"/>
    <w:rsid w:val="00AF782B"/>
    <w:rsid w:val="00AF79B7"/>
    <w:rsid w:val="00B004DC"/>
    <w:rsid w:val="00B00D44"/>
    <w:rsid w:val="00B012F2"/>
    <w:rsid w:val="00B0151F"/>
    <w:rsid w:val="00B01A46"/>
    <w:rsid w:val="00B02590"/>
    <w:rsid w:val="00B032B9"/>
    <w:rsid w:val="00B04017"/>
    <w:rsid w:val="00B04676"/>
    <w:rsid w:val="00B04729"/>
    <w:rsid w:val="00B04808"/>
    <w:rsid w:val="00B04C05"/>
    <w:rsid w:val="00B05598"/>
    <w:rsid w:val="00B057C5"/>
    <w:rsid w:val="00B0583F"/>
    <w:rsid w:val="00B05DBF"/>
    <w:rsid w:val="00B06CC5"/>
    <w:rsid w:val="00B0781D"/>
    <w:rsid w:val="00B079B8"/>
    <w:rsid w:val="00B07EAE"/>
    <w:rsid w:val="00B106BD"/>
    <w:rsid w:val="00B108F8"/>
    <w:rsid w:val="00B10A44"/>
    <w:rsid w:val="00B10EAC"/>
    <w:rsid w:val="00B11359"/>
    <w:rsid w:val="00B12ABE"/>
    <w:rsid w:val="00B135F3"/>
    <w:rsid w:val="00B13689"/>
    <w:rsid w:val="00B143CB"/>
    <w:rsid w:val="00B14CA9"/>
    <w:rsid w:val="00B14CAA"/>
    <w:rsid w:val="00B1509C"/>
    <w:rsid w:val="00B15846"/>
    <w:rsid w:val="00B15C64"/>
    <w:rsid w:val="00B15E31"/>
    <w:rsid w:val="00B1638D"/>
    <w:rsid w:val="00B16A3E"/>
    <w:rsid w:val="00B170DA"/>
    <w:rsid w:val="00B21085"/>
    <w:rsid w:val="00B215D8"/>
    <w:rsid w:val="00B21DA4"/>
    <w:rsid w:val="00B226E8"/>
    <w:rsid w:val="00B22C4E"/>
    <w:rsid w:val="00B2439C"/>
    <w:rsid w:val="00B243E0"/>
    <w:rsid w:val="00B2442B"/>
    <w:rsid w:val="00B24C0D"/>
    <w:rsid w:val="00B25F8A"/>
    <w:rsid w:val="00B26385"/>
    <w:rsid w:val="00B26949"/>
    <w:rsid w:val="00B270F3"/>
    <w:rsid w:val="00B2714B"/>
    <w:rsid w:val="00B27206"/>
    <w:rsid w:val="00B2767A"/>
    <w:rsid w:val="00B27E4A"/>
    <w:rsid w:val="00B27EE3"/>
    <w:rsid w:val="00B301F0"/>
    <w:rsid w:val="00B30991"/>
    <w:rsid w:val="00B30C3D"/>
    <w:rsid w:val="00B315B9"/>
    <w:rsid w:val="00B335E0"/>
    <w:rsid w:val="00B33C3B"/>
    <w:rsid w:val="00B345F3"/>
    <w:rsid w:val="00B34D39"/>
    <w:rsid w:val="00B35901"/>
    <w:rsid w:val="00B35EB3"/>
    <w:rsid w:val="00B36EF0"/>
    <w:rsid w:val="00B37631"/>
    <w:rsid w:val="00B3795D"/>
    <w:rsid w:val="00B40341"/>
    <w:rsid w:val="00B40805"/>
    <w:rsid w:val="00B40E26"/>
    <w:rsid w:val="00B410E8"/>
    <w:rsid w:val="00B41527"/>
    <w:rsid w:val="00B4180C"/>
    <w:rsid w:val="00B41864"/>
    <w:rsid w:val="00B41F5A"/>
    <w:rsid w:val="00B42369"/>
    <w:rsid w:val="00B42422"/>
    <w:rsid w:val="00B4251A"/>
    <w:rsid w:val="00B42C74"/>
    <w:rsid w:val="00B431B1"/>
    <w:rsid w:val="00B44840"/>
    <w:rsid w:val="00B455AA"/>
    <w:rsid w:val="00B4576E"/>
    <w:rsid w:val="00B4658D"/>
    <w:rsid w:val="00B4753B"/>
    <w:rsid w:val="00B47F68"/>
    <w:rsid w:val="00B50592"/>
    <w:rsid w:val="00B50B43"/>
    <w:rsid w:val="00B515EF"/>
    <w:rsid w:val="00B5192C"/>
    <w:rsid w:val="00B51972"/>
    <w:rsid w:val="00B51A88"/>
    <w:rsid w:val="00B5206B"/>
    <w:rsid w:val="00B523BF"/>
    <w:rsid w:val="00B529E7"/>
    <w:rsid w:val="00B52DC6"/>
    <w:rsid w:val="00B53C29"/>
    <w:rsid w:val="00B54793"/>
    <w:rsid w:val="00B552F4"/>
    <w:rsid w:val="00B5589F"/>
    <w:rsid w:val="00B55F0C"/>
    <w:rsid w:val="00B5603E"/>
    <w:rsid w:val="00B5675C"/>
    <w:rsid w:val="00B57112"/>
    <w:rsid w:val="00B57405"/>
    <w:rsid w:val="00B575BE"/>
    <w:rsid w:val="00B57843"/>
    <w:rsid w:val="00B57866"/>
    <w:rsid w:val="00B601C2"/>
    <w:rsid w:val="00B602F7"/>
    <w:rsid w:val="00B605AD"/>
    <w:rsid w:val="00B60B21"/>
    <w:rsid w:val="00B62EBE"/>
    <w:rsid w:val="00B635BE"/>
    <w:rsid w:val="00B63715"/>
    <w:rsid w:val="00B64392"/>
    <w:rsid w:val="00B647AD"/>
    <w:rsid w:val="00B64ED2"/>
    <w:rsid w:val="00B65CE0"/>
    <w:rsid w:val="00B65FCF"/>
    <w:rsid w:val="00B66D29"/>
    <w:rsid w:val="00B67600"/>
    <w:rsid w:val="00B67873"/>
    <w:rsid w:val="00B67E6C"/>
    <w:rsid w:val="00B71091"/>
    <w:rsid w:val="00B71886"/>
    <w:rsid w:val="00B7222B"/>
    <w:rsid w:val="00B7254D"/>
    <w:rsid w:val="00B7493D"/>
    <w:rsid w:val="00B76329"/>
    <w:rsid w:val="00B764D3"/>
    <w:rsid w:val="00B77E6E"/>
    <w:rsid w:val="00B801ED"/>
    <w:rsid w:val="00B82B4D"/>
    <w:rsid w:val="00B82C63"/>
    <w:rsid w:val="00B830DB"/>
    <w:rsid w:val="00B840A4"/>
    <w:rsid w:val="00B847EE"/>
    <w:rsid w:val="00B84BCC"/>
    <w:rsid w:val="00B84F3D"/>
    <w:rsid w:val="00B85709"/>
    <w:rsid w:val="00B85984"/>
    <w:rsid w:val="00B87812"/>
    <w:rsid w:val="00B90013"/>
    <w:rsid w:val="00B90F5C"/>
    <w:rsid w:val="00B911E8"/>
    <w:rsid w:val="00B9136E"/>
    <w:rsid w:val="00B92714"/>
    <w:rsid w:val="00B92769"/>
    <w:rsid w:val="00B92B76"/>
    <w:rsid w:val="00B93D7E"/>
    <w:rsid w:val="00B962A1"/>
    <w:rsid w:val="00B965DB"/>
    <w:rsid w:val="00B96D93"/>
    <w:rsid w:val="00B97473"/>
    <w:rsid w:val="00B975CC"/>
    <w:rsid w:val="00B9779D"/>
    <w:rsid w:val="00B9789D"/>
    <w:rsid w:val="00BA0B38"/>
    <w:rsid w:val="00BA0BBC"/>
    <w:rsid w:val="00BA0E2E"/>
    <w:rsid w:val="00BA1DA0"/>
    <w:rsid w:val="00BA1E7F"/>
    <w:rsid w:val="00BA2430"/>
    <w:rsid w:val="00BA2BCE"/>
    <w:rsid w:val="00BA42AC"/>
    <w:rsid w:val="00BA5A3E"/>
    <w:rsid w:val="00BA7FDA"/>
    <w:rsid w:val="00BB0DA0"/>
    <w:rsid w:val="00BB130E"/>
    <w:rsid w:val="00BB22E1"/>
    <w:rsid w:val="00BB3D81"/>
    <w:rsid w:val="00BB3F8D"/>
    <w:rsid w:val="00BB4CDA"/>
    <w:rsid w:val="00BB5695"/>
    <w:rsid w:val="00BB5DC4"/>
    <w:rsid w:val="00BB633D"/>
    <w:rsid w:val="00BB666D"/>
    <w:rsid w:val="00BB73CD"/>
    <w:rsid w:val="00BC04B2"/>
    <w:rsid w:val="00BC0777"/>
    <w:rsid w:val="00BC0ABA"/>
    <w:rsid w:val="00BC0FA3"/>
    <w:rsid w:val="00BC14E4"/>
    <w:rsid w:val="00BC1B96"/>
    <w:rsid w:val="00BC1DDE"/>
    <w:rsid w:val="00BC2460"/>
    <w:rsid w:val="00BC2886"/>
    <w:rsid w:val="00BC46CD"/>
    <w:rsid w:val="00BC4BD7"/>
    <w:rsid w:val="00BC4F57"/>
    <w:rsid w:val="00BC56A0"/>
    <w:rsid w:val="00BC58B2"/>
    <w:rsid w:val="00BC69D0"/>
    <w:rsid w:val="00BC6A71"/>
    <w:rsid w:val="00BC7AC6"/>
    <w:rsid w:val="00BC7CFA"/>
    <w:rsid w:val="00BD0133"/>
    <w:rsid w:val="00BD03BA"/>
    <w:rsid w:val="00BD0649"/>
    <w:rsid w:val="00BD0BE9"/>
    <w:rsid w:val="00BD126E"/>
    <w:rsid w:val="00BD20C3"/>
    <w:rsid w:val="00BD258E"/>
    <w:rsid w:val="00BD25AA"/>
    <w:rsid w:val="00BD2B2F"/>
    <w:rsid w:val="00BD2C97"/>
    <w:rsid w:val="00BD3060"/>
    <w:rsid w:val="00BD317F"/>
    <w:rsid w:val="00BD387C"/>
    <w:rsid w:val="00BD3A38"/>
    <w:rsid w:val="00BD3F62"/>
    <w:rsid w:val="00BD42DF"/>
    <w:rsid w:val="00BD4881"/>
    <w:rsid w:val="00BD4DB9"/>
    <w:rsid w:val="00BD63EA"/>
    <w:rsid w:val="00BD7041"/>
    <w:rsid w:val="00BD7CC4"/>
    <w:rsid w:val="00BE09B2"/>
    <w:rsid w:val="00BE0E54"/>
    <w:rsid w:val="00BE130E"/>
    <w:rsid w:val="00BE1915"/>
    <w:rsid w:val="00BE36DA"/>
    <w:rsid w:val="00BE566E"/>
    <w:rsid w:val="00BE6CE3"/>
    <w:rsid w:val="00BE7268"/>
    <w:rsid w:val="00BF0364"/>
    <w:rsid w:val="00BF03A7"/>
    <w:rsid w:val="00BF0689"/>
    <w:rsid w:val="00BF0D77"/>
    <w:rsid w:val="00BF0F76"/>
    <w:rsid w:val="00BF157D"/>
    <w:rsid w:val="00BF1A2F"/>
    <w:rsid w:val="00BF2A12"/>
    <w:rsid w:val="00BF3729"/>
    <w:rsid w:val="00BF3FD1"/>
    <w:rsid w:val="00BF4275"/>
    <w:rsid w:val="00BF4C62"/>
    <w:rsid w:val="00BF57CC"/>
    <w:rsid w:val="00C01185"/>
    <w:rsid w:val="00C011A3"/>
    <w:rsid w:val="00C01213"/>
    <w:rsid w:val="00C01366"/>
    <w:rsid w:val="00C0305F"/>
    <w:rsid w:val="00C031BA"/>
    <w:rsid w:val="00C032B6"/>
    <w:rsid w:val="00C03A3E"/>
    <w:rsid w:val="00C03B83"/>
    <w:rsid w:val="00C042F6"/>
    <w:rsid w:val="00C04AD7"/>
    <w:rsid w:val="00C05A0B"/>
    <w:rsid w:val="00C05C30"/>
    <w:rsid w:val="00C071BC"/>
    <w:rsid w:val="00C071EC"/>
    <w:rsid w:val="00C073F7"/>
    <w:rsid w:val="00C07DDA"/>
    <w:rsid w:val="00C100EF"/>
    <w:rsid w:val="00C102DE"/>
    <w:rsid w:val="00C106A1"/>
    <w:rsid w:val="00C10D4C"/>
    <w:rsid w:val="00C11384"/>
    <w:rsid w:val="00C119F3"/>
    <w:rsid w:val="00C12B30"/>
    <w:rsid w:val="00C140EA"/>
    <w:rsid w:val="00C15684"/>
    <w:rsid w:val="00C15F5C"/>
    <w:rsid w:val="00C16136"/>
    <w:rsid w:val="00C1614D"/>
    <w:rsid w:val="00C165E5"/>
    <w:rsid w:val="00C16E77"/>
    <w:rsid w:val="00C1721A"/>
    <w:rsid w:val="00C205C3"/>
    <w:rsid w:val="00C205EC"/>
    <w:rsid w:val="00C21033"/>
    <w:rsid w:val="00C211BA"/>
    <w:rsid w:val="00C21A37"/>
    <w:rsid w:val="00C228A8"/>
    <w:rsid w:val="00C22BC6"/>
    <w:rsid w:val="00C23AAD"/>
    <w:rsid w:val="00C23D91"/>
    <w:rsid w:val="00C24F20"/>
    <w:rsid w:val="00C25639"/>
    <w:rsid w:val="00C25930"/>
    <w:rsid w:val="00C27977"/>
    <w:rsid w:val="00C27B34"/>
    <w:rsid w:val="00C27D10"/>
    <w:rsid w:val="00C27E53"/>
    <w:rsid w:val="00C27EC2"/>
    <w:rsid w:val="00C31A40"/>
    <w:rsid w:val="00C31A68"/>
    <w:rsid w:val="00C31FED"/>
    <w:rsid w:val="00C3259E"/>
    <w:rsid w:val="00C32942"/>
    <w:rsid w:val="00C32E19"/>
    <w:rsid w:val="00C33E22"/>
    <w:rsid w:val="00C34209"/>
    <w:rsid w:val="00C34F28"/>
    <w:rsid w:val="00C34FF5"/>
    <w:rsid w:val="00C3595F"/>
    <w:rsid w:val="00C35FF2"/>
    <w:rsid w:val="00C36637"/>
    <w:rsid w:val="00C366A5"/>
    <w:rsid w:val="00C40047"/>
    <w:rsid w:val="00C4129C"/>
    <w:rsid w:val="00C41CF9"/>
    <w:rsid w:val="00C4238D"/>
    <w:rsid w:val="00C43171"/>
    <w:rsid w:val="00C43EC6"/>
    <w:rsid w:val="00C4410E"/>
    <w:rsid w:val="00C44868"/>
    <w:rsid w:val="00C4581C"/>
    <w:rsid w:val="00C45848"/>
    <w:rsid w:val="00C458DC"/>
    <w:rsid w:val="00C465D4"/>
    <w:rsid w:val="00C46DD5"/>
    <w:rsid w:val="00C46FC3"/>
    <w:rsid w:val="00C47D03"/>
    <w:rsid w:val="00C47D9F"/>
    <w:rsid w:val="00C5096F"/>
    <w:rsid w:val="00C50D35"/>
    <w:rsid w:val="00C51C5E"/>
    <w:rsid w:val="00C52182"/>
    <w:rsid w:val="00C521FC"/>
    <w:rsid w:val="00C5272D"/>
    <w:rsid w:val="00C527E6"/>
    <w:rsid w:val="00C52A50"/>
    <w:rsid w:val="00C52D1A"/>
    <w:rsid w:val="00C531B5"/>
    <w:rsid w:val="00C5630A"/>
    <w:rsid w:val="00C5643A"/>
    <w:rsid w:val="00C574FC"/>
    <w:rsid w:val="00C57E07"/>
    <w:rsid w:val="00C60BC7"/>
    <w:rsid w:val="00C61227"/>
    <w:rsid w:val="00C6151E"/>
    <w:rsid w:val="00C617B0"/>
    <w:rsid w:val="00C61B4F"/>
    <w:rsid w:val="00C61DFA"/>
    <w:rsid w:val="00C61E82"/>
    <w:rsid w:val="00C621CC"/>
    <w:rsid w:val="00C621F6"/>
    <w:rsid w:val="00C622CC"/>
    <w:rsid w:val="00C6288E"/>
    <w:rsid w:val="00C628F6"/>
    <w:rsid w:val="00C64644"/>
    <w:rsid w:val="00C656F8"/>
    <w:rsid w:val="00C65C4D"/>
    <w:rsid w:val="00C65CEE"/>
    <w:rsid w:val="00C660AC"/>
    <w:rsid w:val="00C66B34"/>
    <w:rsid w:val="00C66BB6"/>
    <w:rsid w:val="00C67174"/>
    <w:rsid w:val="00C67238"/>
    <w:rsid w:val="00C67475"/>
    <w:rsid w:val="00C6787B"/>
    <w:rsid w:val="00C70A5E"/>
    <w:rsid w:val="00C70BA3"/>
    <w:rsid w:val="00C717A4"/>
    <w:rsid w:val="00C732DE"/>
    <w:rsid w:val="00C734E9"/>
    <w:rsid w:val="00C737AA"/>
    <w:rsid w:val="00C7483F"/>
    <w:rsid w:val="00C75603"/>
    <w:rsid w:val="00C76AB0"/>
    <w:rsid w:val="00C76DE9"/>
    <w:rsid w:val="00C76E65"/>
    <w:rsid w:val="00C77549"/>
    <w:rsid w:val="00C77FC8"/>
    <w:rsid w:val="00C8021F"/>
    <w:rsid w:val="00C80AB6"/>
    <w:rsid w:val="00C80B6D"/>
    <w:rsid w:val="00C80B80"/>
    <w:rsid w:val="00C80CAA"/>
    <w:rsid w:val="00C80E9F"/>
    <w:rsid w:val="00C810BB"/>
    <w:rsid w:val="00C815DA"/>
    <w:rsid w:val="00C81BB0"/>
    <w:rsid w:val="00C81E2F"/>
    <w:rsid w:val="00C828A3"/>
    <w:rsid w:val="00C82A3D"/>
    <w:rsid w:val="00C831D5"/>
    <w:rsid w:val="00C8337F"/>
    <w:rsid w:val="00C83B1B"/>
    <w:rsid w:val="00C84FCB"/>
    <w:rsid w:val="00C85A50"/>
    <w:rsid w:val="00C860E9"/>
    <w:rsid w:val="00C87008"/>
    <w:rsid w:val="00C873C7"/>
    <w:rsid w:val="00C87504"/>
    <w:rsid w:val="00C87EF6"/>
    <w:rsid w:val="00C9009B"/>
    <w:rsid w:val="00C90BE5"/>
    <w:rsid w:val="00C90C20"/>
    <w:rsid w:val="00C91EC7"/>
    <w:rsid w:val="00C92355"/>
    <w:rsid w:val="00C92841"/>
    <w:rsid w:val="00C92B3C"/>
    <w:rsid w:val="00C92C27"/>
    <w:rsid w:val="00C93096"/>
    <w:rsid w:val="00C932A0"/>
    <w:rsid w:val="00C93394"/>
    <w:rsid w:val="00C94D73"/>
    <w:rsid w:val="00C950FA"/>
    <w:rsid w:val="00C95F62"/>
    <w:rsid w:val="00C95F91"/>
    <w:rsid w:val="00C96542"/>
    <w:rsid w:val="00C96A13"/>
    <w:rsid w:val="00C96B43"/>
    <w:rsid w:val="00C96EB2"/>
    <w:rsid w:val="00C97E3F"/>
    <w:rsid w:val="00C97E94"/>
    <w:rsid w:val="00C97FE7"/>
    <w:rsid w:val="00CA0057"/>
    <w:rsid w:val="00CA084B"/>
    <w:rsid w:val="00CA0896"/>
    <w:rsid w:val="00CA2182"/>
    <w:rsid w:val="00CA2230"/>
    <w:rsid w:val="00CA2297"/>
    <w:rsid w:val="00CA2424"/>
    <w:rsid w:val="00CA2C69"/>
    <w:rsid w:val="00CA30DA"/>
    <w:rsid w:val="00CA3180"/>
    <w:rsid w:val="00CA344B"/>
    <w:rsid w:val="00CA3487"/>
    <w:rsid w:val="00CA3731"/>
    <w:rsid w:val="00CA3DCB"/>
    <w:rsid w:val="00CA4593"/>
    <w:rsid w:val="00CA4E1E"/>
    <w:rsid w:val="00CA5489"/>
    <w:rsid w:val="00CA59ED"/>
    <w:rsid w:val="00CA5C4B"/>
    <w:rsid w:val="00CA5DED"/>
    <w:rsid w:val="00CA6E1B"/>
    <w:rsid w:val="00CA7253"/>
    <w:rsid w:val="00CA7CCA"/>
    <w:rsid w:val="00CB028C"/>
    <w:rsid w:val="00CB2998"/>
    <w:rsid w:val="00CB320C"/>
    <w:rsid w:val="00CB32C8"/>
    <w:rsid w:val="00CB388B"/>
    <w:rsid w:val="00CB39DC"/>
    <w:rsid w:val="00CB407C"/>
    <w:rsid w:val="00CB51D6"/>
    <w:rsid w:val="00CB5ACC"/>
    <w:rsid w:val="00CB5B5C"/>
    <w:rsid w:val="00CB6456"/>
    <w:rsid w:val="00CB64FD"/>
    <w:rsid w:val="00CB7039"/>
    <w:rsid w:val="00CB77FE"/>
    <w:rsid w:val="00CC152D"/>
    <w:rsid w:val="00CC1B7B"/>
    <w:rsid w:val="00CC27A3"/>
    <w:rsid w:val="00CC298D"/>
    <w:rsid w:val="00CC38E4"/>
    <w:rsid w:val="00CC4798"/>
    <w:rsid w:val="00CC489E"/>
    <w:rsid w:val="00CC4A36"/>
    <w:rsid w:val="00CC5093"/>
    <w:rsid w:val="00CC57F9"/>
    <w:rsid w:val="00CC592D"/>
    <w:rsid w:val="00CC5B10"/>
    <w:rsid w:val="00CC5BFA"/>
    <w:rsid w:val="00CC61E2"/>
    <w:rsid w:val="00CC6D9B"/>
    <w:rsid w:val="00CC775F"/>
    <w:rsid w:val="00CC784A"/>
    <w:rsid w:val="00CD0643"/>
    <w:rsid w:val="00CD0680"/>
    <w:rsid w:val="00CD07F1"/>
    <w:rsid w:val="00CD088C"/>
    <w:rsid w:val="00CD0A19"/>
    <w:rsid w:val="00CD1BF9"/>
    <w:rsid w:val="00CD1FA9"/>
    <w:rsid w:val="00CD2032"/>
    <w:rsid w:val="00CD3041"/>
    <w:rsid w:val="00CD383E"/>
    <w:rsid w:val="00CD3BBB"/>
    <w:rsid w:val="00CD4227"/>
    <w:rsid w:val="00CD4A27"/>
    <w:rsid w:val="00CD50DD"/>
    <w:rsid w:val="00CD5623"/>
    <w:rsid w:val="00CD5749"/>
    <w:rsid w:val="00CD595A"/>
    <w:rsid w:val="00CD6049"/>
    <w:rsid w:val="00CD634F"/>
    <w:rsid w:val="00CD784D"/>
    <w:rsid w:val="00CD7CB5"/>
    <w:rsid w:val="00CE003E"/>
    <w:rsid w:val="00CE0718"/>
    <w:rsid w:val="00CE0D01"/>
    <w:rsid w:val="00CE13EE"/>
    <w:rsid w:val="00CE1FC9"/>
    <w:rsid w:val="00CE234E"/>
    <w:rsid w:val="00CE2532"/>
    <w:rsid w:val="00CE253C"/>
    <w:rsid w:val="00CE3552"/>
    <w:rsid w:val="00CE43E5"/>
    <w:rsid w:val="00CE47F7"/>
    <w:rsid w:val="00CE4905"/>
    <w:rsid w:val="00CE5A53"/>
    <w:rsid w:val="00CE5D46"/>
    <w:rsid w:val="00CE61C5"/>
    <w:rsid w:val="00CE6243"/>
    <w:rsid w:val="00CE6AEA"/>
    <w:rsid w:val="00CE6DE0"/>
    <w:rsid w:val="00CE74D6"/>
    <w:rsid w:val="00CE7813"/>
    <w:rsid w:val="00CE7B90"/>
    <w:rsid w:val="00CF013D"/>
    <w:rsid w:val="00CF0DEB"/>
    <w:rsid w:val="00CF1584"/>
    <w:rsid w:val="00CF1C0C"/>
    <w:rsid w:val="00CF1FFF"/>
    <w:rsid w:val="00CF2D60"/>
    <w:rsid w:val="00CF32F0"/>
    <w:rsid w:val="00CF41A1"/>
    <w:rsid w:val="00CF4487"/>
    <w:rsid w:val="00CF4D9A"/>
    <w:rsid w:val="00CF502D"/>
    <w:rsid w:val="00CF53C4"/>
    <w:rsid w:val="00CF5552"/>
    <w:rsid w:val="00CF5BFA"/>
    <w:rsid w:val="00CF5EA7"/>
    <w:rsid w:val="00CF5F52"/>
    <w:rsid w:val="00CF6B03"/>
    <w:rsid w:val="00D000E5"/>
    <w:rsid w:val="00D00F08"/>
    <w:rsid w:val="00D02644"/>
    <w:rsid w:val="00D02665"/>
    <w:rsid w:val="00D0297B"/>
    <w:rsid w:val="00D03E55"/>
    <w:rsid w:val="00D040C2"/>
    <w:rsid w:val="00D043F4"/>
    <w:rsid w:val="00D04FDE"/>
    <w:rsid w:val="00D053B2"/>
    <w:rsid w:val="00D05452"/>
    <w:rsid w:val="00D05958"/>
    <w:rsid w:val="00D06496"/>
    <w:rsid w:val="00D06C38"/>
    <w:rsid w:val="00D070FA"/>
    <w:rsid w:val="00D073DF"/>
    <w:rsid w:val="00D07706"/>
    <w:rsid w:val="00D10535"/>
    <w:rsid w:val="00D1063C"/>
    <w:rsid w:val="00D108DF"/>
    <w:rsid w:val="00D10BD7"/>
    <w:rsid w:val="00D10DEA"/>
    <w:rsid w:val="00D12100"/>
    <w:rsid w:val="00D130D0"/>
    <w:rsid w:val="00D13C67"/>
    <w:rsid w:val="00D14346"/>
    <w:rsid w:val="00D143D7"/>
    <w:rsid w:val="00D14507"/>
    <w:rsid w:val="00D15513"/>
    <w:rsid w:val="00D15518"/>
    <w:rsid w:val="00D155E8"/>
    <w:rsid w:val="00D15C7E"/>
    <w:rsid w:val="00D15E52"/>
    <w:rsid w:val="00D16927"/>
    <w:rsid w:val="00D17881"/>
    <w:rsid w:val="00D17D99"/>
    <w:rsid w:val="00D22120"/>
    <w:rsid w:val="00D232C3"/>
    <w:rsid w:val="00D2333B"/>
    <w:rsid w:val="00D23360"/>
    <w:rsid w:val="00D2366F"/>
    <w:rsid w:val="00D23748"/>
    <w:rsid w:val="00D25173"/>
    <w:rsid w:val="00D25C36"/>
    <w:rsid w:val="00D25DE8"/>
    <w:rsid w:val="00D26142"/>
    <w:rsid w:val="00D266FF"/>
    <w:rsid w:val="00D26890"/>
    <w:rsid w:val="00D268DD"/>
    <w:rsid w:val="00D26B7D"/>
    <w:rsid w:val="00D26D9F"/>
    <w:rsid w:val="00D271D6"/>
    <w:rsid w:val="00D272DB"/>
    <w:rsid w:val="00D27574"/>
    <w:rsid w:val="00D30131"/>
    <w:rsid w:val="00D30ECA"/>
    <w:rsid w:val="00D30F9F"/>
    <w:rsid w:val="00D315D8"/>
    <w:rsid w:val="00D317D8"/>
    <w:rsid w:val="00D31BE3"/>
    <w:rsid w:val="00D329B7"/>
    <w:rsid w:val="00D336EF"/>
    <w:rsid w:val="00D33C68"/>
    <w:rsid w:val="00D34CF0"/>
    <w:rsid w:val="00D34DE3"/>
    <w:rsid w:val="00D350F5"/>
    <w:rsid w:val="00D352B6"/>
    <w:rsid w:val="00D35745"/>
    <w:rsid w:val="00D414A9"/>
    <w:rsid w:val="00D414C4"/>
    <w:rsid w:val="00D4188D"/>
    <w:rsid w:val="00D4231E"/>
    <w:rsid w:val="00D4393D"/>
    <w:rsid w:val="00D43A26"/>
    <w:rsid w:val="00D43B13"/>
    <w:rsid w:val="00D43C58"/>
    <w:rsid w:val="00D43F3B"/>
    <w:rsid w:val="00D450D4"/>
    <w:rsid w:val="00D454E2"/>
    <w:rsid w:val="00D45EDD"/>
    <w:rsid w:val="00D46158"/>
    <w:rsid w:val="00D46235"/>
    <w:rsid w:val="00D465B2"/>
    <w:rsid w:val="00D46E7A"/>
    <w:rsid w:val="00D47014"/>
    <w:rsid w:val="00D4746B"/>
    <w:rsid w:val="00D47745"/>
    <w:rsid w:val="00D47CA8"/>
    <w:rsid w:val="00D5024D"/>
    <w:rsid w:val="00D50656"/>
    <w:rsid w:val="00D5066B"/>
    <w:rsid w:val="00D506B9"/>
    <w:rsid w:val="00D51379"/>
    <w:rsid w:val="00D52021"/>
    <w:rsid w:val="00D5218C"/>
    <w:rsid w:val="00D521F8"/>
    <w:rsid w:val="00D52509"/>
    <w:rsid w:val="00D52B83"/>
    <w:rsid w:val="00D53A9C"/>
    <w:rsid w:val="00D53B2C"/>
    <w:rsid w:val="00D53D47"/>
    <w:rsid w:val="00D5483F"/>
    <w:rsid w:val="00D54FBF"/>
    <w:rsid w:val="00D5532D"/>
    <w:rsid w:val="00D555F2"/>
    <w:rsid w:val="00D557E9"/>
    <w:rsid w:val="00D561C4"/>
    <w:rsid w:val="00D56AD1"/>
    <w:rsid w:val="00D57273"/>
    <w:rsid w:val="00D578ED"/>
    <w:rsid w:val="00D60153"/>
    <w:rsid w:val="00D601B6"/>
    <w:rsid w:val="00D60780"/>
    <w:rsid w:val="00D60E9F"/>
    <w:rsid w:val="00D61190"/>
    <w:rsid w:val="00D61D2C"/>
    <w:rsid w:val="00D62FA1"/>
    <w:rsid w:val="00D63369"/>
    <w:rsid w:val="00D63C2F"/>
    <w:rsid w:val="00D64CA7"/>
    <w:rsid w:val="00D65DD5"/>
    <w:rsid w:val="00D663D1"/>
    <w:rsid w:val="00D664B9"/>
    <w:rsid w:val="00D67871"/>
    <w:rsid w:val="00D67D47"/>
    <w:rsid w:val="00D70337"/>
    <w:rsid w:val="00D711E7"/>
    <w:rsid w:val="00D71B90"/>
    <w:rsid w:val="00D71FFF"/>
    <w:rsid w:val="00D72510"/>
    <w:rsid w:val="00D72E8B"/>
    <w:rsid w:val="00D736F6"/>
    <w:rsid w:val="00D7402F"/>
    <w:rsid w:val="00D74073"/>
    <w:rsid w:val="00D7467C"/>
    <w:rsid w:val="00D75609"/>
    <w:rsid w:val="00D7639F"/>
    <w:rsid w:val="00D77557"/>
    <w:rsid w:val="00D777C1"/>
    <w:rsid w:val="00D80C98"/>
    <w:rsid w:val="00D80D35"/>
    <w:rsid w:val="00D8155E"/>
    <w:rsid w:val="00D8158D"/>
    <w:rsid w:val="00D8165D"/>
    <w:rsid w:val="00D816D1"/>
    <w:rsid w:val="00D81A98"/>
    <w:rsid w:val="00D81AA1"/>
    <w:rsid w:val="00D82182"/>
    <w:rsid w:val="00D827BE"/>
    <w:rsid w:val="00D82B12"/>
    <w:rsid w:val="00D82EDF"/>
    <w:rsid w:val="00D8317C"/>
    <w:rsid w:val="00D831D3"/>
    <w:rsid w:val="00D84781"/>
    <w:rsid w:val="00D84DCB"/>
    <w:rsid w:val="00D85702"/>
    <w:rsid w:val="00D857B9"/>
    <w:rsid w:val="00D85D6E"/>
    <w:rsid w:val="00D8625C"/>
    <w:rsid w:val="00D86923"/>
    <w:rsid w:val="00D86D3E"/>
    <w:rsid w:val="00D86FAC"/>
    <w:rsid w:val="00D915DD"/>
    <w:rsid w:val="00D91C0B"/>
    <w:rsid w:val="00D9211B"/>
    <w:rsid w:val="00D92A11"/>
    <w:rsid w:val="00D92BEA"/>
    <w:rsid w:val="00D92D25"/>
    <w:rsid w:val="00D9307E"/>
    <w:rsid w:val="00D93D44"/>
    <w:rsid w:val="00D942F0"/>
    <w:rsid w:val="00D94307"/>
    <w:rsid w:val="00D9445F"/>
    <w:rsid w:val="00D94782"/>
    <w:rsid w:val="00D94846"/>
    <w:rsid w:val="00D95301"/>
    <w:rsid w:val="00D9550C"/>
    <w:rsid w:val="00D959F0"/>
    <w:rsid w:val="00D95C69"/>
    <w:rsid w:val="00D96060"/>
    <w:rsid w:val="00D960C0"/>
    <w:rsid w:val="00D96694"/>
    <w:rsid w:val="00D96901"/>
    <w:rsid w:val="00D96909"/>
    <w:rsid w:val="00D96DAE"/>
    <w:rsid w:val="00DA05AB"/>
    <w:rsid w:val="00DA1DDA"/>
    <w:rsid w:val="00DA26FD"/>
    <w:rsid w:val="00DA2E76"/>
    <w:rsid w:val="00DA3640"/>
    <w:rsid w:val="00DA38DD"/>
    <w:rsid w:val="00DA4DE0"/>
    <w:rsid w:val="00DA5A51"/>
    <w:rsid w:val="00DA5BC7"/>
    <w:rsid w:val="00DA6521"/>
    <w:rsid w:val="00DA7476"/>
    <w:rsid w:val="00DB015F"/>
    <w:rsid w:val="00DB0DA6"/>
    <w:rsid w:val="00DB1281"/>
    <w:rsid w:val="00DB1929"/>
    <w:rsid w:val="00DB1D57"/>
    <w:rsid w:val="00DB282C"/>
    <w:rsid w:val="00DB3CB6"/>
    <w:rsid w:val="00DB3F12"/>
    <w:rsid w:val="00DB51D9"/>
    <w:rsid w:val="00DB68A7"/>
    <w:rsid w:val="00DB6A5D"/>
    <w:rsid w:val="00DB72B1"/>
    <w:rsid w:val="00DB78A9"/>
    <w:rsid w:val="00DB7D24"/>
    <w:rsid w:val="00DC0391"/>
    <w:rsid w:val="00DC1869"/>
    <w:rsid w:val="00DC1C2B"/>
    <w:rsid w:val="00DC20BF"/>
    <w:rsid w:val="00DC2A1E"/>
    <w:rsid w:val="00DC33FE"/>
    <w:rsid w:val="00DC3DFA"/>
    <w:rsid w:val="00DC45EA"/>
    <w:rsid w:val="00DC50B8"/>
    <w:rsid w:val="00DC55B7"/>
    <w:rsid w:val="00DC62DF"/>
    <w:rsid w:val="00DC6704"/>
    <w:rsid w:val="00DC6F78"/>
    <w:rsid w:val="00DC76CF"/>
    <w:rsid w:val="00DC7865"/>
    <w:rsid w:val="00DC78A9"/>
    <w:rsid w:val="00DC7DA2"/>
    <w:rsid w:val="00DC7DCC"/>
    <w:rsid w:val="00DD008F"/>
    <w:rsid w:val="00DD0374"/>
    <w:rsid w:val="00DD08C7"/>
    <w:rsid w:val="00DD0D06"/>
    <w:rsid w:val="00DD0D5C"/>
    <w:rsid w:val="00DD104C"/>
    <w:rsid w:val="00DD1060"/>
    <w:rsid w:val="00DD19FB"/>
    <w:rsid w:val="00DD1D36"/>
    <w:rsid w:val="00DD20DE"/>
    <w:rsid w:val="00DD33B6"/>
    <w:rsid w:val="00DD3514"/>
    <w:rsid w:val="00DD3BB3"/>
    <w:rsid w:val="00DD4108"/>
    <w:rsid w:val="00DD4F7C"/>
    <w:rsid w:val="00DD58B5"/>
    <w:rsid w:val="00DD5DB2"/>
    <w:rsid w:val="00DD5EDC"/>
    <w:rsid w:val="00DD657B"/>
    <w:rsid w:val="00DD7EE7"/>
    <w:rsid w:val="00DE0238"/>
    <w:rsid w:val="00DE0352"/>
    <w:rsid w:val="00DE0F28"/>
    <w:rsid w:val="00DE1286"/>
    <w:rsid w:val="00DE230C"/>
    <w:rsid w:val="00DE277F"/>
    <w:rsid w:val="00DE3477"/>
    <w:rsid w:val="00DE3486"/>
    <w:rsid w:val="00DE393E"/>
    <w:rsid w:val="00DE44CE"/>
    <w:rsid w:val="00DE5398"/>
    <w:rsid w:val="00DE562B"/>
    <w:rsid w:val="00DE6585"/>
    <w:rsid w:val="00DE69D4"/>
    <w:rsid w:val="00DE6F80"/>
    <w:rsid w:val="00DE7C25"/>
    <w:rsid w:val="00DF0AEA"/>
    <w:rsid w:val="00DF0B25"/>
    <w:rsid w:val="00DF0B72"/>
    <w:rsid w:val="00DF0F4F"/>
    <w:rsid w:val="00DF1171"/>
    <w:rsid w:val="00DF172D"/>
    <w:rsid w:val="00DF2525"/>
    <w:rsid w:val="00DF33FE"/>
    <w:rsid w:val="00DF381A"/>
    <w:rsid w:val="00DF5B88"/>
    <w:rsid w:val="00DF5FE5"/>
    <w:rsid w:val="00DF6304"/>
    <w:rsid w:val="00DF67A1"/>
    <w:rsid w:val="00DF699A"/>
    <w:rsid w:val="00DF6A00"/>
    <w:rsid w:val="00DF6ABD"/>
    <w:rsid w:val="00DF7053"/>
    <w:rsid w:val="00E0038F"/>
    <w:rsid w:val="00E0116E"/>
    <w:rsid w:val="00E024F1"/>
    <w:rsid w:val="00E031B1"/>
    <w:rsid w:val="00E03512"/>
    <w:rsid w:val="00E03ECD"/>
    <w:rsid w:val="00E0496D"/>
    <w:rsid w:val="00E05096"/>
    <w:rsid w:val="00E05388"/>
    <w:rsid w:val="00E057B0"/>
    <w:rsid w:val="00E06510"/>
    <w:rsid w:val="00E07345"/>
    <w:rsid w:val="00E07817"/>
    <w:rsid w:val="00E11F49"/>
    <w:rsid w:val="00E12876"/>
    <w:rsid w:val="00E129EB"/>
    <w:rsid w:val="00E12D85"/>
    <w:rsid w:val="00E13064"/>
    <w:rsid w:val="00E14334"/>
    <w:rsid w:val="00E15B7F"/>
    <w:rsid w:val="00E170D5"/>
    <w:rsid w:val="00E17D05"/>
    <w:rsid w:val="00E17E7B"/>
    <w:rsid w:val="00E2001D"/>
    <w:rsid w:val="00E2083E"/>
    <w:rsid w:val="00E209E7"/>
    <w:rsid w:val="00E20A50"/>
    <w:rsid w:val="00E211C5"/>
    <w:rsid w:val="00E21736"/>
    <w:rsid w:val="00E21A36"/>
    <w:rsid w:val="00E21F28"/>
    <w:rsid w:val="00E21FC4"/>
    <w:rsid w:val="00E2259F"/>
    <w:rsid w:val="00E225FE"/>
    <w:rsid w:val="00E226F2"/>
    <w:rsid w:val="00E22B29"/>
    <w:rsid w:val="00E22BA1"/>
    <w:rsid w:val="00E239BB"/>
    <w:rsid w:val="00E23BDD"/>
    <w:rsid w:val="00E24521"/>
    <w:rsid w:val="00E24C5F"/>
    <w:rsid w:val="00E25007"/>
    <w:rsid w:val="00E251BD"/>
    <w:rsid w:val="00E25792"/>
    <w:rsid w:val="00E25984"/>
    <w:rsid w:val="00E25DE3"/>
    <w:rsid w:val="00E2637B"/>
    <w:rsid w:val="00E26612"/>
    <w:rsid w:val="00E268CB"/>
    <w:rsid w:val="00E279A2"/>
    <w:rsid w:val="00E27D47"/>
    <w:rsid w:val="00E27E14"/>
    <w:rsid w:val="00E27F12"/>
    <w:rsid w:val="00E30130"/>
    <w:rsid w:val="00E31514"/>
    <w:rsid w:val="00E31609"/>
    <w:rsid w:val="00E31941"/>
    <w:rsid w:val="00E32708"/>
    <w:rsid w:val="00E32CCD"/>
    <w:rsid w:val="00E32E4B"/>
    <w:rsid w:val="00E33694"/>
    <w:rsid w:val="00E3394B"/>
    <w:rsid w:val="00E33D5E"/>
    <w:rsid w:val="00E34A53"/>
    <w:rsid w:val="00E34EFC"/>
    <w:rsid w:val="00E3501B"/>
    <w:rsid w:val="00E3509D"/>
    <w:rsid w:val="00E3539C"/>
    <w:rsid w:val="00E35F1A"/>
    <w:rsid w:val="00E362E3"/>
    <w:rsid w:val="00E37691"/>
    <w:rsid w:val="00E37768"/>
    <w:rsid w:val="00E37853"/>
    <w:rsid w:val="00E37CD1"/>
    <w:rsid w:val="00E40455"/>
    <w:rsid w:val="00E40E16"/>
    <w:rsid w:val="00E41007"/>
    <w:rsid w:val="00E410C3"/>
    <w:rsid w:val="00E411FA"/>
    <w:rsid w:val="00E41A8D"/>
    <w:rsid w:val="00E41ECF"/>
    <w:rsid w:val="00E4269E"/>
    <w:rsid w:val="00E42765"/>
    <w:rsid w:val="00E4282D"/>
    <w:rsid w:val="00E4313B"/>
    <w:rsid w:val="00E43978"/>
    <w:rsid w:val="00E4407E"/>
    <w:rsid w:val="00E44E44"/>
    <w:rsid w:val="00E45347"/>
    <w:rsid w:val="00E4545F"/>
    <w:rsid w:val="00E459A4"/>
    <w:rsid w:val="00E45B03"/>
    <w:rsid w:val="00E460C4"/>
    <w:rsid w:val="00E460CE"/>
    <w:rsid w:val="00E4669E"/>
    <w:rsid w:val="00E474E8"/>
    <w:rsid w:val="00E47526"/>
    <w:rsid w:val="00E47610"/>
    <w:rsid w:val="00E501FB"/>
    <w:rsid w:val="00E5033D"/>
    <w:rsid w:val="00E5117D"/>
    <w:rsid w:val="00E511D8"/>
    <w:rsid w:val="00E512AA"/>
    <w:rsid w:val="00E519C6"/>
    <w:rsid w:val="00E51F2E"/>
    <w:rsid w:val="00E52F56"/>
    <w:rsid w:val="00E531CD"/>
    <w:rsid w:val="00E541C5"/>
    <w:rsid w:val="00E541F1"/>
    <w:rsid w:val="00E5439A"/>
    <w:rsid w:val="00E5497C"/>
    <w:rsid w:val="00E54AD4"/>
    <w:rsid w:val="00E55357"/>
    <w:rsid w:val="00E55F50"/>
    <w:rsid w:val="00E565A5"/>
    <w:rsid w:val="00E5715E"/>
    <w:rsid w:val="00E578C5"/>
    <w:rsid w:val="00E57C82"/>
    <w:rsid w:val="00E60167"/>
    <w:rsid w:val="00E60509"/>
    <w:rsid w:val="00E606AA"/>
    <w:rsid w:val="00E61201"/>
    <w:rsid w:val="00E61DD2"/>
    <w:rsid w:val="00E62900"/>
    <w:rsid w:val="00E629CA"/>
    <w:rsid w:val="00E62A61"/>
    <w:rsid w:val="00E62E4D"/>
    <w:rsid w:val="00E63335"/>
    <w:rsid w:val="00E639FB"/>
    <w:rsid w:val="00E64149"/>
    <w:rsid w:val="00E64452"/>
    <w:rsid w:val="00E6472B"/>
    <w:rsid w:val="00E65048"/>
    <w:rsid w:val="00E653A6"/>
    <w:rsid w:val="00E65490"/>
    <w:rsid w:val="00E6558F"/>
    <w:rsid w:val="00E65AF7"/>
    <w:rsid w:val="00E65E81"/>
    <w:rsid w:val="00E65EB7"/>
    <w:rsid w:val="00E6638B"/>
    <w:rsid w:val="00E667E2"/>
    <w:rsid w:val="00E669C9"/>
    <w:rsid w:val="00E66DD3"/>
    <w:rsid w:val="00E66FA5"/>
    <w:rsid w:val="00E673F1"/>
    <w:rsid w:val="00E677E6"/>
    <w:rsid w:val="00E67EB4"/>
    <w:rsid w:val="00E705FF"/>
    <w:rsid w:val="00E70987"/>
    <w:rsid w:val="00E70B21"/>
    <w:rsid w:val="00E71134"/>
    <w:rsid w:val="00E715E8"/>
    <w:rsid w:val="00E7161D"/>
    <w:rsid w:val="00E71D6E"/>
    <w:rsid w:val="00E72E8D"/>
    <w:rsid w:val="00E72EDA"/>
    <w:rsid w:val="00E72EDE"/>
    <w:rsid w:val="00E731E3"/>
    <w:rsid w:val="00E7351A"/>
    <w:rsid w:val="00E735BB"/>
    <w:rsid w:val="00E73810"/>
    <w:rsid w:val="00E73A77"/>
    <w:rsid w:val="00E74644"/>
    <w:rsid w:val="00E75789"/>
    <w:rsid w:val="00E76013"/>
    <w:rsid w:val="00E76942"/>
    <w:rsid w:val="00E772A1"/>
    <w:rsid w:val="00E7783F"/>
    <w:rsid w:val="00E77A30"/>
    <w:rsid w:val="00E77D10"/>
    <w:rsid w:val="00E80335"/>
    <w:rsid w:val="00E80347"/>
    <w:rsid w:val="00E804C5"/>
    <w:rsid w:val="00E805EC"/>
    <w:rsid w:val="00E8099E"/>
    <w:rsid w:val="00E816E9"/>
    <w:rsid w:val="00E820C5"/>
    <w:rsid w:val="00E822DD"/>
    <w:rsid w:val="00E82E9F"/>
    <w:rsid w:val="00E8320C"/>
    <w:rsid w:val="00E83224"/>
    <w:rsid w:val="00E8363A"/>
    <w:rsid w:val="00E838DE"/>
    <w:rsid w:val="00E838F6"/>
    <w:rsid w:val="00E83E89"/>
    <w:rsid w:val="00E8533C"/>
    <w:rsid w:val="00E8577E"/>
    <w:rsid w:val="00E85D3F"/>
    <w:rsid w:val="00E8772E"/>
    <w:rsid w:val="00E87871"/>
    <w:rsid w:val="00E901F6"/>
    <w:rsid w:val="00E90847"/>
    <w:rsid w:val="00E91790"/>
    <w:rsid w:val="00E91856"/>
    <w:rsid w:val="00E91B86"/>
    <w:rsid w:val="00E91DF9"/>
    <w:rsid w:val="00E92209"/>
    <w:rsid w:val="00E929A9"/>
    <w:rsid w:val="00E94C9C"/>
    <w:rsid w:val="00E95029"/>
    <w:rsid w:val="00E95370"/>
    <w:rsid w:val="00E95976"/>
    <w:rsid w:val="00E96489"/>
    <w:rsid w:val="00E9651E"/>
    <w:rsid w:val="00E96DB4"/>
    <w:rsid w:val="00E9739E"/>
    <w:rsid w:val="00E975A5"/>
    <w:rsid w:val="00E979C8"/>
    <w:rsid w:val="00E979CA"/>
    <w:rsid w:val="00E97ACB"/>
    <w:rsid w:val="00EA031D"/>
    <w:rsid w:val="00EA1117"/>
    <w:rsid w:val="00EA18D0"/>
    <w:rsid w:val="00EA38D7"/>
    <w:rsid w:val="00EA4129"/>
    <w:rsid w:val="00EA445C"/>
    <w:rsid w:val="00EA473C"/>
    <w:rsid w:val="00EA4986"/>
    <w:rsid w:val="00EA4E3C"/>
    <w:rsid w:val="00EA6C5C"/>
    <w:rsid w:val="00EA6F79"/>
    <w:rsid w:val="00EA7389"/>
    <w:rsid w:val="00EA7614"/>
    <w:rsid w:val="00EA7838"/>
    <w:rsid w:val="00EA7885"/>
    <w:rsid w:val="00EA7B70"/>
    <w:rsid w:val="00EB0C0F"/>
    <w:rsid w:val="00EB0D8A"/>
    <w:rsid w:val="00EB1049"/>
    <w:rsid w:val="00EB1B78"/>
    <w:rsid w:val="00EB29BE"/>
    <w:rsid w:val="00EB3084"/>
    <w:rsid w:val="00EB3193"/>
    <w:rsid w:val="00EB3B18"/>
    <w:rsid w:val="00EB3E2C"/>
    <w:rsid w:val="00EB3ED8"/>
    <w:rsid w:val="00EB4270"/>
    <w:rsid w:val="00EB4364"/>
    <w:rsid w:val="00EB4422"/>
    <w:rsid w:val="00EB4779"/>
    <w:rsid w:val="00EB4A38"/>
    <w:rsid w:val="00EB5F44"/>
    <w:rsid w:val="00EB6999"/>
    <w:rsid w:val="00EB7995"/>
    <w:rsid w:val="00EC00E5"/>
    <w:rsid w:val="00EC07D2"/>
    <w:rsid w:val="00EC10AF"/>
    <w:rsid w:val="00EC10FB"/>
    <w:rsid w:val="00EC16B0"/>
    <w:rsid w:val="00EC194F"/>
    <w:rsid w:val="00EC2B9C"/>
    <w:rsid w:val="00EC2BFA"/>
    <w:rsid w:val="00EC2DE0"/>
    <w:rsid w:val="00EC4126"/>
    <w:rsid w:val="00EC469A"/>
    <w:rsid w:val="00EC534D"/>
    <w:rsid w:val="00EC5CEA"/>
    <w:rsid w:val="00EC5E0C"/>
    <w:rsid w:val="00EC6786"/>
    <w:rsid w:val="00EC6A2C"/>
    <w:rsid w:val="00EC76D1"/>
    <w:rsid w:val="00ED0652"/>
    <w:rsid w:val="00ED0655"/>
    <w:rsid w:val="00ED1106"/>
    <w:rsid w:val="00ED1759"/>
    <w:rsid w:val="00ED1D82"/>
    <w:rsid w:val="00ED1F88"/>
    <w:rsid w:val="00ED2156"/>
    <w:rsid w:val="00ED215A"/>
    <w:rsid w:val="00ED3111"/>
    <w:rsid w:val="00ED3F42"/>
    <w:rsid w:val="00ED4A2A"/>
    <w:rsid w:val="00ED4D36"/>
    <w:rsid w:val="00ED52A8"/>
    <w:rsid w:val="00ED54C3"/>
    <w:rsid w:val="00ED5B21"/>
    <w:rsid w:val="00ED6225"/>
    <w:rsid w:val="00ED6E09"/>
    <w:rsid w:val="00ED780A"/>
    <w:rsid w:val="00ED790D"/>
    <w:rsid w:val="00EE0E7D"/>
    <w:rsid w:val="00EE369E"/>
    <w:rsid w:val="00EE395F"/>
    <w:rsid w:val="00EE4624"/>
    <w:rsid w:val="00EE51A7"/>
    <w:rsid w:val="00EE53DB"/>
    <w:rsid w:val="00EE5ABA"/>
    <w:rsid w:val="00EE5D3D"/>
    <w:rsid w:val="00EE6137"/>
    <w:rsid w:val="00EE6DB8"/>
    <w:rsid w:val="00EE788F"/>
    <w:rsid w:val="00EE7C95"/>
    <w:rsid w:val="00EE7DA3"/>
    <w:rsid w:val="00EF0F80"/>
    <w:rsid w:val="00EF11F4"/>
    <w:rsid w:val="00EF1571"/>
    <w:rsid w:val="00EF18CC"/>
    <w:rsid w:val="00EF236C"/>
    <w:rsid w:val="00EF3B73"/>
    <w:rsid w:val="00EF47E6"/>
    <w:rsid w:val="00EF4DA9"/>
    <w:rsid w:val="00EF579E"/>
    <w:rsid w:val="00EF5F1B"/>
    <w:rsid w:val="00EF6600"/>
    <w:rsid w:val="00EF6E00"/>
    <w:rsid w:val="00EF7311"/>
    <w:rsid w:val="00EF7CC1"/>
    <w:rsid w:val="00F00360"/>
    <w:rsid w:val="00F00564"/>
    <w:rsid w:val="00F0133F"/>
    <w:rsid w:val="00F01808"/>
    <w:rsid w:val="00F02081"/>
    <w:rsid w:val="00F02480"/>
    <w:rsid w:val="00F02908"/>
    <w:rsid w:val="00F02AE0"/>
    <w:rsid w:val="00F02EAD"/>
    <w:rsid w:val="00F036CB"/>
    <w:rsid w:val="00F046AD"/>
    <w:rsid w:val="00F07C53"/>
    <w:rsid w:val="00F10367"/>
    <w:rsid w:val="00F103F9"/>
    <w:rsid w:val="00F10BE6"/>
    <w:rsid w:val="00F122FA"/>
    <w:rsid w:val="00F12604"/>
    <w:rsid w:val="00F129F3"/>
    <w:rsid w:val="00F12C83"/>
    <w:rsid w:val="00F135DB"/>
    <w:rsid w:val="00F14A01"/>
    <w:rsid w:val="00F14B33"/>
    <w:rsid w:val="00F14F8D"/>
    <w:rsid w:val="00F15333"/>
    <w:rsid w:val="00F15E40"/>
    <w:rsid w:val="00F16060"/>
    <w:rsid w:val="00F16AD5"/>
    <w:rsid w:val="00F16E6D"/>
    <w:rsid w:val="00F17A72"/>
    <w:rsid w:val="00F17DB8"/>
    <w:rsid w:val="00F2002B"/>
    <w:rsid w:val="00F2093B"/>
    <w:rsid w:val="00F20F0F"/>
    <w:rsid w:val="00F21424"/>
    <w:rsid w:val="00F2142D"/>
    <w:rsid w:val="00F2171C"/>
    <w:rsid w:val="00F21813"/>
    <w:rsid w:val="00F22013"/>
    <w:rsid w:val="00F22098"/>
    <w:rsid w:val="00F229B4"/>
    <w:rsid w:val="00F23205"/>
    <w:rsid w:val="00F2335D"/>
    <w:rsid w:val="00F23EA9"/>
    <w:rsid w:val="00F23F17"/>
    <w:rsid w:val="00F256D5"/>
    <w:rsid w:val="00F2662C"/>
    <w:rsid w:val="00F274C8"/>
    <w:rsid w:val="00F300AC"/>
    <w:rsid w:val="00F30282"/>
    <w:rsid w:val="00F30F7B"/>
    <w:rsid w:val="00F310DE"/>
    <w:rsid w:val="00F310E2"/>
    <w:rsid w:val="00F31227"/>
    <w:rsid w:val="00F3191F"/>
    <w:rsid w:val="00F3195D"/>
    <w:rsid w:val="00F31AAE"/>
    <w:rsid w:val="00F31DBC"/>
    <w:rsid w:val="00F32FA5"/>
    <w:rsid w:val="00F33608"/>
    <w:rsid w:val="00F34A63"/>
    <w:rsid w:val="00F36BE9"/>
    <w:rsid w:val="00F37097"/>
    <w:rsid w:val="00F37A27"/>
    <w:rsid w:val="00F40375"/>
    <w:rsid w:val="00F40DBC"/>
    <w:rsid w:val="00F422C3"/>
    <w:rsid w:val="00F42476"/>
    <w:rsid w:val="00F42F02"/>
    <w:rsid w:val="00F43769"/>
    <w:rsid w:val="00F438C2"/>
    <w:rsid w:val="00F43CC0"/>
    <w:rsid w:val="00F447EC"/>
    <w:rsid w:val="00F45934"/>
    <w:rsid w:val="00F4619F"/>
    <w:rsid w:val="00F47DAF"/>
    <w:rsid w:val="00F502EE"/>
    <w:rsid w:val="00F504A2"/>
    <w:rsid w:val="00F5060B"/>
    <w:rsid w:val="00F50A50"/>
    <w:rsid w:val="00F5114E"/>
    <w:rsid w:val="00F51259"/>
    <w:rsid w:val="00F52303"/>
    <w:rsid w:val="00F52A4A"/>
    <w:rsid w:val="00F52E8D"/>
    <w:rsid w:val="00F537B5"/>
    <w:rsid w:val="00F53886"/>
    <w:rsid w:val="00F54051"/>
    <w:rsid w:val="00F54769"/>
    <w:rsid w:val="00F54884"/>
    <w:rsid w:val="00F551CA"/>
    <w:rsid w:val="00F5528F"/>
    <w:rsid w:val="00F5560C"/>
    <w:rsid w:val="00F5561A"/>
    <w:rsid w:val="00F557D3"/>
    <w:rsid w:val="00F55ACC"/>
    <w:rsid w:val="00F55DFA"/>
    <w:rsid w:val="00F561FE"/>
    <w:rsid w:val="00F563F5"/>
    <w:rsid w:val="00F56872"/>
    <w:rsid w:val="00F57DB0"/>
    <w:rsid w:val="00F60839"/>
    <w:rsid w:val="00F60EA2"/>
    <w:rsid w:val="00F60EE7"/>
    <w:rsid w:val="00F629E0"/>
    <w:rsid w:val="00F62E72"/>
    <w:rsid w:val="00F62F1F"/>
    <w:rsid w:val="00F6325D"/>
    <w:rsid w:val="00F633CB"/>
    <w:rsid w:val="00F63AB1"/>
    <w:rsid w:val="00F640AA"/>
    <w:rsid w:val="00F65621"/>
    <w:rsid w:val="00F658C8"/>
    <w:rsid w:val="00F65F5C"/>
    <w:rsid w:val="00F65F9C"/>
    <w:rsid w:val="00F6690E"/>
    <w:rsid w:val="00F66A25"/>
    <w:rsid w:val="00F66B81"/>
    <w:rsid w:val="00F66BA5"/>
    <w:rsid w:val="00F67C86"/>
    <w:rsid w:val="00F67DD3"/>
    <w:rsid w:val="00F70F4B"/>
    <w:rsid w:val="00F72B24"/>
    <w:rsid w:val="00F72BCF"/>
    <w:rsid w:val="00F73739"/>
    <w:rsid w:val="00F73F7D"/>
    <w:rsid w:val="00F74295"/>
    <w:rsid w:val="00F74CB1"/>
    <w:rsid w:val="00F75309"/>
    <w:rsid w:val="00F755DC"/>
    <w:rsid w:val="00F769AC"/>
    <w:rsid w:val="00F76B5F"/>
    <w:rsid w:val="00F76FF5"/>
    <w:rsid w:val="00F77277"/>
    <w:rsid w:val="00F7740D"/>
    <w:rsid w:val="00F77947"/>
    <w:rsid w:val="00F77D61"/>
    <w:rsid w:val="00F80056"/>
    <w:rsid w:val="00F8061D"/>
    <w:rsid w:val="00F81B22"/>
    <w:rsid w:val="00F821A7"/>
    <w:rsid w:val="00F82483"/>
    <w:rsid w:val="00F828EA"/>
    <w:rsid w:val="00F83EB9"/>
    <w:rsid w:val="00F83EBC"/>
    <w:rsid w:val="00F841A6"/>
    <w:rsid w:val="00F841F2"/>
    <w:rsid w:val="00F84EAC"/>
    <w:rsid w:val="00F860B9"/>
    <w:rsid w:val="00F868AD"/>
    <w:rsid w:val="00F87F78"/>
    <w:rsid w:val="00F90DB3"/>
    <w:rsid w:val="00F90EE8"/>
    <w:rsid w:val="00F91CEC"/>
    <w:rsid w:val="00F928FC"/>
    <w:rsid w:val="00F92CBB"/>
    <w:rsid w:val="00F939BD"/>
    <w:rsid w:val="00F93B78"/>
    <w:rsid w:val="00F93CFE"/>
    <w:rsid w:val="00F93DE4"/>
    <w:rsid w:val="00F94AC3"/>
    <w:rsid w:val="00F94AD6"/>
    <w:rsid w:val="00F94E09"/>
    <w:rsid w:val="00F95CCA"/>
    <w:rsid w:val="00F95D67"/>
    <w:rsid w:val="00F95E27"/>
    <w:rsid w:val="00F96661"/>
    <w:rsid w:val="00F969B9"/>
    <w:rsid w:val="00F972AD"/>
    <w:rsid w:val="00FA130D"/>
    <w:rsid w:val="00FA18B7"/>
    <w:rsid w:val="00FA20E2"/>
    <w:rsid w:val="00FA2C28"/>
    <w:rsid w:val="00FA2FBF"/>
    <w:rsid w:val="00FA339B"/>
    <w:rsid w:val="00FA3B99"/>
    <w:rsid w:val="00FA3BE7"/>
    <w:rsid w:val="00FA3D8C"/>
    <w:rsid w:val="00FA4DD1"/>
    <w:rsid w:val="00FA4FD4"/>
    <w:rsid w:val="00FA5B7F"/>
    <w:rsid w:val="00FA6E44"/>
    <w:rsid w:val="00FA7189"/>
    <w:rsid w:val="00FA7913"/>
    <w:rsid w:val="00FA79D8"/>
    <w:rsid w:val="00FB0036"/>
    <w:rsid w:val="00FB0140"/>
    <w:rsid w:val="00FB033E"/>
    <w:rsid w:val="00FB03CB"/>
    <w:rsid w:val="00FB0E19"/>
    <w:rsid w:val="00FB0FBE"/>
    <w:rsid w:val="00FB1043"/>
    <w:rsid w:val="00FB13FF"/>
    <w:rsid w:val="00FB2657"/>
    <w:rsid w:val="00FB3445"/>
    <w:rsid w:val="00FB4358"/>
    <w:rsid w:val="00FB468F"/>
    <w:rsid w:val="00FB4920"/>
    <w:rsid w:val="00FB508B"/>
    <w:rsid w:val="00FB5234"/>
    <w:rsid w:val="00FB5C4D"/>
    <w:rsid w:val="00FB620A"/>
    <w:rsid w:val="00FB6E05"/>
    <w:rsid w:val="00FB7512"/>
    <w:rsid w:val="00FC0250"/>
    <w:rsid w:val="00FC02D1"/>
    <w:rsid w:val="00FC0590"/>
    <w:rsid w:val="00FC2D53"/>
    <w:rsid w:val="00FC3C55"/>
    <w:rsid w:val="00FC3E2C"/>
    <w:rsid w:val="00FC4741"/>
    <w:rsid w:val="00FC48BB"/>
    <w:rsid w:val="00FC4BBF"/>
    <w:rsid w:val="00FC4F70"/>
    <w:rsid w:val="00FC5989"/>
    <w:rsid w:val="00FC59A5"/>
    <w:rsid w:val="00FC5DD3"/>
    <w:rsid w:val="00FC73EC"/>
    <w:rsid w:val="00FC74BF"/>
    <w:rsid w:val="00FD0245"/>
    <w:rsid w:val="00FD02B7"/>
    <w:rsid w:val="00FD02CE"/>
    <w:rsid w:val="00FD044D"/>
    <w:rsid w:val="00FD0497"/>
    <w:rsid w:val="00FD178A"/>
    <w:rsid w:val="00FD25D7"/>
    <w:rsid w:val="00FD2C59"/>
    <w:rsid w:val="00FD353C"/>
    <w:rsid w:val="00FD48D1"/>
    <w:rsid w:val="00FD4B4E"/>
    <w:rsid w:val="00FD5511"/>
    <w:rsid w:val="00FD5678"/>
    <w:rsid w:val="00FD5C31"/>
    <w:rsid w:val="00FD5CB7"/>
    <w:rsid w:val="00FD5E0D"/>
    <w:rsid w:val="00FD601A"/>
    <w:rsid w:val="00FD6480"/>
    <w:rsid w:val="00FD65F8"/>
    <w:rsid w:val="00FD6B30"/>
    <w:rsid w:val="00FD709F"/>
    <w:rsid w:val="00FD752A"/>
    <w:rsid w:val="00FE0168"/>
    <w:rsid w:val="00FE0DAF"/>
    <w:rsid w:val="00FE1946"/>
    <w:rsid w:val="00FE1BFB"/>
    <w:rsid w:val="00FE22B2"/>
    <w:rsid w:val="00FE2D19"/>
    <w:rsid w:val="00FE2E9A"/>
    <w:rsid w:val="00FE2EFE"/>
    <w:rsid w:val="00FE33D9"/>
    <w:rsid w:val="00FE35D6"/>
    <w:rsid w:val="00FE381F"/>
    <w:rsid w:val="00FE3B57"/>
    <w:rsid w:val="00FE443A"/>
    <w:rsid w:val="00FE48DD"/>
    <w:rsid w:val="00FE5214"/>
    <w:rsid w:val="00FE5516"/>
    <w:rsid w:val="00FE5FA3"/>
    <w:rsid w:val="00FE6249"/>
    <w:rsid w:val="00FE647D"/>
    <w:rsid w:val="00FE6977"/>
    <w:rsid w:val="00FE7596"/>
    <w:rsid w:val="00FE767B"/>
    <w:rsid w:val="00FF00C5"/>
    <w:rsid w:val="00FF0307"/>
    <w:rsid w:val="00FF0850"/>
    <w:rsid w:val="00FF08B2"/>
    <w:rsid w:val="00FF0CB3"/>
    <w:rsid w:val="00FF0F47"/>
    <w:rsid w:val="00FF256F"/>
    <w:rsid w:val="00FF2694"/>
    <w:rsid w:val="00FF28EB"/>
    <w:rsid w:val="00FF2FFA"/>
    <w:rsid w:val="00FF3227"/>
    <w:rsid w:val="00FF326C"/>
    <w:rsid w:val="00FF37EA"/>
    <w:rsid w:val="00FF3E7F"/>
    <w:rsid w:val="00FF47E2"/>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D28B8"/>
    <w:pPr>
      <w:numPr>
        <w:numId w:val="34"/>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9B5253"/>
    <w:pPr>
      <w:tabs>
        <w:tab w:val="right" w:leader="dot" w:pos="9016"/>
      </w:tabs>
      <w:spacing w:before="400" w:after="24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5"/>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6"/>
      </w:numPr>
      <w:spacing w:before="0" w:after="160" w:line="240" w:lineRule="auto"/>
    </w:pPr>
    <w:rPr>
      <w:rFonts w:ascii="Times New Roman" w:hAnsi="Times New Roman" w:cs="Times New Roman"/>
      <w:sz w:val="20"/>
      <w:szCs w:val="20"/>
      <w:lang w:val="en-GB" w:eastAsia="en-AU"/>
    </w:rPr>
  </w:style>
  <w:style w:type="character" w:customStyle="1" w:styleId="watch-title">
    <w:name w:val="watch-title"/>
    <w:basedOn w:val="DefaultParagraphFont"/>
    <w:rsid w:val="007B0CA9"/>
  </w:style>
  <w:style w:type="character" w:styleId="PlaceholderText">
    <w:name w:val="Placeholder Text"/>
    <w:basedOn w:val="DefaultParagraphFont"/>
    <w:uiPriority w:val="99"/>
    <w:semiHidden/>
    <w:rsid w:val="007E3178"/>
    <w:rPr>
      <w:color w:val="808080"/>
    </w:rPr>
  </w:style>
  <w:style w:type="paragraph" w:styleId="NormalWeb">
    <w:name w:val="Normal (Web)"/>
    <w:basedOn w:val="Normal"/>
    <w:uiPriority w:val="99"/>
    <w:semiHidden/>
    <w:unhideWhenUsed/>
    <w:rsid w:val="00620FF2"/>
    <w:pPr>
      <w:spacing w:before="100" w:beforeAutospacing="1" w:after="100" w:afterAutospacing="1" w:line="240" w:lineRule="auto"/>
    </w:pPr>
    <w:rPr>
      <w:rFonts w:ascii="Times New Roman" w:hAnsi="Times New Roman" w:cs="Times New Roman"/>
      <w:sz w:val="10"/>
      <w:szCs w:val="10"/>
      <w:lang w:eastAsia="en-AU"/>
    </w:rPr>
  </w:style>
  <w:style w:type="paragraph" w:customStyle="1" w:styleId="space-above">
    <w:name w:val="space-above"/>
    <w:basedOn w:val="Normal"/>
    <w:rsid w:val="00620FF2"/>
    <w:pPr>
      <w:spacing w:before="188" w:after="100" w:afterAutospacing="1" w:line="240" w:lineRule="auto"/>
    </w:pPr>
    <w:rPr>
      <w:rFonts w:ascii="Times New Roman" w:hAnsi="Times New Roman" w:cs="Times New Roman"/>
      <w:sz w:val="10"/>
      <w:szCs w:val="10"/>
      <w:lang w:eastAsia="en-AU"/>
    </w:rPr>
  </w:style>
  <w:style w:type="paragraph" w:customStyle="1" w:styleId="space-below">
    <w:name w:val="space-below"/>
    <w:basedOn w:val="Normal"/>
    <w:rsid w:val="00620FF2"/>
    <w:pPr>
      <w:spacing w:before="100" w:beforeAutospacing="1" w:after="188" w:line="240" w:lineRule="auto"/>
    </w:pPr>
    <w:rPr>
      <w:rFonts w:ascii="Times New Roman" w:hAnsi="Times New Roman" w:cs="Times New Roman"/>
      <w:sz w:val="10"/>
      <w:szCs w:val="10"/>
      <w:lang w:eastAsia="en-AU"/>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290023">
      <w:bodyDiv w:val="1"/>
      <w:marLeft w:val="0"/>
      <w:marRight w:val="0"/>
      <w:marTop w:val="0"/>
      <w:marBottom w:val="0"/>
      <w:divBdr>
        <w:top w:val="none" w:sz="0" w:space="0" w:color="auto"/>
        <w:left w:val="none" w:sz="0" w:space="0" w:color="auto"/>
        <w:bottom w:val="none" w:sz="0" w:space="0" w:color="auto"/>
        <w:right w:val="none" w:sz="0" w:space="0" w:color="auto"/>
      </w:divBdr>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44105702">
      <w:bodyDiv w:val="1"/>
      <w:marLeft w:val="0"/>
      <w:marRight w:val="0"/>
      <w:marTop w:val="0"/>
      <w:marBottom w:val="0"/>
      <w:divBdr>
        <w:top w:val="none" w:sz="0" w:space="0" w:color="auto"/>
        <w:left w:val="none" w:sz="0" w:space="0" w:color="auto"/>
        <w:bottom w:val="none" w:sz="0" w:space="0" w:color="auto"/>
        <w:right w:val="none" w:sz="0" w:space="0" w:color="auto"/>
      </w:divBdr>
      <w:divsChild>
        <w:div w:id="852961967">
          <w:marLeft w:val="0"/>
          <w:marRight w:val="0"/>
          <w:marTop w:val="0"/>
          <w:marBottom w:val="0"/>
          <w:divBdr>
            <w:top w:val="single" w:sz="2" w:space="0" w:color="DDDDDD"/>
            <w:left w:val="single" w:sz="2" w:space="0" w:color="DDDDDD"/>
            <w:bottom w:val="single" w:sz="2" w:space="0" w:color="DDDDDD"/>
            <w:right w:val="single" w:sz="2" w:space="0" w:color="DDDDDD"/>
          </w:divBdr>
          <w:divsChild>
            <w:div w:id="1722636365">
              <w:marLeft w:val="3840"/>
              <w:marRight w:val="240"/>
              <w:marTop w:val="94"/>
              <w:marBottom w:val="0"/>
              <w:divBdr>
                <w:top w:val="none" w:sz="0" w:space="0" w:color="auto"/>
                <w:left w:val="none" w:sz="0" w:space="0" w:color="auto"/>
                <w:bottom w:val="none" w:sz="0" w:space="0" w:color="auto"/>
                <w:right w:val="none" w:sz="0" w:space="0" w:color="auto"/>
              </w:divBdr>
              <w:divsChild>
                <w:div w:id="1983146761">
                  <w:marLeft w:val="0"/>
                  <w:marRight w:val="0"/>
                  <w:marTop w:val="0"/>
                  <w:marBottom w:val="0"/>
                  <w:divBdr>
                    <w:top w:val="none" w:sz="0" w:space="0" w:color="auto"/>
                    <w:left w:val="none" w:sz="0" w:space="0" w:color="auto"/>
                    <w:bottom w:val="none" w:sz="0" w:space="0" w:color="auto"/>
                    <w:right w:val="none" w:sz="0" w:space="0" w:color="auto"/>
                  </w:divBdr>
                  <w:divsChild>
                    <w:div w:id="1840346727">
                      <w:marLeft w:val="0"/>
                      <w:marRight w:val="0"/>
                      <w:marTop w:val="0"/>
                      <w:marBottom w:val="0"/>
                      <w:divBdr>
                        <w:top w:val="none" w:sz="0" w:space="0" w:color="auto"/>
                        <w:left w:val="none" w:sz="0" w:space="0" w:color="auto"/>
                        <w:bottom w:val="none" w:sz="0" w:space="0" w:color="auto"/>
                        <w:right w:val="none" w:sz="0" w:space="0" w:color="auto"/>
                      </w:divBdr>
                      <w:divsChild>
                        <w:div w:id="1033530739">
                          <w:marLeft w:val="0"/>
                          <w:marRight w:val="0"/>
                          <w:marTop w:val="0"/>
                          <w:marBottom w:val="188"/>
                          <w:divBdr>
                            <w:top w:val="single" w:sz="2" w:space="0" w:color="auto"/>
                            <w:left w:val="single" w:sz="2" w:space="0" w:color="auto"/>
                            <w:bottom w:val="single" w:sz="2" w:space="0" w:color="auto"/>
                            <w:right w:val="single" w:sz="2" w:space="0" w:color="auto"/>
                          </w:divBdr>
                          <w:divsChild>
                            <w:div w:id="62146199">
                              <w:marLeft w:val="0"/>
                              <w:marRight w:val="0"/>
                              <w:marTop w:val="0"/>
                              <w:marBottom w:val="0"/>
                              <w:divBdr>
                                <w:top w:val="none" w:sz="0" w:space="0" w:color="auto"/>
                                <w:left w:val="none" w:sz="0" w:space="0" w:color="auto"/>
                                <w:bottom w:val="none" w:sz="0" w:space="0" w:color="auto"/>
                                <w:right w:val="none" w:sz="0" w:space="0" w:color="auto"/>
                              </w:divBdr>
                            </w:div>
                          </w:divsChild>
                        </w:div>
                        <w:div w:id="753092796">
                          <w:marLeft w:val="0"/>
                          <w:marRight w:val="0"/>
                          <w:marTop w:val="0"/>
                          <w:marBottom w:val="188"/>
                          <w:divBdr>
                            <w:top w:val="single" w:sz="2" w:space="0" w:color="auto"/>
                            <w:left w:val="single" w:sz="2" w:space="0" w:color="auto"/>
                            <w:bottom w:val="single" w:sz="2" w:space="0" w:color="auto"/>
                            <w:right w:val="single" w:sz="2" w:space="0" w:color="auto"/>
                          </w:divBdr>
                          <w:divsChild>
                            <w:div w:id="2071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2920">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471"/>
      <w:divBdr>
        <w:top w:val="none" w:sz="0" w:space="0" w:color="auto"/>
        <w:left w:val="none" w:sz="0" w:space="0" w:color="auto"/>
        <w:bottom w:val="none" w:sz="0" w:space="0" w:color="auto"/>
        <w:right w:val="none" w:sz="0" w:space="0" w:color="auto"/>
      </w:divBdr>
      <w:divsChild>
        <w:div w:id="839276228">
          <w:marLeft w:val="0"/>
          <w:marRight w:val="0"/>
          <w:marTop w:val="0"/>
          <w:marBottom w:val="0"/>
          <w:divBdr>
            <w:top w:val="none" w:sz="0" w:space="0" w:color="auto"/>
            <w:left w:val="none" w:sz="0" w:space="0" w:color="auto"/>
            <w:bottom w:val="none" w:sz="0" w:space="0" w:color="auto"/>
            <w:right w:val="none" w:sz="0" w:space="0" w:color="auto"/>
          </w:divBdr>
          <w:divsChild>
            <w:div w:id="754129713">
              <w:marLeft w:val="0"/>
              <w:marRight w:val="0"/>
              <w:marTop w:val="0"/>
              <w:marBottom w:val="0"/>
              <w:divBdr>
                <w:top w:val="none" w:sz="0" w:space="0" w:color="auto"/>
                <w:left w:val="none" w:sz="0" w:space="0" w:color="auto"/>
                <w:bottom w:val="none" w:sz="0" w:space="0" w:color="auto"/>
                <w:right w:val="none" w:sz="0" w:space="0" w:color="auto"/>
              </w:divBdr>
              <w:divsChild>
                <w:div w:id="823744492">
                  <w:marLeft w:val="0"/>
                  <w:marRight w:val="0"/>
                  <w:marTop w:val="0"/>
                  <w:marBottom w:val="0"/>
                  <w:divBdr>
                    <w:top w:val="none" w:sz="0" w:space="0" w:color="auto"/>
                    <w:left w:val="none" w:sz="0" w:space="0" w:color="auto"/>
                    <w:bottom w:val="none" w:sz="0" w:space="0" w:color="auto"/>
                    <w:right w:val="none" w:sz="0" w:space="0" w:color="auto"/>
                  </w:divBdr>
                  <w:divsChild>
                    <w:div w:id="2039113276">
                      <w:marLeft w:val="0"/>
                      <w:marRight w:val="0"/>
                      <w:marTop w:val="0"/>
                      <w:marBottom w:val="0"/>
                      <w:divBdr>
                        <w:top w:val="none" w:sz="0" w:space="0" w:color="auto"/>
                        <w:left w:val="none" w:sz="0" w:space="0" w:color="auto"/>
                        <w:bottom w:val="none" w:sz="0" w:space="0" w:color="auto"/>
                        <w:right w:val="none" w:sz="0" w:space="0" w:color="auto"/>
                      </w:divBdr>
                      <w:divsChild>
                        <w:div w:id="1440487135">
                          <w:marLeft w:val="0"/>
                          <w:marRight w:val="0"/>
                          <w:marTop w:val="0"/>
                          <w:marBottom w:val="0"/>
                          <w:divBdr>
                            <w:top w:val="none" w:sz="0" w:space="0" w:color="auto"/>
                            <w:left w:val="none" w:sz="0" w:space="0" w:color="auto"/>
                            <w:bottom w:val="none" w:sz="0" w:space="0" w:color="auto"/>
                            <w:right w:val="none" w:sz="0" w:space="0" w:color="auto"/>
                          </w:divBdr>
                          <w:divsChild>
                            <w:div w:id="2075423774">
                              <w:marLeft w:val="0"/>
                              <w:marRight w:val="0"/>
                              <w:marTop w:val="0"/>
                              <w:marBottom w:val="0"/>
                              <w:divBdr>
                                <w:top w:val="none" w:sz="0" w:space="0" w:color="auto"/>
                                <w:left w:val="none" w:sz="0" w:space="0" w:color="auto"/>
                                <w:bottom w:val="none" w:sz="0" w:space="0" w:color="auto"/>
                                <w:right w:val="none" w:sz="0" w:space="0" w:color="auto"/>
                              </w:divBdr>
                              <w:divsChild>
                                <w:div w:id="632058461">
                                  <w:marLeft w:val="0"/>
                                  <w:marRight w:val="0"/>
                                  <w:marTop w:val="0"/>
                                  <w:marBottom w:val="0"/>
                                  <w:divBdr>
                                    <w:top w:val="none" w:sz="0" w:space="0" w:color="auto"/>
                                    <w:left w:val="none" w:sz="0" w:space="0" w:color="auto"/>
                                    <w:bottom w:val="none" w:sz="0" w:space="0" w:color="auto"/>
                                    <w:right w:val="none" w:sz="0" w:space="0" w:color="auto"/>
                                  </w:divBdr>
                                  <w:divsChild>
                                    <w:div w:id="758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8875">
      <w:bodyDiv w:val="1"/>
      <w:marLeft w:val="0"/>
      <w:marRight w:val="0"/>
      <w:marTop w:val="0"/>
      <w:marBottom w:val="0"/>
      <w:divBdr>
        <w:top w:val="none" w:sz="0" w:space="0" w:color="auto"/>
        <w:left w:val="none" w:sz="0" w:space="0" w:color="auto"/>
        <w:bottom w:val="none" w:sz="0" w:space="0" w:color="auto"/>
        <w:right w:val="none" w:sz="0" w:space="0" w:color="auto"/>
      </w:divBdr>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44040386">
      <w:bodyDiv w:val="1"/>
      <w:marLeft w:val="0"/>
      <w:marRight w:val="0"/>
      <w:marTop w:val="0"/>
      <w:marBottom w:val="0"/>
      <w:divBdr>
        <w:top w:val="none" w:sz="0" w:space="0" w:color="auto"/>
        <w:left w:val="none" w:sz="0" w:space="0" w:color="auto"/>
        <w:bottom w:val="none" w:sz="0" w:space="0" w:color="auto"/>
        <w:right w:val="none" w:sz="0" w:space="0" w:color="auto"/>
      </w:divBdr>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437624">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32243722">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85.jpeg"/><Relationship Id="rId21" Type="http://schemas.openxmlformats.org/officeDocument/2006/relationships/hyperlink" Target="http://www.flooringtech.com.au" TargetMode="Externa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3.jpeg"/><Relationship Id="rId84" Type="http://schemas.openxmlformats.org/officeDocument/2006/relationships/image" Target="media/image57.jpeg"/><Relationship Id="rId89" Type="http://schemas.openxmlformats.org/officeDocument/2006/relationships/hyperlink" Target="http://www.youtube.com/watch?v=vSe94CQzRS4" TargetMode="External"/><Relationship Id="rId112" Type="http://schemas.openxmlformats.org/officeDocument/2006/relationships/image" Target="media/image80.jpeg"/><Relationship Id="rId133" Type="http://schemas.openxmlformats.org/officeDocument/2006/relationships/image" Target="media/image99.jpeg"/><Relationship Id="rId138" Type="http://schemas.openxmlformats.org/officeDocument/2006/relationships/image" Target="media/image103.jpeg"/><Relationship Id="rId154" Type="http://schemas.openxmlformats.org/officeDocument/2006/relationships/image" Target="media/image115.jpeg"/><Relationship Id="rId159" Type="http://schemas.openxmlformats.org/officeDocument/2006/relationships/image" Target="media/image120.jpeg"/><Relationship Id="rId16" Type="http://schemas.openxmlformats.org/officeDocument/2006/relationships/image" Target="media/image4.png"/><Relationship Id="rId107" Type="http://schemas.openxmlformats.org/officeDocument/2006/relationships/image" Target="media/image76.jpe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1.jpeg"/><Relationship Id="rId123" Type="http://schemas.openxmlformats.org/officeDocument/2006/relationships/image" Target="media/image91.jpeg"/><Relationship Id="rId128" Type="http://schemas.openxmlformats.org/officeDocument/2006/relationships/hyperlink" Target="http://www.youtube.com/watch?v=aOESvsQWl7U" TargetMode="External"/><Relationship Id="rId144" Type="http://schemas.openxmlformats.org/officeDocument/2006/relationships/image" Target="media/image106.jpeg"/><Relationship Id="rId149"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60" Type="http://schemas.openxmlformats.org/officeDocument/2006/relationships/image" Target="media/image121.jpeg"/><Relationship Id="rId165" Type="http://schemas.openxmlformats.org/officeDocument/2006/relationships/theme" Target="theme/theme1.xml"/><Relationship Id="rId22" Type="http://schemas.openxmlformats.org/officeDocument/2006/relationships/hyperlink" Target="mailto:david@workspacetraining.com.au" TargetMode="External"/><Relationship Id="rId27" Type="http://schemas.openxmlformats.org/officeDocument/2006/relationships/hyperlink" Target="http://www.armstrong.com/flooring/guaranteed-installation-systems.html" TargetMode="External"/><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hyperlink" Target="http://www.armstrong-aust.com.au/commflrpac/aus/ep/au/vinyl_video_library.html" TargetMode="External"/><Relationship Id="rId69" Type="http://schemas.openxmlformats.org/officeDocument/2006/relationships/image" Target="media/image44.jpeg"/><Relationship Id="rId113" Type="http://schemas.openxmlformats.org/officeDocument/2006/relationships/image" Target="media/image81.jpeg"/><Relationship Id="rId118" Type="http://schemas.openxmlformats.org/officeDocument/2006/relationships/image" Target="media/image86.jpeg"/><Relationship Id="rId134" Type="http://schemas.openxmlformats.org/officeDocument/2006/relationships/image" Target="media/image100.jpeg"/><Relationship Id="rId139" Type="http://schemas.openxmlformats.org/officeDocument/2006/relationships/hyperlink" Target="http://www.youtube.com/watch?v=71Cy4cuiHBM" TargetMode="External"/><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12.jpeg"/><Relationship Id="rId155" Type="http://schemas.openxmlformats.org/officeDocument/2006/relationships/image" Target="media/image116.jpe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5.jpe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2.jpeg"/><Relationship Id="rId129" Type="http://schemas.openxmlformats.org/officeDocument/2006/relationships/hyperlink" Target="http://www.youtube.com/watch?v=KMWRstRqoCY" TargetMode="External"/><Relationship Id="rId54" Type="http://schemas.openxmlformats.org/officeDocument/2006/relationships/image" Target="media/image31.jpeg"/><Relationship Id="rId70" Type="http://schemas.openxmlformats.org/officeDocument/2006/relationships/image" Target="media/image45.jpeg"/><Relationship Id="rId75" Type="http://schemas.openxmlformats.org/officeDocument/2006/relationships/image" Target="media/image49.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image" Target="media/image104.jpeg"/><Relationship Id="rId145" Type="http://schemas.openxmlformats.org/officeDocument/2006/relationships/image" Target="media/image107.jpeg"/><Relationship Id="rId161"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armstrong.com/flooring/guaranteed-installation-systems.html" TargetMode="External"/><Relationship Id="rId28" Type="http://schemas.openxmlformats.org/officeDocument/2006/relationships/hyperlink" Target="http://www.forbo-flooring.com.au/Commercial-flooring/Support-installation-and-maintenance/Installation/Installation-technique/" TargetMode="External"/><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hyperlink" Target="http://www.youtube.com/watch?v=c8t0vSqr0W8" TargetMode="External"/><Relationship Id="rId106" Type="http://schemas.openxmlformats.org/officeDocument/2006/relationships/image" Target="media/image75.jpe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media/image95.jpeg"/><Relationship Id="rId10" Type="http://schemas.openxmlformats.org/officeDocument/2006/relationships/header" Target="header1.xml"/><Relationship Id="rId31" Type="http://schemas.openxmlformats.org/officeDocument/2006/relationships/hyperlink" Target="http://www.flooringtech.com.au" TargetMode="External"/><Relationship Id="rId44" Type="http://schemas.openxmlformats.org/officeDocument/2006/relationships/hyperlink" Target="http://www.baseking.com/" TargetMode="External"/><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5.jpeg"/><Relationship Id="rId99" Type="http://schemas.openxmlformats.org/officeDocument/2006/relationships/hyperlink" Target="http://www.armstrong-aust.com.au/commflrpac/aus/ep/au/vinyl_video_library.html" TargetMode="External"/><Relationship Id="rId101" Type="http://schemas.openxmlformats.org/officeDocument/2006/relationships/hyperlink" Target="http://www.floortrendsmag.com/articles/94158-why-did-the-heat-melt-fail?v=preview" TargetMode="External"/><Relationship Id="rId122" Type="http://schemas.openxmlformats.org/officeDocument/2006/relationships/image" Target="media/image90.jpeg"/><Relationship Id="rId130" Type="http://schemas.openxmlformats.org/officeDocument/2006/relationships/image" Target="media/image96.jpeg"/><Relationship Id="rId135" Type="http://schemas.openxmlformats.org/officeDocument/2006/relationships/image" Target="media/image101.jpeg"/><Relationship Id="rId143" Type="http://schemas.openxmlformats.org/officeDocument/2006/relationships/image" Target="media/image105.jpeg"/><Relationship Id="rId148" Type="http://schemas.openxmlformats.org/officeDocument/2006/relationships/image" Target="media/image110.jpeg"/><Relationship Id="rId151" Type="http://schemas.openxmlformats.org/officeDocument/2006/relationships/image" Target="media/image113.jpeg"/><Relationship Id="rId156" Type="http://schemas.openxmlformats.org/officeDocument/2006/relationships/image" Target="media/image117.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17.jpeg"/><Relationship Id="rId109" Type="http://schemas.openxmlformats.org/officeDocument/2006/relationships/image" Target="media/image78.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68.jpeg"/><Relationship Id="rId104" Type="http://schemas.openxmlformats.org/officeDocument/2006/relationships/image" Target="media/image73.jpe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hyperlink" Target="http://www.youtube.com/watch?v=ni57m2zVYxo" TargetMode="External"/><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3.jpeg"/><Relationship Id="rId162" Type="http://schemas.openxmlformats.org/officeDocument/2006/relationships/hyperlink" Target="http://tv.polyflor.com/video/education-flooring-from-polyflor?current-channel=all-channels" TargetMode="External"/><Relationship Id="rId2" Type="http://schemas.openxmlformats.org/officeDocument/2006/relationships/numbering" Target="numbering.xml"/><Relationship Id="rId29" Type="http://schemas.openxmlformats.org/officeDocument/2006/relationships/hyperlink" Target="http://viewer.zmags.com/publication/6612b1a9" TargetMode="External"/><Relationship Id="rId24" Type="http://schemas.openxmlformats.org/officeDocument/2006/relationships/hyperlink" Target="http://www.forbo-flooring.com.au/Commercial-flooring/Support-installation-and-maintenance/Installation/Installation-technique/" TargetMode="External"/><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60.jpeg"/><Relationship Id="rId110" Type="http://schemas.openxmlformats.org/officeDocument/2006/relationships/image" Target="media/image79.jpeg"/><Relationship Id="rId115" Type="http://schemas.openxmlformats.org/officeDocument/2006/relationships/image" Target="media/image83.jpeg"/><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18.jpeg"/><Relationship Id="rId61" Type="http://schemas.openxmlformats.org/officeDocument/2006/relationships/image" Target="media/image37.jpeg"/><Relationship Id="rId82" Type="http://schemas.openxmlformats.org/officeDocument/2006/relationships/image" Target="media/image55.jpeg"/><Relationship Id="rId152" Type="http://schemas.openxmlformats.org/officeDocument/2006/relationships/image" Target="media/image114.jpeg"/><Relationship Id="rId19" Type="http://schemas.openxmlformats.org/officeDocument/2006/relationships/image" Target="media/image7.png"/><Relationship Id="rId14" Type="http://schemas.openxmlformats.org/officeDocument/2006/relationships/hyperlink" Target="http://www.flooringtech.com.au" TargetMode="External"/><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hyperlink" Target="http://www.forbo-flooring.com.au/" TargetMode="External"/><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image" Target="media/image94.jpeg"/><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www.armstrong-aust.com.au/commflrpac/aus/ep/au/vinyl_video_library.html" TargetMode="External"/><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89.jpeg"/><Relationship Id="rId142" Type="http://schemas.openxmlformats.org/officeDocument/2006/relationships/hyperlink" Target="http://www.youtube.com/watch?v=71Cy4cuiHBM"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professionals.tarkett.com.au/commdocu?field_docu_type_value=Installation+guide" TargetMode="External"/><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84.jpeg"/><Relationship Id="rId137" Type="http://schemas.openxmlformats.org/officeDocument/2006/relationships/hyperlink" Target="http://www.youtube.com/watch?v=ni57m2zVYxo" TargetMode="External"/><Relationship Id="rId158" Type="http://schemas.openxmlformats.org/officeDocument/2006/relationships/image" Target="media/image119.jpeg"/><Relationship Id="rId20" Type="http://schemas.openxmlformats.org/officeDocument/2006/relationships/hyperlink" Target="file:///D:\Users\Kath\Documents\Current\WELL%20Flooring%2012-13\Concrete%20grinding\Supporting%20resources\david@workspacetraining.com.au" TargetMode="External"/><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6.jpeg"/><Relationship Id="rId88" Type="http://schemas.openxmlformats.org/officeDocument/2006/relationships/hyperlink" Target="http://www.youtube.com/watch?v=qbg2WH3tS9c" TargetMode="External"/><Relationship Id="rId111" Type="http://schemas.openxmlformats.org/officeDocument/2006/relationships/hyperlink" Target="http://www.armstrong-aust.com.au/commflrpac/aus/ep/au/vinyl_video_library.html" TargetMode="External"/><Relationship Id="rId132" Type="http://schemas.openxmlformats.org/officeDocument/2006/relationships/image" Target="media/image98.jpeg"/><Relationship Id="rId153" Type="http://schemas.openxmlformats.org/officeDocument/2006/relationships/hyperlink" Target="http://www.armstrong-aust.com.au/pdbupimages/191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E989-3F7E-4B28-8DE1-26BFE444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9</TotalTime>
  <Pages>69</Pages>
  <Words>12904</Words>
  <Characters>67877</Characters>
  <Application>Microsoft Office Word</Application>
  <DocSecurity>0</DocSecurity>
  <Lines>2610</Lines>
  <Paragraphs>11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27</CharactersWithSpaces>
  <SharedDoc>false</SharedDoc>
  <HLinks>
    <vt:vector size="336" baseType="variant">
      <vt:variant>
        <vt:i4>4259913</vt:i4>
      </vt:variant>
      <vt:variant>
        <vt:i4>252</vt:i4>
      </vt:variant>
      <vt:variant>
        <vt:i4>0</vt:i4>
      </vt:variant>
      <vt:variant>
        <vt:i4>5</vt:i4>
      </vt:variant>
      <vt:variant>
        <vt:lpwstr>http://www.youtube.com/watch?feature=endscreen&amp;NR=1&amp;v=FPNLNcE8wbc</vt:lpwstr>
      </vt:variant>
      <vt:variant>
        <vt:lpwstr/>
      </vt:variant>
      <vt:variant>
        <vt:i4>262169</vt:i4>
      </vt:variant>
      <vt:variant>
        <vt:i4>249</vt:i4>
      </vt:variant>
      <vt:variant>
        <vt:i4>0</vt:i4>
      </vt:variant>
      <vt:variant>
        <vt:i4>5</vt:i4>
      </vt:variant>
      <vt:variant>
        <vt:lpwstr>http://www.staticworx.com/articles/videos.php</vt:lpwstr>
      </vt:variant>
      <vt:variant>
        <vt:lpwstr/>
      </vt:variant>
      <vt:variant>
        <vt:i4>262169</vt:i4>
      </vt:variant>
      <vt:variant>
        <vt:i4>246</vt:i4>
      </vt:variant>
      <vt:variant>
        <vt:i4>0</vt:i4>
      </vt:variant>
      <vt:variant>
        <vt:i4>5</vt:i4>
      </vt:variant>
      <vt:variant>
        <vt:lpwstr>http://www.staticworx.com/articles/videos.php</vt:lpwstr>
      </vt:variant>
      <vt:variant>
        <vt:lpwstr/>
      </vt:variant>
      <vt:variant>
        <vt:i4>6422578</vt:i4>
      </vt:variant>
      <vt:variant>
        <vt:i4>243</vt:i4>
      </vt:variant>
      <vt:variant>
        <vt:i4>0</vt:i4>
      </vt:variant>
      <vt:variant>
        <vt:i4>5</vt:i4>
      </vt:variant>
      <vt:variant>
        <vt:lpwstr>http://www.youtube.com/watch?v=STu33sT7hVo</vt:lpwstr>
      </vt:variant>
      <vt:variant>
        <vt:lpwstr/>
      </vt:variant>
      <vt:variant>
        <vt:i4>2097259</vt:i4>
      </vt:variant>
      <vt:variant>
        <vt:i4>240</vt:i4>
      </vt:variant>
      <vt:variant>
        <vt:i4>0</vt:i4>
      </vt:variant>
      <vt:variant>
        <vt:i4>5</vt:i4>
      </vt:variant>
      <vt:variant>
        <vt:lpwstr>http://www.armstrong-aust.com.au/commflrpac/aus/ep/au/vinyl_video_library.html</vt:lpwstr>
      </vt:variant>
      <vt:variant>
        <vt:lpwstr/>
      </vt:variant>
      <vt:variant>
        <vt:i4>4063358</vt:i4>
      </vt:variant>
      <vt:variant>
        <vt:i4>237</vt:i4>
      </vt:variant>
      <vt:variant>
        <vt:i4>0</vt:i4>
      </vt:variant>
      <vt:variant>
        <vt:i4>5</vt:i4>
      </vt:variant>
      <vt:variant>
        <vt:lpwstr>http://www.youtube.com/watch?v=tLLll6OItfU</vt:lpwstr>
      </vt:variant>
      <vt:variant>
        <vt:lpwstr/>
      </vt:variant>
      <vt:variant>
        <vt:i4>3801146</vt:i4>
      </vt:variant>
      <vt:variant>
        <vt:i4>234</vt:i4>
      </vt:variant>
      <vt:variant>
        <vt:i4>0</vt:i4>
      </vt:variant>
      <vt:variant>
        <vt:i4>5</vt:i4>
      </vt:variant>
      <vt:variant>
        <vt:lpwstr>http://tv.polyflor.com/video/education-flooring-from-polyflor?current-channel=all-channels</vt:lpwstr>
      </vt:variant>
      <vt:variant>
        <vt:lpwstr/>
      </vt:variant>
      <vt:variant>
        <vt:i4>8257573</vt:i4>
      </vt:variant>
      <vt:variant>
        <vt:i4>231</vt:i4>
      </vt:variant>
      <vt:variant>
        <vt:i4>0</vt:i4>
      </vt:variant>
      <vt:variant>
        <vt:i4>5</vt:i4>
      </vt:variant>
      <vt:variant>
        <vt:lpwstr>http://www.youtube.com/watch?v=ni57m2zVYxo</vt:lpwstr>
      </vt:variant>
      <vt:variant>
        <vt:lpwstr/>
      </vt:variant>
      <vt:variant>
        <vt:i4>3473464</vt:i4>
      </vt:variant>
      <vt:variant>
        <vt:i4>228</vt:i4>
      </vt:variant>
      <vt:variant>
        <vt:i4>0</vt:i4>
      </vt:variant>
      <vt:variant>
        <vt:i4>5</vt:i4>
      </vt:variant>
      <vt:variant>
        <vt:lpwstr>http://www.youtube.com/watch?v=7t6odn1yqS4</vt:lpwstr>
      </vt:variant>
      <vt:variant>
        <vt:lpwstr/>
      </vt:variant>
      <vt:variant>
        <vt:i4>3080254</vt:i4>
      </vt:variant>
      <vt:variant>
        <vt:i4>225</vt:i4>
      </vt:variant>
      <vt:variant>
        <vt:i4>0</vt:i4>
      </vt:variant>
      <vt:variant>
        <vt:i4>5</vt:i4>
      </vt:variant>
      <vt:variant>
        <vt:lpwstr>http://www.youtube.com/watch?v=KMWRstRqoCY</vt:lpwstr>
      </vt:variant>
      <vt:variant>
        <vt:lpwstr/>
      </vt:variant>
      <vt:variant>
        <vt:i4>4063336</vt:i4>
      </vt:variant>
      <vt:variant>
        <vt:i4>222</vt:i4>
      </vt:variant>
      <vt:variant>
        <vt:i4>0</vt:i4>
      </vt:variant>
      <vt:variant>
        <vt:i4>5</vt:i4>
      </vt:variant>
      <vt:variant>
        <vt:lpwstr>http://www.youtube.com/watch?v=aOESvsQWl7U</vt:lpwstr>
      </vt:variant>
      <vt:variant>
        <vt:lpwstr/>
      </vt:variant>
      <vt:variant>
        <vt:i4>4325452</vt:i4>
      </vt:variant>
      <vt:variant>
        <vt:i4>219</vt:i4>
      </vt:variant>
      <vt:variant>
        <vt:i4>0</vt:i4>
      </vt:variant>
      <vt:variant>
        <vt:i4>5</vt:i4>
      </vt:variant>
      <vt:variant>
        <vt:lpwstr>http://www.floortrendsmag.com/articles/94158-why-did-the-heat-melt-fail?v=preview</vt:lpwstr>
      </vt:variant>
      <vt:variant>
        <vt:lpwstr/>
      </vt:variant>
      <vt:variant>
        <vt:i4>2097259</vt:i4>
      </vt:variant>
      <vt:variant>
        <vt:i4>216</vt:i4>
      </vt:variant>
      <vt:variant>
        <vt:i4>0</vt:i4>
      </vt:variant>
      <vt:variant>
        <vt:i4>5</vt:i4>
      </vt:variant>
      <vt:variant>
        <vt:lpwstr>http://www.armstrong-aust.com.au/commflrpac/aus/ep/au/vinyl_video_library.html</vt:lpwstr>
      </vt:variant>
      <vt:variant>
        <vt:lpwstr/>
      </vt:variant>
      <vt:variant>
        <vt:i4>2556028</vt:i4>
      </vt:variant>
      <vt:variant>
        <vt:i4>213</vt:i4>
      </vt:variant>
      <vt:variant>
        <vt:i4>0</vt:i4>
      </vt:variant>
      <vt:variant>
        <vt:i4>5</vt:i4>
      </vt:variant>
      <vt:variant>
        <vt:lpwstr>http://www.youtube.com/watch?v=3i8ngxa-GII</vt:lpwstr>
      </vt:variant>
      <vt:variant>
        <vt:lpwstr/>
      </vt:variant>
      <vt:variant>
        <vt:i4>3932217</vt:i4>
      </vt:variant>
      <vt:variant>
        <vt:i4>210</vt:i4>
      </vt:variant>
      <vt:variant>
        <vt:i4>0</vt:i4>
      </vt:variant>
      <vt:variant>
        <vt:i4>5</vt:i4>
      </vt:variant>
      <vt:variant>
        <vt:lpwstr>http://www.youtube.com/watch?v=c8t0vSqr0W8</vt:lpwstr>
      </vt:variant>
      <vt:variant>
        <vt:lpwstr/>
      </vt:variant>
      <vt:variant>
        <vt:i4>2097259</vt:i4>
      </vt:variant>
      <vt:variant>
        <vt:i4>207</vt:i4>
      </vt:variant>
      <vt:variant>
        <vt:i4>0</vt:i4>
      </vt:variant>
      <vt:variant>
        <vt:i4>5</vt:i4>
      </vt:variant>
      <vt:variant>
        <vt:lpwstr>http://www.armstrong-aust.com.au/commflrpac/aus/ep/au/vinyl_video_library.html</vt:lpwstr>
      </vt:variant>
      <vt:variant>
        <vt:lpwstr/>
      </vt:variant>
      <vt:variant>
        <vt:i4>2097259</vt:i4>
      </vt:variant>
      <vt:variant>
        <vt:i4>204</vt:i4>
      </vt:variant>
      <vt:variant>
        <vt:i4>0</vt:i4>
      </vt:variant>
      <vt:variant>
        <vt:i4>5</vt:i4>
      </vt:variant>
      <vt:variant>
        <vt:lpwstr>http://www.armstrong-aust.com.au/commflrpac/aus/ep/au/vinyl_video_library.html</vt:lpwstr>
      </vt:variant>
      <vt:variant>
        <vt:lpwstr/>
      </vt:variant>
      <vt:variant>
        <vt:i4>7012467</vt:i4>
      </vt:variant>
      <vt:variant>
        <vt:i4>201</vt:i4>
      </vt:variant>
      <vt:variant>
        <vt:i4>0</vt:i4>
      </vt:variant>
      <vt:variant>
        <vt:i4>5</vt:i4>
      </vt:variant>
      <vt:variant>
        <vt:lpwstr>http://www.youtube.com/watch?v=Jzq8Uq5cadU</vt:lpwstr>
      </vt:variant>
      <vt:variant>
        <vt:lpwstr/>
      </vt:variant>
      <vt:variant>
        <vt:i4>3342399</vt:i4>
      </vt:variant>
      <vt:variant>
        <vt:i4>198</vt:i4>
      </vt:variant>
      <vt:variant>
        <vt:i4>0</vt:i4>
      </vt:variant>
      <vt:variant>
        <vt:i4>5</vt:i4>
      </vt:variant>
      <vt:variant>
        <vt:lpwstr>http://www.flooringtech.com.au/</vt:lpwstr>
      </vt:variant>
      <vt:variant>
        <vt:lpwstr/>
      </vt:variant>
      <vt:variant>
        <vt:i4>2359414</vt:i4>
      </vt:variant>
      <vt:variant>
        <vt:i4>195</vt:i4>
      </vt:variant>
      <vt:variant>
        <vt:i4>0</vt:i4>
      </vt:variant>
      <vt:variant>
        <vt:i4>5</vt:i4>
      </vt:variant>
      <vt:variant>
        <vt:lpwstr>http://www.forbo-flooring.com.au/Commercial-flooring/Support-installation-and-maintenance/Installation/Installation-technique/</vt:lpwstr>
      </vt:variant>
      <vt:variant>
        <vt:lpwstr/>
      </vt:variant>
      <vt:variant>
        <vt:i4>7340150</vt:i4>
      </vt:variant>
      <vt:variant>
        <vt:i4>192</vt:i4>
      </vt:variant>
      <vt:variant>
        <vt:i4>0</vt:i4>
      </vt:variant>
      <vt:variant>
        <vt:i4>5</vt:i4>
      </vt:variant>
      <vt:variant>
        <vt:lpwstr>http://www.armstrong.com/flooring/guaranteed-installation-systems.html</vt:lpwstr>
      </vt:variant>
      <vt:variant>
        <vt:lpwstr/>
      </vt:variant>
      <vt:variant>
        <vt:i4>1245234</vt:i4>
      </vt:variant>
      <vt:variant>
        <vt:i4>185</vt:i4>
      </vt:variant>
      <vt:variant>
        <vt:i4>0</vt:i4>
      </vt:variant>
      <vt:variant>
        <vt:i4>5</vt:i4>
      </vt:variant>
      <vt:variant>
        <vt:lpwstr/>
      </vt:variant>
      <vt:variant>
        <vt:lpwstr>_Toc355968200</vt:lpwstr>
      </vt:variant>
      <vt:variant>
        <vt:i4>1703985</vt:i4>
      </vt:variant>
      <vt:variant>
        <vt:i4>179</vt:i4>
      </vt:variant>
      <vt:variant>
        <vt:i4>0</vt:i4>
      </vt:variant>
      <vt:variant>
        <vt:i4>5</vt:i4>
      </vt:variant>
      <vt:variant>
        <vt:lpwstr/>
      </vt:variant>
      <vt:variant>
        <vt:lpwstr>_Toc355968199</vt:lpwstr>
      </vt:variant>
      <vt:variant>
        <vt:i4>1703985</vt:i4>
      </vt:variant>
      <vt:variant>
        <vt:i4>173</vt:i4>
      </vt:variant>
      <vt:variant>
        <vt:i4>0</vt:i4>
      </vt:variant>
      <vt:variant>
        <vt:i4>5</vt:i4>
      </vt:variant>
      <vt:variant>
        <vt:lpwstr/>
      </vt:variant>
      <vt:variant>
        <vt:lpwstr>_Toc355968198</vt:lpwstr>
      </vt:variant>
      <vt:variant>
        <vt:i4>1703985</vt:i4>
      </vt:variant>
      <vt:variant>
        <vt:i4>167</vt:i4>
      </vt:variant>
      <vt:variant>
        <vt:i4>0</vt:i4>
      </vt:variant>
      <vt:variant>
        <vt:i4>5</vt:i4>
      </vt:variant>
      <vt:variant>
        <vt:lpwstr/>
      </vt:variant>
      <vt:variant>
        <vt:lpwstr>_Toc355968197</vt:lpwstr>
      </vt:variant>
      <vt:variant>
        <vt:i4>1703985</vt:i4>
      </vt:variant>
      <vt:variant>
        <vt:i4>161</vt:i4>
      </vt:variant>
      <vt:variant>
        <vt:i4>0</vt:i4>
      </vt:variant>
      <vt:variant>
        <vt:i4>5</vt:i4>
      </vt:variant>
      <vt:variant>
        <vt:lpwstr/>
      </vt:variant>
      <vt:variant>
        <vt:lpwstr>_Toc355968196</vt:lpwstr>
      </vt:variant>
      <vt:variant>
        <vt:i4>1703985</vt:i4>
      </vt:variant>
      <vt:variant>
        <vt:i4>155</vt:i4>
      </vt:variant>
      <vt:variant>
        <vt:i4>0</vt:i4>
      </vt:variant>
      <vt:variant>
        <vt:i4>5</vt:i4>
      </vt:variant>
      <vt:variant>
        <vt:lpwstr/>
      </vt:variant>
      <vt:variant>
        <vt:lpwstr>_Toc355968195</vt:lpwstr>
      </vt:variant>
      <vt:variant>
        <vt:i4>1703985</vt:i4>
      </vt:variant>
      <vt:variant>
        <vt:i4>149</vt:i4>
      </vt:variant>
      <vt:variant>
        <vt:i4>0</vt:i4>
      </vt:variant>
      <vt:variant>
        <vt:i4>5</vt:i4>
      </vt:variant>
      <vt:variant>
        <vt:lpwstr/>
      </vt:variant>
      <vt:variant>
        <vt:lpwstr>_Toc355968194</vt:lpwstr>
      </vt:variant>
      <vt:variant>
        <vt:i4>1703985</vt:i4>
      </vt:variant>
      <vt:variant>
        <vt:i4>143</vt:i4>
      </vt:variant>
      <vt:variant>
        <vt:i4>0</vt:i4>
      </vt:variant>
      <vt:variant>
        <vt:i4>5</vt:i4>
      </vt:variant>
      <vt:variant>
        <vt:lpwstr/>
      </vt:variant>
      <vt:variant>
        <vt:lpwstr>_Toc355968193</vt:lpwstr>
      </vt:variant>
      <vt:variant>
        <vt:i4>1703985</vt:i4>
      </vt:variant>
      <vt:variant>
        <vt:i4>137</vt:i4>
      </vt:variant>
      <vt:variant>
        <vt:i4>0</vt:i4>
      </vt:variant>
      <vt:variant>
        <vt:i4>5</vt:i4>
      </vt:variant>
      <vt:variant>
        <vt:lpwstr/>
      </vt:variant>
      <vt:variant>
        <vt:lpwstr>_Toc355968192</vt:lpwstr>
      </vt:variant>
      <vt:variant>
        <vt:i4>1703985</vt:i4>
      </vt:variant>
      <vt:variant>
        <vt:i4>134</vt:i4>
      </vt:variant>
      <vt:variant>
        <vt:i4>0</vt:i4>
      </vt:variant>
      <vt:variant>
        <vt:i4>5</vt:i4>
      </vt:variant>
      <vt:variant>
        <vt:lpwstr/>
      </vt:variant>
      <vt:variant>
        <vt:lpwstr>_Toc355968191</vt:lpwstr>
      </vt:variant>
      <vt:variant>
        <vt:i4>1703985</vt:i4>
      </vt:variant>
      <vt:variant>
        <vt:i4>128</vt:i4>
      </vt:variant>
      <vt:variant>
        <vt:i4>0</vt:i4>
      </vt:variant>
      <vt:variant>
        <vt:i4>5</vt:i4>
      </vt:variant>
      <vt:variant>
        <vt:lpwstr/>
      </vt:variant>
      <vt:variant>
        <vt:lpwstr>_Toc355968190</vt:lpwstr>
      </vt:variant>
      <vt:variant>
        <vt:i4>1769521</vt:i4>
      </vt:variant>
      <vt:variant>
        <vt:i4>122</vt:i4>
      </vt:variant>
      <vt:variant>
        <vt:i4>0</vt:i4>
      </vt:variant>
      <vt:variant>
        <vt:i4>5</vt:i4>
      </vt:variant>
      <vt:variant>
        <vt:lpwstr/>
      </vt:variant>
      <vt:variant>
        <vt:lpwstr>_Toc355968189</vt:lpwstr>
      </vt:variant>
      <vt:variant>
        <vt:i4>1769521</vt:i4>
      </vt:variant>
      <vt:variant>
        <vt:i4>116</vt:i4>
      </vt:variant>
      <vt:variant>
        <vt:i4>0</vt:i4>
      </vt:variant>
      <vt:variant>
        <vt:i4>5</vt:i4>
      </vt:variant>
      <vt:variant>
        <vt:lpwstr/>
      </vt:variant>
      <vt:variant>
        <vt:lpwstr>_Toc355968188</vt:lpwstr>
      </vt:variant>
      <vt:variant>
        <vt:i4>1769521</vt:i4>
      </vt:variant>
      <vt:variant>
        <vt:i4>110</vt:i4>
      </vt:variant>
      <vt:variant>
        <vt:i4>0</vt:i4>
      </vt:variant>
      <vt:variant>
        <vt:i4>5</vt:i4>
      </vt:variant>
      <vt:variant>
        <vt:lpwstr/>
      </vt:variant>
      <vt:variant>
        <vt:lpwstr>_Toc355968187</vt:lpwstr>
      </vt:variant>
      <vt:variant>
        <vt:i4>1769521</vt:i4>
      </vt:variant>
      <vt:variant>
        <vt:i4>104</vt:i4>
      </vt:variant>
      <vt:variant>
        <vt:i4>0</vt:i4>
      </vt:variant>
      <vt:variant>
        <vt:i4>5</vt:i4>
      </vt:variant>
      <vt:variant>
        <vt:lpwstr/>
      </vt:variant>
      <vt:variant>
        <vt:lpwstr>_Toc355968186</vt:lpwstr>
      </vt:variant>
      <vt:variant>
        <vt:i4>1769521</vt:i4>
      </vt:variant>
      <vt:variant>
        <vt:i4>98</vt:i4>
      </vt:variant>
      <vt:variant>
        <vt:i4>0</vt:i4>
      </vt:variant>
      <vt:variant>
        <vt:i4>5</vt:i4>
      </vt:variant>
      <vt:variant>
        <vt:lpwstr/>
      </vt:variant>
      <vt:variant>
        <vt:lpwstr>_Toc355968185</vt:lpwstr>
      </vt:variant>
      <vt:variant>
        <vt:i4>1769521</vt:i4>
      </vt:variant>
      <vt:variant>
        <vt:i4>92</vt:i4>
      </vt:variant>
      <vt:variant>
        <vt:i4>0</vt:i4>
      </vt:variant>
      <vt:variant>
        <vt:i4>5</vt:i4>
      </vt:variant>
      <vt:variant>
        <vt:lpwstr/>
      </vt:variant>
      <vt:variant>
        <vt:lpwstr>_Toc355968184</vt:lpwstr>
      </vt:variant>
      <vt:variant>
        <vt:i4>1769521</vt:i4>
      </vt:variant>
      <vt:variant>
        <vt:i4>89</vt:i4>
      </vt:variant>
      <vt:variant>
        <vt:i4>0</vt:i4>
      </vt:variant>
      <vt:variant>
        <vt:i4>5</vt:i4>
      </vt:variant>
      <vt:variant>
        <vt:lpwstr/>
      </vt:variant>
      <vt:variant>
        <vt:lpwstr>_Toc355968183</vt:lpwstr>
      </vt:variant>
      <vt:variant>
        <vt:i4>1769521</vt:i4>
      </vt:variant>
      <vt:variant>
        <vt:i4>83</vt:i4>
      </vt:variant>
      <vt:variant>
        <vt:i4>0</vt:i4>
      </vt:variant>
      <vt:variant>
        <vt:i4>5</vt:i4>
      </vt:variant>
      <vt:variant>
        <vt:lpwstr/>
      </vt:variant>
      <vt:variant>
        <vt:lpwstr>_Toc355968182</vt:lpwstr>
      </vt:variant>
      <vt:variant>
        <vt:i4>1769521</vt:i4>
      </vt:variant>
      <vt:variant>
        <vt:i4>77</vt:i4>
      </vt:variant>
      <vt:variant>
        <vt:i4>0</vt:i4>
      </vt:variant>
      <vt:variant>
        <vt:i4>5</vt:i4>
      </vt:variant>
      <vt:variant>
        <vt:lpwstr/>
      </vt:variant>
      <vt:variant>
        <vt:lpwstr>_Toc355968181</vt:lpwstr>
      </vt:variant>
      <vt:variant>
        <vt:i4>1769521</vt:i4>
      </vt:variant>
      <vt:variant>
        <vt:i4>71</vt:i4>
      </vt:variant>
      <vt:variant>
        <vt:i4>0</vt:i4>
      </vt:variant>
      <vt:variant>
        <vt:i4>5</vt:i4>
      </vt:variant>
      <vt:variant>
        <vt:lpwstr/>
      </vt:variant>
      <vt:variant>
        <vt:lpwstr>_Toc355968180</vt:lpwstr>
      </vt:variant>
      <vt:variant>
        <vt:i4>1310769</vt:i4>
      </vt:variant>
      <vt:variant>
        <vt:i4>65</vt:i4>
      </vt:variant>
      <vt:variant>
        <vt:i4>0</vt:i4>
      </vt:variant>
      <vt:variant>
        <vt:i4>5</vt:i4>
      </vt:variant>
      <vt:variant>
        <vt:lpwstr/>
      </vt:variant>
      <vt:variant>
        <vt:lpwstr>_Toc355968179</vt:lpwstr>
      </vt:variant>
      <vt:variant>
        <vt:i4>1310769</vt:i4>
      </vt:variant>
      <vt:variant>
        <vt:i4>59</vt:i4>
      </vt:variant>
      <vt:variant>
        <vt:i4>0</vt:i4>
      </vt:variant>
      <vt:variant>
        <vt:i4>5</vt:i4>
      </vt:variant>
      <vt:variant>
        <vt:lpwstr/>
      </vt:variant>
      <vt:variant>
        <vt:lpwstr>_Toc355968178</vt:lpwstr>
      </vt:variant>
      <vt:variant>
        <vt:i4>1310769</vt:i4>
      </vt:variant>
      <vt:variant>
        <vt:i4>53</vt:i4>
      </vt:variant>
      <vt:variant>
        <vt:i4>0</vt:i4>
      </vt:variant>
      <vt:variant>
        <vt:i4>5</vt:i4>
      </vt:variant>
      <vt:variant>
        <vt:lpwstr/>
      </vt:variant>
      <vt:variant>
        <vt:lpwstr>_Toc355968177</vt:lpwstr>
      </vt:variant>
      <vt:variant>
        <vt:i4>1310769</vt:i4>
      </vt:variant>
      <vt:variant>
        <vt:i4>50</vt:i4>
      </vt:variant>
      <vt:variant>
        <vt:i4>0</vt:i4>
      </vt:variant>
      <vt:variant>
        <vt:i4>5</vt:i4>
      </vt:variant>
      <vt:variant>
        <vt:lpwstr/>
      </vt:variant>
      <vt:variant>
        <vt:lpwstr>_Toc355968176</vt:lpwstr>
      </vt:variant>
      <vt:variant>
        <vt:i4>1310769</vt:i4>
      </vt:variant>
      <vt:variant>
        <vt:i4>44</vt:i4>
      </vt:variant>
      <vt:variant>
        <vt:i4>0</vt:i4>
      </vt:variant>
      <vt:variant>
        <vt:i4>5</vt:i4>
      </vt:variant>
      <vt:variant>
        <vt:lpwstr/>
      </vt:variant>
      <vt:variant>
        <vt:lpwstr>_Toc355968175</vt:lpwstr>
      </vt:variant>
      <vt:variant>
        <vt:i4>1310769</vt:i4>
      </vt:variant>
      <vt:variant>
        <vt:i4>38</vt:i4>
      </vt:variant>
      <vt:variant>
        <vt:i4>0</vt:i4>
      </vt:variant>
      <vt:variant>
        <vt:i4>5</vt:i4>
      </vt:variant>
      <vt:variant>
        <vt:lpwstr/>
      </vt:variant>
      <vt:variant>
        <vt:lpwstr>_Toc355968174</vt:lpwstr>
      </vt:variant>
      <vt:variant>
        <vt:i4>1310769</vt:i4>
      </vt:variant>
      <vt:variant>
        <vt:i4>32</vt:i4>
      </vt:variant>
      <vt:variant>
        <vt:i4>0</vt:i4>
      </vt:variant>
      <vt:variant>
        <vt:i4>5</vt:i4>
      </vt:variant>
      <vt:variant>
        <vt:lpwstr/>
      </vt:variant>
      <vt:variant>
        <vt:lpwstr>_Toc355968173</vt:lpwstr>
      </vt:variant>
      <vt:variant>
        <vt:i4>1310769</vt:i4>
      </vt:variant>
      <vt:variant>
        <vt:i4>26</vt:i4>
      </vt:variant>
      <vt:variant>
        <vt:i4>0</vt:i4>
      </vt:variant>
      <vt:variant>
        <vt:i4>5</vt:i4>
      </vt:variant>
      <vt:variant>
        <vt:lpwstr/>
      </vt:variant>
      <vt:variant>
        <vt:lpwstr>_Toc355968172</vt:lpwstr>
      </vt:variant>
      <vt:variant>
        <vt:i4>1310769</vt:i4>
      </vt:variant>
      <vt:variant>
        <vt:i4>20</vt:i4>
      </vt:variant>
      <vt:variant>
        <vt:i4>0</vt:i4>
      </vt:variant>
      <vt:variant>
        <vt:i4>5</vt:i4>
      </vt:variant>
      <vt:variant>
        <vt:lpwstr/>
      </vt:variant>
      <vt:variant>
        <vt:lpwstr>_Toc355968171</vt:lpwstr>
      </vt:variant>
      <vt:variant>
        <vt:i4>1310769</vt:i4>
      </vt:variant>
      <vt:variant>
        <vt:i4>14</vt:i4>
      </vt:variant>
      <vt:variant>
        <vt:i4>0</vt:i4>
      </vt:variant>
      <vt:variant>
        <vt:i4>5</vt:i4>
      </vt:variant>
      <vt:variant>
        <vt:lpwstr/>
      </vt:variant>
      <vt:variant>
        <vt:lpwstr>_Toc355968170</vt:lpwstr>
      </vt:variant>
      <vt:variant>
        <vt:i4>1376305</vt:i4>
      </vt:variant>
      <vt:variant>
        <vt:i4>11</vt:i4>
      </vt:variant>
      <vt:variant>
        <vt:i4>0</vt:i4>
      </vt:variant>
      <vt:variant>
        <vt:i4>5</vt:i4>
      </vt:variant>
      <vt:variant>
        <vt:lpwstr/>
      </vt:variant>
      <vt:variant>
        <vt:lpwstr>_Toc355968169</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393</cp:revision>
  <cp:lastPrinted>2013-08-19T04:44:00Z</cp:lastPrinted>
  <dcterms:created xsi:type="dcterms:W3CDTF">2013-04-11T05:46:00Z</dcterms:created>
  <dcterms:modified xsi:type="dcterms:W3CDTF">2013-10-04T05:12:00Z</dcterms:modified>
</cp:coreProperties>
</file>